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B8EF8" w14:textId="61AED471" w:rsidR="001D7619" w:rsidRDefault="001D7619" w:rsidP="003112CC">
      <w:pPr>
        <w:pStyle w:val="Titel"/>
        <w:rPr>
          <w:rFonts w:ascii="Verdana" w:eastAsiaTheme="minorHAnsi" w:hAnsi="Verdana" w:cstheme="minorBidi"/>
          <w:b w:val="0"/>
          <w:color w:val="auto"/>
          <w:spacing w:val="0"/>
          <w:kern w:val="0"/>
          <w:sz w:val="18"/>
          <w:szCs w:val="22"/>
        </w:rPr>
      </w:pPr>
    </w:p>
    <w:p w14:paraId="7C46EA80" w14:textId="77777777" w:rsidR="00B8540A" w:rsidRPr="00B8540A" w:rsidRDefault="00B8540A" w:rsidP="00B8540A"/>
    <w:sdt>
      <w:sdtPr>
        <w:rPr>
          <w:rFonts w:ascii="Verdana" w:eastAsiaTheme="minorHAnsi" w:hAnsi="Verdana" w:cstheme="minorBidi"/>
          <w:b w:val="0"/>
          <w:color w:val="auto"/>
          <w:spacing w:val="0"/>
          <w:kern w:val="0"/>
          <w:sz w:val="18"/>
          <w:szCs w:val="22"/>
        </w:rPr>
        <w:id w:val="-2061244181"/>
        <w:docPartObj>
          <w:docPartGallery w:val="Cover Pages"/>
          <w:docPartUnique/>
        </w:docPartObj>
      </w:sdtPr>
      <w:sdtContent>
        <w:p w14:paraId="0A07192C" w14:textId="1D677CFF" w:rsidR="004F6128" w:rsidRPr="004F6128" w:rsidRDefault="004F6128" w:rsidP="004F6128">
          <w:pPr>
            <w:pStyle w:val="Titel"/>
            <w:jc w:val="both"/>
            <w:rPr>
              <w:rFonts w:ascii="Verdana" w:eastAsiaTheme="minorHAnsi" w:hAnsi="Verdana" w:cstheme="minorBidi"/>
              <w:b w:val="0"/>
              <w:color w:val="auto"/>
              <w:spacing w:val="0"/>
              <w:kern w:val="0"/>
              <w:sz w:val="18"/>
              <w:szCs w:val="22"/>
            </w:rPr>
          </w:pPr>
          <w:r>
            <w:rPr>
              <w:rFonts w:ascii="Verdana" w:eastAsiaTheme="minorHAnsi" w:hAnsi="Verdana" w:cstheme="minorBidi"/>
              <w:b w:val="0"/>
              <w:color w:val="auto"/>
              <w:spacing w:val="0"/>
              <w:kern w:val="0"/>
              <w:sz w:val="18"/>
              <w:szCs w:val="22"/>
            </w:rPr>
            <w:t xml:space="preserve">                          </w:t>
          </w:r>
          <w:r w:rsidRPr="004F6128">
            <w:rPr>
              <w:rFonts w:ascii="Times New Roman" w:eastAsia="Times New Roman" w:hAnsi="Times New Roman" w:cs="Times New Roman"/>
              <w:noProof/>
              <w:sz w:val="24"/>
              <w:szCs w:val="24"/>
              <w:lang w:eastAsia="nl-NL"/>
            </w:rPr>
            <w:drawing>
              <wp:inline distT="0" distB="0" distL="0" distR="0" wp14:anchorId="4D5D5F56" wp14:editId="3B633C2F">
                <wp:extent cx="3683000" cy="3660679"/>
                <wp:effectExtent l="0" t="0" r="0" b="0"/>
                <wp:docPr id="2" name="Afbeelding 1" descr="Afbeelding met Lettertype, Graphics, logo,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Lettertype, Graphics, logo, cirkel&#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740" cy="3677317"/>
                        </a:xfrm>
                        <a:prstGeom prst="rect">
                          <a:avLst/>
                        </a:prstGeom>
                        <a:noFill/>
                        <a:ln>
                          <a:noFill/>
                        </a:ln>
                      </pic:spPr>
                    </pic:pic>
                  </a:graphicData>
                </a:graphic>
              </wp:inline>
            </w:drawing>
          </w:r>
        </w:p>
        <w:p w14:paraId="30B8AF8B" w14:textId="22F8DF6C" w:rsidR="007D4127" w:rsidRPr="00CC1883" w:rsidRDefault="007D4127" w:rsidP="007D4127">
          <w:pPr>
            <w:pStyle w:val="Titel"/>
            <w:rPr>
              <w:color w:val="00D47B"/>
              <w:sz w:val="32"/>
              <w:szCs w:val="32"/>
            </w:rPr>
          </w:pPr>
        </w:p>
        <w:p w14:paraId="67242F0F" w14:textId="77777777" w:rsidR="004815EA" w:rsidRDefault="004815EA" w:rsidP="00800E5E"/>
        <w:p w14:paraId="722E4250" w14:textId="77777777" w:rsidR="004815EA" w:rsidRDefault="004815EA" w:rsidP="00800E5E"/>
        <w:p w14:paraId="73B2FE88" w14:textId="77777777" w:rsidR="004815EA" w:rsidRDefault="004815EA" w:rsidP="00800E5E"/>
        <w:p w14:paraId="665004BB" w14:textId="77777777" w:rsidR="004815EA" w:rsidRDefault="004815EA" w:rsidP="00800E5E"/>
        <w:p w14:paraId="2DE47916" w14:textId="77777777" w:rsidR="004815EA" w:rsidRDefault="004815EA" w:rsidP="00800E5E"/>
        <w:p w14:paraId="1B2578BC" w14:textId="6CD6DE00" w:rsidR="003C3898" w:rsidRPr="00CC1883" w:rsidRDefault="004F6128" w:rsidP="004F6128">
          <w:pPr>
            <w:pStyle w:val="Titel"/>
            <w:jc w:val="both"/>
            <w:rPr>
              <w:color w:val="6E40FF"/>
            </w:rPr>
          </w:pPr>
          <w:r>
            <w:rPr>
              <w:color w:val="6E40FF"/>
            </w:rPr>
            <w:t xml:space="preserve">  </w:t>
          </w:r>
          <w:r w:rsidR="001D7619" w:rsidRPr="00CC1883">
            <w:rPr>
              <w:color w:val="6E40FF"/>
            </w:rPr>
            <w:t>Pedagogisch locatiebeleid</w:t>
          </w:r>
        </w:p>
        <w:p w14:paraId="079597EC" w14:textId="6DB59EA7" w:rsidR="003112CC" w:rsidRPr="004D21BC" w:rsidRDefault="00270BB7" w:rsidP="00B8540A">
          <w:pPr>
            <w:pStyle w:val="Ondertitel"/>
            <w:rPr>
              <w:rFonts w:eastAsiaTheme="majorEastAsia" w:cstheme="majorBidi"/>
              <w:bCs/>
              <w:i/>
              <w:iCs/>
              <w:noProof/>
              <w:color w:val="auto"/>
              <w:spacing w:val="-10"/>
              <w:kern w:val="28"/>
              <w:sz w:val="24"/>
              <w:szCs w:val="24"/>
            </w:rPr>
          </w:pPr>
          <w:r w:rsidRPr="004D21BC">
            <w:rPr>
              <w:rFonts w:eastAsiaTheme="majorEastAsia" w:cstheme="majorBidi"/>
              <w:bCs/>
              <w:i/>
              <w:iCs/>
              <w:noProof/>
              <w:color w:val="auto"/>
              <w:spacing w:val="-10"/>
              <w:kern w:val="28"/>
              <w:sz w:val="24"/>
              <w:szCs w:val="24"/>
            </w:rPr>
            <w:t>Kindercampus De Vlashof</w:t>
          </w:r>
        </w:p>
        <w:p w14:paraId="758A6A30" w14:textId="63F651FE" w:rsidR="001F00DE" w:rsidRPr="004D21BC" w:rsidRDefault="00270BB7" w:rsidP="001F00DE">
          <w:pPr>
            <w:jc w:val="center"/>
            <w:rPr>
              <w:rFonts w:ascii="Open Sans" w:eastAsiaTheme="majorEastAsia" w:hAnsi="Open Sans" w:cstheme="majorBidi"/>
              <w:bCs/>
              <w:i/>
              <w:iCs/>
              <w:noProof/>
              <w:spacing w:val="-10"/>
              <w:kern w:val="28"/>
              <w:sz w:val="24"/>
              <w:szCs w:val="24"/>
            </w:rPr>
          </w:pPr>
          <w:r w:rsidRPr="004D21BC">
            <w:rPr>
              <w:rFonts w:ascii="Open Sans" w:eastAsiaTheme="majorEastAsia" w:hAnsi="Open Sans" w:cstheme="majorBidi"/>
              <w:bCs/>
              <w:i/>
              <w:iCs/>
              <w:noProof/>
              <w:spacing w:val="-10"/>
              <w:kern w:val="28"/>
              <w:sz w:val="24"/>
              <w:szCs w:val="24"/>
            </w:rPr>
            <w:t>Tilburg</w:t>
          </w:r>
          <w:r w:rsidR="001F00DE" w:rsidRPr="004D21BC">
            <w:rPr>
              <w:rFonts w:ascii="Open Sans" w:eastAsiaTheme="majorEastAsia" w:hAnsi="Open Sans" w:cstheme="majorBidi"/>
              <w:bCs/>
              <w:i/>
              <w:iCs/>
              <w:noProof/>
              <w:spacing w:val="-10"/>
              <w:kern w:val="28"/>
              <w:sz w:val="24"/>
              <w:szCs w:val="24"/>
            </w:rPr>
            <w:t xml:space="preserve"> | </w:t>
          </w:r>
          <w:r w:rsidRPr="004D21BC">
            <w:rPr>
              <w:rFonts w:ascii="Open Sans" w:eastAsiaTheme="majorEastAsia" w:hAnsi="Open Sans" w:cstheme="majorBidi"/>
              <w:bCs/>
              <w:i/>
              <w:iCs/>
              <w:noProof/>
              <w:spacing w:val="-10"/>
              <w:kern w:val="28"/>
              <w:sz w:val="24"/>
              <w:szCs w:val="24"/>
            </w:rPr>
            <w:t>02-0</w:t>
          </w:r>
          <w:r w:rsidR="003A56CC" w:rsidRPr="004D21BC">
            <w:rPr>
              <w:rFonts w:ascii="Open Sans" w:eastAsiaTheme="majorEastAsia" w:hAnsi="Open Sans" w:cstheme="majorBidi"/>
              <w:bCs/>
              <w:i/>
              <w:iCs/>
              <w:noProof/>
              <w:spacing w:val="-10"/>
              <w:kern w:val="28"/>
              <w:sz w:val="24"/>
              <w:szCs w:val="24"/>
            </w:rPr>
            <w:t>1</w:t>
          </w:r>
          <w:r w:rsidRPr="004D21BC">
            <w:rPr>
              <w:rFonts w:ascii="Open Sans" w:eastAsiaTheme="majorEastAsia" w:hAnsi="Open Sans" w:cstheme="majorBidi"/>
              <w:bCs/>
              <w:i/>
              <w:iCs/>
              <w:noProof/>
              <w:spacing w:val="-10"/>
              <w:kern w:val="28"/>
              <w:sz w:val="24"/>
              <w:szCs w:val="24"/>
            </w:rPr>
            <w:t>-2024</w:t>
          </w:r>
        </w:p>
        <w:p w14:paraId="73F8B0CD" w14:textId="77777777" w:rsidR="001F00DE" w:rsidRPr="001F00DE" w:rsidRDefault="001F00DE" w:rsidP="001F00DE"/>
        <w:p w14:paraId="48BFA974" w14:textId="63DA71F8" w:rsidR="009F7107" w:rsidRPr="005B22E5" w:rsidRDefault="001F00DE" w:rsidP="005B22E5">
          <w:pPr>
            <w:jc w:val="center"/>
          </w:pPr>
          <w:r>
            <w:rPr>
              <w:noProof/>
            </w:rPr>
            <w:drawing>
              <wp:inline distT="0" distB="0" distL="0" distR="0" wp14:anchorId="73BE4D13" wp14:editId="485527D9">
                <wp:extent cx="1971040" cy="1092602"/>
                <wp:effectExtent l="0" t="0" r="0" b="0"/>
                <wp:docPr id="1765179686"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79686" name="Afbeelding 1" descr="Afbeelding met Lettertype, Graphics, logo, grafische vormgev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8492" cy="1107820"/>
                        </a:xfrm>
                        <a:prstGeom prst="rect">
                          <a:avLst/>
                        </a:prstGeom>
                      </pic:spPr>
                    </pic:pic>
                  </a:graphicData>
                </a:graphic>
              </wp:inline>
            </w:drawing>
          </w:r>
        </w:p>
        <w:p w14:paraId="28A35E2D" w14:textId="66ECFF94" w:rsidR="003C3898" w:rsidRDefault="00000000" w:rsidP="00315B13">
          <w:pPr>
            <w:jc w:val="center"/>
          </w:pPr>
        </w:p>
      </w:sdtContent>
    </w:sdt>
    <w:p w14:paraId="4B14055D" w14:textId="77777777" w:rsidR="000E26FC" w:rsidRDefault="000E26FC">
      <w:pPr>
        <w:jc w:val="left"/>
        <w:rPr>
          <w:b/>
          <w:color w:val="00B050"/>
        </w:rPr>
      </w:pPr>
      <w:r>
        <w:rPr>
          <w:b/>
          <w:color w:val="00B050"/>
        </w:rPr>
        <w:br w:type="page"/>
      </w:r>
    </w:p>
    <w:p w14:paraId="302426ED" w14:textId="5EF86387" w:rsidR="001D7619" w:rsidRPr="0067563B" w:rsidRDefault="00270BB7" w:rsidP="001D7619">
      <w:pPr>
        <w:rPr>
          <w:b/>
        </w:rPr>
      </w:pPr>
      <w:r w:rsidRPr="0067563B">
        <w:rPr>
          <w:b/>
        </w:rPr>
        <w:lastRenderedPageBreak/>
        <w:t>Kindercampus De Vlashof</w:t>
      </w:r>
      <w:r w:rsidR="001D7619" w:rsidRPr="0067563B">
        <w:rPr>
          <w:b/>
        </w:rPr>
        <w:tab/>
      </w:r>
      <w:r w:rsidR="001D7619" w:rsidRPr="0067563B">
        <w:rPr>
          <w:b/>
        </w:rPr>
        <w:tab/>
      </w:r>
      <w:r w:rsidR="001D7619" w:rsidRPr="0067563B">
        <w:rPr>
          <w:b/>
        </w:rPr>
        <w:tab/>
      </w:r>
    </w:p>
    <w:p w14:paraId="34BEE5AD" w14:textId="77777777" w:rsidR="00270BB7" w:rsidRPr="0067563B" w:rsidRDefault="00270BB7" w:rsidP="001D7619">
      <w:pPr>
        <w:rPr>
          <w:b/>
        </w:rPr>
      </w:pPr>
      <w:proofErr w:type="spellStart"/>
      <w:r w:rsidRPr="0067563B">
        <w:rPr>
          <w:b/>
        </w:rPr>
        <w:t>Elgarstraat</w:t>
      </w:r>
      <w:proofErr w:type="spellEnd"/>
      <w:r w:rsidRPr="0067563B">
        <w:rPr>
          <w:b/>
        </w:rPr>
        <w:t xml:space="preserve"> 26</w:t>
      </w:r>
    </w:p>
    <w:p w14:paraId="75F61C0D" w14:textId="4D25C149" w:rsidR="001D7619" w:rsidRPr="0067563B" w:rsidRDefault="00270BB7" w:rsidP="001D7619">
      <w:pPr>
        <w:rPr>
          <w:b/>
        </w:rPr>
      </w:pPr>
      <w:r w:rsidRPr="0067563B">
        <w:rPr>
          <w:b/>
        </w:rPr>
        <w:t>5011 JE  Tilburg</w:t>
      </w:r>
      <w:r w:rsidR="001D7619" w:rsidRPr="0067563B">
        <w:rPr>
          <w:b/>
        </w:rPr>
        <w:t xml:space="preserve"> </w:t>
      </w:r>
    </w:p>
    <w:p w14:paraId="7D9F0346" w14:textId="77777777" w:rsidR="001D7619" w:rsidRPr="007D4127" w:rsidRDefault="001D7619" w:rsidP="001D7619">
      <w:pPr>
        <w:rPr>
          <w:b/>
        </w:rPr>
      </w:pPr>
      <w:r w:rsidRPr="007D4127">
        <w:rPr>
          <w:b/>
        </w:rPr>
        <w:t xml:space="preserve">Telefoonnummer: </w:t>
      </w:r>
    </w:p>
    <w:p w14:paraId="4FE06D07" w14:textId="3FC916D0" w:rsidR="007D4127" w:rsidRDefault="001D7619" w:rsidP="007D4127">
      <w:r w:rsidRPr="009E0F60">
        <w:tab/>
      </w:r>
      <w:r w:rsidR="007D4127" w:rsidRPr="009E0F60">
        <w:t xml:space="preserve">Kinderdagverblijf: </w:t>
      </w:r>
      <w:r w:rsidR="009A1BC7">
        <w:tab/>
      </w:r>
      <w:r w:rsidR="009A1BC7">
        <w:tab/>
      </w:r>
      <w:r w:rsidR="004F6128">
        <w:t>Groep Bloem</w:t>
      </w:r>
      <w:r w:rsidR="004F6128">
        <w:tab/>
        <w:t>0 tot 3 jaar</w:t>
      </w:r>
      <w:r w:rsidR="004F6128">
        <w:tab/>
      </w:r>
      <w:r w:rsidR="009A1BC7">
        <w:t>013-455 45 93</w:t>
      </w:r>
    </w:p>
    <w:p w14:paraId="53FD7478" w14:textId="53DA1786" w:rsidR="004F6128" w:rsidRDefault="004F6128" w:rsidP="007D4127">
      <w:r>
        <w:tab/>
      </w:r>
      <w:r>
        <w:tab/>
      </w:r>
      <w:r>
        <w:tab/>
      </w:r>
      <w:r>
        <w:tab/>
      </w:r>
      <w:r>
        <w:tab/>
        <w:t>Groep Rups</w:t>
      </w:r>
      <w:r>
        <w:tab/>
        <w:t>0 tot 3 jaar</w:t>
      </w:r>
      <w:r>
        <w:tab/>
        <w:t>013-455 91 97</w:t>
      </w:r>
    </w:p>
    <w:p w14:paraId="5D6B506D" w14:textId="6235FB05" w:rsidR="004F6128" w:rsidRDefault="004F6128" w:rsidP="007D4127">
      <w:r>
        <w:tab/>
      </w:r>
      <w:r>
        <w:tab/>
      </w:r>
      <w:r>
        <w:tab/>
      </w:r>
      <w:r>
        <w:tab/>
      </w:r>
      <w:r>
        <w:tab/>
        <w:t>Groep Libelle</w:t>
      </w:r>
      <w:r>
        <w:tab/>
        <w:t>2 t/m 4 jaar</w:t>
      </w:r>
      <w:r>
        <w:tab/>
        <w:t>013-456 54 38</w:t>
      </w:r>
    </w:p>
    <w:p w14:paraId="2DFADAD9" w14:textId="0863A3B9" w:rsidR="00217CFE" w:rsidRPr="009E0F60" w:rsidRDefault="00217CFE" w:rsidP="007D4127">
      <w:r>
        <w:tab/>
      </w:r>
      <w:r>
        <w:tab/>
      </w:r>
      <w:r>
        <w:tab/>
      </w:r>
      <w:r>
        <w:tab/>
      </w:r>
      <w:r>
        <w:tab/>
        <w:t>Groep Bij</w:t>
      </w:r>
      <w:r>
        <w:tab/>
        <w:t>2 t/m 4 jaar</w:t>
      </w:r>
      <w:r>
        <w:tab/>
        <w:t xml:space="preserve">013-456 51 88 </w:t>
      </w:r>
    </w:p>
    <w:p w14:paraId="6FC393FC" w14:textId="2F5059D1" w:rsidR="007D4127" w:rsidRPr="009E0F60" w:rsidRDefault="007D4127" w:rsidP="007D4127">
      <w:pPr>
        <w:ind w:firstLine="708"/>
      </w:pPr>
      <w:r w:rsidRPr="009E0F60">
        <w:t>Buitenschoolse opvang:</w:t>
      </w:r>
      <w:r w:rsidR="009A1BC7">
        <w:tab/>
        <w:t>013-455 65 94</w:t>
      </w:r>
    </w:p>
    <w:p w14:paraId="6B9F30E0" w14:textId="40EB69BC" w:rsidR="001D7619" w:rsidRDefault="007D4127" w:rsidP="00F83EE7">
      <w:pPr>
        <w:ind w:firstLine="708"/>
        <w:rPr>
          <w:bCs/>
        </w:rPr>
      </w:pPr>
      <w:r w:rsidRPr="007D4127">
        <w:rPr>
          <w:bCs/>
        </w:rPr>
        <w:t>Voorschoolse opvang:</w:t>
      </w:r>
      <w:r w:rsidR="009A1BC7">
        <w:rPr>
          <w:bCs/>
        </w:rPr>
        <w:tab/>
      </w:r>
      <w:r w:rsidR="009A1BC7">
        <w:rPr>
          <w:bCs/>
        </w:rPr>
        <w:tab/>
        <w:t>013-455 65 94</w:t>
      </w:r>
    </w:p>
    <w:p w14:paraId="2C23904B" w14:textId="77777777" w:rsidR="00F83EE7" w:rsidRPr="00F83EE7" w:rsidRDefault="00F83EE7" w:rsidP="00F83EE7">
      <w:pPr>
        <w:ind w:firstLine="708"/>
        <w:rPr>
          <w:bCs/>
        </w:rPr>
      </w:pPr>
    </w:p>
    <w:p w14:paraId="55230194" w14:textId="0B34BCCD" w:rsidR="001D7619" w:rsidRPr="009E0F60" w:rsidRDefault="001D7619" w:rsidP="001D7619">
      <w:r w:rsidRPr="009E0F60">
        <w:rPr>
          <w:b/>
        </w:rPr>
        <w:t>Algemeen mailadres</w:t>
      </w:r>
      <w:r w:rsidRPr="009E0F60">
        <w:t xml:space="preserve">: </w:t>
      </w:r>
      <w:r w:rsidR="00A167A1">
        <w:t>vlashof@tangentkinderopvang.nl</w:t>
      </w:r>
    </w:p>
    <w:p w14:paraId="3B005C83" w14:textId="10005AC9" w:rsidR="001D7619" w:rsidRPr="009E0F60" w:rsidRDefault="001D7619" w:rsidP="001D7619">
      <w:r w:rsidRPr="009E0F60">
        <w:rPr>
          <w:b/>
        </w:rPr>
        <w:t>Website:</w:t>
      </w:r>
      <w:r w:rsidRPr="009E0F60">
        <w:t xml:space="preserve"> </w:t>
      </w:r>
      <w:hyperlink r:id="rId13" w:history="1">
        <w:r w:rsidR="00A167A1" w:rsidRPr="00A167A1">
          <w:rPr>
            <w:color w:val="0000FF"/>
            <w:u w:val="single"/>
          </w:rPr>
          <w:t>Kindercampus De Vlashof</w:t>
        </w:r>
      </w:hyperlink>
    </w:p>
    <w:p w14:paraId="4C7CB6A4" w14:textId="4C0DE29F" w:rsidR="008F51A4" w:rsidRDefault="001D7619" w:rsidP="001D7619">
      <w:r w:rsidRPr="009E0F60">
        <w:rPr>
          <w:b/>
        </w:rPr>
        <w:t>Openingstijden</w:t>
      </w:r>
      <w:r w:rsidRPr="009E0F60">
        <w:t xml:space="preserve">: </w:t>
      </w:r>
      <w:bookmarkStart w:id="0" w:name="_Hlk148365008"/>
    </w:p>
    <w:p w14:paraId="17E9EDF3" w14:textId="3E834019" w:rsidR="001D7619" w:rsidRDefault="001D7619" w:rsidP="001D7619">
      <w:r w:rsidRPr="009E0F60">
        <w:t xml:space="preserve">Kinderdagverblijf: </w:t>
      </w:r>
      <w:r w:rsidR="00A167A1">
        <w:tab/>
      </w:r>
      <w:r w:rsidR="00A167A1">
        <w:tab/>
      </w:r>
      <w:r w:rsidR="00A167A1">
        <w:tab/>
        <w:t>7:00-19:00</w:t>
      </w:r>
    </w:p>
    <w:p w14:paraId="6FE5B815" w14:textId="4459C435" w:rsidR="00B3532C" w:rsidRPr="009E0F60" w:rsidRDefault="00B3532C" w:rsidP="001D7619">
      <w:r>
        <w:t>Peuteropvang:</w:t>
      </w:r>
      <w:r>
        <w:tab/>
      </w:r>
      <w:r>
        <w:tab/>
      </w:r>
      <w:r>
        <w:tab/>
      </w:r>
      <w:r>
        <w:tab/>
      </w:r>
      <w:r w:rsidR="008E5B32">
        <w:t>8:30-14:00 (gedurende 40 weken, schoolvakanties gesloten)</w:t>
      </w:r>
    </w:p>
    <w:p w14:paraId="175774BB" w14:textId="1B180AB2" w:rsidR="001D7619" w:rsidRPr="009E0F60" w:rsidRDefault="001D7619" w:rsidP="00A167A1">
      <w:pPr>
        <w:ind w:left="3540" w:hanging="3540"/>
      </w:pPr>
      <w:r w:rsidRPr="009E0F60">
        <w:t>Buitenschoolse opvang:</w:t>
      </w:r>
      <w:r w:rsidR="00A167A1">
        <w:tab/>
        <w:t>na schooltijd tot 19:00 (tijdens studiedagen en vakanties 7:30-19:00)</w:t>
      </w:r>
    </w:p>
    <w:p w14:paraId="1125F264" w14:textId="468B12EC" w:rsidR="001D7619" w:rsidRPr="005A089E" w:rsidRDefault="007D4127" w:rsidP="001D7619">
      <w:pPr>
        <w:rPr>
          <w:bCs/>
        </w:rPr>
      </w:pPr>
      <w:r w:rsidRPr="005A089E">
        <w:rPr>
          <w:bCs/>
        </w:rPr>
        <w:t>Voorschoolse opvang:</w:t>
      </w:r>
      <w:r w:rsidR="00A167A1">
        <w:rPr>
          <w:bCs/>
        </w:rPr>
        <w:tab/>
      </w:r>
      <w:r w:rsidR="00A167A1">
        <w:rPr>
          <w:bCs/>
        </w:rPr>
        <w:tab/>
      </w:r>
      <w:r w:rsidR="00A167A1">
        <w:rPr>
          <w:bCs/>
        </w:rPr>
        <w:tab/>
        <w:t>7:30-8:30</w:t>
      </w:r>
    </w:p>
    <w:bookmarkEnd w:id="0"/>
    <w:p w14:paraId="77D0B29A" w14:textId="64369D7E" w:rsidR="001D7619" w:rsidRPr="009E0F60" w:rsidRDefault="001D7619" w:rsidP="001D7619">
      <w:r>
        <w:rPr>
          <w:b/>
        </w:rPr>
        <w:t>D</w:t>
      </w:r>
      <w:r w:rsidRPr="009E0F60">
        <w:rPr>
          <w:b/>
        </w:rPr>
        <w:t xml:space="preserve">irecteur: </w:t>
      </w:r>
      <w:r w:rsidR="00A167A1">
        <w:rPr>
          <w:b/>
        </w:rPr>
        <w:tab/>
      </w:r>
      <w:r w:rsidR="00A167A1">
        <w:rPr>
          <w:b/>
        </w:rPr>
        <w:tab/>
      </w:r>
      <w:r w:rsidR="00A167A1">
        <w:rPr>
          <w:b/>
        </w:rPr>
        <w:tab/>
      </w:r>
      <w:r w:rsidR="00A167A1">
        <w:rPr>
          <w:b/>
        </w:rPr>
        <w:tab/>
      </w:r>
      <w:r w:rsidR="00A167A1" w:rsidRPr="00A167A1">
        <w:rPr>
          <w:bCs/>
        </w:rPr>
        <w:t>Susan Smits</w:t>
      </w:r>
    </w:p>
    <w:p w14:paraId="1C60BAB4" w14:textId="1FB4C9BF" w:rsidR="001D7619" w:rsidRDefault="001D7619" w:rsidP="00A167A1">
      <w:r w:rsidRPr="009E0F60">
        <w:rPr>
          <w:b/>
        </w:rPr>
        <w:t>Bereikbaar op de volgende dagen:</w:t>
      </w:r>
      <w:r w:rsidRPr="009E0F60">
        <w:t xml:space="preserve"> </w:t>
      </w:r>
      <w:r w:rsidR="00A167A1">
        <w:t xml:space="preserve">Maandagochtend, dinsdag, woensdagochtend, donderdag </w:t>
      </w:r>
    </w:p>
    <w:p w14:paraId="73B5BCC9" w14:textId="02BA4C62" w:rsidR="00A167A1" w:rsidRPr="009E0F60" w:rsidRDefault="00A167A1" w:rsidP="00A167A1">
      <w:r>
        <w:tab/>
      </w:r>
      <w:r>
        <w:tab/>
      </w:r>
      <w:r>
        <w:tab/>
      </w:r>
      <w:r>
        <w:tab/>
      </w:r>
      <w:r>
        <w:tab/>
        <w:t>en vrijdag</w:t>
      </w:r>
    </w:p>
    <w:p w14:paraId="45E74F80" w14:textId="08D2533D" w:rsidR="001D7619" w:rsidRPr="009E0F60" w:rsidRDefault="001D7619" w:rsidP="001D7619">
      <w:r w:rsidRPr="009E0F60">
        <w:rPr>
          <w:b/>
        </w:rPr>
        <w:t>Telefoonnummer:</w:t>
      </w:r>
      <w:r w:rsidRPr="009E0F60">
        <w:t xml:space="preserve"> </w:t>
      </w:r>
      <w:r w:rsidR="00A167A1">
        <w:tab/>
      </w:r>
      <w:r w:rsidR="00A167A1">
        <w:tab/>
      </w:r>
      <w:r w:rsidR="00A167A1">
        <w:tab/>
        <w:t>06-82 87 22 82</w:t>
      </w:r>
    </w:p>
    <w:p w14:paraId="55E1BF9C" w14:textId="079162FA" w:rsidR="001D7619" w:rsidRDefault="001D7619" w:rsidP="001D7619">
      <w:r w:rsidRPr="0067563B">
        <w:rPr>
          <w:b/>
        </w:rPr>
        <w:t>Mailadres:</w:t>
      </w:r>
      <w:r w:rsidRPr="0067563B">
        <w:t xml:space="preserve"> </w:t>
      </w:r>
      <w:r w:rsidR="00A167A1" w:rsidRPr="0067563B">
        <w:tab/>
      </w:r>
      <w:r w:rsidR="00A167A1" w:rsidRPr="0067563B">
        <w:tab/>
      </w:r>
      <w:r w:rsidR="00A167A1" w:rsidRPr="0067563B">
        <w:tab/>
      </w:r>
      <w:r w:rsidR="00A167A1" w:rsidRPr="0067563B">
        <w:tab/>
      </w:r>
      <w:hyperlink r:id="rId14" w:history="1">
        <w:r w:rsidR="00BA4DF7" w:rsidRPr="007B1CAD">
          <w:rPr>
            <w:rStyle w:val="Hyperlink"/>
          </w:rPr>
          <w:t>susan.smits@tangentkinderopvang.nl</w:t>
        </w:r>
      </w:hyperlink>
    </w:p>
    <w:p w14:paraId="61C2AD36" w14:textId="77777777" w:rsidR="00BA4DF7" w:rsidRDefault="00BA4DF7" w:rsidP="001D7619"/>
    <w:p w14:paraId="580E25C3" w14:textId="77777777" w:rsidR="00BA4DF7" w:rsidRDefault="00BA4DF7" w:rsidP="001D7619"/>
    <w:p w14:paraId="2EAFEBE9" w14:textId="3C752843" w:rsidR="00BA4DF7" w:rsidRDefault="00BA4DF7" w:rsidP="00BA4DF7">
      <w:pPr>
        <w:rPr>
          <w:b/>
        </w:rPr>
      </w:pPr>
      <w:r>
        <w:rPr>
          <w:b/>
        </w:rPr>
        <w:t xml:space="preserve">Achterwacht directeur: </w:t>
      </w:r>
      <w:r>
        <w:rPr>
          <w:b/>
        </w:rPr>
        <w:tab/>
      </w:r>
      <w:r>
        <w:rPr>
          <w:b/>
        </w:rPr>
        <w:tab/>
      </w:r>
      <w:r w:rsidRPr="00BA4DF7">
        <w:rPr>
          <w:bCs/>
        </w:rPr>
        <w:t>Stefanie Lijster</w:t>
      </w:r>
    </w:p>
    <w:p w14:paraId="2DFA0836" w14:textId="28E16086" w:rsidR="00BA4DF7" w:rsidRDefault="00BA4DF7" w:rsidP="00BA4DF7">
      <w:r>
        <w:rPr>
          <w:b/>
        </w:rPr>
        <w:t xml:space="preserve">Telefoonnummer: </w:t>
      </w:r>
      <w:r>
        <w:rPr>
          <w:b/>
        </w:rPr>
        <w:tab/>
      </w:r>
      <w:r>
        <w:rPr>
          <w:b/>
        </w:rPr>
        <w:tab/>
      </w:r>
      <w:r>
        <w:rPr>
          <w:b/>
        </w:rPr>
        <w:tab/>
      </w:r>
      <w:r w:rsidRPr="008735D9">
        <w:rPr>
          <w:bCs/>
        </w:rPr>
        <w:t xml:space="preserve">06-83 02 </w:t>
      </w:r>
      <w:r w:rsidR="008735D9" w:rsidRPr="008735D9">
        <w:rPr>
          <w:bCs/>
        </w:rPr>
        <w:t>53 87</w:t>
      </w:r>
    </w:p>
    <w:p w14:paraId="5080A2E8" w14:textId="6F47A836" w:rsidR="001D7619" w:rsidRPr="001B4AC1" w:rsidRDefault="00BA4DF7" w:rsidP="001D7619">
      <w:pPr>
        <w:rPr>
          <w:bCs/>
        </w:rPr>
      </w:pPr>
      <w:r>
        <w:rPr>
          <w:b/>
        </w:rPr>
        <w:t>Mailadres:</w:t>
      </w:r>
      <w:r w:rsidR="008735D9">
        <w:rPr>
          <w:b/>
        </w:rPr>
        <w:tab/>
      </w:r>
      <w:r w:rsidR="008735D9">
        <w:rPr>
          <w:b/>
        </w:rPr>
        <w:tab/>
      </w:r>
      <w:r w:rsidR="008735D9">
        <w:rPr>
          <w:b/>
        </w:rPr>
        <w:tab/>
      </w:r>
      <w:r w:rsidR="008735D9">
        <w:rPr>
          <w:b/>
        </w:rPr>
        <w:tab/>
      </w:r>
      <w:hyperlink r:id="rId15" w:history="1">
        <w:r w:rsidR="00F42A51" w:rsidRPr="007B1CAD">
          <w:rPr>
            <w:rStyle w:val="Hyperlink"/>
            <w:bCs/>
          </w:rPr>
          <w:t>stefanie.lijster@tangentkinderopvang.nl</w:t>
        </w:r>
      </w:hyperlink>
    </w:p>
    <w:p w14:paraId="2FD40E16" w14:textId="77777777" w:rsidR="001D7619" w:rsidRPr="002524DD" w:rsidRDefault="001D7619" w:rsidP="001D7619"/>
    <w:p w14:paraId="520184DB" w14:textId="77777777" w:rsidR="006F5963" w:rsidRDefault="006F5963">
      <w:pPr>
        <w:rPr>
          <w:rFonts w:asciiTheme="majorHAnsi" w:eastAsiaTheme="majorEastAsia" w:hAnsiTheme="majorHAnsi" w:cstheme="majorBidi"/>
          <w:color w:val="2F5496" w:themeColor="accent1" w:themeShade="BF"/>
          <w:sz w:val="32"/>
          <w:szCs w:val="32"/>
        </w:rPr>
      </w:pPr>
      <w:r>
        <w:br w:type="page"/>
      </w:r>
    </w:p>
    <w:sdt>
      <w:sdtPr>
        <w:rPr>
          <w:rFonts w:ascii="Verdana" w:eastAsiaTheme="minorHAnsi" w:hAnsi="Verdana" w:cstheme="minorBidi"/>
          <w:b w:val="0"/>
          <w:color w:val="auto"/>
          <w:sz w:val="18"/>
          <w:szCs w:val="22"/>
          <w:lang w:eastAsia="en-US"/>
        </w:rPr>
        <w:id w:val="123589714"/>
        <w:docPartObj>
          <w:docPartGallery w:val="Table of Contents"/>
          <w:docPartUnique/>
        </w:docPartObj>
      </w:sdtPr>
      <w:sdtEndPr>
        <w:rPr>
          <w:bCs/>
        </w:rPr>
      </w:sdtEndPr>
      <w:sdtContent>
        <w:p w14:paraId="5A67D113" w14:textId="77777777" w:rsidR="001D7619" w:rsidRPr="00CD0BA2" w:rsidRDefault="001D7619" w:rsidP="001D7619">
          <w:pPr>
            <w:pStyle w:val="Kopvaninhoudsopgave"/>
            <w:rPr>
              <w:color w:val="6E40FF"/>
            </w:rPr>
          </w:pPr>
          <w:r w:rsidRPr="00CD0BA2">
            <w:rPr>
              <w:color w:val="6E40FF"/>
            </w:rPr>
            <w:t>Inhoudsopgave</w:t>
          </w:r>
        </w:p>
        <w:p w14:paraId="02355370" w14:textId="170C8FDD" w:rsidR="00404CAF" w:rsidRDefault="001D7619">
          <w:pPr>
            <w:pStyle w:val="Inhopg1"/>
            <w:rPr>
              <w:rFonts w:asciiTheme="minorHAnsi" w:eastAsiaTheme="minorEastAsia" w:hAnsiTheme="minorHAnsi"/>
              <w:noProof/>
              <w:kern w:val="2"/>
              <w:sz w:val="22"/>
              <w:lang w:eastAsia="nl-NL"/>
              <w14:ligatures w14:val="standardContextual"/>
            </w:rPr>
          </w:pPr>
          <w:r>
            <w:fldChar w:fldCharType="begin"/>
          </w:r>
          <w:r>
            <w:instrText xml:space="preserve"> TOC \o "1-3" \h \z \u </w:instrText>
          </w:r>
          <w:r>
            <w:fldChar w:fldCharType="separate"/>
          </w:r>
          <w:hyperlink w:anchor="_Toc148627169" w:history="1">
            <w:r w:rsidR="00404CAF" w:rsidRPr="00BD55D0">
              <w:rPr>
                <w:rStyle w:val="Hyperlink"/>
                <w:noProof/>
              </w:rPr>
              <w:t>Inleiding</w:t>
            </w:r>
            <w:r w:rsidR="00404CAF">
              <w:rPr>
                <w:noProof/>
                <w:webHidden/>
              </w:rPr>
              <w:tab/>
            </w:r>
            <w:r w:rsidR="00404CAF">
              <w:rPr>
                <w:noProof/>
                <w:webHidden/>
              </w:rPr>
              <w:fldChar w:fldCharType="begin"/>
            </w:r>
            <w:r w:rsidR="00404CAF">
              <w:rPr>
                <w:noProof/>
                <w:webHidden/>
              </w:rPr>
              <w:instrText xml:space="preserve"> PAGEREF _Toc148627169 \h </w:instrText>
            </w:r>
            <w:r w:rsidR="00404CAF">
              <w:rPr>
                <w:noProof/>
                <w:webHidden/>
              </w:rPr>
            </w:r>
            <w:r w:rsidR="00404CAF">
              <w:rPr>
                <w:noProof/>
                <w:webHidden/>
              </w:rPr>
              <w:fldChar w:fldCharType="separate"/>
            </w:r>
            <w:r w:rsidR="00404CAF">
              <w:rPr>
                <w:noProof/>
                <w:webHidden/>
              </w:rPr>
              <w:t>3</w:t>
            </w:r>
            <w:r w:rsidR="00404CAF">
              <w:rPr>
                <w:noProof/>
                <w:webHidden/>
              </w:rPr>
              <w:fldChar w:fldCharType="end"/>
            </w:r>
          </w:hyperlink>
        </w:p>
        <w:p w14:paraId="52CE9B38" w14:textId="5E464DC3" w:rsidR="00404CAF" w:rsidRDefault="00000000">
          <w:pPr>
            <w:pStyle w:val="Inhopg1"/>
            <w:rPr>
              <w:rFonts w:asciiTheme="minorHAnsi" w:eastAsiaTheme="minorEastAsia" w:hAnsiTheme="minorHAnsi"/>
              <w:noProof/>
              <w:kern w:val="2"/>
              <w:sz w:val="22"/>
              <w:lang w:eastAsia="nl-NL"/>
              <w14:ligatures w14:val="standardContextual"/>
            </w:rPr>
          </w:pPr>
          <w:hyperlink w:anchor="_Toc148627170" w:history="1">
            <w:r w:rsidR="00404CAF" w:rsidRPr="00BD55D0">
              <w:rPr>
                <w:rStyle w:val="Hyperlink"/>
                <w:noProof/>
              </w:rPr>
              <w:t>1 Pedagogisch locatiebeleid</w:t>
            </w:r>
            <w:r w:rsidR="00404CAF">
              <w:rPr>
                <w:noProof/>
                <w:webHidden/>
              </w:rPr>
              <w:tab/>
            </w:r>
            <w:r w:rsidR="00404CAF">
              <w:rPr>
                <w:noProof/>
                <w:webHidden/>
              </w:rPr>
              <w:fldChar w:fldCharType="begin"/>
            </w:r>
            <w:r w:rsidR="00404CAF">
              <w:rPr>
                <w:noProof/>
                <w:webHidden/>
              </w:rPr>
              <w:instrText xml:space="preserve"> PAGEREF _Toc148627170 \h </w:instrText>
            </w:r>
            <w:r w:rsidR="00404CAF">
              <w:rPr>
                <w:noProof/>
                <w:webHidden/>
              </w:rPr>
            </w:r>
            <w:r w:rsidR="00404CAF">
              <w:rPr>
                <w:noProof/>
                <w:webHidden/>
              </w:rPr>
              <w:fldChar w:fldCharType="separate"/>
            </w:r>
            <w:r w:rsidR="00404CAF">
              <w:rPr>
                <w:noProof/>
                <w:webHidden/>
              </w:rPr>
              <w:t>4</w:t>
            </w:r>
            <w:r w:rsidR="00404CAF">
              <w:rPr>
                <w:noProof/>
                <w:webHidden/>
              </w:rPr>
              <w:fldChar w:fldCharType="end"/>
            </w:r>
          </w:hyperlink>
        </w:p>
        <w:p w14:paraId="5B25A1A4" w14:textId="2C23915C" w:rsidR="00404CAF" w:rsidRDefault="00000000">
          <w:pPr>
            <w:pStyle w:val="Inhopg2"/>
            <w:rPr>
              <w:rFonts w:asciiTheme="minorHAnsi" w:eastAsiaTheme="minorEastAsia" w:hAnsiTheme="minorHAnsi"/>
              <w:noProof/>
              <w:kern w:val="2"/>
              <w:sz w:val="22"/>
              <w:lang w:eastAsia="nl-NL"/>
              <w14:ligatures w14:val="standardContextual"/>
            </w:rPr>
          </w:pPr>
          <w:hyperlink w:anchor="_Toc148627171" w:history="1">
            <w:r w:rsidR="00404CAF" w:rsidRPr="00BD55D0">
              <w:rPr>
                <w:rStyle w:val="Hyperlink"/>
                <w:noProof/>
              </w:rPr>
              <w:t>1.1 Visie</w:t>
            </w:r>
            <w:r w:rsidR="00404CAF">
              <w:rPr>
                <w:noProof/>
                <w:webHidden/>
              </w:rPr>
              <w:tab/>
            </w:r>
            <w:r w:rsidR="00404CAF">
              <w:rPr>
                <w:noProof/>
                <w:webHidden/>
              </w:rPr>
              <w:fldChar w:fldCharType="begin"/>
            </w:r>
            <w:r w:rsidR="00404CAF">
              <w:rPr>
                <w:noProof/>
                <w:webHidden/>
              </w:rPr>
              <w:instrText xml:space="preserve"> PAGEREF _Toc148627171 \h </w:instrText>
            </w:r>
            <w:r w:rsidR="00404CAF">
              <w:rPr>
                <w:noProof/>
                <w:webHidden/>
              </w:rPr>
            </w:r>
            <w:r w:rsidR="00404CAF">
              <w:rPr>
                <w:noProof/>
                <w:webHidden/>
              </w:rPr>
              <w:fldChar w:fldCharType="separate"/>
            </w:r>
            <w:r w:rsidR="00404CAF">
              <w:rPr>
                <w:noProof/>
                <w:webHidden/>
              </w:rPr>
              <w:t>4</w:t>
            </w:r>
            <w:r w:rsidR="00404CAF">
              <w:rPr>
                <w:noProof/>
                <w:webHidden/>
              </w:rPr>
              <w:fldChar w:fldCharType="end"/>
            </w:r>
          </w:hyperlink>
        </w:p>
        <w:p w14:paraId="4DB6E971" w14:textId="1BA049DF" w:rsidR="00404CAF" w:rsidRDefault="00000000">
          <w:pPr>
            <w:pStyle w:val="Inhopg2"/>
            <w:rPr>
              <w:rFonts w:asciiTheme="minorHAnsi" w:eastAsiaTheme="minorEastAsia" w:hAnsiTheme="minorHAnsi"/>
              <w:noProof/>
              <w:kern w:val="2"/>
              <w:sz w:val="22"/>
              <w:lang w:eastAsia="nl-NL"/>
              <w14:ligatures w14:val="standardContextual"/>
            </w:rPr>
          </w:pPr>
          <w:hyperlink w:anchor="_Toc148627172" w:history="1">
            <w:r w:rsidR="00404CAF" w:rsidRPr="00BD55D0">
              <w:rPr>
                <w:rStyle w:val="Hyperlink"/>
                <w:noProof/>
              </w:rPr>
              <w:t>1.2 Pedagogische basisdoelen</w:t>
            </w:r>
            <w:r w:rsidR="00404CAF">
              <w:rPr>
                <w:noProof/>
                <w:webHidden/>
              </w:rPr>
              <w:tab/>
            </w:r>
            <w:r w:rsidR="00404CAF">
              <w:rPr>
                <w:noProof/>
                <w:webHidden/>
              </w:rPr>
              <w:fldChar w:fldCharType="begin"/>
            </w:r>
            <w:r w:rsidR="00404CAF">
              <w:rPr>
                <w:noProof/>
                <w:webHidden/>
              </w:rPr>
              <w:instrText xml:space="preserve"> PAGEREF _Toc148627172 \h </w:instrText>
            </w:r>
            <w:r w:rsidR="00404CAF">
              <w:rPr>
                <w:noProof/>
                <w:webHidden/>
              </w:rPr>
            </w:r>
            <w:r w:rsidR="00404CAF">
              <w:rPr>
                <w:noProof/>
                <w:webHidden/>
              </w:rPr>
              <w:fldChar w:fldCharType="separate"/>
            </w:r>
            <w:r w:rsidR="00404CAF">
              <w:rPr>
                <w:noProof/>
                <w:webHidden/>
              </w:rPr>
              <w:t>4</w:t>
            </w:r>
            <w:r w:rsidR="00404CAF">
              <w:rPr>
                <w:noProof/>
                <w:webHidden/>
              </w:rPr>
              <w:fldChar w:fldCharType="end"/>
            </w:r>
          </w:hyperlink>
        </w:p>
        <w:p w14:paraId="7D267E39" w14:textId="052D0DED" w:rsidR="00404CAF" w:rsidRDefault="00000000">
          <w:pPr>
            <w:pStyle w:val="Inhopg1"/>
            <w:rPr>
              <w:rFonts w:asciiTheme="minorHAnsi" w:eastAsiaTheme="minorEastAsia" w:hAnsiTheme="minorHAnsi"/>
              <w:noProof/>
              <w:kern w:val="2"/>
              <w:sz w:val="22"/>
              <w:lang w:eastAsia="nl-NL"/>
              <w14:ligatures w14:val="standardContextual"/>
            </w:rPr>
          </w:pPr>
          <w:hyperlink w:anchor="_Toc148627173" w:history="1">
            <w:r w:rsidR="00404CAF" w:rsidRPr="00BD55D0">
              <w:rPr>
                <w:rStyle w:val="Hyperlink"/>
                <w:noProof/>
              </w:rPr>
              <w:t>2 Onze locatie</w:t>
            </w:r>
            <w:r w:rsidR="00404CAF">
              <w:rPr>
                <w:noProof/>
                <w:webHidden/>
              </w:rPr>
              <w:tab/>
            </w:r>
            <w:r w:rsidR="00404CAF">
              <w:rPr>
                <w:noProof/>
                <w:webHidden/>
              </w:rPr>
              <w:fldChar w:fldCharType="begin"/>
            </w:r>
            <w:r w:rsidR="00404CAF">
              <w:rPr>
                <w:noProof/>
                <w:webHidden/>
              </w:rPr>
              <w:instrText xml:space="preserve"> PAGEREF _Toc148627173 \h </w:instrText>
            </w:r>
            <w:r w:rsidR="00404CAF">
              <w:rPr>
                <w:noProof/>
                <w:webHidden/>
              </w:rPr>
            </w:r>
            <w:r w:rsidR="00404CAF">
              <w:rPr>
                <w:noProof/>
                <w:webHidden/>
              </w:rPr>
              <w:fldChar w:fldCharType="separate"/>
            </w:r>
            <w:r w:rsidR="00404CAF">
              <w:rPr>
                <w:noProof/>
                <w:webHidden/>
              </w:rPr>
              <w:t>8</w:t>
            </w:r>
            <w:r w:rsidR="00404CAF">
              <w:rPr>
                <w:noProof/>
                <w:webHidden/>
              </w:rPr>
              <w:fldChar w:fldCharType="end"/>
            </w:r>
          </w:hyperlink>
        </w:p>
        <w:p w14:paraId="48C5394F" w14:textId="502447A4" w:rsidR="00404CAF" w:rsidRDefault="00000000">
          <w:pPr>
            <w:pStyle w:val="Inhopg2"/>
            <w:rPr>
              <w:rFonts w:asciiTheme="minorHAnsi" w:eastAsiaTheme="minorEastAsia" w:hAnsiTheme="minorHAnsi"/>
              <w:noProof/>
              <w:kern w:val="2"/>
              <w:sz w:val="22"/>
              <w:lang w:eastAsia="nl-NL"/>
              <w14:ligatures w14:val="standardContextual"/>
            </w:rPr>
          </w:pPr>
          <w:hyperlink w:anchor="_Toc148627174" w:history="1">
            <w:r w:rsidR="00404CAF" w:rsidRPr="00BD55D0">
              <w:rPr>
                <w:rStyle w:val="Hyperlink"/>
                <w:noProof/>
              </w:rPr>
              <w:t>2.1 Groepen en leeftijdsopbouw</w:t>
            </w:r>
            <w:r w:rsidR="00404CAF">
              <w:rPr>
                <w:noProof/>
                <w:webHidden/>
              </w:rPr>
              <w:tab/>
            </w:r>
            <w:r w:rsidR="00404CAF">
              <w:rPr>
                <w:noProof/>
                <w:webHidden/>
              </w:rPr>
              <w:fldChar w:fldCharType="begin"/>
            </w:r>
            <w:r w:rsidR="00404CAF">
              <w:rPr>
                <w:noProof/>
                <w:webHidden/>
              </w:rPr>
              <w:instrText xml:space="preserve"> PAGEREF _Toc148627174 \h </w:instrText>
            </w:r>
            <w:r w:rsidR="00404CAF">
              <w:rPr>
                <w:noProof/>
                <w:webHidden/>
              </w:rPr>
            </w:r>
            <w:r w:rsidR="00404CAF">
              <w:rPr>
                <w:noProof/>
                <w:webHidden/>
              </w:rPr>
              <w:fldChar w:fldCharType="separate"/>
            </w:r>
            <w:r w:rsidR="00404CAF">
              <w:rPr>
                <w:noProof/>
                <w:webHidden/>
              </w:rPr>
              <w:t>8</w:t>
            </w:r>
            <w:r w:rsidR="00404CAF">
              <w:rPr>
                <w:noProof/>
                <w:webHidden/>
              </w:rPr>
              <w:fldChar w:fldCharType="end"/>
            </w:r>
          </w:hyperlink>
        </w:p>
        <w:p w14:paraId="5134550E" w14:textId="3F6AA4A5" w:rsidR="00404CAF" w:rsidRDefault="00000000">
          <w:pPr>
            <w:pStyle w:val="Inhopg2"/>
            <w:rPr>
              <w:rFonts w:asciiTheme="minorHAnsi" w:eastAsiaTheme="minorEastAsia" w:hAnsiTheme="minorHAnsi"/>
              <w:noProof/>
              <w:kern w:val="2"/>
              <w:sz w:val="22"/>
              <w:lang w:eastAsia="nl-NL"/>
              <w14:ligatures w14:val="standardContextual"/>
            </w:rPr>
          </w:pPr>
          <w:hyperlink w:anchor="_Toc148627175" w:history="1">
            <w:r w:rsidR="00404CAF" w:rsidRPr="00BD55D0">
              <w:rPr>
                <w:rStyle w:val="Hyperlink"/>
                <w:noProof/>
              </w:rPr>
              <w:t>2.2 Werkwijze per groep</w:t>
            </w:r>
            <w:r w:rsidR="00404CAF">
              <w:rPr>
                <w:noProof/>
                <w:webHidden/>
              </w:rPr>
              <w:tab/>
            </w:r>
            <w:r w:rsidR="00404CAF">
              <w:rPr>
                <w:noProof/>
                <w:webHidden/>
              </w:rPr>
              <w:fldChar w:fldCharType="begin"/>
            </w:r>
            <w:r w:rsidR="00404CAF">
              <w:rPr>
                <w:noProof/>
                <w:webHidden/>
              </w:rPr>
              <w:instrText xml:space="preserve"> PAGEREF _Toc148627175 \h </w:instrText>
            </w:r>
            <w:r w:rsidR="00404CAF">
              <w:rPr>
                <w:noProof/>
                <w:webHidden/>
              </w:rPr>
            </w:r>
            <w:r w:rsidR="00404CAF">
              <w:rPr>
                <w:noProof/>
                <w:webHidden/>
              </w:rPr>
              <w:fldChar w:fldCharType="separate"/>
            </w:r>
            <w:r w:rsidR="00404CAF">
              <w:rPr>
                <w:noProof/>
                <w:webHidden/>
              </w:rPr>
              <w:t>8</w:t>
            </w:r>
            <w:r w:rsidR="00404CAF">
              <w:rPr>
                <w:noProof/>
                <w:webHidden/>
              </w:rPr>
              <w:fldChar w:fldCharType="end"/>
            </w:r>
          </w:hyperlink>
        </w:p>
        <w:p w14:paraId="5FAFCD41" w14:textId="7B9FC3AB" w:rsidR="00404CAF" w:rsidRDefault="00000000">
          <w:pPr>
            <w:pStyle w:val="Inhopg2"/>
            <w:rPr>
              <w:rFonts w:asciiTheme="minorHAnsi" w:eastAsiaTheme="minorEastAsia" w:hAnsiTheme="minorHAnsi"/>
              <w:noProof/>
              <w:kern w:val="2"/>
              <w:sz w:val="22"/>
              <w:lang w:eastAsia="nl-NL"/>
              <w14:ligatures w14:val="standardContextual"/>
            </w:rPr>
          </w:pPr>
          <w:hyperlink w:anchor="_Toc148627176" w:history="1">
            <w:r w:rsidR="00404CAF" w:rsidRPr="00BD55D0">
              <w:rPr>
                <w:rStyle w:val="Hyperlink"/>
                <w:noProof/>
              </w:rPr>
              <w:t>2.3 Mentorschap</w:t>
            </w:r>
            <w:r w:rsidR="00404CAF">
              <w:rPr>
                <w:noProof/>
                <w:webHidden/>
              </w:rPr>
              <w:tab/>
            </w:r>
            <w:r w:rsidR="00404CAF">
              <w:rPr>
                <w:noProof/>
                <w:webHidden/>
              </w:rPr>
              <w:fldChar w:fldCharType="begin"/>
            </w:r>
            <w:r w:rsidR="00404CAF">
              <w:rPr>
                <w:noProof/>
                <w:webHidden/>
              </w:rPr>
              <w:instrText xml:space="preserve"> PAGEREF _Toc148627176 \h </w:instrText>
            </w:r>
            <w:r w:rsidR="00404CAF">
              <w:rPr>
                <w:noProof/>
                <w:webHidden/>
              </w:rPr>
            </w:r>
            <w:r w:rsidR="00404CAF">
              <w:rPr>
                <w:noProof/>
                <w:webHidden/>
              </w:rPr>
              <w:fldChar w:fldCharType="separate"/>
            </w:r>
            <w:r w:rsidR="00404CAF">
              <w:rPr>
                <w:noProof/>
                <w:webHidden/>
              </w:rPr>
              <w:t>8</w:t>
            </w:r>
            <w:r w:rsidR="00404CAF">
              <w:rPr>
                <w:noProof/>
                <w:webHidden/>
              </w:rPr>
              <w:fldChar w:fldCharType="end"/>
            </w:r>
          </w:hyperlink>
        </w:p>
        <w:p w14:paraId="76622847" w14:textId="50289414" w:rsidR="00404CAF" w:rsidRDefault="00000000">
          <w:pPr>
            <w:pStyle w:val="Inhopg2"/>
            <w:rPr>
              <w:rFonts w:asciiTheme="minorHAnsi" w:eastAsiaTheme="minorEastAsia" w:hAnsiTheme="minorHAnsi"/>
              <w:noProof/>
              <w:kern w:val="2"/>
              <w:sz w:val="22"/>
              <w:lang w:eastAsia="nl-NL"/>
              <w14:ligatures w14:val="standardContextual"/>
            </w:rPr>
          </w:pPr>
          <w:hyperlink w:anchor="_Toc148627177" w:history="1">
            <w:r w:rsidR="00404CAF" w:rsidRPr="00BD55D0">
              <w:rPr>
                <w:rStyle w:val="Hyperlink"/>
                <w:noProof/>
              </w:rPr>
              <w:t>2.4 Intake, wennen en doorstromen (binnen de locatie)</w:t>
            </w:r>
            <w:r w:rsidR="00404CAF">
              <w:rPr>
                <w:noProof/>
                <w:webHidden/>
              </w:rPr>
              <w:tab/>
            </w:r>
            <w:r w:rsidR="00404CAF">
              <w:rPr>
                <w:noProof/>
                <w:webHidden/>
              </w:rPr>
              <w:fldChar w:fldCharType="begin"/>
            </w:r>
            <w:r w:rsidR="00404CAF">
              <w:rPr>
                <w:noProof/>
                <w:webHidden/>
              </w:rPr>
              <w:instrText xml:space="preserve"> PAGEREF _Toc148627177 \h </w:instrText>
            </w:r>
            <w:r w:rsidR="00404CAF">
              <w:rPr>
                <w:noProof/>
                <w:webHidden/>
              </w:rPr>
            </w:r>
            <w:r w:rsidR="00404CAF">
              <w:rPr>
                <w:noProof/>
                <w:webHidden/>
              </w:rPr>
              <w:fldChar w:fldCharType="separate"/>
            </w:r>
            <w:r w:rsidR="00404CAF">
              <w:rPr>
                <w:noProof/>
                <w:webHidden/>
              </w:rPr>
              <w:t>9</w:t>
            </w:r>
            <w:r w:rsidR="00404CAF">
              <w:rPr>
                <w:noProof/>
                <w:webHidden/>
              </w:rPr>
              <w:fldChar w:fldCharType="end"/>
            </w:r>
          </w:hyperlink>
        </w:p>
        <w:p w14:paraId="2EB01AB0" w14:textId="362D928C" w:rsidR="00404CAF" w:rsidRDefault="00000000">
          <w:pPr>
            <w:pStyle w:val="Inhopg2"/>
            <w:rPr>
              <w:rFonts w:asciiTheme="minorHAnsi" w:eastAsiaTheme="minorEastAsia" w:hAnsiTheme="minorHAnsi"/>
              <w:noProof/>
              <w:kern w:val="2"/>
              <w:sz w:val="22"/>
              <w:lang w:eastAsia="nl-NL"/>
              <w14:ligatures w14:val="standardContextual"/>
            </w:rPr>
          </w:pPr>
          <w:hyperlink w:anchor="_Toc148627178" w:history="1">
            <w:r w:rsidR="00404CAF" w:rsidRPr="00BD55D0">
              <w:rPr>
                <w:rStyle w:val="Hyperlink"/>
                <w:noProof/>
              </w:rPr>
              <w:t>2.5 Overdracht</w:t>
            </w:r>
            <w:r w:rsidR="00404CAF">
              <w:rPr>
                <w:noProof/>
                <w:webHidden/>
              </w:rPr>
              <w:tab/>
            </w:r>
            <w:r w:rsidR="00404CAF">
              <w:rPr>
                <w:noProof/>
                <w:webHidden/>
              </w:rPr>
              <w:fldChar w:fldCharType="begin"/>
            </w:r>
            <w:r w:rsidR="00404CAF">
              <w:rPr>
                <w:noProof/>
                <w:webHidden/>
              </w:rPr>
              <w:instrText xml:space="preserve"> PAGEREF _Toc148627178 \h </w:instrText>
            </w:r>
            <w:r w:rsidR="00404CAF">
              <w:rPr>
                <w:noProof/>
                <w:webHidden/>
              </w:rPr>
            </w:r>
            <w:r w:rsidR="00404CAF">
              <w:rPr>
                <w:noProof/>
                <w:webHidden/>
              </w:rPr>
              <w:fldChar w:fldCharType="separate"/>
            </w:r>
            <w:r w:rsidR="00404CAF">
              <w:rPr>
                <w:noProof/>
                <w:webHidden/>
              </w:rPr>
              <w:t>10</w:t>
            </w:r>
            <w:r w:rsidR="00404CAF">
              <w:rPr>
                <w:noProof/>
                <w:webHidden/>
              </w:rPr>
              <w:fldChar w:fldCharType="end"/>
            </w:r>
          </w:hyperlink>
        </w:p>
        <w:p w14:paraId="34FCA52F" w14:textId="52C157B7" w:rsidR="00404CAF" w:rsidRDefault="00000000">
          <w:pPr>
            <w:pStyle w:val="Inhopg2"/>
            <w:rPr>
              <w:rFonts w:asciiTheme="minorHAnsi" w:eastAsiaTheme="minorEastAsia" w:hAnsiTheme="minorHAnsi"/>
              <w:noProof/>
              <w:kern w:val="2"/>
              <w:sz w:val="22"/>
              <w:lang w:eastAsia="nl-NL"/>
              <w14:ligatures w14:val="standardContextual"/>
            </w:rPr>
          </w:pPr>
          <w:hyperlink w:anchor="_Toc148627179" w:history="1">
            <w:r w:rsidR="00404CAF" w:rsidRPr="00BD55D0">
              <w:rPr>
                <w:rStyle w:val="Hyperlink"/>
                <w:noProof/>
              </w:rPr>
              <w:t>2.6 Vierogenprincipe</w:t>
            </w:r>
            <w:r w:rsidR="00404CAF">
              <w:rPr>
                <w:noProof/>
                <w:webHidden/>
              </w:rPr>
              <w:tab/>
            </w:r>
            <w:r w:rsidR="00404CAF">
              <w:rPr>
                <w:noProof/>
                <w:webHidden/>
              </w:rPr>
              <w:fldChar w:fldCharType="begin"/>
            </w:r>
            <w:r w:rsidR="00404CAF">
              <w:rPr>
                <w:noProof/>
                <w:webHidden/>
              </w:rPr>
              <w:instrText xml:space="preserve"> PAGEREF _Toc148627179 \h </w:instrText>
            </w:r>
            <w:r w:rsidR="00404CAF">
              <w:rPr>
                <w:noProof/>
                <w:webHidden/>
              </w:rPr>
            </w:r>
            <w:r w:rsidR="00404CAF">
              <w:rPr>
                <w:noProof/>
                <w:webHidden/>
              </w:rPr>
              <w:fldChar w:fldCharType="separate"/>
            </w:r>
            <w:r w:rsidR="00404CAF">
              <w:rPr>
                <w:noProof/>
                <w:webHidden/>
              </w:rPr>
              <w:t>10</w:t>
            </w:r>
            <w:r w:rsidR="00404CAF">
              <w:rPr>
                <w:noProof/>
                <w:webHidden/>
              </w:rPr>
              <w:fldChar w:fldCharType="end"/>
            </w:r>
          </w:hyperlink>
        </w:p>
        <w:p w14:paraId="5B59CE58" w14:textId="2CCBD1B3" w:rsidR="00404CAF" w:rsidRDefault="00000000">
          <w:pPr>
            <w:pStyle w:val="Inhopg2"/>
            <w:rPr>
              <w:rFonts w:asciiTheme="minorHAnsi" w:eastAsiaTheme="minorEastAsia" w:hAnsiTheme="minorHAnsi"/>
              <w:noProof/>
              <w:kern w:val="2"/>
              <w:sz w:val="22"/>
              <w:lang w:eastAsia="nl-NL"/>
              <w14:ligatures w14:val="standardContextual"/>
            </w:rPr>
          </w:pPr>
          <w:hyperlink w:anchor="_Toc148627180" w:history="1">
            <w:r w:rsidR="00404CAF" w:rsidRPr="00BD55D0">
              <w:rPr>
                <w:rStyle w:val="Hyperlink"/>
                <w:noProof/>
              </w:rPr>
              <w:t>2.7 Buiten slapen</w:t>
            </w:r>
            <w:r w:rsidR="00404CAF">
              <w:rPr>
                <w:noProof/>
                <w:webHidden/>
              </w:rPr>
              <w:tab/>
            </w:r>
            <w:r w:rsidR="00404CAF">
              <w:rPr>
                <w:noProof/>
                <w:webHidden/>
              </w:rPr>
              <w:fldChar w:fldCharType="begin"/>
            </w:r>
            <w:r w:rsidR="00404CAF">
              <w:rPr>
                <w:noProof/>
                <w:webHidden/>
              </w:rPr>
              <w:instrText xml:space="preserve"> PAGEREF _Toc148627180 \h </w:instrText>
            </w:r>
            <w:r w:rsidR="00404CAF">
              <w:rPr>
                <w:noProof/>
                <w:webHidden/>
              </w:rPr>
            </w:r>
            <w:r w:rsidR="00404CAF">
              <w:rPr>
                <w:noProof/>
                <w:webHidden/>
              </w:rPr>
              <w:fldChar w:fldCharType="separate"/>
            </w:r>
            <w:r w:rsidR="00404CAF">
              <w:rPr>
                <w:noProof/>
                <w:webHidden/>
              </w:rPr>
              <w:t>11</w:t>
            </w:r>
            <w:r w:rsidR="00404CAF">
              <w:rPr>
                <w:noProof/>
                <w:webHidden/>
              </w:rPr>
              <w:fldChar w:fldCharType="end"/>
            </w:r>
          </w:hyperlink>
        </w:p>
        <w:p w14:paraId="1F4DF0BE" w14:textId="098E744F" w:rsidR="00404CAF" w:rsidRDefault="00000000">
          <w:pPr>
            <w:pStyle w:val="Inhopg1"/>
            <w:rPr>
              <w:rFonts w:asciiTheme="minorHAnsi" w:eastAsiaTheme="minorEastAsia" w:hAnsiTheme="minorHAnsi"/>
              <w:noProof/>
              <w:kern w:val="2"/>
              <w:sz w:val="22"/>
              <w:lang w:eastAsia="nl-NL"/>
              <w14:ligatures w14:val="standardContextual"/>
            </w:rPr>
          </w:pPr>
          <w:hyperlink w:anchor="_Toc148627181" w:history="1">
            <w:r w:rsidR="00404CAF" w:rsidRPr="00BD55D0">
              <w:rPr>
                <w:rStyle w:val="Hyperlink"/>
                <w:noProof/>
              </w:rPr>
              <w:t>3 VE op ons kinderdagverblijf</w:t>
            </w:r>
            <w:r w:rsidR="00404CAF">
              <w:rPr>
                <w:noProof/>
                <w:webHidden/>
              </w:rPr>
              <w:tab/>
            </w:r>
            <w:r w:rsidR="00404CAF">
              <w:rPr>
                <w:noProof/>
                <w:webHidden/>
              </w:rPr>
              <w:fldChar w:fldCharType="begin"/>
            </w:r>
            <w:r w:rsidR="00404CAF">
              <w:rPr>
                <w:noProof/>
                <w:webHidden/>
              </w:rPr>
              <w:instrText xml:space="preserve"> PAGEREF _Toc148627181 \h </w:instrText>
            </w:r>
            <w:r w:rsidR="00404CAF">
              <w:rPr>
                <w:noProof/>
                <w:webHidden/>
              </w:rPr>
            </w:r>
            <w:r w:rsidR="00404CAF">
              <w:rPr>
                <w:noProof/>
                <w:webHidden/>
              </w:rPr>
              <w:fldChar w:fldCharType="separate"/>
            </w:r>
            <w:r w:rsidR="00404CAF">
              <w:rPr>
                <w:noProof/>
                <w:webHidden/>
              </w:rPr>
              <w:t>11</w:t>
            </w:r>
            <w:r w:rsidR="00404CAF">
              <w:rPr>
                <w:noProof/>
                <w:webHidden/>
              </w:rPr>
              <w:fldChar w:fldCharType="end"/>
            </w:r>
          </w:hyperlink>
        </w:p>
        <w:p w14:paraId="0C197CA6" w14:textId="219858A6" w:rsidR="00404CAF" w:rsidRDefault="00000000">
          <w:pPr>
            <w:pStyle w:val="Inhopg1"/>
            <w:rPr>
              <w:rFonts w:asciiTheme="minorHAnsi" w:eastAsiaTheme="minorEastAsia" w:hAnsiTheme="minorHAnsi"/>
              <w:noProof/>
              <w:kern w:val="2"/>
              <w:sz w:val="22"/>
              <w:lang w:eastAsia="nl-NL"/>
              <w14:ligatures w14:val="standardContextual"/>
            </w:rPr>
          </w:pPr>
          <w:hyperlink w:anchor="_Toc148627182" w:history="1">
            <w:r w:rsidR="00404CAF" w:rsidRPr="00BD55D0">
              <w:rPr>
                <w:rStyle w:val="Hyperlink"/>
                <w:noProof/>
              </w:rPr>
              <w:t>4 Welbevinden en ontwikkeling</w:t>
            </w:r>
            <w:r w:rsidR="00404CAF">
              <w:rPr>
                <w:noProof/>
                <w:webHidden/>
              </w:rPr>
              <w:tab/>
            </w:r>
            <w:r w:rsidR="00404CAF">
              <w:rPr>
                <w:noProof/>
                <w:webHidden/>
              </w:rPr>
              <w:fldChar w:fldCharType="begin"/>
            </w:r>
            <w:r w:rsidR="00404CAF">
              <w:rPr>
                <w:noProof/>
                <w:webHidden/>
              </w:rPr>
              <w:instrText xml:space="preserve"> PAGEREF _Toc148627182 \h </w:instrText>
            </w:r>
            <w:r w:rsidR="00404CAF">
              <w:rPr>
                <w:noProof/>
                <w:webHidden/>
              </w:rPr>
            </w:r>
            <w:r w:rsidR="00404CAF">
              <w:rPr>
                <w:noProof/>
                <w:webHidden/>
              </w:rPr>
              <w:fldChar w:fldCharType="separate"/>
            </w:r>
            <w:r w:rsidR="00404CAF">
              <w:rPr>
                <w:noProof/>
                <w:webHidden/>
              </w:rPr>
              <w:t>13</w:t>
            </w:r>
            <w:r w:rsidR="00404CAF">
              <w:rPr>
                <w:noProof/>
                <w:webHidden/>
              </w:rPr>
              <w:fldChar w:fldCharType="end"/>
            </w:r>
          </w:hyperlink>
        </w:p>
        <w:p w14:paraId="48CF94B1" w14:textId="3943EF20" w:rsidR="00404CAF" w:rsidRDefault="00000000">
          <w:pPr>
            <w:pStyle w:val="Inhopg2"/>
            <w:rPr>
              <w:rFonts w:asciiTheme="minorHAnsi" w:eastAsiaTheme="minorEastAsia" w:hAnsiTheme="minorHAnsi"/>
              <w:noProof/>
              <w:kern w:val="2"/>
              <w:sz w:val="22"/>
              <w:lang w:eastAsia="nl-NL"/>
              <w14:ligatures w14:val="standardContextual"/>
            </w:rPr>
          </w:pPr>
          <w:hyperlink w:anchor="_Toc148627183" w:history="1">
            <w:r w:rsidR="00404CAF" w:rsidRPr="00BD55D0">
              <w:rPr>
                <w:rStyle w:val="Hyperlink"/>
                <w:noProof/>
              </w:rPr>
              <w:t>4.1 Observeren van welbevinden en ontwikkeling</w:t>
            </w:r>
            <w:r w:rsidR="00404CAF">
              <w:rPr>
                <w:noProof/>
                <w:webHidden/>
              </w:rPr>
              <w:tab/>
            </w:r>
            <w:r w:rsidR="00404CAF">
              <w:rPr>
                <w:noProof/>
                <w:webHidden/>
              </w:rPr>
              <w:fldChar w:fldCharType="begin"/>
            </w:r>
            <w:r w:rsidR="00404CAF">
              <w:rPr>
                <w:noProof/>
                <w:webHidden/>
              </w:rPr>
              <w:instrText xml:space="preserve"> PAGEREF _Toc148627183 \h </w:instrText>
            </w:r>
            <w:r w:rsidR="00404CAF">
              <w:rPr>
                <w:noProof/>
                <w:webHidden/>
              </w:rPr>
            </w:r>
            <w:r w:rsidR="00404CAF">
              <w:rPr>
                <w:noProof/>
                <w:webHidden/>
              </w:rPr>
              <w:fldChar w:fldCharType="separate"/>
            </w:r>
            <w:r w:rsidR="00404CAF">
              <w:rPr>
                <w:noProof/>
                <w:webHidden/>
              </w:rPr>
              <w:t>13</w:t>
            </w:r>
            <w:r w:rsidR="00404CAF">
              <w:rPr>
                <w:noProof/>
                <w:webHidden/>
              </w:rPr>
              <w:fldChar w:fldCharType="end"/>
            </w:r>
          </w:hyperlink>
        </w:p>
        <w:p w14:paraId="5E882077" w14:textId="1E3572E0" w:rsidR="00404CAF" w:rsidRDefault="00000000">
          <w:pPr>
            <w:pStyle w:val="Inhopg2"/>
            <w:rPr>
              <w:rFonts w:asciiTheme="minorHAnsi" w:eastAsiaTheme="minorEastAsia" w:hAnsiTheme="minorHAnsi"/>
              <w:noProof/>
              <w:kern w:val="2"/>
              <w:sz w:val="22"/>
              <w:lang w:eastAsia="nl-NL"/>
              <w14:ligatures w14:val="standardContextual"/>
            </w:rPr>
          </w:pPr>
          <w:hyperlink w:anchor="_Toc148627184" w:history="1">
            <w:r w:rsidR="00404CAF" w:rsidRPr="00BD55D0">
              <w:rPr>
                <w:rStyle w:val="Hyperlink"/>
                <w:noProof/>
              </w:rPr>
              <w:t>4.2 Vroegsignalering</w:t>
            </w:r>
            <w:r w:rsidR="00404CAF">
              <w:rPr>
                <w:noProof/>
                <w:webHidden/>
              </w:rPr>
              <w:tab/>
            </w:r>
            <w:r w:rsidR="00404CAF">
              <w:rPr>
                <w:noProof/>
                <w:webHidden/>
              </w:rPr>
              <w:fldChar w:fldCharType="begin"/>
            </w:r>
            <w:r w:rsidR="00404CAF">
              <w:rPr>
                <w:noProof/>
                <w:webHidden/>
              </w:rPr>
              <w:instrText xml:space="preserve"> PAGEREF _Toc148627184 \h </w:instrText>
            </w:r>
            <w:r w:rsidR="00404CAF">
              <w:rPr>
                <w:noProof/>
                <w:webHidden/>
              </w:rPr>
            </w:r>
            <w:r w:rsidR="00404CAF">
              <w:rPr>
                <w:noProof/>
                <w:webHidden/>
              </w:rPr>
              <w:fldChar w:fldCharType="separate"/>
            </w:r>
            <w:r w:rsidR="00404CAF">
              <w:rPr>
                <w:noProof/>
                <w:webHidden/>
              </w:rPr>
              <w:t>13</w:t>
            </w:r>
            <w:r w:rsidR="00404CAF">
              <w:rPr>
                <w:noProof/>
                <w:webHidden/>
              </w:rPr>
              <w:fldChar w:fldCharType="end"/>
            </w:r>
          </w:hyperlink>
        </w:p>
        <w:p w14:paraId="27527117" w14:textId="2ACE1024" w:rsidR="00404CAF" w:rsidRDefault="00000000">
          <w:pPr>
            <w:pStyle w:val="Inhopg1"/>
            <w:rPr>
              <w:rFonts w:asciiTheme="minorHAnsi" w:eastAsiaTheme="minorEastAsia" w:hAnsiTheme="minorHAnsi"/>
              <w:noProof/>
              <w:kern w:val="2"/>
              <w:sz w:val="22"/>
              <w:lang w:eastAsia="nl-NL"/>
              <w14:ligatures w14:val="standardContextual"/>
            </w:rPr>
          </w:pPr>
          <w:hyperlink w:anchor="_Toc148627185" w:history="1">
            <w:r w:rsidR="00404CAF" w:rsidRPr="00BD55D0">
              <w:rPr>
                <w:rStyle w:val="Hyperlink"/>
                <w:noProof/>
              </w:rPr>
              <w:t>5 Opvoeders</w:t>
            </w:r>
            <w:r w:rsidR="00404CAF">
              <w:rPr>
                <w:noProof/>
                <w:webHidden/>
              </w:rPr>
              <w:tab/>
            </w:r>
            <w:r w:rsidR="00404CAF">
              <w:rPr>
                <w:noProof/>
                <w:webHidden/>
              </w:rPr>
              <w:fldChar w:fldCharType="begin"/>
            </w:r>
            <w:r w:rsidR="00404CAF">
              <w:rPr>
                <w:noProof/>
                <w:webHidden/>
              </w:rPr>
              <w:instrText xml:space="preserve"> PAGEREF _Toc148627185 \h </w:instrText>
            </w:r>
            <w:r w:rsidR="00404CAF">
              <w:rPr>
                <w:noProof/>
                <w:webHidden/>
              </w:rPr>
            </w:r>
            <w:r w:rsidR="00404CAF">
              <w:rPr>
                <w:noProof/>
                <w:webHidden/>
              </w:rPr>
              <w:fldChar w:fldCharType="separate"/>
            </w:r>
            <w:r w:rsidR="00404CAF">
              <w:rPr>
                <w:noProof/>
                <w:webHidden/>
              </w:rPr>
              <w:t>15</w:t>
            </w:r>
            <w:r w:rsidR="00404CAF">
              <w:rPr>
                <w:noProof/>
                <w:webHidden/>
              </w:rPr>
              <w:fldChar w:fldCharType="end"/>
            </w:r>
          </w:hyperlink>
        </w:p>
        <w:p w14:paraId="20C93C80" w14:textId="3A797DCC" w:rsidR="00404CAF" w:rsidRDefault="00000000">
          <w:pPr>
            <w:pStyle w:val="Inhopg2"/>
            <w:rPr>
              <w:rFonts w:asciiTheme="minorHAnsi" w:eastAsiaTheme="minorEastAsia" w:hAnsiTheme="minorHAnsi"/>
              <w:noProof/>
              <w:kern w:val="2"/>
              <w:sz w:val="22"/>
              <w:lang w:eastAsia="nl-NL"/>
              <w14:ligatures w14:val="standardContextual"/>
            </w:rPr>
          </w:pPr>
          <w:hyperlink w:anchor="_Toc148627186" w:history="1">
            <w:r w:rsidR="00404CAF" w:rsidRPr="00BD55D0">
              <w:rPr>
                <w:rStyle w:val="Hyperlink"/>
                <w:noProof/>
              </w:rPr>
              <w:t>5.1 Informatie voor opvoeders</w:t>
            </w:r>
            <w:r w:rsidR="00404CAF">
              <w:rPr>
                <w:noProof/>
                <w:webHidden/>
              </w:rPr>
              <w:tab/>
            </w:r>
            <w:r w:rsidR="00404CAF">
              <w:rPr>
                <w:noProof/>
                <w:webHidden/>
              </w:rPr>
              <w:fldChar w:fldCharType="begin"/>
            </w:r>
            <w:r w:rsidR="00404CAF">
              <w:rPr>
                <w:noProof/>
                <w:webHidden/>
              </w:rPr>
              <w:instrText xml:space="preserve"> PAGEREF _Toc148627186 \h </w:instrText>
            </w:r>
            <w:r w:rsidR="00404CAF">
              <w:rPr>
                <w:noProof/>
                <w:webHidden/>
              </w:rPr>
            </w:r>
            <w:r w:rsidR="00404CAF">
              <w:rPr>
                <w:noProof/>
                <w:webHidden/>
              </w:rPr>
              <w:fldChar w:fldCharType="separate"/>
            </w:r>
            <w:r w:rsidR="00404CAF">
              <w:rPr>
                <w:noProof/>
                <w:webHidden/>
              </w:rPr>
              <w:t>15</w:t>
            </w:r>
            <w:r w:rsidR="00404CAF">
              <w:rPr>
                <w:noProof/>
                <w:webHidden/>
              </w:rPr>
              <w:fldChar w:fldCharType="end"/>
            </w:r>
          </w:hyperlink>
        </w:p>
        <w:p w14:paraId="6322B65E" w14:textId="19DA0ABC" w:rsidR="00404CAF" w:rsidRDefault="00000000">
          <w:pPr>
            <w:pStyle w:val="Inhopg2"/>
            <w:rPr>
              <w:rFonts w:asciiTheme="minorHAnsi" w:eastAsiaTheme="minorEastAsia" w:hAnsiTheme="minorHAnsi"/>
              <w:noProof/>
              <w:kern w:val="2"/>
              <w:sz w:val="22"/>
              <w:lang w:eastAsia="nl-NL"/>
              <w14:ligatures w14:val="standardContextual"/>
            </w:rPr>
          </w:pPr>
          <w:hyperlink w:anchor="_Toc148627187" w:history="1">
            <w:r w:rsidR="00404CAF" w:rsidRPr="00BD55D0">
              <w:rPr>
                <w:rStyle w:val="Hyperlink"/>
                <w:noProof/>
              </w:rPr>
              <w:t>5.2 Aanvraag extra dagdelen</w:t>
            </w:r>
            <w:r w:rsidR="00404CAF">
              <w:rPr>
                <w:noProof/>
                <w:webHidden/>
              </w:rPr>
              <w:tab/>
            </w:r>
            <w:r w:rsidR="00404CAF">
              <w:rPr>
                <w:noProof/>
                <w:webHidden/>
              </w:rPr>
              <w:fldChar w:fldCharType="begin"/>
            </w:r>
            <w:r w:rsidR="00404CAF">
              <w:rPr>
                <w:noProof/>
                <w:webHidden/>
              </w:rPr>
              <w:instrText xml:space="preserve"> PAGEREF _Toc148627187 \h </w:instrText>
            </w:r>
            <w:r w:rsidR="00404CAF">
              <w:rPr>
                <w:noProof/>
                <w:webHidden/>
              </w:rPr>
            </w:r>
            <w:r w:rsidR="00404CAF">
              <w:rPr>
                <w:noProof/>
                <w:webHidden/>
              </w:rPr>
              <w:fldChar w:fldCharType="separate"/>
            </w:r>
            <w:r w:rsidR="00404CAF">
              <w:rPr>
                <w:noProof/>
                <w:webHidden/>
              </w:rPr>
              <w:t>15</w:t>
            </w:r>
            <w:r w:rsidR="00404CAF">
              <w:rPr>
                <w:noProof/>
                <w:webHidden/>
              </w:rPr>
              <w:fldChar w:fldCharType="end"/>
            </w:r>
          </w:hyperlink>
        </w:p>
        <w:p w14:paraId="45BB1302" w14:textId="04CDF69B" w:rsidR="00404CAF" w:rsidRDefault="00000000">
          <w:pPr>
            <w:pStyle w:val="Inhopg2"/>
            <w:rPr>
              <w:rFonts w:asciiTheme="minorHAnsi" w:eastAsiaTheme="minorEastAsia" w:hAnsiTheme="minorHAnsi"/>
              <w:noProof/>
              <w:kern w:val="2"/>
              <w:sz w:val="22"/>
              <w:lang w:eastAsia="nl-NL"/>
              <w14:ligatures w14:val="standardContextual"/>
            </w:rPr>
          </w:pPr>
          <w:hyperlink w:anchor="_Toc148627188" w:history="1">
            <w:r w:rsidR="00404CAF" w:rsidRPr="00BD55D0">
              <w:rPr>
                <w:rStyle w:val="Hyperlink"/>
                <w:noProof/>
              </w:rPr>
              <w:t>5.3 Ruilen</w:t>
            </w:r>
            <w:r w:rsidR="00404CAF">
              <w:rPr>
                <w:noProof/>
                <w:webHidden/>
              </w:rPr>
              <w:tab/>
            </w:r>
            <w:r w:rsidR="00404CAF">
              <w:rPr>
                <w:noProof/>
                <w:webHidden/>
              </w:rPr>
              <w:fldChar w:fldCharType="begin"/>
            </w:r>
            <w:r w:rsidR="00404CAF">
              <w:rPr>
                <w:noProof/>
                <w:webHidden/>
              </w:rPr>
              <w:instrText xml:space="preserve"> PAGEREF _Toc148627188 \h </w:instrText>
            </w:r>
            <w:r w:rsidR="00404CAF">
              <w:rPr>
                <w:noProof/>
                <w:webHidden/>
              </w:rPr>
            </w:r>
            <w:r w:rsidR="00404CAF">
              <w:rPr>
                <w:noProof/>
                <w:webHidden/>
              </w:rPr>
              <w:fldChar w:fldCharType="separate"/>
            </w:r>
            <w:r w:rsidR="00404CAF">
              <w:rPr>
                <w:noProof/>
                <w:webHidden/>
              </w:rPr>
              <w:t>15</w:t>
            </w:r>
            <w:r w:rsidR="00404CAF">
              <w:rPr>
                <w:noProof/>
                <w:webHidden/>
              </w:rPr>
              <w:fldChar w:fldCharType="end"/>
            </w:r>
          </w:hyperlink>
        </w:p>
        <w:p w14:paraId="34D50BEB" w14:textId="578409F8" w:rsidR="00404CAF" w:rsidRDefault="00000000">
          <w:pPr>
            <w:pStyle w:val="Inhopg1"/>
            <w:rPr>
              <w:rFonts w:asciiTheme="minorHAnsi" w:eastAsiaTheme="minorEastAsia" w:hAnsiTheme="minorHAnsi"/>
              <w:noProof/>
              <w:kern w:val="2"/>
              <w:sz w:val="22"/>
              <w:lang w:eastAsia="nl-NL"/>
              <w14:ligatures w14:val="standardContextual"/>
            </w:rPr>
          </w:pPr>
          <w:hyperlink w:anchor="_Toc148627189" w:history="1">
            <w:r w:rsidR="00404CAF" w:rsidRPr="00BD55D0">
              <w:rPr>
                <w:rStyle w:val="Hyperlink"/>
                <w:noProof/>
              </w:rPr>
              <w:t>6 Pedagogische kwaliteit</w:t>
            </w:r>
            <w:r w:rsidR="00404CAF">
              <w:rPr>
                <w:noProof/>
                <w:webHidden/>
              </w:rPr>
              <w:tab/>
            </w:r>
            <w:r w:rsidR="00404CAF">
              <w:rPr>
                <w:noProof/>
                <w:webHidden/>
              </w:rPr>
              <w:fldChar w:fldCharType="begin"/>
            </w:r>
            <w:r w:rsidR="00404CAF">
              <w:rPr>
                <w:noProof/>
                <w:webHidden/>
              </w:rPr>
              <w:instrText xml:space="preserve"> PAGEREF _Toc148627189 \h </w:instrText>
            </w:r>
            <w:r w:rsidR="00404CAF">
              <w:rPr>
                <w:noProof/>
                <w:webHidden/>
              </w:rPr>
            </w:r>
            <w:r w:rsidR="00404CAF">
              <w:rPr>
                <w:noProof/>
                <w:webHidden/>
              </w:rPr>
              <w:fldChar w:fldCharType="separate"/>
            </w:r>
            <w:r w:rsidR="00404CAF">
              <w:rPr>
                <w:noProof/>
                <w:webHidden/>
              </w:rPr>
              <w:t>16</w:t>
            </w:r>
            <w:r w:rsidR="00404CAF">
              <w:rPr>
                <w:noProof/>
                <w:webHidden/>
              </w:rPr>
              <w:fldChar w:fldCharType="end"/>
            </w:r>
          </w:hyperlink>
        </w:p>
        <w:p w14:paraId="6C370831" w14:textId="29DDE2F8" w:rsidR="00404CAF" w:rsidRDefault="00000000">
          <w:pPr>
            <w:pStyle w:val="Inhopg2"/>
            <w:rPr>
              <w:rFonts w:asciiTheme="minorHAnsi" w:eastAsiaTheme="minorEastAsia" w:hAnsiTheme="minorHAnsi"/>
              <w:noProof/>
              <w:kern w:val="2"/>
              <w:sz w:val="22"/>
              <w:lang w:eastAsia="nl-NL"/>
              <w14:ligatures w14:val="standardContextual"/>
            </w:rPr>
          </w:pPr>
          <w:hyperlink w:anchor="_Toc148627190" w:history="1">
            <w:r w:rsidR="00404CAF" w:rsidRPr="00BD55D0">
              <w:rPr>
                <w:rStyle w:val="Hyperlink"/>
                <w:noProof/>
              </w:rPr>
              <w:t>6.1 Pedagogisch beleidsmedewerker/ coach</w:t>
            </w:r>
            <w:r w:rsidR="00404CAF">
              <w:rPr>
                <w:noProof/>
                <w:webHidden/>
              </w:rPr>
              <w:tab/>
            </w:r>
            <w:r w:rsidR="00404CAF">
              <w:rPr>
                <w:noProof/>
                <w:webHidden/>
              </w:rPr>
              <w:fldChar w:fldCharType="begin"/>
            </w:r>
            <w:r w:rsidR="00404CAF">
              <w:rPr>
                <w:noProof/>
                <w:webHidden/>
              </w:rPr>
              <w:instrText xml:space="preserve"> PAGEREF _Toc148627190 \h </w:instrText>
            </w:r>
            <w:r w:rsidR="00404CAF">
              <w:rPr>
                <w:noProof/>
                <w:webHidden/>
              </w:rPr>
            </w:r>
            <w:r w:rsidR="00404CAF">
              <w:rPr>
                <w:noProof/>
                <w:webHidden/>
              </w:rPr>
              <w:fldChar w:fldCharType="separate"/>
            </w:r>
            <w:r w:rsidR="00404CAF">
              <w:rPr>
                <w:noProof/>
                <w:webHidden/>
              </w:rPr>
              <w:t>16</w:t>
            </w:r>
            <w:r w:rsidR="00404CAF">
              <w:rPr>
                <w:noProof/>
                <w:webHidden/>
              </w:rPr>
              <w:fldChar w:fldCharType="end"/>
            </w:r>
          </w:hyperlink>
        </w:p>
        <w:p w14:paraId="16422721" w14:textId="2F30681B" w:rsidR="00404CAF" w:rsidRDefault="00000000">
          <w:pPr>
            <w:pStyle w:val="Inhopg2"/>
            <w:rPr>
              <w:rFonts w:asciiTheme="minorHAnsi" w:eastAsiaTheme="minorEastAsia" w:hAnsiTheme="minorHAnsi"/>
              <w:noProof/>
              <w:kern w:val="2"/>
              <w:sz w:val="22"/>
              <w:lang w:eastAsia="nl-NL"/>
              <w14:ligatures w14:val="standardContextual"/>
            </w:rPr>
          </w:pPr>
          <w:hyperlink w:anchor="_Toc148627191" w:history="1">
            <w:r w:rsidR="00404CAF" w:rsidRPr="00BD55D0">
              <w:rPr>
                <w:rStyle w:val="Hyperlink"/>
                <w:noProof/>
                <w:lang w:eastAsia="nl-NL"/>
              </w:rPr>
              <w:t>6.2 Pedagogisch praktijk in Beeld – PiB</w:t>
            </w:r>
            <w:r w:rsidR="00404CAF">
              <w:rPr>
                <w:noProof/>
                <w:webHidden/>
              </w:rPr>
              <w:tab/>
            </w:r>
            <w:r w:rsidR="00404CAF">
              <w:rPr>
                <w:noProof/>
                <w:webHidden/>
              </w:rPr>
              <w:fldChar w:fldCharType="begin"/>
            </w:r>
            <w:r w:rsidR="00404CAF">
              <w:rPr>
                <w:noProof/>
                <w:webHidden/>
              </w:rPr>
              <w:instrText xml:space="preserve"> PAGEREF _Toc148627191 \h </w:instrText>
            </w:r>
            <w:r w:rsidR="00404CAF">
              <w:rPr>
                <w:noProof/>
                <w:webHidden/>
              </w:rPr>
            </w:r>
            <w:r w:rsidR="00404CAF">
              <w:rPr>
                <w:noProof/>
                <w:webHidden/>
              </w:rPr>
              <w:fldChar w:fldCharType="separate"/>
            </w:r>
            <w:r w:rsidR="00404CAF">
              <w:rPr>
                <w:noProof/>
                <w:webHidden/>
              </w:rPr>
              <w:t>17</w:t>
            </w:r>
            <w:r w:rsidR="00404CAF">
              <w:rPr>
                <w:noProof/>
                <w:webHidden/>
              </w:rPr>
              <w:fldChar w:fldCharType="end"/>
            </w:r>
          </w:hyperlink>
        </w:p>
        <w:p w14:paraId="02E3E30D" w14:textId="7CEADB09" w:rsidR="00404CAF" w:rsidRDefault="00000000">
          <w:pPr>
            <w:pStyle w:val="Inhopg1"/>
            <w:rPr>
              <w:rFonts w:asciiTheme="minorHAnsi" w:eastAsiaTheme="minorEastAsia" w:hAnsiTheme="minorHAnsi"/>
              <w:noProof/>
              <w:kern w:val="2"/>
              <w:sz w:val="22"/>
              <w:lang w:eastAsia="nl-NL"/>
              <w14:ligatures w14:val="standardContextual"/>
            </w:rPr>
          </w:pPr>
          <w:hyperlink w:anchor="_Toc148627192" w:history="1">
            <w:r w:rsidR="00404CAF" w:rsidRPr="00BD55D0">
              <w:rPr>
                <w:rStyle w:val="Hyperlink"/>
                <w:noProof/>
              </w:rPr>
              <w:t>7 Op ontdekking</w:t>
            </w:r>
            <w:r w:rsidR="00404CAF">
              <w:rPr>
                <w:noProof/>
                <w:webHidden/>
              </w:rPr>
              <w:tab/>
            </w:r>
            <w:r w:rsidR="00404CAF">
              <w:rPr>
                <w:noProof/>
                <w:webHidden/>
              </w:rPr>
              <w:fldChar w:fldCharType="begin"/>
            </w:r>
            <w:r w:rsidR="00404CAF">
              <w:rPr>
                <w:noProof/>
                <w:webHidden/>
              </w:rPr>
              <w:instrText xml:space="preserve"> PAGEREF _Toc148627192 \h </w:instrText>
            </w:r>
            <w:r w:rsidR="00404CAF">
              <w:rPr>
                <w:noProof/>
                <w:webHidden/>
              </w:rPr>
            </w:r>
            <w:r w:rsidR="00404CAF">
              <w:rPr>
                <w:noProof/>
                <w:webHidden/>
              </w:rPr>
              <w:fldChar w:fldCharType="separate"/>
            </w:r>
            <w:r w:rsidR="00404CAF">
              <w:rPr>
                <w:noProof/>
                <w:webHidden/>
              </w:rPr>
              <w:t>17</w:t>
            </w:r>
            <w:r w:rsidR="00404CAF">
              <w:rPr>
                <w:noProof/>
                <w:webHidden/>
              </w:rPr>
              <w:fldChar w:fldCharType="end"/>
            </w:r>
          </w:hyperlink>
        </w:p>
        <w:p w14:paraId="7B8A16D4" w14:textId="15F337CA" w:rsidR="00404CAF" w:rsidRDefault="00000000">
          <w:pPr>
            <w:pStyle w:val="Inhopg2"/>
            <w:rPr>
              <w:rFonts w:asciiTheme="minorHAnsi" w:eastAsiaTheme="minorEastAsia" w:hAnsiTheme="minorHAnsi"/>
              <w:noProof/>
              <w:kern w:val="2"/>
              <w:sz w:val="22"/>
              <w:lang w:eastAsia="nl-NL"/>
              <w14:ligatures w14:val="standardContextual"/>
            </w:rPr>
          </w:pPr>
          <w:hyperlink w:anchor="_Toc148627193" w:history="1">
            <w:r w:rsidR="00404CAF" w:rsidRPr="00BD55D0">
              <w:rPr>
                <w:rStyle w:val="Hyperlink"/>
                <w:noProof/>
              </w:rPr>
              <w:t>7.1 Open deurenbeleid</w:t>
            </w:r>
            <w:r w:rsidR="00404CAF">
              <w:rPr>
                <w:noProof/>
                <w:webHidden/>
              </w:rPr>
              <w:tab/>
            </w:r>
            <w:r w:rsidR="00404CAF">
              <w:rPr>
                <w:noProof/>
                <w:webHidden/>
              </w:rPr>
              <w:fldChar w:fldCharType="begin"/>
            </w:r>
            <w:r w:rsidR="00404CAF">
              <w:rPr>
                <w:noProof/>
                <w:webHidden/>
              </w:rPr>
              <w:instrText xml:space="preserve"> PAGEREF _Toc148627193 \h </w:instrText>
            </w:r>
            <w:r w:rsidR="00404CAF">
              <w:rPr>
                <w:noProof/>
                <w:webHidden/>
              </w:rPr>
            </w:r>
            <w:r w:rsidR="00404CAF">
              <w:rPr>
                <w:noProof/>
                <w:webHidden/>
              </w:rPr>
              <w:fldChar w:fldCharType="separate"/>
            </w:r>
            <w:r w:rsidR="00404CAF">
              <w:rPr>
                <w:noProof/>
                <w:webHidden/>
              </w:rPr>
              <w:t>17</w:t>
            </w:r>
            <w:r w:rsidR="00404CAF">
              <w:rPr>
                <w:noProof/>
                <w:webHidden/>
              </w:rPr>
              <w:fldChar w:fldCharType="end"/>
            </w:r>
          </w:hyperlink>
        </w:p>
        <w:p w14:paraId="7B9AAA31" w14:textId="4B8E833B" w:rsidR="00404CAF" w:rsidRDefault="00000000">
          <w:pPr>
            <w:pStyle w:val="Inhopg2"/>
            <w:rPr>
              <w:rFonts w:asciiTheme="minorHAnsi" w:eastAsiaTheme="minorEastAsia" w:hAnsiTheme="minorHAnsi"/>
              <w:noProof/>
              <w:kern w:val="2"/>
              <w:sz w:val="22"/>
              <w:lang w:eastAsia="nl-NL"/>
              <w14:ligatures w14:val="standardContextual"/>
            </w:rPr>
          </w:pPr>
          <w:hyperlink w:anchor="_Toc148627194" w:history="1">
            <w:r w:rsidR="00404CAF" w:rsidRPr="00BD55D0">
              <w:rPr>
                <w:rStyle w:val="Hyperlink"/>
                <w:noProof/>
              </w:rPr>
              <w:t>7.2 Locatie-overstijgend opvangen</w:t>
            </w:r>
            <w:r w:rsidR="00404CAF">
              <w:rPr>
                <w:noProof/>
                <w:webHidden/>
              </w:rPr>
              <w:tab/>
            </w:r>
            <w:r w:rsidR="00404CAF">
              <w:rPr>
                <w:noProof/>
                <w:webHidden/>
              </w:rPr>
              <w:fldChar w:fldCharType="begin"/>
            </w:r>
            <w:r w:rsidR="00404CAF">
              <w:rPr>
                <w:noProof/>
                <w:webHidden/>
              </w:rPr>
              <w:instrText xml:space="preserve"> PAGEREF _Toc148627194 \h </w:instrText>
            </w:r>
            <w:r w:rsidR="00404CAF">
              <w:rPr>
                <w:noProof/>
                <w:webHidden/>
              </w:rPr>
            </w:r>
            <w:r w:rsidR="00404CAF">
              <w:rPr>
                <w:noProof/>
                <w:webHidden/>
              </w:rPr>
              <w:fldChar w:fldCharType="separate"/>
            </w:r>
            <w:r w:rsidR="00404CAF">
              <w:rPr>
                <w:noProof/>
                <w:webHidden/>
              </w:rPr>
              <w:t>18</w:t>
            </w:r>
            <w:r w:rsidR="00404CAF">
              <w:rPr>
                <w:noProof/>
                <w:webHidden/>
              </w:rPr>
              <w:fldChar w:fldCharType="end"/>
            </w:r>
          </w:hyperlink>
        </w:p>
        <w:p w14:paraId="77800F36" w14:textId="1F4801ED" w:rsidR="00404CAF" w:rsidRDefault="00000000">
          <w:pPr>
            <w:pStyle w:val="Inhopg2"/>
            <w:rPr>
              <w:rFonts w:asciiTheme="minorHAnsi" w:eastAsiaTheme="minorEastAsia" w:hAnsiTheme="minorHAnsi"/>
              <w:noProof/>
              <w:kern w:val="2"/>
              <w:sz w:val="22"/>
              <w:lang w:eastAsia="nl-NL"/>
              <w14:ligatures w14:val="standardContextual"/>
            </w:rPr>
          </w:pPr>
          <w:hyperlink w:anchor="_Toc148627195" w:history="1">
            <w:r w:rsidR="00404CAF" w:rsidRPr="00BD55D0">
              <w:rPr>
                <w:rStyle w:val="Hyperlink"/>
                <w:noProof/>
              </w:rPr>
              <w:t>7.3 Uitstapjes</w:t>
            </w:r>
            <w:r w:rsidR="00404CAF">
              <w:rPr>
                <w:noProof/>
                <w:webHidden/>
              </w:rPr>
              <w:tab/>
            </w:r>
            <w:r w:rsidR="00404CAF">
              <w:rPr>
                <w:noProof/>
                <w:webHidden/>
              </w:rPr>
              <w:fldChar w:fldCharType="begin"/>
            </w:r>
            <w:r w:rsidR="00404CAF">
              <w:rPr>
                <w:noProof/>
                <w:webHidden/>
              </w:rPr>
              <w:instrText xml:space="preserve"> PAGEREF _Toc148627195 \h </w:instrText>
            </w:r>
            <w:r w:rsidR="00404CAF">
              <w:rPr>
                <w:noProof/>
                <w:webHidden/>
              </w:rPr>
            </w:r>
            <w:r w:rsidR="00404CAF">
              <w:rPr>
                <w:noProof/>
                <w:webHidden/>
              </w:rPr>
              <w:fldChar w:fldCharType="separate"/>
            </w:r>
            <w:r w:rsidR="00404CAF">
              <w:rPr>
                <w:noProof/>
                <w:webHidden/>
              </w:rPr>
              <w:t>18</w:t>
            </w:r>
            <w:r w:rsidR="00404CAF">
              <w:rPr>
                <w:noProof/>
                <w:webHidden/>
              </w:rPr>
              <w:fldChar w:fldCharType="end"/>
            </w:r>
          </w:hyperlink>
        </w:p>
        <w:p w14:paraId="06D47CBD" w14:textId="3FC80A6B" w:rsidR="00404CAF" w:rsidRDefault="00000000">
          <w:pPr>
            <w:pStyle w:val="Inhopg1"/>
            <w:rPr>
              <w:rFonts w:asciiTheme="minorHAnsi" w:eastAsiaTheme="minorEastAsia" w:hAnsiTheme="minorHAnsi"/>
              <w:noProof/>
              <w:kern w:val="2"/>
              <w:sz w:val="22"/>
              <w:lang w:eastAsia="nl-NL"/>
              <w14:ligatures w14:val="standardContextual"/>
            </w:rPr>
          </w:pPr>
          <w:hyperlink w:anchor="_Toc148627196" w:history="1">
            <w:r w:rsidR="00404CAF" w:rsidRPr="00BD55D0">
              <w:rPr>
                <w:rStyle w:val="Hyperlink"/>
                <w:noProof/>
              </w:rPr>
              <w:t>8 De beroepskracht-kind-ratio (BKR)</w:t>
            </w:r>
            <w:r w:rsidR="00404CAF">
              <w:rPr>
                <w:noProof/>
                <w:webHidden/>
              </w:rPr>
              <w:tab/>
            </w:r>
            <w:r w:rsidR="00404CAF">
              <w:rPr>
                <w:noProof/>
                <w:webHidden/>
              </w:rPr>
              <w:fldChar w:fldCharType="begin"/>
            </w:r>
            <w:r w:rsidR="00404CAF">
              <w:rPr>
                <w:noProof/>
                <w:webHidden/>
              </w:rPr>
              <w:instrText xml:space="preserve"> PAGEREF _Toc148627196 \h </w:instrText>
            </w:r>
            <w:r w:rsidR="00404CAF">
              <w:rPr>
                <w:noProof/>
                <w:webHidden/>
              </w:rPr>
            </w:r>
            <w:r w:rsidR="00404CAF">
              <w:rPr>
                <w:noProof/>
                <w:webHidden/>
              </w:rPr>
              <w:fldChar w:fldCharType="separate"/>
            </w:r>
            <w:r w:rsidR="00404CAF">
              <w:rPr>
                <w:noProof/>
                <w:webHidden/>
              </w:rPr>
              <w:t>19</w:t>
            </w:r>
            <w:r w:rsidR="00404CAF">
              <w:rPr>
                <w:noProof/>
                <w:webHidden/>
              </w:rPr>
              <w:fldChar w:fldCharType="end"/>
            </w:r>
          </w:hyperlink>
        </w:p>
        <w:p w14:paraId="20C2045A" w14:textId="61C38C6B" w:rsidR="00404CAF" w:rsidRDefault="00000000">
          <w:pPr>
            <w:pStyle w:val="Inhopg2"/>
            <w:rPr>
              <w:rFonts w:asciiTheme="minorHAnsi" w:eastAsiaTheme="minorEastAsia" w:hAnsiTheme="minorHAnsi"/>
              <w:noProof/>
              <w:kern w:val="2"/>
              <w:sz w:val="22"/>
              <w:lang w:eastAsia="nl-NL"/>
              <w14:ligatures w14:val="standardContextual"/>
            </w:rPr>
          </w:pPr>
          <w:hyperlink w:anchor="_Toc148627197" w:history="1">
            <w:r w:rsidR="00404CAF" w:rsidRPr="00BD55D0">
              <w:rPr>
                <w:rStyle w:val="Hyperlink"/>
                <w:noProof/>
              </w:rPr>
              <w:t>8.1 Gelegitimeerd afwijken van de beroepskracht-kind-ratio</w:t>
            </w:r>
            <w:r w:rsidR="00404CAF">
              <w:rPr>
                <w:noProof/>
                <w:webHidden/>
              </w:rPr>
              <w:tab/>
            </w:r>
            <w:r w:rsidR="00404CAF">
              <w:rPr>
                <w:noProof/>
                <w:webHidden/>
              </w:rPr>
              <w:fldChar w:fldCharType="begin"/>
            </w:r>
            <w:r w:rsidR="00404CAF">
              <w:rPr>
                <w:noProof/>
                <w:webHidden/>
              </w:rPr>
              <w:instrText xml:space="preserve"> PAGEREF _Toc148627197 \h </w:instrText>
            </w:r>
            <w:r w:rsidR="00404CAF">
              <w:rPr>
                <w:noProof/>
                <w:webHidden/>
              </w:rPr>
            </w:r>
            <w:r w:rsidR="00404CAF">
              <w:rPr>
                <w:noProof/>
                <w:webHidden/>
              </w:rPr>
              <w:fldChar w:fldCharType="separate"/>
            </w:r>
            <w:r w:rsidR="00404CAF">
              <w:rPr>
                <w:noProof/>
                <w:webHidden/>
              </w:rPr>
              <w:t>19</w:t>
            </w:r>
            <w:r w:rsidR="00404CAF">
              <w:rPr>
                <w:noProof/>
                <w:webHidden/>
              </w:rPr>
              <w:fldChar w:fldCharType="end"/>
            </w:r>
          </w:hyperlink>
        </w:p>
        <w:p w14:paraId="4E2DB22F" w14:textId="5B972559" w:rsidR="00404CAF" w:rsidRDefault="00000000">
          <w:pPr>
            <w:pStyle w:val="Inhopg2"/>
            <w:rPr>
              <w:rFonts w:asciiTheme="minorHAnsi" w:eastAsiaTheme="minorEastAsia" w:hAnsiTheme="minorHAnsi"/>
              <w:noProof/>
              <w:kern w:val="2"/>
              <w:sz w:val="22"/>
              <w:lang w:eastAsia="nl-NL"/>
              <w14:ligatures w14:val="standardContextual"/>
            </w:rPr>
          </w:pPr>
          <w:hyperlink w:anchor="_Toc148627198" w:history="1">
            <w:r w:rsidR="00404CAF" w:rsidRPr="00BD55D0">
              <w:rPr>
                <w:rStyle w:val="Hyperlink"/>
                <w:noProof/>
              </w:rPr>
              <w:t>8.2 Ondersteuning in het geval van calamiteiten</w:t>
            </w:r>
            <w:r w:rsidR="00404CAF">
              <w:rPr>
                <w:noProof/>
                <w:webHidden/>
              </w:rPr>
              <w:tab/>
            </w:r>
            <w:r w:rsidR="00404CAF">
              <w:rPr>
                <w:noProof/>
                <w:webHidden/>
              </w:rPr>
              <w:fldChar w:fldCharType="begin"/>
            </w:r>
            <w:r w:rsidR="00404CAF">
              <w:rPr>
                <w:noProof/>
                <w:webHidden/>
              </w:rPr>
              <w:instrText xml:space="preserve"> PAGEREF _Toc148627198 \h </w:instrText>
            </w:r>
            <w:r w:rsidR="00404CAF">
              <w:rPr>
                <w:noProof/>
                <w:webHidden/>
              </w:rPr>
            </w:r>
            <w:r w:rsidR="00404CAF">
              <w:rPr>
                <w:noProof/>
                <w:webHidden/>
              </w:rPr>
              <w:fldChar w:fldCharType="separate"/>
            </w:r>
            <w:r w:rsidR="00404CAF">
              <w:rPr>
                <w:noProof/>
                <w:webHidden/>
              </w:rPr>
              <w:t>20</w:t>
            </w:r>
            <w:r w:rsidR="00404CAF">
              <w:rPr>
                <w:noProof/>
                <w:webHidden/>
              </w:rPr>
              <w:fldChar w:fldCharType="end"/>
            </w:r>
          </w:hyperlink>
        </w:p>
        <w:p w14:paraId="4A198579" w14:textId="60219332" w:rsidR="00404CAF" w:rsidRDefault="00000000">
          <w:pPr>
            <w:pStyle w:val="Inhopg1"/>
            <w:rPr>
              <w:rFonts w:asciiTheme="minorHAnsi" w:eastAsiaTheme="minorEastAsia" w:hAnsiTheme="minorHAnsi"/>
              <w:noProof/>
              <w:kern w:val="2"/>
              <w:sz w:val="22"/>
              <w:lang w:eastAsia="nl-NL"/>
              <w14:ligatures w14:val="standardContextual"/>
            </w:rPr>
          </w:pPr>
          <w:hyperlink w:anchor="_Toc148627199" w:history="1">
            <w:r w:rsidR="00404CAF" w:rsidRPr="00BD55D0">
              <w:rPr>
                <w:rStyle w:val="Hyperlink"/>
                <w:noProof/>
              </w:rPr>
              <w:t>9 Ondersteuning op onze locatie</w:t>
            </w:r>
            <w:r w:rsidR="00404CAF">
              <w:rPr>
                <w:noProof/>
                <w:webHidden/>
              </w:rPr>
              <w:tab/>
            </w:r>
            <w:r w:rsidR="00404CAF">
              <w:rPr>
                <w:noProof/>
                <w:webHidden/>
              </w:rPr>
              <w:fldChar w:fldCharType="begin"/>
            </w:r>
            <w:r w:rsidR="00404CAF">
              <w:rPr>
                <w:noProof/>
                <w:webHidden/>
              </w:rPr>
              <w:instrText xml:space="preserve"> PAGEREF _Toc148627199 \h </w:instrText>
            </w:r>
            <w:r w:rsidR="00404CAF">
              <w:rPr>
                <w:noProof/>
                <w:webHidden/>
              </w:rPr>
            </w:r>
            <w:r w:rsidR="00404CAF">
              <w:rPr>
                <w:noProof/>
                <w:webHidden/>
              </w:rPr>
              <w:fldChar w:fldCharType="separate"/>
            </w:r>
            <w:r w:rsidR="00404CAF">
              <w:rPr>
                <w:noProof/>
                <w:webHidden/>
              </w:rPr>
              <w:t>20</w:t>
            </w:r>
            <w:r w:rsidR="00404CAF">
              <w:rPr>
                <w:noProof/>
                <w:webHidden/>
              </w:rPr>
              <w:fldChar w:fldCharType="end"/>
            </w:r>
          </w:hyperlink>
        </w:p>
        <w:p w14:paraId="502248F9" w14:textId="5AB9623A" w:rsidR="00404CAF" w:rsidRDefault="00000000">
          <w:pPr>
            <w:pStyle w:val="Inhopg2"/>
            <w:rPr>
              <w:rFonts w:asciiTheme="minorHAnsi" w:eastAsiaTheme="minorEastAsia" w:hAnsiTheme="minorHAnsi"/>
              <w:noProof/>
              <w:kern w:val="2"/>
              <w:sz w:val="22"/>
              <w:lang w:eastAsia="nl-NL"/>
              <w14:ligatures w14:val="standardContextual"/>
            </w:rPr>
          </w:pPr>
          <w:hyperlink w:anchor="_Toc148627200" w:history="1">
            <w:r w:rsidR="00404CAF" w:rsidRPr="00BD55D0">
              <w:rPr>
                <w:rStyle w:val="Hyperlink"/>
                <w:noProof/>
              </w:rPr>
              <w:t>Bijlage 1 Kinderdagverblijf</w:t>
            </w:r>
            <w:r w:rsidR="00404CAF">
              <w:rPr>
                <w:noProof/>
                <w:webHidden/>
              </w:rPr>
              <w:tab/>
            </w:r>
            <w:r w:rsidR="00404CAF">
              <w:rPr>
                <w:noProof/>
                <w:webHidden/>
              </w:rPr>
              <w:fldChar w:fldCharType="begin"/>
            </w:r>
            <w:r w:rsidR="00404CAF">
              <w:rPr>
                <w:noProof/>
                <w:webHidden/>
              </w:rPr>
              <w:instrText xml:space="preserve"> PAGEREF _Toc148627200 \h </w:instrText>
            </w:r>
            <w:r w:rsidR="00404CAF">
              <w:rPr>
                <w:noProof/>
                <w:webHidden/>
              </w:rPr>
            </w:r>
            <w:r w:rsidR="00404CAF">
              <w:rPr>
                <w:noProof/>
                <w:webHidden/>
              </w:rPr>
              <w:fldChar w:fldCharType="separate"/>
            </w:r>
            <w:r w:rsidR="00404CAF">
              <w:rPr>
                <w:noProof/>
                <w:webHidden/>
              </w:rPr>
              <w:t>22</w:t>
            </w:r>
            <w:r w:rsidR="00404CAF">
              <w:rPr>
                <w:noProof/>
                <w:webHidden/>
              </w:rPr>
              <w:fldChar w:fldCharType="end"/>
            </w:r>
          </w:hyperlink>
        </w:p>
        <w:p w14:paraId="4E566660" w14:textId="74D24700" w:rsidR="00404CAF" w:rsidRDefault="00000000">
          <w:pPr>
            <w:pStyle w:val="Inhopg2"/>
            <w:rPr>
              <w:rFonts w:asciiTheme="minorHAnsi" w:eastAsiaTheme="minorEastAsia" w:hAnsiTheme="minorHAnsi"/>
              <w:noProof/>
              <w:kern w:val="2"/>
              <w:sz w:val="22"/>
              <w:lang w:eastAsia="nl-NL"/>
              <w14:ligatures w14:val="standardContextual"/>
            </w:rPr>
          </w:pPr>
          <w:hyperlink w:anchor="_Toc148627201" w:history="1">
            <w:r w:rsidR="00404CAF" w:rsidRPr="00BD55D0">
              <w:rPr>
                <w:rStyle w:val="Hyperlink"/>
                <w:noProof/>
              </w:rPr>
              <w:t>Bijlage 2 Peuteropvang</w:t>
            </w:r>
            <w:r w:rsidR="00404CAF">
              <w:rPr>
                <w:noProof/>
                <w:webHidden/>
              </w:rPr>
              <w:tab/>
            </w:r>
            <w:r w:rsidR="00404CAF">
              <w:rPr>
                <w:noProof/>
                <w:webHidden/>
              </w:rPr>
              <w:fldChar w:fldCharType="begin"/>
            </w:r>
            <w:r w:rsidR="00404CAF">
              <w:rPr>
                <w:noProof/>
                <w:webHidden/>
              </w:rPr>
              <w:instrText xml:space="preserve"> PAGEREF _Toc148627201 \h </w:instrText>
            </w:r>
            <w:r w:rsidR="00404CAF">
              <w:rPr>
                <w:noProof/>
                <w:webHidden/>
              </w:rPr>
            </w:r>
            <w:r w:rsidR="00404CAF">
              <w:rPr>
                <w:noProof/>
                <w:webHidden/>
              </w:rPr>
              <w:fldChar w:fldCharType="separate"/>
            </w:r>
            <w:r w:rsidR="00404CAF">
              <w:rPr>
                <w:noProof/>
                <w:webHidden/>
              </w:rPr>
              <w:t>23</w:t>
            </w:r>
            <w:r w:rsidR="00404CAF">
              <w:rPr>
                <w:noProof/>
                <w:webHidden/>
              </w:rPr>
              <w:fldChar w:fldCharType="end"/>
            </w:r>
          </w:hyperlink>
        </w:p>
        <w:p w14:paraId="63A25C9F" w14:textId="136C0296" w:rsidR="00404CAF" w:rsidRDefault="00000000">
          <w:pPr>
            <w:pStyle w:val="Inhopg2"/>
            <w:rPr>
              <w:rFonts w:asciiTheme="minorHAnsi" w:eastAsiaTheme="minorEastAsia" w:hAnsiTheme="minorHAnsi"/>
              <w:noProof/>
              <w:kern w:val="2"/>
              <w:sz w:val="22"/>
              <w:lang w:eastAsia="nl-NL"/>
              <w14:ligatures w14:val="standardContextual"/>
            </w:rPr>
          </w:pPr>
          <w:hyperlink w:anchor="_Toc148627202" w:history="1">
            <w:r w:rsidR="00404CAF" w:rsidRPr="00BD55D0">
              <w:rPr>
                <w:rStyle w:val="Hyperlink"/>
                <w:noProof/>
              </w:rPr>
              <w:t>Bijlage 3 Buitenschoolse opvang</w:t>
            </w:r>
            <w:r w:rsidR="00404CAF">
              <w:rPr>
                <w:noProof/>
                <w:webHidden/>
              </w:rPr>
              <w:tab/>
            </w:r>
            <w:r w:rsidR="00404CAF">
              <w:rPr>
                <w:noProof/>
                <w:webHidden/>
              </w:rPr>
              <w:fldChar w:fldCharType="begin"/>
            </w:r>
            <w:r w:rsidR="00404CAF">
              <w:rPr>
                <w:noProof/>
                <w:webHidden/>
              </w:rPr>
              <w:instrText xml:space="preserve"> PAGEREF _Toc148627202 \h </w:instrText>
            </w:r>
            <w:r w:rsidR="00404CAF">
              <w:rPr>
                <w:noProof/>
                <w:webHidden/>
              </w:rPr>
            </w:r>
            <w:r w:rsidR="00404CAF">
              <w:rPr>
                <w:noProof/>
                <w:webHidden/>
              </w:rPr>
              <w:fldChar w:fldCharType="separate"/>
            </w:r>
            <w:r w:rsidR="00404CAF">
              <w:rPr>
                <w:noProof/>
                <w:webHidden/>
              </w:rPr>
              <w:t>24</w:t>
            </w:r>
            <w:r w:rsidR="00404CAF">
              <w:rPr>
                <w:noProof/>
                <w:webHidden/>
              </w:rPr>
              <w:fldChar w:fldCharType="end"/>
            </w:r>
          </w:hyperlink>
        </w:p>
        <w:p w14:paraId="17C879C6" w14:textId="66C8213E" w:rsidR="001D7619" w:rsidRDefault="001D7619" w:rsidP="001D7619">
          <w:pPr>
            <w:rPr>
              <w:bCs/>
            </w:rPr>
          </w:pPr>
          <w:r>
            <w:rPr>
              <w:b/>
              <w:bCs/>
            </w:rPr>
            <w:fldChar w:fldCharType="end"/>
          </w:r>
        </w:p>
      </w:sdtContent>
    </w:sdt>
    <w:p w14:paraId="55EBFFE7" w14:textId="77777777" w:rsidR="001D7619" w:rsidRDefault="001D7619">
      <w:pPr>
        <w:jc w:val="left"/>
        <w:rPr>
          <w:bCs/>
        </w:rPr>
      </w:pPr>
      <w:r>
        <w:rPr>
          <w:bCs/>
        </w:rPr>
        <w:br w:type="page"/>
      </w:r>
    </w:p>
    <w:p w14:paraId="5A561DBC" w14:textId="4401C338" w:rsidR="002B0937" w:rsidRPr="00CD0BA2" w:rsidRDefault="002B0937" w:rsidP="002B0937">
      <w:pPr>
        <w:pStyle w:val="Kop1"/>
        <w:rPr>
          <w:color w:val="6E40FF"/>
        </w:rPr>
      </w:pPr>
      <w:bookmarkStart w:id="1" w:name="_Toc46836488"/>
      <w:bookmarkStart w:id="2" w:name="_Toc148627169"/>
      <w:r w:rsidRPr="00CD0BA2">
        <w:rPr>
          <w:color w:val="6E40FF"/>
        </w:rPr>
        <w:lastRenderedPageBreak/>
        <w:t>In</w:t>
      </w:r>
      <w:bookmarkEnd w:id="1"/>
      <w:r w:rsidR="008467D3" w:rsidRPr="00CD0BA2">
        <w:rPr>
          <w:color w:val="6E40FF"/>
        </w:rPr>
        <w:t>leiding</w:t>
      </w:r>
      <w:bookmarkEnd w:id="2"/>
    </w:p>
    <w:p w14:paraId="34BF8CF7" w14:textId="77777777" w:rsidR="002B0937" w:rsidRPr="009E0F60" w:rsidRDefault="002B0937" w:rsidP="002B0937"/>
    <w:p w14:paraId="102A12C7" w14:textId="07119256" w:rsidR="001D7C5F" w:rsidRDefault="00217CFE" w:rsidP="005D4F4B">
      <w:r w:rsidRPr="00E74C13">
        <w:t>Samen met de basisschool</w:t>
      </w:r>
      <w:r w:rsidR="001B4AC1">
        <w:t xml:space="preserve"> De Vlashof</w:t>
      </w:r>
      <w:r w:rsidRPr="00E74C13">
        <w:t xml:space="preserve"> vormen wij Kindercampus De Vlashof. In de wijk Heikant heeft Kindercampus de Vlashof </w:t>
      </w:r>
      <w:r w:rsidR="001D7C5F" w:rsidRPr="00E74C13">
        <w:t>een</w:t>
      </w:r>
      <w:r w:rsidRPr="00E74C13">
        <w:t xml:space="preserve"> centrale plek in het stadsdeel van Tilburg Noord. De locatie bestaat uit 2 horizontaal brede groepen</w:t>
      </w:r>
      <w:r w:rsidR="001B2527" w:rsidRPr="00E74C13">
        <w:t xml:space="preserve"> voor kinderen van 0 tot 3 jaar, 1 peutergroep kinderopvang en 1 peutergroep peuteropvang. De locatie heeft 4 slaapkamers, een keuken en twee leuke speelplekken in de hal. </w:t>
      </w:r>
      <w:r w:rsidR="001D7C5F" w:rsidRPr="00E74C13">
        <w:t>We hebben twee grote buitenruimtes waarvan één ontdektuin.</w:t>
      </w:r>
      <w:r w:rsidR="00E74C13">
        <w:t xml:space="preserve"> Dit biedt mogelijkheden voor diverse activiteiten en ontwikkelingsgebieden van de kinderen.</w:t>
      </w:r>
      <w:r w:rsidR="003A56CC">
        <w:t xml:space="preserve"> </w:t>
      </w:r>
      <w:r w:rsidR="001D7C5F" w:rsidRPr="00E74C13">
        <w:t>Het kinderdagverblijf is VVE gecertificeerd en werkt met het programma Startblokken</w:t>
      </w:r>
      <w:r w:rsidR="005D4F4B" w:rsidRPr="00E74C13">
        <w:t>.</w:t>
      </w:r>
    </w:p>
    <w:p w14:paraId="2665D087" w14:textId="3FA831CD" w:rsidR="00A1622C" w:rsidRDefault="007F1A9A" w:rsidP="007F1A9A">
      <w:r w:rsidRPr="005A089E">
        <w:t xml:space="preserve">Het borgdocument VE, KIJK! 0-7, het beleid Betrokkenheid van opvoeders en </w:t>
      </w:r>
      <w:r w:rsidRPr="005275C2">
        <w:t xml:space="preserve">het opleidingsplan zijn </w:t>
      </w:r>
      <w:r>
        <w:t xml:space="preserve">ook </w:t>
      </w:r>
      <w:r w:rsidRPr="005275C2">
        <w:t>onderdeel van het pedagogisch locatiebeleid en worden jaarlijks geëvalueerd en bijgesteld met het team.</w:t>
      </w:r>
    </w:p>
    <w:p w14:paraId="28E84552" w14:textId="77777777" w:rsidR="00452715" w:rsidRPr="005275C2" w:rsidRDefault="00452715" w:rsidP="007F1A9A"/>
    <w:p w14:paraId="281D8AF2" w14:textId="5D3F72B2" w:rsidR="00D347CC" w:rsidRDefault="00937983" w:rsidP="00D347CC">
      <w:bookmarkStart w:id="3" w:name="_Hlk155084428"/>
      <w:r>
        <w:t>G</w:t>
      </w:r>
      <w:r w:rsidR="002B0937" w:rsidRPr="00135E48">
        <w:t xml:space="preserve">eregistreerd maximum aantal kinderen </w:t>
      </w:r>
      <w:r w:rsidR="001E509E">
        <w:t xml:space="preserve">is vastgelegd </w:t>
      </w:r>
      <w:r w:rsidR="002B0937" w:rsidRPr="00135E48">
        <w:t xml:space="preserve">in </w:t>
      </w:r>
      <w:bookmarkEnd w:id="3"/>
      <w:r w:rsidR="00D347CC">
        <w:t>de</w:t>
      </w:r>
      <w:r w:rsidR="002B0937" w:rsidRPr="00135E48">
        <w:t xml:space="preserve"> LRK-registratie (</w:t>
      </w:r>
      <w:r w:rsidR="002B0937" w:rsidRPr="00D347CC">
        <w:rPr>
          <w:b/>
        </w:rPr>
        <w:t>L</w:t>
      </w:r>
      <w:r w:rsidR="002B0937" w:rsidRPr="00135E48">
        <w:t xml:space="preserve">andelijk </w:t>
      </w:r>
      <w:r w:rsidR="002B0937" w:rsidRPr="00D347CC">
        <w:rPr>
          <w:b/>
        </w:rPr>
        <w:t>R</w:t>
      </w:r>
      <w:r w:rsidR="002B0937" w:rsidRPr="00135E48">
        <w:t xml:space="preserve">egister </w:t>
      </w:r>
      <w:r w:rsidR="002B0937" w:rsidRPr="00D347CC">
        <w:rPr>
          <w:b/>
        </w:rPr>
        <w:t>K</w:t>
      </w:r>
      <w:r w:rsidR="002B0937" w:rsidRPr="00135E48">
        <w:t>inderopvang)</w:t>
      </w:r>
    </w:p>
    <w:tbl>
      <w:tblPr>
        <w:tblStyle w:val="Tabelraster"/>
        <w:tblW w:w="0" w:type="auto"/>
        <w:tblInd w:w="720" w:type="dxa"/>
        <w:tblLook w:val="04A0" w:firstRow="1" w:lastRow="0" w:firstColumn="1" w:lastColumn="0" w:noHBand="0" w:noVBand="1"/>
      </w:tblPr>
      <w:tblGrid>
        <w:gridCol w:w="2394"/>
        <w:gridCol w:w="3262"/>
        <w:gridCol w:w="2686"/>
      </w:tblGrid>
      <w:tr w:rsidR="00103D0C" w14:paraId="58D51E1C" w14:textId="77777777" w:rsidTr="00103D0C">
        <w:tc>
          <w:tcPr>
            <w:tcW w:w="2394" w:type="dxa"/>
          </w:tcPr>
          <w:p w14:paraId="4CE80DE9" w14:textId="56E0A4EB" w:rsidR="00103D0C" w:rsidRDefault="00103D0C" w:rsidP="00DC5CEC">
            <w:pPr>
              <w:pStyle w:val="Lijstalinea"/>
              <w:spacing w:line="260" w:lineRule="atLeast"/>
              <w:ind w:left="0"/>
              <w:jc w:val="both"/>
            </w:pPr>
            <w:r>
              <w:t>Locaties:</w:t>
            </w:r>
          </w:p>
        </w:tc>
        <w:tc>
          <w:tcPr>
            <w:tcW w:w="3262" w:type="dxa"/>
          </w:tcPr>
          <w:p w14:paraId="7D6A87E5" w14:textId="1C626B8F" w:rsidR="00103D0C" w:rsidRDefault="00103D0C" w:rsidP="00DC5CEC">
            <w:pPr>
              <w:pStyle w:val="Lijstalinea"/>
              <w:spacing w:line="260" w:lineRule="atLeast"/>
              <w:ind w:left="0"/>
              <w:jc w:val="both"/>
            </w:pPr>
            <w:r>
              <w:t>Maximaal aantal kinderen (LRK)</w:t>
            </w:r>
          </w:p>
        </w:tc>
        <w:tc>
          <w:tcPr>
            <w:tcW w:w="2686" w:type="dxa"/>
          </w:tcPr>
          <w:p w14:paraId="7AEC5DBD" w14:textId="166986CC" w:rsidR="00103D0C" w:rsidRDefault="00103D0C" w:rsidP="00DC5CEC">
            <w:pPr>
              <w:pStyle w:val="Lijstalinea"/>
              <w:spacing w:line="260" w:lineRule="atLeast"/>
              <w:ind w:left="0"/>
              <w:jc w:val="both"/>
            </w:pPr>
            <w:r>
              <w:t>Huidig aantal kinderen</w:t>
            </w:r>
          </w:p>
        </w:tc>
      </w:tr>
      <w:tr w:rsidR="00103D0C" w14:paraId="50CB9D66" w14:textId="77777777" w:rsidTr="00103D0C">
        <w:tc>
          <w:tcPr>
            <w:tcW w:w="2394" w:type="dxa"/>
          </w:tcPr>
          <w:p w14:paraId="02F0FB28" w14:textId="186BA2B2" w:rsidR="00103D0C" w:rsidRDefault="00103D0C" w:rsidP="00DC5CEC">
            <w:pPr>
              <w:pStyle w:val="Lijstalinea"/>
              <w:spacing w:line="260" w:lineRule="atLeast"/>
              <w:ind w:left="0"/>
              <w:jc w:val="both"/>
            </w:pPr>
            <w:r>
              <w:t>Kinderdagverblijf</w:t>
            </w:r>
          </w:p>
        </w:tc>
        <w:tc>
          <w:tcPr>
            <w:tcW w:w="3262" w:type="dxa"/>
          </w:tcPr>
          <w:p w14:paraId="71DFDEFB" w14:textId="56FB5BCE" w:rsidR="00103D0C" w:rsidRDefault="00103D0C" w:rsidP="00DC5CEC">
            <w:pPr>
              <w:pStyle w:val="Lijstalinea"/>
              <w:spacing w:line="260" w:lineRule="atLeast"/>
              <w:ind w:left="0"/>
              <w:jc w:val="both"/>
            </w:pPr>
            <w:r>
              <w:t>64 (4 stamgroepen)</w:t>
            </w:r>
          </w:p>
        </w:tc>
        <w:tc>
          <w:tcPr>
            <w:tcW w:w="2686" w:type="dxa"/>
          </w:tcPr>
          <w:p w14:paraId="347A3EE5" w14:textId="72A4F110" w:rsidR="00103D0C" w:rsidRDefault="00D347CC" w:rsidP="00DC5CEC">
            <w:pPr>
              <w:pStyle w:val="Lijstalinea"/>
              <w:spacing w:line="260" w:lineRule="atLeast"/>
              <w:ind w:left="0"/>
              <w:jc w:val="both"/>
            </w:pPr>
            <w:r>
              <w:t>56 (4 stamgroepen)</w:t>
            </w:r>
          </w:p>
        </w:tc>
      </w:tr>
      <w:tr w:rsidR="00103D0C" w14:paraId="273DA38E" w14:textId="77777777" w:rsidTr="00103D0C">
        <w:tc>
          <w:tcPr>
            <w:tcW w:w="2394" w:type="dxa"/>
          </w:tcPr>
          <w:p w14:paraId="2E623376" w14:textId="3DF92C73" w:rsidR="00103D0C" w:rsidRDefault="00103D0C" w:rsidP="00DC5CEC">
            <w:pPr>
              <w:pStyle w:val="Lijstalinea"/>
              <w:spacing w:line="260" w:lineRule="atLeast"/>
              <w:ind w:left="0"/>
              <w:jc w:val="both"/>
            </w:pPr>
            <w:r>
              <w:t>Buitenschoolse opvang</w:t>
            </w:r>
          </w:p>
        </w:tc>
        <w:tc>
          <w:tcPr>
            <w:tcW w:w="3262" w:type="dxa"/>
          </w:tcPr>
          <w:p w14:paraId="085D14CE" w14:textId="2CE35ACD" w:rsidR="00103D0C" w:rsidRDefault="00D347CC" w:rsidP="00DC5CEC">
            <w:pPr>
              <w:pStyle w:val="Lijstalinea"/>
              <w:spacing w:line="260" w:lineRule="atLeast"/>
              <w:ind w:left="0"/>
              <w:jc w:val="both"/>
            </w:pPr>
            <w:r>
              <w:t>22 (1 basisgroep)</w:t>
            </w:r>
          </w:p>
        </w:tc>
        <w:tc>
          <w:tcPr>
            <w:tcW w:w="2686" w:type="dxa"/>
          </w:tcPr>
          <w:p w14:paraId="75F3DBA1" w14:textId="4A5FF9C5" w:rsidR="00103D0C" w:rsidRDefault="00D347CC" w:rsidP="00DC5CEC">
            <w:pPr>
              <w:pStyle w:val="Lijstalinea"/>
              <w:spacing w:line="260" w:lineRule="atLeast"/>
              <w:ind w:left="0"/>
              <w:jc w:val="both"/>
            </w:pPr>
            <w:r>
              <w:t>22 (1 basisgroep)</w:t>
            </w:r>
          </w:p>
        </w:tc>
      </w:tr>
    </w:tbl>
    <w:p w14:paraId="73D8A555" w14:textId="77777777" w:rsidR="001E509E" w:rsidRDefault="001E509E" w:rsidP="003A56CC"/>
    <w:p w14:paraId="15382AD8" w14:textId="661FFA77" w:rsidR="003A56CC" w:rsidRDefault="00D347CC" w:rsidP="003A56CC">
      <w:r>
        <w:t xml:space="preserve">Op </w:t>
      </w:r>
      <w:r w:rsidR="00F40ADC">
        <w:t>K</w:t>
      </w:r>
      <w:r>
        <w:t xml:space="preserve">indercampus de Vlashof mogen we maximaal 16 kinderen opvangen in de stamgroepen. Op de groepen Bloem en Rups werken we momenteel met horizontaal brede groepen waardoor er maximaal 12 kinderen opgevangen kunnen worden. We </w:t>
      </w:r>
      <w:r w:rsidR="003A56CC">
        <w:t xml:space="preserve">volgen hierin </w:t>
      </w:r>
      <w:r>
        <w:t>de BKR</w:t>
      </w:r>
      <w:r w:rsidR="003A56CC">
        <w:t>.</w:t>
      </w:r>
      <w:r w:rsidR="003A56CC" w:rsidRPr="003A56CC">
        <w:t xml:space="preserve"> </w:t>
      </w:r>
    </w:p>
    <w:p w14:paraId="726E8F06" w14:textId="77777777" w:rsidR="00A1622C" w:rsidRDefault="00A1622C" w:rsidP="003A56CC"/>
    <w:p w14:paraId="7F8FBA85" w14:textId="7ABA3ED7" w:rsidR="003A56CC" w:rsidRDefault="003A56CC" w:rsidP="003A56CC">
      <w:r w:rsidRPr="00E74C13">
        <w:t>We hebben een goede samenwerking met de</w:t>
      </w:r>
      <w:r>
        <w:t xml:space="preserve"> verschillende</w:t>
      </w:r>
      <w:r w:rsidRPr="00E74C13">
        <w:t xml:space="preserve"> scholen </w:t>
      </w:r>
      <w:r>
        <w:t xml:space="preserve">in Tilburg Noord </w:t>
      </w:r>
      <w:r w:rsidRPr="00E74C13">
        <w:t xml:space="preserve">en wij verzorgen ook de voor- en de buitenschoolse opvang. Onze BSO is gevestigd in basisschool De Vlashof. </w:t>
      </w:r>
    </w:p>
    <w:p w14:paraId="4F74C768" w14:textId="11C532E7" w:rsidR="003A56CC" w:rsidRDefault="003A56CC" w:rsidP="003A56CC">
      <w:r>
        <w:t>Ook werken we samen met de GGD en is er regelmatig overleg met de jeugdverpleegkundige</w:t>
      </w:r>
      <w:r w:rsidR="002F03E1">
        <w:t>.</w:t>
      </w:r>
      <w:r w:rsidR="005576B7">
        <w:t xml:space="preserve"> Zo kunnen we samen met ouders en eventuele andere zorgprofessionals</w:t>
      </w:r>
      <w:r w:rsidR="00F40306">
        <w:t xml:space="preserve"> het aanbod voor de kinderen versterken.</w:t>
      </w:r>
    </w:p>
    <w:p w14:paraId="5F52D873" w14:textId="1D8CC6A9" w:rsidR="002F03E1" w:rsidRPr="00E74C13" w:rsidRDefault="008725D2" w:rsidP="003A56CC">
      <w:r>
        <w:t>Daarnaast werken we samen met</w:t>
      </w:r>
      <w:r w:rsidR="007E5FDD">
        <w:t xml:space="preserve"> </w:t>
      </w:r>
      <w:r w:rsidR="002F03E1">
        <w:t>R-</w:t>
      </w:r>
      <w:proofErr w:type="spellStart"/>
      <w:r w:rsidR="002F03E1">
        <w:t>Newt</w:t>
      </w:r>
      <w:proofErr w:type="spellEnd"/>
      <w:r>
        <w:t xml:space="preserve"> en de </w:t>
      </w:r>
      <w:r w:rsidR="002F03E1">
        <w:t>bibliotheek</w:t>
      </w:r>
      <w:r>
        <w:t xml:space="preserve"> </w:t>
      </w:r>
      <w:r w:rsidR="00181900">
        <w:t xml:space="preserve">en wonen we diverse wijkgerichte overlegvormen bij </w:t>
      </w:r>
      <w:r>
        <w:t>om</w:t>
      </w:r>
      <w:r w:rsidR="00F05161">
        <w:t xml:space="preserve"> </w:t>
      </w:r>
      <w:r w:rsidR="001C08CF">
        <w:t xml:space="preserve">zoveel mogelijk kinderen in de wijk te voorzien van </w:t>
      </w:r>
      <w:r w:rsidR="007F1A9A">
        <w:t>een aanbod vol ontwikkelkansen.</w:t>
      </w:r>
    </w:p>
    <w:p w14:paraId="4F0FC2DA" w14:textId="77777777" w:rsidR="00B72027" w:rsidRDefault="00B72027" w:rsidP="00B72027">
      <w:pPr>
        <w:rPr>
          <w:b/>
          <w:bCs/>
          <w:color w:val="00B050"/>
        </w:rPr>
      </w:pPr>
    </w:p>
    <w:p w14:paraId="3061C8C5" w14:textId="77777777" w:rsidR="00B72027" w:rsidRDefault="00B72027" w:rsidP="00B72027">
      <w:pPr>
        <w:rPr>
          <w:b/>
          <w:bCs/>
          <w:color w:val="00B050"/>
        </w:rPr>
      </w:pPr>
    </w:p>
    <w:p w14:paraId="2742C6E3" w14:textId="77777777" w:rsidR="00B72027" w:rsidRPr="00CD0BA2" w:rsidRDefault="00B72027" w:rsidP="00B72027">
      <w:pPr>
        <w:rPr>
          <w:b/>
          <w:bCs/>
          <w:color w:val="00D47B"/>
        </w:rPr>
      </w:pPr>
    </w:p>
    <w:p w14:paraId="628E355C" w14:textId="3F635B7B" w:rsidR="002B0937" w:rsidRDefault="002B0937">
      <w:pPr>
        <w:jc w:val="left"/>
        <w:rPr>
          <w:bCs/>
        </w:rPr>
      </w:pPr>
      <w:r>
        <w:rPr>
          <w:bCs/>
        </w:rPr>
        <w:br w:type="page"/>
      </w:r>
    </w:p>
    <w:p w14:paraId="4D4A16DC" w14:textId="083CB8CD" w:rsidR="002B0937" w:rsidRPr="00CD0BA2" w:rsidRDefault="00297B7C" w:rsidP="002B0937">
      <w:pPr>
        <w:pStyle w:val="Kop1"/>
        <w:rPr>
          <w:color w:val="6E40FF"/>
        </w:rPr>
      </w:pPr>
      <w:bookmarkStart w:id="4" w:name="_Toc46836490"/>
      <w:bookmarkStart w:id="5" w:name="_Toc148627170"/>
      <w:r w:rsidRPr="00CD0BA2">
        <w:rPr>
          <w:color w:val="6E40FF"/>
        </w:rPr>
        <w:lastRenderedPageBreak/>
        <w:t xml:space="preserve">1 </w:t>
      </w:r>
      <w:r w:rsidR="002B0937" w:rsidRPr="00CD0BA2">
        <w:rPr>
          <w:color w:val="6E40FF"/>
        </w:rPr>
        <w:t xml:space="preserve">Pedagogisch </w:t>
      </w:r>
      <w:r w:rsidR="008467D3" w:rsidRPr="00CD0BA2">
        <w:rPr>
          <w:color w:val="6E40FF"/>
        </w:rPr>
        <w:t>locatie</w:t>
      </w:r>
      <w:r w:rsidR="002B0937" w:rsidRPr="00CD0BA2">
        <w:rPr>
          <w:color w:val="6E40FF"/>
        </w:rPr>
        <w:t>beleid</w:t>
      </w:r>
      <w:bookmarkEnd w:id="4"/>
      <w:bookmarkEnd w:id="5"/>
    </w:p>
    <w:p w14:paraId="2E5BCCB1" w14:textId="4F69F019" w:rsidR="002B0937" w:rsidRPr="009E0F60" w:rsidRDefault="00E74C13" w:rsidP="002B0937">
      <w:pPr>
        <w:rPr>
          <w:color w:val="000000" w:themeColor="text1"/>
        </w:rPr>
      </w:pPr>
      <w:bookmarkStart w:id="6" w:name="_Hlk89255848"/>
      <w:r w:rsidRPr="002F03E1">
        <w:t>Kindercampus De Vlashof</w:t>
      </w:r>
      <w:r w:rsidR="002B0937" w:rsidRPr="002F03E1">
        <w:t xml:space="preserve"> </w:t>
      </w:r>
      <w:r w:rsidR="002B0937" w:rsidRPr="009E0F60">
        <w:t xml:space="preserve">werkt volgens het </w:t>
      </w:r>
      <w:r w:rsidR="007A7636">
        <w:t>a</w:t>
      </w:r>
      <w:r w:rsidR="007F0F35" w:rsidRPr="001F050D">
        <w:t xml:space="preserve">lgemeen </w:t>
      </w:r>
      <w:r w:rsidR="007864C5">
        <w:t>p</w:t>
      </w:r>
      <w:r w:rsidR="003C0895" w:rsidRPr="009E0F60">
        <w:t xml:space="preserve">edagogisch </w:t>
      </w:r>
      <w:r w:rsidR="007864C5">
        <w:t>b</w:t>
      </w:r>
      <w:r w:rsidR="002B0937" w:rsidRPr="009E0F60">
        <w:t xml:space="preserve">eleid van </w:t>
      </w:r>
      <w:proofErr w:type="spellStart"/>
      <w:r w:rsidR="007864C5" w:rsidRPr="007864C5">
        <w:t>Mondiaen</w:t>
      </w:r>
      <w:proofErr w:type="spellEnd"/>
      <w:r w:rsidR="002B0937" w:rsidRPr="007864C5">
        <w:t xml:space="preserve">. </w:t>
      </w:r>
      <w:r w:rsidR="002B0937" w:rsidRPr="009E0F60">
        <w:t xml:space="preserve">Dit beleid is te vinden in de voetnoot op onze websitepagina: </w:t>
      </w:r>
      <w:hyperlink r:id="rId16" w:history="1">
        <w:r w:rsidRPr="00A167A1">
          <w:rPr>
            <w:color w:val="0000FF"/>
            <w:u w:val="single"/>
          </w:rPr>
          <w:t>Kindercampus De Vlashof</w:t>
        </w:r>
      </w:hyperlink>
      <w:r>
        <w:t xml:space="preserve"> </w:t>
      </w:r>
      <w:r w:rsidR="002B0937" w:rsidRPr="009E0F60">
        <w:rPr>
          <w:color w:val="000000" w:themeColor="text1"/>
        </w:rPr>
        <w:t>en in de informatiemap op de locatie.</w:t>
      </w:r>
    </w:p>
    <w:p w14:paraId="2C83AE77" w14:textId="7BEE703D" w:rsidR="002B0937" w:rsidRPr="009E0F60" w:rsidRDefault="00297B7C" w:rsidP="00297B7C">
      <w:pPr>
        <w:jc w:val="left"/>
      </w:pPr>
      <w:bookmarkStart w:id="7" w:name="_Toc148627171"/>
      <w:bookmarkEnd w:id="6"/>
      <w:r w:rsidRPr="00CD0BA2">
        <w:rPr>
          <w:rStyle w:val="Kop2Char"/>
          <w:color w:val="6E40FF"/>
        </w:rPr>
        <w:t xml:space="preserve">1.1 </w:t>
      </w:r>
      <w:r w:rsidR="00106ECD" w:rsidRPr="00CD0BA2">
        <w:rPr>
          <w:rStyle w:val="Kop2Char"/>
          <w:color w:val="6E40FF"/>
        </w:rPr>
        <w:t>Visie</w:t>
      </w:r>
      <w:bookmarkEnd w:id="7"/>
      <w:r w:rsidR="00106ECD" w:rsidRPr="00CD0BA2">
        <w:rPr>
          <w:rStyle w:val="Kop2Char"/>
          <w:color w:val="6E40FF"/>
        </w:rPr>
        <w:t xml:space="preserve"> </w:t>
      </w:r>
      <w:r>
        <w:br/>
      </w:r>
      <w:r w:rsidR="002B0937" w:rsidRPr="009E0F60">
        <w:t xml:space="preserve">In het </w:t>
      </w:r>
      <w:r w:rsidR="007A7636">
        <w:t>a</w:t>
      </w:r>
      <w:r w:rsidR="002B0937" w:rsidRPr="009E0F60">
        <w:t xml:space="preserve">lgemeen </w:t>
      </w:r>
      <w:r w:rsidR="007864C5">
        <w:t>p</w:t>
      </w:r>
      <w:r w:rsidR="002B0937" w:rsidRPr="009E0F60">
        <w:t xml:space="preserve">edagogisch </w:t>
      </w:r>
      <w:r w:rsidR="007864C5">
        <w:t>b</w:t>
      </w:r>
      <w:r w:rsidR="002B0937" w:rsidRPr="009E0F60">
        <w:t xml:space="preserve">eleid van onze organisatie is onze visie als volgt omschreven: </w:t>
      </w:r>
    </w:p>
    <w:p w14:paraId="338E5A40" w14:textId="579397DA" w:rsidR="000E26FC" w:rsidRPr="00FE1DA3" w:rsidRDefault="002F2BFC" w:rsidP="00FE1DA3">
      <w:pPr>
        <w:rPr>
          <w:b/>
          <w:bCs/>
          <w:color w:val="5B43C1"/>
        </w:rPr>
      </w:pPr>
      <w:r w:rsidRPr="00CD0BA2">
        <w:rPr>
          <w:rStyle w:val="Zwaar"/>
          <w:color w:val="6E40FF"/>
        </w:rPr>
        <w:t>Samen</w:t>
      </w:r>
      <w:r w:rsidR="00FE1DA3">
        <w:rPr>
          <w:rStyle w:val="Zwaar"/>
          <w:color w:val="5B43C1"/>
        </w:rPr>
        <w:br/>
      </w:r>
      <w:r w:rsidR="000E26FC" w:rsidRPr="00FE1DA3">
        <w:rPr>
          <w:rFonts w:eastAsia="Arial" w:cs="Arial"/>
        </w:rPr>
        <w:t>We bieden ieder kind van 0 tot 13 jaar met opvang en onderwijs gelijke kansen op ontwikkeling. Dat doen we samen. Door vanuit expertise relevante samenwerkingen te organiseren. Met elkaar, met opvoeders en met samenwerkingspartners. We zien ieders potentie en zetten alle kennis en kunde in om aan te sluiten bij de behoefte van ieder kind, elke thuissituatie en elke collega.</w:t>
      </w:r>
      <w:r w:rsidR="000E26FC" w:rsidRPr="000E26FC">
        <w:rPr>
          <w:rFonts w:eastAsia="Arial" w:cs="Arial"/>
          <w:color w:val="0070C0"/>
        </w:rPr>
        <w:t>   </w:t>
      </w:r>
    </w:p>
    <w:p w14:paraId="7B3EA898" w14:textId="2347D223" w:rsidR="00464936" w:rsidRPr="003A6C05" w:rsidRDefault="006A6B18" w:rsidP="007857C3">
      <w:pPr>
        <w:spacing w:after="0"/>
        <w:ind w:right="1"/>
        <w:rPr>
          <w:rFonts w:eastAsia="Arial" w:cs="Arial"/>
        </w:rPr>
      </w:pPr>
      <w:r w:rsidRPr="003A6C05">
        <w:rPr>
          <w:rFonts w:eastAsia="Arial" w:cs="Arial"/>
        </w:rPr>
        <w:t>Zo doen we dat:</w:t>
      </w:r>
    </w:p>
    <w:p w14:paraId="5AAB7FC7" w14:textId="77777777" w:rsidR="00464936" w:rsidRPr="003A6C05" w:rsidRDefault="00720A52" w:rsidP="00464936">
      <w:pPr>
        <w:pStyle w:val="Lijstalinea"/>
        <w:numPr>
          <w:ilvl w:val="0"/>
          <w:numId w:val="10"/>
        </w:numPr>
        <w:ind w:right="1"/>
        <w:rPr>
          <w:rFonts w:eastAsia="Arial" w:cs="Arial"/>
        </w:rPr>
      </w:pPr>
      <w:r w:rsidRPr="003A6C05">
        <w:rPr>
          <w:rFonts w:eastAsia="Arial" w:cs="Arial"/>
        </w:rPr>
        <w:t xml:space="preserve">De pedagogisch professionals werken samen met de kinderen; o.a. door de autonomie van elk kind te respecteren en veel met de kinderen te communiceren. </w:t>
      </w:r>
    </w:p>
    <w:p w14:paraId="5E2235E9" w14:textId="77777777" w:rsidR="00464936" w:rsidRPr="003A6C05" w:rsidRDefault="007F58C5" w:rsidP="00464936">
      <w:pPr>
        <w:pStyle w:val="Lijstalinea"/>
        <w:numPr>
          <w:ilvl w:val="0"/>
          <w:numId w:val="10"/>
        </w:numPr>
        <w:ind w:right="1"/>
        <w:rPr>
          <w:rFonts w:eastAsia="Arial" w:cs="Arial"/>
        </w:rPr>
      </w:pPr>
      <w:r w:rsidRPr="003A6C05">
        <w:rPr>
          <w:rFonts w:eastAsia="Arial" w:cs="Arial"/>
        </w:rPr>
        <w:t xml:space="preserve">De pedagogisch professionals werken samen met de opvoeders; o.a. door informatieoverdracht en -uitwisseling over allerlei zaken t.b.v. het kind. </w:t>
      </w:r>
    </w:p>
    <w:p w14:paraId="3B9156D0" w14:textId="77777777" w:rsidR="006A6B18" w:rsidRPr="003A6C05" w:rsidRDefault="007F58C5" w:rsidP="00464936">
      <w:pPr>
        <w:pStyle w:val="Lijstalinea"/>
        <w:numPr>
          <w:ilvl w:val="0"/>
          <w:numId w:val="10"/>
        </w:numPr>
        <w:ind w:right="1"/>
        <w:rPr>
          <w:rFonts w:eastAsia="Arial" w:cs="Arial"/>
        </w:rPr>
      </w:pPr>
      <w:r w:rsidRPr="003A6C05">
        <w:rPr>
          <w:rFonts w:eastAsia="Arial" w:cs="Arial"/>
        </w:rPr>
        <w:t xml:space="preserve">Ons team werkt samen; o.a. door </w:t>
      </w:r>
      <w:r w:rsidR="00B31C5E" w:rsidRPr="003A6C05">
        <w:rPr>
          <w:rFonts w:eastAsia="Arial" w:cs="Arial"/>
        </w:rPr>
        <w:t xml:space="preserve">met elkaar in gesprek te blijven en inzichten uit te wisselen. </w:t>
      </w:r>
    </w:p>
    <w:p w14:paraId="6555D5D8" w14:textId="52FA4337" w:rsidR="00ED4220" w:rsidRPr="003A6C05" w:rsidRDefault="00ED4220" w:rsidP="00ED4220">
      <w:pPr>
        <w:pStyle w:val="Lijstalinea"/>
        <w:numPr>
          <w:ilvl w:val="0"/>
          <w:numId w:val="10"/>
        </w:numPr>
        <w:ind w:right="1"/>
        <w:rPr>
          <w:rFonts w:eastAsia="Arial" w:cs="Arial"/>
        </w:rPr>
      </w:pPr>
      <w:r w:rsidRPr="003A6C05">
        <w:rPr>
          <w:rFonts w:eastAsia="Arial" w:cs="Arial"/>
        </w:rPr>
        <w:t>We werken samen met andere partners, zoals bijvoorbeeld de bibliotheek;</w:t>
      </w:r>
      <w:r w:rsidR="003A1CF6" w:rsidRPr="003A6C05">
        <w:rPr>
          <w:rFonts w:eastAsia="Arial" w:cs="Arial"/>
        </w:rPr>
        <w:t xml:space="preserve"> zo</w:t>
      </w:r>
      <w:r w:rsidRPr="003A6C05">
        <w:rPr>
          <w:rFonts w:eastAsia="Arial" w:cs="Arial"/>
        </w:rPr>
        <w:t xml:space="preserve"> werken </w:t>
      </w:r>
      <w:r w:rsidR="003A1CF6" w:rsidRPr="003A6C05">
        <w:rPr>
          <w:rFonts w:eastAsia="Arial" w:cs="Arial"/>
        </w:rPr>
        <w:t xml:space="preserve">we </w:t>
      </w:r>
      <w:r w:rsidRPr="003A6C05">
        <w:rPr>
          <w:rFonts w:eastAsia="Arial" w:cs="Arial"/>
        </w:rPr>
        <w:t xml:space="preserve">samen aan de leesbevordering van kinderen.  </w:t>
      </w:r>
    </w:p>
    <w:p w14:paraId="29F5B6B8" w14:textId="7B8E0D9F" w:rsidR="00ED4220" w:rsidRPr="003A6C05" w:rsidRDefault="00ED4220" w:rsidP="00464936">
      <w:pPr>
        <w:pStyle w:val="Lijstalinea"/>
        <w:numPr>
          <w:ilvl w:val="0"/>
          <w:numId w:val="10"/>
        </w:numPr>
        <w:ind w:right="1"/>
        <w:rPr>
          <w:rFonts w:eastAsia="Arial" w:cs="Arial"/>
        </w:rPr>
      </w:pPr>
      <w:r w:rsidRPr="003A6C05">
        <w:rPr>
          <w:rFonts w:eastAsia="Arial" w:cs="Arial"/>
        </w:rPr>
        <w:t>We maken ons hard voor een oudercommissie, die kritisch met ons meedenkt.</w:t>
      </w:r>
    </w:p>
    <w:p w14:paraId="1F8FCDFC" w14:textId="2DC52325" w:rsidR="00360523" w:rsidRPr="003A6C05" w:rsidRDefault="00B31C5E" w:rsidP="00360523">
      <w:pPr>
        <w:pStyle w:val="Lijstalinea"/>
        <w:numPr>
          <w:ilvl w:val="0"/>
          <w:numId w:val="10"/>
        </w:numPr>
        <w:ind w:right="1"/>
        <w:rPr>
          <w:rFonts w:eastAsia="Arial" w:cs="Arial"/>
        </w:rPr>
      </w:pPr>
      <w:r w:rsidRPr="003A6C05">
        <w:rPr>
          <w:rFonts w:eastAsia="Arial" w:cs="Arial"/>
        </w:rPr>
        <w:t xml:space="preserve">We werken als team samen met het onderwijs. Hierdoor zorgen we </w:t>
      </w:r>
      <w:r w:rsidR="00A00B0E" w:rsidRPr="003A6C05">
        <w:rPr>
          <w:rFonts w:eastAsia="Arial" w:cs="Arial"/>
        </w:rPr>
        <w:t xml:space="preserve">samen </w:t>
      </w:r>
      <w:r w:rsidRPr="003A6C05">
        <w:rPr>
          <w:rFonts w:eastAsia="Arial" w:cs="Arial"/>
        </w:rPr>
        <w:t>voor een goede start van het kind op de basisschool</w:t>
      </w:r>
      <w:r w:rsidR="00D60729" w:rsidRPr="003A6C05">
        <w:rPr>
          <w:rFonts w:eastAsia="Arial" w:cs="Arial"/>
        </w:rPr>
        <w:t xml:space="preserve">. </w:t>
      </w:r>
    </w:p>
    <w:p w14:paraId="1E95B6AD" w14:textId="15FEB45D" w:rsidR="00360523" w:rsidRPr="003A6C05" w:rsidRDefault="009F32AB" w:rsidP="00360523">
      <w:pPr>
        <w:pStyle w:val="Lijstalinea"/>
        <w:numPr>
          <w:ilvl w:val="0"/>
          <w:numId w:val="10"/>
        </w:numPr>
        <w:ind w:right="1"/>
        <w:rPr>
          <w:rFonts w:eastAsia="Arial" w:cs="Arial"/>
        </w:rPr>
      </w:pPr>
      <w:r w:rsidRPr="003A6C05">
        <w:rPr>
          <w:rFonts w:eastAsia="Arial" w:cs="Arial"/>
        </w:rPr>
        <w:t xml:space="preserve">We werken samen met zorgpartners (bijvoorbeeld de jeugdverpleegkundige) om kinderen die extra zorg en aandacht vragen opvang te bieden. </w:t>
      </w:r>
    </w:p>
    <w:p w14:paraId="04A17DD5" w14:textId="04FFD48B" w:rsidR="009F32AB" w:rsidRPr="003A6C05" w:rsidRDefault="009F32AB" w:rsidP="00360523">
      <w:pPr>
        <w:pStyle w:val="Lijstalinea"/>
        <w:numPr>
          <w:ilvl w:val="0"/>
          <w:numId w:val="10"/>
        </w:numPr>
        <w:ind w:right="1"/>
        <w:rPr>
          <w:rFonts w:eastAsia="Arial" w:cs="Arial"/>
        </w:rPr>
      </w:pPr>
      <w:r w:rsidRPr="003A6C05">
        <w:rPr>
          <w:rFonts w:eastAsia="Arial" w:cs="Arial"/>
        </w:rPr>
        <w:t>Op onze peutergroep</w:t>
      </w:r>
      <w:r w:rsidR="00A50020" w:rsidRPr="003A6C05">
        <w:rPr>
          <w:rFonts w:eastAsia="Arial" w:cs="Arial"/>
        </w:rPr>
        <w:t>en</w:t>
      </w:r>
      <w:r w:rsidRPr="003A6C05">
        <w:rPr>
          <w:rFonts w:eastAsia="Arial" w:cs="Arial"/>
        </w:rPr>
        <w:t xml:space="preserve"> werkt een pedagogisch didactisch specialist </w:t>
      </w:r>
      <w:r w:rsidR="004424BC" w:rsidRPr="003A6C05">
        <w:rPr>
          <w:rFonts w:eastAsia="Arial" w:cs="Arial"/>
        </w:rPr>
        <w:t xml:space="preserve">om de peuters met een complexe ondersteuningsbehoefte extra begeleiding te kunnen geven.  </w:t>
      </w:r>
    </w:p>
    <w:p w14:paraId="37EE71CF" w14:textId="77777777" w:rsidR="007857C3" w:rsidRPr="00CD0BA2" w:rsidRDefault="007857C3" w:rsidP="007857C3">
      <w:pPr>
        <w:spacing w:after="0"/>
        <w:ind w:left="1440" w:right="1"/>
        <w:contextualSpacing/>
        <w:rPr>
          <w:rFonts w:eastAsia="Arial" w:cs="Arial"/>
          <w:color w:val="6E40FF"/>
        </w:rPr>
      </w:pPr>
    </w:p>
    <w:p w14:paraId="35FA374C" w14:textId="77777777" w:rsidR="008A0AC5" w:rsidRPr="00CD0BA2" w:rsidRDefault="002F2BFC" w:rsidP="00953414">
      <w:pPr>
        <w:spacing w:after="0"/>
        <w:rPr>
          <w:rStyle w:val="Zwaar"/>
          <w:color w:val="6E40FF"/>
        </w:rPr>
      </w:pPr>
      <w:r w:rsidRPr="00CD0BA2">
        <w:rPr>
          <w:rStyle w:val="Zwaar"/>
          <w:color w:val="6E40FF"/>
        </w:rPr>
        <w:t>Samen verschillend</w:t>
      </w:r>
    </w:p>
    <w:p w14:paraId="562932E1" w14:textId="795402E0" w:rsidR="00347308" w:rsidRPr="00FE1DA3" w:rsidRDefault="000E26FC" w:rsidP="000E26FC">
      <w:pPr>
        <w:widowControl w:val="0"/>
        <w:autoSpaceDE w:val="0"/>
        <w:autoSpaceDN w:val="0"/>
        <w:spacing w:after="0"/>
        <w:ind w:right="377"/>
        <w:rPr>
          <w:rFonts w:eastAsia="Arial" w:cs="Arial"/>
        </w:rPr>
      </w:pPr>
      <w:bookmarkStart w:id="8" w:name="_Hlk148365522"/>
      <w:r w:rsidRPr="00FE1DA3">
        <w:rPr>
          <w:rFonts w:eastAsia="Arial" w:cs="Arial"/>
        </w:rPr>
        <w:t xml:space="preserve">Dat doen we samen verschillend. Door verschillend te benaderen en zo gelijke kansen te creëren. En vooral door ruimte te bieden aan diversiteit. Zo kan ieder, vanuit zijn eigen expertise of vaardigheden, doen wat nodig is om het juiste resultaat te behalen; het verwezenlijken van onze missie.  </w:t>
      </w:r>
    </w:p>
    <w:p w14:paraId="7D7B27BD" w14:textId="2CC458B3" w:rsidR="00AE05D0" w:rsidRPr="003721DE" w:rsidRDefault="00AE05D0" w:rsidP="00953414">
      <w:pPr>
        <w:spacing w:after="0"/>
        <w:rPr>
          <w:rFonts w:eastAsia="Arial" w:cs="Arial"/>
          <w:color w:val="00D47B"/>
          <w:szCs w:val="18"/>
          <w:lang w:eastAsia="nl-NL"/>
        </w:rPr>
      </w:pPr>
    </w:p>
    <w:p w14:paraId="7F4578AB" w14:textId="5803E3C6" w:rsidR="00456951" w:rsidRPr="002F03E1" w:rsidRDefault="00456951" w:rsidP="00953414">
      <w:pPr>
        <w:spacing w:after="0"/>
        <w:rPr>
          <w:rFonts w:eastAsia="Arial" w:cs="Arial"/>
          <w:szCs w:val="18"/>
          <w:lang w:eastAsia="nl-NL"/>
        </w:rPr>
      </w:pPr>
      <w:r w:rsidRPr="002F03E1">
        <w:rPr>
          <w:rFonts w:eastAsia="Arial" w:cs="Arial"/>
          <w:szCs w:val="18"/>
          <w:lang w:eastAsia="nl-NL"/>
        </w:rPr>
        <w:t>Zo doen we dat:</w:t>
      </w:r>
    </w:p>
    <w:p w14:paraId="42AA5E3A" w14:textId="46B98EB4" w:rsidR="00FF1991" w:rsidRPr="002F03E1" w:rsidRDefault="00FF1991" w:rsidP="003721DE">
      <w:pPr>
        <w:pStyle w:val="Lijstalinea"/>
        <w:numPr>
          <w:ilvl w:val="0"/>
          <w:numId w:val="14"/>
        </w:numPr>
        <w:rPr>
          <w:rFonts w:eastAsia="Arial" w:cs="Arial"/>
        </w:rPr>
      </w:pPr>
      <w:r w:rsidRPr="002F03E1">
        <w:rPr>
          <w:rFonts w:eastAsia="Arial" w:cs="Arial"/>
        </w:rPr>
        <w:t xml:space="preserve">Op onze locatie is iedereen welkom; elk kind, elke opvoeder en elke medewerker. </w:t>
      </w:r>
      <w:r w:rsidR="00957EFA" w:rsidRPr="002F03E1">
        <w:rPr>
          <w:rFonts w:eastAsia="Arial" w:cs="Arial"/>
        </w:rPr>
        <w:t xml:space="preserve">We </w:t>
      </w:r>
      <w:r w:rsidR="009466F5" w:rsidRPr="002F03E1">
        <w:rPr>
          <w:rFonts w:eastAsia="Arial" w:cs="Arial"/>
        </w:rPr>
        <w:t xml:space="preserve">hebben respect voor elkaar en houden rekening met elkaar. </w:t>
      </w:r>
      <w:r w:rsidR="00957EFA" w:rsidRPr="002F03E1">
        <w:rPr>
          <w:rFonts w:eastAsia="Arial" w:cs="Arial"/>
        </w:rPr>
        <w:t xml:space="preserve">We benoemen verschillen zonder te oordelen en vertellen dat deze verschillen er ook mogen zijn. We maken echter geen onderscheid en generaliseren niet. </w:t>
      </w:r>
      <w:r w:rsidR="009861FB" w:rsidRPr="002F03E1">
        <w:rPr>
          <w:rFonts w:eastAsia="Arial" w:cs="Arial"/>
        </w:rPr>
        <w:t>Zo</w:t>
      </w:r>
      <w:r w:rsidRPr="002F03E1">
        <w:rPr>
          <w:rFonts w:eastAsia="Arial" w:cs="Arial"/>
        </w:rPr>
        <w:t xml:space="preserve"> creëren we </w:t>
      </w:r>
      <w:r w:rsidR="00206881" w:rsidRPr="002F03E1">
        <w:rPr>
          <w:rFonts w:eastAsia="Arial" w:cs="Arial"/>
        </w:rPr>
        <w:t xml:space="preserve">veiligheid en </w:t>
      </w:r>
      <w:r w:rsidRPr="002F03E1">
        <w:rPr>
          <w:rFonts w:eastAsia="Arial" w:cs="Arial"/>
        </w:rPr>
        <w:t xml:space="preserve">verbondenheid. </w:t>
      </w:r>
    </w:p>
    <w:p w14:paraId="0B0FA559" w14:textId="420F1613" w:rsidR="00FF1991" w:rsidRPr="002F03E1" w:rsidRDefault="00FF1991" w:rsidP="00894B38">
      <w:pPr>
        <w:pStyle w:val="Lijstalinea"/>
        <w:numPr>
          <w:ilvl w:val="0"/>
          <w:numId w:val="13"/>
        </w:numPr>
        <w:rPr>
          <w:rFonts w:eastAsia="Arial" w:cs="Arial"/>
        </w:rPr>
      </w:pPr>
      <w:r w:rsidRPr="002F03E1">
        <w:rPr>
          <w:rFonts w:eastAsia="Arial" w:cs="Arial"/>
        </w:rPr>
        <w:t>We zorgen ervoor dat iedereen zijn/haar eigen leefwereld kan herkennen binnen onze locatie. Zo v</w:t>
      </w:r>
      <w:r w:rsidR="00F768E4" w:rsidRPr="002F03E1">
        <w:rPr>
          <w:rFonts w:eastAsia="Arial" w:cs="Arial"/>
        </w:rPr>
        <w:t>o</w:t>
      </w:r>
      <w:r w:rsidRPr="002F03E1">
        <w:rPr>
          <w:rFonts w:eastAsia="Arial" w:cs="Arial"/>
        </w:rPr>
        <w:t>elt iedereen zich welkom</w:t>
      </w:r>
      <w:r w:rsidR="0066704B" w:rsidRPr="002F03E1">
        <w:rPr>
          <w:rFonts w:eastAsia="Arial" w:cs="Arial"/>
        </w:rPr>
        <w:t>.</w:t>
      </w:r>
      <w:r w:rsidR="00354668" w:rsidRPr="002F03E1">
        <w:rPr>
          <w:rFonts w:eastAsia="Arial" w:cs="Arial"/>
        </w:rPr>
        <w:t xml:space="preserve"> </w:t>
      </w:r>
      <w:r w:rsidR="00D6319A" w:rsidRPr="002F03E1">
        <w:rPr>
          <w:rFonts w:eastAsia="Arial" w:cs="Arial"/>
        </w:rPr>
        <w:t>We zorgen voor spelmateriaal</w:t>
      </w:r>
      <w:r w:rsidR="009466F5" w:rsidRPr="002F03E1">
        <w:rPr>
          <w:rFonts w:eastAsia="Arial" w:cs="Arial"/>
        </w:rPr>
        <w:t xml:space="preserve"> </w:t>
      </w:r>
      <w:r w:rsidR="00E937F6" w:rsidRPr="002F03E1">
        <w:rPr>
          <w:rFonts w:eastAsia="Arial" w:cs="Arial"/>
        </w:rPr>
        <w:t xml:space="preserve">dat </w:t>
      </w:r>
      <w:r w:rsidR="009466F5" w:rsidRPr="002F03E1">
        <w:rPr>
          <w:rFonts w:eastAsia="Arial" w:cs="Arial"/>
        </w:rPr>
        <w:t xml:space="preserve"> zoveel mogelijk diversiteit </w:t>
      </w:r>
      <w:r w:rsidR="00D6319A" w:rsidRPr="002F03E1">
        <w:rPr>
          <w:rFonts w:eastAsia="Arial" w:cs="Arial"/>
        </w:rPr>
        <w:t>la</w:t>
      </w:r>
      <w:r w:rsidR="008B6D34" w:rsidRPr="002F03E1">
        <w:rPr>
          <w:rFonts w:eastAsia="Arial" w:cs="Arial"/>
        </w:rPr>
        <w:t>at</w:t>
      </w:r>
      <w:r w:rsidR="00D6319A" w:rsidRPr="002F03E1">
        <w:rPr>
          <w:rFonts w:eastAsia="Arial" w:cs="Arial"/>
        </w:rPr>
        <w:t xml:space="preserve"> </w:t>
      </w:r>
      <w:r w:rsidR="009466F5" w:rsidRPr="002F03E1">
        <w:rPr>
          <w:rFonts w:eastAsia="Arial" w:cs="Arial"/>
        </w:rPr>
        <w:t>zien.</w:t>
      </w:r>
      <w:r w:rsidR="00D6319A" w:rsidRPr="002F03E1">
        <w:rPr>
          <w:rFonts w:eastAsia="Arial" w:cs="Arial"/>
        </w:rPr>
        <w:t xml:space="preserve"> Zo zijn de poppen in de speelhoek verschillend</w:t>
      </w:r>
      <w:r w:rsidR="008B6D34" w:rsidRPr="002F03E1">
        <w:rPr>
          <w:rFonts w:eastAsia="Arial" w:cs="Arial"/>
        </w:rPr>
        <w:t xml:space="preserve"> van</w:t>
      </w:r>
      <w:r w:rsidR="00D6319A" w:rsidRPr="002F03E1">
        <w:rPr>
          <w:rFonts w:eastAsia="Arial" w:cs="Arial"/>
        </w:rPr>
        <w:t xml:space="preserve"> kleur en komt het kookgerei uit verschillende eetculturen. </w:t>
      </w:r>
      <w:r w:rsidR="00E937F6" w:rsidRPr="002F03E1">
        <w:rPr>
          <w:rFonts w:eastAsia="Arial" w:cs="Arial"/>
        </w:rPr>
        <w:t xml:space="preserve">We zorgen voor boeken met een diversiteit in personages en onderwerpen. We besteden aandacht aan diverse feestdagen, waaronder bijvoorbeeld kerstmis en </w:t>
      </w:r>
      <w:proofErr w:type="spellStart"/>
      <w:r w:rsidR="00E937F6" w:rsidRPr="002F03E1">
        <w:rPr>
          <w:rFonts w:eastAsia="Arial" w:cs="Arial"/>
        </w:rPr>
        <w:t>Eid</w:t>
      </w:r>
      <w:proofErr w:type="spellEnd"/>
      <w:r w:rsidR="00E937F6" w:rsidRPr="002F03E1">
        <w:rPr>
          <w:rFonts w:eastAsia="Arial" w:cs="Arial"/>
        </w:rPr>
        <w:t>-al-</w:t>
      </w:r>
      <w:proofErr w:type="spellStart"/>
      <w:r w:rsidR="00E937F6" w:rsidRPr="002F03E1">
        <w:rPr>
          <w:rFonts w:eastAsia="Arial" w:cs="Arial"/>
        </w:rPr>
        <w:t>Fitr</w:t>
      </w:r>
      <w:proofErr w:type="spellEnd"/>
      <w:r w:rsidR="00E937F6" w:rsidRPr="002F03E1">
        <w:rPr>
          <w:rFonts w:eastAsia="Arial" w:cs="Arial"/>
        </w:rPr>
        <w:t xml:space="preserve"> (ook wel bekend als Suikerfeest). </w:t>
      </w:r>
    </w:p>
    <w:p w14:paraId="71C569D6" w14:textId="77777777" w:rsidR="00556E47" w:rsidRPr="002F03E1" w:rsidRDefault="00556E47" w:rsidP="00FF1991">
      <w:pPr>
        <w:pStyle w:val="Lijstalinea"/>
        <w:numPr>
          <w:ilvl w:val="0"/>
          <w:numId w:val="13"/>
        </w:numPr>
        <w:rPr>
          <w:rFonts w:eastAsia="Arial" w:cs="Arial"/>
        </w:rPr>
      </w:pPr>
      <w:r w:rsidRPr="002F03E1">
        <w:rPr>
          <w:rFonts w:eastAsia="Arial" w:cs="Arial"/>
        </w:rPr>
        <w:t xml:space="preserve">We staan voor inclusieve opvang: Iedereen hoort erbij. Zo leert iedereen met elkaar om te gaan. </w:t>
      </w:r>
    </w:p>
    <w:p w14:paraId="5F42BF54" w14:textId="4F873332" w:rsidR="00D85191" w:rsidRPr="002F03E1" w:rsidRDefault="0025618D" w:rsidP="00FF1991">
      <w:pPr>
        <w:pStyle w:val="Lijstalinea"/>
        <w:numPr>
          <w:ilvl w:val="0"/>
          <w:numId w:val="13"/>
        </w:numPr>
        <w:rPr>
          <w:rFonts w:eastAsia="Arial" w:cs="Arial"/>
        </w:rPr>
      </w:pPr>
      <w:r w:rsidRPr="002F03E1">
        <w:rPr>
          <w:rFonts w:eastAsia="Arial" w:cs="Arial"/>
        </w:rPr>
        <w:t xml:space="preserve">Als team vragen we ons regelmatig af waar we samen voor staan en hoe we dit laten zien in de praktijk. Bereiken we álle kinderen en álle opvoeders? </w:t>
      </w:r>
    </w:p>
    <w:p w14:paraId="64CB5646" w14:textId="3580E6F5" w:rsidR="00FF1991" w:rsidRPr="002F03E1" w:rsidRDefault="00556E47" w:rsidP="00FF1991">
      <w:pPr>
        <w:pStyle w:val="Lijstalinea"/>
        <w:numPr>
          <w:ilvl w:val="0"/>
          <w:numId w:val="13"/>
        </w:numPr>
        <w:rPr>
          <w:rFonts w:eastAsia="Arial" w:cs="Arial"/>
        </w:rPr>
      </w:pPr>
      <w:r w:rsidRPr="002F03E1">
        <w:rPr>
          <w:rFonts w:eastAsia="Arial" w:cs="Arial"/>
        </w:rPr>
        <w:t>We werken van</w:t>
      </w:r>
      <w:r w:rsidR="00800CB9" w:rsidRPr="002F03E1">
        <w:rPr>
          <w:rFonts w:eastAsia="Arial" w:cs="Arial"/>
        </w:rPr>
        <w:t xml:space="preserve">uit thema’s die aansluiten bij de belevingswereld van de kinderen. Hierdoor zorgen we voor afwisseling </w:t>
      </w:r>
      <w:r w:rsidR="003410C3" w:rsidRPr="002F03E1">
        <w:rPr>
          <w:rFonts w:eastAsia="Arial" w:cs="Arial"/>
        </w:rPr>
        <w:t xml:space="preserve">(diversiteit) en </w:t>
      </w:r>
      <w:r w:rsidR="00800CB9" w:rsidRPr="002F03E1">
        <w:rPr>
          <w:rFonts w:eastAsia="Arial" w:cs="Arial"/>
        </w:rPr>
        <w:t xml:space="preserve">betrokkenheid. Bij elk thema zorgen we voor nieuw ingerichte speelplekken en passend spelmateriaal en activiteiten. </w:t>
      </w:r>
      <w:r w:rsidR="00FF1991" w:rsidRPr="002F03E1">
        <w:rPr>
          <w:rFonts w:eastAsia="Arial" w:cs="Arial"/>
        </w:rPr>
        <w:t xml:space="preserve">We creëren </w:t>
      </w:r>
      <w:r w:rsidR="00800CB9" w:rsidRPr="002F03E1">
        <w:rPr>
          <w:rFonts w:eastAsia="Arial" w:cs="Arial"/>
        </w:rPr>
        <w:t xml:space="preserve">zo </w:t>
      </w:r>
      <w:r w:rsidR="00FF1991" w:rsidRPr="002F03E1">
        <w:rPr>
          <w:rFonts w:eastAsia="Arial" w:cs="Arial"/>
        </w:rPr>
        <w:t>een omgeving die steeds opnieuw inspireert en uitdaagt</w:t>
      </w:r>
      <w:r w:rsidR="00800CB9" w:rsidRPr="002F03E1">
        <w:rPr>
          <w:rFonts w:eastAsia="Arial" w:cs="Arial"/>
        </w:rPr>
        <w:t>.</w:t>
      </w:r>
    </w:p>
    <w:p w14:paraId="20CAFA0F" w14:textId="77777777" w:rsidR="00456951" w:rsidRPr="00456951" w:rsidRDefault="00456951" w:rsidP="00FF1991">
      <w:pPr>
        <w:pStyle w:val="Lijstalinea"/>
        <w:rPr>
          <w:rFonts w:eastAsia="Arial" w:cs="Arial"/>
          <w:color w:val="00D47B"/>
        </w:rPr>
      </w:pPr>
    </w:p>
    <w:bookmarkEnd w:id="8"/>
    <w:p w14:paraId="3EED169E" w14:textId="77777777" w:rsidR="007857C3" w:rsidRPr="007857C3" w:rsidRDefault="007857C3" w:rsidP="001815C5">
      <w:pPr>
        <w:spacing w:after="0"/>
        <w:ind w:right="1"/>
        <w:contextualSpacing/>
        <w:rPr>
          <w:rFonts w:eastAsia="Arial" w:cs="Arial"/>
        </w:rPr>
      </w:pPr>
    </w:p>
    <w:p w14:paraId="7CA821EB" w14:textId="77777777" w:rsidR="004128B8" w:rsidRDefault="004128B8" w:rsidP="00953414">
      <w:pPr>
        <w:widowControl w:val="0"/>
        <w:autoSpaceDE w:val="0"/>
        <w:autoSpaceDN w:val="0"/>
        <w:spacing w:after="0"/>
        <w:rPr>
          <w:rStyle w:val="Zwaar"/>
          <w:color w:val="6E40FF"/>
        </w:rPr>
      </w:pPr>
    </w:p>
    <w:p w14:paraId="60F68919" w14:textId="5949BB6D" w:rsidR="00953414" w:rsidRPr="00CD0BA2" w:rsidRDefault="002F2BFC" w:rsidP="00953414">
      <w:pPr>
        <w:widowControl w:val="0"/>
        <w:autoSpaceDE w:val="0"/>
        <w:autoSpaceDN w:val="0"/>
        <w:spacing w:after="0"/>
        <w:rPr>
          <w:rStyle w:val="Zwaar"/>
          <w:color w:val="6E40FF"/>
        </w:rPr>
      </w:pPr>
      <w:r w:rsidRPr="00CD0BA2">
        <w:rPr>
          <w:rStyle w:val="Zwaar"/>
          <w:color w:val="6E40FF"/>
        </w:rPr>
        <w:lastRenderedPageBreak/>
        <w:t>Samen verschil maken</w:t>
      </w:r>
    </w:p>
    <w:p w14:paraId="2805E4F3" w14:textId="40FF694A" w:rsidR="00A250A9" w:rsidRPr="00FE1DA3" w:rsidRDefault="000E26FC" w:rsidP="000E26FC">
      <w:pPr>
        <w:widowControl w:val="0"/>
        <w:autoSpaceDE w:val="0"/>
        <w:autoSpaceDN w:val="0"/>
        <w:spacing w:after="0"/>
        <w:ind w:right="377"/>
        <w:rPr>
          <w:rFonts w:eastAsia="Arial" w:cs="Arial"/>
        </w:rPr>
      </w:pPr>
      <w:r w:rsidRPr="00FE1DA3">
        <w:rPr>
          <w:rFonts w:eastAsia="Arial" w:cs="Arial"/>
        </w:rPr>
        <w:t>Dat doen we om samen verschil te maken. Door een inspirerende omgeving te bieden, waarin je je onafgebroken kunt ontwikkelen. Waar leren en spelen hand in hand gaan. Waar we verantwoordelijkheid nemen en doordachte keuzes maken, voor de wereld van morgen</w:t>
      </w:r>
    </w:p>
    <w:p w14:paraId="1FC03EC9" w14:textId="77777777" w:rsidR="00FE1DA3" w:rsidRDefault="00FE1DA3" w:rsidP="00970093">
      <w:pPr>
        <w:spacing w:after="0"/>
        <w:ind w:right="1"/>
        <w:rPr>
          <w:rFonts w:eastAsia="Arial" w:cs="Arial"/>
          <w:i/>
          <w:iCs/>
          <w:color w:val="00B050"/>
        </w:rPr>
      </w:pPr>
    </w:p>
    <w:p w14:paraId="7B5DDF79" w14:textId="50200270" w:rsidR="00B70409" w:rsidRPr="00D87B53" w:rsidRDefault="00D26C09" w:rsidP="00970093">
      <w:pPr>
        <w:spacing w:after="0"/>
        <w:ind w:right="1"/>
      </w:pPr>
      <w:r w:rsidRPr="00D87B53">
        <w:rPr>
          <w:rFonts w:eastAsia="Arial" w:cs="Arial"/>
        </w:rPr>
        <w:t xml:space="preserve">Samen investeren we in de toekomst! </w:t>
      </w:r>
      <w:r w:rsidR="00B70409" w:rsidRPr="00D87B53">
        <w:t>Zo doen we dat:</w:t>
      </w:r>
    </w:p>
    <w:p w14:paraId="7F13235B" w14:textId="571626C8" w:rsidR="00082CA0" w:rsidRPr="00D87B53" w:rsidRDefault="00460706" w:rsidP="00B70409">
      <w:pPr>
        <w:pStyle w:val="Lijstalinea"/>
        <w:numPr>
          <w:ilvl w:val="0"/>
          <w:numId w:val="13"/>
        </w:numPr>
        <w:ind w:right="1"/>
      </w:pPr>
      <w:r w:rsidRPr="00D87B53">
        <w:t>We werken met het zelfobservatie-instrument Pedagogiek in Beeld</w:t>
      </w:r>
      <w:r w:rsidR="005C2CB4" w:rsidRPr="00D87B53">
        <w:t xml:space="preserve"> (</w:t>
      </w:r>
      <w:proofErr w:type="spellStart"/>
      <w:r w:rsidR="005C2CB4" w:rsidRPr="00D87B53">
        <w:t>PiB</w:t>
      </w:r>
      <w:proofErr w:type="spellEnd"/>
      <w:r w:rsidR="005C2CB4" w:rsidRPr="00D87B53">
        <w:t>)</w:t>
      </w:r>
      <w:r w:rsidRPr="00D87B53">
        <w:t>. Hiermee kijken we wat goed gaat en wat beter kan</w:t>
      </w:r>
      <w:r w:rsidR="006A5E32" w:rsidRPr="00D87B53">
        <w:t>; z</w:t>
      </w:r>
      <w:r w:rsidR="00990CEA" w:rsidRPr="00D87B53">
        <w:t xml:space="preserve">owel op groepsniveau als op locatieniveau. </w:t>
      </w:r>
    </w:p>
    <w:p w14:paraId="0D695C5C" w14:textId="77777777" w:rsidR="00D26C09" w:rsidRPr="00D87B53" w:rsidRDefault="00082CA0" w:rsidP="00B70409">
      <w:pPr>
        <w:pStyle w:val="Lijstalinea"/>
        <w:numPr>
          <w:ilvl w:val="0"/>
          <w:numId w:val="13"/>
        </w:numPr>
        <w:ind w:right="1"/>
      </w:pPr>
      <w:r w:rsidRPr="00D87B53">
        <w:t>We hebben een beleid media-op</w:t>
      </w:r>
      <w:r w:rsidR="007A5AE5" w:rsidRPr="00D87B53">
        <w:t xml:space="preserve">voeding. We zijn erop gericht dat kinderen media uiteindelijk verantwoord zelfstandig kunnen gebruiken. </w:t>
      </w:r>
    </w:p>
    <w:p w14:paraId="22396BA6" w14:textId="2A7F578B" w:rsidR="00D26C09" w:rsidRPr="000B2496" w:rsidRDefault="00D26C09" w:rsidP="004764C7">
      <w:pPr>
        <w:pStyle w:val="Lijstalinea"/>
        <w:numPr>
          <w:ilvl w:val="0"/>
          <w:numId w:val="13"/>
        </w:numPr>
        <w:ind w:right="1"/>
        <w:rPr>
          <w:rFonts w:eastAsia="Arial" w:cs="Arial"/>
        </w:rPr>
      </w:pPr>
      <w:r w:rsidRPr="00D87B53">
        <w:rPr>
          <w:rFonts w:eastAsia="Arial" w:cs="Arial"/>
        </w:rPr>
        <w:t>We zorgen</w:t>
      </w:r>
      <w:r w:rsidR="00FB7464" w:rsidRPr="00D87B53">
        <w:rPr>
          <w:rFonts w:eastAsia="Arial" w:cs="Arial"/>
        </w:rPr>
        <w:t xml:space="preserve"> voor een rijke (speel)leeromgeving voor de kinderen en de medewerkers.</w:t>
      </w:r>
      <w:r w:rsidR="009A3FED" w:rsidRPr="00D87B53">
        <w:rPr>
          <w:rFonts w:eastAsia="Arial" w:cs="Arial"/>
          <w:i/>
          <w:iCs/>
        </w:rPr>
        <w:t xml:space="preserve"> </w:t>
      </w:r>
      <w:r w:rsidR="00FB7464" w:rsidRPr="000B2496">
        <w:rPr>
          <w:rFonts w:eastAsia="Arial" w:cs="Arial"/>
        </w:rPr>
        <w:t>Voor de ki</w:t>
      </w:r>
      <w:r w:rsidR="005B3523" w:rsidRPr="000B2496">
        <w:rPr>
          <w:rFonts w:eastAsia="Arial" w:cs="Arial"/>
        </w:rPr>
        <w:t>nderen wordt er o.a. gezorgd voor voorbereide  en uitdagende speelplekken waardoor kinderen worden gestimuleerd om zelf op ontdekking te gaan</w:t>
      </w:r>
      <w:r w:rsidR="001C4AD6" w:rsidRPr="000B2496">
        <w:rPr>
          <w:rFonts w:eastAsia="Arial" w:cs="Arial"/>
        </w:rPr>
        <w:t xml:space="preserve"> en al spelend zich te ontwikkelen</w:t>
      </w:r>
      <w:r w:rsidR="005B3523" w:rsidRPr="000B2496">
        <w:rPr>
          <w:rFonts w:eastAsia="Arial" w:cs="Arial"/>
        </w:rPr>
        <w:t>.</w:t>
      </w:r>
      <w:r w:rsidR="00EF7B9F" w:rsidRPr="000B2496">
        <w:rPr>
          <w:rFonts w:eastAsia="Arial" w:cs="Arial"/>
        </w:rPr>
        <w:t xml:space="preserve"> Pedagogisch professionals worden in de dagelijkse praktijk gecoacht door de pedagogisch beleidsmedewerker/coach. Dit vindt structureel plaats binnen onze overlegstructuur en op de groep</w:t>
      </w:r>
      <w:r w:rsidR="009A3FED" w:rsidRPr="000B2496">
        <w:rPr>
          <w:rFonts w:eastAsia="Arial" w:cs="Arial"/>
        </w:rPr>
        <w:t xml:space="preserve">, bijvoorbeeld </w:t>
      </w:r>
      <w:r w:rsidR="00EF7B9F" w:rsidRPr="000B2496">
        <w:rPr>
          <w:rFonts w:eastAsia="Arial" w:cs="Arial"/>
        </w:rPr>
        <w:t>door het geven van voorbeelden, tips en nadere uitleg in het contact met kinderen, opvoeders en collega’s</w:t>
      </w:r>
      <w:r w:rsidR="009A3FED" w:rsidRPr="000B2496">
        <w:rPr>
          <w:rFonts w:eastAsia="Arial" w:cs="Arial"/>
        </w:rPr>
        <w:t>.</w:t>
      </w:r>
    </w:p>
    <w:p w14:paraId="7B0A8E31" w14:textId="4870F5E4" w:rsidR="001F403C" w:rsidRPr="00C872CB" w:rsidRDefault="00990CEA" w:rsidP="001A0E21">
      <w:pPr>
        <w:pStyle w:val="Lijstalinea"/>
        <w:numPr>
          <w:ilvl w:val="0"/>
          <w:numId w:val="13"/>
        </w:numPr>
        <w:ind w:right="1"/>
        <w:rPr>
          <w:rFonts w:eastAsia="Arial" w:cs="Arial"/>
        </w:rPr>
      </w:pPr>
      <w:r w:rsidRPr="00D87B53">
        <w:rPr>
          <w:rFonts w:eastAsia="Arial" w:cs="Arial"/>
        </w:rPr>
        <w:t xml:space="preserve">We </w:t>
      </w:r>
      <w:r w:rsidR="001A0E21" w:rsidRPr="00D87B53">
        <w:rPr>
          <w:rFonts w:eastAsia="Arial" w:cs="Arial"/>
        </w:rPr>
        <w:t>dragen bij in het aanleren van een gezonde leefstijl van de kinderen</w:t>
      </w:r>
      <w:bookmarkStart w:id="9" w:name="_Hlk149122717"/>
      <w:r w:rsidR="001A0E21" w:rsidRPr="00D87B53">
        <w:rPr>
          <w:rFonts w:eastAsia="Arial" w:cs="Arial"/>
          <w:i/>
          <w:iCs/>
        </w:rPr>
        <w:t>.</w:t>
      </w:r>
      <w:bookmarkStart w:id="10" w:name="_Hlk149119478"/>
      <w:r w:rsidR="009A3FED" w:rsidRPr="00D87B53">
        <w:rPr>
          <w:rFonts w:eastAsia="Arial" w:cs="Arial"/>
          <w:i/>
          <w:iCs/>
        </w:rPr>
        <w:t xml:space="preserve"> </w:t>
      </w:r>
      <w:bookmarkEnd w:id="9"/>
      <w:bookmarkEnd w:id="10"/>
      <w:r w:rsidR="001A0E21" w:rsidRPr="00C872CB">
        <w:rPr>
          <w:rFonts w:eastAsia="Arial" w:cs="Arial"/>
        </w:rPr>
        <w:t xml:space="preserve">We hebben een </w:t>
      </w:r>
      <w:r w:rsidRPr="00C872CB">
        <w:rPr>
          <w:rFonts w:eastAsia="Arial" w:cs="Arial"/>
        </w:rPr>
        <w:t xml:space="preserve">voedingsbeleid waarin gezonde keuzes centraal staan. </w:t>
      </w:r>
      <w:r w:rsidR="001F403C" w:rsidRPr="00C872CB">
        <w:rPr>
          <w:rFonts w:eastAsia="Arial" w:cs="Arial"/>
        </w:rPr>
        <w:t xml:space="preserve">We gaan elke dag naar buiten, zodat de kinderen voldoende kunnen bewegen. </w:t>
      </w:r>
      <w:r w:rsidR="001A0E21" w:rsidRPr="00C872CB">
        <w:rPr>
          <w:rFonts w:eastAsia="Arial" w:cs="Arial"/>
        </w:rPr>
        <w:t xml:space="preserve">Onze pedagogisch professionals tonen hierin voorbeeldgedrag. We hebben een coach Gezonde kinderopvang op onze locatie. </w:t>
      </w:r>
    </w:p>
    <w:p w14:paraId="6823DCFC" w14:textId="05ADA324" w:rsidR="00D26C09" w:rsidRPr="004128B8" w:rsidRDefault="007300F8" w:rsidP="00D26C09">
      <w:pPr>
        <w:numPr>
          <w:ilvl w:val="0"/>
          <w:numId w:val="11"/>
        </w:numPr>
        <w:spacing w:after="0" w:line="240" w:lineRule="auto"/>
        <w:contextualSpacing/>
        <w:jc w:val="left"/>
        <w:rPr>
          <w:rFonts w:eastAsia="Arial" w:cs="Arial"/>
          <w:szCs w:val="18"/>
          <w:lang w:eastAsia="nl-NL"/>
        </w:rPr>
      </w:pPr>
      <w:r w:rsidRPr="004128B8">
        <w:rPr>
          <w:rFonts w:eastAsia="Arial" w:cs="Arial"/>
          <w:szCs w:val="18"/>
          <w:lang w:eastAsia="nl-NL"/>
        </w:rPr>
        <w:t>We hebben oog voor duurzaamheid en geven hiermee een goed voorbeeld aan de kinderen</w:t>
      </w:r>
      <w:r w:rsidR="00C872CB" w:rsidRPr="004128B8">
        <w:rPr>
          <w:rFonts w:eastAsia="Arial" w:cs="Arial"/>
          <w:i/>
          <w:iCs/>
          <w:szCs w:val="18"/>
          <w:lang w:eastAsia="nl-NL"/>
        </w:rPr>
        <w:t xml:space="preserve">. </w:t>
      </w:r>
      <w:r w:rsidRPr="004128B8">
        <w:rPr>
          <w:rFonts w:eastAsia="Arial" w:cs="Arial"/>
          <w:szCs w:val="18"/>
          <w:lang w:eastAsia="nl-NL"/>
        </w:rPr>
        <w:t>We s</w:t>
      </w:r>
      <w:r w:rsidR="00511E0F" w:rsidRPr="004128B8">
        <w:rPr>
          <w:rFonts w:eastAsia="Arial" w:cs="Arial"/>
          <w:szCs w:val="18"/>
          <w:lang w:eastAsia="nl-NL"/>
        </w:rPr>
        <w:t xml:space="preserve">cheiden </w:t>
      </w:r>
      <w:r w:rsidRPr="004128B8">
        <w:rPr>
          <w:rFonts w:eastAsia="Arial" w:cs="Arial"/>
          <w:szCs w:val="18"/>
          <w:lang w:eastAsia="nl-NL"/>
        </w:rPr>
        <w:t>ons</w:t>
      </w:r>
      <w:r w:rsidR="00511E0F" w:rsidRPr="004128B8">
        <w:rPr>
          <w:rFonts w:eastAsia="Arial" w:cs="Arial"/>
          <w:szCs w:val="18"/>
          <w:lang w:eastAsia="nl-NL"/>
        </w:rPr>
        <w:t xml:space="preserve"> afval</w:t>
      </w:r>
      <w:r w:rsidRPr="004128B8">
        <w:rPr>
          <w:rFonts w:eastAsia="Arial" w:cs="Arial"/>
          <w:szCs w:val="18"/>
          <w:lang w:eastAsia="nl-NL"/>
        </w:rPr>
        <w:t xml:space="preserve"> en betrekken de kinderen hier bewust bij door bijvoorbeeld een uitstapje te maken naar de glasbak. We maken keuzes </w:t>
      </w:r>
      <w:r w:rsidR="004764C7" w:rsidRPr="004128B8">
        <w:rPr>
          <w:rFonts w:eastAsia="Arial" w:cs="Arial"/>
          <w:szCs w:val="18"/>
          <w:lang w:eastAsia="nl-NL"/>
        </w:rPr>
        <w:t>voor v</w:t>
      </w:r>
      <w:r w:rsidR="00511E0F" w:rsidRPr="004128B8">
        <w:rPr>
          <w:rFonts w:eastAsia="Arial" w:cs="Arial"/>
          <w:szCs w:val="18"/>
          <w:lang w:eastAsia="nl-NL"/>
        </w:rPr>
        <w:t>erantwoord spelmateriaal</w:t>
      </w:r>
      <w:r w:rsidR="004764C7" w:rsidRPr="004128B8">
        <w:rPr>
          <w:rFonts w:eastAsia="Arial" w:cs="Arial"/>
          <w:szCs w:val="18"/>
          <w:lang w:eastAsia="nl-NL"/>
        </w:rPr>
        <w:t xml:space="preserve">. We kiezen voor stevig houten spelmateriaal dat lang mee gaat. We spelen veel met natuurlijk spelmateriaal. We maken veel gebruik van kosteloos materiaal bij creatieve activiteiten. </w:t>
      </w:r>
    </w:p>
    <w:p w14:paraId="05684409" w14:textId="18CC231C" w:rsidR="00854BB0" w:rsidRPr="004128B8" w:rsidRDefault="001C4AD6" w:rsidP="0040548F">
      <w:pPr>
        <w:pStyle w:val="Lijstalinea"/>
        <w:widowControl w:val="0"/>
        <w:numPr>
          <w:ilvl w:val="0"/>
          <w:numId w:val="13"/>
        </w:numPr>
        <w:autoSpaceDE w:val="0"/>
        <w:autoSpaceDN w:val="0"/>
        <w:ind w:right="377"/>
        <w:rPr>
          <w:rFonts w:eastAsia="Montserrat" w:cs="Montserrat"/>
        </w:rPr>
      </w:pPr>
      <w:r w:rsidRPr="004128B8">
        <w:rPr>
          <w:rFonts w:eastAsia="Arial" w:cs="Arial"/>
        </w:rPr>
        <w:t>D</w:t>
      </w:r>
      <w:r w:rsidR="005B3523" w:rsidRPr="004128B8">
        <w:rPr>
          <w:rFonts w:eastAsia="Arial" w:cs="Arial"/>
        </w:rPr>
        <w:t xml:space="preserve">e </w:t>
      </w:r>
      <w:r w:rsidRPr="004128B8">
        <w:rPr>
          <w:rFonts w:eastAsia="Arial" w:cs="Arial"/>
        </w:rPr>
        <w:t xml:space="preserve">pedagogisch professionals werken </w:t>
      </w:r>
      <w:r w:rsidR="00D101EA" w:rsidRPr="004128B8">
        <w:rPr>
          <w:rFonts w:eastAsia="Arial" w:cs="Arial"/>
        </w:rPr>
        <w:t>volgen jaarlijks diverse workshops/cursus om zo de deskundigheid op peil te houden, te verdiepen en</w:t>
      </w:r>
      <w:r w:rsidR="00982EBD" w:rsidRPr="004128B8">
        <w:rPr>
          <w:rFonts w:eastAsia="Arial" w:cs="Arial"/>
        </w:rPr>
        <w:t xml:space="preserve"> verder te ontwikkelen.</w:t>
      </w:r>
    </w:p>
    <w:p w14:paraId="41A5EEF1" w14:textId="77777777" w:rsidR="004128B8" w:rsidRPr="00D101EA" w:rsidRDefault="004128B8" w:rsidP="004128B8">
      <w:pPr>
        <w:pStyle w:val="Lijstalinea"/>
        <w:widowControl w:val="0"/>
        <w:autoSpaceDE w:val="0"/>
        <w:autoSpaceDN w:val="0"/>
        <w:ind w:right="377"/>
        <w:rPr>
          <w:rFonts w:eastAsia="Montserrat" w:cs="Montserrat"/>
          <w:color w:val="00B050"/>
        </w:rPr>
      </w:pPr>
    </w:p>
    <w:p w14:paraId="5116A494" w14:textId="584BC911" w:rsidR="002B0937" w:rsidRPr="00CD0BA2" w:rsidRDefault="00297B7C" w:rsidP="002B0937">
      <w:pPr>
        <w:pStyle w:val="Kop2"/>
        <w:rPr>
          <w:color w:val="6E40FF"/>
        </w:rPr>
      </w:pPr>
      <w:bookmarkStart w:id="11" w:name="_Toc46836491"/>
      <w:bookmarkStart w:id="12" w:name="_Toc148627172"/>
      <w:r w:rsidRPr="00CD0BA2">
        <w:rPr>
          <w:color w:val="6E40FF"/>
        </w:rPr>
        <w:t xml:space="preserve">1.2 </w:t>
      </w:r>
      <w:r w:rsidR="002B0937" w:rsidRPr="00CD0BA2">
        <w:rPr>
          <w:color w:val="6E40FF"/>
        </w:rPr>
        <w:t>Pedagogische basisdoelen</w:t>
      </w:r>
      <w:bookmarkEnd w:id="11"/>
      <w:bookmarkEnd w:id="12"/>
    </w:p>
    <w:p w14:paraId="1C3B9F7A" w14:textId="48B5BFA4" w:rsidR="008204FC" w:rsidRDefault="007F0F35" w:rsidP="002B0937">
      <w:bookmarkStart w:id="13" w:name="_Hlk89163612"/>
      <w:r w:rsidRPr="001F050D">
        <w:t xml:space="preserve">Tijdens de opvangdagen volgt iedere groep een eigen dagritme waarin verzorging, opvoeding en ontwikkeling een plaats hebben, aansluitend bij het </w:t>
      </w:r>
      <w:r w:rsidR="007A7636">
        <w:t>p</w:t>
      </w:r>
      <w:r w:rsidRPr="001F050D">
        <w:t xml:space="preserve">edagogisch </w:t>
      </w:r>
      <w:r w:rsidR="00297B7C">
        <w:t>locatie</w:t>
      </w:r>
      <w:r w:rsidRPr="001F050D">
        <w:t xml:space="preserve">beleid. </w:t>
      </w:r>
      <w:r w:rsidR="00B70C77">
        <w:t xml:space="preserve">Tevens </w:t>
      </w:r>
      <w:r w:rsidRPr="009E0F60">
        <w:t xml:space="preserve">sluiten </w:t>
      </w:r>
      <w:r w:rsidR="00B70C77">
        <w:t xml:space="preserve">we </w:t>
      </w:r>
      <w:r w:rsidRPr="009E0F60">
        <w:t>aan bij de pedagogische basisdoelen, zoals opgenomen in de Wet Kinderopvang</w:t>
      </w:r>
      <w:r>
        <w:t>.</w:t>
      </w:r>
      <w:r w:rsidR="00974B70">
        <w:t xml:space="preserve"> Dit doen we door gebruik te maken </w:t>
      </w:r>
      <w:r w:rsidR="00462656">
        <w:t xml:space="preserve">van </w:t>
      </w:r>
      <w:r w:rsidR="00974B70">
        <w:t xml:space="preserve">de methodieken zoals beschreven in ons </w:t>
      </w:r>
      <w:r w:rsidR="007A7636">
        <w:t>a</w:t>
      </w:r>
      <w:r w:rsidR="00974B70">
        <w:t>lgemeen pedagogisch beleid</w:t>
      </w:r>
      <w:r w:rsidR="005B22E5">
        <w:t>;</w:t>
      </w:r>
      <w:r w:rsidR="00974B70">
        <w:t xml:space="preserve"> de zes interactievaardigheden</w:t>
      </w:r>
      <w:r w:rsidR="00462656">
        <w:t xml:space="preserve">, drie pedagogen, Startblokken en alle kinderen in beeld. </w:t>
      </w:r>
    </w:p>
    <w:p w14:paraId="0E69D488" w14:textId="77777777" w:rsidR="008510D8" w:rsidRPr="00CD0BA2" w:rsidRDefault="008204FC" w:rsidP="008510D8">
      <w:pPr>
        <w:spacing w:after="0"/>
        <w:rPr>
          <w:rStyle w:val="Zwaar"/>
          <w:iCs/>
          <w:color w:val="6E40FF"/>
        </w:rPr>
      </w:pPr>
      <w:r w:rsidRPr="00CD0BA2">
        <w:rPr>
          <w:rStyle w:val="Zwaar"/>
          <w:iCs/>
          <w:color w:val="6E40FF"/>
        </w:rPr>
        <w:t>Het bieden van fysieke en emotionele veiligheid</w:t>
      </w:r>
      <w:bookmarkEnd w:id="13"/>
    </w:p>
    <w:p w14:paraId="3F167A87" w14:textId="5B153579" w:rsidR="00CD1531" w:rsidRDefault="00FB2FD4" w:rsidP="008510D8">
      <w:pPr>
        <w:spacing w:after="0"/>
      </w:pPr>
      <w:r>
        <w:t>Elk kind heeft de behoefte zich fysiek en emotioneel veilig te voelen. De pedagogisch professionals hebben een belangrijke rol hier</w:t>
      </w:r>
      <w:r w:rsidR="005B22E5">
        <w:t>in</w:t>
      </w:r>
      <w:r>
        <w:t xml:space="preserve">. </w:t>
      </w:r>
      <w:r w:rsidR="00744AD2">
        <w:t xml:space="preserve">Zij nemen de tijd om naar de kinderen te kijken en te luisteren. Signalen worden </w:t>
      </w:r>
      <w:r w:rsidR="008C1798">
        <w:t>hierdoor</w:t>
      </w:r>
      <w:r w:rsidR="00744AD2">
        <w:t xml:space="preserve"> goed opgepakt en kinderen voelen zich gezien, gehoord en begrepen.</w:t>
      </w:r>
      <w:r w:rsidR="008C1798">
        <w:t xml:space="preserve"> Door op deze </w:t>
      </w:r>
      <w:r w:rsidR="00CD1531">
        <w:t xml:space="preserve">positieve </w:t>
      </w:r>
      <w:r w:rsidR="008C1798">
        <w:t xml:space="preserve">manier tegemoet te komen aan de behoeftes van de kinderen </w:t>
      </w:r>
      <w:r w:rsidR="00CD1531">
        <w:t xml:space="preserve">krijgen ze vertrouwen in zichzelf en de ander. Hierdoor staan ze open om de wereld te gaan ontdekken. Een wereld </w:t>
      </w:r>
      <w:r w:rsidR="003E4D44">
        <w:t xml:space="preserve">waarin ze zich veilig en geborgen voelen. </w:t>
      </w:r>
      <w:r w:rsidR="00202214">
        <w:t>We</w:t>
      </w:r>
      <w:r w:rsidR="003E4D44">
        <w:t xml:space="preserve"> </w:t>
      </w:r>
      <w:r w:rsidR="00202214">
        <w:t xml:space="preserve">zorgen voor ruimtes </w:t>
      </w:r>
      <w:r w:rsidR="003E4D44">
        <w:t xml:space="preserve">die diversiteit en inclusie uitstralen, waardoor ieder kind zich thuis voelt. </w:t>
      </w:r>
    </w:p>
    <w:p w14:paraId="21849925" w14:textId="77777777" w:rsidR="000E48CD" w:rsidRDefault="000E48CD" w:rsidP="008510D8">
      <w:pPr>
        <w:spacing w:after="0"/>
      </w:pPr>
    </w:p>
    <w:p w14:paraId="41143254" w14:textId="4E53930C" w:rsidR="00CE10F8" w:rsidRDefault="00CE10F8" w:rsidP="00CE10F8">
      <w:r>
        <w:t>We</w:t>
      </w:r>
      <w:r w:rsidR="002B0937">
        <w:t xml:space="preserve"> </w:t>
      </w:r>
      <w:r w:rsidR="000E5AEA">
        <w:t>doen dit</w:t>
      </w:r>
      <w:r w:rsidR="002B0937" w:rsidRPr="00400947">
        <w:rPr>
          <w:iCs/>
        </w:rPr>
        <w:t xml:space="preserve"> </w:t>
      </w:r>
      <w:r w:rsidR="002B0937">
        <w:t>door te zorgen voor een goede sfeer, o.a. door interesse tonen, humor, zorgen voor elkaar, positief kijken, luisteren en oogcontact maken</w:t>
      </w:r>
      <w:r w:rsidR="002F416E">
        <w:t xml:space="preserve">. </w:t>
      </w:r>
      <w:r>
        <w:t>W</w:t>
      </w:r>
      <w:r w:rsidR="007C5137" w:rsidRPr="001F050D">
        <w:t xml:space="preserve">e praten samen </w:t>
      </w:r>
      <w:r w:rsidR="007C5137">
        <w:t xml:space="preserve">met de kinderen over hoe het gaat met iedereen. </w:t>
      </w:r>
      <w:r>
        <w:t>W</w:t>
      </w:r>
      <w:r w:rsidR="00395F2B">
        <w:t>e</w:t>
      </w:r>
      <w:r w:rsidR="007C5137">
        <w:t xml:space="preserve"> ne</w:t>
      </w:r>
      <w:r w:rsidR="006769C0">
        <w:t>men</w:t>
      </w:r>
      <w:r w:rsidR="007C5137">
        <w:t xml:space="preserve"> </w:t>
      </w:r>
      <w:r w:rsidR="006769C0">
        <w:t>de</w:t>
      </w:r>
      <w:r w:rsidR="007C5137">
        <w:t xml:space="preserve"> tijd en stel</w:t>
      </w:r>
      <w:r w:rsidR="006769C0">
        <w:t>len</w:t>
      </w:r>
      <w:r w:rsidR="007C5137">
        <w:t xml:space="preserve"> vragen over hoe de (school)dag of het weekend was, hoe de kinderen zich voelen, hoe het thuis gaat, wat ze willen gaan doen, hoe het met het spel of de groepsactiviteit gaat waarmee ze bezig zijn. En als het nodig is maken </w:t>
      </w:r>
      <w:r>
        <w:t>w</w:t>
      </w:r>
      <w:r w:rsidR="007C5137">
        <w:t xml:space="preserve">e een praatje met individuele kinderen. </w:t>
      </w:r>
      <w:bookmarkStart w:id="14" w:name="_Hlk135215181"/>
      <w:r>
        <w:t>W</w:t>
      </w:r>
      <w:r w:rsidR="00395F2B">
        <w:t xml:space="preserve">e geven </w:t>
      </w:r>
      <w:r w:rsidR="00395F2B" w:rsidRPr="00395F2B">
        <w:t xml:space="preserve">de kinderen </w:t>
      </w:r>
      <w:r w:rsidR="00395F2B">
        <w:t xml:space="preserve">regelmatig een knipoog, aai over de bol of een schouderklopje, waardoor </w:t>
      </w:r>
      <w:r>
        <w:t>w</w:t>
      </w:r>
      <w:r w:rsidR="00395F2B">
        <w:t xml:space="preserve">e de kinderen laten voelen dat </w:t>
      </w:r>
      <w:r>
        <w:t>w</w:t>
      </w:r>
      <w:r w:rsidR="00395F2B">
        <w:t xml:space="preserve">e hen zien en waarderen, </w:t>
      </w:r>
      <w:r>
        <w:t>w</w:t>
      </w:r>
      <w:r w:rsidR="00395F2B">
        <w:t xml:space="preserve">e geven complimenten en motiveren kinderen om elkaar een </w:t>
      </w:r>
      <w:r>
        <w:t>complimentje</w:t>
      </w:r>
      <w:r w:rsidR="00395F2B">
        <w:t xml:space="preserve"> te</w:t>
      </w:r>
      <w:r>
        <w:t xml:space="preserve"> geven</w:t>
      </w:r>
      <w:r w:rsidR="00395F2B">
        <w:t>.</w:t>
      </w:r>
      <w:r w:rsidRPr="00CE10F8">
        <w:t xml:space="preserve"> </w:t>
      </w:r>
      <w:r>
        <w:t xml:space="preserve">We observeren de kinderen en </w:t>
      </w:r>
      <w:r w:rsidRPr="002F416E">
        <w:t xml:space="preserve">bijzonderheden </w:t>
      </w:r>
      <w:r>
        <w:t>worden</w:t>
      </w:r>
      <w:r w:rsidRPr="002F416E">
        <w:t xml:space="preserve"> </w:t>
      </w:r>
      <w:r>
        <w:t>genoteerd</w:t>
      </w:r>
      <w:r w:rsidRPr="002F416E">
        <w:t xml:space="preserve">. </w:t>
      </w:r>
      <w:r>
        <w:t xml:space="preserve">We creëren momenten van rust in kleine groepjes en maken plezier met activiteiten in een veilige, maar wel uitdagende omgeving waarbij de vaste groep kan worden losgelaten en in ruimtes met kinderen van andere groepen kan worden gespeeld. </w:t>
      </w:r>
    </w:p>
    <w:bookmarkEnd w:id="14"/>
    <w:p w14:paraId="4B2CC6BA" w14:textId="4CB85498" w:rsidR="004D1C94" w:rsidRDefault="00CE10F8" w:rsidP="004D1C94">
      <w:r>
        <w:lastRenderedPageBreak/>
        <w:t>We</w:t>
      </w:r>
      <w:r w:rsidR="00395F2B">
        <w:t xml:space="preserve"> bieden</w:t>
      </w:r>
      <w:r w:rsidR="002B0937">
        <w:t xml:space="preserve"> </w:t>
      </w:r>
      <w:r w:rsidR="00395F2B">
        <w:t xml:space="preserve">veiligheid </w:t>
      </w:r>
      <w:r w:rsidR="002B0937">
        <w:t>door</w:t>
      </w:r>
      <w:r w:rsidR="00804041">
        <w:t xml:space="preserve"> </w:t>
      </w:r>
      <w:r w:rsidR="002B0937">
        <w:t xml:space="preserve"> duidelijk en consequent te zijn, uitleg te geven, kinderen serieus te nemen en bij een afspraak of </w:t>
      </w:r>
      <w:r w:rsidR="00A250A9">
        <w:t>omgangsvorm</w:t>
      </w:r>
      <w:r w:rsidR="002B0937">
        <w:t xml:space="preserve"> te betrekken</w:t>
      </w:r>
      <w:r w:rsidR="00804041">
        <w:t xml:space="preserve">. </w:t>
      </w:r>
      <w:r w:rsidR="002B0937">
        <w:t>We zijn eerlijk en bieden structuur door een vast dag</w:t>
      </w:r>
      <w:r w:rsidR="00843FC0">
        <w:t>ritme</w:t>
      </w:r>
      <w:bookmarkStart w:id="15" w:name="_Hlk135214327"/>
      <w:bookmarkStart w:id="16" w:name="_Hlk135215083"/>
      <w:r w:rsidR="002F416E">
        <w:t xml:space="preserve">. </w:t>
      </w:r>
      <w:r w:rsidR="004D1C94">
        <w:t xml:space="preserve">We betrekken </w:t>
      </w:r>
      <w:r w:rsidR="004F2179">
        <w:t>de kinderen</w:t>
      </w:r>
      <w:r w:rsidR="004D1C94">
        <w:t xml:space="preserve"> bij het activiteitenprogramma en </w:t>
      </w:r>
      <w:r w:rsidR="004F2179">
        <w:t>geven ze</w:t>
      </w:r>
      <w:r w:rsidR="004D1C94">
        <w:t xml:space="preserve"> keuzemogelijkheden.</w:t>
      </w:r>
      <w:r w:rsidR="00811BB3">
        <w:t xml:space="preserve"> </w:t>
      </w:r>
      <w:r w:rsidR="004D1C94">
        <w:t xml:space="preserve">Door persoonlijke aandacht en flexibel om te gaan met het dagprogramma </w:t>
      </w:r>
      <w:r w:rsidR="00811BB3">
        <w:t>é</w:t>
      </w:r>
      <w:r w:rsidR="004D1C94">
        <w:t>n door kinderen de ruimte te geven om ook alleen te kunnen zijn of alleen te spelen</w:t>
      </w:r>
      <w:r w:rsidR="00811BB3">
        <w:t>,</w:t>
      </w:r>
      <w:r w:rsidR="004D1C94">
        <w:t xml:space="preserve"> voelen de kinderen zich gezien en gewaardeerd.</w:t>
      </w:r>
    </w:p>
    <w:bookmarkEnd w:id="15"/>
    <w:bookmarkEnd w:id="16"/>
    <w:p w14:paraId="1AC9F687" w14:textId="125F0C39" w:rsidR="00E07CB5" w:rsidRPr="001E4F05" w:rsidRDefault="002B0937" w:rsidP="002B0937">
      <w:r w:rsidRPr="001E4F05">
        <w:t>De veiligheid wordt ook gewaarborgd door</w:t>
      </w:r>
      <w:r w:rsidR="00EC1EB2" w:rsidRPr="001E4F05">
        <w:t xml:space="preserve">dat </w:t>
      </w:r>
      <w:r w:rsidR="003272C0" w:rsidRPr="001E4F05">
        <w:t>de kinderen</w:t>
      </w:r>
      <w:r w:rsidR="00EC1EB2" w:rsidRPr="001E4F05">
        <w:t xml:space="preserve"> tijdens de pauzes van de pedagogisch professionals </w:t>
      </w:r>
      <w:r w:rsidRPr="001E4F05">
        <w:t xml:space="preserve">in de eigen groep </w:t>
      </w:r>
      <w:r w:rsidR="003272C0" w:rsidRPr="001E4F05">
        <w:t xml:space="preserve">blijven </w:t>
      </w:r>
      <w:r w:rsidRPr="001E4F05">
        <w:t xml:space="preserve">met een eigen pedagogisch professional. </w:t>
      </w:r>
      <w:bookmarkStart w:id="17" w:name="_Hlk135214359"/>
      <w:r w:rsidR="00A23810" w:rsidRPr="001E4F05">
        <w:t xml:space="preserve">Op dagen dat er geen vast gezicht voor de kinderen werkzaam is op </w:t>
      </w:r>
      <w:r w:rsidR="00E07CB5" w:rsidRPr="001E4F05">
        <w:t xml:space="preserve">hun </w:t>
      </w:r>
      <w:r w:rsidR="00E07CB5" w:rsidRPr="002175AF">
        <w:t>stamgroep</w:t>
      </w:r>
      <w:r w:rsidR="001E4F05" w:rsidRPr="002175AF">
        <w:t>/basisgroep</w:t>
      </w:r>
      <w:r w:rsidR="004A376D" w:rsidRPr="002175AF">
        <w:t xml:space="preserve"> </w:t>
      </w:r>
      <w:r w:rsidR="004A376D" w:rsidRPr="001E4F05">
        <w:t>vragen we als eerste een andere vertrouwde pedagogisch professional van de eigen groep om in te vallen. Als dat niet lukt vragen we een vertrouwde pedagogisch professional van een aangrenzende groep of een vertrouwde vaste invalkracht op deze groep te komen werken.</w:t>
      </w:r>
      <w:r w:rsidR="00A23810" w:rsidRPr="001E4F05">
        <w:t xml:space="preserve"> </w:t>
      </w:r>
      <w:r w:rsidR="004A376D" w:rsidRPr="001E4F05">
        <w:t>De</w:t>
      </w:r>
      <w:r w:rsidR="00AA549E" w:rsidRPr="001E4F05">
        <w:t xml:space="preserve"> pedagogisch professional</w:t>
      </w:r>
      <w:r w:rsidR="004A376D" w:rsidRPr="001E4F05">
        <w:t xml:space="preserve"> die invalt op de groep neemt</w:t>
      </w:r>
      <w:r w:rsidR="00A23810" w:rsidRPr="001E4F05">
        <w:t xml:space="preserve"> extra tijd om</w:t>
      </w:r>
      <w:r w:rsidR="00AA549E" w:rsidRPr="001E4F05">
        <w:t xml:space="preserve"> kennis te maken met de kinderen</w:t>
      </w:r>
      <w:r w:rsidRPr="001E4F05">
        <w:t>.</w:t>
      </w:r>
      <w:r w:rsidR="00B401A9" w:rsidRPr="001E4F05">
        <w:t xml:space="preserve"> A</w:t>
      </w:r>
      <w:r w:rsidR="004A376D" w:rsidRPr="001E4F05">
        <w:t>ls team zorgen</w:t>
      </w:r>
      <w:r w:rsidR="00A23810" w:rsidRPr="001E4F05">
        <w:t xml:space="preserve"> </w:t>
      </w:r>
      <w:r w:rsidR="00E07CB5" w:rsidRPr="001E4F05">
        <w:t>w</w:t>
      </w:r>
      <w:r w:rsidR="00A23810" w:rsidRPr="001E4F05">
        <w:t xml:space="preserve">e </w:t>
      </w:r>
      <w:r w:rsidR="004A376D" w:rsidRPr="001E4F05">
        <w:t xml:space="preserve">dat de invalkracht </w:t>
      </w:r>
      <w:r w:rsidR="00A23810" w:rsidRPr="001E4F05">
        <w:t>voldoende kennis van de kinderen he</w:t>
      </w:r>
      <w:r w:rsidR="004A376D" w:rsidRPr="001E4F05">
        <w:t>eft</w:t>
      </w:r>
      <w:r w:rsidR="00A23810" w:rsidRPr="001E4F05">
        <w:t xml:space="preserve"> om hen die dag te verzorgen en op te vangen.</w:t>
      </w:r>
      <w:r w:rsidR="00E07CB5" w:rsidRPr="001E4F05">
        <w:t xml:space="preserve"> Bijvoorbeeld door een extra overdrachtsmoment </w:t>
      </w:r>
      <w:r w:rsidR="00F66313" w:rsidRPr="001E4F05">
        <w:t xml:space="preserve">bij de start van de </w:t>
      </w:r>
      <w:r w:rsidR="001C4EA8" w:rsidRPr="001E4F05">
        <w:t>dag</w:t>
      </w:r>
      <w:r w:rsidR="00E07CB5" w:rsidRPr="001E4F05">
        <w:t xml:space="preserve"> met e</w:t>
      </w:r>
      <w:r w:rsidR="001C4EA8" w:rsidRPr="001E4F05">
        <w:t>e</w:t>
      </w:r>
      <w:r w:rsidR="00E07CB5" w:rsidRPr="001E4F05">
        <w:t xml:space="preserve">n </w:t>
      </w:r>
      <w:r w:rsidR="004A376D" w:rsidRPr="001E4F05">
        <w:t>bekend</w:t>
      </w:r>
      <w:r w:rsidR="00E07CB5" w:rsidRPr="001E4F05">
        <w:t xml:space="preserve">e collega en </w:t>
      </w:r>
      <w:r w:rsidR="00135025" w:rsidRPr="001E4F05">
        <w:t xml:space="preserve">een uitgebreid overdrachtsmoment </w:t>
      </w:r>
      <w:r w:rsidR="00E07CB5" w:rsidRPr="001E4F05">
        <w:t xml:space="preserve">met </w:t>
      </w:r>
      <w:r w:rsidR="00BC2EB8" w:rsidRPr="001E4F05">
        <w:t>opvoeders</w:t>
      </w:r>
      <w:r w:rsidR="00E07CB5" w:rsidRPr="001E4F05">
        <w:t>.</w:t>
      </w:r>
      <w:r w:rsidR="005A1209" w:rsidRPr="001E4F05">
        <w:t xml:space="preserve"> </w:t>
      </w:r>
      <w:r w:rsidR="00E07CB5" w:rsidRPr="001E4F05">
        <w:t xml:space="preserve"> </w:t>
      </w:r>
      <w:r w:rsidRPr="001E4F05">
        <w:t xml:space="preserve"> </w:t>
      </w:r>
    </w:p>
    <w:bookmarkEnd w:id="17"/>
    <w:p w14:paraId="54B5F65E" w14:textId="3B33D07B" w:rsidR="000B78F9" w:rsidRPr="00D85B5F" w:rsidRDefault="000B78F9" w:rsidP="001057DA">
      <w:r w:rsidRPr="00D85B5F">
        <w:t>We bieden</w:t>
      </w:r>
      <w:r w:rsidR="00A55BF9">
        <w:t>:</w:t>
      </w:r>
      <w:r w:rsidRPr="00D85B5F">
        <w:t xml:space="preserve"> </w:t>
      </w:r>
    </w:p>
    <w:p w14:paraId="41EBBA16" w14:textId="333D7043" w:rsidR="002B0937" w:rsidRPr="00D85B5F" w:rsidRDefault="006F3B28" w:rsidP="001E4F05">
      <w:pPr>
        <w:pStyle w:val="Lijstalinea"/>
        <w:numPr>
          <w:ilvl w:val="0"/>
          <w:numId w:val="9"/>
        </w:numPr>
        <w:spacing w:line="260" w:lineRule="atLeast"/>
        <w:ind w:left="714" w:hanging="357"/>
        <w:jc w:val="both"/>
      </w:pPr>
      <w:r w:rsidRPr="00D85B5F">
        <w:t>B</w:t>
      </w:r>
      <w:r w:rsidR="002B0937" w:rsidRPr="00D85B5F">
        <w:t>aby’s hebben een</w:t>
      </w:r>
      <w:r w:rsidR="002175AF" w:rsidRPr="00D85B5F">
        <w:t xml:space="preserve"> </w:t>
      </w:r>
      <w:proofErr w:type="spellStart"/>
      <w:r w:rsidR="002175AF" w:rsidRPr="00D85B5F">
        <w:t>grondbox</w:t>
      </w:r>
      <w:proofErr w:type="spellEnd"/>
      <w:r w:rsidR="002B0937" w:rsidRPr="00D85B5F">
        <w:t xml:space="preserve">, waar ze ongestoord rond kunnen kruipen. We zorgen tijdens de voeding en </w:t>
      </w:r>
      <w:r w:rsidRPr="00D85B5F">
        <w:t>de verzorgmomenten</w:t>
      </w:r>
      <w:r w:rsidR="002B0937" w:rsidRPr="00D85B5F">
        <w:t xml:space="preserve"> dat er oogcontact is</w:t>
      </w:r>
      <w:r w:rsidRPr="00D85B5F">
        <w:t>;</w:t>
      </w:r>
      <w:r w:rsidR="002B0937" w:rsidRPr="00D85B5F">
        <w:t xml:space="preserve"> er vindt zo één op één interactie plaats. Er wordt bewust tijd gemaakt voor fysiek contact met iedere baby</w:t>
      </w:r>
      <w:r w:rsidR="00937983" w:rsidRPr="00D85B5F">
        <w:t>,</w:t>
      </w:r>
      <w:r w:rsidR="00937983" w:rsidRPr="00D85B5F">
        <w:rPr>
          <w:iCs/>
        </w:rPr>
        <w:t xml:space="preserve"> we benoemen wat we doen</w:t>
      </w:r>
      <w:r w:rsidR="002B0937" w:rsidRPr="00D85B5F">
        <w:t>. We zijn beschikbaar door op de grond te zitten</w:t>
      </w:r>
      <w:r w:rsidR="000463C1" w:rsidRPr="00D85B5F">
        <w:t xml:space="preserve"> </w:t>
      </w:r>
      <w:r w:rsidR="00937983" w:rsidRPr="00D85B5F">
        <w:t xml:space="preserve">of te </w:t>
      </w:r>
      <w:r w:rsidR="002B0937" w:rsidRPr="00D85B5F">
        <w:t xml:space="preserve"> liggen</w:t>
      </w:r>
      <w:r w:rsidRPr="00D85B5F">
        <w:t xml:space="preserve"> </w:t>
      </w:r>
      <w:r w:rsidR="002B0937" w:rsidRPr="00D85B5F">
        <w:t>en we spelen mee.</w:t>
      </w:r>
      <w:r w:rsidR="00E07CB5" w:rsidRPr="00D85B5F">
        <w:t xml:space="preserve"> </w:t>
      </w:r>
      <w:bookmarkStart w:id="18" w:name="_Hlk135214389"/>
    </w:p>
    <w:bookmarkEnd w:id="18"/>
    <w:p w14:paraId="0B4EBD3B" w14:textId="08A0D726" w:rsidR="002B0937" w:rsidRPr="00D85B5F" w:rsidRDefault="002B0937" w:rsidP="001E4F05">
      <w:pPr>
        <w:pStyle w:val="Lijstalinea"/>
        <w:numPr>
          <w:ilvl w:val="0"/>
          <w:numId w:val="9"/>
        </w:numPr>
        <w:spacing w:line="260" w:lineRule="atLeast"/>
        <w:ind w:left="714" w:hanging="357"/>
        <w:jc w:val="both"/>
      </w:pPr>
      <w:r w:rsidRPr="00D85B5F">
        <w:t xml:space="preserve">De dreumesen </w:t>
      </w:r>
      <w:r w:rsidR="006F3B28" w:rsidRPr="00D85B5F">
        <w:t>hebben</w:t>
      </w:r>
      <w:r w:rsidRPr="00D85B5F">
        <w:t xml:space="preserve"> de mogelijkheid om hun zelfstandigheid te ontwikkelen. </w:t>
      </w:r>
      <w:r w:rsidR="00AB5827" w:rsidRPr="00D85B5F">
        <w:t xml:space="preserve">We hebben op de groepen podia zodat de kinderen zelf </w:t>
      </w:r>
      <w:r w:rsidR="00D405F8" w:rsidRPr="00D85B5F">
        <w:t>keuzes kunnen maken en activiteiten aan tafel kunnen doen zonder daarbij te hoeven wachten op hulp van een pedagogisch professional</w:t>
      </w:r>
      <w:r w:rsidR="00FA6316" w:rsidRPr="00D85B5F">
        <w:t>.</w:t>
      </w:r>
    </w:p>
    <w:p w14:paraId="30381470" w14:textId="5091D3D6" w:rsidR="007F0F35" w:rsidRPr="00D85B5F" w:rsidRDefault="006F3B28" w:rsidP="001E4F05">
      <w:pPr>
        <w:pStyle w:val="Lijstalinea"/>
        <w:numPr>
          <w:ilvl w:val="0"/>
          <w:numId w:val="9"/>
        </w:numPr>
        <w:spacing w:line="260" w:lineRule="atLeast"/>
        <w:ind w:left="714" w:hanging="357"/>
        <w:jc w:val="both"/>
      </w:pPr>
      <w:r w:rsidRPr="00D85B5F">
        <w:t>D</w:t>
      </w:r>
      <w:r w:rsidR="002B0937" w:rsidRPr="00D85B5F">
        <w:t xml:space="preserve">e peuters </w:t>
      </w:r>
      <w:r w:rsidR="001057DA" w:rsidRPr="00D85B5F">
        <w:t>krijgen</w:t>
      </w:r>
      <w:r w:rsidR="002B0937" w:rsidRPr="00D85B5F">
        <w:t xml:space="preserve"> de ruimte</w:t>
      </w:r>
      <w:r w:rsidR="00FA6316" w:rsidRPr="00D85B5F">
        <w:t xml:space="preserve"> </w:t>
      </w:r>
      <w:r w:rsidR="002B0937" w:rsidRPr="00D85B5F">
        <w:t xml:space="preserve">om uitdagende materialen te gebruiken, zonder dat het gevaarlijk wordt voor de kleinere kinderen.  </w:t>
      </w:r>
    </w:p>
    <w:p w14:paraId="2913EC3E" w14:textId="1B5E9C09" w:rsidR="002B0937" w:rsidRPr="00D85B5F" w:rsidRDefault="002B0937" w:rsidP="001E4F05">
      <w:pPr>
        <w:pStyle w:val="Lijstalinea"/>
        <w:numPr>
          <w:ilvl w:val="0"/>
          <w:numId w:val="9"/>
        </w:numPr>
        <w:spacing w:line="260" w:lineRule="atLeast"/>
        <w:ind w:left="714" w:hanging="357"/>
        <w:jc w:val="both"/>
      </w:pPr>
      <w:r w:rsidRPr="00D85B5F">
        <w:t xml:space="preserve">We volgen een vast dagritme met veel herhaling en </w:t>
      </w:r>
      <w:r w:rsidR="007F0F35" w:rsidRPr="00D85B5F">
        <w:t>routines</w:t>
      </w:r>
      <w:r w:rsidRPr="00D85B5F">
        <w:t>.</w:t>
      </w:r>
    </w:p>
    <w:p w14:paraId="3EF8D8F4" w14:textId="7745805C" w:rsidR="001E4F05" w:rsidRPr="00D85B5F" w:rsidRDefault="001E4F05" w:rsidP="001E4F05">
      <w:pPr>
        <w:pStyle w:val="Lijstalinea"/>
        <w:numPr>
          <w:ilvl w:val="0"/>
          <w:numId w:val="9"/>
        </w:numPr>
        <w:spacing w:line="260" w:lineRule="atLeast"/>
        <w:ind w:left="714" w:hanging="357"/>
        <w:jc w:val="both"/>
      </w:pPr>
      <w:r w:rsidRPr="00D85B5F">
        <w:t>We betrekken de kinderen</w:t>
      </w:r>
      <w:r w:rsidR="00FA6316" w:rsidRPr="00D85B5F">
        <w:t xml:space="preserve"> van de BSO</w:t>
      </w:r>
      <w:r w:rsidRPr="00D85B5F">
        <w:t xml:space="preserve"> bij de uitwerking van het vakantie </w:t>
      </w:r>
      <w:r w:rsidR="00A25C0D" w:rsidRPr="00D85B5F">
        <w:t>programma.</w:t>
      </w:r>
    </w:p>
    <w:p w14:paraId="64B317D6" w14:textId="743AD804" w:rsidR="00A25C0D" w:rsidRPr="00D85B5F" w:rsidRDefault="00A25C0D" w:rsidP="001E4F05">
      <w:pPr>
        <w:pStyle w:val="Lijstalinea"/>
        <w:numPr>
          <w:ilvl w:val="0"/>
          <w:numId w:val="9"/>
        </w:numPr>
        <w:spacing w:line="260" w:lineRule="atLeast"/>
        <w:ind w:left="714" w:hanging="357"/>
        <w:jc w:val="both"/>
      </w:pPr>
      <w:r w:rsidRPr="00D85B5F">
        <w:t>We nemen de tijd om de omgangsvormen met elkaar te bespreken en passen aan indien nodig.</w:t>
      </w:r>
    </w:p>
    <w:p w14:paraId="069318A3" w14:textId="77777777" w:rsidR="001057DA" w:rsidRPr="001057DA" w:rsidRDefault="001057DA" w:rsidP="001057DA">
      <w:pPr>
        <w:pStyle w:val="Lijstalinea"/>
        <w:rPr>
          <w:color w:val="00B050"/>
        </w:rPr>
      </w:pPr>
    </w:p>
    <w:p w14:paraId="5A53A456" w14:textId="77777777" w:rsidR="009A1107" w:rsidRPr="00CD0BA2" w:rsidRDefault="008204FC" w:rsidP="009A1107">
      <w:pPr>
        <w:spacing w:after="0"/>
        <w:rPr>
          <w:b/>
          <w:bCs/>
          <w:color w:val="6E40FF"/>
        </w:rPr>
      </w:pPr>
      <w:r w:rsidRPr="00CD0BA2">
        <w:rPr>
          <w:b/>
          <w:bCs/>
          <w:color w:val="6E40FF"/>
        </w:rPr>
        <w:t>Het bevorderen van de persoonlijke competentie van kinderen</w:t>
      </w:r>
    </w:p>
    <w:p w14:paraId="022BA274" w14:textId="5869D21F" w:rsidR="009A1107" w:rsidRDefault="00186D7F" w:rsidP="009A1107">
      <w:pPr>
        <w:spacing w:after="0"/>
      </w:pPr>
      <w:r>
        <w:t xml:space="preserve">De ontwikkeling van de kinderen stimuleren is een belangrijk onderdeel van </w:t>
      </w:r>
      <w:r w:rsidR="0057134D">
        <w:t>ons</w:t>
      </w:r>
      <w:r>
        <w:t xml:space="preserve"> werk. Kinderen zijn nieuwsgierig en willen de wereld ontdekken en onderzoeken. Doordat </w:t>
      </w:r>
      <w:r w:rsidR="0057134D">
        <w:t>de pedagogisch professionals</w:t>
      </w:r>
      <w:r>
        <w:t xml:space="preserve"> met thema’s en activiteiten aansluiten bij de belevingswereld van de kinderen zorgen </w:t>
      </w:r>
      <w:r w:rsidR="0057134D">
        <w:t>z</w:t>
      </w:r>
      <w:r>
        <w:t>e voor een hoge betrokkenheid en komen alle ontwikkelingsgebieden op een speelse manier aan de orde.</w:t>
      </w:r>
    </w:p>
    <w:p w14:paraId="3462B9B4" w14:textId="77777777" w:rsidR="009A1107" w:rsidRDefault="009A1107" w:rsidP="009A1107">
      <w:pPr>
        <w:spacing w:after="0"/>
      </w:pPr>
    </w:p>
    <w:p w14:paraId="206A1C64" w14:textId="68FAEA6A" w:rsidR="00587C31" w:rsidRDefault="002B0937" w:rsidP="009A1107">
      <w:pPr>
        <w:spacing w:after="0"/>
        <w:rPr>
          <w:rFonts w:cs="Verdana"/>
        </w:rPr>
      </w:pPr>
      <w:r w:rsidRPr="009E0F60">
        <w:t xml:space="preserve">We </w:t>
      </w:r>
      <w:r w:rsidR="000F5829">
        <w:t>doen dit</w:t>
      </w:r>
      <w:r>
        <w:t xml:space="preserve"> door kinderen te ondersteunen, uit te dagen, belangstelling te tonen en complimenten te geven.</w:t>
      </w:r>
      <w:r w:rsidR="009A1107">
        <w:rPr>
          <w:b/>
          <w:bCs/>
          <w:color w:val="5B43C1"/>
        </w:rPr>
        <w:t xml:space="preserve"> </w:t>
      </w:r>
      <w:r w:rsidR="00A7114C">
        <w:t>J</w:t>
      </w:r>
      <w:r w:rsidRPr="009A1107">
        <w:t xml:space="preserve">onge kinderen </w:t>
      </w:r>
      <w:r w:rsidR="00A7114C">
        <w:t xml:space="preserve">ondersteunen we bijvoorbeeld </w:t>
      </w:r>
      <w:r w:rsidRPr="009A1107">
        <w:t>bij het bewegen, omroll</w:t>
      </w:r>
      <w:r w:rsidR="000F5829">
        <w:t xml:space="preserve">en </w:t>
      </w:r>
      <w:r w:rsidR="00A7114C">
        <w:t>of</w:t>
      </w:r>
      <w:r w:rsidR="000F5829">
        <w:t xml:space="preserve"> </w:t>
      </w:r>
      <w:r w:rsidRPr="009A1107">
        <w:t xml:space="preserve">optrekken en </w:t>
      </w:r>
      <w:r w:rsidRPr="009E0F60">
        <w:rPr>
          <w:rFonts w:cs="Verdana"/>
        </w:rPr>
        <w:t>oudere kind</w:t>
      </w:r>
      <w:r w:rsidR="00D511B3">
        <w:rPr>
          <w:rFonts w:cs="Verdana"/>
        </w:rPr>
        <w:t>eren</w:t>
      </w:r>
      <w:r w:rsidRPr="009E0F60">
        <w:rPr>
          <w:rFonts w:cs="Verdana"/>
        </w:rPr>
        <w:t xml:space="preserve"> dagen we uit tot klimmen, glijden, rennen, fietsen of dansen. We stimuleren kinderen </w:t>
      </w:r>
      <w:r w:rsidR="00587C31">
        <w:rPr>
          <w:rFonts w:cs="Verdana"/>
        </w:rPr>
        <w:t>om</w:t>
      </w:r>
      <w:r w:rsidRPr="009E0F60">
        <w:rPr>
          <w:rFonts w:cs="Verdana"/>
        </w:rPr>
        <w:t xml:space="preserve"> iets nieuws </w:t>
      </w:r>
      <w:r w:rsidR="00587C31">
        <w:rPr>
          <w:rFonts w:cs="Verdana"/>
        </w:rPr>
        <w:t xml:space="preserve">te </w:t>
      </w:r>
      <w:r w:rsidRPr="009E0F60">
        <w:rPr>
          <w:rFonts w:cs="Verdana"/>
        </w:rPr>
        <w:t xml:space="preserve">proberen door </w:t>
      </w:r>
      <w:r>
        <w:rPr>
          <w:rFonts w:cs="Verdana"/>
        </w:rPr>
        <w:t xml:space="preserve">een gevarieerd en </w:t>
      </w:r>
      <w:r w:rsidR="00587C31">
        <w:rPr>
          <w:rFonts w:cs="Verdana"/>
        </w:rPr>
        <w:t xml:space="preserve">voldoende </w:t>
      </w:r>
      <w:r>
        <w:rPr>
          <w:rFonts w:cs="Verdana"/>
        </w:rPr>
        <w:t>uitdagend aanbod</w:t>
      </w:r>
      <w:r w:rsidR="00587C31">
        <w:rPr>
          <w:rFonts w:cs="Verdana"/>
        </w:rPr>
        <w:t>. W</w:t>
      </w:r>
      <w:r>
        <w:rPr>
          <w:rFonts w:cs="Verdana"/>
        </w:rPr>
        <w:t xml:space="preserve">e geven hen </w:t>
      </w:r>
      <w:r w:rsidRPr="009E0F60">
        <w:rPr>
          <w:rFonts w:cs="Verdana"/>
        </w:rPr>
        <w:t xml:space="preserve">de tijd daarvoor </w:t>
      </w:r>
      <w:r>
        <w:rPr>
          <w:rFonts w:cs="Verdana"/>
        </w:rPr>
        <w:t xml:space="preserve">en </w:t>
      </w:r>
      <w:r w:rsidRPr="009E0F60">
        <w:rPr>
          <w:rFonts w:cs="Verdana"/>
        </w:rPr>
        <w:t>forceren</w:t>
      </w:r>
      <w:r>
        <w:rPr>
          <w:rFonts w:cs="Verdana"/>
        </w:rPr>
        <w:t xml:space="preserve"> niets</w:t>
      </w:r>
      <w:r w:rsidRPr="009E0F60">
        <w:rPr>
          <w:rFonts w:cs="Verdana"/>
        </w:rPr>
        <w:t xml:space="preserve">. </w:t>
      </w:r>
      <w:bookmarkStart w:id="19" w:name="_Hlk118205635"/>
      <w:r w:rsidR="00D511B3">
        <w:rPr>
          <w:rFonts w:cs="Verdana"/>
        </w:rPr>
        <w:t xml:space="preserve">We doen dit ook door te praten met de kinderen en dingen uit te leggen. Bijvoorbeeld tijdens verzorgingsmomenten met jonge kinderen geven we taal aan de handelingen die we doen. Bij oudere kinderen leggen we bijvoorbeeld uit waarom we iets doen. </w:t>
      </w:r>
      <w:r w:rsidR="00A13914">
        <w:rPr>
          <w:rFonts w:cs="Verdana"/>
        </w:rPr>
        <w:t>Door het vergroten van de taalvaardigheid van kinderen geven we ze extra ontwikkelingsmogelijkheden.</w:t>
      </w:r>
      <w:r w:rsidR="00D511B3">
        <w:rPr>
          <w:rFonts w:cs="Verdana"/>
        </w:rPr>
        <w:t xml:space="preserve"> </w:t>
      </w:r>
    </w:p>
    <w:p w14:paraId="3F021611" w14:textId="77777777" w:rsidR="00587C31" w:rsidRDefault="00587C31" w:rsidP="009A1107">
      <w:pPr>
        <w:spacing w:after="0"/>
        <w:rPr>
          <w:rFonts w:cs="Verdana"/>
        </w:rPr>
      </w:pPr>
    </w:p>
    <w:p w14:paraId="16D0BC84" w14:textId="77777777" w:rsidR="004E28A8" w:rsidRPr="00A55BF9" w:rsidRDefault="004E28A8" w:rsidP="009A1107">
      <w:pPr>
        <w:spacing w:after="0"/>
        <w:rPr>
          <w:b/>
          <w:bCs/>
        </w:rPr>
      </w:pPr>
      <w:r w:rsidRPr="00E64582">
        <w:rPr>
          <w:b/>
          <w:bCs/>
        </w:rPr>
        <w:t>KDV</w:t>
      </w:r>
      <w:r w:rsidRPr="00A55BF9">
        <w:rPr>
          <w:b/>
          <w:bCs/>
        </w:rPr>
        <w:t xml:space="preserve"> </w:t>
      </w:r>
    </w:p>
    <w:p w14:paraId="7716A539" w14:textId="62934269" w:rsidR="005275C2" w:rsidRDefault="00345FE2" w:rsidP="00F5603E">
      <w:pPr>
        <w:spacing w:after="0"/>
      </w:pPr>
      <w:r>
        <w:t xml:space="preserve">Voor </w:t>
      </w:r>
      <w:r w:rsidR="00F5603E" w:rsidRPr="001F050D">
        <w:t xml:space="preserve">de voorschoolse educatie gebruiken we </w:t>
      </w:r>
      <w:r w:rsidR="00F5603E">
        <w:t xml:space="preserve">de methode Startblokken </w:t>
      </w:r>
      <w:r w:rsidR="00F5603E" w:rsidRPr="001F050D">
        <w:t xml:space="preserve">waarin op gestructureerde en samenhangende wijze de ontwikkeling wordt gestimuleerd op het gebied van taal, rekenen, motoriek en de sociaal-emotionele ontwikkeling. </w:t>
      </w:r>
      <w:r>
        <w:rPr>
          <w:rFonts w:cs="Verdana"/>
        </w:rPr>
        <w:t xml:space="preserve">We hebben alle kinderen in beeld en weten waar de kinderen staan in hun ontwikkeling. </w:t>
      </w:r>
      <w:r w:rsidR="001D3E81">
        <w:rPr>
          <w:rFonts w:cs="Verdana"/>
        </w:rPr>
        <w:t xml:space="preserve">We bieden thema’s, activiteiten en </w:t>
      </w:r>
      <w:r w:rsidR="004D422F">
        <w:rPr>
          <w:rFonts w:cs="Verdana"/>
        </w:rPr>
        <w:t>spel</w:t>
      </w:r>
      <w:r w:rsidR="001D3E81">
        <w:rPr>
          <w:rFonts w:cs="Verdana"/>
        </w:rPr>
        <w:t>materiaal aan</w:t>
      </w:r>
      <w:r w:rsidR="004D422F">
        <w:rPr>
          <w:rFonts w:cs="Verdana"/>
        </w:rPr>
        <w:t xml:space="preserve"> en </w:t>
      </w:r>
      <w:r w:rsidR="001D3E81">
        <w:rPr>
          <w:rFonts w:cs="Verdana"/>
        </w:rPr>
        <w:t xml:space="preserve">gaan spelenderwijs op zoek naar de zone van de naaste ontwikkeling. </w:t>
      </w:r>
      <w:r w:rsidR="0057134D">
        <w:rPr>
          <w:rFonts w:cs="Verdana"/>
        </w:rPr>
        <w:t xml:space="preserve">We doen dit door het spel te </w:t>
      </w:r>
      <w:r w:rsidR="0057134D">
        <w:rPr>
          <w:rFonts w:cs="Verdana"/>
        </w:rPr>
        <w:lastRenderedPageBreak/>
        <w:t xml:space="preserve">verkennen, </w:t>
      </w:r>
      <w:r w:rsidR="002463C9">
        <w:rPr>
          <w:rFonts w:cs="Verdana"/>
        </w:rPr>
        <w:t xml:space="preserve">te </w:t>
      </w:r>
      <w:r w:rsidR="0057134D">
        <w:rPr>
          <w:rFonts w:cs="Verdana"/>
        </w:rPr>
        <w:t xml:space="preserve">verbinden en </w:t>
      </w:r>
      <w:r w:rsidR="002463C9">
        <w:rPr>
          <w:rFonts w:cs="Verdana"/>
        </w:rPr>
        <w:t xml:space="preserve">te verrijken. </w:t>
      </w:r>
      <w:r w:rsidR="001F050D" w:rsidRPr="00EF5155">
        <w:t xml:space="preserve">Er is natuurlijk ook ruimte voor vrij spel. We zorgen voor </w:t>
      </w:r>
      <w:r w:rsidR="00F5603E">
        <w:t xml:space="preserve">een rijke stimulerende speelleeromgeving met </w:t>
      </w:r>
      <w:r w:rsidR="001F050D" w:rsidRPr="00EF5155">
        <w:t xml:space="preserve">goed voorbereide </w:t>
      </w:r>
      <w:r w:rsidR="004D422F">
        <w:t>speelplekken</w:t>
      </w:r>
      <w:r w:rsidR="001F050D" w:rsidRPr="00EF5155">
        <w:t xml:space="preserve"> en spelmateriaal dat voor kinderen vrij toegankelijk is. Passend bij de leeftijd en waarin ze zelf keuzes kunnen maken. </w:t>
      </w:r>
      <w:bookmarkEnd w:id="19"/>
      <w:r w:rsidR="005275C2" w:rsidRPr="001F050D">
        <w:rPr>
          <w:rFonts w:cs="Arial"/>
          <w:szCs w:val="18"/>
        </w:rPr>
        <w:t xml:space="preserve">Hierdoor worden de kinderen uitgedaagd zelf op ontdekking te gaan, de materialen te verkennen en ervaringen op te doen. </w:t>
      </w:r>
      <w:bookmarkStart w:id="20" w:name="_Hlk76983753"/>
      <w:r w:rsidR="005275C2" w:rsidRPr="001F050D">
        <w:t>We werken graag met ‘onaf’ natuurlijk materiaal, waar kinderen hum fantasie op los kunnen laten.</w:t>
      </w:r>
      <w:bookmarkEnd w:id="20"/>
      <w:r w:rsidR="005275C2" w:rsidRPr="001F050D">
        <w:t xml:space="preserve"> Voor onze specifieke werkwijze verwijzen we naar ons borgdocument VE</w:t>
      </w:r>
      <w:r w:rsidR="002463C9">
        <w:t>.</w:t>
      </w:r>
    </w:p>
    <w:p w14:paraId="63DF6E62" w14:textId="77777777" w:rsidR="00F5603E" w:rsidRPr="00F5603E" w:rsidRDefault="00F5603E" w:rsidP="00F5603E">
      <w:pPr>
        <w:spacing w:after="0"/>
        <w:rPr>
          <w:b/>
          <w:bCs/>
          <w:color w:val="5B43C1"/>
        </w:rPr>
      </w:pPr>
    </w:p>
    <w:p w14:paraId="55CA20CC" w14:textId="2FF3F7A5" w:rsidR="00937983" w:rsidRPr="001F050D" w:rsidRDefault="001A7129" w:rsidP="00937983">
      <w:pPr>
        <w:rPr>
          <w:rFonts w:cs="Verdana"/>
        </w:rPr>
      </w:pPr>
      <w:r w:rsidRPr="006058D1">
        <w:rPr>
          <w:b/>
          <w:bCs/>
        </w:rPr>
        <w:t>BSO</w:t>
      </w:r>
      <w:r w:rsidR="001E66EC">
        <w:rPr>
          <w:color w:val="00B050"/>
        </w:rPr>
        <w:br/>
      </w:r>
      <w:r w:rsidR="002B0937" w:rsidRPr="001F050D">
        <w:t xml:space="preserve">Onze </w:t>
      </w:r>
      <w:r>
        <w:t>BSO</w:t>
      </w:r>
      <w:r w:rsidR="002B0937" w:rsidRPr="001F050D">
        <w:t xml:space="preserve">-ruimtes zijn </w:t>
      </w:r>
      <w:r w:rsidR="002B0937" w:rsidRPr="009E0F60">
        <w:rPr>
          <w:rFonts w:cs="Verdana"/>
        </w:rPr>
        <w:t>zo ingericht dat kinderen worden uitgenodigd tot verschillende activiteiten zoals spelletjes doen, knutselen</w:t>
      </w:r>
      <w:r w:rsidR="00B60CE2">
        <w:rPr>
          <w:rFonts w:cs="Verdana"/>
        </w:rPr>
        <w:t xml:space="preserve"> in het atelier</w:t>
      </w:r>
      <w:r w:rsidR="002B0937" w:rsidRPr="009E0F60">
        <w:rPr>
          <w:rFonts w:cs="Verdana"/>
        </w:rPr>
        <w:t xml:space="preserve">, droomhuizen bouwen in de bouwhoek en verkleden en toneelspelen. </w:t>
      </w:r>
      <w:r w:rsidR="002B0937">
        <w:rPr>
          <w:rFonts w:cs="Verdana"/>
        </w:rPr>
        <w:t xml:space="preserve">Met een centrale keuken, net als thuis, waar kookactiviteiten worden georganiseerd en gezellig samen kan worden </w:t>
      </w:r>
      <w:r w:rsidR="002B0937" w:rsidRPr="001F050D">
        <w:rPr>
          <w:rFonts w:cs="Verdana"/>
        </w:rPr>
        <w:t>gegeten.</w:t>
      </w:r>
      <w:r w:rsidR="00937983" w:rsidRPr="001F050D">
        <w:rPr>
          <w:rFonts w:cs="Verdana"/>
        </w:rPr>
        <w:t xml:space="preserve"> We stimuleren buiten spelen, bieden sport- en spelactiviteiten aan en stimuleren natuurbeleving.</w:t>
      </w:r>
    </w:p>
    <w:p w14:paraId="44ED9122" w14:textId="042976F5" w:rsidR="002B0937" w:rsidRDefault="002B0937" w:rsidP="002B0937">
      <w:r w:rsidRPr="001F050D">
        <w:t>We betrekken de kinderen actief bij ons programma en de activiteiten zodat we goed aan kunnen sluiten bij hun interesse. We werken regelmatig vanuit een thema dat bijvoorbeeld aan kan sluiten bij school of bij een wijkactiviteit en vertrouwd is voor de kinderen. Als we met weinig kinderen zijn</w:t>
      </w:r>
      <w:r w:rsidR="00B60CE2">
        <w:t>,</w:t>
      </w:r>
      <w:r w:rsidRPr="001F050D">
        <w:t xml:space="preserve"> gaan we wel eens naar een andere </w:t>
      </w:r>
      <w:r w:rsidR="001A7129">
        <w:t>BSO</w:t>
      </w:r>
      <w:r w:rsidRPr="001F050D">
        <w:t xml:space="preserve"> bij ons in de buurt. Af en toe organiseren we een echt uitstapje buiten de </w:t>
      </w:r>
      <w:r w:rsidR="001A7129">
        <w:t>BSO</w:t>
      </w:r>
      <w:r w:rsidRPr="001F050D">
        <w:t xml:space="preserve">. Dit is meestal in vakanties of op </w:t>
      </w:r>
      <w:r w:rsidR="00B72027" w:rsidRPr="001F050D">
        <w:t>studiedagen</w:t>
      </w:r>
      <w:r w:rsidRPr="001F050D">
        <w:t xml:space="preserve"> van school, omdat we </w:t>
      </w:r>
      <w:r>
        <w:t>de kinderen dan de hele dag opvangen.</w:t>
      </w:r>
    </w:p>
    <w:p w14:paraId="4C5549C2" w14:textId="46DE1F94" w:rsidR="002B0937" w:rsidRDefault="002B0937" w:rsidP="002B0937">
      <w:r>
        <w:t xml:space="preserve">Oudere kinderen hebben wat meer vrijheid en ruimte om ‘hun eigen ding’ te doen en een plek om lekker te chillen als daar behoefte aan is. Als er een </w:t>
      </w:r>
      <w:r w:rsidR="00EF4DFC">
        <w:t xml:space="preserve">toestemmingsverklaring Zelfstandigheid </w:t>
      </w:r>
      <w:r>
        <w:t xml:space="preserve">van </w:t>
      </w:r>
      <w:r w:rsidR="00EF4DFC">
        <w:t xml:space="preserve">opvoeders </w:t>
      </w:r>
      <w:r>
        <w:t>is</w:t>
      </w:r>
      <w:r w:rsidR="00B60CE2">
        <w:t>,</w:t>
      </w:r>
      <w:r>
        <w:t xml:space="preserve"> hebben kinderen meer vrijheid om zonder toezicht iets te ondernemen. We maken wel altijd duidelijke afspraken dat kinderen zich bij ons melden</w:t>
      </w:r>
      <w:r w:rsidR="00B60CE2">
        <w:t xml:space="preserve">, </w:t>
      </w:r>
      <w:r>
        <w:t xml:space="preserve">zodat we weten waar en met wie de kinderen zijn. </w:t>
      </w:r>
    </w:p>
    <w:p w14:paraId="2EF92261" w14:textId="77777777" w:rsidR="00C6648C" w:rsidRDefault="00C6648C" w:rsidP="003E478E">
      <w:pPr>
        <w:spacing w:after="0"/>
        <w:rPr>
          <w:b/>
          <w:bCs/>
          <w:color w:val="5B43C1"/>
        </w:rPr>
      </w:pPr>
    </w:p>
    <w:p w14:paraId="69D8D67A" w14:textId="0C7CE8BC" w:rsidR="003E478E" w:rsidRPr="00C6648C" w:rsidRDefault="00EF4DFC" w:rsidP="003E478E">
      <w:pPr>
        <w:spacing w:after="0"/>
        <w:rPr>
          <w:b/>
          <w:bCs/>
          <w:color w:val="6E40FF"/>
        </w:rPr>
      </w:pPr>
      <w:r w:rsidRPr="00C6648C">
        <w:rPr>
          <w:b/>
          <w:bCs/>
          <w:color w:val="6E40FF"/>
        </w:rPr>
        <w:t>Het bevorderen van de sociale competentie van kindere</w:t>
      </w:r>
      <w:r w:rsidR="00DF71CB" w:rsidRPr="00C6648C">
        <w:rPr>
          <w:b/>
          <w:bCs/>
          <w:color w:val="6E40FF"/>
        </w:rPr>
        <w:t>n</w:t>
      </w:r>
    </w:p>
    <w:p w14:paraId="5ABE2CC0" w14:textId="7431476C" w:rsidR="006A75F0" w:rsidRDefault="006A75F0" w:rsidP="003E478E">
      <w:pPr>
        <w:spacing w:after="0"/>
      </w:pPr>
      <w:r>
        <w:t>Kinderen leren ontzettend veel van elkaar</w:t>
      </w:r>
      <w:r w:rsidR="00457D6F">
        <w:t>.</w:t>
      </w:r>
      <w:r>
        <w:t xml:space="preserve"> </w:t>
      </w:r>
      <w:r w:rsidR="00457D6F">
        <w:t>D</w:t>
      </w:r>
      <w:r>
        <w:t xml:space="preserve">eel uitmaken van een groep op de kinderopvang is een </w:t>
      </w:r>
      <w:r w:rsidR="00457D6F">
        <w:t>groot verschil met thuis en is daarmee bij uitstek de toegevoegde waarde en kracht van de kinderopvang. Een groepsproces vraagt om een goede begeleiding. De pedagogisch professionals spelen daarbij een grote rol.</w:t>
      </w:r>
    </w:p>
    <w:p w14:paraId="253AACE5" w14:textId="77777777" w:rsidR="006A75F0" w:rsidRDefault="006A75F0" w:rsidP="003E478E">
      <w:pPr>
        <w:spacing w:after="0"/>
      </w:pPr>
    </w:p>
    <w:p w14:paraId="2F728FA3" w14:textId="5A64503C" w:rsidR="001F050D" w:rsidRPr="003E478E" w:rsidRDefault="00457D6F" w:rsidP="003E478E">
      <w:pPr>
        <w:spacing w:after="0"/>
        <w:rPr>
          <w:b/>
          <w:bCs/>
          <w:color w:val="5B43C1"/>
        </w:rPr>
      </w:pPr>
      <w:r>
        <w:t>Dit doen we</w:t>
      </w:r>
      <w:r w:rsidR="002B0937" w:rsidRPr="009E0F60">
        <w:t xml:space="preserve"> </w:t>
      </w:r>
      <w:r w:rsidR="002B0937" w:rsidRPr="00220058">
        <w:t xml:space="preserve">door kinderen actief uit te nodigen om mee te spelen. We </w:t>
      </w:r>
      <w:r w:rsidR="00EF4DFC">
        <w:t xml:space="preserve">bevorderen de onderlinge betrokkenheid van de kinderen door ze elkaar te laten </w:t>
      </w:r>
      <w:r w:rsidR="002B0937" w:rsidRPr="00220058">
        <w:t>helpen of troosten. We stimuleren en ondersteunen  kinderen bij het sluiten van vriendschappen. We benutten de start</w:t>
      </w:r>
      <w:r w:rsidR="00AB153C">
        <w:t>-</w:t>
      </w:r>
      <w:r w:rsidR="002B0937" w:rsidRPr="00220058">
        <w:t xml:space="preserve"> en </w:t>
      </w:r>
      <w:r w:rsidR="002B0937">
        <w:t>kringmomenten of</w:t>
      </w:r>
      <w:r w:rsidR="002B0937" w:rsidRPr="00220058">
        <w:t xml:space="preserve"> pauzemoment</w:t>
      </w:r>
      <w:r w:rsidR="002B0937">
        <w:t>en</w:t>
      </w:r>
      <w:r w:rsidR="002B0937" w:rsidRPr="00220058">
        <w:t xml:space="preserve"> in de </w:t>
      </w:r>
      <w:r w:rsidR="002B0937">
        <w:t xml:space="preserve">eigen </w:t>
      </w:r>
      <w:r w:rsidR="002B0937" w:rsidRPr="00220058">
        <w:t xml:space="preserve">groep of in kleine groepjes voor een contactmoment van de kinderen met elkaar en met de </w:t>
      </w:r>
      <w:r w:rsidR="002B0937">
        <w:t>pedagogisch professional</w:t>
      </w:r>
      <w:r w:rsidR="002B0937" w:rsidRPr="00220058">
        <w:t>. We kletsen even bij, gaat het goed met iedere</w:t>
      </w:r>
      <w:r w:rsidR="002B0937">
        <w:t>en? Weten de</w:t>
      </w:r>
      <w:r w:rsidR="002B0937" w:rsidRPr="00220058">
        <w:t xml:space="preserve"> kinderen wat ze gaan doen en met wie ze willen spelen? </w:t>
      </w:r>
      <w:r w:rsidR="002B0937">
        <w:t xml:space="preserve">We bieden regelmatig activiteiten </w:t>
      </w:r>
      <w:r w:rsidR="00EF4DFC">
        <w:t xml:space="preserve">aan </w:t>
      </w:r>
      <w:r w:rsidR="002B0937">
        <w:t xml:space="preserve">in kleinere groepjes van een bepaalde leeftijd of </w:t>
      </w:r>
      <w:r w:rsidR="002B0937" w:rsidRPr="00B558CB">
        <w:t>ontwikkelingsniveau</w:t>
      </w:r>
      <w:r w:rsidR="00937983">
        <w:t>.</w:t>
      </w:r>
      <w:r w:rsidR="002B0937" w:rsidRPr="00B558CB">
        <w:t xml:space="preserve"> </w:t>
      </w:r>
      <w:bookmarkStart w:id="21" w:name="_Hlk118205692"/>
      <w:r w:rsidR="001F050D" w:rsidRPr="00EF5155">
        <w:t xml:space="preserve">We vinden het belangrijk dat de pedagogisch professionals de kinderen volgen, meedoen en meespelen met de kinderen en omgangsvormen ‘voorleven’. Goed voorbeeldgedrag is de basis voor sociale ontwikkeling. Bijv. door interesse te tonen, gesprekken aan te knopen met kinderen en aan te haken </w:t>
      </w:r>
      <w:r w:rsidR="00AB153C">
        <w:t>bij</w:t>
      </w:r>
      <w:r w:rsidR="001F050D" w:rsidRPr="00EF5155">
        <w:t xml:space="preserve"> hun belevingswereld. </w:t>
      </w:r>
    </w:p>
    <w:bookmarkEnd w:id="21"/>
    <w:p w14:paraId="335DF70C" w14:textId="5432D2AA" w:rsidR="00C259E7" w:rsidRDefault="001F050D" w:rsidP="002B0937">
      <w:pPr>
        <w:rPr>
          <w:rFonts w:cs="Verdana"/>
        </w:rPr>
      </w:pPr>
      <w:r w:rsidRPr="00C6648C">
        <w:rPr>
          <w:rFonts w:cs="Verdana"/>
          <w:color w:val="00D47B"/>
        </w:rPr>
        <w:br/>
      </w:r>
      <w:r w:rsidR="002B0937" w:rsidRPr="00B11186">
        <w:rPr>
          <w:rFonts w:cs="Verdana"/>
        </w:rPr>
        <w:t xml:space="preserve">Voor baby’s doen we dat bijvoorbeeld </w:t>
      </w:r>
      <w:r w:rsidR="00937983" w:rsidRPr="00B11186">
        <w:rPr>
          <w:rFonts w:cs="Verdana"/>
        </w:rPr>
        <w:t xml:space="preserve">door </w:t>
      </w:r>
      <w:r w:rsidR="002B0937" w:rsidRPr="00B11186">
        <w:rPr>
          <w:rFonts w:cs="Verdana"/>
        </w:rPr>
        <w:t xml:space="preserve">wanneer de baby op schoot ligt ‘grappige’ gesprekjes te voeren, gekke geluiden </w:t>
      </w:r>
      <w:r w:rsidR="0070180D" w:rsidRPr="00B11186">
        <w:rPr>
          <w:rFonts w:cs="Verdana"/>
        </w:rPr>
        <w:t xml:space="preserve">te </w:t>
      </w:r>
      <w:r w:rsidR="002B0937" w:rsidRPr="00B11186">
        <w:rPr>
          <w:rFonts w:cs="Verdana"/>
        </w:rPr>
        <w:t>maken, vreemde gezichten te trekken en we zorgen voor momenten van rust, zodat het kind terug kan ‘praten’. We zingen</w:t>
      </w:r>
      <w:r w:rsidR="00937983" w:rsidRPr="00B11186">
        <w:rPr>
          <w:rFonts w:cs="Verdana"/>
        </w:rPr>
        <w:t xml:space="preserve">, doen </w:t>
      </w:r>
      <w:r w:rsidR="002B0937" w:rsidRPr="00B11186">
        <w:rPr>
          <w:rFonts w:cs="Verdana"/>
        </w:rPr>
        <w:t>spelletjes of rijmpjes zoals ‘klap eens in je handjes’ en kiekeboe. Zodra het kind kan kruipen is het geweldig om achter elkaar aan te kruipen, ‘vangspelletjes’ te spelen of hele simpele verstopspelletjes.</w:t>
      </w:r>
    </w:p>
    <w:p w14:paraId="1704CC08" w14:textId="77777777" w:rsidR="00C259E7" w:rsidRDefault="00C259E7" w:rsidP="002B0937">
      <w:pPr>
        <w:rPr>
          <w:rFonts w:cs="Verdana"/>
        </w:rPr>
      </w:pPr>
    </w:p>
    <w:p w14:paraId="78CE372E" w14:textId="77777777" w:rsidR="00C259E7" w:rsidRDefault="00C259E7" w:rsidP="002B0937">
      <w:pPr>
        <w:rPr>
          <w:i/>
          <w:iCs/>
          <w:color w:val="00D47B"/>
        </w:rPr>
      </w:pPr>
    </w:p>
    <w:p w14:paraId="720DEB5D" w14:textId="3CC8A77D" w:rsidR="002B0937" w:rsidRPr="00B11186" w:rsidRDefault="002B0937" w:rsidP="002B0937">
      <w:pPr>
        <w:rPr>
          <w:rFonts w:cs="Verdana"/>
        </w:rPr>
      </w:pPr>
      <w:r w:rsidRPr="00C6648C">
        <w:rPr>
          <w:i/>
          <w:iCs/>
          <w:color w:val="00D47B"/>
        </w:rPr>
        <w:t xml:space="preserve"> </w:t>
      </w:r>
    </w:p>
    <w:p w14:paraId="6652B81A" w14:textId="77777777" w:rsidR="00C55FEF" w:rsidRPr="00C6648C" w:rsidRDefault="0070180D" w:rsidP="00C55FEF">
      <w:pPr>
        <w:spacing w:after="0"/>
        <w:rPr>
          <w:rStyle w:val="Zwaar"/>
          <w:iCs/>
          <w:color w:val="6E40FF"/>
        </w:rPr>
      </w:pPr>
      <w:r w:rsidRPr="00C6648C">
        <w:rPr>
          <w:rStyle w:val="Zwaar"/>
          <w:iCs/>
          <w:color w:val="6E40FF"/>
        </w:rPr>
        <w:lastRenderedPageBreak/>
        <w:t>Socialisatie door overdracht van waarden en normen</w:t>
      </w:r>
    </w:p>
    <w:p w14:paraId="483B8DE4" w14:textId="77777777" w:rsidR="006C755D" w:rsidRDefault="007662DA" w:rsidP="006C755D">
      <w:pPr>
        <w:spacing w:after="0"/>
        <w:rPr>
          <w:rStyle w:val="Zwaar"/>
          <w:b w:val="0"/>
          <w:bCs w:val="0"/>
          <w:iCs/>
        </w:rPr>
      </w:pPr>
      <w:r>
        <w:rPr>
          <w:rStyle w:val="Zwaar"/>
          <w:b w:val="0"/>
          <w:bCs w:val="0"/>
          <w:iCs/>
        </w:rPr>
        <w:t xml:space="preserve">De pedagogisch professionals hebben een grote rol bij het leren aan de kinderen wat belangrijk is in het leven en hoe ze ‘een goed mens’ kunnen zijn. </w:t>
      </w:r>
      <w:r w:rsidR="009D7D14">
        <w:rPr>
          <w:rStyle w:val="Zwaar"/>
          <w:b w:val="0"/>
          <w:bCs w:val="0"/>
          <w:iCs/>
        </w:rPr>
        <w:t xml:space="preserve">Ze doen dit door zelf het goede voorbeeld te geven en door de omgangsvormen en afspraken die ze met elkaar hebben gemaakt uit te leggen en </w:t>
      </w:r>
    </w:p>
    <w:p w14:paraId="072E99CB" w14:textId="2FBF3401" w:rsidR="009D7D14" w:rsidRDefault="009D7D14" w:rsidP="006C755D">
      <w:pPr>
        <w:spacing w:after="0"/>
        <w:jc w:val="left"/>
        <w:rPr>
          <w:rStyle w:val="Zwaar"/>
          <w:b w:val="0"/>
          <w:bCs w:val="0"/>
          <w:iCs/>
        </w:rPr>
      </w:pPr>
      <w:r>
        <w:rPr>
          <w:rStyle w:val="Zwaar"/>
          <w:b w:val="0"/>
          <w:bCs w:val="0"/>
          <w:iCs/>
        </w:rPr>
        <w:t xml:space="preserve">kinderen erop te wijzen indien nodig.  </w:t>
      </w:r>
      <w:r w:rsidR="00C55FEF">
        <w:rPr>
          <w:rStyle w:val="Zwaar"/>
          <w:iCs/>
          <w:color w:val="7030A0"/>
        </w:rPr>
        <w:br/>
      </w:r>
    </w:p>
    <w:p w14:paraId="1753062B" w14:textId="2E6596F1" w:rsidR="002B0937" w:rsidRPr="009D7D14" w:rsidRDefault="002B0937" w:rsidP="002944F0">
      <w:pPr>
        <w:spacing w:after="0"/>
        <w:rPr>
          <w:iCs/>
        </w:rPr>
      </w:pPr>
      <w:r w:rsidRPr="009E0F60">
        <w:t xml:space="preserve">We </w:t>
      </w:r>
      <w:r w:rsidR="00527368">
        <w:t xml:space="preserve">doen dit door het </w:t>
      </w:r>
      <w:r w:rsidRPr="009E0F60">
        <w:t>benoemen</w:t>
      </w:r>
      <w:r w:rsidR="00527368">
        <w:t xml:space="preserve"> van</w:t>
      </w:r>
      <w:r w:rsidRPr="009E0F60">
        <w:t xml:space="preserve"> verschillen zonder te oordelen. We leren kinderen om met zorg om te gaan met elkaar, en ook met dieren en planten in hun omgeving. We ondersteunen kinderen bij het oplossen van conflicten, bijvoorbeeld door een gevoel of idee te helpen verwoorden of alternatieven aan te bieden. </w:t>
      </w:r>
      <w:r w:rsidRPr="008241D9">
        <w:t>Maar ook door ruimte te bieden en begrip te tonen voor emoties</w:t>
      </w:r>
      <w:r>
        <w:t>, deze te verwoorden</w:t>
      </w:r>
      <w:r w:rsidRPr="008241D9">
        <w:t xml:space="preserve"> en kinderen even rust te gunnen</w:t>
      </w:r>
      <w:r>
        <w:t>. We</w:t>
      </w:r>
      <w:r w:rsidRPr="008241D9">
        <w:t xml:space="preserve"> zoeken </w:t>
      </w:r>
      <w:r>
        <w:t>dan</w:t>
      </w:r>
      <w:r w:rsidRPr="008241D9">
        <w:t xml:space="preserve"> een veilig plekje waar dat kan. </w:t>
      </w:r>
      <w:r w:rsidRPr="009E0F60">
        <w:t xml:space="preserve">Op iedere groep zijn </w:t>
      </w:r>
      <w:r w:rsidR="0070180D">
        <w:t>omgangsvormen</w:t>
      </w:r>
      <w:r w:rsidR="009C0EF7">
        <w:t xml:space="preserve"> </w:t>
      </w:r>
      <w:r w:rsidRPr="009E0F60">
        <w:t>en wij leven die zelf consequent en op de juiste manier na.</w:t>
      </w:r>
      <w:r w:rsidRPr="008241D9">
        <w:t xml:space="preserve"> </w:t>
      </w:r>
      <w:r w:rsidR="001F050D" w:rsidRPr="00EF5155">
        <w:t xml:space="preserve">We betrekken de kinderen actief bij onze </w:t>
      </w:r>
      <w:r w:rsidR="0070180D">
        <w:t>omgangsvormen</w:t>
      </w:r>
      <w:r w:rsidR="0070180D" w:rsidRPr="00EF5155">
        <w:t xml:space="preserve"> </w:t>
      </w:r>
      <w:r w:rsidR="001F050D" w:rsidRPr="00EF5155">
        <w:t>en afspraken en stimuleren kinderen met ons mee te denken over hoe we met elkaar omgaan. We gaan zoveel als mogelijk uit van wat wel kan, we geven uitleg en zoeken een alternatief als iets niet kan. Onze omgangsvormen zijn zichtbaar op de groep, bijvoorbeeld door pictogrammen. Zodat nieuwe kinderen ze snel leren en herkennen. En we benoemen ze in situaties die daarom vragen.</w:t>
      </w:r>
    </w:p>
    <w:p w14:paraId="4BB2436F" w14:textId="77777777" w:rsidR="00527368" w:rsidRPr="00DF71CB" w:rsidRDefault="00527368" w:rsidP="00B13C8F">
      <w:pPr>
        <w:spacing w:after="0"/>
        <w:rPr>
          <w:b/>
          <w:bCs/>
          <w:iCs/>
          <w:color w:val="7030A0"/>
        </w:rPr>
      </w:pPr>
    </w:p>
    <w:p w14:paraId="61DFA114" w14:textId="050A9207" w:rsidR="006B2C4E" w:rsidRPr="00C6648C" w:rsidRDefault="00C40576" w:rsidP="006B2C4E">
      <w:pPr>
        <w:pStyle w:val="Kop1"/>
        <w:rPr>
          <w:color w:val="6E40FF"/>
        </w:rPr>
      </w:pPr>
      <w:bookmarkStart w:id="22" w:name="_Toc148627173"/>
      <w:r w:rsidRPr="00C6648C">
        <w:rPr>
          <w:color w:val="6E40FF"/>
        </w:rPr>
        <w:t xml:space="preserve">2 </w:t>
      </w:r>
      <w:r w:rsidR="006B2C4E" w:rsidRPr="00C6648C">
        <w:rPr>
          <w:color w:val="6E40FF"/>
        </w:rPr>
        <w:t>Onze locatie</w:t>
      </w:r>
      <w:bookmarkEnd w:id="22"/>
    </w:p>
    <w:p w14:paraId="11681241" w14:textId="74223BC5" w:rsidR="006B2C4E" w:rsidRPr="00C6648C" w:rsidRDefault="00C40576" w:rsidP="006B2C4E">
      <w:pPr>
        <w:pStyle w:val="Kop2"/>
        <w:rPr>
          <w:color w:val="6E40FF"/>
        </w:rPr>
      </w:pPr>
      <w:bookmarkStart w:id="23" w:name="_Toc148627174"/>
      <w:r w:rsidRPr="00C6648C">
        <w:rPr>
          <w:color w:val="6E40FF"/>
        </w:rPr>
        <w:t xml:space="preserve">2.1 </w:t>
      </w:r>
      <w:r w:rsidR="006B2C4E" w:rsidRPr="00C6648C">
        <w:rPr>
          <w:color w:val="6E40FF"/>
        </w:rPr>
        <w:t>Groepen en leeftijdsopbouw</w:t>
      </w:r>
      <w:bookmarkEnd w:id="23"/>
      <w:r w:rsidR="006B2C4E" w:rsidRPr="00C6648C">
        <w:rPr>
          <w:color w:val="6E40FF"/>
        </w:rPr>
        <w:t xml:space="preserve"> </w:t>
      </w:r>
    </w:p>
    <w:p w14:paraId="37B233DC" w14:textId="77777777" w:rsidR="006B2C4E" w:rsidRPr="00603FF0" w:rsidRDefault="006B2C4E" w:rsidP="006B2C4E">
      <w:pPr>
        <w:rPr>
          <w:b/>
        </w:rPr>
      </w:pPr>
      <w:r w:rsidRPr="00603FF0">
        <w:rPr>
          <w:u w:val="single"/>
        </w:rPr>
        <w:t>Kinderdagverblijf:</w:t>
      </w:r>
      <w:r w:rsidRPr="00603FF0">
        <w:rPr>
          <w:b/>
        </w:rPr>
        <w:t xml:space="preserve"> </w:t>
      </w:r>
    </w:p>
    <w:p w14:paraId="52BD257F" w14:textId="49F7DF1F" w:rsidR="006F46F2" w:rsidRPr="00603FF0" w:rsidRDefault="006F46F2" w:rsidP="006B2C4E">
      <w:pPr>
        <w:rPr>
          <w:b/>
        </w:rPr>
      </w:pPr>
      <w:r w:rsidRPr="00603FF0">
        <w:rPr>
          <w:b/>
        </w:rPr>
        <w:t>Bloem:</w:t>
      </w:r>
      <w:r w:rsidR="00B145BD" w:rsidRPr="00603FF0">
        <w:rPr>
          <w:b/>
        </w:rPr>
        <w:tab/>
      </w:r>
      <w:r w:rsidR="00B145BD" w:rsidRPr="00603FF0">
        <w:rPr>
          <w:b/>
        </w:rPr>
        <w:tab/>
      </w:r>
      <w:r w:rsidR="00B145BD" w:rsidRPr="00603FF0">
        <w:rPr>
          <w:bCs/>
        </w:rPr>
        <w:t>0 tot 3 jaar</w:t>
      </w:r>
      <w:r w:rsidR="006F6A2D" w:rsidRPr="00603FF0">
        <w:rPr>
          <w:bCs/>
        </w:rPr>
        <w:tab/>
      </w:r>
      <w:r w:rsidR="002069C3" w:rsidRPr="00603FF0">
        <w:rPr>
          <w:bCs/>
        </w:rPr>
        <w:tab/>
      </w:r>
      <w:r w:rsidR="006F6A2D" w:rsidRPr="00603FF0">
        <w:rPr>
          <w:bCs/>
        </w:rPr>
        <w:t>maximaal 12 kinderen</w:t>
      </w:r>
      <w:r w:rsidR="00F749D8" w:rsidRPr="00603FF0">
        <w:rPr>
          <w:bCs/>
        </w:rPr>
        <w:tab/>
      </w:r>
      <w:r w:rsidR="00F749D8" w:rsidRPr="00603FF0">
        <w:rPr>
          <w:bCs/>
        </w:rPr>
        <w:tab/>
        <w:t>Hele dag opvang</w:t>
      </w:r>
    </w:p>
    <w:p w14:paraId="536CDB45" w14:textId="45378BEB" w:rsidR="006F46F2" w:rsidRPr="00603FF0" w:rsidRDefault="006F46F2" w:rsidP="006B2C4E">
      <w:pPr>
        <w:rPr>
          <w:bCs/>
        </w:rPr>
      </w:pPr>
      <w:r w:rsidRPr="00603FF0">
        <w:rPr>
          <w:b/>
        </w:rPr>
        <w:t>Rups:</w:t>
      </w:r>
      <w:r w:rsidR="006F6A2D" w:rsidRPr="00603FF0">
        <w:rPr>
          <w:b/>
        </w:rPr>
        <w:tab/>
      </w:r>
      <w:r w:rsidR="006F6A2D" w:rsidRPr="00603FF0">
        <w:rPr>
          <w:b/>
        </w:rPr>
        <w:tab/>
      </w:r>
      <w:r w:rsidR="006F6A2D" w:rsidRPr="00603FF0">
        <w:rPr>
          <w:bCs/>
        </w:rPr>
        <w:t>0 tot 3 jaar</w:t>
      </w:r>
      <w:r w:rsidR="006F6A2D" w:rsidRPr="00603FF0">
        <w:rPr>
          <w:bCs/>
        </w:rPr>
        <w:tab/>
      </w:r>
      <w:r w:rsidR="002069C3" w:rsidRPr="00603FF0">
        <w:rPr>
          <w:bCs/>
        </w:rPr>
        <w:tab/>
      </w:r>
      <w:r w:rsidR="006F6A2D" w:rsidRPr="00603FF0">
        <w:rPr>
          <w:bCs/>
        </w:rPr>
        <w:t>maximaal 12 kinderen</w:t>
      </w:r>
      <w:r w:rsidR="00F749D8" w:rsidRPr="00603FF0">
        <w:rPr>
          <w:bCs/>
        </w:rPr>
        <w:tab/>
      </w:r>
      <w:r w:rsidR="00F749D8" w:rsidRPr="00603FF0">
        <w:rPr>
          <w:bCs/>
        </w:rPr>
        <w:tab/>
        <w:t>Hele dag opvang</w:t>
      </w:r>
    </w:p>
    <w:p w14:paraId="55D666B8" w14:textId="7EFF802C" w:rsidR="006F46F2" w:rsidRPr="00603FF0" w:rsidRDefault="006F46F2" w:rsidP="006B2C4E">
      <w:pPr>
        <w:rPr>
          <w:bCs/>
        </w:rPr>
      </w:pPr>
      <w:r w:rsidRPr="00603FF0">
        <w:rPr>
          <w:b/>
        </w:rPr>
        <w:t>Libelle:</w:t>
      </w:r>
      <w:r w:rsidR="006F6A2D" w:rsidRPr="00603FF0">
        <w:rPr>
          <w:b/>
        </w:rPr>
        <w:tab/>
      </w:r>
      <w:r w:rsidR="006F6A2D" w:rsidRPr="00603FF0">
        <w:rPr>
          <w:bCs/>
        </w:rPr>
        <w:t>2 t</w:t>
      </w:r>
      <w:r w:rsidR="00105006" w:rsidRPr="00603FF0">
        <w:rPr>
          <w:bCs/>
        </w:rPr>
        <w:t>/m 4 jaar</w:t>
      </w:r>
      <w:r w:rsidR="00105006" w:rsidRPr="00603FF0">
        <w:rPr>
          <w:bCs/>
        </w:rPr>
        <w:tab/>
      </w:r>
      <w:r w:rsidR="00105006" w:rsidRPr="00603FF0">
        <w:rPr>
          <w:bCs/>
        </w:rPr>
        <w:tab/>
        <w:t>maximaal 16 kinderen</w:t>
      </w:r>
      <w:r w:rsidR="00F749D8" w:rsidRPr="00603FF0">
        <w:rPr>
          <w:bCs/>
        </w:rPr>
        <w:tab/>
      </w:r>
      <w:r w:rsidR="00F749D8" w:rsidRPr="00603FF0">
        <w:rPr>
          <w:bCs/>
        </w:rPr>
        <w:tab/>
        <w:t>Hele dag opvang</w:t>
      </w:r>
    </w:p>
    <w:p w14:paraId="08C5A6DF" w14:textId="2AE514F7" w:rsidR="006F46F2" w:rsidRPr="00603FF0" w:rsidRDefault="006F46F2" w:rsidP="006B2C4E">
      <w:pPr>
        <w:rPr>
          <w:b/>
        </w:rPr>
      </w:pPr>
      <w:r w:rsidRPr="00603FF0">
        <w:rPr>
          <w:b/>
        </w:rPr>
        <w:t>Bij</w:t>
      </w:r>
      <w:r w:rsidR="00B145BD" w:rsidRPr="00603FF0">
        <w:rPr>
          <w:b/>
        </w:rPr>
        <w:t>:</w:t>
      </w:r>
      <w:r w:rsidR="00105006" w:rsidRPr="00603FF0">
        <w:rPr>
          <w:b/>
        </w:rPr>
        <w:tab/>
      </w:r>
      <w:r w:rsidR="00105006" w:rsidRPr="00603FF0">
        <w:rPr>
          <w:bCs/>
        </w:rPr>
        <w:tab/>
        <w:t>2 t/m 4 jaar</w:t>
      </w:r>
      <w:r w:rsidR="00105006" w:rsidRPr="00603FF0">
        <w:rPr>
          <w:bCs/>
        </w:rPr>
        <w:tab/>
      </w:r>
      <w:r w:rsidR="00105006" w:rsidRPr="00603FF0">
        <w:rPr>
          <w:bCs/>
        </w:rPr>
        <w:tab/>
        <w:t>maximaal 16 kinderen</w:t>
      </w:r>
      <w:r w:rsidR="002069C3" w:rsidRPr="00603FF0">
        <w:rPr>
          <w:bCs/>
        </w:rPr>
        <w:tab/>
      </w:r>
      <w:r w:rsidR="002069C3" w:rsidRPr="00603FF0">
        <w:rPr>
          <w:bCs/>
        </w:rPr>
        <w:tab/>
      </w:r>
      <w:r w:rsidR="00F749D8" w:rsidRPr="00603FF0">
        <w:rPr>
          <w:bCs/>
        </w:rPr>
        <w:t xml:space="preserve">Peuteropvang </w:t>
      </w:r>
      <w:r w:rsidR="0064271F" w:rsidRPr="00603FF0">
        <w:rPr>
          <w:bCs/>
        </w:rPr>
        <w:t>(ochtend)</w:t>
      </w:r>
    </w:p>
    <w:p w14:paraId="4A7C5C95" w14:textId="77777777" w:rsidR="006B2C4E" w:rsidRPr="00603FF0" w:rsidRDefault="006B2C4E" w:rsidP="006B2C4E">
      <w:pPr>
        <w:rPr>
          <w:u w:val="single"/>
        </w:rPr>
      </w:pPr>
      <w:r w:rsidRPr="00603FF0">
        <w:rPr>
          <w:u w:val="single"/>
        </w:rPr>
        <w:t>Buitenschoolse opvang:</w:t>
      </w:r>
    </w:p>
    <w:p w14:paraId="7A2FE35D" w14:textId="11676233" w:rsidR="00603FF0" w:rsidRPr="00603FF0" w:rsidRDefault="00942550" w:rsidP="006B2C4E">
      <w:r w:rsidRPr="00603FF0">
        <w:rPr>
          <w:b/>
          <w:bCs/>
        </w:rPr>
        <w:t>Basisgroep</w:t>
      </w:r>
      <w:r w:rsidRPr="00603FF0">
        <w:rPr>
          <w:b/>
          <w:bCs/>
        </w:rPr>
        <w:tab/>
      </w:r>
      <w:r w:rsidRPr="00603FF0">
        <w:t>4 tot 13 jaar</w:t>
      </w:r>
      <w:r w:rsidRPr="00603FF0">
        <w:tab/>
      </w:r>
      <w:r w:rsidRPr="00603FF0">
        <w:tab/>
        <w:t>maximaal 22 kinderen</w:t>
      </w:r>
      <w:r w:rsidRPr="00603FF0">
        <w:tab/>
      </w:r>
      <w:r w:rsidR="005F38F4">
        <w:tab/>
        <w:t>Voorschool en naschool</w:t>
      </w:r>
    </w:p>
    <w:p w14:paraId="7A5D8576" w14:textId="5BBBEF40" w:rsidR="00706212" w:rsidRPr="00603FF0" w:rsidRDefault="00603FF0" w:rsidP="006B2C4E">
      <w:r w:rsidRPr="00603FF0">
        <w:t>Tijdens opvang vanwege bijvoorbeeld studiedagen of vakanties kan het zijn dat enkele kinderen opgevangen worden bij een andere groep of bij een andere BSO</w:t>
      </w:r>
      <w:r>
        <w:t>.</w:t>
      </w:r>
      <w:r w:rsidR="00942550" w:rsidRPr="00603FF0">
        <w:tab/>
      </w:r>
    </w:p>
    <w:p w14:paraId="4F9F39CB" w14:textId="77777777" w:rsidR="00C6648C" w:rsidRDefault="006B2C4E" w:rsidP="00494988">
      <w:pPr>
        <w:spacing w:after="0"/>
      </w:pPr>
      <w:r w:rsidRPr="009E0F60">
        <w:t xml:space="preserve">Het is mogelijk dat de groepssamenstelling of leeftijdsindeling vanwege veranderende </w:t>
      </w:r>
      <w:r w:rsidR="00C6648C">
        <w:t>W</w:t>
      </w:r>
      <w:r w:rsidRPr="009E0F60">
        <w:t xml:space="preserve">et- en regelgeving of pedagogische, organisatorische en/of bedrijfseconomische redenen opnieuw wordt ingedeeld. </w:t>
      </w:r>
      <w:r>
        <w:t>Opvoeders</w:t>
      </w:r>
      <w:r w:rsidRPr="009E0F60">
        <w:t xml:space="preserve"> worden hiervan tijdig op de hoogte gebracht. </w:t>
      </w:r>
    </w:p>
    <w:p w14:paraId="112D9B2A" w14:textId="77777777" w:rsidR="00494988" w:rsidRPr="002B2C75" w:rsidRDefault="00494988" w:rsidP="00494988">
      <w:pPr>
        <w:spacing w:after="0"/>
        <w:rPr>
          <w:color w:val="00B050"/>
        </w:rPr>
      </w:pPr>
    </w:p>
    <w:p w14:paraId="64E049BF" w14:textId="311ECAC2" w:rsidR="006B2C4E" w:rsidRPr="00C6648C" w:rsidRDefault="00C40576" w:rsidP="006B2C4E">
      <w:pPr>
        <w:pStyle w:val="Kop2"/>
        <w:rPr>
          <w:color w:val="6E40FF"/>
        </w:rPr>
      </w:pPr>
      <w:bookmarkStart w:id="24" w:name="_Toc46836495"/>
      <w:bookmarkStart w:id="25" w:name="_Toc148627175"/>
      <w:r w:rsidRPr="00C6648C">
        <w:rPr>
          <w:color w:val="6E40FF"/>
        </w:rPr>
        <w:t xml:space="preserve">2.2 </w:t>
      </w:r>
      <w:r w:rsidR="002F2BFC" w:rsidRPr="00C6648C">
        <w:rPr>
          <w:color w:val="6E40FF"/>
        </w:rPr>
        <w:t>W</w:t>
      </w:r>
      <w:r w:rsidR="006B2C4E" w:rsidRPr="00C6648C">
        <w:rPr>
          <w:color w:val="6E40FF"/>
        </w:rPr>
        <w:t>erkwijze per groep</w:t>
      </w:r>
      <w:bookmarkEnd w:id="24"/>
      <w:bookmarkEnd w:id="25"/>
    </w:p>
    <w:p w14:paraId="0B7A22B8" w14:textId="77777777" w:rsidR="006B2C4E" w:rsidRDefault="006B2C4E" w:rsidP="006B2C4E">
      <w:pPr>
        <w:rPr>
          <w:color w:val="000000" w:themeColor="text1"/>
        </w:rPr>
      </w:pPr>
      <w:bookmarkStart w:id="26" w:name="_Hlk60664277"/>
      <w:r w:rsidRPr="009E0F60">
        <w:rPr>
          <w:color w:val="000000" w:themeColor="text1"/>
        </w:rPr>
        <w:t xml:space="preserve">Een goed dagritme komt tegemoet aan de basisbehoeften van kinderen, omdat het hen </w:t>
      </w:r>
      <w:r w:rsidRPr="002B2C75">
        <w:t xml:space="preserve">structuur en </w:t>
      </w:r>
      <w:r w:rsidRPr="009E0F60">
        <w:rPr>
          <w:color w:val="000000" w:themeColor="text1"/>
        </w:rPr>
        <w:t>veiligheid biedt. Het dagritme sluit aan bij de ontwikkeling van de kinderen; bij baby’s sluit het aan bij hun bioritme van thuis en naarmate kinderen ouder worden, kunnen ze zich beter aanpassen aan het ritme van de groep.</w:t>
      </w:r>
    </w:p>
    <w:p w14:paraId="447BB1BC" w14:textId="5A91526D" w:rsidR="009A0C9A" w:rsidRDefault="006900CF" w:rsidP="00446978">
      <w:pPr>
        <w:spacing w:after="0"/>
      </w:pPr>
      <w:r>
        <w:t xml:space="preserve">Elke ochtend om 7:00 starten we op de groep Bloem </w:t>
      </w:r>
      <w:r w:rsidR="003D4D5E">
        <w:t>en vangen we daar tot 8:00 de kinderen op van de Bloem, Rups en Libelle.</w:t>
      </w:r>
      <w:r w:rsidR="005035A1">
        <w:t xml:space="preserve"> Hier wijken we een half uur af van de BKR.</w:t>
      </w:r>
      <w:r w:rsidR="003D4D5E">
        <w:t xml:space="preserve"> O</w:t>
      </w:r>
      <w:r w:rsidR="001227F4">
        <w:t xml:space="preserve">m 8:00 </w:t>
      </w:r>
      <w:r w:rsidR="00B36FE0">
        <w:t>starten 2 andere pedagogische professionals</w:t>
      </w:r>
      <w:r w:rsidR="00CA1D0C">
        <w:t xml:space="preserve"> en gaat iedereen naar de eigen stamgroep.</w:t>
      </w:r>
      <w:r w:rsidR="00373374">
        <w:t xml:space="preserve"> Om 8:30 start de 2</w:t>
      </w:r>
      <w:r w:rsidR="00373374" w:rsidRPr="00373374">
        <w:rPr>
          <w:vertAlign w:val="superscript"/>
        </w:rPr>
        <w:t>e</w:t>
      </w:r>
      <w:r w:rsidR="00373374">
        <w:t xml:space="preserve"> pedagogisch professional</w:t>
      </w:r>
      <w:r w:rsidR="001D0EFE">
        <w:t xml:space="preserve"> van de stamgroepen</w:t>
      </w:r>
    </w:p>
    <w:p w14:paraId="5A89AB22" w14:textId="4CB48775" w:rsidR="00754C07" w:rsidRDefault="00754C07" w:rsidP="00446978">
      <w:pPr>
        <w:spacing w:after="0"/>
      </w:pPr>
      <w:r>
        <w:t xml:space="preserve">De </w:t>
      </w:r>
      <w:r w:rsidR="008800F0">
        <w:t xml:space="preserve">kinderen </w:t>
      </w:r>
      <w:r w:rsidR="003C7EF0">
        <w:t xml:space="preserve">die gebruik maken </w:t>
      </w:r>
      <w:r w:rsidR="008800F0">
        <w:t>van de peuteropvang</w:t>
      </w:r>
      <w:r w:rsidR="003C7EF0">
        <w:t xml:space="preserve"> op de groep Bij starten iedere dag </w:t>
      </w:r>
      <w:r w:rsidR="002E07C6">
        <w:t xml:space="preserve">om 8:30 </w:t>
      </w:r>
      <w:r w:rsidR="00AB4063">
        <w:t>in hun eigen stamgroep</w:t>
      </w:r>
      <w:r w:rsidR="002E07C6">
        <w:t>. Deze groep is geopend van 8:30 tot 14:00</w:t>
      </w:r>
      <w:r w:rsidR="002921D3">
        <w:t>.</w:t>
      </w:r>
    </w:p>
    <w:p w14:paraId="4369AB41" w14:textId="53557513" w:rsidR="001B0B2B" w:rsidRDefault="001B0B2B" w:rsidP="00446978">
      <w:pPr>
        <w:spacing w:after="0"/>
      </w:pPr>
      <w:r>
        <w:t xml:space="preserve">Vanaf 18:00 voegen de groepen </w:t>
      </w:r>
      <w:r w:rsidR="001002A0">
        <w:t xml:space="preserve">Bloem, Rups en Libelle </w:t>
      </w:r>
      <w:r>
        <w:t>weer samen</w:t>
      </w:r>
      <w:r w:rsidR="00CE5F2F">
        <w:t xml:space="preserve"> en gaan er</w:t>
      </w:r>
      <w:r w:rsidR="001002A0">
        <w:t>,</w:t>
      </w:r>
      <w:r w:rsidR="00CE5F2F">
        <w:t xml:space="preserve"> afhankelijk van de ratio</w:t>
      </w:r>
      <w:r w:rsidR="001002A0">
        <w:t>,</w:t>
      </w:r>
      <w:r w:rsidR="00CE5F2F">
        <w:t xml:space="preserve"> 1 of 2 </w:t>
      </w:r>
      <w:r w:rsidR="001002A0">
        <w:t>pedagogisch</w:t>
      </w:r>
      <w:r w:rsidR="00CE5F2F">
        <w:t xml:space="preserve"> professionals naar huis.</w:t>
      </w:r>
    </w:p>
    <w:p w14:paraId="5FE272FD" w14:textId="77777777" w:rsidR="00220DFB" w:rsidRDefault="00220DFB" w:rsidP="00446978">
      <w:pPr>
        <w:spacing w:after="0"/>
      </w:pPr>
    </w:p>
    <w:p w14:paraId="0A3FEA67" w14:textId="50E8F320" w:rsidR="00220DFB" w:rsidRDefault="00220DFB" w:rsidP="00446978">
      <w:pPr>
        <w:spacing w:after="0"/>
      </w:pPr>
      <w:r>
        <w:t>Momenteel zijn de groep</w:t>
      </w:r>
      <w:r w:rsidR="003E4CFD">
        <w:t>en</w:t>
      </w:r>
      <w:r>
        <w:t xml:space="preserve"> Bloem en Rups op de vrijdag samengevoeg</w:t>
      </w:r>
      <w:r w:rsidR="003E4CFD">
        <w:t xml:space="preserve">d </w:t>
      </w:r>
      <w:proofErr w:type="spellStart"/>
      <w:r w:rsidR="003E4CFD">
        <w:t>ivm</w:t>
      </w:r>
      <w:proofErr w:type="spellEnd"/>
      <w:r w:rsidR="003E4CFD">
        <w:t xml:space="preserve"> de </w:t>
      </w:r>
      <w:proofErr w:type="spellStart"/>
      <w:r w:rsidR="003E4CFD">
        <w:t>kindaantallen</w:t>
      </w:r>
      <w:proofErr w:type="spellEnd"/>
      <w:r w:rsidR="003E4CFD">
        <w:t>.</w:t>
      </w:r>
    </w:p>
    <w:p w14:paraId="4137834D" w14:textId="77777777" w:rsidR="001002A0" w:rsidRDefault="001002A0" w:rsidP="00446978">
      <w:pPr>
        <w:spacing w:after="0"/>
      </w:pPr>
    </w:p>
    <w:p w14:paraId="3132A4FD" w14:textId="77777777" w:rsidR="002921D3" w:rsidRDefault="002921D3" w:rsidP="00404DAA">
      <w:pPr>
        <w:spacing w:after="0"/>
      </w:pPr>
      <w:r>
        <w:t>De pedagogisch professionals nemen pauze tussen 13:00 en 15:00.</w:t>
      </w:r>
    </w:p>
    <w:p w14:paraId="62FC0E19" w14:textId="77777777" w:rsidR="002921D3" w:rsidRDefault="002921D3" w:rsidP="00404DAA">
      <w:pPr>
        <w:spacing w:after="0"/>
      </w:pPr>
    </w:p>
    <w:p w14:paraId="795FF44E" w14:textId="1BBFA1BC" w:rsidR="00404DAA" w:rsidRPr="00B50C65" w:rsidRDefault="002921D3" w:rsidP="00404DAA">
      <w:pPr>
        <w:spacing w:after="0"/>
        <w:rPr>
          <w:b/>
          <w:bCs/>
          <w:color w:val="00D47B"/>
          <w:u w:val="single"/>
        </w:rPr>
      </w:pPr>
      <w:r w:rsidRPr="002921D3">
        <w:rPr>
          <w:b/>
          <w:bCs/>
          <w:u w:val="single"/>
        </w:rPr>
        <w:t xml:space="preserve">Dagritme </w:t>
      </w:r>
      <w:r w:rsidR="00404DAA" w:rsidRPr="00B50C65">
        <w:rPr>
          <w:b/>
          <w:bCs/>
          <w:u w:val="single"/>
        </w:rPr>
        <w:t>Kinderdagverblijf</w:t>
      </w:r>
      <w:r w:rsidR="00404DAA" w:rsidRPr="00B50C65">
        <w:rPr>
          <w:b/>
          <w:bCs/>
          <w:color w:val="00D47B"/>
          <w:u w:val="single"/>
        </w:rPr>
        <w:t xml:space="preserve"> </w:t>
      </w:r>
    </w:p>
    <w:p w14:paraId="161EA20D" w14:textId="77777777" w:rsidR="001002A0" w:rsidRDefault="001002A0" w:rsidP="00446978">
      <w:pPr>
        <w:spacing w:after="0"/>
      </w:pPr>
    </w:p>
    <w:tbl>
      <w:tblPr>
        <w:tblStyle w:val="Tabelraster"/>
        <w:tblW w:w="0" w:type="auto"/>
        <w:tblLook w:val="04A0" w:firstRow="1" w:lastRow="0" w:firstColumn="1" w:lastColumn="0" w:noHBand="0" w:noVBand="1"/>
      </w:tblPr>
      <w:tblGrid>
        <w:gridCol w:w="2405"/>
        <w:gridCol w:w="6657"/>
      </w:tblGrid>
      <w:tr w:rsidR="00EE6425" w14:paraId="05B97170" w14:textId="77777777" w:rsidTr="001F028B">
        <w:tc>
          <w:tcPr>
            <w:tcW w:w="2405" w:type="dxa"/>
          </w:tcPr>
          <w:p w14:paraId="70066F06" w14:textId="77777777" w:rsidR="00EE6425" w:rsidRDefault="00EE6425" w:rsidP="001F028B">
            <w:r>
              <w:t>7:00-9:00</w:t>
            </w:r>
          </w:p>
        </w:tc>
        <w:tc>
          <w:tcPr>
            <w:tcW w:w="6657" w:type="dxa"/>
          </w:tcPr>
          <w:p w14:paraId="41DE3C3B" w14:textId="77777777" w:rsidR="00EE6425" w:rsidRDefault="00EE6425" w:rsidP="001F028B">
            <w:r>
              <w:t>Inloop ouders/kinderen en begeleid vrij spel</w:t>
            </w:r>
          </w:p>
        </w:tc>
      </w:tr>
      <w:tr w:rsidR="00EE6425" w14:paraId="5C43DDEE" w14:textId="77777777" w:rsidTr="001F028B">
        <w:tc>
          <w:tcPr>
            <w:tcW w:w="2405" w:type="dxa"/>
          </w:tcPr>
          <w:p w14:paraId="36418C89" w14:textId="77777777" w:rsidR="00EE6425" w:rsidRDefault="00EE6425" w:rsidP="001F028B">
            <w:r>
              <w:t>9:15</w:t>
            </w:r>
          </w:p>
        </w:tc>
        <w:tc>
          <w:tcPr>
            <w:tcW w:w="6657" w:type="dxa"/>
          </w:tcPr>
          <w:p w14:paraId="0BB93C1D" w14:textId="77777777" w:rsidR="00EE6425" w:rsidRDefault="00EE6425" w:rsidP="001F028B">
            <w:r>
              <w:t>Kring: welkom opstart van de dag</w:t>
            </w:r>
          </w:p>
        </w:tc>
      </w:tr>
      <w:tr w:rsidR="00EE6425" w14:paraId="57488BAD" w14:textId="77777777" w:rsidTr="001F028B">
        <w:tc>
          <w:tcPr>
            <w:tcW w:w="2405" w:type="dxa"/>
          </w:tcPr>
          <w:p w14:paraId="32A5D28C" w14:textId="77777777" w:rsidR="00EE6425" w:rsidRDefault="00EE6425" w:rsidP="001F028B">
            <w:r>
              <w:t>9:30</w:t>
            </w:r>
          </w:p>
        </w:tc>
        <w:tc>
          <w:tcPr>
            <w:tcW w:w="6657" w:type="dxa"/>
          </w:tcPr>
          <w:p w14:paraId="1E8B0B98" w14:textId="77777777" w:rsidR="00EE6425" w:rsidRDefault="00EE6425" w:rsidP="001F028B">
            <w:r>
              <w:t>Tafelmoment: fruit eten en water/koude thee drinken</w:t>
            </w:r>
          </w:p>
        </w:tc>
      </w:tr>
      <w:tr w:rsidR="00EE6425" w14:paraId="66EBDCBD" w14:textId="77777777" w:rsidTr="001F028B">
        <w:tc>
          <w:tcPr>
            <w:tcW w:w="2405" w:type="dxa"/>
          </w:tcPr>
          <w:p w14:paraId="1523544D" w14:textId="77777777" w:rsidR="00EE6425" w:rsidRDefault="00EE6425" w:rsidP="001F028B">
            <w:r>
              <w:t>10:00</w:t>
            </w:r>
          </w:p>
        </w:tc>
        <w:tc>
          <w:tcPr>
            <w:tcW w:w="6657" w:type="dxa"/>
          </w:tcPr>
          <w:p w14:paraId="0765C965" w14:textId="77777777" w:rsidR="00EE6425" w:rsidRDefault="00EE6425" w:rsidP="001F028B">
            <w:r>
              <w:t>Toilet- verschoonronde. Kinderen naar bed brengen</w:t>
            </w:r>
          </w:p>
        </w:tc>
      </w:tr>
      <w:tr w:rsidR="00EE6425" w14:paraId="09B5AFB4" w14:textId="77777777" w:rsidTr="001F028B">
        <w:tc>
          <w:tcPr>
            <w:tcW w:w="2405" w:type="dxa"/>
          </w:tcPr>
          <w:p w14:paraId="01802F95" w14:textId="77777777" w:rsidR="00EE6425" w:rsidRDefault="00EE6425" w:rsidP="001F028B">
            <w:r>
              <w:t>10:30</w:t>
            </w:r>
          </w:p>
        </w:tc>
        <w:tc>
          <w:tcPr>
            <w:tcW w:w="6657" w:type="dxa"/>
          </w:tcPr>
          <w:p w14:paraId="2DAE1057" w14:textId="77777777" w:rsidR="00EE6425" w:rsidRDefault="00EE6425" w:rsidP="001F028B">
            <w:r>
              <w:t>Thema activiteit/begeleid spel binnen of buiten</w:t>
            </w:r>
          </w:p>
        </w:tc>
      </w:tr>
      <w:tr w:rsidR="00EE6425" w14:paraId="3431A0E8" w14:textId="77777777" w:rsidTr="001F028B">
        <w:tc>
          <w:tcPr>
            <w:tcW w:w="2405" w:type="dxa"/>
          </w:tcPr>
          <w:p w14:paraId="1A22400E" w14:textId="77777777" w:rsidR="00EE6425" w:rsidRDefault="00EE6425" w:rsidP="001F028B">
            <w:r>
              <w:t>11:30</w:t>
            </w:r>
          </w:p>
        </w:tc>
        <w:tc>
          <w:tcPr>
            <w:tcW w:w="6657" w:type="dxa"/>
          </w:tcPr>
          <w:p w14:paraId="2F002900" w14:textId="77777777" w:rsidR="00EE6425" w:rsidRDefault="00EE6425" w:rsidP="001F028B">
            <w:r>
              <w:t>Tafelmoment: brood eten en melk drinken</w:t>
            </w:r>
          </w:p>
        </w:tc>
      </w:tr>
      <w:tr w:rsidR="00EE6425" w14:paraId="31DBC4D5" w14:textId="77777777" w:rsidTr="001F028B">
        <w:tc>
          <w:tcPr>
            <w:tcW w:w="2405" w:type="dxa"/>
          </w:tcPr>
          <w:p w14:paraId="6EF6B371" w14:textId="77777777" w:rsidR="00EE6425" w:rsidRDefault="00EE6425" w:rsidP="001F028B">
            <w:r>
              <w:t>12:00</w:t>
            </w:r>
          </w:p>
        </w:tc>
        <w:tc>
          <w:tcPr>
            <w:tcW w:w="6657" w:type="dxa"/>
          </w:tcPr>
          <w:p w14:paraId="094EDF5E" w14:textId="77777777" w:rsidR="00EE6425" w:rsidRDefault="00EE6425" w:rsidP="001F028B">
            <w:r>
              <w:t>Toilet-verschoonronde</w:t>
            </w:r>
          </w:p>
        </w:tc>
      </w:tr>
      <w:tr w:rsidR="00EE6425" w14:paraId="5834A5A3" w14:textId="77777777" w:rsidTr="001F028B">
        <w:tc>
          <w:tcPr>
            <w:tcW w:w="2405" w:type="dxa"/>
          </w:tcPr>
          <w:p w14:paraId="571AF53F" w14:textId="77777777" w:rsidR="00EE6425" w:rsidRDefault="00EE6425" w:rsidP="001F028B">
            <w:r>
              <w:t>12:30</w:t>
            </w:r>
          </w:p>
        </w:tc>
        <w:tc>
          <w:tcPr>
            <w:tcW w:w="6657" w:type="dxa"/>
          </w:tcPr>
          <w:p w14:paraId="403F51DF" w14:textId="77777777" w:rsidR="00EE6425" w:rsidRDefault="00EE6425" w:rsidP="001F028B">
            <w:r>
              <w:t>Begeleid vrij spel</w:t>
            </w:r>
          </w:p>
        </w:tc>
      </w:tr>
      <w:tr w:rsidR="00EE6425" w14:paraId="6F3DF3F4" w14:textId="77777777" w:rsidTr="001F028B">
        <w:tc>
          <w:tcPr>
            <w:tcW w:w="2405" w:type="dxa"/>
          </w:tcPr>
          <w:p w14:paraId="76C33EF2" w14:textId="77777777" w:rsidR="00EE6425" w:rsidRDefault="00EE6425" w:rsidP="001F028B">
            <w:r>
              <w:t>13:00</w:t>
            </w:r>
          </w:p>
        </w:tc>
        <w:tc>
          <w:tcPr>
            <w:tcW w:w="6657" w:type="dxa"/>
          </w:tcPr>
          <w:p w14:paraId="3B52B6DC" w14:textId="77777777" w:rsidR="00EE6425" w:rsidRDefault="00EE6425" w:rsidP="001F028B">
            <w:r>
              <w:t>Kinderen naar bed brengen</w:t>
            </w:r>
          </w:p>
        </w:tc>
      </w:tr>
      <w:tr w:rsidR="00EE6425" w14:paraId="60238D81" w14:textId="77777777" w:rsidTr="001F028B">
        <w:tc>
          <w:tcPr>
            <w:tcW w:w="2405" w:type="dxa"/>
          </w:tcPr>
          <w:p w14:paraId="36C4D645" w14:textId="77777777" w:rsidR="00EE6425" w:rsidRDefault="00EE6425" w:rsidP="001F028B">
            <w:r>
              <w:t>13:00-15:00</w:t>
            </w:r>
          </w:p>
        </w:tc>
        <w:tc>
          <w:tcPr>
            <w:tcW w:w="6657" w:type="dxa"/>
          </w:tcPr>
          <w:p w14:paraId="385CEE02" w14:textId="77777777" w:rsidR="00EE6425" w:rsidRDefault="00EE6425" w:rsidP="001F028B">
            <w:r>
              <w:t>Thema activiteit/begeleid spel in kleine groep</w:t>
            </w:r>
          </w:p>
        </w:tc>
      </w:tr>
      <w:tr w:rsidR="00EE6425" w14:paraId="49C899AD" w14:textId="77777777" w:rsidTr="001F028B">
        <w:tc>
          <w:tcPr>
            <w:tcW w:w="2405" w:type="dxa"/>
          </w:tcPr>
          <w:p w14:paraId="4EF87257" w14:textId="77777777" w:rsidR="00EE6425" w:rsidRDefault="00EE6425" w:rsidP="001F028B">
            <w:r>
              <w:t>15:00</w:t>
            </w:r>
          </w:p>
        </w:tc>
        <w:tc>
          <w:tcPr>
            <w:tcW w:w="6657" w:type="dxa"/>
          </w:tcPr>
          <w:p w14:paraId="2C4763B3" w14:textId="77777777" w:rsidR="00EE6425" w:rsidRDefault="00EE6425" w:rsidP="001F028B">
            <w:r>
              <w:t>Tafelmoment: groenten eten en water/koude thee drinken</w:t>
            </w:r>
          </w:p>
        </w:tc>
      </w:tr>
      <w:tr w:rsidR="00EE6425" w14:paraId="3E8D435C" w14:textId="77777777" w:rsidTr="001F028B">
        <w:tc>
          <w:tcPr>
            <w:tcW w:w="2405" w:type="dxa"/>
          </w:tcPr>
          <w:p w14:paraId="2FBC5EE9" w14:textId="77777777" w:rsidR="00EE6425" w:rsidRDefault="00EE6425" w:rsidP="001F028B">
            <w:r>
              <w:t>15:30</w:t>
            </w:r>
          </w:p>
        </w:tc>
        <w:tc>
          <w:tcPr>
            <w:tcW w:w="6657" w:type="dxa"/>
          </w:tcPr>
          <w:p w14:paraId="6891DB0C" w14:textId="77777777" w:rsidR="00EE6425" w:rsidRDefault="00EE6425" w:rsidP="001F028B">
            <w:r>
              <w:t>Toilet- verschoonronde</w:t>
            </w:r>
          </w:p>
        </w:tc>
      </w:tr>
      <w:tr w:rsidR="00EE6425" w14:paraId="0CDF53EC" w14:textId="77777777" w:rsidTr="001F028B">
        <w:tc>
          <w:tcPr>
            <w:tcW w:w="2405" w:type="dxa"/>
          </w:tcPr>
          <w:p w14:paraId="4C5DFEC2" w14:textId="77777777" w:rsidR="00EE6425" w:rsidRDefault="00EE6425" w:rsidP="001F028B">
            <w:r>
              <w:t>16:00</w:t>
            </w:r>
          </w:p>
        </w:tc>
        <w:tc>
          <w:tcPr>
            <w:tcW w:w="6657" w:type="dxa"/>
          </w:tcPr>
          <w:p w14:paraId="4D032640" w14:textId="77777777" w:rsidR="00EE6425" w:rsidRDefault="00EE6425" w:rsidP="001F028B">
            <w:r>
              <w:t>Begeleid spel binnen of buiten</w:t>
            </w:r>
          </w:p>
        </w:tc>
      </w:tr>
      <w:tr w:rsidR="00EE6425" w14:paraId="28A7877F" w14:textId="77777777" w:rsidTr="001F028B">
        <w:tc>
          <w:tcPr>
            <w:tcW w:w="2405" w:type="dxa"/>
          </w:tcPr>
          <w:p w14:paraId="6EA34312" w14:textId="77777777" w:rsidR="00EE6425" w:rsidRDefault="00EE6425" w:rsidP="001F028B">
            <w:r>
              <w:t>16:30</w:t>
            </w:r>
          </w:p>
        </w:tc>
        <w:tc>
          <w:tcPr>
            <w:tcW w:w="6657" w:type="dxa"/>
          </w:tcPr>
          <w:p w14:paraId="08510E8A" w14:textId="77777777" w:rsidR="00EE6425" w:rsidRDefault="00EE6425" w:rsidP="001F028B">
            <w:r>
              <w:t>Toilet-verschoonronde en afronden van de dag</w:t>
            </w:r>
          </w:p>
        </w:tc>
      </w:tr>
      <w:tr w:rsidR="00EE6425" w14:paraId="17AADCA3" w14:textId="77777777" w:rsidTr="001F028B">
        <w:tc>
          <w:tcPr>
            <w:tcW w:w="2405" w:type="dxa"/>
          </w:tcPr>
          <w:p w14:paraId="3E05D1ED" w14:textId="77777777" w:rsidR="00EE6425" w:rsidRDefault="00EE6425" w:rsidP="001F028B">
            <w:r>
              <w:t>17:00-19:00</w:t>
            </w:r>
          </w:p>
        </w:tc>
        <w:tc>
          <w:tcPr>
            <w:tcW w:w="6657" w:type="dxa"/>
          </w:tcPr>
          <w:p w14:paraId="0053532F" w14:textId="77777777" w:rsidR="00EE6425" w:rsidRDefault="00EE6425" w:rsidP="001F028B">
            <w:r>
              <w:t xml:space="preserve">Ophaalmoment </w:t>
            </w:r>
          </w:p>
        </w:tc>
      </w:tr>
    </w:tbl>
    <w:p w14:paraId="10DF134A" w14:textId="77777777" w:rsidR="00EE6425" w:rsidRDefault="00EE6425" w:rsidP="00EE6425"/>
    <w:p w14:paraId="394AC3E2" w14:textId="4FF9574F" w:rsidR="00CE6465" w:rsidRDefault="00CE6465" w:rsidP="00EE6425">
      <w:r>
        <w:t>Voor de baby</w:t>
      </w:r>
      <w:r w:rsidR="00422B35">
        <w:t>’</w:t>
      </w:r>
      <w:r>
        <w:t xml:space="preserve">s </w:t>
      </w:r>
      <w:r w:rsidR="00422B35">
        <w:t xml:space="preserve">sluiten </w:t>
      </w:r>
      <w:r w:rsidR="00CB3302">
        <w:t xml:space="preserve">aan bij </w:t>
      </w:r>
      <w:r w:rsidR="00F7046F">
        <w:t>de</w:t>
      </w:r>
      <w:r w:rsidR="00CB3302">
        <w:t xml:space="preserve"> individuele</w:t>
      </w:r>
      <w:r w:rsidR="00F7046F">
        <w:t xml:space="preserve"> behoefte</w:t>
      </w:r>
      <w:r w:rsidR="00CB3302">
        <w:t>n</w:t>
      </w:r>
      <w:r w:rsidR="00FB076B">
        <w:t xml:space="preserve"> van het kind. We maken afspraken met</w:t>
      </w:r>
      <w:r w:rsidR="0077212E">
        <w:t xml:space="preserve"> de ouders over de slaap</w:t>
      </w:r>
      <w:r w:rsidR="009D19B0">
        <w:t xml:space="preserve">- en eetroutines die per kind verschillend kunnen zijn. </w:t>
      </w:r>
      <w:r w:rsidR="00CA7286">
        <w:t>Naarmate de kinderen ouder worden</w:t>
      </w:r>
      <w:r w:rsidR="006A3D85">
        <w:t xml:space="preserve"> nemen zij steeds meer deel aan het dagprogramma van de groep. </w:t>
      </w:r>
      <w:r w:rsidR="009D19B0">
        <w:t>Tot één jaar hanteren we samen met de ouders</w:t>
      </w:r>
      <w:r w:rsidR="004B7D23">
        <w:t>,</w:t>
      </w:r>
      <w:r w:rsidR="009D19B0">
        <w:t xml:space="preserve"> </w:t>
      </w:r>
      <w:r w:rsidR="00F807EF">
        <w:t>zo ver mogelijk</w:t>
      </w:r>
      <w:r w:rsidR="004B7D23">
        <w:t>,</w:t>
      </w:r>
      <w:r w:rsidR="00F807EF">
        <w:t xml:space="preserve"> dagelijks een digitaal schrift via het ouderportaal</w:t>
      </w:r>
      <w:r w:rsidR="00E00016">
        <w:t xml:space="preserve"> waarin zowel ouders als pedagogisch medewerkers de relevante zaken van de dag </w:t>
      </w:r>
      <w:r w:rsidR="007064C0">
        <w:t>schrijven.</w:t>
      </w:r>
      <w:r w:rsidR="00724810">
        <w:t xml:space="preserve"> Op deze manier is er naast de mondelinge overdracht ook een schriftelijke overdracht</w:t>
      </w:r>
      <w:r w:rsidR="004B7D23">
        <w:t xml:space="preserve">. </w:t>
      </w:r>
      <w:r w:rsidR="0021246D">
        <w:t>Voor kinderen vanaf 1 jaar</w:t>
      </w:r>
      <w:r w:rsidR="007F4731">
        <w:t xml:space="preserve"> schrijven we, voor zo ver mogelijk, 1x per week in het digitale schrift</w:t>
      </w:r>
      <w:r w:rsidR="00CA7286">
        <w:t>.</w:t>
      </w:r>
    </w:p>
    <w:p w14:paraId="60F756C2" w14:textId="2B7F28C6" w:rsidR="00EE6425" w:rsidRDefault="002921D3" w:rsidP="00446978">
      <w:pPr>
        <w:spacing w:after="0"/>
        <w:rPr>
          <w:b/>
          <w:u w:val="single"/>
        </w:rPr>
      </w:pPr>
      <w:r>
        <w:rPr>
          <w:b/>
          <w:u w:val="single"/>
        </w:rPr>
        <w:t xml:space="preserve">Dagritme </w:t>
      </w:r>
      <w:r w:rsidR="00B50C65" w:rsidRPr="00B50C65">
        <w:rPr>
          <w:b/>
          <w:u w:val="single"/>
        </w:rPr>
        <w:t>Peuteropvang</w:t>
      </w:r>
      <w:r w:rsidR="00462047">
        <w:rPr>
          <w:b/>
          <w:u w:val="single"/>
        </w:rPr>
        <w:t xml:space="preserve"> </w:t>
      </w:r>
    </w:p>
    <w:p w14:paraId="3F1A7766" w14:textId="77777777" w:rsidR="00591373" w:rsidRDefault="00591373" w:rsidP="00446978">
      <w:pPr>
        <w:spacing w:after="0"/>
        <w:rPr>
          <w:b/>
          <w:u w:val="single"/>
        </w:rPr>
      </w:pPr>
    </w:p>
    <w:tbl>
      <w:tblPr>
        <w:tblStyle w:val="Tabelraster"/>
        <w:tblW w:w="0" w:type="auto"/>
        <w:tblLook w:val="04A0" w:firstRow="1" w:lastRow="0" w:firstColumn="1" w:lastColumn="0" w:noHBand="0" w:noVBand="1"/>
      </w:tblPr>
      <w:tblGrid>
        <w:gridCol w:w="2405"/>
        <w:gridCol w:w="6657"/>
      </w:tblGrid>
      <w:tr w:rsidR="00591373" w14:paraId="018742BA" w14:textId="77777777" w:rsidTr="001F028B">
        <w:tc>
          <w:tcPr>
            <w:tcW w:w="2405" w:type="dxa"/>
          </w:tcPr>
          <w:p w14:paraId="35A4E6FE" w14:textId="77777777" w:rsidR="00591373" w:rsidRDefault="00591373" w:rsidP="001F028B">
            <w:r>
              <w:t>8:30-9:00</w:t>
            </w:r>
          </w:p>
        </w:tc>
        <w:tc>
          <w:tcPr>
            <w:tcW w:w="6657" w:type="dxa"/>
          </w:tcPr>
          <w:p w14:paraId="123E77D1" w14:textId="77777777" w:rsidR="00591373" w:rsidRDefault="00591373" w:rsidP="001F028B">
            <w:r>
              <w:t>Inloop ouders/kinderen en begeleid vrij spel</w:t>
            </w:r>
          </w:p>
        </w:tc>
      </w:tr>
      <w:tr w:rsidR="00591373" w14:paraId="5744B75C" w14:textId="77777777" w:rsidTr="001F028B">
        <w:tc>
          <w:tcPr>
            <w:tcW w:w="2405" w:type="dxa"/>
          </w:tcPr>
          <w:p w14:paraId="3D179D15" w14:textId="77777777" w:rsidR="00591373" w:rsidRDefault="00591373" w:rsidP="001F028B">
            <w:r>
              <w:t>9:15</w:t>
            </w:r>
          </w:p>
        </w:tc>
        <w:tc>
          <w:tcPr>
            <w:tcW w:w="6657" w:type="dxa"/>
          </w:tcPr>
          <w:p w14:paraId="4DF1FB5B" w14:textId="77777777" w:rsidR="00591373" w:rsidRDefault="00591373" w:rsidP="001F028B">
            <w:r>
              <w:t>Kring: welkom opstart van de dag</w:t>
            </w:r>
          </w:p>
        </w:tc>
      </w:tr>
      <w:tr w:rsidR="00591373" w14:paraId="1FFE361F" w14:textId="77777777" w:rsidTr="001F028B">
        <w:tc>
          <w:tcPr>
            <w:tcW w:w="2405" w:type="dxa"/>
          </w:tcPr>
          <w:p w14:paraId="023B3472" w14:textId="77777777" w:rsidR="00591373" w:rsidRDefault="00591373" w:rsidP="001F028B">
            <w:r>
              <w:t>9:30</w:t>
            </w:r>
          </w:p>
        </w:tc>
        <w:tc>
          <w:tcPr>
            <w:tcW w:w="6657" w:type="dxa"/>
          </w:tcPr>
          <w:p w14:paraId="34579BBB" w14:textId="77777777" w:rsidR="00591373" w:rsidRDefault="00591373" w:rsidP="001F028B">
            <w:r>
              <w:t>Gesplitst VE-activiteit/begeleid spel binnen of buiten</w:t>
            </w:r>
          </w:p>
        </w:tc>
      </w:tr>
      <w:tr w:rsidR="00591373" w14:paraId="618885EC" w14:textId="77777777" w:rsidTr="001F028B">
        <w:tc>
          <w:tcPr>
            <w:tcW w:w="2405" w:type="dxa"/>
          </w:tcPr>
          <w:p w14:paraId="766EFDED" w14:textId="77777777" w:rsidR="00591373" w:rsidRDefault="00591373" w:rsidP="001F028B">
            <w:r>
              <w:t>9:45</w:t>
            </w:r>
          </w:p>
        </w:tc>
        <w:tc>
          <w:tcPr>
            <w:tcW w:w="6657" w:type="dxa"/>
          </w:tcPr>
          <w:p w14:paraId="1B1075EB" w14:textId="77777777" w:rsidR="00591373" w:rsidRDefault="00591373" w:rsidP="001F028B">
            <w:r>
              <w:t>Tafelmoment: fruit eten en water/koude thee drinken</w:t>
            </w:r>
          </w:p>
        </w:tc>
      </w:tr>
      <w:tr w:rsidR="00591373" w14:paraId="5DB0E566" w14:textId="77777777" w:rsidTr="001F028B">
        <w:tc>
          <w:tcPr>
            <w:tcW w:w="2405" w:type="dxa"/>
          </w:tcPr>
          <w:p w14:paraId="4D86887F" w14:textId="77777777" w:rsidR="00591373" w:rsidRDefault="00591373" w:rsidP="001F028B">
            <w:r>
              <w:t>10:15</w:t>
            </w:r>
          </w:p>
        </w:tc>
        <w:tc>
          <w:tcPr>
            <w:tcW w:w="6657" w:type="dxa"/>
          </w:tcPr>
          <w:p w14:paraId="3D2F6134" w14:textId="77777777" w:rsidR="00591373" w:rsidRDefault="00591373" w:rsidP="001F028B">
            <w:r>
              <w:t xml:space="preserve">Toilet- verschoonronde. Kinderen naar bed brengen </w:t>
            </w:r>
          </w:p>
        </w:tc>
      </w:tr>
      <w:tr w:rsidR="00591373" w14:paraId="4DB81630" w14:textId="77777777" w:rsidTr="001F028B">
        <w:tc>
          <w:tcPr>
            <w:tcW w:w="2405" w:type="dxa"/>
          </w:tcPr>
          <w:p w14:paraId="665D6E44" w14:textId="77777777" w:rsidR="00591373" w:rsidRDefault="00591373" w:rsidP="001F028B">
            <w:r>
              <w:t>10:45</w:t>
            </w:r>
          </w:p>
        </w:tc>
        <w:tc>
          <w:tcPr>
            <w:tcW w:w="6657" w:type="dxa"/>
          </w:tcPr>
          <w:p w14:paraId="295C1C58" w14:textId="77777777" w:rsidR="00591373" w:rsidRDefault="00591373" w:rsidP="001F028B">
            <w:r>
              <w:t xml:space="preserve">Thema activiteit/begeleid spel binnen of buiten </w:t>
            </w:r>
          </w:p>
        </w:tc>
      </w:tr>
      <w:tr w:rsidR="00591373" w14:paraId="62A0CB13" w14:textId="77777777" w:rsidTr="001F028B">
        <w:tc>
          <w:tcPr>
            <w:tcW w:w="2405" w:type="dxa"/>
          </w:tcPr>
          <w:p w14:paraId="2A380E73" w14:textId="77777777" w:rsidR="00591373" w:rsidRDefault="00591373" w:rsidP="001F028B">
            <w:r>
              <w:t>11:45</w:t>
            </w:r>
          </w:p>
        </w:tc>
        <w:tc>
          <w:tcPr>
            <w:tcW w:w="6657" w:type="dxa"/>
          </w:tcPr>
          <w:p w14:paraId="438F118B" w14:textId="77777777" w:rsidR="00591373" w:rsidRDefault="00591373" w:rsidP="001F028B">
            <w:r>
              <w:t xml:space="preserve">Tafelmoment: brood eten en melk drinken </w:t>
            </w:r>
          </w:p>
        </w:tc>
      </w:tr>
      <w:tr w:rsidR="00591373" w14:paraId="72DEB847" w14:textId="77777777" w:rsidTr="001F028B">
        <w:tc>
          <w:tcPr>
            <w:tcW w:w="2405" w:type="dxa"/>
          </w:tcPr>
          <w:p w14:paraId="4D9B7FFA" w14:textId="77777777" w:rsidR="00591373" w:rsidRDefault="00591373" w:rsidP="001F028B">
            <w:r>
              <w:t>12:30</w:t>
            </w:r>
          </w:p>
        </w:tc>
        <w:tc>
          <w:tcPr>
            <w:tcW w:w="6657" w:type="dxa"/>
          </w:tcPr>
          <w:p w14:paraId="61897F1F" w14:textId="77777777" w:rsidR="00591373" w:rsidRDefault="00591373" w:rsidP="001F028B">
            <w:r>
              <w:t xml:space="preserve">Toilet-verschoonronde </w:t>
            </w:r>
          </w:p>
        </w:tc>
      </w:tr>
      <w:tr w:rsidR="00591373" w14:paraId="26DB31DF" w14:textId="77777777" w:rsidTr="001F028B">
        <w:tc>
          <w:tcPr>
            <w:tcW w:w="2405" w:type="dxa"/>
          </w:tcPr>
          <w:p w14:paraId="65506AD6" w14:textId="77777777" w:rsidR="00591373" w:rsidRDefault="00591373" w:rsidP="001F028B">
            <w:r>
              <w:t>12:30</w:t>
            </w:r>
          </w:p>
        </w:tc>
        <w:tc>
          <w:tcPr>
            <w:tcW w:w="6657" w:type="dxa"/>
          </w:tcPr>
          <w:p w14:paraId="591F7513" w14:textId="69550C5A" w:rsidR="00591373" w:rsidRDefault="00591373" w:rsidP="001F028B">
            <w:r>
              <w:t xml:space="preserve">Gesplitst </w:t>
            </w:r>
            <w:proofErr w:type="spellStart"/>
            <w:r>
              <w:t>Ve</w:t>
            </w:r>
            <w:proofErr w:type="spellEnd"/>
            <w:r>
              <w:t xml:space="preserve"> activiteit</w:t>
            </w:r>
          </w:p>
        </w:tc>
      </w:tr>
      <w:tr w:rsidR="00591373" w14:paraId="1407D93F" w14:textId="77777777" w:rsidTr="001F028B">
        <w:tc>
          <w:tcPr>
            <w:tcW w:w="2405" w:type="dxa"/>
          </w:tcPr>
          <w:p w14:paraId="4214F4EE" w14:textId="77777777" w:rsidR="00591373" w:rsidRDefault="00591373" w:rsidP="001F028B">
            <w:r>
              <w:t>13:30</w:t>
            </w:r>
          </w:p>
        </w:tc>
        <w:tc>
          <w:tcPr>
            <w:tcW w:w="6657" w:type="dxa"/>
          </w:tcPr>
          <w:p w14:paraId="39051BCA" w14:textId="77777777" w:rsidR="00591373" w:rsidRDefault="00591373" w:rsidP="001F028B">
            <w:r>
              <w:t>Opruimen en samen afsluiten aan tafel</w:t>
            </w:r>
          </w:p>
        </w:tc>
      </w:tr>
      <w:tr w:rsidR="00591373" w14:paraId="55F4B1F0" w14:textId="77777777" w:rsidTr="001F028B">
        <w:tc>
          <w:tcPr>
            <w:tcW w:w="2405" w:type="dxa"/>
          </w:tcPr>
          <w:p w14:paraId="0C25F698" w14:textId="77777777" w:rsidR="00591373" w:rsidRDefault="00591373" w:rsidP="001F028B">
            <w:r>
              <w:t>13:45-14:00</w:t>
            </w:r>
          </w:p>
        </w:tc>
        <w:tc>
          <w:tcPr>
            <w:tcW w:w="6657" w:type="dxa"/>
          </w:tcPr>
          <w:p w14:paraId="2771DB3E" w14:textId="77777777" w:rsidR="00591373" w:rsidRDefault="00591373" w:rsidP="001F028B">
            <w:r>
              <w:t>Ophaalmoment</w:t>
            </w:r>
          </w:p>
        </w:tc>
      </w:tr>
    </w:tbl>
    <w:p w14:paraId="658259D2" w14:textId="77777777" w:rsidR="00591373" w:rsidRDefault="00591373" w:rsidP="00446978">
      <w:pPr>
        <w:spacing w:after="0"/>
        <w:rPr>
          <w:b/>
          <w:u w:val="single"/>
        </w:rPr>
      </w:pPr>
    </w:p>
    <w:p w14:paraId="257A559E" w14:textId="7E723774" w:rsidR="002921D3" w:rsidRDefault="002921D3" w:rsidP="00446978">
      <w:pPr>
        <w:spacing w:after="0"/>
        <w:rPr>
          <w:bCs/>
        </w:rPr>
      </w:pPr>
      <w:r>
        <w:rPr>
          <w:bCs/>
        </w:rPr>
        <w:t>Op de groepen maken we gebruik van dagritmekaarten</w:t>
      </w:r>
      <w:r w:rsidR="00EB381E">
        <w:rPr>
          <w:bCs/>
        </w:rPr>
        <w:t xml:space="preserve"> om zo voor de kinderen het dagprogramma inzichtelijk te maken</w:t>
      </w:r>
      <w:r w:rsidR="001E2D6E">
        <w:rPr>
          <w:bCs/>
        </w:rPr>
        <w:t xml:space="preserve">. </w:t>
      </w:r>
      <w:r w:rsidR="00CA08A5">
        <w:rPr>
          <w:bCs/>
        </w:rPr>
        <w:t>Deze hangen zichtbaar op de groep zodat de kinderen e</w:t>
      </w:r>
      <w:r w:rsidR="004C7586">
        <w:rPr>
          <w:bCs/>
        </w:rPr>
        <w:t xml:space="preserve">r gedurende </w:t>
      </w:r>
      <w:r w:rsidR="00B56F62">
        <w:rPr>
          <w:bCs/>
        </w:rPr>
        <w:t>de dag naar terug kunnen pakken en een houvast</w:t>
      </w:r>
      <w:r w:rsidR="001955AD">
        <w:rPr>
          <w:bCs/>
        </w:rPr>
        <w:t xml:space="preserve"> bieden.</w:t>
      </w:r>
    </w:p>
    <w:p w14:paraId="08F22499" w14:textId="77777777" w:rsidR="009E1A3C" w:rsidRDefault="009E1A3C" w:rsidP="00446978">
      <w:pPr>
        <w:spacing w:after="0"/>
        <w:rPr>
          <w:bCs/>
        </w:rPr>
      </w:pPr>
    </w:p>
    <w:p w14:paraId="69258046" w14:textId="74273127" w:rsidR="009E1A3C" w:rsidRPr="002921D3" w:rsidRDefault="000346FD" w:rsidP="00446978">
      <w:pPr>
        <w:spacing w:after="0"/>
        <w:rPr>
          <w:bCs/>
        </w:rPr>
      </w:pPr>
      <w:r>
        <w:rPr>
          <w:bCs/>
        </w:rPr>
        <w:t>Het uitgangspunt is dat we werken</w:t>
      </w:r>
      <w:r w:rsidR="00090B9D">
        <w:rPr>
          <w:bCs/>
        </w:rPr>
        <w:t xml:space="preserve"> </w:t>
      </w:r>
      <w:r w:rsidR="00BC7C2A">
        <w:rPr>
          <w:bCs/>
        </w:rPr>
        <w:t xml:space="preserve">met vaste pedagogisch </w:t>
      </w:r>
      <w:r w:rsidR="00DA6DC4">
        <w:rPr>
          <w:bCs/>
        </w:rPr>
        <w:t>professionals</w:t>
      </w:r>
      <w:r w:rsidR="005E33C9">
        <w:rPr>
          <w:bCs/>
        </w:rPr>
        <w:t xml:space="preserve"> op de groepen</w:t>
      </w:r>
      <w:r>
        <w:rPr>
          <w:bCs/>
        </w:rPr>
        <w:t xml:space="preserve">. </w:t>
      </w:r>
      <w:r w:rsidR="006C4A51">
        <w:t>Wat inhoud dat er op</w:t>
      </w:r>
      <w:r w:rsidR="00DA5794" w:rsidRPr="001E4F05">
        <w:t xml:space="preserve"> dagen dat er geen vast gezicht voor de kinderen werkzaam is op hun </w:t>
      </w:r>
      <w:r w:rsidR="00DA5794" w:rsidRPr="002175AF">
        <w:t xml:space="preserve">stamgroep/basisgroep </w:t>
      </w:r>
      <w:r w:rsidR="006C4A51">
        <w:t>we</w:t>
      </w:r>
      <w:r w:rsidR="00DA5794" w:rsidRPr="001E4F05">
        <w:t xml:space="preserve"> als eerste een andere vertrouwde pedagogisch professional van de eigen groep </w:t>
      </w:r>
      <w:r w:rsidR="006C4A51">
        <w:t xml:space="preserve">vragen </w:t>
      </w:r>
      <w:r w:rsidR="00DA5794" w:rsidRPr="001E4F05">
        <w:t>om in te vallen. Als dat niet lukt vragen we een vertrouwde pedagogisch professional van een aangrenzende groep of een vertrouwde vaste invalkracht op deze groep te komen werken</w:t>
      </w:r>
      <w:r w:rsidR="00E81665">
        <w:t>.</w:t>
      </w:r>
      <w:r w:rsidR="004A5026">
        <w:t xml:space="preserve"> </w:t>
      </w:r>
    </w:p>
    <w:p w14:paraId="23447D4E" w14:textId="77777777" w:rsidR="003E4CFD" w:rsidRDefault="00446978" w:rsidP="003E4CFD">
      <w:pPr>
        <w:spacing w:after="0"/>
        <w:rPr>
          <w:i/>
          <w:iCs/>
          <w:color w:val="00D47B"/>
        </w:rPr>
      </w:pPr>
      <w:r>
        <w:rPr>
          <w:color w:val="000000" w:themeColor="text1"/>
        </w:rPr>
        <w:br/>
      </w:r>
    </w:p>
    <w:p w14:paraId="00876B2C" w14:textId="0E5D103C" w:rsidR="006B2C4E" w:rsidRDefault="006B2C4E" w:rsidP="003E4CFD">
      <w:pPr>
        <w:spacing w:after="0"/>
        <w:rPr>
          <w:color w:val="000000" w:themeColor="text1"/>
        </w:rPr>
      </w:pPr>
      <w:r w:rsidRPr="009E0F60">
        <w:rPr>
          <w:color w:val="000000" w:themeColor="text1"/>
        </w:rPr>
        <w:lastRenderedPageBreak/>
        <w:t xml:space="preserve">Het ritme op </w:t>
      </w:r>
      <w:r>
        <w:rPr>
          <w:color w:val="000000" w:themeColor="text1"/>
        </w:rPr>
        <w:t>onze</w:t>
      </w:r>
      <w:r w:rsidRPr="009E0F60">
        <w:rPr>
          <w:color w:val="000000" w:themeColor="text1"/>
        </w:rPr>
        <w:t xml:space="preserve"> </w:t>
      </w:r>
      <w:r>
        <w:rPr>
          <w:color w:val="000000" w:themeColor="text1"/>
        </w:rPr>
        <w:t>BSO</w:t>
      </w:r>
      <w:r w:rsidRPr="009E0F60">
        <w:rPr>
          <w:color w:val="000000" w:themeColor="text1"/>
        </w:rPr>
        <w:t xml:space="preserve"> sluit aan op de openingstijden van de scholen. Dat betekent meestal een korte middag en soms hele dagen</w:t>
      </w:r>
      <w:r w:rsidR="00446978">
        <w:rPr>
          <w:color w:val="000000" w:themeColor="text1"/>
        </w:rPr>
        <w:t xml:space="preserve"> (bijvoorbeeld bij studiedagen) </w:t>
      </w:r>
      <w:r w:rsidRPr="009E0F60">
        <w:rPr>
          <w:color w:val="000000" w:themeColor="text1"/>
        </w:rPr>
        <w:t>en weken in de vakanties. In het dagprogramma staan de activiteiten die iedere dag terugkeren op de locatie.</w:t>
      </w:r>
    </w:p>
    <w:p w14:paraId="0601EF99" w14:textId="77777777" w:rsidR="00687321" w:rsidRPr="003E4CFD" w:rsidRDefault="00687321" w:rsidP="003E4CFD">
      <w:pPr>
        <w:spacing w:after="0"/>
        <w:rPr>
          <w:i/>
          <w:iCs/>
          <w:color w:val="00D47B"/>
        </w:rPr>
      </w:pPr>
    </w:p>
    <w:p w14:paraId="2F5188E0" w14:textId="725F0ADE" w:rsidR="006B2C4E" w:rsidRPr="00687321" w:rsidRDefault="00687321" w:rsidP="006B2C4E">
      <w:pPr>
        <w:spacing w:after="0"/>
        <w:rPr>
          <w:b/>
          <w:bCs/>
          <w:color w:val="00D47B"/>
          <w:u w:val="single"/>
        </w:rPr>
      </w:pPr>
      <w:r w:rsidRPr="00687321">
        <w:rPr>
          <w:b/>
          <w:bCs/>
          <w:u w:val="single"/>
        </w:rPr>
        <w:t xml:space="preserve">Dagritme </w:t>
      </w:r>
      <w:r w:rsidR="006B2C4E" w:rsidRPr="00687321">
        <w:rPr>
          <w:b/>
          <w:bCs/>
          <w:u w:val="single"/>
        </w:rPr>
        <w:t>Buitenschoolse opvang</w:t>
      </w:r>
      <w:r>
        <w:rPr>
          <w:b/>
          <w:bCs/>
          <w:u w:val="single"/>
        </w:rPr>
        <w:t xml:space="preserve"> tijdens school</w:t>
      </w:r>
      <w:r w:rsidR="00D96677">
        <w:rPr>
          <w:b/>
          <w:bCs/>
          <w:u w:val="single"/>
        </w:rPr>
        <w:t>dagen</w:t>
      </w:r>
      <w:r w:rsidR="006B2C4E" w:rsidRPr="00687321">
        <w:rPr>
          <w:b/>
          <w:bCs/>
          <w:u w:val="single"/>
        </w:rPr>
        <w:t xml:space="preserve"> </w:t>
      </w:r>
    </w:p>
    <w:p w14:paraId="71984B47" w14:textId="77777777" w:rsidR="00687321" w:rsidRDefault="00687321" w:rsidP="006B2C4E">
      <w:pPr>
        <w:spacing w:after="0"/>
        <w:rPr>
          <w:color w:val="00D47B"/>
          <w:u w:val="single"/>
        </w:rPr>
      </w:pP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5651"/>
      </w:tblGrid>
      <w:tr w:rsidR="00687321" w:rsidRPr="00687321" w14:paraId="4ECEC84C" w14:textId="77777777" w:rsidTr="00D96677">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611382EE" w14:textId="19FC381D" w:rsidR="00687321" w:rsidRPr="00687321" w:rsidRDefault="00687321" w:rsidP="00687321">
            <w:pPr>
              <w:spacing w:after="0" w:line="240" w:lineRule="auto"/>
              <w:jc w:val="left"/>
              <w:textAlignment w:val="baseline"/>
              <w:rPr>
                <w:rFonts w:ascii="Segoe UI" w:eastAsia="Times New Roman" w:hAnsi="Segoe UI" w:cs="Segoe UI"/>
                <w:szCs w:val="18"/>
                <w:lang w:eastAsia="nl-NL"/>
              </w:rPr>
            </w:pPr>
            <w:r w:rsidRPr="00687321">
              <w:rPr>
                <w:rFonts w:ascii="Calibri" w:eastAsia="Times New Roman" w:hAnsi="Calibri" w:cs="Calibri"/>
                <w:sz w:val="22"/>
                <w:lang w:eastAsia="nl-NL"/>
              </w:rPr>
              <w:t>14:15-15:00 </w:t>
            </w:r>
            <w:r w:rsidR="00D96677">
              <w:rPr>
                <w:rFonts w:ascii="Calibri" w:eastAsia="Times New Roman" w:hAnsi="Calibri" w:cs="Calibri"/>
                <w:sz w:val="22"/>
                <w:lang w:eastAsia="nl-NL"/>
              </w:rPr>
              <w:t>(woensdag 12:30-13:00)</w:t>
            </w:r>
          </w:p>
        </w:tc>
        <w:tc>
          <w:tcPr>
            <w:tcW w:w="5651" w:type="dxa"/>
            <w:tcBorders>
              <w:top w:val="single" w:sz="6" w:space="0" w:color="auto"/>
              <w:left w:val="single" w:sz="6" w:space="0" w:color="auto"/>
              <w:bottom w:val="single" w:sz="6" w:space="0" w:color="auto"/>
              <w:right w:val="single" w:sz="6" w:space="0" w:color="auto"/>
            </w:tcBorders>
            <w:shd w:val="clear" w:color="auto" w:fill="auto"/>
            <w:hideMark/>
          </w:tcPr>
          <w:p w14:paraId="4492CCFC" w14:textId="77777777" w:rsidR="00687321" w:rsidRPr="00687321" w:rsidRDefault="00687321" w:rsidP="00687321">
            <w:pPr>
              <w:spacing w:after="0" w:line="240" w:lineRule="auto"/>
              <w:jc w:val="left"/>
              <w:textAlignment w:val="baseline"/>
              <w:rPr>
                <w:rFonts w:ascii="Segoe UI" w:eastAsia="Times New Roman" w:hAnsi="Segoe UI" w:cs="Segoe UI"/>
                <w:szCs w:val="18"/>
                <w:lang w:eastAsia="nl-NL"/>
              </w:rPr>
            </w:pPr>
            <w:r w:rsidRPr="00687321">
              <w:rPr>
                <w:rFonts w:ascii="Calibri" w:eastAsia="Times New Roman" w:hAnsi="Calibri" w:cs="Calibri"/>
                <w:sz w:val="22"/>
                <w:lang w:eastAsia="nl-NL"/>
              </w:rPr>
              <w:t>Inloop kinderen/vrij spel </w:t>
            </w:r>
          </w:p>
        </w:tc>
      </w:tr>
      <w:tr w:rsidR="003C439F" w:rsidRPr="00687321" w14:paraId="79AF6D48" w14:textId="77777777" w:rsidTr="00D96677">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tcPr>
          <w:p w14:paraId="34548E35" w14:textId="26297356" w:rsidR="003C439F" w:rsidRPr="007F5B59" w:rsidRDefault="007F5B59" w:rsidP="00687321">
            <w:pPr>
              <w:spacing w:after="0" w:line="240" w:lineRule="auto"/>
              <w:jc w:val="left"/>
              <w:textAlignment w:val="baseline"/>
              <w:rPr>
                <w:rFonts w:asciiTheme="minorHAnsi" w:eastAsia="Times New Roman" w:hAnsiTheme="minorHAnsi" w:cstheme="minorHAnsi"/>
                <w:sz w:val="22"/>
                <w:lang w:eastAsia="nl-NL"/>
              </w:rPr>
            </w:pPr>
            <w:r w:rsidRPr="007F5B59">
              <w:rPr>
                <w:rFonts w:asciiTheme="minorHAnsi" w:eastAsia="Times New Roman" w:hAnsiTheme="minorHAnsi" w:cstheme="minorHAnsi"/>
                <w:sz w:val="22"/>
                <w:lang w:eastAsia="nl-NL"/>
              </w:rPr>
              <w:t>13</w:t>
            </w:r>
            <w:r>
              <w:rPr>
                <w:rFonts w:asciiTheme="minorHAnsi" w:eastAsia="Times New Roman" w:hAnsiTheme="minorHAnsi" w:cstheme="minorHAnsi"/>
                <w:sz w:val="22"/>
                <w:lang w:eastAsia="nl-NL"/>
              </w:rPr>
              <w:t>:00</w:t>
            </w:r>
            <w:r w:rsidR="00AE0129">
              <w:rPr>
                <w:rFonts w:asciiTheme="minorHAnsi" w:eastAsia="Times New Roman" w:hAnsiTheme="minorHAnsi" w:cstheme="minorHAnsi"/>
                <w:sz w:val="22"/>
                <w:lang w:eastAsia="nl-NL"/>
              </w:rPr>
              <w:t xml:space="preserve"> (woensdag)</w:t>
            </w:r>
          </w:p>
        </w:tc>
        <w:tc>
          <w:tcPr>
            <w:tcW w:w="5651" w:type="dxa"/>
            <w:tcBorders>
              <w:top w:val="single" w:sz="6" w:space="0" w:color="auto"/>
              <w:left w:val="single" w:sz="6" w:space="0" w:color="auto"/>
              <w:bottom w:val="single" w:sz="6" w:space="0" w:color="auto"/>
              <w:right w:val="single" w:sz="6" w:space="0" w:color="auto"/>
            </w:tcBorders>
            <w:shd w:val="clear" w:color="auto" w:fill="auto"/>
          </w:tcPr>
          <w:p w14:paraId="2AE04B24" w14:textId="7325A353" w:rsidR="003C439F" w:rsidRPr="00AE0129" w:rsidRDefault="00AE0129" w:rsidP="00687321">
            <w:pPr>
              <w:spacing w:after="0" w:line="240" w:lineRule="auto"/>
              <w:jc w:val="left"/>
              <w:textAlignment w:val="baseline"/>
              <w:rPr>
                <w:rFonts w:asciiTheme="minorHAnsi" w:eastAsia="Times New Roman" w:hAnsiTheme="minorHAnsi" w:cstheme="minorHAnsi"/>
                <w:sz w:val="22"/>
                <w:lang w:eastAsia="nl-NL"/>
              </w:rPr>
            </w:pPr>
            <w:r w:rsidRPr="00AE0129">
              <w:rPr>
                <w:rFonts w:asciiTheme="minorHAnsi" w:eastAsia="Times New Roman" w:hAnsiTheme="minorHAnsi" w:cstheme="minorHAnsi"/>
                <w:sz w:val="22"/>
                <w:lang w:eastAsia="nl-NL"/>
              </w:rPr>
              <w:t>Tafelmoment</w:t>
            </w:r>
            <w:r>
              <w:rPr>
                <w:rFonts w:asciiTheme="minorHAnsi" w:eastAsia="Times New Roman" w:hAnsiTheme="minorHAnsi" w:cstheme="minorHAnsi"/>
                <w:sz w:val="22"/>
                <w:lang w:eastAsia="nl-NL"/>
              </w:rPr>
              <w:t>: Brood eten en melk drinken</w:t>
            </w:r>
          </w:p>
        </w:tc>
      </w:tr>
      <w:tr w:rsidR="00687321" w:rsidRPr="00687321" w14:paraId="61F78AE2" w14:textId="77777777" w:rsidTr="00D96677">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6DE6E2E6" w14:textId="114EBB98" w:rsidR="00687321" w:rsidRPr="00687321" w:rsidRDefault="004B36C4" w:rsidP="00687321">
            <w:pPr>
              <w:spacing w:after="0" w:line="240" w:lineRule="auto"/>
              <w:jc w:val="left"/>
              <w:textAlignment w:val="baseline"/>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13:45</w:t>
            </w:r>
            <w:r w:rsidR="005D7AEA">
              <w:rPr>
                <w:rFonts w:asciiTheme="minorHAnsi" w:eastAsia="Times New Roman" w:hAnsiTheme="minorHAnsi" w:cstheme="minorHAnsi"/>
                <w:sz w:val="22"/>
                <w:lang w:eastAsia="nl-NL"/>
              </w:rPr>
              <w:t xml:space="preserve"> (woensdag)</w:t>
            </w:r>
          </w:p>
        </w:tc>
        <w:tc>
          <w:tcPr>
            <w:tcW w:w="5651" w:type="dxa"/>
            <w:tcBorders>
              <w:top w:val="single" w:sz="6" w:space="0" w:color="auto"/>
              <w:left w:val="single" w:sz="6" w:space="0" w:color="auto"/>
              <w:bottom w:val="single" w:sz="6" w:space="0" w:color="auto"/>
              <w:right w:val="single" w:sz="6" w:space="0" w:color="auto"/>
            </w:tcBorders>
            <w:shd w:val="clear" w:color="auto" w:fill="auto"/>
            <w:hideMark/>
          </w:tcPr>
          <w:p w14:paraId="4D9B82D9" w14:textId="09821B23" w:rsidR="00687321" w:rsidRPr="00687321" w:rsidRDefault="004B36C4" w:rsidP="00687321">
            <w:pPr>
              <w:spacing w:after="0" w:line="240" w:lineRule="auto"/>
              <w:jc w:val="left"/>
              <w:textAlignment w:val="baseline"/>
              <w:rPr>
                <w:rFonts w:asciiTheme="minorHAnsi" w:eastAsia="Times New Roman" w:hAnsiTheme="minorHAnsi" w:cstheme="minorHAnsi"/>
                <w:sz w:val="22"/>
                <w:lang w:eastAsia="nl-NL"/>
              </w:rPr>
            </w:pPr>
            <w:r w:rsidRPr="005D7AEA">
              <w:rPr>
                <w:rFonts w:asciiTheme="minorHAnsi" w:eastAsia="Times New Roman" w:hAnsiTheme="minorHAnsi" w:cstheme="minorHAnsi"/>
                <w:sz w:val="22"/>
                <w:lang w:eastAsia="nl-NL"/>
              </w:rPr>
              <w:t xml:space="preserve">Activiteiten aanbod/begeleid spel </w:t>
            </w:r>
            <w:r w:rsidR="005D7AEA" w:rsidRPr="005D7AEA">
              <w:rPr>
                <w:rFonts w:asciiTheme="minorHAnsi" w:eastAsia="Times New Roman" w:hAnsiTheme="minorHAnsi" w:cstheme="minorHAnsi"/>
                <w:sz w:val="22"/>
                <w:lang w:eastAsia="nl-NL"/>
              </w:rPr>
              <w:t>binnen of buiten</w:t>
            </w:r>
          </w:p>
        </w:tc>
      </w:tr>
      <w:tr w:rsidR="00687321" w:rsidRPr="00687321" w14:paraId="3633F1BA" w14:textId="77777777" w:rsidTr="00D96677">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7097E7F3" w14:textId="1C6F82C6" w:rsidR="00687321" w:rsidRPr="00687321" w:rsidRDefault="003C439F" w:rsidP="00687321">
            <w:pPr>
              <w:spacing w:after="0" w:line="240" w:lineRule="auto"/>
              <w:jc w:val="left"/>
              <w:textAlignment w:val="baseline"/>
              <w:rPr>
                <w:rFonts w:ascii="Segoe UI" w:eastAsia="Times New Roman" w:hAnsi="Segoe UI" w:cs="Segoe UI"/>
                <w:szCs w:val="18"/>
                <w:lang w:eastAsia="nl-NL"/>
              </w:rPr>
            </w:pPr>
            <w:r w:rsidRPr="00687321">
              <w:rPr>
                <w:rFonts w:ascii="Calibri" w:eastAsia="Times New Roman" w:hAnsi="Calibri" w:cs="Calibri"/>
                <w:sz w:val="22"/>
                <w:lang w:eastAsia="nl-NL"/>
              </w:rPr>
              <w:t>15:00 </w:t>
            </w:r>
          </w:p>
        </w:tc>
        <w:tc>
          <w:tcPr>
            <w:tcW w:w="5651" w:type="dxa"/>
            <w:tcBorders>
              <w:top w:val="single" w:sz="6" w:space="0" w:color="auto"/>
              <w:left w:val="single" w:sz="6" w:space="0" w:color="auto"/>
              <w:bottom w:val="single" w:sz="6" w:space="0" w:color="auto"/>
              <w:right w:val="single" w:sz="6" w:space="0" w:color="auto"/>
            </w:tcBorders>
            <w:shd w:val="clear" w:color="auto" w:fill="auto"/>
            <w:hideMark/>
          </w:tcPr>
          <w:p w14:paraId="0EAA4C0B" w14:textId="56A43A56" w:rsidR="00687321" w:rsidRPr="00687321" w:rsidRDefault="003C439F" w:rsidP="00687321">
            <w:pPr>
              <w:spacing w:after="0" w:line="240" w:lineRule="auto"/>
              <w:jc w:val="left"/>
              <w:textAlignment w:val="baseline"/>
              <w:rPr>
                <w:rFonts w:ascii="Segoe UI" w:eastAsia="Times New Roman" w:hAnsi="Segoe UI" w:cs="Segoe UI"/>
                <w:szCs w:val="18"/>
                <w:lang w:eastAsia="nl-NL"/>
              </w:rPr>
            </w:pPr>
            <w:r w:rsidRPr="00687321">
              <w:rPr>
                <w:rFonts w:ascii="Calibri" w:eastAsia="Times New Roman" w:hAnsi="Calibri" w:cs="Calibri"/>
                <w:sz w:val="22"/>
                <w:lang w:eastAsia="nl-NL"/>
              </w:rPr>
              <w:t>Tafelmoment: Fruit eten en water/thee drinken </w:t>
            </w:r>
          </w:p>
        </w:tc>
      </w:tr>
      <w:tr w:rsidR="00687321" w:rsidRPr="00687321" w14:paraId="56CAE4D4" w14:textId="77777777" w:rsidTr="00D96677">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01CD3B19" w14:textId="563EE6FD" w:rsidR="00687321" w:rsidRPr="00687321" w:rsidRDefault="003C439F" w:rsidP="00687321">
            <w:pPr>
              <w:spacing w:after="0" w:line="240" w:lineRule="auto"/>
              <w:jc w:val="left"/>
              <w:textAlignment w:val="baseline"/>
              <w:rPr>
                <w:rFonts w:ascii="Segoe UI" w:eastAsia="Times New Roman" w:hAnsi="Segoe UI" w:cs="Segoe UI"/>
                <w:szCs w:val="18"/>
                <w:lang w:eastAsia="nl-NL"/>
              </w:rPr>
            </w:pPr>
            <w:r w:rsidRPr="00687321">
              <w:rPr>
                <w:rFonts w:ascii="Calibri" w:eastAsia="Times New Roman" w:hAnsi="Calibri" w:cs="Calibri"/>
                <w:sz w:val="22"/>
                <w:lang w:eastAsia="nl-NL"/>
              </w:rPr>
              <w:t>15:30 </w:t>
            </w:r>
          </w:p>
        </w:tc>
        <w:tc>
          <w:tcPr>
            <w:tcW w:w="5651" w:type="dxa"/>
            <w:tcBorders>
              <w:top w:val="single" w:sz="6" w:space="0" w:color="auto"/>
              <w:left w:val="single" w:sz="6" w:space="0" w:color="auto"/>
              <w:bottom w:val="single" w:sz="6" w:space="0" w:color="auto"/>
              <w:right w:val="single" w:sz="6" w:space="0" w:color="auto"/>
            </w:tcBorders>
            <w:shd w:val="clear" w:color="auto" w:fill="auto"/>
            <w:hideMark/>
          </w:tcPr>
          <w:p w14:paraId="3960EF58" w14:textId="391DB81C" w:rsidR="00687321" w:rsidRPr="00687321" w:rsidRDefault="003C439F" w:rsidP="00687321">
            <w:pPr>
              <w:spacing w:after="0" w:line="240" w:lineRule="auto"/>
              <w:jc w:val="left"/>
              <w:textAlignment w:val="baseline"/>
              <w:rPr>
                <w:rFonts w:ascii="Segoe UI" w:eastAsia="Times New Roman" w:hAnsi="Segoe UI" w:cs="Segoe UI"/>
                <w:szCs w:val="18"/>
                <w:lang w:eastAsia="nl-NL"/>
              </w:rPr>
            </w:pPr>
            <w:r w:rsidRPr="00687321">
              <w:rPr>
                <w:rFonts w:ascii="Calibri" w:eastAsia="Times New Roman" w:hAnsi="Calibri" w:cs="Calibri"/>
                <w:sz w:val="22"/>
                <w:lang w:eastAsia="nl-NL"/>
              </w:rPr>
              <w:t xml:space="preserve">Activiteiten aanbod/begeleid spel </w:t>
            </w:r>
            <w:r w:rsidR="005D7AEA">
              <w:rPr>
                <w:rFonts w:ascii="Calibri" w:eastAsia="Times New Roman" w:hAnsi="Calibri" w:cs="Calibri"/>
                <w:sz w:val="22"/>
                <w:lang w:eastAsia="nl-NL"/>
              </w:rPr>
              <w:t>binnen of buiten</w:t>
            </w:r>
          </w:p>
        </w:tc>
      </w:tr>
      <w:tr w:rsidR="00687321" w:rsidRPr="00687321" w14:paraId="5698C5C6" w14:textId="77777777" w:rsidTr="00D96677">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40B96C09" w14:textId="092846EB" w:rsidR="00687321" w:rsidRPr="00687321" w:rsidRDefault="003C439F" w:rsidP="00687321">
            <w:pPr>
              <w:spacing w:after="0" w:line="240" w:lineRule="auto"/>
              <w:jc w:val="left"/>
              <w:textAlignment w:val="baseline"/>
              <w:rPr>
                <w:rFonts w:ascii="Segoe UI" w:eastAsia="Times New Roman" w:hAnsi="Segoe UI" w:cs="Segoe UI"/>
                <w:szCs w:val="18"/>
                <w:lang w:eastAsia="nl-NL"/>
              </w:rPr>
            </w:pPr>
            <w:r w:rsidRPr="00687321">
              <w:rPr>
                <w:rFonts w:ascii="Calibri" w:eastAsia="Times New Roman" w:hAnsi="Calibri" w:cs="Calibri"/>
                <w:sz w:val="22"/>
                <w:lang w:eastAsia="nl-NL"/>
              </w:rPr>
              <w:t>16:30 </w:t>
            </w:r>
          </w:p>
        </w:tc>
        <w:tc>
          <w:tcPr>
            <w:tcW w:w="5651" w:type="dxa"/>
            <w:tcBorders>
              <w:top w:val="single" w:sz="6" w:space="0" w:color="auto"/>
              <w:left w:val="single" w:sz="6" w:space="0" w:color="auto"/>
              <w:bottom w:val="single" w:sz="6" w:space="0" w:color="auto"/>
              <w:right w:val="single" w:sz="6" w:space="0" w:color="auto"/>
            </w:tcBorders>
            <w:shd w:val="clear" w:color="auto" w:fill="auto"/>
            <w:hideMark/>
          </w:tcPr>
          <w:p w14:paraId="24727900" w14:textId="1F3A619E" w:rsidR="00687321" w:rsidRPr="00687321" w:rsidRDefault="003C439F" w:rsidP="00687321">
            <w:pPr>
              <w:spacing w:after="0" w:line="240" w:lineRule="auto"/>
              <w:jc w:val="left"/>
              <w:textAlignment w:val="baseline"/>
              <w:rPr>
                <w:rFonts w:ascii="Segoe UI" w:eastAsia="Times New Roman" w:hAnsi="Segoe UI" w:cs="Segoe UI"/>
                <w:szCs w:val="18"/>
                <w:lang w:eastAsia="nl-NL"/>
              </w:rPr>
            </w:pPr>
            <w:r w:rsidRPr="00687321">
              <w:rPr>
                <w:rFonts w:ascii="Calibri" w:eastAsia="Times New Roman" w:hAnsi="Calibri" w:cs="Calibri"/>
                <w:sz w:val="22"/>
                <w:lang w:eastAsia="nl-NL"/>
              </w:rPr>
              <w:t>Tafelmoment: Crackers eten en water/thee drinken </w:t>
            </w:r>
          </w:p>
        </w:tc>
      </w:tr>
      <w:tr w:rsidR="003C439F" w:rsidRPr="00687321" w14:paraId="38AD3427" w14:textId="77777777" w:rsidTr="00D96677">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tcPr>
          <w:p w14:paraId="4AB65D4C" w14:textId="0AD7281C" w:rsidR="003C439F" w:rsidRPr="00687321" w:rsidRDefault="003C439F" w:rsidP="00687321">
            <w:pPr>
              <w:spacing w:after="0" w:line="240" w:lineRule="auto"/>
              <w:jc w:val="left"/>
              <w:textAlignment w:val="baseline"/>
              <w:rPr>
                <w:rFonts w:ascii="Calibri" w:eastAsia="Times New Roman" w:hAnsi="Calibri" w:cs="Calibri"/>
                <w:sz w:val="22"/>
                <w:lang w:eastAsia="nl-NL"/>
              </w:rPr>
            </w:pPr>
            <w:r w:rsidRPr="00687321">
              <w:rPr>
                <w:rFonts w:ascii="Calibri" w:eastAsia="Times New Roman" w:hAnsi="Calibri" w:cs="Calibri"/>
                <w:sz w:val="22"/>
                <w:lang w:eastAsia="nl-NL"/>
              </w:rPr>
              <w:t>17:00-19:00 </w:t>
            </w:r>
          </w:p>
        </w:tc>
        <w:tc>
          <w:tcPr>
            <w:tcW w:w="5651" w:type="dxa"/>
            <w:tcBorders>
              <w:top w:val="single" w:sz="6" w:space="0" w:color="auto"/>
              <w:left w:val="single" w:sz="6" w:space="0" w:color="auto"/>
              <w:bottom w:val="single" w:sz="6" w:space="0" w:color="auto"/>
              <w:right w:val="single" w:sz="6" w:space="0" w:color="auto"/>
            </w:tcBorders>
            <w:shd w:val="clear" w:color="auto" w:fill="auto"/>
          </w:tcPr>
          <w:p w14:paraId="5125F823" w14:textId="0A17271C" w:rsidR="003C439F" w:rsidRPr="00687321" w:rsidRDefault="003C439F" w:rsidP="00687321">
            <w:pPr>
              <w:spacing w:after="0" w:line="240" w:lineRule="auto"/>
              <w:jc w:val="left"/>
              <w:textAlignment w:val="baseline"/>
              <w:rPr>
                <w:rFonts w:ascii="Calibri" w:eastAsia="Times New Roman" w:hAnsi="Calibri" w:cs="Calibri"/>
                <w:sz w:val="22"/>
                <w:lang w:eastAsia="nl-NL"/>
              </w:rPr>
            </w:pPr>
            <w:r w:rsidRPr="00687321">
              <w:rPr>
                <w:rFonts w:ascii="Calibri" w:eastAsia="Times New Roman" w:hAnsi="Calibri" w:cs="Calibri"/>
                <w:sz w:val="22"/>
                <w:lang w:eastAsia="nl-NL"/>
              </w:rPr>
              <w:t>Ophaalmoment</w:t>
            </w:r>
          </w:p>
        </w:tc>
      </w:tr>
    </w:tbl>
    <w:p w14:paraId="7660A990" w14:textId="77777777" w:rsidR="00687321" w:rsidRPr="00C6648C" w:rsidRDefault="00687321" w:rsidP="006B2C4E">
      <w:pPr>
        <w:spacing w:after="0"/>
        <w:rPr>
          <w:color w:val="00D47B"/>
        </w:rPr>
      </w:pPr>
    </w:p>
    <w:p w14:paraId="65FCD469" w14:textId="15F82010" w:rsidR="006B2C4E" w:rsidRDefault="00F62F9B" w:rsidP="006B2C4E">
      <w:pPr>
        <w:spacing w:after="0"/>
      </w:pPr>
      <w:r w:rsidRPr="00F62F9B">
        <w:rPr>
          <w:b/>
          <w:bCs/>
          <w:u w:val="single"/>
        </w:rPr>
        <w:t>Dagritme Buitenschoolse opvang tijdens studiedagen en vakantieweken</w:t>
      </w:r>
      <w:r w:rsidR="006B2C4E" w:rsidRPr="00F62F9B">
        <w:t xml:space="preserve">: </w:t>
      </w:r>
    </w:p>
    <w:p w14:paraId="190F4A9D" w14:textId="77777777" w:rsidR="00F62F9B" w:rsidRDefault="00F62F9B" w:rsidP="006B2C4E">
      <w:pPr>
        <w:spacing w:after="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6225"/>
      </w:tblGrid>
      <w:tr w:rsidR="00837DC9" w:rsidRPr="00837DC9" w14:paraId="79729243" w14:textId="77777777" w:rsidTr="00837DC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6972544" w14:textId="77777777"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7:30-9:00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F7D6AAF" w14:textId="77777777"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Inloop ouders en kinderen/vrij spel </w:t>
            </w:r>
          </w:p>
        </w:tc>
      </w:tr>
      <w:tr w:rsidR="00837DC9" w:rsidRPr="00837DC9" w14:paraId="4DFDCE27" w14:textId="77777777" w:rsidTr="00837DC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621A9D" w14:textId="77777777"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09:30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DA3BFB1" w14:textId="77777777"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Tafelmoment: fruit eten en water/thee drinken </w:t>
            </w:r>
          </w:p>
        </w:tc>
      </w:tr>
      <w:tr w:rsidR="00837DC9" w:rsidRPr="00837DC9" w14:paraId="0814391D" w14:textId="77777777" w:rsidTr="00837DC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CDA9ABE" w14:textId="77777777"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10:00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96F2612" w14:textId="2B725A42"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Activiteiten aanbod/vakantieplanning binnen</w:t>
            </w:r>
            <w:r>
              <w:rPr>
                <w:rFonts w:ascii="Calibri" w:eastAsia="Times New Roman" w:hAnsi="Calibri" w:cs="Calibri"/>
                <w:sz w:val="22"/>
                <w:lang w:eastAsia="nl-NL"/>
              </w:rPr>
              <w:t xml:space="preserve"> of </w:t>
            </w:r>
            <w:r w:rsidRPr="00837DC9">
              <w:rPr>
                <w:rFonts w:ascii="Calibri" w:eastAsia="Times New Roman" w:hAnsi="Calibri" w:cs="Calibri"/>
                <w:sz w:val="22"/>
                <w:lang w:eastAsia="nl-NL"/>
              </w:rPr>
              <w:t>buiten </w:t>
            </w:r>
          </w:p>
        </w:tc>
      </w:tr>
      <w:tr w:rsidR="00837DC9" w:rsidRPr="00837DC9" w14:paraId="36C6AD78" w14:textId="77777777" w:rsidTr="00837DC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ADFC656" w14:textId="77777777"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11:45-12:00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5C87894" w14:textId="77777777"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Tafelmoment: Brood eten en melk drinken </w:t>
            </w:r>
          </w:p>
        </w:tc>
      </w:tr>
      <w:tr w:rsidR="00837DC9" w:rsidRPr="00837DC9" w14:paraId="47A6674A" w14:textId="77777777" w:rsidTr="00837DC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EF9970D" w14:textId="77777777"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13:00-15:00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824D258" w14:textId="77777777"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Eventueel activiteit voorbereiden/buiten spel met kinderen </w:t>
            </w:r>
          </w:p>
        </w:tc>
      </w:tr>
      <w:tr w:rsidR="00837DC9" w:rsidRPr="00837DC9" w14:paraId="4F050B5D" w14:textId="77777777" w:rsidTr="00837DC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5D55C3F" w14:textId="77777777"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15:00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540B8F8" w14:textId="77777777"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Tafelmoment: Fruit eten en water/thee drinken </w:t>
            </w:r>
          </w:p>
        </w:tc>
      </w:tr>
      <w:tr w:rsidR="00837DC9" w:rsidRPr="00837DC9" w14:paraId="4EC78F9E" w14:textId="77777777" w:rsidTr="00837DC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F91BFA3" w14:textId="77777777"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15:30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5718350" w14:textId="67C5C9BF"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 xml:space="preserve">Activiteiten aanbod/begeleid spel </w:t>
            </w:r>
            <w:r w:rsidR="00002551">
              <w:rPr>
                <w:rFonts w:ascii="Calibri" w:eastAsia="Times New Roman" w:hAnsi="Calibri" w:cs="Calibri"/>
                <w:sz w:val="22"/>
                <w:lang w:eastAsia="nl-NL"/>
              </w:rPr>
              <w:t>binnen of buiten</w:t>
            </w:r>
          </w:p>
        </w:tc>
      </w:tr>
      <w:tr w:rsidR="00837DC9" w:rsidRPr="00837DC9" w14:paraId="6378D45B" w14:textId="77777777" w:rsidTr="00837DC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8DD8E64" w14:textId="77777777"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16:30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6AC850B" w14:textId="77777777"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Tafelmoment: crackers eten water/thee drinken </w:t>
            </w:r>
          </w:p>
        </w:tc>
      </w:tr>
      <w:tr w:rsidR="00837DC9" w:rsidRPr="00837DC9" w14:paraId="6E15394F" w14:textId="77777777" w:rsidTr="00837DC9">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D778D56" w14:textId="77777777"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17:00-19:00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E75F3C2" w14:textId="77777777" w:rsidR="00837DC9" w:rsidRPr="00837DC9" w:rsidRDefault="00837DC9" w:rsidP="00837DC9">
            <w:pPr>
              <w:spacing w:after="0" w:line="240" w:lineRule="auto"/>
              <w:jc w:val="left"/>
              <w:textAlignment w:val="baseline"/>
              <w:rPr>
                <w:rFonts w:ascii="Segoe UI" w:eastAsia="Times New Roman" w:hAnsi="Segoe UI" w:cs="Segoe UI"/>
                <w:szCs w:val="18"/>
                <w:lang w:eastAsia="nl-NL"/>
              </w:rPr>
            </w:pPr>
            <w:r w:rsidRPr="00837DC9">
              <w:rPr>
                <w:rFonts w:ascii="Calibri" w:eastAsia="Times New Roman" w:hAnsi="Calibri" w:cs="Calibri"/>
                <w:sz w:val="22"/>
                <w:lang w:eastAsia="nl-NL"/>
              </w:rPr>
              <w:t>Ophaal moment </w:t>
            </w:r>
          </w:p>
        </w:tc>
      </w:tr>
    </w:tbl>
    <w:p w14:paraId="5B5BC7D0" w14:textId="77777777" w:rsidR="00A23981" w:rsidRPr="00F62F9B" w:rsidRDefault="00A23981" w:rsidP="006B2C4E">
      <w:pPr>
        <w:spacing w:after="0"/>
      </w:pPr>
    </w:p>
    <w:p w14:paraId="6B09EEB1" w14:textId="0AA59323" w:rsidR="005B763D" w:rsidRPr="005B763D" w:rsidRDefault="005B763D" w:rsidP="006B2C4E">
      <w:r w:rsidRPr="001F050D">
        <w:t xml:space="preserve">Als </w:t>
      </w:r>
      <w:r w:rsidR="002A2096">
        <w:t>er</w:t>
      </w:r>
      <w:r w:rsidRPr="001F050D">
        <w:t xml:space="preserve"> weinig kinderen zijn</w:t>
      </w:r>
      <w:r>
        <w:t>,</w:t>
      </w:r>
      <w:r w:rsidRPr="001F050D">
        <w:t xml:space="preserve"> </w:t>
      </w:r>
      <w:r w:rsidR="002A2096">
        <w:t>kunnen we ervoor kiezen om de kinderen</w:t>
      </w:r>
      <w:r w:rsidRPr="001F050D">
        <w:t xml:space="preserve"> </w:t>
      </w:r>
      <w:r w:rsidR="002A2096">
        <w:t>op</w:t>
      </w:r>
      <w:r w:rsidRPr="001F050D">
        <w:t xml:space="preserve"> een andere </w:t>
      </w:r>
      <w:r>
        <w:t>BSO</w:t>
      </w:r>
      <w:r w:rsidR="002A2096">
        <w:t xml:space="preserve"> op te vangen</w:t>
      </w:r>
      <w:r w:rsidRPr="001F050D">
        <w:t xml:space="preserve"> bij ons in de buurt. Dit is meestal in vakanties of op studiedagen van school, omdat we </w:t>
      </w:r>
      <w:r>
        <w:t>de kinderen dan de hele dag opvangen.</w:t>
      </w:r>
      <w:r w:rsidR="002A2096">
        <w:t xml:space="preserve"> </w:t>
      </w:r>
      <w:r w:rsidR="002A2096" w:rsidRPr="001F050D">
        <w:t xml:space="preserve">Af en toe organiseren we een echt uitstapje buiten de </w:t>
      </w:r>
      <w:r w:rsidR="002A2096">
        <w:t>BSO</w:t>
      </w:r>
      <w:r w:rsidR="002A2096" w:rsidRPr="001F050D">
        <w:t>.</w:t>
      </w:r>
    </w:p>
    <w:p w14:paraId="750EC738" w14:textId="77777777" w:rsidR="00B0397E" w:rsidRDefault="00B0397E" w:rsidP="00B0397E">
      <w:pPr>
        <w:spacing w:after="0"/>
      </w:pPr>
      <w:r>
        <w:rPr>
          <w:bCs/>
        </w:rPr>
        <w:t xml:space="preserve">Het uitgangspunt is dat we werken met vaste pedagogisch professionals op de groepen. </w:t>
      </w:r>
      <w:r>
        <w:t>Wat inhoud dat er op</w:t>
      </w:r>
      <w:r w:rsidRPr="001E4F05">
        <w:t xml:space="preserve"> dagen dat er geen vast gezicht voor de kinderen werkzaam is op hun </w:t>
      </w:r>
      <w:r w:rsidRPr="002175AF">
        <w:t xml:space="preserve">stamgroep/basisgroep </w:t>
      </w:r>
      <w:r>
        <w:t>we</w:t>
      </w:r>
      <w:r w:rsidRPr="001E4F05">
        <w:t xml:space="preserve"> als eerste een andere vertrouwde pedagogisch professional van de eigen groep </w:t>
      </w:r>
      <w:r>
        <w:t xml:space="preserve">vragen </w:t>
      </w:r>
      <w:r w:rsidRPr="001E4F05">
        <w:t>om in te vallen. Als dat niet lukt vragen we een vertrouwde pedagogisch professional van een aangrenzende groep of een vertrouwde vaste invalkracht op deze groep te komen werken</w:t>
      </w:r>
      <w:r>
        <w:t xml:space="preserve">. </w:t>
      </w:r>
    </w:p>
    <w:p w14:paraId="6CFC6BCE" w14:textId="77777777" w:rsidR="000E2F70" w:rsidRDefault="000E2F70" w:rsidP="00B0397E">
      <w:pPr>
        <w:spacing w:after="0"/>
      </w:pPr>
    </w:p>
    <w:p w14:paraId="3B50A51B" w14:textId="76C04D4A" w:rsidR="000E2F70" w:rsidRPr="002921D3" w:rsidRDefault="00F746A0" w:rsidP="00B0397E">
      <w:pPr>
        <w:spacing w:after="0"/>
        <w:rPr>
          <w:bCs/>
        </w:rPr>
      </w:pPr>
      <w:r>
        <w:t>Wanneer er de gehele dag opvang plaatsvindt nemen de pedagogisch professionals pauze tussen 13:00 en 15:00.</w:t>
      </w:r>
    </w:p>
    <w:p w14:paraId="1DCCCA00" w14:textId="77777777" w:rsidR="00B0397E" w:rsidRPr="00C6648C" w:rsidRDefault="00B0397E" w:rsidP="006B2C4E">
      <w:pPr>
        <w:rPr>
          <w:color w:val="00D47B"/>
        </w:rPr>
      </w:pPr>
    </w:p>
    <w:p w14:paraId="634E0C8B" w14:textId="65832531" w:rsidR="00C40576" w:rsidRPr="00C6648C" w:rsidRDefault="00C40576" w:rsidP="00C40576">
      <w:pPr>
        <w:pStyle w:val="Kop2"/>
        <w:rPr>
          <w:rFonts w:eastAsiaTheme="minorHAnsi"/>
          <w:color w:val="6E40FF"/>
        </w:rPr>
      </w:pPr>
      <w:bookmarkStart w:id="27" w:name="_Toc148627176"/>
      <w:bookmarkEnd w:id="26"/>
      <w:r w:rsidRPr="00C6648C">
        <w:rPr>
          <w:rFonts w:eastAsiaTheme="minorHAnsi"/>
          <w:color w:val="6E40FF"/>
        </w:rPr>
        <w:t>2.3 Mentorschap</w:t>
      </w:r>
      <w:bookmarkEnd w:id="27"/>
    </w:p>
    <w:p w14:paraId="44442A68" w14:textId="1CA40104" w:rsidR="00C40576" w:rsidRDefault="00C40576" w:rsidP="00C40576">
      <w:bookmarkStart w:id="28" w:name="_Toc46836494"/>
      <w:r w:rsidRPr="009E0F60">
        <w:t xml:space="preserve">Op </w:t>
      </w:r>
      <w:r w:rsidR="00A47175">
        <w:t xml:space="preserve">onze locatie </w:t>
      </w:r>
      <w:r w:rsidRPr="009E0F60">
        <w:t xml:space="preserve">werken we met mentorschap. Ieder kind wordt gekoppeld aan een </w:t>
      </w:r>
      <w:r>
        <w:t>pedagogisch professional</w:t>
      </w:r>
      <w:r w:rsidRPr="009E0F60">
        <w:t xml:space="preserve"> die vast op de groep van het kind werkt. Tijdens de intake wordt </w:t>
      </w:r>
      <w:r>
        <w:t>opvoeders</w:t>
      </w:r>
      <w:r w:rsidRPr="009E0F60">
        <w:t xml:space="preserve"> verteld wie de mentor is van hun kind. </w:t>
      </w:r>
      <w:r w:rsidRPr="00C6648C">
        <w:t xml:space="preserve">Ook is de naam van de mentor vermeld in de </w:t>
      </w:r>
      <w:r w:rsidR="00A47175" w:rsidRPr="00C6648C">
        <w:t>informatie-app voor opvoeders. Ons u</w:t>
      </w:r>
      <w:r w:rsidRPr="00C6648C">
        <w:t xml:space="preserve">itgangspunt is dat de mentor het intakegesprek doet. Als de mentor niet zelf het intakegesprek heeft gedaan </w:t>
      </w:r>
      <w:r w:rsidRPr="009E0F60">
        <w:t xml:space="preserve">neemt hij/zij het initiatief voor een nader kennismakingsgesprek met de </w:t>
      </w:r>
      <w:r>
        <w:t>opvoeders</w:t>
      </w:r>
      <w:r w:rsidR="00A47175">
        <w:t xml:space="preserve"> </w:t>
      </w:r>
      <w:r w:rsidRPr="009E0F60">
        <w:t>in de eerste weken na de start van hun kind op de groep.</w:t>
      </w:r>
    </w:p>
    <w:p w14:paraId="061B9F91" w14:textId="5DE33A89" w:rsidR="00C40576" w:rsidRPr="00D36BA2" w:rsidRDefault="00C40576" w:rsidP="00C40576">
      <w:r w:rsidRPr="00D36BA2">
        <w:t xml:space="preserve">Ook aan het kind zelf wordt duidelijk gemaakt wie zijn of haar mentor is. Op de </w:t>
      </w:r>
      <w:r>
        <w:t>BSO</w:t>
      </w:r>
      <w:r w:rsidRPr="00D36BA2">
        <w:t xml:space="preserve"> kan de mentor dit zelf uitleggen als het kind mee komt met de </w:t>
      </w:r>
      <w:r>
        <w:t>opvoeders</w:t>
      </w:r>
      <w:r w:rsidRPr="00D36BA2">
        <w:t xml:space="preserve"> voor het intakegesprek of tijdens de eerste paar keren dat het kind naar de </w:t>
      </w:r>
      <w:r>
        <w:t>BSO</w:t>
      </w:r>
      <w:r w:rsidRPr="00D36BA2">
        <w:t xml:space="preserve"> komt. De mentor maakt actief contact met het kind en legt uit </w:t>
      </w:r>
      <w:r w:rsidRPr="00D36BA2">
        <w:lastRenderedPageBreak/>
        <w:t xml:space="preserve">wat het kind van de mentor kan verwachten. Ook wordt verteld dat de mentor met zijn of haar </w:t>
      </w:r>
      <w:r>
        <w:t>opvoeders</w:t>
      </w:r>
      <w:r w:rsidRPr="00D36BA2">
        <w:t xml:space="preserve"> contact houdt over hoe het met hem of haar gaat op de </w:t>
      </w:r>
      <w:r>
        <w:t>BSO</w:t>
      </w:r>
      <w:r w:rsidRPr="00D36BA2">
        <w:t xml:space="preserve">. Voor de </w:t>
      </w:r>
      <w:r w:rsidR="00A47175">
        <w:t>kinderen</w:t>
      </w:r>
      <w:r w:rsidRPr="00D36BA2">
        <w:t xml:space="preserve"> op het </w:t>
      </w:r>
      <w:r w:rsidR="00A47175">
        <w:t>kinder</w:t>
      </w:r>
      <w:r w:rsidRPr="00D36BA2">
        <w:t xml:space="preserve">dagverblijf zorgt de mentor voor extra individuele contactmomenten met het kind, bijv. tijdens de verzorging. Zodat het kind de mentor leert kennen en vertrouwen </w:t>
      </w:r>
      <w:r w:rsidR="00A47175">
        <w:t>é</w:t>
      </w:r>
      <w:r w:rsidRPr="00D36BA2">
        <w:t xml:space="preserve">n de mentor het kind leert kennen. </w:t>
      </w:r>
    </w:p>
    <w:p w14:paraId="6CC53199" w14:textId="420175EA" w:rsidR="00C40576" w:rsidRPr="009E0F60" w:rsidRDefault="00C40576" w:rsidP="00C40576">
      <w:r w:rsidRPr="009E0F60">
        <w:t>Uitgangspunt is dat de mentor bij voorkeur twee</w:t>
      </w:r>
      <w:r w:rsidR="007C6692">
        <w:t>,</w:t>
      </w:r>
      <w:r w:rsidRPr="009E0F60">
        <w:t xml:space="preserve"> maar tenminste één dag per week op de groep van de mentorkinderen is ingepland. De mentor onderhoudt intensief contact met haar directe collega’s en krijgt zo nodig een overdracht van bijzonderheden van de kinderen van wie hij/zij mentor is.</w:t>
      </w:r>
    </w:p>
    <w:p w14:paraId="7DBC0962" w14:textId="77777777" w:rsidR="00C6648C" w:rsidRDefault="00C40576" w:rsidP="00C40576">
      <w:r w:rsidRPr="009E0F60">
        <w:t>De mentor onderhoudt de contacten met de o</w:t>
      </w:r>
      <w:r w:rsidR="007C6692">
        <w:t>pvoeders</w:t>
      </w:r>
      <w:r w:rsidRPr="009E0F60">
        <w:t xml:space="preserve"> van de kinderen van wie </w:t>
      </w:r>
      <w:r>
        <w:t>hij/</w:t>
      </w:r>
      <w:r w:rsidRPr="009E0F60">
        <w:t xml:space="preserve">zij mentor is. Op verzoek van </w:t>
      </w:r>
      <w:r>
        <w:t>opvoeders,</w:t>
      </w:r>
      <w:r w:rsidRPr="009E0F60">
        <w:t xml:space="preserve"> maar ook op eigen initiatief bespreekt de mentor met de </w:t>
      </w:r>
      <w:r>
        <w:t>opvoeders</w:t>
      </w:r>
      <w:r w:rsidRPr="009E0F60">
        <w:t xml:space="preserve"> hoe het gaat met hun kind. Of het kind zich prettig en veilig voelt in de groep en op </w:t>
      </w:r>
      <w:r w:rsidR="007C6692">
        <w:t>onze locatie</w:t>
      </w:r>
      <w:r w:rsidRPr="009E0F60">
        <w:t xml:space="preserve"> en hoe het kind zich gedraagt en ontwikkelt. </w:t>
      </w:r>
    </w:p>
    <w:p w14:paraId="640CB610" w14:textId="4A61FF27" w:rsidR="00C40576" w:rsidRPr="00F746A0" w:rsidRDefault="00C40576" w:rsidP="00C40576">
      <w:r w:rsidRPr="00F746A0">
        <w:t xml:space="preserve">Op de BSO is de mentor ook contactpersoon voor het kind zelf, voor een gesprek of als het vragen heeft. </w:t>
      </w:r>
    </w:p>
    <w:p w14:paraId="56B16AD6" w14:textId="124D1C49" w:rsidR="00C40576" w:rsidRPr="002B2C75" w:rsidRDefault="00C40576" w:rsidP="00C40576">
      <w:bookmarkStart w:id="29" w:name="_Hlk89262001"/>
      <w:r w:rsidRPr="002B2C75">
        <w:t>De mentor brengt één keer (</w:t>
      </w:r>
      <w:r>
        <w:t>BSO</w:t>
      </w:r>
      <w:r w:rsidRPr="002B2C75">
        <w:t>) of twee keer (</w:t>
      </w:r>
      <w:r>
        <w:t>KDV</w:t>
      </w:r>
      <w:r w:rsidRPr="002B2C75">
        <w:t xml:space="preserve">) per jaar het welbevinden en de ontwikkeling van ieder kind in beeld. Op het </w:t>
      </w:r>
      <w:r>
        <w:t>KDV</w:t>
      </w:r>
      <w:r w:rsidRPr="002B2C75">
        <w:t xml:space="preserve"> wordt de ontwikkeling in KIJK!</w:t>
      </w:r>
      <w:r>
        <w:t xml:space="preserve"> 0-7</w:t>
      </w:r>
      <w:r w:rsidRPr="002B2C75">
        <w:t xml:space="preserve"> geregistreerd</w:t>
      </w:r>
      <w:r w:rsidR="007C6692">
        <w:t xml:space="preserve"> en o</w:t>
      </w:r>
      <w:r w:rsidRPr="002B2C75">
        <w:t xml:space="preserve">p de </w:t>
      </w:r>
      <w:r>
        <w:t>BSO</w:t>
      </w:r>
      <w:r w:rsidRPr="002B2C75">
        <w:t xml:space="preserve"> gebruiken we ‘Kijken naar kinderen’</w:t>
      </w:r>
      <w:r w:rsidR="007C6692">
        <w:t xml:space="preserve"> (</w:t>
      </w:r>
      <w:r w:rsidRPr="002B2C75">
        <w:t xml:space="preserve">zie paragraaf </w:t>
      </w:r>
      <w:r w:rsidR="007C6692">
        <w:t>4.1</w:t>
      </w:r>
      <w:r w:rsidR="00965C60">
        <w:t xml:space="preserve"> Observeren van welbevinden en ontwikkeling</w:t>
      </w:r>
      <w:r w:rsidR="007C6692">
        <w:t>)</w:t>
      </w:r>
      <w:r w:rsidRPr="002B2C75">
        <w:t xml:space="preserve">. De mentor nodigt </w:t>
      </w:r>
      <w:r w:rsidR="007C6692">
        <w:t xml:space="preserve">de </w:t>
      </w:r>
      <w:r>
        <w:t>opvoeders</w:t>
      </w:r>
      <w:r w:rsidRPr="002B2C75">
        <w:t xml:space="preserve"> tenminste één keer per jaar uit voor een gesprek over hun kind. </w:t>
      </w:r>
    </w:p>
    <w:bookmarkEnd w:id="29"/>
    <w:p w14:paraId="6F5C8A93" w14:textId="45CB2F06" w:rsidR="00C40576" w:rsidRDefault="00C40576" w:rsidP="00C40576">
      <w:r w:rsidRPr="00D36BA2">
        <w:t xml:space="preserve">De mentor kan  tijdens </w:t>
      </w:r>
      <w:r w:rsidR="007C6692">
        <w:t>de</w:t>
      </w:r>
      <w:r w:rsidRPr="007C6692">
        <w:t xml:space="preserve"> 6-wekelijkse </w:t>
      </w:r>
      <w:proofErr w:type="spellStart"/>
      <w:r w:rsidRPr="000C16F0">
        <w:t>kindbespreking</w:t>
      </w:r>
      <w:proofErr w:type="spellEnd"/>
      <w:r w:rsidRPr="000C16F0">
        <w:t xml:space="preserve"> </w:t>
      </w:r>
      <w:r w:rsidRPr="009E0F60">
        <w:t xml:space="preserve">met de directe collega’s op de groep zijn/haar mentorkinderen inbrengen. De mentor vertelt hoe hij/zij het kind ervaart op de groep en vraagt om aanvullende informatie van de collega’s.  </w:t>
      </w:r>
    </w:p>
    <w:p w14:paraId="4C3D2CC0" w14:textId="47F442AB" w:rsidR="00C40576" w:rsidRPr="005275C2" w:rsidRDefault="00C40576" w:rsidP="00C40576">
      <w:r w:rsidRPr="009E0F60">
        <w:t>De mentor is verantwoordelijk voor de overdracht van 4-jarigen naar de basisschool</w:t>
      </w:r>
      <w:r w:rsidR="000012DB">
        <w:t xml:space="preserve"> (</w:t>
      </w:r>
      <w:r w:rsidRPr="005275C2">
        <w:t xml:space="preserve">zie paragraaf </w:t>
      </w:r>
      <w:r w:rsidR="000012DB">
        <w:t>2.5</w:t>
      </w:r>
      <w:r w:rsidR="00965C60">
        <w:t xml:space="preserve"> Overdracht</w:t>
      </w:r>
      <w:r w:rsidR="000012DB">
        <w:t>).</w:t>
      </w:r>
    </w:p>
    <w:p w14:paraId="61EAAB9F" w14:textId="22512531" w:rsidR="00C40576" w:rsidRPr="005275C2" w:rsidRDefault="00C40576" w:rsidP="00C40576">
      <w:r w:rsidRPr="005275C2">
        <w:t>Als er tussentijds dingen in het gedrag of de ontwikkeling van het kind opvallen</w:t>
      </w:r>
      <w:r w:rsidR="00834E33">
        <w:t>,</w:t>
      </w:r>
      <w:r w:rsidRPr="005275C2">
        <w:t xml:space="preserve"> wordt dit in eerste instantie door de mentor besproken met de </w:t>
      </w:r>
      <w:r>
        <w:t>opvoeders</w:t>
      </w:r>
      <w:r w:rsidRPr="005275C2">
        <w:t>. Indien gewenst kan de directeur van on</w:t>
      </w:r>
      <w:r w:rsidR="00965C60">
        <w:t>ze</w:t>
      </w:r>
      <w:r w:rsidRPr="005275C2">
        <w:t xml:space="preserve"> </w:t>
      </w:r>
      <w:r>
        <w:t>locatie</w:t>
      </w:r>
      <w:r w:rsidRPr="005275C2">
        <w:t xml:space="preserve"> aansluiten bij dit gesprek. De directeur</w:t>
      </w:r>
      <w:r w:rsidR="005E15C4" w:rsidRPr="007B5C2C">
        <w:t>/pedagogisch didactisch specialist</w:t>
      </w:r>
      <w:r w:rsidRPr="007B5C2C">
        <w:t xml:space="preserve"> </w:t>
      </w:r>
      <w:r w:rsidRPr="005275C2">
        <w:t xml:space="preserve">neemt de verantwoordelijkheid van de mentor over als er samen met </w:t>
      </w:r>
      <w:r>
        <w:t>opvoeders</w:t>
      </w:r>
      <w:r w:rsidRPr="005275C2">
        <w:t xml:space="preserve"> vervolgstappen in zorg en ondersteuning nodig zijn. De mentor blijft natuurlijk betrokken, zie  paragraaf </w:t>
      </w:r>
      <w:r w:rsidR="00965C60">
        <w:t xml:space="preserve">4.2 </w:t>
      </w:r>
      <w:proofErr w:type="spellStart"/>
      <w:r w:rsidR="00443BF0">
        <w:t>Vroegsignalering</w:t>
      </w:r>
      <w:proofErr w:type="spellEnd"/>
      <w:r w:rsidR="00965C60">
        <w:t>.</w:t>
      </w:r>
    </w:p>
    <w:p w14:paraId="1C9048F2" w14:textId="00847667" w:rsidR="00C40576" w:rsidRPr="00B26239" w:rsidRDefault="00C40576" w:rsidP="009C0300">
      <w:pPr>
        <w:rPr>
          <w:i/>
        </w:rPr>
      </w:pPr>
      <w:r w:rsidRPr="00B26239">
        <w:t>In de BSO leggen we contact met het zorgteam van de basisschool. In dit zorgteam zijn schoolmaatschappelijk werker en de jeugdverpleegkundige van de GGD vast vertegenwoordigd, naast de directeur en intern begeleider van de school.</w:t>
      </w:r>
    </w:p>
    <w:p w14:paraId="31490D1E" w14:textId="79129ECB" w:rsidR="00A673DF" w:rsidRPr="009C0300" w:rsidRDefault="00A673DF" w:rsidP="00A673DF">
      <w:pPr>
        <w:pStyle w:val="Kop2"/>
        <w:rPr>
          <w:color w:val="6E40FF"/>
        </w:rPr>
      </w:pPr>
      <w:bookmarkStart w:id="30" w:name="_Toc46836497"/>
      <w:bookmarkStart w:id="31" w:name="_Toc148627177"/>
      <w:bookmarkEnd w:id="28"/>
      <w:r w:rsidRPr="009C0300">
        <w:rPr>
          <w:color w:val="6E40FF"/>
        </w:rPr>
        <w:t>2.4 Intake, wennen en doorstromen</w:t>
      </w:r>
      <w:bookmarkEnd w:id="30"/>
      <w:r w:rsidRPr="009C0300">
        <w:rPr>
          <w:color w:val="6E40FF"/>
        </w:rPr>
        <w:t xml:space="preserve"> (binnen de locatie)</w:t>
      </w:r>
      <w:bookmarkEnd w:id="31"/>
    </w:p>
    <w:p w14:paraId="5A8912B6" w14:textId="729ADC1C" w:rsidR="00A673DF" w:rsidRPr="00C21BD1" w:rsidRDefault="00A673DF" w:rsidP="00A673DF">
      <w:r w:rsidRPr="002B2C75">
        <w:t xml:space="preserve">De rondleiding en intake zijn de eerste contactmomenten van </w:t>
      </w:r>
      <w:r>
        <w:t>opvoeders</w:t>
      </w:r>
      <w:r w:rsidRPr="002B2C75">
        <w:t xml:space="preserve"> met de locatie. De directeur en de mentor (evt. </w:t>
      </w:r>
      <w:r w:rsidRPr="00C21BD1">
        <w:t xml:space="preserve">een collega) leggen dan samen de basis voor  partnerschap met opvoeders. Naast de informatie die opvoeders bij de intake krijgen over hoe wij werken, </w:t>
      </w:r>
      <w:r w:rsidR="00480405" w:rsidRPr="00C21BD1">
        <w:t>vinden we</w:t>
      </w:r>
      <w:r w:rsidRPr="00C21BD1">
        <w:t xml:space="preserve"> het belangrijk om echt in gesprek te zijn</w:t>
      </w:r>
      <w:r w:rsidR="00480405" w:rsidRPr="00C21BD1">
        <w:t xml:space="preserve"> met</w:t>
      </w:r>
      <w:r w:rsidRPr="00C21BD1">
        <w:t xml:space="preserve"> de opvoeders</w:t>
      </w:r>
      <w:r w:rsidR="00480405" w:rsidRPr="00C21BD1">
        <w:t>. We geven ze de ruimte om te</w:t>
      </w:r>
      <w:r w:rsidRPr="00C21BD1">
        <w:t xml:space="preserve"> vertellen over hun kind, de thuissituatie en zaken die zij belangrijk vinden in de opvoeding en </w:t>
      </w:r>
      <w:r w:rsidR="00480405" w:rsidRPr="00C21BD1">
        <w:t>binnen</w:t>
      </w:r>
      <w:r w:rsidRPr="00C21BD1">
        <w:t xml:space="preserve"> de kinderopvang. Dit geeft waardevolle informatie voor je omgang met het kind in de groep én de samenwerking met opvoeders.</w:t>
      </w:r>
      <w:r w:rsidR="00480405" w:rsidRPr="00C21BD1">
        <w:t xml:space="preserve"> </w:t>
      </w:r>
      <w:r w:rsidR="00177C01" w:rsidRPr="00C21BD1">
        <w:t>Ook kunnen we met deze informatie het wennen van het kind zo passend mogelijk organiseren.</w:t>
      </w:r>
    </w:p>
    <w:p w14:paraId="242263D9" w14:textId="2EF6209C" w:rsidR="00A673DF" w:rsidRPr="002B2C75" w:rsidRDefault="00A673DF" w:rsidP="00A673DF">
      <w:pPr>
        <w:rPr>
          <w:rFonts w:cs="Calibri"/>
          <w:szCs w:val="18"/>
        </w:rPr>
      </w:pPr>
      <w:r w:rsidRPr="00C21BD1">
        <w:t xml:space="preserve">Kinderen kunnen in overleg met </w:t>
      </w:r>
      <w:r w:rsidR="00E65C32">
        <w:t>de pedagogisch professional</w:t>
      </w:r>
      <w:r w:rsidR="00D22B48">
        <w:t xml:space="preserve"> en opvoeders</w:t>
      </w:r>
      <w:r w:rsidR="00E65C32">
        <w:t xml:space="preserve"> </w:t>
      </w:r>
      <w:r w:rsidRPr="00C21BD1">
        <w:t xml:space="preserve">een </w:t>
      </w:r>
      <w:r w:rsidR="00362044">
        <w:t>moment</w:t>
      </w:r>
      <w:r w:rsidR="00E65C32">
        <w:t xml:space="preserve"> plannen</w:t>
      </w:r>
      <w:r w:rsidRPr="00C21BD1">
        <w:t xml:space="preserve"> </w:t>
      </w:r>
      <w:r w:rsidR="00E65C32">
        <w:t xml:space="preserve">om te </w:t>
      </w:r>
      <w:r w:rsidRPr="00C21BD1">
        <w:t>komen wenne</w:t>
      </w:r>
      <w:r w:rsidR="00E65C32">
        <w:t>n</w:t>
      </w:r>
      <w:r w:rsidRPr="00C21BD1">
        <w:t xml:space="preserve">. </w:t>
      </w:r>
      <w:r w:rsidR="00D22B48">
        <w:t xml:space="preserve">Van daaruit kijken we </w:t>
      </w:r>
      <w:r w:rsidR="003415F0">
        <w:t xml:space="preserve">verder of er meerdere momenten nodig zijn voor het kind om te komen wennen. </w:t>
      </w:r>
      <w:r w:rsidRPr="00C21BD1">
        <w:t>Bij doorstroom naar een andere groep of naar de BSO doen we dat zo geleidelijk mogelijk en betrekken daar kind en opvoeder</w:t>
      </w:r>
      <w:r w:rsidR="00177C01" w:rsidRPr="00C21BD1">
        <w:t xml:space="preserve"> </w:t>
      </w:r>
      <w:r w:rsidRPr="00C21BD1">
        <w:t xml:space="preserve">actief bij door dit vooraf en achteraf te bespreken. Samen met de pedagogisch professional gaat het kind vanuit </w:t>
      </w:r>
      <w:r w:rsidRPr="002B2C75">
        <w:t xml:space="preserve">de eigen groep verschillende keren een kijkje nemen in de nieuwe groep. </w:t>
      </w:r>
      <w:r w:rsidRPr="002B2C75">
        <w:rPr>
          <w:rFonts w:cs="Calibri"/>
          <w:szCs w:val="18"/>
        </w:rPr>
        <w:t xml:space="preserve">Het kind kan aansluiten bij een activiteit </w:t>
      </w:r>
      <w:r w:rsidRPr="002B2C75">
        <w:rPr>
          <w:rFonts w:cs="Calibri"/>
          <w:szCs w:val="18"/>
        </w:rPr>
        <w:lastRenderedPageBreak/>
        <w:t>die gepland staat en zo de nieuwe omgeving, de kinderen en de pedagogisch professionals leren kennen, waardoor de overgang naar de nieuwe groep minder groot is.</w:t>
      </w:r>
    </w:p>
    <w:p w14:paraId="001EEB48" w14:textId="77000967" w:rsidR="00125AD4" w:rsidRPr="009C0300" w:rsidRDefault="00125AD4" w:rsidP="00125AD4">
      <w:pPr>
        <w:pStyle w:val="Kop2"/>
        <w:rPr>
          <w:color w:val="6E40FF"/>
        </w:rPr>
      </w:pPr>
      <w:bookmarkStart w:id="32" w:name="_Toc47521190"/>
      <w:bookmarkStart w:id="33" w:name="_Toc148627178"/>
      <w:bookmarkStart w:id="34" w:name="_Hlk27552843"/>
      <w:bookmarkStart w:id="35" w:name="_Toc46836496"/>
      <w:r w:rsidRPr="009C0300">
        <w:rPr>
          <w:color w:val="6E40FF"/>
        </w:rPr>
        <w:t>2.5 Overdracht</w:t>
      </w:r>
      <w:bookmarkEnd w:id="32"/>
      <w:bookmarkEnd w:id="33"/>
    </w:p>
    <w:p w14:paraId="3D34DDD5" w14:textId="77777777" w:rsidR="00125AD4" w:rsidRPr="009C0300" w:rsidRDefault="00125AD4" w:rsidP="00125AD4">
      <w:pPr>
        <w:spacing w:after="0"/>
        <w:rPr>
          <w:b/>
          <w:bCs/>
          <w:color w:val="6E40FF"/>
        </w:rPr>
      </w:pPr>
      <w:bookmarkStart w:id="36" w:name="_Toc46836503"/>
      <w:bookmarkEnd w:id="34"/>
      <w:r w:rsidRPr="009C0300">
        <w:rPr>
          <w:b/>
          <w:bCs/>
          <w:color w:val="6E40FF"/>
        </w:rPr>
        <w:t>Schriftelijke overdracht naar de basisschool</w:t>
      </w:r>
    </w:p>
    <w:p w14:paraId="0BE1AFF2" w14:textId="15EF7DE5" w:rsidR="0010706D" w:rsidRDefault="005D60B5" w:rsidP="005D60B5">
      <w:pPr>
        <w:spacing w:after="240"/>
        <w:contextualSpacing/>
      </w:pPr>
      <w:r w:rsidRPr="005275C2">
        <w:t xml:space="preserve">De mentor van het kind nodigt </w:t>
      </w:r>
      <w:r>
        <w:t>opvoeders</w:t>
      </w:r>
      <w:r w:rsidRPr="005275C2">
        <w:t xml:space="preserve"> uit voor een eindgesprek waarin de laatste observaties in KIJK! </w:t>
      </w:r>
      <w:r>
        <w:t xml:space="preserve">0-7 </w:t>
      </w:r>
      <w:r w:rsidRPr="005275C2">
        <w:t xml:space="preserve">en de overdracht naar school worden besproken. </w:t>
      </w:r>
      <w:r w:rsidR="0010706D" w:rsidRPr="00110D66">
        <w:rPr>
          <w:rFonts w:cs="Calibri"/>
        </w:rPr>
        <w:t xml:space="preserve">Bij </w:t>
      </w:r>
      <w:r w:rsidR="0010706D">
        <w:rPr>
          <w:rFonts w:cs="Calibri"/>
        </w:rPr>
        <w:t>dit</w:t>
      </w:r>
      <w:r w:rsidR="0010706D" w:rsidRPr="00110D66">
        <w:rPr>
          <w:rFonts w:cs="Calibri"/>
        </w:rPr>
        <w:t xml:space="preserve"> gesprek printen we de rapportage voor de opvoeders uit met </w:t>
      </w:r>
      <w:r w:rsidR="0010706D" w:rsidRPr="00110D66">
        <w:rPr>
          <w:rFonts w:cs="Calibri"/>
          <w:i/>
          <w:iCs/>
        </w:rPr>
        <w:t>alle</w:t>
      </w:r>
      <w:r w:rsidR="0010706D" w:rsidRPr="00110D66">
        <w:rPr>
          <w:rFonts w:cs="Calibri"/>
        </w:rPr>
        <w:t xml:space="preserve"> registraties, inclusief de opmerkingen bij de </w:t>
      </w:r>
      <w:r w:rsidR="0010706D" w:rsidRPr="00110D66">
        <w:rPr>
          <w:rFonts w:cs="Calibri"/>
          <w:i/>
          <w:iCs/>
        </w:rPr>
        <w:t>laatste</w:t>
      </w:r>
      <w:r w:rsidR="0010706D" w:rsidRPr="00110D66">
        <w:rPr>
          <w:rFonts w:cs="Calibri"/>
        </w:rPr>
        <w:t xml:space="preserve"> registratie. </w:t>
      </w:r>
      <w:r w:rsidR="00125AD4" w:rsidRPr="005275C2">
        <w:t>Als de basisschool met KIJK!</w:t>
      </w:r>
      <w:r w:rsidR="00125AD4">
        <w:t xml:space="preserve"> 0-7</w:t>
      </w:r>
      <w:r w:rsidR="00125AD4" w:rsidRPr="005275C2">
        <w:t xml:space="preserve"> werkt wordt het kind ‘verhuisd’ binnen KIJK!</w:t>
      </w:r>
      <w:r w:rsidR="00125AD4">
        <w:t xml:space="preserve"> 0-7</w:t>
      </w:r>
      <w:r w:rsidR="00125AD4" w:rsidRPr="005275C2">
        <w:t xml:space="preserve">. De school kan de registratie ophalen en inkijken. </w:t>
      </w:r>
      <w:r w:rsidRPr="005275C2">
        <w:t xml:space="preserve">Als de basisschool niet met KIJK! </w:t>
      </w:r>
      <w:r>
        <w:t xml:space="preserve">0-7 </w:t>
      </w:r>
      <w:r w:rsidRPr="005275C2">
        <w:t>werkt wordt de laatste KIJK!</w:t>
      </w:r>
      <w:r>
        <w:t xml:space="preserve"> 0-7</w:t>
      </w:r>
      <w:r w:rsidRPr="005275C2">
        <w:t xml:space="preserve">-rapportage als </w:t>
      </w:r>
      <w:r w:rsidRPr="00C21BD1">
        <w:t xml:space="preserve">overdracht uitgeprint en aan opvoeders meegegeven om met school te delen of met toestemming van opvoeders door ons op school afgegeven of opgestuurd. </w:t>
      </w:r>
      <w:r w:rsidR="00125AD4" w:rsidRPr="00C21BD1">
        <w:t>Dit alles alleen met schriftelijke toestemming van de opvoeders.</w:t>
      </w:r>
    </w:p>
    <w:p w14:paraId="39C250E8" w14:textId="77777777" w:rsidR="005D60B5" w:rsidRDefault="005D60B5" w:rsidP="00125AD4">
      <w:pPr>
        <w:spacing w:after="0"/>
        <w:rPr>
          <w:b/>
          <w:bCs/>
          <w:color w:val="7030A0"/>
        </w:rPr>
      </w:pPr>
      <w:bookmarkStart w:id="37" w:name="_Toc50630368"/>
      <w:bookmarkStart w:id="38" w:name="_Toc50632769"/>
    </w:p>
    <w:p w14:paraId="115E7DDF" w14:textId="5BCF4621" w:rsidR="00125AD4" w:rsidRPr="009C0300" w:rsidRDefault="00125AD4" w:rsidP="00125AD4">
      <w:pPr>
        <w:spacing w:after="0"/>
        <w:rPr>
          <w:b/>
          <w:bCs/>
          <w:color w:val="6E40FF"/>
        </w:rPr>
      </w:pPr>
      <w:r w:rsidRPr="009C0300">
        <w:rPr>
          <w:b/>
          <w:bCs/>
          <w:color w:val="6E40FF"/>
        </w:rPr>
        <w:t>Warme overdracht aan de basisschool</w:t>
      </w:r>
      <w:bookmarkEnd w:id="37"/>
      <w:bookmarkEnd w:id="38"/>
    </w:p>
    <w:p w14:paraId="710F847D" w14:textId="45D07D4E" w:rsidR="00125AD4" w:rsidRPr="00B51300" w:rsidRDefault="00125AD4" w:rsidP="00125AD4">
      <w:pPr>
        <w:spacing w:after="240"/>
        <w:contextualSpacing/>
      </w:pPr>
      <w:r w:rsidRPr="00B51300">
        <w:t xml:space="preserve">Naast de schriftelijke overdracht doen we een warme (mondelinge) overdracht voor kinderen die bij ons en </w:t>
      </w:r>
      <w:r w:rsidR="005D60B5">
        <w:t>mogelijk ook</w:t>
      </w:r>
      <w:r w:rsidRPr="00B51300">
        <w:t xml:space="preserve"> op school extra ondersteuning nodig hebben in gedrag en</w:t>
      </w:r>
      <w:r w:rsidR="00CF03FE">
        <w:t>/of</w:t>
      </w:r>
      <w:r w:rsidRPr="00B51300">
        <w:t xml:space="preserve"> ontwikkeling</w:t>
      </w:r>
      <w:r w:rsidR="00CF03FE">
        <w:t>;</w:t>
      </w:r>
      <w:r w:rsidRPr="00B51300">
        <w:t xml:space="preserve"> in het bijzonder de taalontwikkeling. </w:t>
      </w:r>
      <w:r>
        <w:t xml:space="preserve">Denk hierbij </w:t>
      </w:r>
      <w:r w:rsidR="00CF03FE">
        <w:t xml:space="preserve">echter </w:t>
      </w:r>
      <w:r>
        <w:t xml:space="preserve">ook aan kinderen met een mogelijke ontwikkelingsvoorsprong. </w:t>
      </w:r>
      <w:r w:rsidRPr="00B51300">
        <w:t xml:space="preserve">Natuurlijk altijd met medeweten en </w:t>
      </w:r>
      <w:r w:rsidRPr="00C21BD1">
        <w:t xml:space="preserve">toestemming van opvoeders. </w:t>
      </w:r>
    </w:p>
    <w:p w14:paraId="7B5A9D40" w14:textId="77777777" w:rsidR="00125AD4" w:rsidRPr="009C0300" w:rsidRDefault="00125AD4" w:rsidP="00125AD4">
      <w:pPr>
        <w:keepNext/>
        <w:keepLines/>
        <w:spacing w:before="40" w:after="0"/>
        <w:outlineLvl w:val="2"/>
        <w:rPr>
          <w:rFonts w:ascii="Open Sans" w:eastAsiaTheme="majorEastAsia" w:hAnsi="Open Sans" w:cstheme="majorBidi"/>
          <w:i/>
          <w:color w:val="6E40FF"/>
          <w:sz w:val="20"/>
          <w:szCs w:val="24"/>
        </w:rPr>
      </w:pPr>
      <w:bookmarkStart w:id="39" w:name="_Toc50630369"/>
    </w:p>
    <w:p w14:paraId="5E4FAB8A" w14:textId="6CA3D957" w:rsidR="00125AD4" w:rsidRPr="009C0300" w:rsidRDefault="00125AD4" w:rsidP="00125AD4">
      <w:pPr>
        <w:spacing w:after="0"/>
        <w:rPr>
          <w:b/>
          <w:bCs/>
          <w:color w:val="6E40FF"/>
        </w:rPr>
      </w:pPr>
      <w:bookmarkStart w:id="40" w:name="_Toc50632770"/>
      <w:r w:rsidRPr="009C0300">
        <w:rPr>
          <w:b/>
          <w:bCs/>
          <w:color w:val="6E40FF"/>
        </w:rPr>
        <w:t>Overdracht aan de BSO of kinderdag</w:t>
      </w:r>
      <w:bookmarkEnd w:id="39"/>
      <w:bookmarkEnd w:id="40"/>
      <w:r w:rsidR="009C0300">
        <w:rPr>
          <w:b/>
          <w:bCs/>
          <w:color w:val="6E40FF"/>
        </w:rPr>
        <w:t>opvang</w:t>
      </w:r>
    </w:p>
    <w:p w14:paraId="3174C0C0" w14:textId="1E333CA3" w:rsidR="00125AD4" w:rsidRPr="00FB301E" w:rsidRDefault="00125AD4" w:rsidP="00125AD4">
      <w:r w:rsidRPr="00FB301E">
        <w:t xml:space="preserve">Pedagogisch professionals van </w:t>
      </w:r>
      <w:r w:rsidR="009C0300">
        <w:t>de</w:t>
      </w:r>
      <w:r w:rsidR="00B2724E">
        <w:t xml:space="preserve"> kinder</w:t>
      </w:r>
      <w:r w:rsidR="009C0300">
        <w:t>opvang</w:t>
      </w:r>
      <w:r w:rsidRPr="00FB301E">
        <w:t xml:space="preserve"> (bij voorkeur de mentor) kunnen in het eindgesprek </w:t>
      </w:r>
      <w:r w:rsidRPr="00C21BD1">
        <w:t xml:space="preserve">met opvoeders waarin </w:t>
      </w:r>
      <w:r w:rsidRPr="00FB301E">
        <w:t>de overdracht wordt besproken</w:t>
      </w:r>
      <w:r>
        <w:t>,</w:t>
      </w:r>
      <w:r w:rsidRPr="00FB301E">
        <w:t xml:space="preserve"> navragen of een kind gebruik gaat maken van de </w:t>
      </w:r>
      <w:r>
        <w:t>BSO</w:t>
      </w:r>
      <w:r w:rsidRPr="00FB301E">
        <w:t xml:space="preserve"> of een ander</w:t>
      </w:r>
      <w:r w:rsidR="009C0300">
        <w:t>e</w:t>
      </w:r>
      <w:r w:rsidRPr="00FB301E">
        <w:t xml:space="preserve"> kinder</w:t>
      </w:r>
      <w:r w:rsidR="009C0300">
        <w:t>opvang</w:t>
      </w:r>
      <w:r w:rsidRPr="00FB301E">
        <w:t xml:space="preserve">. Als dit zo is dan wordt </w:t>
      </w:r>
      <w:r w:rsidRPr="00C21BD1">
        <w:t xml:space="preserve">aan opvoeders voorgelegd </w:t>
      </w:r>
      <w:r w:rsidRPr="00FB301E">
        <w:t xml:space="preserve">om ook een overdracht aan de </w:t>
      </w:r>
      <w:r>
        <w:t>BSO</w:t>
      </w:r>
      <w:r w:rsidRPr="00FB301E">
        <w:t xml:space="preserve"> of het nieuw</w:t>
      </w:r>
      <w:r>
        <w:t>e</w:t>
      </w:r>
      <w:r w:rsidRPr="00FB301E">
        <w:t xml:space="preserve"> kinder</w:t>
      </w:r>
      <w:r w:rsidR="00B421E3">
        <w:t>opvang</w:t>
      </w:r>
      <w:r w:rsidRPr="00FB301E">
        <w:t xml:space="preserve"> te doen, om de start </w:t>
      </w:r>
      <w:r w:rsidR="00B2724E">
        <w:t xml:space="preserve">voor het kind </w:t>
      </w:r>
      <w:r>
        <w:t xml:space="preserve">zo </w:t>
      </w:r>
      <w:r w:rsidRPr="00FB301E">
        <w:t xml:space="preserve">goed </w:t>
      </w:r>
      <w:r>
        <w:t xml:space="preserve">mogelijk </w:t>
      </w:r>
      <w:r w:rsidRPr="00FB301E">
        <w:t xml:space="preserve">te laten verlopen. Dit kan bijvoorbeeld met een </w:t>
      </w:r>
      <w:r w:rsidRPr="002B2C75">
        <w:t xml:space="preserve">geprinte rapportage </w:t>
      </w:r>
      <w:r w:rsidRPr="00FB301E">
        <w:t>van KIJK!</w:t>
      </w:r>
      <w:r>
        <w:t xml:space="preserve"> 0-7</w:t>
      </w:r>
      <w:r w:rsidRPr="00FB301E">
        <w:t xml:space="preserve"> en/of eventueel een mondelinge toelichting. De wijze van overdracht gaat in overleg met </w:t>
      </w:r>
      <w:r>
        <w:t>opvoeders</w:t>
      </w:r>
      <w:r w:rsidRPr="00FB301E">
        <w:t xml:space="preserve"> en alleen met hun toestemming</w:t>
      </w:r>
      <w:r w:rsidR="00B2724E">
        <w:t>.</w:t>
      </w:r>
    </w:p>
    <w:p w14:paraId="671343A4" w14:textId="30FF8365" w:rsidR="00125AD4" w:rsidRPr="009C0300" w:rsidRDefault="00125AD4" w:rsidP="00125AD4">
      <w:pPr>
        <w:spacing w:after="0"/>
        <w:rPr>
          <w:b/>
          <w:bCs/>
          <w:color w:val="6E40FF"/>
        </w:rPr>
      </w:pPr>
      <w:r w:rsidRPr="009C0300">
        <w:rPr>
          <w:b/>
          <w:bCs/>
          <w:color w:val="6E40FF"/>
        </w:rPr>
        <w:t>Overdracht naar een ander kinder</w:t>
      </w:r>
      <w:r w:rsidR="00B421E3">
        <w:rPr>
          <w:b/>
          <w:bCs/>
          <w:color w:val="6E40FF"/>
        </w:rPr>
        <w:t>opvang</w:t>
      </w:r>
      <w:r w:rsidRPr="009C0300">
        <w:rPr>
          <w:b/>
          <w:bCs/>
          <w:color w:val="6E40FF"/>
        </w:rPr>
        <w:t>, dat met KIJK! werkt:</w:t>
      </w:r>
    </w:p>
    <w:p w14:paraId="6916C5C4" w14:textId="77777777" w:rsidR="00125AD4" w:rsidRPr="00FB301E" w:rsidRDefault="00125AD4" w:rsidP="00125AD4">
      <w:pPr>
        <w:spacing w:after="0"/>
      </w:pPr>
      <w:r w:rsidRPr="00FB301E">
        <w:t xml:space="preserve">Als het kinderdagverblijf met KIJK! </w:t>
      </w:r>
      <w:r>
        <w:t xml:space="preserve">0-7 </w:t>
      </w:r>
      <w:r w:rsidRPr="00FB301E">
        <w:t>werkt</w:t>
      </w:r>
      <w:r>
        <w:t>,</w:t>
      </w:r>
      <w:r w:rsidRPr="00FB301E">
        <w:t xml:space="preserve"> wordt het kind ‘verhuisd’ binnen KIJK!</w:t>
      </w:r>
      <w:r>
        <w:t xml:space="preserve"> 0-7</w:t>
      </w:r>
      <w:r w:rsidRPr="00FB301E">
        <w:t>. De school kan de registratie ophalen en inkijken.</w:t>
      </w:r>
    </w:p>
    <w:p w14:paraId="29ADCC37" w14:textId="77777777" w:rsidR="00125AD4" w:rsidRPr="00FB301E" w:rsidRDefault="00125AD4" w:rsidP="00125AD4">
      <w:pPr>
        <w:spacing w:after="0"/>
      </w:pPr>
    </w:p>
    <w:p w14:paraId="0B8035EC" w14:textId="6242BF29" w:rsidR="00125AD4" w:rsidRPr="009C0300" w:rsidRDefault="00125AD4" w:rsidP="00125AD4">
      <w:pPr>
        <w:spacing w:after="0"/>
        <w:rPr>
          <w:b/>
          <w:bCs/>
          <w:color w:val="6E40FF"/>
        </w:rPr>
      </w:pPr>
      <w:r w:rsidRPr="009C0300">
        <w:rPr>
          <w:b/>
          <w:bCs/>
          <w:color w:val="6E40FF"/>
        </w:rPr>
        <w:t>Overdracht naar de BSO of een ander kinder</w:t>
      </w:r>
      <w:r w:rsidR="00B421E3">
        <w:rPr>
          <w:b/>
          <w:bCs/>
          <w:color w:val="6E40FF"/>
        </w:rPr>
        <w:t>opvang</w:t>
      </w:r>
      <w:r w:rsidRPr="009C0300">
        <w:rPr>
          <w:b/>
          <w:bCs/>
          <w:color w:val="6E40FF"/>
        </w:rPr>
        <w:t>, dat niet met KIJK! 0-7 werkt:</w:t>
      </w:r>
    </w:p>
    <w:p w14:paraId="50A14D57" w14:textId="2C9501F1" w:rsidR="00125AD4" w:rsidRPr="002B2C75" w:rsidRDefault="00125AD4" w:rsidP="00125AD4">
      <w:pPr>
        <w:numPr>
          <w:ilvl w:val="0"/>
          <w:numId w:val="3"/>
        </w:numPr>
        <w:spacing w:after="0"/>
        <w:contextualSpacing/>
        <w:rPr>
          <w:rFonts w:eastAsia="Times New Roman" w:cs="Times New Roman"/>
          <w:szCs w:val="18"/>
          <w:lang w:eastAsia="nl-NL"/>
        </w:rPr>
      </w:pPr>
      <w:r w:rsidRPr="00860FD9">
        <w:rPr>
          <w:rFonts w:eastAsia="Times New Roman" w:cs="Times New Roman"/>
          <w:szCs w:val="18"/>
          <w:lang w:eastAsia="nl-NL"/>
        </w:rPr>
        <w:t xml:space="preserve">De pedagogisch professional kan de </w:t>
      </w:r>
      <w:r w:rsidRPr="002B2C75">
        <w:rPr>
          <w:rFonts w:eastAsia="Times New Roman" w:cs="Times New Roman"/>
          <w:szCs w:val="18"/>
          <w:lang w:eastAsia="nl-NL"/>
        </w:rPr>
        <w:t>KIJK!</w:t>
      </w:r>
      <w:r>
        <w:rPr>
          <w:rFonts w:eastAsia="Times New Roman" w:cs="Times New Roman"/>
          <w:szCs w:val="18"/>
          <w:lang w:eastAsia="nl-NL"/>
        </w:rPr>
        <w:t xml:space="preserve"> 0-7</w:t>
      </w:r>
      <w:r w:rsidRPr="002B2C75">
        <w:rPr>
          <w:rFonts w:eastAsia="Times New Roman" w:cs="Times New Roman"/>
          <w:szCs w:val="18"/>
          <w:lang w:eastAsia="nl-NL"/>
        </w:rPr>
        <w:t xml:space="preserve"> rapportage meegeven aan d</w:t>
      </w:r>
      <w:r w:rsidRPr="00C21BD1">
        <w:rPr>
          <w:rFonts w:eastAsia="Times New Roman" w:cs="Times New Roman"/>
          <w:szCs w:val="18"/>
          <w:lang w:eastAsia="nl-NL"/>
        </w:rPr>
        <w:t xml:space="preserve">e opvoeders </w:t>
      </w:r>
      <w:r w:rsidRPr="002B2C75">
        <w:rPr>
          <w:rFonts w:eastAsia="Times New Roman" w:cs="Times New Roman"/>
          <w:szCs w:val="18"/>
          <w:lang w:eastAsia="nl-NL"/>
        </w:rPr>
        <w:t xml:space="preserve">tijdens het eindgesprek zodat zij die zelf op </w:t>
      </w:r>
      <w:r w:rsidR="00B421E3">
        <w:rPr>
          <w:rFonts w:eastAsia="Times New Roman" w:cs="Times New Roman"/>
          <w:szCs w:val="18"/>
          <w:lang w:eastAsia="nl-NL"/>
        </w:rPr>
        <w:t>de</w:t>
      </w:r>
      <w:r w:rsidR="008952E6">
        <w:rPr>
          <w:rFonts w:eastAsia="Times New Roman" w:cs="Times New Roman"/>
          <w:szCs w:val="18"/>
          <w:lang w:eastAsia="nl-NL"/>
        </w:rPr>
        <w:t xml:space="preserve"> kinder</w:t>
      </w:r>
      <w:r w:rsidR="00B421E3">
        <w:rPr>
          <w:rFonts w:eastAsia="Times New Roman" w:cs="Times New Roman"/>
          <w:szCs w:val="18"/>
          <w:lang w:eastAsia="nl-NL"/>
        </w:rPr>
        <w:t>opvang</w:t>
      </w:r>
      <w:r w:rsidR="008952E6">
        <w:rPr>
          <w:rFonts w:eastAsia="Times New Roman" w:cs="Times New Roman"/>
          <w:szCs w:val="18"/>
          <w:lang w:eastAsia="nl-NL"/>
        </w:rPr>
        <w:t xml:space="preserve"> of </w:t>
      </w:r>
      <w:r w:rsidRPr="002B2C75">
        <w:rPr>
          <w:rFonts w:eastAsia="Times New Roman" w:cs="Times New Roman"/>
          <w:szCs w:val="18"/>
          <w:lang w:eastAsia="nl-NL"/>
        </w:rPr>
        <w:t xml:space="preserve">de </w:t>
      </w:r>
      <w:r>
        <w:rPr>
          <w:rFonts w:eastAsia="Times New Roman" w:cs="Times New Roman"/>
          <w:szCs w:val="18"/>
          <w:lang w:eastAsia="nl-NL"/>
        </w:rPr>
        <w:t>BSO</w:t>
      </w:r>
      <w:r w:rsidRPr="002B2C75">
        <w:rPr>
          <w:rFonts w:eastAsia="Times New Roman" w:cs="Times New Roman"/>
          <w:szCs w:val="18"/>
          <w:lang w:eastAsia="nl-NL"/>
        </w:rPr>
        <w:t xml:space="preserve"> </w:t>
      </w:r>
      <w:r>
        <w:rPr>
          <w:rFonts w:eastAsia="Times New Roman" w:cs="Times New Roman"/>
          <w:szCs w:val="18"/>
          <w:lang w:eastAsia="nl-NL"/>
        </w:rPr>
        <w:t xml:space="preserve">kunnen </w:t>
      </w:r>
      <w:r w:rsidRPr="002B2C75">
        <w:rPr>
          <w:rFonts w:eastAsia="Times New Roman" w:cs="Times New Roman"/>
          <w:szCs w:val="18"/>
          <w:lang w:eastAsia="nl-NL"/>
        </w:rPr>
        <w:t>afgeven.</w:t>
      </w:r>
    </w:p>
    <w:p w14:paraId="5720DBB2" w14:textId="3F5B7664" w:rsidR="00125AD4" w:rsidRPr="002B2C75" w:rsidRDefault="00125AD4" w:rsidP="00125AD4">
      <w:pPr>
        <w:numPr>
          <w:ilvl w:val="0"/>
          <w:numId w:val="3"/>
        </w:numPr>
        <w:spacing w:after="0"/>
        <w:contextualSpacing/>
        <w:rPr>
          <w:rFonts w:eastAsia="Times New Roman" w:cs="Times New Roman"/>
          <w:szCs w:val="18"/>
          <w:lang w:eastAsia="nl-NL"/>
        </w:rPr>
      </w:pPr>
      <w:r w:rsidRPr="002B2C75">
        <w:rPr>
          <w:rFonts w:eastAsia="Times New Roman" w:cs="Times New Roman"/>
          <w:szCs w:val="18"/>
          <w:lang w:eastAsia="nl-NL"/>
        </w:rPr>
        <w:t>De pedagogisch professional kan de KIJK!</w:t>
      </w:r>
      <w:r>
        <w:rPr>
          <w:rFonts w:eastAsia="Times New Roman" w:cs="Times New Roman"/>
          <w:szCs w:val="18"/>
          <w:lang w:eastAsia="nl-NL"/>
        </w:rPr>
        <w:t xml:space="preserve"> 0-7</w:t>
      </w:r>
      <w:r w:rsidRPr="002B2C75">
        <w:rPr>
          <w:rFonts w:eastAsia="Times New Roman" w:cs="Times New Roman"/>
          <w:szCs w:val="18"/>
          <w:lang w:eastAsia="nl-NL"/>
        </w:rPr>
        <w:t xml:space="preserve"> rapportage opsturen naar </w:t>
      </w:r>
      <w:r w:rsidR="00B421E3">
        <w:rPr>
          <w:rFonts w:eastAsia="Times New Roman" w:cs="Times New Roman"/>
          <w:szCs w:val="18"/>
          <w:lang w:eastAsia="nl-NL"/>
        </w:rPr>
        <w:t>de</w:t>
      </w:r>
      <w:r w:rsidR="008952E6">
        <w:rPr>
          <w:rFonts w:eastAsia="Times New Roman" w:cs="Times New Roman"/>
          <w:szCs w:val="18"/>
          <w:lang w:eastAsia="nl-NL"/>
        </w:rPr>
        <w:t xml:space="preserve"> kinder</w:t>
      </w:r>
      <w:r w:rsidR="00B421E3">
        <w:rPr>
          <w:rFonts w:eastAsia="Times New Roman" w:cs="Times New Roman"/>
          <w:szCs w:val="18"/>
          <w:lang w:eastAsia="nl-NL"/>
        </w:rPr>
        <w:t>opvang</w:t>
      </w:r>
      <w:r w:rsidR="008952E6">
        <w:rPr>
          <w:rFonts w:eastAsia="Times New Roman" w:cs="Times New Roman"/>
          <w:szCs w:val="18"/>
          <w:lang w:eastAsia="nl-NL"/>
        </w:rPr>
        <w:t xml:space="preserve"> of </w:t>
      </w:r>
      <w:r w:rsidRPr="002B2C75">
        <w:rPr>
          <w:rFonts w:eastAsia="Times New Roman" w:cs="Times New Roman"/>
          <w:szCs w:val="18"/>
          <w:lang w:eastAsia="nl-NL"/>
        </w:rPr>
        <w:t xml:space="preserve">de </w:t>
      </w:r>
      <w:r>
        <w:rPr>
          <w:rFonts w:eastAsia="Times New Roman" w:cs="Times New Roman"/>
          <w:szCs w:val="18"/>
          <w:lang w:eastAsia="nl-NL"/>
        </w:rPr>
        <w:t>BSO</w:t>
      </w:r>
      <w:r w:rsidRPr="002B2C75">
        <w:rPr>
          <w:rFonts w:eastAsia="Times New Roman" w:cs="Times New Roman"/>
          <w:szCs w:val="18"/>
          <w:lang w:eastAsia="nl-NL"/>
        </w:rPr>
        <w:t xml:space="preserve"> </w:t>
      </w:r>
      <w:r w:rsidR="008952E6">
        <w:rPr>
          <w:rFonts w:eastAsia="Times New Roman" w:cs="Times New Roman"/>
          <w:szCs w:val="18"/>
          <w:lang w:eastAsia="nl-NL"/>
        </w:rPr>
        <w:t>ó</w:t>
      </w:r>
      <w:r w:rsidRPr="002B2C75">
        <w:rPr>
          <w:rFonts w:eastAsia="Times New Roman" w:cs="Times New Roman"/>
          <w:szCs w:val="18"/>
          <w:lang w:eastAsia="nl-NL"/>
        </w:rPr>
        <w:t xml:space="preserve">f persoonlijk afgeven met een mondelinge toelichting. </w:t>
      </w:r>
    </w:p>
    <w:p w14:paraId="22991462" w14:textId="0A5F0718" w:rsidR="00125AD4" w:rsidRPr="00F22BE4" w:rsidRDefault="008952E6" w:rsidP="00125AD4">
      <w:r>
        <w:t xml:space="preserve">Als onze BSO geen overdracht heeft ontvangen van een </w:t>
      </w:r>
      <w:r w:rsidR="00BD6014">
        <w:t>nieuw gestarte 4-jarige</w:t>
      </w:r>
      <w:r>
        <w:t>, vraagt d</w:t>
      </w:r>
      <w:r w:rsidR="00125AD4" w:rsidRPr="00860FD9">
        <w:t xml:space="preserve">e mentor van de </w:t>
      </w:r>
      <w:r w:rsidR="00125AD4">
        <w:t>BSO</w:t>
      </w:r>
      <w:r w:rsidR="00125AD4" w:rsidRPr="00860FD9">
        <w:t xml:space="preserve"> bij het kennismakingsgesprek met </w:t>
      </w:r>
      <w:r w:rsidR="00125AD4">
        <w:t>opvoeders</w:t>
      </w:r>
      <w:r w:rsidR="00125AD4" w:rsidRPr="00860FD9">
        <w:t xml:space="preserve"> of het kind op </w:t>
      </w:r>
      <w:r w:rsidR="00B421E3">
        <w:t>de</w:t>
      </w:r>
      <w:r w:rsidR="00125AD4" w:rsidRPr="00860FD9">
        <w:t xml:space="preserve"> kinder</w:t>
      </w:r>
      <w:r w:rsidR="00B421E3">
        <w:t>opvang</w:t>
      </w:r>
      <w:r w:rsidR="00125AD4" w:rsidRPr="00860FD9">
        <w:t xml:space="preserve"> heeft gezeten en zo ja hoe dit is gegaan en of er een overdracht is voor de </w:t>
      </w:r>
      <w:r w:rsidR="00125AD4">
        <w:t>BSO</w:t>
      </w:r>
      <w:r w:rsidR="00125AD4" w:rsidRPr="00860FD9">
        <w:t xml:space="preserve">. Dit om de start op de </w:t>
      </w:r>
      <w:r w:rsidR="00125AD4">
        <w:t>BSO</w:t>
      </w:r>
      <w:r w:rsidR="00125AD4" w:rsidRPr="00860FD9">
        <w:t xml:space="preserve"> </w:t>
      </w:r>
      <w:r w:rsidR="00125AD4">
        <w:t xml:space="preserve">zo </w:t>
      </w:r>
      <w:r w:rsidR="00125AD4" w:rsidRPr="00860FD9">
        <w:t xml:space="preserve">goed </w:t>
      </w:r>
      <w:r w:rsidR="00125AD4">
        <w:t xml:space="preserve">mogelijk </w:t>
      </w:r>
      <w:r w:rsidR="00125AD4" w:rsidRPr="00860FD9">
        <w:t xml:space="preserve">te laten verlopen. De mentor kan dan meteen uitleg geven hoe het welbevinden en de ontwikkeling van het kind op de </w:t>
      </w:r>
      <w:r w:rsidR="00125AD4">
        <w:t>BSO</w:t>
      </w:r>
      <w:r w:rsidR="00125AD4" w:rsidRPr="00860FD9">
        <w:t xml:space="preserve"> </w:t>
      </w:r>
      <w:r w:rsidR="00125AD4" w:rsidRPr="002B2C75">
        <w:t>word</w:t>
      </w:r>
      <w:r w:rsidR="00125AD4">
        <w:t>t</w:t>
      </w:r>
      <w:r w:rsidR="00125AD4" w:rsidRPr="002B2C75">
        <w:t xml:space="preserve"> gevolgd</w:t>
      </w:r>
      <w:r w:rsidR="00125AD4" w:rsidRPr="00860FD9">
        <w:t>.</w:t>
      </w:r>
    </w:p>
    <w:p w14:paraId="5E58AAA6" w14:textId="17501B68" w:rsidR="00DC37E9" w:rsidRPr="005034C4" w:rsidRDefault="00DC37E9" w:rsidP="00DC37E9">
      <w:pPr>
        <w:spacing w:after="0"/>
        <w:rPr>
          <w:b/>
          <w:color w:val="00B050"/>
        </w:rPr>
      </w:pPr>
      <w:bookmarkStart w:id="41" w:name="_Toc46836508"/>
      <w:bookmarkStart w:id="42" w:name="_Toc148627179"/>
      <w:bookmarkEnd w:id="36"/>
      <w:r w:rsidRPr="00B421E3">
        <w:rPr>
          <w:rStyle w:val="Kop2Char"/>
          <w:color w:val="6E40FF"/>
        </w:rPr>
        <w:t xml:space="preserve">2.6 </w:t>
      </w:r>
      <w:proofErr w:type="spellStart"/>
      <w:r w:rsidRPr="00B421E3">
        <w:rPr>
          <w:rStyle w:val="Kop2Char"/>
          <w:color w:val="6E40FF"/>
        </w:rPr>
        <w:t>Vierogenprincipe</w:t>
      </w:r>
      <w:bookmarkEnd w:id="41"/>
      <w:bookmarkEnd w:id="42"/>
      <w:proofErr w:type="spellEnd"/>
      <w:r w:rsidRPr="00B421E3">
        <w:rPr>
          <w:b/>
          <w:color w:val="6E40FF"/>
        </w:rPr>
        <w:t xml:space="preserve"> </w:t>
      </w:r>
    </w:p>
    <w:p w14:paraId="084486A0" w14:textId="735424AF" w:rsidR="00393EA5" w:rsidRPr="00B87EAF" w:rsidRDefault="00DC37E9" w:rsidP="00DC37E9">
      <w:pPr>
        <w:spacing w:after="0"/>
        <w:rPr>
          <w:rStyle w:val="Kop2Char"/>
          <w:rFonts w:ascii="Verdana" w:eastAsiaTheme="minorHAnsi" w:hAnsi="Verdana" w:cstheme="minorBidi"/>
          <w:color w:val="auto"/>
          <w:sz w:val="18"/>
          <w:szCs w:val="22"/>
        </w:rPr>
      </w:pPr>
      <w:r w:rsidRPr="00FB301E">
        <w:t xml:space="preserve">Op ons </w:t>
      </w:r>
      <w:r>
        <w:t>kinder</w:t>
      </w:r>
      <w:r w:rsidRPr="00FB301E">
        <w:t>dagverblijf en peuteropvang voor 0- tot 4</w:t>
      </w:r>
      <w:r w:rsidR="00B87EAF">
        <w:t>-</w:t>
      </w:r>
      <w:r w:rsidRPr="00FB301E">
        <w:t xml:space="preserve">jarigen zorgen we ervoor dat er altijd een tweede volwassene mee kan kijken of luisteren met een </w:t>
      </w:r>
      <w:r w:rsidRPr="00105E9D">
        <w:t xml:space="preserve">pedagogisch professional </w:t>
      </w:r>
      <w:r w:rsidRPr="00FB301E">
        <w:t>als deze alleen op de groep werkt of alleen met een kind of een groepje kinderen is. Hoe we dit concreet doen is uitgewerkt in ons beleid Veiligheid en Gezondheid.</w:t>
      </w:r>
    </w:p>
    <w:bookmarkEnd w:id="35"/>
    <w:p w14:paraId="320BB02F" w14:textId="77777777" w:rsidR="006B2C4E" w:rsidRDefault="006B2C4E" w:rsidP="006B2C4E"/>
    <w:p w14:paraId="553CFE23" w14:textId="77777777" w:rsidR="00C763E2" w:rsidRDefault="00C763E2" w:rsidP="00EB22C4">
      <w:pPr>
        <w:jc w:val="left"/>
        <w:rPr>
          <w:rStyle w:val="Kop1Char"/>
          <w:color w:val="6E40FF"/>
        </w:rPr>
      </w:pPr>
      <w:bookmarkStart w:id="43" w:name="_Toc46836504"/>
      <w:bookmarkStart w:id="44" w:name="_Toc148627181"/>
    </w:p>
    <w:p w14:paraId="721722F9" w14:textId="7157ED71" w:rsidR="00EB22C4" w:rsidRDefault="000052CB" w:rsidP="00EB22C4">
      <w:pPr>
        <w:jc w:val="left"/>
      </w:pPr>
      <w:r w:rsidRPr="00393EA5">
        <w:rPr>
          <w:rStyle w:val="Kop1Char"/>
          <w:color w:val="6E40FF"/>
        </w:rPr>
        <w:lastRenderedPageBreak/>
        <w:t xml:space="preserve">3 VE op ons </w:t>
      </w:r>
      <w:r w:rsidRPr="00275F3F">
        <w:rPr>
          <w:rStyle w:val="Kop1Char"/>
          <w:color w:val="6E40FF"/>
        </w:rPr>
        <w:t>kinderdagverblijf</w:t>
      </w:r>
      <w:bookmarkEnd w:id="43"/>
      <w:bookmarkEnd w:id="44"/>
      <w:r w:rsidRPr="00393EA5">
        <w:rPr>
          <w:b/>
          <w:color w:val="6E40FF"/>
        </w:rPr>
        <w:t xml:space="preserve"> </w:t>
      </w:r>
      <w:bookmarkStart w:id="45" w:name="_Hlk117863251"/>
      <w:bookmarkStart w:id="46" w:name="_Hlk118207179"/>
      <w:bookmarkStart w:id="47" w:name="_Hlk118195385"/>
    </w:p>
    <w:p w14:paraId="45D315A9" w14:textId="1A6DA18F" w:rsidR="000052CB" w:rsidRPr="00DF71CB" w:rsidRDefault="000052CB" w:rsidP="000052CB">
      <w:pPr>
        <w:rPr>
          <w:i/>
          <w:color w:val="00B050"/>
        </w:rPr>
      </w:pPr>
      <w:r w:rsidRPr="00105E9D">
        <w:t xml:space="preserve">Ons kinderdagverblijf is VE-gecertificeerd. Wij werken op onze </w:t>
      </w:r>
      <w:r w:rsidR="00C239CE" w:rsidRPr="00C239CE">
        <w:rPr>
          <w:rFonts w:eastAsia="Times New Roman" w:cs="Times New Roman"/>
          <w:szCs w:val="18"/>
          <w:lang w:eastAsia="nl-NL"/>
        </w:rPr>
        <w:t>groepen</w:t>
      </w:r>
      <w:r w:rsidRPr="00891BCF">
        <w:rPr>
          <w:color w:val="7030A0"/>
        </w:rPr>
        <w:t xml:space="preserve"> </w:t>
      </w:r>
      <w:r w:rsidRPr="00105E9D">
        <w:t>met een landelijk erkend voorschools educatie programma voor alle kinderen</w:t>
      </w:r>
      <w:r w:rsidR="00882331">
        <w:t>, namelijk Startblokken.</w:t>
      </w:r>
      <w:r w:rsidRPr="00105E9D">
        <w:t xml:space="preserve"> In dit beleid en meer concreet in </w:t>
      </w:r>
      <w:r w:rsidRPr="0096336F">
        <w:t>ons VE borgdocument staat</w:t>
      </w:r>
      <w:r w:rsidRPr="00105E9D">
        <w:t xml:space="preserve"> beschreven op welke manier we dat vormgeven.</w:t>
      </w:r>
    </w:p>
    <w:p w14:paraId="4DF2C94A" w14:textId="16F6D208" w:rsidR="000052CB" w:rsidRPr="00105E9D" w:rsidRDefault="000052CB" w:rsidP="000052CB">
      <w:pPr>
        <w:spacing w:after="0"/>
        <w:rPr>
          <w:rFonts w:eastAsia="Calibri" w:cs="Calibri"/>
          <w:szCs w:val="18"/>
          <w:lang w:eastAsia="nl-NL"/>
        </w:rPr>
      </w:pPr>
      <w:r w:rsidRPr="00105E9D">
        <w:rPr>
          <w:rFonts w:eastAsia="Calibri" w:cs="Calibri"/>
          <w:szCs w:val="18"/>
          <w:lang w:eastAsia="nl-NL"/>
        </w:rPr>
        <w:t xml:space="preserve">We willen geïntegreerde opvang bieden en vinden het belangrijk dat alle peuters in principe in alle groepen en op alle dagen welkom zijn en een VE-aanbod ontvangen. Daarom bieden we gedurende  40 schoolweken op alle ochtenden 5.5 uur VE </w:t>
      </w:r>
      <w:r w:rsidR="00882331">
        <w:rPr>
          <w:rFonts w:eastAsia="Calibri" w:cs="Calibri"/>
          <w:szCs w:val="18"/>
          <w:lang w:eastAsia="nl-NL"/>
        </w:rPr>
        <w:t>aan</w:t>
      </w:r>
      <w:r w:rsidR="00882331" w:rsidRPr="00882331">
        <w:rPr>
          <w:rFonts w:eastAsia="Calibri" w:cs="Calibri"/>
          <w:szCs w:val="18"/>
          <w:lang w:eastAsia="nl-NL"/>
        </w:rPr>
        <w:t xml:space="preserve">, </w:t>
      </w:r>
      <w:r w:rsidRPr="00882331">
        <w:rPr>
          <w:rFonts w:eastAsia="Calibri" w:cs="Calibri"/>
          <w:szCs w:val="18"/>
          <w:lang w:eastAsia="nl-NL"/>
        </w:rPr>
        <w:t xml:space="preserve">waarmee we </w:t>
      </w:r>
      <w:r w:rsidRPr="00105E9D">
        <w:rPr>
          <w:rFonts w:eastAsia="Calibri" w:cs="Calibri"/>
          <w:szCs w:val="18"/>
          <w:lang w:eastAsia="nl-NL"/>
        </w:rPr>
        <w:t>voldoen aan de VE-kwaliteitseisen.</w:t>
      </w:r>
    </w:p>
    <w:p w14:paraId="68577933" w14:textId="6FB3E1FD" w:rsidR="000052CB" w:rsidRPr="00105E9D" w:rsidRDefault="000052CB" w:rsidP="000052CB">
      <w:pPr>
        <w:spacing w:after="0"/>
        <w:rPr>
          <w:rFonts w:eastAsia="Calibri" w:cs="Calibri"/>
          <w:szCs w:val="18"/>
          <w:lang w:eastAsia="nl-NL"/>
        </w:rPr>
      </w:pPr>
      <w:r w:rsidRPr="00105E9D">
        <w:rPr>
          <w:rFonts w:eastAsia="Calibri" w:cs="Calibri"/>
          <w:szCs w:val="18"/>
          <w:lang w:eastAsia="nl-NL"/>
        </w:rPr>
        <w:t xml:space="preserve">Op onze </w:t>
      </w:r>
      <w:r w:rsidR="00F10EE2">
        <w:rPr>
          <w:rFonts w:eastAsia="Calibri" w:cs="Calibri"/>
          <w:szCs w:val="18"/>
          <w:lang w:eastAsia="nl-NL"/>
        </w:rPr>
        <w:t>KDV</w:t>
      </w:r>
      <w:r w:rsidRPr="00105E9D">
        <w:rPr>
          <w:rFonts w:eastAsia="Calibri" w:cs="Calibri"/>
          <w:szCs w:val="18"/>
          <w:lang w:eastAsia="nl-NL"/>
        </w:rPr>
        <w:t xml:space="preserve"> groepen bieden wij het tijdsblok VE aan van 7.30 tot 13.00 uur; </w:t>
      </w:r>
    </w:p>
    <w:p w14:paraId="7ED17576" w14:textId="66EAABCD" w:rsidR="000052CB" w:rsidRPr="00105E9D" w:rsidRDefault="000052CB" w:rsidP="000052CB">
      <w:pPr>
        <w:spacing w:after="0"/>
        <w:rPr>
          <w:rFonts w:eastAsia="Calibri" w:cs="Calibri"/>
          <w:szCs w:val="18"/>
          <w:lang w:eastAsia="nl-NL"/>
        </w:rPr>
      </w:pPr>
      <w:r w:rsidRPr="00105E9D">
        <w:rPr>
          <w:rFonts w:eastAsia="Calibri" w:cs="Calibri"/>
          <w:szCs w:val="18"/>
          <w:lang w:eastAsia="nl-NL"/>
        </w:rPr>
        <w:t xml:space="preserve">Op onze </w:t>
      </w:r>
      <w:proofErr w:type="spellStart"/>
      <w:r w:rsidRPr="00105E9D">
        <w:rPr>
          <w:rFonts w:eastAsia="Calibri" w:cs="Calibri"/>
          <w:szCs w:val="18"/>
          <w:lang w:eastAsia="nl-NL"/>
        </w:rPr>
        <w:t>peuter</w:t>
      </w:r>
      <w:r w:rsidR="0027316A">
        <w:rPr>
          <w:rFonts w:eastAsia="Calibri" w:cs="Calibri"/>
          <w:szCs w:val="18"/>
          <w:lang w:eastAsia="nl-NL"/>
        </w:rPr>
        <w:t>opvang</w:t>
      </w:r>
      <w:r w:rsidRPr="00105E9D">
        <w:rPr>
          <w:rFonts w:eastAsia="Calibri" w:cs="Calibri"/>
          <w:szCs w:val="18"/>
          <w:lang w:eastAsia="nl-NL"/>
        </w:rPr>
        <w:t>groepen</w:t>
      </w:r>
      <w:proofErr w:type="spellEnd"/>
      <w:r w:rsidRPr="00105E9D">
        <w:rPr>
          <w:rFonts w:eastAsia="Calibri" w:cs="Calibri"/>
          <w:szCs w:val="18"/>
          <w:lang w:eastAsia="nl-NL"/>
        </w:rPr>
        <w:t xml:space="preserve"> bieden wij het tijdsblok VE aan van </w:t>
      </w:r>
      <w:r w:rsidR="00F10EE2" w:rsidRPr="00F10EE2">
        <w:rPr>
          <w:rFonts w:eastAsia="Calibri" w:cs="Calibri"/>
          <w:szCs w:val="18"/>
          <w:lang w:eastAsia="nl-NL"/>
        </w:rPr>
        <w:t>8</w:t>
      </w:r>
      <w:r w:rsidRPr="00F10EE2">
        <w:rPr>
          <w:rFonts w:eastAsia="Calibri" w:cs="Calibri"/>
          <w:szCs w:val="18"/>
          <w:lang w:eastAsia="nl-NL"/>
        </w:rPr>
        <w:t>.30 tot 1</w:t>
      </w:r>
      <w:r w:rsidR="00F10EE2" w:rsidRPr="00F10EE2">
        <w:rPr>
          <w:rFonts w:eastAsia="Calibri" w:cs="Calibri"/>
          <w:szCs w:val="18"/>
          <w:lang w:eastAsia="nl-NL"/>
        </w:rPr>
        <w:t>4</w:t>
      </w:r>
      <w:r w:rsidRPr="00F10EE2">
        <w:rPr>
          <w:rFonts w:eastAsia="Calibri" w:cs="Calibri"/>
          <w:szCs w:val="18"/>
          <w:lang w:eastAsia="nl-NL"/>
        </w:rPr>
        <w:t xml:space="preserve">.00  </w:t>
      </w:r>
      <w:r w:rsidRPr="00105E9D">
        <w:rPr>
          <w:rFonts w:eastAsia="Calibri" w:cs="Calibri"/>
          <w:szCs w:val="18"/>
          <w:lang w:eastAsia="nl-NL"/>
        </w:rPr>
        <w:t>uur.</w:t>
      </w:r>
    </w:p>
    <w:p w14:paraId="44942B33" w14:textId="77777777" w:rsidR="000052CB" w:rsidRPr="00105E9D" w:rsidRDefault="000052CB" w:rsidP="000052CB">
      <w:pPr>
        <w:spacing w:after="0"/>
        <w:rPr>
          <w:rFonts w:eastAsia="Calibri" w:cs="Calibri"/>
          <w:i/>
          <w:iCs/>
          <w:szCs w:val="18"/>
          <w:lang w:eastAsia="nl-NL"/>
        </w:rPr>
      </w:pPr>
      <w:r w:rsidRPr="00105E9D">
        <w:rPr>
          <w:rFonts w:eastAsia="Calibri" w:cs="Calibri"/>
          <w:szCs w:val="18"/>
          <w:lang w:eastAsia="nl-NL"/>
        </w:rPr>
        <w:t xml:space="preserve"> </w:t>
      </w:r>
    </w:p>
    <w:p w14:paraId="034A1CC5" w14:textId="6970D9CB" w:rsidR="000052CB" w:rsidRPr="00105E9D" w:rsidRDefault="000052CB" w:rsidP="000052CB">
      <w:pPr>
        <w:spacing w:after="0"/>
        <w:rPr>
          <w:rFonts w:eastAsia="Calibri" w:cs="Calibri"/>
          <w:szCs w:val="18"/>
          <w:lang w:eastAsia="nl-NL"/>
        </w:rPr>
      </w:pPr>
      <w:bookmarkStart w:id="48" w:name="_Hlk117780546"/>
      <w:bookmarkEnd w:id="45"/>
      <w:r w:rsidRPr="00105E9D">
        <w:rPr>
          <w:rFonts w:eastAsia="Calibri" w:cs="Calibri"/>
          <w:szCs w:val="18"/>
          <w:lang w:eastAsia="nl-NL"/>
        </w:rPr>
        <w:t xml:space="preserve">Op basis van subsidieafspraken met de gemeente Tilburg bieden wij aan </w:t>
      </w:r>
      <w:proofErr w:type="spellStart"/>
      <w:r w:rsidRPr="00105E9D">
        <w:rPr>
          <w:rFonts w:eastAsia="Calibri" w:cs="Calibri"/>
          <w:szCs w:val="18"/>
          <w:lang w:eastAsia="nl-NL"/>
        </w:rPr>
        <w:t>doelgroeppeuters</w:t>
      </w:r>
      <w:proofErr w:type="spellEnd"/>
      <w:r w:rsidRPr="00105E9D">
        <w:rPr>
          <w:rFonts w:eastAsia="Calibri" w:cs="Calibri"/>
          <w:szCs w:val="18"/>
          <w:vertAlign w:val="superscript"/>
          <w:lang w:eastAsia="nl-NL"/>
        </w:rPr>
        <w:footnoteReference w:id="1"/>
      </w:r>
      <w:r w:rsidRPr="00105E9D">
        <w:rPr>
          <w:rFonts w:eastAsia="Calibri" w:cs="Calibri"/>
          <w:szCs w:val="18"/>
          <w:lang w:eastAsia="nl-NL"/>
        </w:rPr>
        <w:t xml:space="preserve"> </w:t>
      </w:r>
      <w:r w:rsidR="00C83978">
        <w:rPr>
          <w:rFonts w:eastAsia="Calibri" w:cs="Calibri"/>
          <w:szCs w:val="18"/>
          <w:lang w:eastAsia="nl-NL"/>
        </w:rPr>
        <w:t>drie</w:t>
      </w:r>
      <w:r w:rsidRPr="00105E9D">
        <w:rPr>
          <w:rFonts w:eastAsia="Calibri" w:cs="Calibri"/>
          <w:szCs w:val="18"/>
          <w:lang w:eastAsia="nl-NL"/>
        </w:rPr>
        <w:t xml:space="preserve"> ochtenden van 5.5 uur VE gedurende 40 schoolweken (vakantieweken uitgezonderd). </w:t>
      </w:r>
      <w:bookmarkStart w:id="49" w:name="_Hlk117781277"/>
      <w:r w:rsidRPr="00105E9D">
        <w:rPr>
          <w:rFonts w:eastAsia="Calibri" w:cs="Calibri"/>
          <w:szCs w:val="18"/>
          <w:lang w:eastAsia="nl-NL"/>
        </w:rPr>
        <w:t xml:space="preserve">Dit betekent een aanbod van tenminste 960 uur VE aan </w:t>
      </w:r>
      <w:proofErr w:type="spellStart"/>
      <w:r w:rsidRPr="00105E9D">
        <w:rPr>
          <w:rFonts w:eastAsia="Calibri" w:cs="Calibri"/>
          <w:szCs w:val="18"/>
          <w:lang w:eastAsia="nl-NL"/>
        </w:rPr>
        <w:t>doelgroeppeuters</w:t>
      </w:r>
      <w:proofErr w:type="spellEnd"/>
      <w:r w:rsidRPr="00105E9D">
        <w:rPr>
          <w:rFonts w:eastAsia="Calibri" w:cs="Calibri"/>
          <w:szCs w:val="18"/>
          <w:lang w:eastAsia="nl-NL"/>
        </w:rPr>
        <w:t xml:space="preserve"> in de leeftijd van 2.5 tot 4 jaar. We willen ook </w:t>
      </w:r>
      <w:r w:rsidRPr="00C83978">
        <w:rPr>
          <w:rFonts w:eastAsia="Calibri" w:cs="Calibri"/>
          <w:szCs w:val="18"/>
          <w:lang w:eastAsia="nl-NL"/>
        </w:rPr>
        <w:t xml:space="preserve">opvoeders </w:t>
      </w:r>
      <w:r w:rsidRPr="00105E9D">
        <w:rPr>
          <w:rFonts w:eastAsia="Calibri" w:cs="Calibri"/>
          <w:szCs w:val="18"/>
          <w:lang w:eastAsia="nl-NL"/>
        </w:rPr>
        <w:t xml:space="preserve">van </w:t>
      </w:r>
      <w:proofErr w:type="spellStart"/>
      <w:r w:rsidRPr="00105E9D">
        <w:rPr>
          <w:rFonts w:eastAsia="Calibri" w:cs="Calibri"/>
          <w:szCs w:val="18"/>
          <w:lang w:eastAsia="nl-NL"/>
        </w:rPr>
        <w:t>doelgroeppeuters</w:t>
      </w:r>
      <w:proofErr w:type="spellEnd"/>
      <w:r w:rsidRPr="00105E9D">
        <w:rPr>
          <w:rFonts w:eastAsia="Calibri" w:cs="Calibri"/>
          <w:szCs w:val="18"/>
          <w:lang w:eastAsia="nl-NL"/>
        </w:rPr>
        <w:t xml:space="preserve"> maximale keuzevrijheid en flexibiliteit aanbieden qua dagdelen. Daarom wordt in overleg met de </w:t>
      </w:r>
      <w:r>
        <w:rPr>
          <w:rFonts w:eastAsia="Calibri" w:cs="Calibri"/>
          <w:szCs w:val="18"/>
          <w:lang w:eastAsia="nl-NL"/>
        </w:rPr>
        <w:t>opvoeders</w:t>
      </w:r>
      <w:r w:rsidRPr="00105E9D">
        <w:rPr>
          <w:rFonts w:eastAsia="Calibri" w:cs="Calibri"/>
          <w:szCs w:val="18"/>
          <w:lang w:eastAsia="nl-NL"/>
        </w:rPr>
        <w:t xml:space="preserve"> van </w:t>
      </w:r>
      <w:proofErr w:type="spellStart"/>
      <w:r w:rsidRPr="00105E9D">
        <w:rPr>
          <w:rFonts w:eastAsia="Calibri" w:cs="Calibri"/>
          <w:szCs w:val="18"/>
          <w:lang w:eastAsia="nl-NL"/>
        </w:rPr>
        <w:t>doelgroeppeuters</w:t>
      </w:r>
      <w:proofErr w:type="spellEnd"/>
      <w:r w:rsidRPr="00105E9D">
        <w:rPr>
          <w:rFonts w:eastAsia="Calibri" w:cs="Calibri"/>
          <w:szCs w:val="18"/>
          <w:lang w:eastAsia="nl-NL"/>
        </w:rPr>
        <w:t xml:space="preserve"> besloten welke </w:t>
      </w:r>
      <w:r w:rsidR="00C83978">
        <w:rPr>
          <w:rFonts w:eastAsia="Calibri" w:cs="Calibri"/>
          <w:szCs w:val="18"/>
          <w:lang w:eastAsia="nl-NL"/>
        </w:rPr>
        <w:t>drie</w:t>
      </w:r>
      <w:r w:rsidRPr="00105E9D">
        <w:rPr>
          <w:rFonts w:eastAsia="Calibri" w:cs="Calibri"/>
          <w:szCs w:val="18"/>
          <w:lang w:eastAsia="nl-NL"/>
        </w:rPr>
        <w:t xml:space="preserve"> ochtenden hun peuter het VE aanbod krijgt.</w:t>
      </w:r>
    </w:p>
    <w:p w14:paraId="4D3E71DB" w14:textId="77777777" w:rsidR="000052CB" w:rsidRPr="006134E2" w:rsidRDefault="000052CB" w:rsidP="000052CB">
      <w:pPr>
        <w:spacing w:after="0"/>
        <w:rPr>
          <w:rFonts w:eastAsia="Calibri" w:cs="Calibri"/>
          <w:color w:val="7030A0"/>
          <w:szCs w:val="18"/>
          <w:lang w:eastAsia="nl-NL"/>
        </w:rPr>
      </w:pPr>
      <w:bookmarkStart w:id="50" w:name="_Hlk50624887"/>
      <w:bookmarkStart w:id="51" w:name="_Hlk50628130"/>
      <w:bookmarkEnd w:id="46"/>
      <w:bookmarkEnd w:id="48"/>
      <w:bookmarkEnd w:id="49"/>
    </w:p>
    <w:p w14:paraId="58C5C737" w14:textId="3209BCC5" w:rsidR="000052CB" w:rsidRPr="000E24B3" w:rsidRDefault="000E24B3" w:rsidP="000052CB">
      <w:pPr>
        <w:contextualSpacing/>
      </w:pPr>
      <w:bookmarkStart w:id="52" w:name="_Hlk50624907"/>
      <w:bookmarkStart w:id="53" w:name="_Hlk118206676"/>
      <w:bookmarkEnd w:id="50"/>
      <w:r w:rsidRPr="000E24B3">
        <w:t>W</w:t>
      </w:r>
      <w:r w:rsidR="000052CB" w:rsidRPr="000E24B3">
        <w:t xml:space="preserve">e zijn een grotere locatie met een relatief groter aantal </w:t>
      </w:r>
      <w:proofErr w:type="spellStart"/>
      <w:r w:rsidR="000052CB" w:rsidRPr="000E24B3">
        <w:t>doelgroeppeuters</w:t>
      </w:r>
      <w:proofErr w:type="spellEnd"/>
      <w:r w:rsidR="000052CB" w:rsidRPr="000E24B3">
        <w:t xml:space="preserve"> en hebben een aparte stamgroep voor halve dagopvang die 40 weken geopend is. In deze groep kunnen we maximaal 16 peuters opvangen met 2 pedagogisch professionals. </w:t>
      </w:r>
      <w:proofErr w:type="spellStart"/>
      <w:r w:rsidR="000052CB" w:rsidRPr="000E24B3">
        <w:t>Doelgroeppeuters</w:t>
      </w:r>
      <w:proofErr w:type="spellEnd"/>
      <w:r w:rsidR="000052CB" w:rsidRPr="000E24B3">
        <w:t xml:space="preserve"> en niet </w:t>
      </w:r>
      <w:proofErr w:type="spellStart"/>
      <w:r w:rsidR="000052CB" w:rsidRPr="000E24B3">
        <w:t>doelgroeppeuters</w:t>
      </w:r>
      <w:proofErr w:type="spellEnd"/>
      <w:r w:rsidR="000052CB" w:rsidRPr="000E24B3">
        <w:t xml:space="preserve"> zijn welkom in deze groep. </w:t>
      </w:r>
    </w:p>
    <w:bookmarkEnd w:id="47"/>
    <w:bookmarkEnd w:id="51"/>
    <w:bookmarkEnd w:id="52"/>
    <w:bookmarkEnd w:id="53"/>
    <w:p w14:paraId="2947BBF2" w14:textId="1F51DF4A" w:rsidR="000052CB" w:rsidRPr="00FB301E" w:rsidRDefault="00676B23" w:rsidP="000052CB">
      <w:pPr>
        <w:rPr>
          <w:bCs/>
        </w:rPr>
      </w:pPr>
      <w:r>
        <w:rPr>
          <w:rFonts w:eastAsia="Calibri" w:cs="Times New Roman"/>
          <w:color w:val="0070C0"/>
        </w:rPr>
        <w:br/>
      </w:r>
      <w:r w:rsidR="000052CB" w:rsidRPr="00FB301E">
        <w:t xml:space="preserve">Naast doelgerichte activiteiten, afgestemd </w:t>
      </w:r>
      <w:r w:rsidR="000052CB" w:rsidRPr="005034C4">
        <w:t xml:space="preserve">op de interesses en </w:t>
      </w:r>
      <w:r w:rsidR="000052CB" w:rsidRPr="00FB301E">
        <w:t xml:space="preserve">behoeften van de kinderen is er </w:t>
      </w:r>
      <w:r w:rsidR="000052CB" w:rsidRPr="00FB301E">
        <w:rPr>
          <w:bCs/>
        </w:rPr>
        <w:t xml:space="preserve"> gedurende de hele dag veel aandacht voor ontwikkelingskansen. Dit is terug te zien tijdens bijvoorbeeld de tafelmomenten</w:t>
      </w:r>
      <w:r>
        <w:rPr>
          <w:bCs/>
        </w:rPr>
        <w:t>;</w:t>
      </w:r>
      <w:r w:rsidR="000052CB" w:rsidRPr="00FB301E">
        <w:rPr>
          <w:bCs/>
        </w:rPr>
        <w:t xml:space="preserve"> de pedagogisch professional voert gesprekjes met de kinderen en heeft een actieve rol in het praten en uitleggen. Andere momenten waarop wij bewust bezig zijn met de taalontwikkeling is tijdens </w:t>
      </w:r>
      <w:r>
        <w:rPr>
          <w:bCs/>
        </w:rPr>
        <w:t xml:space="preserve">het </w:t>
      </w:r>
      <w:r w:rsidR="000052CB" w:rsidRPr="00FB301E">
        <w:rPr>
          <w:bCs/>
        </w:rPr>
        <w:t xml:space="preserve">voorlezen, liedjes </w:t>
      </w:r>
      <w:r>
        <w:rPr>
          <w:bCs/>
        </w:rPr>
        <w:t xml:space="preserve">zingen </w:t>
      </w:r>
      <w:r w:rsidR="000052CB" w:rsidRPr="00FB301E">
        <w:rPr>
          <w:bCs/>
        </w:rPr>
        <w:t>en versjes</w:t>
      </w:r>
      <w:r>
        <w:rPr>
          <w:bCs/>
        </w:rPr>
        <w:t xml:space="preserve"> opzeggen</w:t>
      </w:r>
      <w:r w:rsidR="000052CB" w:rsidRPr="00FB301E">
        <w:rPr>
          <w:bCs/>
        </w:rPr>
        <w:t xml:space="preserve">. Tijdens spel en vaste momenten in het dagritme is er ruimte voor intensief contact (sociaal emotioneel), gerichte aandacht voor motoriek (bv. zelf helpen met uit- en aankleden bij verschonen) en rekenontwikkeling (bv. fruit tellen, materiaal sorteren bij het opruimen). Op deze manier stimuleren we de brede ontwikkeling, </w:t>
      </w:r>
      <w:r>
        <w:rPr>
          <w:bCs/>
        </w:rPr>
        <w:t xml:space="preserve">zodat </w:t>
      </w:r>
      <w:r w:rsidR="000052CB" w:rsidRPr="00FB301E">
        <w:rPr>
          <w:bCs/>
        </w:rPr>
        <w:t>de kinderen een goede start</w:t>
      </w:r>
      <w:r>
        <w:rPr>
          <w:bCs/>
        </w:rPr>
        <w:t xml:space="preserve"> kunnen maken</w:t>
      </w:r>
      <w:r w:rsidR="000052CB" w:rsidRPr="00FB301E">
        <w:rPr>
          <w:bCs/>
        </w:rPr>
        <w:t xml:space="preserve"> op de basisschool. </w:t>
      </w:r>
    </w:p>
    <w:p w14:paraId="252F6DA6" w14:textId="5D29550A" w:rsidR="000052CB" w:rsidRPr="00800C82" w:rsidRDefault="00D27251" w:rsidP="000052CB">
      <w:pPr>
        <w:rPr>
          <w:i/>
          <w:iCs/>
        </w:rPr>
      </w:pPr>
      <w:r>
        <w:rPr>
          <w:bCs/>
          <w:i/>
          <w:iCs/>
        </w:rPr>
        <w:t xml:space="preserve">Bijvoorbeeld: </w:t>
      </w:r>
      <w:r w:rsidR="000052CB" w:rsidRPr="00800C82">
        <w:rPr>
          <w:i/>
          <w:iCs/>
        </w:rPr>
        <w:t xml:space="preserve">Als het tijd is om te lunchen, dekken we samen met de kinderen de tafel. Er wordt samen bekeken wat er op de tafel moet </w:t>
      </w:r>
      <w:r w:rsidR="00C14D9D" w:rsidRPr="00800C82">
        <w:rPr>
          <w:i/>
          <w:iCs/>
        </w:rPr>
        <w:t>staan</w:t>
      </w:r>
      <w:r w:rsidR="000052CB" w:rsidRPr="00800C82">
        <w:rPr>
          <w:i/>
          <w:iCs/>
        </w:rPr>
        <w:t xml:space="preserve"> om boterhammen te kunnen eten.</w:t>
      </w:r>
    </w:p>
    <w:p w14:paraId="278E2F41" w14:textId="77777777" w:rsidR="000052CB" w:rsidRPr="00800C82" w:rsidRDefault="000052CB" w:rsidP="000052CB">
      <w:pPr>
        <w:rPr>
          <w:i/>
          <w:iCs/>
        </w:rPr>
      </w:pPr>
      <w:r w:rsidRPr="00800C82">
        <w:rPr>
          <w:i/>
          <w:iCs/>
        </w:rPr>
        <w:t xml:space="preserve">We gaan samen op ontdekkingsreis, de pedagogisch professional laat de kinderen nadenken over wat er op tafel komt om te kunnen eten. </w:t>
      </w:r>
    </w:p>
    <w:p w14:paraId="63D1044C" w14:textId="2EBE0B1C" w:rsidR="000052CB" w:rsidRPr="00FB301E" w:rsidRDefault="000052CB" w:rsidP="000052CB">
      <w:r w:rsidRPr="00FB301E">
        <w:t xml:space="preserve">We werken in dit voorbeeld aan de ontluikende </w:t>
      </w:r>
      <w:proofErr w:type="spellStart"/>
      <w:r w:rsidRPr="00FB301E">
        <w:t>gecijferdheid</w:t>
      </w:r>
      <w:proofErr w:type="spellEnd"/>
      <w:r w:rsidRPr="00FB301E">
        <w:t>, de spraak-taalontwikkeling en de sociaal</w:t>
      </w:r>
      <w:r w:rsidR="00C14D9D">
        <w:t xml:space="preserve"> </w:t>
      </w:r>
      <w:r w:rsidRPr="00FB301E">
        <w:t>emotionele ontwikkeling.</w:t>
      </w:r>
    </w:p>
    <w:p w14:paraId="37271928" w14:textId="6834E65D" w:rsidR="000052CB" w:rsidRPr="00315DBF" w:rsidRDefault="000052CB" w:rsidP="000052CB">
      <w:r w:rsidRPr="00FB301E">
        <w:t xml:space="preserve">We gebruiken deze momenten om de zelfstandigheid van de kinderen te stimuleren en houden rekening met de autonomie van de kinderen. We stimuleren de kinderen om zindelijk te worden en leren ze dat je soms op je beurt moet wachten en hoe je nu precies je handen wast. Dit vraagt iets van de cognitieve ontwikkeling van een kind: </w:t>
      </w:r>
      <w:r w:rsidRPr="00FB301E">
        <w:rPr>
          <w:i/>
          <w:iCs/>
        </w:rPr>
        <w:t xml:space="preserve">“….hoe </w:t>
      </w:r>
      <w:r w:rsidRPr="005034C4">
        <w:rPr>
          <w:i/>
          <w:iCs/>
        </w:rPr>
        <w:t xml:space="preserve">doe je dat, in welke </w:t>
      </w:r>
      <w:r w:rsidRPr="00FB301E">
        <w:rPr>
          <w:i/>
          <w:iCs/>
        </w:rPr>
        <w:t>volgorde…? “</w:t>
      </w:r>
      <w:r w:rsidRPr="00FB301E">
        <w:t xml:space="preserve">. Maar ook van de fijne motoriek: verfijnde bewegingen om naar het toilet te kunnen </w:t>
      </w:r>
      <w:r w:rsidR="00E769C9">
        <w:t xml:space="preserve">gaan </w:t>
      </w:r>
      <w:r w:rsidRPr="00FB301E">
        <w:t>en handen te wassen. De sociaal</w:t>
      </w:r>
      <w:r w:rsidR="00E769C9">
        <w:t xml:space="preserve"> </w:t>
      </w:r>
      <w:r w:rsidRPr="00FB301E">
        <w:t xml:space="preserve">emotionele ontwikkeling komt </w:t>
      </w:r>
      <w:r w:rsidRPr="00E769C9">
        <w:t xml:space="preserve">ook aan bod, het </w:t>
      </w:r>
      <w:r w:rsidRPr="00FB301E">
        <w:t xml:space="preserve">kind is trots op </w:t>
      </w:r>
      <w:r w:rsidR="00E769C9">
        <w:t xml:space="preserve">de </w:t>
      </w:r>
      <w:r w:rsidRPr="00FB301E">
        <w:t xml:space="preserve">eigen prestaties en laat dat zien en krijgt steeds meer </w:t>
      </w:r>
      <w:r w:rsidRPr="00E769C9">
        <w:t>vertrouwen in</w:t>
      </w:r>
      <w:r w:rsidR="00F00C32" w:rsidRPr="00E769C9">
        <w:t xml:space="preserve"> </w:t>
      </w:r>
      <w:r w:rsidRPr="00E769C9">
        <w:t>zichzelf</w:t>
      </w:r>
      <w:r w:rsidRPr="00FB301E">
        <w:t xml:space="preserve">. </w:t>
      </w:r>
    </w:p>
    <w:p w14:paraId="47D077DA" w14:textId="46607DA6" w:rsidR="00F6238D" w:rsidRPr="00275F3F" w:rsidRDefault="00F6238D" w:rsidP="00275F3F">
      <w:pPr>
        <w:pStyle w:val="Kop1"/>
        <w:rPr>
          <w:rStyle w:val="Kop1Char"/>
          <w:b/>
          <w:color w:val="6E40FF"/>
        </w:rPr>
      </w:pPr>
      <w:bookmarkStart w:id="54" w:name="_Toc148627182"/>
      <w:r w:rsidRPr="00275F3F">
        <w:rPr>
          <w:rStyle w:val="Kop1Char"/>
          <w:b/>
          <w:color w:val="6E40FF"/>
        </w:rPr>
        <w:lastRenderedPageBreak/>
        <w:t>4 Welbevinden en ontwikkeling</w:t>
      </w:r>
      <w:bookmarkEnd w:id="54"/>
    </w:p>
    <w:p w14:paraId="7709415D" w14:textId="587BB6A8" w:rsidR="00F6238D" w:rsidRPr="00275F3F" w:rsidRDefault="00F6238D" w:rsidP="00F6238D">
      <w:pPr>
        <w:pStyle w:val="Kop2"/>
        <w:rPr>
          <w:color w:val="6E40FF"/>
        </w:rPr>
      </w:pPr>
      <w:bookmarkStart w:id="55" w:name="_Toc148627183"/>
      <w:r w:rsidRPr="00275F3F">
        <w:rPr>
          <w:color w:val="6E40FF"/>
        </w:rPr>
        <w:t>4.1 Observeren van welbevinden en ontwikkeling</w:t>
      </w:r>
      <w:bookmarkEnd w:id="55"/>
    </w:p>
    <w:p w14:paraId="5E48A2DF" w14:textId="77777777" w:rsidR="00110D66" w:rsidRPr="00275F3F" w:rsidRDefault="00710253" w:rsidP="00110D66">
      <w:pPr>
        <w:tabs>
          <w:tab w:val="right" w:pos="7371"/>
        </w:tabs>
        <w:spacing w:after="0"/>
        <w:rPr>
          <w:rFonts w:cs="Arial"/>
          <w:color w:val="6E40FF"/>
        </w:rPr>
      </w:pPr>
      <w:r w:rsidRPr="00275F3F">
        <w:rPr>
          <w:rFonts w:cs="Arial"/>
          <w:color w:val="6E40FF"/>
        </w:rPr>
        <w:t>Kinderdagverblijf</w:t>
      </w:r>
      <w:r w:rsidR="00F6238D" w:rsidRPr="00275F3F">
        <w:rPr>
          <w:rFonts w:cs="Arial"/>
          <w:color w:val="6E40FF"/>
        </w:rPr>
        <w:t xml:space="preserve"> 0–4/</w:t>
      </w:r>
      <w:r w:rsidRPr="00275F3F">
        <w:rPr>
          <w:rFonts w:cs="Arial"/>
          <w:color w:val="6E40FF"/>
        </w:rPr>
        <w:t>P</w:t>
      </w:r>
      <w:r w:rsidR="00F6238D" w:rsidRPr="00275F3F">
        <w:rPr>
          <w:rFonts w:cs="Arial"/>
          <w:color w:val="6E40FF"/>
        </w:rPr>
        <w:t>euteropvang 2-4</w:t>
      </w:r>
    </w:p>
    <w:p w14:paraId="1790A0DE" w14:textId="77777777" w:rsidR="00110D66" w:rsidRPr="002B2C75" w:rsidRDefault="00110D66" w:rsidP="00110D66">
      <w:pPr>
        <w:tabs>
          <w:tab w:val="right" w:pos="7371"/>
        </w:tabs>
        <w:rPr>
          <w:rFonts w:cs="Arial"/>
        </w:rPr>
      </w:pPr>
      <w:bookmarkStart w:id="56" w:name="_Hlk89260172"/>
      <w:r w:rsidRPr="002B2C75">
        <w:rPr>
          <w:bCs/>
          <w:szCs w:val="18"/>
        </w:rPr>
        <w:t xml:space="preserve">Goed kijken naar kinderen levert veel op. </w:t>
      </w:r>
      <w:bookmarkStart w:id="57" w:name="_Hlk46999667"/>
      <w:bookmarkStart w:id="58" w:name="_Hlk47001405"/>
      <w:r w:rsidRPr="002B2C75">
        <w:rPr>
          <w:bCs/>
          <w:szCs w:val="18"/>
        </w:rPr>
        <w:t>Door naar het gedrag van kinderen te kijken, hoe zij zich laten zien, wat ze doen en de taal die ze gebruiken</w:t>
      </w:r>
      <w:r>
        <w:rPr>
          <w:bCs/>
          <w:szCs w:val="18"/>
        </w:rPr>
        <w:t>,</w:t>
      </w:r>
      <w:r w:rsidRPr="002B2C75">
        <w:rPr>
          <w:bCs/>
          <w:szCs w:val="18"/>
        </w:rPr>
        <w:t xml:space="preserve"> kunnen we beoordelen welke betekenis de kinderen  geven aan de activiteit</w:t>
      </w:r>
      <w:bookmarkEnd w:id="57"/>
      <w:bookmarkEnd w:id="58"/>
      <w:r w:rsidRPr="002B2C75">
        <w:rPr>
          <w:bCs/>
          <w:szCs w:val="18"/>
        </w:rPr>
        <w:t xml:space="preserve"> en wat de volgende stap in hun ontwikkeling is.</w:t>
      </w:r>
    </w:p>
    <w:bookmarkEnd w:id="56"/>
    <w:p w14:paraId="20F11370" w14:textId="520AB743" w:rsidR="00F6238D" w:rsidRPr="00110D66" w:rsidRDefault="00F6238D" w:rsidP="00110D66">
      <w:pPr>
        <w:tabs>
          <w:tab w:val="right" w:pos="7371"/>
        </w:tabs>
        <w:spacing w:after="0"/>
        <w:rPr>
          <w:rFonts w:cs="Arial"/>
        </w:rPr>
      </w:pPr>
      <w:r w:rsidRPr="005275C2">
        <w:rPr>
          <w:rFonts w:cs="Arial"/>
        </w:rPr>
        <w:t>Op onze locatie werken we met KIJK</w:t>
      </w:r>
      <w:r w:rsidRPr="00710253">
        <w:rPr>
          <w:rFonts w:cs="Arial"/>
        </w:rPr>
        <w:t>! 0-7</w:t>
      </w:r>
      <w:r w:rsidR="00710253">
        <w:rPr>
          <w:rFonts w:cs="Arial"/>
        </w:rPr>
        <w:t>;</w:t>
      </w:r>
      <w:r w:rsidRPr="00710253">
        <w:rPr>
          <w:rFonts w:cs="Arial"/>
        </w:rPr>
        <w:t xml:space="preserve"> een </w:t>
      </w:r>
      <w:r w:rsidRPr="005275C2">
        <w:rPr>
          <w:rFonts w:cs="Arial"/>
        </w:rPr>
        <w:t xml:space="preserve">landelijk erkend </w:t>
      </w:r>
      <w:proofErr w:type="spellStart"/>
      <w:r w:rsidRPr="005275C2">
        <w:rPr>
          <w:rFonts w:cs="Arial"/>
        </w:rPr>
        <w:t>kindvolgsysteem</w:t>
      </w:r>
      <w:proofErr w:type="spellEnd"/>
      <w:r w:rsidRPr="005275C2">
        <w:rPr>
          <w:rFonts w:cs="Arial"/>
        </w:rPr>
        <w:t xml:space="preserve"> voor welbevinden en ontwikkeling</w:t>
      </w:r>
      <w:r>
        <w:rPr>
          <w:rFonts w:cs="Arial"/>
        </w:rPr>
        <w:t xml:space="preserve"> </w:t>
      </w:r>
      <w:r w:rsidRPr="00710253">
        <w:rPr>
          <w:rFonts w:cs="Arial"/>
        </w:rPr>
        <w:t>waarmee we onze kinderen tot 4 jaar observeren.</w:t>
      </w:r>
      <w:r w:rsidR="00110D66">
        <w:rPr>
          <w:rFonts w:cs="Arial"/>
        </w:rPr>
        <w:t xml:space="preserve"> </w:t>
      </w:r>
      <w:r w:rsidRPr="002B2C75">
        <w:rPr>
          <w:bCs/>
          <w:szCs w:val="18"/>
        </w:rPr>
        <w:t xml:space="preserve">Met behulp van </w:t>
      </w:r>
      <w:r w:rsidRPr="00710253">
        <w:rPr>
          <w:bCs/>
          <w:szCs w:val="18"/>
        </w:rPr>
        <w:t xml:space="preserve">KIJK! 0-7 </w:t>
      </w:r>
      <w:r w:rsidRPr="002B2C75">
        <w:rPr>
          <w:bCs/>
          <w:szCs w:val="18"/>
        </w:rPr>
        <w:t xml:space="preserve">observeren we op een systematische wijze verschillende aspecten van </w:t>
      </w:r>
      <w:bookmarkStart w:id="59" w:name="_Hlk89260146"/>
      <w:r w:rsidR="00710253">
        <w:rPr>
          <w:bCs/>
          <w:szCs w:val="18"/>
        </w:rPr>
        <w:t xml:space="preserve">het </w:t>
      </w:r>
      <w:r w:rsidRPr="002B2C75">
        <w:rPr>
          <w:bCs/>
          <w:szCs w:val="18"/>
        </w:rPr>
        <w:t xml:space="preserve">welbevinden en </w:t>
      </w:r>
      <w:bookmarkEnd w:id="59"/>
      <w:r w:rsidR="00710253">
        <w:rPr>
          <w:bCs/>
          <w:szCs w:val="18"/>
        </w:rPr>
        <w:t xml:space="preserve">de </w:t>
      </w:r>
      <w:r w:rsidRPr="002B2C75">
        <w:rPr>
          <w:bCs/>
          <w:szCs w:val="18"/>
        </w:rPr>
        <w:t xml:space="preserve">ontwikkeling van kinderen. We observeren of een kind goed in zijn vel zit, of het zich betrokken en uitgedaagd voelt door verschillende activiteiten </w:t>
      </w:r>
      <w:r w:rsidR="00710253">
        <w:rPr>
          <w:bCs/>
          <w:szCs w:val="18"/>
        </w:rPr>
        <w:t>é</w:t>
      </w:r>
      <w:r w:rsidRPr="002B2C75">
        <w:rPr>
          <w:bCs/>
          <w:szCs w:val="18"/>
        </w:rPr>
        <w:t xml:space="preserve">n of er signalen zijn die wijzen op een risico voor de ontwikkeling. Aan de hand van een aantal ontwikkelingslijnen maken we zichtbaar wat het kind al kan en weet </w:t>
      </w:r>
      <w:r w:rsidR="00710253">
        <w:rPr>
          <w:bCs/>
          <w:szCs w:val="18"/>
        </w:rPr>
        <w:t>é</w:t>
      </w:r>
      <w:r w:rsidRPr="002B2C75">
        <w:rPr>
          <w:bCs/>
          <w:szCs w:val="18"/>
        </w:rPr>
        <w:t>n welke volgende stap in zijn</w:t>
      </w:r>
      <w:r w:rsidR="006F31EE">
        <w:rPr>
          <w:bCs/>
          <w:szCs w:val="18"/>
        </w:rPr>
        <w:t>/haar</w:t>
      </w:r>
      <w:r w:rsidRPr="002B2C75">
        <w:rPr>
          <w:bCs/>
          <w:szCs w:val="18"/>
        </w:rPr>
        <w:t xml:space="preserve"> ontwikkeling mogelijk is. </w:t>
      </w:r>
      <w:r w:rsidRPr="005275C2">
        <w:rPr>
          <w:szCs w:val="18"/>
        </w:rPr>
        <w:t>Elke dag maken we observatieaantekeningen</w:t>
      </w:r>
      <w:r w:rsidR="00F244BB">
        <w:rPr>
          <w:szCs w:val="18"/>
        </w:rPr>
        <w:t xml:space="preserve"> en t</w:t>
      </w:r>
      <w:r w:rsidRPr="005275C2">
        <w:rPr>
          <w:szCs w:val="18"/>
        </w:rPr>
        <w:t xml:space="preserve">wee keer per jaar maken we van alle kinderen een volledige ontwikkelingsregistratie. </w:t>
      </w:r>
    </w:p>
    <w:p w14:paraId="5B83840E" w14:textId="77777777" w:rsidR="00F6238D" w:rsidRDefault="00F6238D" w:rsidP="00F6238D">
      <w:pPr>
        <w:contextualSpacing/>
        <w:rPr>
          <w:b/>
          <w:bCs/>
          <w:color w:val="00B050"/>
        </w:rPr>
      </w:pPr>
    </w:p>
    <w:p w14:paraId="0EE87047" w14:textId="23024BA9" w:rsidR="00423DCF" w:rsidRDefault="00F6238D" w:rsidP="00F6238D">
      <w:pPr>
        <w:contextualSpacing/>
        <w:rPr>
          <w:color w:val="0070C0"/>
        </w:rPr>
      </w:pPr>
      <w:r w:rsidRPr="005275C2">
        <w:t>Dit doen we in</w:t>
      </w:r>
      <w:r w:rsidRPr="00422206">
        <w:t xml:space="preserve"> </w:t>
      </w:r>
      <w:r w:rsidR="00422206" w:rsidRPr="00422206">
        <w:t>april</w:t>
      </w:r>
      <w:r w:rsidRPr="00422206">
        <w:t xml:space="preserve"> en in </w:t>
      </w:r>
      <w:r w:rsidR="00422206" w:rsidRPr="00422206">
        <w:t>oktober</w:t>
      </w:r>
      <w:r w:rsidRPr="00422206">
        <w:rPr>
          <w:i/>
          <w:iCs/>
        </w:rPr>
        <w:t>.</w:t>
      </w:r>
      <w:r w:rsidRPr="00422206">
        <w:t xml:space="preserve"> </w:t>
      </w:r>
      <w:r w:rsidRPr="005275C2">
        <w:t xml:space="preserve">We zetten aantekeningen bij </w:t>
      </w:r>
      <w:r w:rsidRPr="002B2C75">
        <w:t xml:space="preserve">de ontwikkelingslijnen waarin </w:t>
      </w:r>
      <w:r w:rsidRPr="005275C2">
        <w:t>de ontwikkeling 4 maanden of meer afwijkt van de kalenderleeftijd. Daarna sluiten we de registratie af.</w:t>
      </w:r>
      <w:r w:rsidR="00423DCF">
        <w:rPr>
          <w:color w:val="0070C0"/>
        </w:rPr>
        <w:t xml:space="preserve"> </w:t>
      </w:r>
    </w:p>
    <w:p w14:paraId="46AEEAA1" w14:textId="77777777" w:rsidR="00423DCF" w:rsidRDefault="00423DCF" w:rsidP="00F6238D">
      <w:pPr>
        <w:contextualSpacing/>
        <w:rPr>
          <w:color w:val="0070C0"/>
        </w:rPr>
      </w:pPr>
    </w:p>
    <w:p w14:paraId="7FBD11C0" w14:textId="4EAD8D30" w:rsidR="0096336F" w:rsidRPr="005D60B5" w:rsidRDefault="00F6238D" w:rsidP="0096336F">
      <w:pPr>
        <w:spacing w:after="240"/>
        <w:contextualSpacing/>
      </w:pPr>
      <w:r w:rsidRPr="00DC30FD">
        <w:t xml:space="preserve">Eenmaal per jaar voeren we aansluitend </w:t>
      </w:r>
      <w:r w:rsidR="00423DCF">
        <w:t xml:space="preserve">op </w:t>
      </w:r>
      <w:r w:rsidR="0096336F">
        <w:t>een</w:t>
      </w:r>
      <w:r w:rsidR="00423DCF">
        <w:t xml:space="preserve"> registratie </w:t>
      </w:r>
      <w:r w:rsidRPr="00DC30FD">
        <w:t>een kort gesprek met de opvoeders.</w:t>
      </w:r>
      <w:bookmarkStart w:id="60" w:name="_Hlk117861351"/>
      <w:r w:rsidR="0096336F" w:rsidRPr="0096336F">
        <w:rPr>
          <w:rFonts w:cs="Calibri"/>
        </w:rPr>
        <w:t xml:space="preserve"> </w:t>
      </w:r>
      <w:r w:rsidR="0096336F">
        <w:rPr>
          <w:rFonts w:cs="Calibri"/>
        </w:rPr>
        <w:t>W</w:t>
      </w:r>
      <w:r w:rsidR="0096336F" w:rsidRPr="00110D66">
        <w:rPr>
          <w:rFonts w:cs="Calibri"/>
        </w:rPr>
        <w:t>e</w:t>
      </w:r>
      <w:r w:rsidR="0096336F">
        <w:rPr>
          <w:rFonts w:cs="Calibri"/>
        </w:rPr>
        <w:t xml:space="preserve"> geven</w:t>
      </w:r>
      <w:r w:rsidR="0096336F" w:rsidRPr="00110D66">
        <w:rPr>
          <w:rFonts w:cs="Calibri"/>
        </w:rPr>
        <w:t xml:space="preserve"> de rapportage </w:t>
      </w:r>
      <w:r w:rsidR="0096336F">
        <w:rPr>
          <w:rFonts w:cs="Calibri"/>
        </w:rPr>
        <w:t>(</w:t>
      </w:r>
      <w:r w:rsidR="0096336F" w:rsidRPr="00110D66">
        <w:rPr>
          <w:rFonts w:cs="Calibri"/>
        </w:rPr>
        <w:t>zonder registraties</w:t>
      </w:r>
      <w:r w:rsidR="0096336F">
        <w:rPr>
          <w:rFonts w:cs="Calibri"/>
        </w:rPr>
        <w:t>)</w:t>
      </w:r>
      <w:r w:rsidR="0096336F" w:rsidRPr="00110D66">
        <w:rPr>
          <w:rFonts w:cs="Calibri"/>
        </w:rPr>
        <w:t xml:space="preserve"> na het gesprek met opvoeders mee naar huis. Als er geen gesprek heeft plaatsgevonden kunnen we de rapportage met een mondelinge toelichting meegeven</w:t>
      </w:r>
      <w:r w:rsidR="0096336F" w:rsidRPr="00110D66">
        <w:t>.</w:t>
      </w:r>
      <w:bookmarkEnd w:id="60"/>
    </w:p>
    <w:p w14:paraId="43492E00" w14:textId="7FC77F9B" w:rsidR="00F6238D" w:rsidRPr="00423DCF" w:rsidRDefault="00F6238D" w:rsidP="00423DCF">
      <w:pPr>
        <w:contextualSpacing/>
        <w:rPr>
          <w:color w:val="0070C0"/>
        </w:rPr>
      </w:pPr>
      <w:r w:rsidRPr="00DC30FD">
        <w:t>Indien nodig of gewenst, bijvoorbeeld als het kind opvalt in gedrag en/of ontwikkeling, nodigen we de opvoeders uit voor een vervolggesprek waarin we dit rustig kunnen bespreken.</w:t>
      </w:r>
      <w:r w:rsidR="00423DCF">
        <w:rPr>
          <w:color w:val="0070C0"/>
        </w:rPr>
        <w:t xml:space="preserve"> </w:t>
      </w:r>
      <w:r w:rsidRPr="00110D66">
        <w:rPr>
          <w:rFonts w:ascii="Calibri" w:hAnsi="Calibri" w:cs="Calibri"/>
          <w:sz w:val="22"/>
        </w:rPr>
        <w:t xml:space="preserve">De laatste registratie vindt plaats rond de leeftijd van </w:t>
      </w:r>
      <w:bookmarkStart w:id="61" w:name="_Hlk89260273"/>
      <w:r w:rsidRPr="00110D66">
        <w:rPr>
          <w:rFonts w:ascii="Calibri" w:hAnsi="Calibri" w:cs="Calibri"/>
          <w:sz w:val="22"/>
        </w:rPr>
        <w:t xml:space="preserve">3 jaar en 6 tot </w:t>
      </w:r>
      <w:bookmarkEnd w:id="61"/>
      <w:r w:rsidRPr="00110D66">
        <w:rPr>
          <w:rFonts w:ascii="Calibri" w:hAnsi="Calibri" w:cs="Calibri"/>
          <w:sz w:val="22"/>
        </w:rPr>
        <w:t xml:space="preserve">9 maanden. </w:t>
      </w:r>
      <w:bookmarkStart w:id="62" w:name="_Hlk118194806"/>
      <w:r w:rsidRPr="00110D66">
        <w:t xml:space="preserve">Voor meer informatie </w:t>
      </w:r>
      <w:r w:rsidR="0096336F">
        <w:t xml:space="preserve">rondom dit eindgesprek met de opvoeders </w:t>
      </w:r>
      <w:r w:rsidRPr="00110D66">
        <w:t xml:space="preserve">verwijzen we naar </w:t>
      </w:r>
      <w:r w:rsidR="0096336F">
        <w:t>paragraaf 2.5 Overdracht</w:t>
      </w:r>
      <w:bookmarkEnd w:id="62"/>
      <w:r w:rsidR="0096336F">
        <w:t xml:space="preserve">. </w:t>
      </w:r>
    </w:p>
    <w:p w14:paraId="02EC4EA1" w14:textId="23775379" w:rsidR="00F6238D" w:rsidRPr="009E0F60" w:rsidRDefault="0096336F" w:rsidP="00FC0420">
      <w:pPr>
        <w:tabs>
          <w:tab w:val="right" w:pos="7371"/>
        </w:tabs>
        <w:spacing w:after="0"/>
        <w:rPr>
          <w:rFonts w:cs="Arial"/>
        </w:rPr>
      </w:pPr>
      <w:r>
        <w:rPr>
          <w:rFonts w:cs="Arial"/>
        </w:rPr>
        <w:br/>
      </w:r>
      <w:r w:rsidR="00F6238D" w:rsidRPr="00997ACA">
        <w:rPr>
          <w:rFonts w:cs="Arial"/>
          <w:color w:val="6E40FF"/>
        </w:rPr>
        <w:t xml:space="preserve">Buitenschoolse </w:t>
      </w:r>
      <w:r w:rsidR="00F6238D" w:rsidRPr="0049692F">
        <w:rPr>
          <w:rFonts w:cs="Arial"/>
          <w:color w:val="6E40FF"/>
        </w:rPr>
        <w:t>opvang 4 – 13</w:t>
      </w:r>
    </w:p>
    <w:p w14:paraId="3E9122C5" w14:textId="7CD32DCC" w:rsidR="00F6238D" w:rsidRDefault="00F6238D" w:rsidP="00FC0420">
      <w:pPr>
        <w:tabs>
          <w:tab w:val="right" w:pos="7371"/>
        </w:tabs>
        <w:spacing w:after="0"/>
        <w:rPr>
          <w:rFonts w:cs="Arial"/>
        </w:rPr>
      </w:pPr>
      <w:r w:rsidRPr="009E0F60">
        <w:rPr>
          <w:rFonts w:cs="Arial"/>
        </w:rPr>
        <w:t xml:space="preserve">Op de </w:t>
      </w:r>
      <w:r>
        <w:rPr>
          <w:rFonts w:cs="Arial"/>
        </w:rPr>
        <w:t>BSO</w:t>
      </w:r>
      <w:r w:rsidRPr="009E0F60">
        <w:rPr>
          <w:rFonts w:cs="Arial"/>
        </w:rPr>
        <w:t xml:space="preserve"> werken we met Kijken</w:t>
      </w:r>
      <w:r w:rsidR="00F00C32">
        <w:rPr>
          <w:rFonts w:cs="Arial"/>
        </w:rPr>
        <w:t xml:space="preserve"> </w:t>
      </w:r>
      <w:r w:rsidRPr="009E0F60">
        <w:rPr>
          <w:rFonts w:cs="Arial"/>
        </w:rPr>
        <w:t>naar</w:t>
      </w:r>
      <w:r w:rsidR="00F00C32">
        <w:rPr>
          <w:rFonts w:cs="Arial"/>
        </w:rPr>
        <w:t xml:space="preserve"> </w:t>
      </w:r>
      <w:r w:rsidRPr="009E0F60">
        <w:rPr>
          <w:rFonts w:cs="Arial"/>
        </w:rPr>
        <w:t>Kinderen</w:t>
      </w:r>
      <w:r>
        <w:rPr>
          <w:rFonts w:cs="Arial"/>
        </w:rPr>
        <w:t xml:space="preserve">. </w:t>
      </w:r>
      <w:r w:rsidRPr="009E0F60">
        <w:rPr>
          <w:rFonts w:cs="Arial"/>
        </w:rPr>
        <w:t>Tijdens de wenperiode en daarna jaarlijks</w:t>
      </w:r>
      <w:r w:rsidR="00F93F4C">
        <w:rPr>
          <w:rFonts w:cs="Arial"/>
        </w:rPr>
        <w:t>, in mei,</w:t>
      </w:r>
      <w:r w:rsidRPr="00997ACA">
        <w:rPr>
          <w:rFonts w:cs="Arial"/>
          <w:color w:val="00D47B"/>
        </w:rPr>
        <w:t xml:space="preserve"> </w:t>
      </w:r>
      <w:r w:rsidRPr="00FC0420">
        <w:rPr>
          <w:rFonts w:cs="Arial"/>
        </w:rPr>
        <w:t xml:space="preserve">doet de mentor een observatie van de kinderen waar hij/zij mentor van is en er wordt door de pedagogisch professionals een observatie van de groep gemaakt. </w:t>
      </w:r>
      <w:r w:rsidRPr="009E0F60">
        <w:rPr>
          <w:rFonts w:cs="Arial"/>
        </w:rPr>
        <w:t>We hebben hiervoor een eigen observatie-instrument</w:t>
      </w:r>
      <w:r w:rsidRPr="00FC0420">
        <w:rPr>
          <w:rFonts w:cs="Arial"/>
        </w:rPr>
        <w:t xml:space="preserve"> ontwikkeld </w:t>
      </w:r>
      <w:r w:rsidRPr="009E0F60">
        <w:rPr>
          <w:rFonts w:cs="Arial"/>
        </w:rPr>
        <w:t xml:space="preserve">– </w:t>
      </w:r>
      <w:r w:rsidRPr="009E0F60">
        <w:rPr>
          <w:rFonts w:cs="Arial"/>
          <w:i/>
        </w:rPr>
        <w:t>Kijken naar Kinderen</w:t>
      </w:r>
      <w:r w:rsidRPr="009E0F60">
        <w:rPr>
          <w:rFonts w:cs="Arial"/>
        </w:rPr>
        <w:t xml:space="preserve"> -  op basis van </w:t>
      </w:r>
      <w:r w:rsidRPr="002B2C75">
        <w:rPr>
          <w:rFonts w:cs="Arial"/>
        </w:rPr>
        <w:t xml:space="preserve">het </w:t>
      </w:r>
      <w:proofErr w:type="spellStart"/>
      <w:r w:rsidRPr="002B2C75">
        <w:rPr>
          <w:rFonts w:cs="Arial"/>
        </w:rPr>
        <w:t>kindvolgsysteem</w:t>
      </w:r>
      <w:proofErr w:type="spellEnd"/>
      <w:r w:rsidRPr="002B2C75">
        <w:rPr>
          <w:rFonts w:cs="Arial"/>
        </w:rPr>
        <w:t xml:space="preserve"> KIJK!</w:t>
      </w:r>
      <w:r w:rsidRPr="00FC0420">
        <w:rPr>
          <w:rFonts w:cs="Arial"/>
        </w:rPr>
        <w:t xml:space="preserve"> 0-7. </w:t>
      </w:r>
      <w:r w:rsidRPr="002B2C75">
        <w:rPr>
          <w:rFonts w:cs="Arial"/>
        </w:rPr>
        <w:t xml:space="preserve">Observaties worden met het eigen team </w:t>
      </w:r>
      <w:bookmarkStart w:id="63" w:name="_Hlk89260372"/>
      <w:r w:rsidRPr="002B2C75">
        <w:rPr>
          <w:rFonts w:cs="Arial"/>
        </w:rPr>
        <w:t>gedeeld</w:t>
      </w:r>
      <w:bookmarkEnd w:id="63"/>
      <w:r w:rsidRPr="002B2C75">
        <w:rPr>
          <w:rFonts w:cs="Arial"/>
        </w:rPr>
        <w:t xml:space="preserve"> en natuurlijk worden </w:t>
      </w:r>
      <w:r w:rsidRPr="00FC0420">
        <w:rPr>
          <w:rFonts w:cs="Arial"/>
        </w:rPr>
        <w:t xml:space="preserve">opvoeders jaarlijks uitgenodigd voor een gesprek. </w:t>
      </w:r>
      <w:r w:rsidR="00FC0420">
        <w:rPr>
          <w:rFonts w:cs="Arial"/>
        </w:rPr>
        <w:t>Het d</w:t>
      </w:r>
      <w:r w:rsidRPr="00FC0420">
        <w:rPr>
          <w:rFonts w:cs="Arial"/>
        </w:rPr>
        <w:t xml:space="preserve">oel is om de opvang van individuele kinderen, maar ook de opvang in de groep als geheel te verbeteren en te versterken. Dit altijd in goed overleg met opvoeders. Er </w:t>
      </w:r>
      <w:r w:rsidRPr="009E0F60">
        <w:rPr>
          <w:rFonts w:cs="Arial"/>
        </w:rPr>
        <w:t xml:space="preserve">kan altijd een extra observatie worden gedaan. Op de </w:t>
      </w:r>
      <w:r>
        <w:rPr>
          <w:rFonts w:cs="Arial"/>
        </w:rPr>
        <w:t>BSO</w:t>
      </w:r>
      <w:r w:rsidRPr="009E0F60">
        <w:rPr>
          <w:rFonts w:cs="Arial"/>
        </w:rPr>
        <w:t xml:space="preserve"> kijken we voornamelijk naar het welbevinden. Als gedrag </w:t>
      </w:r>
      <w:r w:rsidRPr="00FC0420">
        <w:rPr>
          <w:rFonts w:cs="Arial"/>
        </w:rPr>
        <w:t xml:space="preserve">en/of ontwikkeling </w:t>
      </w:r>
      <w:r w:rsidRPr="009E0F60">
        <w:rPr>
          <w:rFonts w:cs="Arial"/>
        </w:rPr>
        <w:t xml:space="preserve">bij ons op de </w:t>
      </w:r>
      <w:r>
        <w:rPr>
          <w:rFonts w:cs="Arial"/>
        </w:rPr>
        <w:t>BSO</w:t>
      </w:r>
      <w:r w:rsidRPr="009E0F60">
        <w:rPr>
          <w:rFonts w:cs="Arial"/>
        </w:rPr>
        <w:t xml:space="preserve"> opvalt en/of er is zorg dan zullen we dit zeker </w:t>
      </w:r>
      <w:r w:rsidRPr="00FC0420">
        <w:rPr>
          <w:rFonts w:cs="Arial"/>
        </w:rPr>
        <w:t xml:space="preserve">met de opvoeders bespreken en school hierbij betrekken als opvoeders </w:t>
      </w:r>
      <w:r w:rsidRPr="009E0F60">
        <w:rPr>
          <w:rFonts w:cs="Arial"/>
        </w:rPr>
        <w:t>daar toestemming voor geven.</w:t>
      </w:r>
    </w:p>
    <w:p w14:paraId="14BEEDE0" w14:textId="77777777" w:rsidR="00FC0420" w:rsidRPr="009E0F60" w:rsidRDefault="00FC0420" w:rsidP="00FC0420">
      <w:pPr>
        <w:tabs>
          <w:tab w:val="right" w:pos="7371"/>
        </w:tabs>
        <w:spacing w:after="0"/>
        <w:rPr>
          <w:rFonts w:cs="Arial"/>
        </w:rPr>
      </w:pPr>
    </w:p>
    <w:p w14:paraId="30ABE25E" w14:textId="6DB65E71" w:rsidR="00AD1F04" w:rsidRPr="00997ACA" w:rsidRDefault="00AD1F04" w:rsidP="00AD1F04">
      <w:pPr>
        <w:pStyle w:val="Kop2"/>
        <w:rPr>
          <w:i/>
          <w:color w:val="6E40FF"/>
        </w:rPr>
      </w:pPr>
      <w:bookmarkStart w:id="64" w:name="_Toc148627184"/>
      <w:r w:rsidRPr="00997ACA">
        <w:rPr>
          <w:color w:val="6E40FF"/>
        </w:rPr>
        <w:t xml:space="preserve">4.2 </w:t>
      </w:r>
      <w:proofErr w:type="spellStart"/>
      <w:r w:rsidRPr="00997ACA">
        <w:rPr>
          <w:color w:val="6E40FF"/>
        </w:rPr>
        <w:t>Vroegsignalering</w:t>
      </w:r>
      <w:bookmarkEnd w:id="64"/>
      <w:proofErr w:type="spellEnd"/>
    </w:p>
    <w:p w14:paraId="4D17F622" w14:textId="1146542E" w:rsidR="00AD1F04" w:rsidRPr="009E0F60" w:rsidRDefault="00AD1F04" w:rsidP="00AD1F04">
      <w:r w:rsidRPr="009E0F60">
        <w:t xml:space="preserve">Hieronder is beschreven hoe wij bijzonderheden in de ontwikkeling van kinderen of andere problemen signaleren </w:t>
      </w:r>
      <w:r w:rsidRPr="00503D84">
        <w:t xml:space="preserve">en opvoeders kunnen doorverwijzen naar passende instanties die hierbij verdere ondersteuning kunnen bieden. </w:t>
      </w:r>
      <w:bookmarkStart w:id="65" w:name="_Hlk117862567"/>
      <w:r w:rsidRPr="00503D84">
        <w:t xml:space="preserve">Het kan gaan om opvallend gedrag of zorg over een mogelijke achterstand in de ontwikkeling. Maar ook een mogelijke ontwikkelingsvoorsprong kan extra aandacht vragen van ons en de opvoeders. In deze paragraaf hebben we beschreven hoe de pedagogisch professionals zijn toegerust voor deze taak en op welke wijze zij daarbij worden ondersteund. </w:t>
      </w:r>
      <w:bookmarkStart w:id="66" w:name="_Hlk89263022"/>
      <w:bookmarkStart w:id="67" w:name="_Hlk89260540"/>
      <w:r w:rsidRPr="00503D84">
        <w:t>We verwijzen naar het Protocol Kinderen met een extra ondersteuningsbehoefte van onze organisatie.</w:t>
      </w:r>
      <w:bookmarkEnd w:id="66"/>
      <w:r w:rsidRPr="00503D84">
        <w:t xml:space="preserve"> </w:t>
      </w:r>
      <w:bookmarkEnd w:id="65"/>
      <w:bookmarkEnd w:id="67"/>
      <w:r w:rsidRPr="00503D84">
        <w:t xml:space="preserve">We leggen alle stappen vast in het </w:t>
      </w:r>
      <w:proofErr w:type="spellStart"/>
      <w:r w:rsidRPr="00503D84">
        <w:t>kinddossier</w:t>
      </w:r>
      <w:proofErr w:type="spellEnd"/>
      <w:r w:rsidRPr="00503D84">
        <w:t xml:space="preserve"> dat we van ieder kind hebben.</w:t>
      </w:r>
    </w:p>
    <w:p w14:paraId="2B4A42DB" w14:textId="0037A262" w:rsidR="00AD1F04" w:rsidRPr="009E0F60" w:rsidRDefault="00AD1F04" w:rsidP="00AD1F04">
      <w:r w:rsidRPr="009E0F60">
        <w:t>We bespreken de mogelijkheden van zorg en opvang voor kinderen die ons opvallen in gedrag en/of ontwikkeling met</w:t>
      </w:r>
      <w:r w:rsidRPr="00503D84">
        <w:t xml:space="preserve"> opvoeders en met elkaar als team. We hanteren 3 criteria:</w:t>
      </w:r>
    </w:p>
    <w:p w14:paraId="5AF3907E" w14:textId="715D3EDF" w:rsidR="00AD1F04" w:rsidRPr="009E0F60" w:rsidRDefault="00AD1F04" w:rsidP="00AD1F04">
      <w:pPr>
        <w:ind w:left="705" w:hanging="705"/>
      </w:pPr>
      <w:r w:rsidRPr="009E0F60">
        <w:lastRenderedPageBreak/>
        <w:t>1.</w:t>
      </w:r>
      <w:r w:rsidRPr="009E0F60">
        <w:tab/>
        <w:t>Welzijn en ontwikkelingskansen voor het kind in deze groep (is het gebaat bij reguliere groepsopvang en voelt het zich veilig en gezien in de groep</w:t>
      </w:r>
      <w:r>
        <w:t>).</w:t>
      </w:r>
      <w:r w:rsidRPr="009E0F60">
        <w:t xml:space="preserve">  </w:t>
      </w:r>
    </w:p>
    <w:p w14:paraId="4CFB0FCF" w14:textId="2141F6D6" w:rsidR="00AD1F04" w:rsidRPr="009E0F60" w:rsidRDefault="00AD1F04" w:rsidP="00AD1F04">
      <w:pPr>
        <w:ind w:left="705" w:hanging="705"/>
      </w:pPr>
      <w:r w:rsidRPr="009E0F60">
        <w:t>2.</w:t>
      </w:r>
      <w:r w:rsidRPr="009E0F60">
        <w:tab/>
        <w:t xml:space="preserve">Welzijn en ontwikkelingskansen voor de andere kinderen uit de </w:t>
      </w:r>
      <w:r w:rsidRPr="000C16F0">
        <w:t xml:space="preserve">groep waarin het kind </w:t>
      </w:r>
      <w:r w:rsidRPr="009E0F60">
        <w:t>geplaatst is (groepssamenstelling, voldoende aandacht voor het groepsproces, voldoende individuele aandacht voor alle kinderen)</w:t>
      </w:r>
      <w:r>
        <w:t>.</w:t>
      </w:r>
    </w:p>
    <w:p w14:paraId="569A5077" w14:textId="7AA74156" w:rsidR="00AD1F04" w:rsidRPr="00503D84" w:rsidRDefault="00AD1F04" w:rsidP="00AD1F04">
      <w:pPr>
        <w:ind w:left="705" w:hanging="705"/>
      </w:pPr>
      <w:r w:rsidRPr="009E0F60">
        <w:t>3.</w:t>
      </w:r>
      <w:r w:rsidRPr="009E0F60">
        <w:tab/>
        <w:t xml:space="preserve">De praktische mogelijkheden en de vaardigheden van het team (competenties en stabiliteit van </w:t>
      </w:r>
      <w:r w:rsidRPr="00503D84">
        <w:t>pedagogisch professionals om het kind te begeleiden in de groep met de andere kinderen).</w:t>
      </w:r>
    </w:p>
    <w:p w14:paraId="790DBE04" w14:textId="7C135E5E" w:rsidR="00AD1F04" w:rsidRPr="009E0F60" w:rsidRDefault="00AD1F04" w:rsidP="00AD1F04">
      <w:r w:rsidRPr="00503D84">
        <w:t xml:space="preserve">We hebben regelmatig </w:t>
      </w:r>
      <w:proofErr w:type="spellStart"/>
      <w:r w:rsidRPr="00503D84">
        <w:t>kindbespreking</w:t>
      </w:r>
      <w:proofErr w:type="spellEnd"/>
      <w:r w:rsidRPr="00503D84">
        <w:t xml:space="preserve"> op groepsniveau waarin we (bijzonderheden van) kinderen met elkaar bespreken. Als </w:t>
      </w:r>
      <w:r w:rsidRPr="009E0F60">
        <w:t xml:space="preserve">een </w:t>
      </w:r>
      <w:r>
        <w:t>pedagogisch professional</w:t>
      </w:r>
      <w:r w:rsidRPr="009E0F60">
        <w:t xml:space="preserve"> merkt dat een kind opvallend gedrag vertoont, bijzonderheden in  de ontwikkeling laat zien en/of specifieke zorg nodig heeft, bespreekt </w:t>
      </w:r>
      <w:r w:rsidR="00503D84">
        <w:t>hij/</w:t>
      </w:r>
      <w:r w:rsidRPr="009E0F60">
        <w:t>z</w:t>
      </w:r>
      <w:r w:rsidR="00503D84">
        <w:t>ij</w:t>
      </w:r>
      <w:r w:rsidRPr="009E0F60">
        <w:t xml:space="preserve"> dit zo spoedig mogelijk met </w:t>
      </w:r>
      <w:r w:rsidRPr="00503D84">
        <w:t>de opvoeders. Bijv</w:t>
      </w:r>
      <w:r w:rsidR="00997ACA">
        <w:t>oorbeeld</w:t>
      </w:r>
      <w:r w:rsidRPr="00503D84">
        <w:t xml:space="preserve"> tijdens de mondelinge overdracht bij haal- en brengmomenten. En indien mogelijk natuurlijk met het kind zelf. Er kan altijd een aparte afspraak gemaakt worden voor een gesprek met opvoeders.</w:t>
      </w:r>
    </w:p>
    <w:p w14:paraId="1F3FA906" w14:textId="3217ED05" w:rsidR="00AD1F04" w:rsidRPr="009E0F60" w:rsidRDefault="00AD1F04" w:rsidP="00AD1F04">
      <w:r w:rsidRPr="009E0F60">
        <w:t xml:space="preserve">Na overleg </w:t>
      </w:r>
      <w:r w:rsidRPr="00503D84">
        <w:t>met de opvoeders, met collega’s en met de directeur gaan we gerichter observeren met ons observatie-instrument (bijv. KIJK!</w:t>
      </w:r>
      <w:bookmarkStart w:id="68" w:name="_Hlk89167033"/>
      <w:r w:rsidRPr="00503D84">
        <w:t xml:space="preserve"> 0-7 incl. extra observatielijsten</w:t>
      </w:r>
      <w:bookmarkEnd w:id="68"/>
      <w:r w:rsidRPr="00503D84">
        <w:t>, Kijken</w:t>
      </w:r>
      <w:r w:rsidR="00503D84" w:rsidRPr="00503D84">
        <w:t xml:space="preserve"> </w:t>
      </w:r>
      <w:r w:rsidRPr="00503D84">
        <w:t>naar</w:t>
      </w:r>
      <w:r w:rsidR="00503D84" w:rsidRPr="00503D84">
        <w:t xml:space="preserve"> </w:t>
      </w:r>
      <w:r w:rsidRPr="00503D84">
        <w:t xml:space="preserve">Kinderen, IKO-formulier), waarbij we ons steeds afvragen wat de functie en betekenis kan zijn van het gedrag wat </w:t>
      </w:r>
      <w:r w:rsidRPr="007E3BB2">
        <w:t>het kind laat zien. Dit wordt natuurlijk weer besproken met de opvoeders. De directeur</w:t>
      </w:r>
      <w:r w:rsidR="00997ACA" w:rsidRPr="007E3BB2">
        <w:t xml:space="preserve"> </w:t>
      </w:r>
      <w:bookmarkStart w:id="69" w:name="_Hlk148626337"/>
      <w:r w:rsidR="00997ACA" w:rsidRPr="007E3BB2">
        <w:t>of pedagogisch didactisch specialist</w:t>
      </w:r>
      <w:bookmarkEnd w:id="69"/>
      <w:r w:rsidRPr="007E3BB2">
        <w:t xml:space="preserve"> </w:t>
      </w:r>
      <w:r w:rsidRPr="00503D84">
        <w:t>(</w:t>
      </w:r>
      <w:proofErr w:type="spellStart"/>
      <w:r w:rsidRPr="00503D84">
        <w:t>bege</w:t>
      </w:r>
      <w:proofErr w:type="spellEnd"/>
      <w:r w:rsidRPr="00503D84">
        <w:t xml:space="preserve">)leidt deze gesprekken met de opvoeders. Doel is altijd: afspraken maken hoe we het kind kunnen opvangen in de groep en hoe we opvoeders kunnen ondersteunen bij het zoeken naar gespecialiseerde hulp, als dat nodig lijkt. </w:t>
      </w:r>
    </w:p>
    <w:p w14:paraId="68441189" w14:textId="260F7CF8" w:rsidR="00AD1F04" w:rsidRPr="00FB301E" w:rsidRDefault="00AD1F04" w:rsidP="00AD1F04">
      <w:r w:rsidRPr="00FB301E">
        <w:t xml:space="preserve">Als de zorgen blijven en de gekozen oplossingen en afspraken onvoldoende effectief zijn, kan de </w:t>
      </w:r>
      <w:r w:rsidRPr="00503D84">
        <w:t>directeur</w:t>
      </w:r>
      <w:r w:rsidR="00997ACA" w:rsidRPr="00997ACA">
        <w:t xml:space="preserve"> </w:t>
      </w:r>
      <w:r w:rsidR="00997ACA" w:rsidRPr="007E3BB2">
        <w:t>of pedagogisch didactisch specialist</w:t>
      </w:r>
      <w:r w:rsidRPr="00503D84">
        <w:t xml:space="preserve">, met instemming van de opvoeders, de zorgen met collega-deskundigen binnen de organisatie bespreken in een Intern Kindgericht Overleg (IKO). De opvoeders kunnen aansluiten bij dit gesprek. </w:t>
      </w:r>
    </w:p>
    <w:p w14:paraId="1661A41E" w14:textId="2D3F00AF" w:rsidR="00AD1F04" w:rsidRPr="00503D84" w:rsidRDefault="00AD1F04" w:rsidP="00AD1F04">
      <w:r w:rsidRPr="00503D84">
        <w:t>Vanuit het IKO maken we verdere afspraken over hoe we het kind kunnen opvangen en wat opvoeders en wij als opvang nog kunnen doen, bijv</w:t>
      </w:r>
      <w:r w:rsidR="00503D84" w:rsidRPr="00503D84">
        <w:t>oorbeeld</w:t>
      </w:r>
      <w:r w:rsidRPr="00503D84">
        <w:t xml:space="preserve"> </w:t>
      </w:r>
      <w:r w:rsidR="00503D84" w:rsidRPr="00503D84">
        <w:t>video-opnames</w:t>
      </w:r>
      <w:r w:rsidRPr="00503D84">
        <w:t xml:space="preserve"> op de groep/thuis of observaties door andere (extern</w:t>
      </w:r>
      <w:r w:rsidR="00503D84" w:rsidRPr="00503D84">
        <w:t>e</w:t>
      </w:r>
      <w:r w:rsidRPr="00503D84">
        <w:t>) deskundigen. We bespreken ook hoe we kunnen ondersteunen bij eventuele verwijzing naar bijv</w:t>
      </w:r>
      <w:r w:rsidR="00503D84" w:rsidRPr="00503D84">
        <w:t>oorbeeld</w:t>
      </w:r>
      <w:r w:rsidRPr="00503D84">
        <w:t xml:space="preserve"> Loket Vroeghulp, het consultatiebureau, de GGD of maatschappelijk werk. De </w:t>
      </w:r>
      <w:r w:rsidRPr="007E3BB2">
        <w:t xml:space="preserve">directeur </w:t>
      </w:r>
      <w:r w:rsidR="00DF67AD" w:rsidRPr="007E3BB2">
        <w:t xml:space="preserve">of pedagogisch didactisch specialist </w:t>
      </w:r>
      <w:r w:rsidRPr="00503D84">
        <w:t>van de locatie houdt de regie en blijft het eerste aanspreekpunt voor team, opvoeders en hulpverlening.</w:t>
      </w:r>
    </w:p>
    <w:p w14:paraId="3AE1C33A" w14:textId="60B28844" w:rsidR="00AD1F04" w:rsidRPr="00EF5155" w:rsidRDefault="00AD1F04" w:rsidP="00AD1F04">
      <w:pPr>
        <w:rPr>
          <w:rFonts w:cs="Arial"/>
        </w:rPr>
      </w:pPr>
      <w:r w:rsidRPr="00EF5155">
        <w:rPr>
          <w:rFonts w:cs="Arial"/>
        </w:rPr>
        <w:t xml:space="preserve">Aan elke locatie is een jeugdverpleegkundige van de GGD gekoppeld. De jeugdverpleegkundige is het eerste externe aanspreekpunt bij vragen of zorgen rondom kinderen. De jeugdverpleegkundige heeft alle kinderen in beeld, kent de scholen, de wijk en de sociale kaart en heeft korte lijnen met scholen en hulpverlenende instanties. Zij kan </w:t>
      </w:r>
      <w:proofErr w:type="spellStart"/>
      <w:r w:rsidRPr="00EF5155">
        <w:rPr>
          <w:rFonts w:cs="Arial"/>
        </w:rPr>
        <w:t>toeleiden</w:t>
      </w:r>
      <w:proofErr w:type="spellEnd"/>
      <w:r w:rsidRPr="00EF5155">
        <w:rPr>
          <w:rFonts w:cs="Arial"/>
        </w:rPr>
        <w:t xml:space="preserve"> naar passende zorg en ondersteuning waar nodig. </w:t>
      </w:r>
    </w:p>
    <w:p w14:paraId="020B67FC" w14:textId="10920263" w:rsidR="00AD1F04" w:rsidRPr="00EF5155" w:rsidRDefault="00AD1F04" w:rsidP="00AD1F04">
      <w:pPr>
        <w:rPr>
          <w:rFonts w:cs="Arial"/>
        </w:rPr>
      </w:pPr>
      <w:r w:rsidRPr="00EF5155">
        <w:rPr>
          <w:rFonts w:cs="Arial"/>
        </w:rPr>
        <w:t xml:space="preserve">In Tilburg kan de jeugdverpleegkundige de </w:t>
      </w:r>
      <w:r w:rsidRPr="000B1593">
        <w:rPr>
          <w:rFonts w:cs="Arial"/>
        </w:rPr>
        <w:t xml:space="preserve">IB-er Kinderopvang inschakelen wanneer de zorg voor een kind daar om vraagt en er meer ondersteuningsbehoefte is dan de jeugdverpleegkundige kan bieden.  Ook bij de voorbereiding op een optimale start op de basisschool van kinderen die opvallen in gedrag en/of ontwikkeling kan de </w:t>
      </w:r>
      <w:proofErr w:type="spellStart"/>
      <w:r w:rsidRPr="000B1593">
        <w:rPr>
          <w:rFonts w:cs="Arial"/>
        </w:rPr>
        <w:t>IB’er</w:t>
      </w:r>
      <w:proofErr w:type="spellEnd"/>
      <w:r w:rsidRPr="000B1593">
        <w:rPr>
          <w:rFonts w:cs="Arial"/>
        </w:rPr>
        <w:t xml:space="preserve"> Kinderopvang ondersteunen</w:t>
      </w:r>
      <w:r w:rsidRPr="00EF5155">
        <w:rPr>
          <w:rFonts w:cs="Arial"/>
        </w:rPr>
        <w:t>.</w:t>
      </w:r>
    </w:p>
    <w:p w14:paraId="0AA0CED8" w14:textId="37946491" w:rsidR="00AD1F04" w:rsidRPr="000C16F0" w:rsidRDefault="00AD1F04" w:rsidP="00AD1F04">
      <w:pPr>
        <w:rPr>
          <w:b/>
        </w:rPr>
      </w:pPr>
      <w:r w:rsidRPr="000C16F0">
        <w:t xml:space="preserve">We sluiten aan bij de zorgstructuur in Tilburg -de Toegang- en we werken samen met basisschool </w:t>
      </w:r>
      <w:r w:rsidR="000F2F3B" w:rsidRPr="00B854F3">
        <w:rPr>
          <w:iCs/>
        </w:rPr>
        <w:t xml:space="preserve">De Vlashof, De Sleutel, </w:t>
      </w:r>
      <w:proofErr w:type="spellStart"/>
      <w:r w:rsidR="000F2F3B" w:rsidRPr="00B854F3">
        <w:rPr>
          <w:iCs/>
        </w:rPr>
        <w:t>Stellaertshoeve</w:t>
      </w:r>
      <w:proofErr w:type="spellEnd"/>
      <w:r w:rsidR="00B854F3" w:rsidRPr="00B854F3">
        <w:rPr>
          <w:iCs/>
        </w:rPr>
        <w:t>, De regenboog, De Lochtenbergh</w:t>
      </w:r>
      <w:r w:rsidR="00232A3E">
        <w:rPr>
          <w:iCs/>
        </w:rPr>
        <w:t xml:space="preserve"> en </w:t>
      </w:r>
      <w:r w:rsidR="00A57A00">
        <w:rPr>
          <w:iCs/>
        </w:rPr>
        <w:t xml:space="preserve">SBO </w:t>
      </w:r>
      <w:r w:rsidR="00232A3E">
        <w:rPr>
          <w:iCs/>
        </w:rPr>
        <w:t>Noorderli</w:t>
      </w:r>
      <w:r w:rsidR="00A57A00">
        <w:rPr>
          <w:iCs/>
        </w:rPr>
        <w:t>cht</w:t>
      </w:r>
      <w:r w:rsidR="00DF67AD" w:rsidRPr="00B854F3">
        <w:rPr>
          <w:i/>
        </w:rPr>
        <w:t>.</w:t>
      </w:r>
      <w:r w:rsidR="00B854F3">
        <w:t xml:space="preserve"> </w:t>
      </w:r>
      <w:r w:rsidRPr="000C16F0">
        <w:t>Er komt regelmatig een ondersteuningsteam op school bij elkaar om kinderen met een ondersteuningsvraag te bespreken. GGD en schoolmaatschappelijk werk zitten samen met leerkracht, IB</w:t>
      </w:r>
      <w:r w:rsidRPr="000B1593">
        <w:t>-er en opvoeders aan tafel.</w:t>
      </w:r>
      <w:r w:rsidRPr="000B1593">
        <w:rPr>
          <w:rFonts w:cs="Arial"/>
        </w:rPr>
        <w:t xml:space="preserve"> De opvoeders worden actief uitgenodigd deel te nemen.</w:t>
      </w:r>
      <w:r w:rsidRPr="000B1593">
        <w:t xml:space="preserve"> </w:t>
      </w:r>
      <w:r w:rsidRPr="000B1593">
        <w:rPr>
          <w:rFonts w:cs="Arial"/>
        </w:rPr>
        <w:t>Ze kunnen zelf een ondersteuningsvraag</w:t>
      </w:r>
      <w:r w:rsidRPr="000B1593">
        <w:t xml:space="preserve"> inbrengen en bespreken in het </w:t>
      </w:r>
      <w:r w:rsidRPr="000B1593">
        <w:rPr>
          <w:i/>
        </w:rPr>
        <w:t>ondersteuningsteam</w:t>
      </w:r>
      <w:r w:rsidRPr="000B1593">
        <w:t xml:space="preserve"> op school en/of rechtstreeks bij de professional </w:t>
      </w:r>
      <w:r w:rsidRPr="000C16F0">
        <w:t>van de Toegang. Wij kunnen hierbij helpen en aansluiten bij gesprekken.</w:t>
      </w:r>
      <w:r w:rsidRPr="000C16F0">
        <w:rPr>
          <w:b/>
        </w:rPr>
        <w:t xml:space="preserve"> </w:t>
      </w:r>
    </w:p>
    <w:p w14:paraId="562BF2F6" w14:textId="77777777" w:rsidR="00AD1F04" w:rsidRPr="000C16F0" w:rsidRDefault="00AD1F04" w:rsidP="00AD1F04">
      <w:pPr>
        <w:rPr>
          <w:b/>
        </w:rPr>
      </w:pPr>
      <w:r w:rsidRPr="000C16F0">
        <w:lastRenderedPageBreak/>
        <w:t>GGD en IMW zijn partner van de Toegang en vormen de aansluiting met de gemeentelijke zorgstructuur. Er is</w:t>
      </w:r>
      <w:r w:rsidRPr="000C16F0">
        <w:rPr>
          <w:rFonts w:cs="Arial"/>
        </w:rPr>
        <w:t xml:space="preserve"> een </w:t>
      </w:r>
      <w:r w:rsidRPr="000C16F0">
        <w:rPr>
          <w:rFonts w:cs="Arial"/>
          <w:i/>
        </w:rPr>
        <w:t xml:space="preserve">wijkteam </w:t>
      </w:r>
      <w:r w:rsidRPr="000C16F0">
        <w:rPr>
          <w:rFonts w:cs="Arial"/>
        </w:rPr>
        <w:t xml:space="preserve">waarin alle professionals van de Toegang aan tafel zitten om ondersteuningsvragen onderling te bespreken. </w:t>
      </w:r>
    </w:p>
    <w:p w14:paraId="13FDA601" w14:textId="54F4D704" w:rsidR="000052CB" w:rsidRPr="0049692F" w:rsidRDefault="000953FB" w:rsidP="000953FB">
      <w:pPr>
        <w:pStyle w:val="Kop1"/>
        <w:rPr>
          <w:color w:val="6E40FF"/>
        </w:rPr>
      </w:pPr>
      <w:bookmarkStart w:id="70" w:name="_Toc148627185"/>
      <w:r w:rsidRPr="0049692F">
        <w:rPr>
          <w:color w:val="6E40FF"/>
        </w:rPr>
        <w:t>5 Opvoeders</w:t>
      </w:r>
      <w:bookmarkEnd w:id="70"/>
    </w:p>
    <w:p w14:paraId="60F467A5" w14:textId="3B0A3518" w:rsidR="000953FB" w:rsidRPr="0049692F" w:rsidRDefault="000953FB" w:rsidP="000953FB">
      <w:pPr>
        <w:pStyle w:val="Kop2"/>
        <w:rPr>
          <w:color w:val="6E40FF"/>
        </w:rPr>
      </w:pPr>
      <w:bookmarkStart w:id="71" w:name="_Toc46836505"/>
      <w:bookmarkStart w:id="72" w:name="_Toc148627186"/>
      <w:r w:rsidRPr="0049692F">
        <w:rPr>
          <w:color w:val="6E40FF"/>
        </w:rPr>
        <w:t>5.1 Informatie</w:t>
      </w:r>
      <w:bookmarkEnd w:id="71"/>
      <w:r w:rsidRPr="0049692F">
        <w:rPr>
          <w:color w:val="6E40FF"/>
        </w:rPr>
        <w:t xml:space="preserve"> voor opvoeders</w:t>
      </w:r>
      <w:bookmarkEnd w:id="72"/>
    </w:p>
    <w:p w14:paraId="1B391E2E" w14:textId="7F327C81" w:rsidR="000953FB" w:rsidRPr="009E0F60" w:rsidRDefault="000953FB" w:rsidP="000953FB">
      <w:bookmarkStart w:id="73" w:name="_Hlk89263210"/>
      <w:bookmarkStart w:id="74" w:name="_Hlk89260706"/>
      <w:bookmarkStart w:id="75" w:name="_Hlk89268080"/>
      <w:r w:rsidRPr="009E0F60">
        <w:t xml:space="preserve">Wij </w:t>
      </w:r>
      <w:r w:rsidRPr="000B1593">
        <w:t xml:space="preserve">informeren opvoeders schriftelijk; via de informatie-app voor opvoeders, de website, digitale nieuwsbrieven en de informatieborden. </w:t>
      </w:r>
      <w:bookmarkEnd w:id="73"/>
      <w:r w:rsidRPr="000B1593">
        <w:t>Mondeling informeren we via de oudercommissie</w:t>
      </w:r>
      <w:r w:rsidR="00502B5C">
        <w:t xml:space="preserve"> (indien aanwezig)</w:t>
      </w:r>
      <w:r w:rsidRPr="000B1593">
        <w:t xml:space="preserve"> en via diverse contactmomenten, zoals bij rondleidingen</w:t>
      </w:r>
      <w:r w:rsidR="000B1593" w:rsidRPr="000B1593">
        <w:t xml:space="preserve">, </w:t>
      </w:r>
      <w:r w:rsidR="005E1F6B" w:rsidRPr="000B1593">
        <w:t>intake</w:t>
      </w:r>
      <w:r w:rsidRPr="000B1593">
        <w:t>gesprek</w:t>
      </w:r>
      <w:r w:rsidR="000B1593" w:rsidRPr="000B1593">
        <w:t>ken</w:t>
      </w:r>
      <w:r w:rsidRPr="000B1593">
        <w:t xml:space="preserve">, bij de breng- en haalmomenten en in de individuele </w:t>
      </w:r>
      <w:proofErr w:type="spellStart"/>
      <w:r w:rsidRPr="000B1593">
        <w:t>kindbesprekingen</w:t>
      </w:r>
      <w:proofErr w:type="spellEnd"/>
      <w:r w:rsidRPr="000B1593">
        <w:t>. Indien nodig kan er altijd een extra gesprek worden georganiseerd.</w:t>
      </w:r>
    </w:p>
    <w:bookmarkEnd w:id="74"/>
    <w:p w14:paraId="79477A23" w14:textId="2DE21E13" w:rsidR="000953FB" w:rsidRPr="003312F9" w:rsidRDefault="000953FB" w:rsidP="000953FB">
      <w:r w:rsidRPr="005034C4">
        <w:t xml:space="preserve">Voor meer informatie verwijzen </w:t>
      </w:r>
      <w:r w:rsidRPr="000B1593">
        <w:t xml:space="preserve">we opvoeders naar de voetnoot </w:t>
      </w:r>
      <w:r w:rsidRPr="005034C4">
        <w:t xml:space="preserve">op onze website </w:t>
      </w:r>
      <w:hyperlink r:id="rId17" w:history="1">
        <w:r w:rsidR="003312F9" w:rsidRPr="00A167A1">
          <w:rPr>
            <w:color w:val="0000FF"/>
            <w:u w:val="single"/>
          </w:rPr>
          <w:t>Kindercampus De Vlashof</w:t>
        </w:r>
      </w:hyperlink>
    </w:p>
    <w:p w14:paraId="5E24BDF5" w14:textId="5BDD3582" w:rsidR="009D6BA6" w:rsidRPr="0049692F" w:rsidRDefault="009D6BA6" w:rsidP="009D6BA6">
      <w:pPr>
        <w:pStyle w:val="Kop2"/>
        <w:rPr>
          <w:color w:val="6E40FF"/>
        </w:rPr>
      </w:pPr>
      <w:bookmarkStart w:id="76" w:name="_Toc46836498"/>
      <w:bookmarkStart w:id="77" w:name="_Toc148627187"/>
      <w:bookmarkEnd w:id="75"/>
      <w:r w:rsidRPr="0049692F">
        <w:rPr>
          <w:color w:val="6E40FF"/>
        </w:rPr>
        <w:t>5.2 Aanvraag extra dagdelen</w:t>
      </w:r>
      <w:bookmarkEnd w:id="76"/>
      <w:bookmarkEnd w:id="77"/>
    </w:p>
    <w:p w14:paraId="42983ECA" w14:textId="77DF149B" w:rsidR="009D6BA6" w:rsidRPr="000B1593" w:rsidRDefault="009D6BA6" w:rsidP="009D6BA6">
      <w:pPr>
        <w:spacing w:after="0"/>
      </w:pPr>
      <w:r w:rsidRPr="002B2C75">
        <w:t xml:space="preserve">Extra opvang is mogelijk als er ruimte is in de groep en er geen extra inzet van personeel nodig is. </w:t>
      </w:r>
      <w:bookmarkStart w:id="78" w:name="_Hlk89262209"/>
      <w:r w:rsidRPr="002B2C75">
        <w:t xml:space="preserve">Er wordt </w:t>
      </w:r>
      <w:r w:rsidRPr="000B1593">
        <w:t xml:space="preserve">samen met de opvoeders bekeken of deze extra opvang mogelijk is op de groep of op een ander groep. </w:t>
      </w:r>
      <w:bookmarkEnd w:id="78"/>
      <w:r w:rsidRPr="000B1593">
        <w:t xml:space="preserve">Er wordt bekeken: </w:t>
      </w:r>
    </w:p>
    <w:p w14:paraId="65AD9C9A" w14:textId="77777777" w:rsidR="009D6BA6" w:rsidRPr="000B1593" w:rsidRDefault="009D6BA6" w:rsidP="009D6BA6">
      <w:pPr>
        <w:spacing w:after="0"/>
      </w:pPr>
      <w:r w:rsidRPr="000B1593">
        <w:t xml:space="preserve">- of er vriendjes zijn; </w:t>
      </w:r>
    </w:p>
    <w:p w14:paraId="505DBC40" w14:textId="77777777" w:rsidR="009D6BA6" w:rsidRPr="000B1593" w:rsidRDefault="009D6BA6" w:rsidP="009D6BA6">
      <w:pPr>
        <w:spacing w:after="0"/>
      </w:pPr>
      <w:r w:rsidRPr="000B1593">
        <w:t>- of er bekende pedagogisch professionals voor het kind aanwezig zijn (op de dag dat er extra opvang noodzakelijk is);</w:t>
      </w:r>
    </w:p>
    <w:p w14:paraId="370BCA34" w14:textId="71B178A7" w:rsidR="009D6BA6" w:rsidRPr="000B1593" w:rsidRDefault="009D6BA6" w:rsidP="009D6BA6">
      <w:pPr>
        <w:spacing w:after="0"/>
      </w:pPr>
      <w:r w:rsidRPr="000B1593">
        <w:t>- en als laatste wordt tussen opvoeders en pedagogisch professionals afgestemd wie het kind opvangt, wie er op de groep staat, wat belangrijke aandachtspunten zijn voor het kind en of er bijzonderheden zijn.</w:t>
      </w:r>
    </w:p>
    <w:p w14:paraId="5A58F665" w14:textId="406E8971" w:rsidR="009D6BA6" w:rsidRDefault="009D6BA6" w:rsidP="009D6BA6">
      <w:pPr>
        <w:spacing w:after="0"/>
        <w:rPr>
          <w:color w:val="000000" w:themeColor="text1"/>
        </w:rPr>
      </w:pPr>
      <w:r w:rsidRPr="000B1593">
        <w:t xml:space="preserve">Extra dagdelen worden aangevraagd via de informatie-app voor opvoeders. De eerste </w:t>
      </w:r>
      <w:r w:rsidRPr="009E0F60">
        <w:rPr>
          <w:color w:val="000000" w:themeColor="text1"/>
        </w:rPr>
        <w:t>twee dagdelen van extra opvang zijn gratis. Ook deze twee gratis dagdelen worden vermeld op de factuur, zodat voor beide partijen duidelijk is wanneer deze dagdelen zijn opgenomen gedurende het kalenderjaar.</w:t>
      </w:r>
    </w:p>
    <w:p w14:paraId="21F161CD" w14:textId="77777777" w:rsidR="009D6BA6" w:rsidRDefault="009D6BA6" w:rsidP="009D6BA6">
      <w:pPr>
        <w:spacing w:after="0"/>
        <w:rPr>
          <w:color w:val="000000" w:themeColor="text1"/>
        </w:rPr>
      </w:pPr>
    </w:p>
    <w:p w14:paraId="4441B889" w14:textId="63C4A502" w:rsidR="009D6BA6" w:rsidRPr="0049692F" w:rsidRDefault="009D6BA6" w:rsidP="009D6BA6">
      <w:pPr>
        <w:pStyle w:val="Kop2"/>
        <w:rPr>
          <w:color w:val="6E40FF"/>
        </w:rPr>
      </w:pPr>
      <w:bookmarkStart w:id="79" w:name="_Toc46836499"/>
      <w:bookmarkStart w:id="80" w:name="_Toc148627188"/>
      <w:r w:rsidRPr="0049692F">
        <w:rPr>
          <w:color w:val="6E40FF"/>
        </w:rPr>
        <w:t>5.3 Ruilen</w:t>
      </w:r>
      <w:bookmarkEnd w:id="79"/>
      <w:bookmarkEnd w:id="80"/>
    </w:p>
    <w:p w14:paraId="4CA0A3ED" w14:textId="6B9B87BE" w:rsidR="009D6BA6" w:rsidRPr="0036645E" w:rsidRDefault="009D6BA6" w:rsidP="009D6BA6">
      <w:pPr>
        <w:spacing w:after="0"/>
      </w:pPr>
      <w:bookmarkStart w:id="81" w:name="_Hlk89259999"/>
      <w:r w:rsidRPr="0036645E">
        <w:t xml:space="preserve">Ruilen zien wij als een service en is alleen mogelijk als er ruimte is in de groep en er geen extra inzet </w:t>
      </w:r>
      <w:r w:rsidRPr="002B2C75">
        <w:t xml:space="preserve">van personeel nodig is. Er kunnen geen rechten aan worden ontleend. </w:t>
      </w:r>
      <w:bookmarkStart w:id="82" w:name="_Hlk89262299"/>
      <w:r w:rsidRPr="002B2C75">
        <w:t xml:space="preserve">Er wordt samen </w:t>
      </w:r>
      <w:r w:rsidRPr="008C55D3">
        <w:t xml:space="preserve">met de </w:t>
      </w:r>
      <w:r>
        <w:t>opvoeders</w:t>
      </w:r>
      <w:r w:rsidRPr="002B2C75">
        <w:t xml:space="preserve"> bekeken of ruilen </w:t>
      </w:r>
      <w:r w:rsidRPr="0036645E">
        <w:t xml:space="preserve">mogelijk is op de groep of op een ander groep. </w:t>
      </w:r>
      <w:bookmarkEnd w:id="82"/>
      <w:r w:rsidRPr="0036645E">
        <w:t xml:space="preserve">Er wordt bekeken: </w:t>
      </w:r>
    </w:p>
    <w:p w14:paraId="49BD8A85" w14:textId="77777777" w:rsidR="009D6BA6" w:rsidRPr="0036645E" w:rsidRDefault="009D6BA6" w:rsidP="009D6BA6">
      <w:pPr>
        <w:spacing w:after="0"/>
      </w:pPr>
      <w:r w:rsidRPr="0036645E">
        <w:t xml:space="preserve">- of er vriendjes zijn, </w:t>
      </w:r>
    </w:p>
    <w:p w14:paraId="3777E139" w14:textId="7F64E594" w:rsidR="007360C4" w:rsidRDefault="009D6BA6" w:rsidP="007360C4">
      <w:pPr>
        <w:spacing w:after="0"/>
      </w:pPr>
      <w:r w:rsidRPr="0036645E">
        <w:t xml:space="preserve">- of er bekende </w:t>
      </w:r>
      <w:r w:rsidRPr="000B1593">
        <w:t xml:space="preserve">pedagogisch professionals voor het kind aanwezig zijn op de </w:t>
      </w:r>
      <w:proofErr w:type="spellStart"/>
      <w:r w:rsidRPr="000B1593">
        <w:t>ruildag</w:t>
      </w:r>
      <w:proofErr w:type="spellEnd"/>
      <w:r w:rsidRPr="000B1593">
        <w:t xml:space="preserve"> en als laatste wordt tussen opvoeders en pedagogisch professionals afgestemd wie het kind opvangt, wie er op de groep staat, wat belangrijke aandachtspunten </w:t>
      </w:r>
      <w:r w:rsidRPr="0036645E">
        <w:t>zijn voor het kind en of er bijzonderheden zijn.</w:t>
      </w:r>
      <w:bookmarkEnd w:id="81"/>
    </w:p>
    <w:p w14:paraId="7C6A5358" w14:textId="3F1A437E" w:rsidR="007A0128" w:rsidRDefault="007A0128" w:rsidP="007360C4">
      <w:pPr>
        <w:spacing w:after="0"/>
      </w:pPr>
      <w:r>
        <w:t>Ruilen kan binnen een termijn van 28 dagen</w:t>
      </w:r>
      <w:r w:rsidR="0086436A">
        <w:t>. Hiervoor dient de opvoeder eerst de dag af te melden waarop het kind niet komt voordat het ruilverzoek ingediend kan worden.</w:t>
      </w:r>
    </w:p>
    <w:p w14:paraId="2527B76C" w14:textId="77777777" w:rsidR="007360C4" w:rsidRDefault="007360C4" w:rsidP="007360C4">
      <w:pPr>
        <w:spacing w:after="0"/>
      </w:pPr>
    </w:p>
    <w:p w14:paraId="01E996D3" w14:textId="77777777" w:rsidR="008C55D3" w:rsidRDefault="008C55D3">
      <w:pPr>
        <w:jc w:val="left"/>
        <w:rPr>
          <w:rFonts w:ascii="Open Sans" w:eastAsiaTheme="majorEastAsia" w:hAnsi="Open Sans" w:cstheme="majorBidi"/>
          <w:b/>
          <w:color w:val="5B43C1"/>
          <w:sz w:val="34"/>
          <w:szCs w:val="32"/>
        </w:rPr>
      </w:pPr>
      <w:r>
        <w:rPr>
          <w:color w:val="5B43C1"/>
        </w:rPr>
        <w:br w:type="page"/>
      </w:r>
    </w:p>
    <w:p w14:paraId="063A703B" w14:textId="4CFC30D1" w:rsidR="007360C4" w:rsidRPr="0049692F" w:rsidRDefault="007360C4" w:rsidP="007360C4">
      <w:pPr>
        <w:pStyle w:val="Kop1"/>
        <w:rPr>
          <w:color w:val="6E40FF"/>
        </w:rPr>
      </w:pPr>
      <w:bookmarkStart w:id="83" w:name="_Toc148627189"/>
      <w:r w:rsidRPr="0049692F">
        <w:rPr>
          <w:color w:val="6E40FF"/>
        </w:rPr>
        <w:lastRenderedPageBreak/>
        <w:t>6 Pedagogische kwaliteit</w:t>
      </w:r>
      <w:bookmarkEnd w:id="83"/>
    </w:p>
    <w:p w14:paraId="471C9D4F" w14:textId="0B185D9E" w:rsidR="007360C4" w:rsidRPr="0049692F" w:rsidRDefault="007360C4" w:rsidP="007360C4">
      <w:pPr>
        <w:pStyle w:val="Kop2"/>
        <w:rPr>
          <w:color w:val="6E40FF"/>
        </w:rPr>
      </w:pPr>
      <w:bookmarkStart w:id="84" w:name="_Toc46836492"/>
      <w:bookmarkStart w:id="85" w:name="_Toc148627190"/>
      <w:bookmarkStart w:id="86" w:name="_Hlk27475633"/>
      <w:bookmarkStart w:id="87" w:name="_Toc89163413"/>
      <w:bookmarkStart w:id="88" w:name="_Toc117519617"/>
      <w:bookmarkStart w:id="89" w:name="_Hlk117859948"/>
      <w:r w:rsidRPr="0049692F">
        <w:rPr>
          <w:color w:val="6E40FF"/>
        </w:rPr>
        <w:t>6.1 Pedagogisch beleidsmedewerker/ coach</w:t>
      </w:r>
      <w:bookmarkEnd w:id="84"/>
      <w:bookmarkEnd w:id="85"/>
    </w:p>
    <w:p w14:paraId="2FCBB724" w14:textId="77777777" w:rsidR="007360C4" w:rsidRPr="00B558CB" w:rsidRDefault="007360C4" w:rsidP="007360C4">
      <w:r w:rsidRPr="00B558CB">
        <w:t xml:space="preserve">Wij verhogen de pedagogische kwaliteit door structureel in te zetten op coaching en beleid. </w:t>
      </w:r>
    </w:p>
    <w:p w14:paraId="353DB8F2" w14:textId="77777777" w:rsidR="007360C4" w:rsidRDefault="007360C4" w:rsidP="007360C4">
      <w:r w:rsidRPr="00B558CB">
        <w:t xml:space="preserve">Binnen onze </w:t>
      </w:r>
      <w:r w:rsidRPr="000C16F0">
        <w:t xml:space="preserve">locaties krijgt dit inhoud door enerzijds </w:t>
      </w:r>
      <w:r w:rsidRPr="005275C2">
        <w:t>het vormgeven, evalueren en implementeren van het pedagogisch beleid en anderzijds het verhogen van de pedagogische kwaliteit door coaching van de pedagogisch professionals, waarbij de interactievaardigheden de basis vormen.</w:t>
      </w:r>
    </w:p>
    <w:p w14:paraId="1BECDFBA" w14:textId="77777777" w:rsidR="007360C4" w:rsidRPr="00B558CB" w:rsidRDefault="007360C4" w:rsidP="007360C4">
      <w:r>
        <w:rPr>
          <w:noProof/>
        </w:rPr>
        <w:drawing>
          <wp:inline distT="0" distB="0" distL="0" distR="0" wp14:anchorId="559CB15A" wp14:editId="774CA867">
            <wp:extent cx="3273425" cy="2179320"/>
            <wp:effectExtent l="0" t="0" r="3175" b="0"/>
            <wp:docPr id="5632" name="Afbeelding 5632" descr="Louis Tavecchio"/>
            <wp:cNvGraphicFramePr/>
            <a:graphic xmlns:a="http://schemas.openxmlformats.org/drawingml/2006/main">
              <a:graphicData uri="http://schemas.openxmlformats.org/drawingml/2006/picture">
                <pic:pic xmlns:pic="http://schemas.openxmlformats.org/drawingml/2006/picture">
                  <pic:nvPicPr>
                    <pic:cNvPr id="5632" name="Afbeelding 5632" descr="Louis Tavecchio"/>
                    <pic:cNvPicPr/>
                  </pic:nvPicPr>
                  <pic:blipFill rotWithShape="1">
                    <a:blip r:embed="rId18">
                      <a:extLst>
                        <a:ext uri="{28A0092B-C50C-407E-A947-70E740481C1C}">
                          <a14:useLocalDpi xmlns:a14="http://schemas.microsoft.com/office/drawing/2010/main" val="0"/>
                        </a:ext>
                      </a:extLst>
                    </a:blip>
                    <a:srcRect t="5264" b="6167"/>
                    <a:stretch/>
                  </pic:blipFill>
                  <pic:spPr bwMode="auto">
                    <a:xfrm>
                      <a:off x="0" y="0"/>
                      <a:ext cx="3273425" cy="2179320"/>
                    </a:xfrm>
                    <a:prstGeom prst="rect">
                      <a:avLst/>
                    </a:prstGeom>
                    <a:noFill/>
                    <a:ln>
                      <a:noFill/>
                    </a:ln>
                    <a:extLst>
                      <a:ext uri="{53640926-AAD7-44D8-BBD7-CCE9431645EC}">
                        <a14:shadowObscured xmlns:a14="http://schemas.microsoft.com/office/drawing/2010/main"/>
                      </a:ext>
                    </a:extLst>
                  </pic:spPr>
                </pic:pic>
              </a:graphicData>
            </a:graphic>
          </wp:inline>
        </w:drawing>
      </w:r>
    </w:p>
    <w:p w14:paraId="694FA4CE" w14:textId="77777777" w:rsidR="007360C4" w:rsidRDefault="007360C4" w:rsidP="007360C4">
      <w:r w:rsidRPr="00B558CB">
        <w:t xml:space="preserve">Het pedagogisch beleid omvat al het beleid dat raakt aan de pedagogische praktijk. Hierbij is er aandacht voor het bewaken en invoeren </w:t>
      </w:r>
      <w:r w:rsidRPr="001F050D">
        <w:t xml:space="preserve">van beleid, zodat iedere </w:t>
      </w:r>
      <w:r w:rsidRPr="00B558CB">
        <w:t xml:space="preserve">medewerker werkt volgens onze pedagogische visie. </w:t>
      </w:r>
    </w:p>
    <w:p w14:paraId="454333A5" w14:textId="77777777" w:rsidR="000440B1" w:rsidRDefault="007360C4" w:rsidP="000440B1">
      <w:pPr>
        <w:spacing w:after="0"/>
      </w:pPr>
      <w:r w:rsidRPr="001F050D">
        <w:t xml:space="preserve">De pedagogisch </w:t>
      </w:r>
      <w:r w:rsidRPr="000440B1">
        <w:t>beleidsmedewerker/coach maakt een coachplan en bespreekt dit regelmatig met de directeur. In dit coachplan is inzichtelijk hoe alle pedagogisch professionals op onze locatie worden gecoacht.</w:t>
      </w:r>
      <w:r w:rsidR="000440B1" w:rsidRPr="000440B1">
        <w:t xml:space="preserve"> </w:t>
      </w:r>
      <w:bookmarkStart w:id="90" w:name="_Hlk149118908"/>
      <w:r w:rsidRPr="000440B1">
        <w:t>De coaching van de pedagogisch professionals vindt structureel plaats binnen onze overlegstructuur en op de groep  door het geven van voorbeelden, tips en nadere uitleg in het contact met kinderen, opvoeders en collega’s en bij de dagelijkse praktijk</w:t>
      </w:r>
    </w:p>
    <w:bookmarkEnd w:id="90"/>
    <w:p w14:paraId="523BB4C1" w14:textId="3D92D6B2" w:rsidR="007360C4" w:rsidRPr="00B558CB" w:rsidRDefault="007360C4" w:rsidP="000440B1">
      <w:pPr>
        <w:spacing w:after="0"/>
      </w:pPr>
      <w:r>
        <w:t xml:space="preserve"> </w:t>
      </w:r>
    </w:p>
    <w:p w14:paraId="11BE4E7C" w14:textId="77777777" w:rsidR="000440B1" w:rsidRPr="0049692F" w:rsidRDefault="007360C4" w:rsidP="000440B1">
      <w:pPr>
        <w:spacing w:after="0"/>
        <w:rPr>
          <w:b/>
          <w:bCs/>
          <w:color w:val="6E40FF"/>
        </w:rPr>
      </w:pPr>
      <w:bookmarkStart w:id="91" w:name="_Hlk54878329"/>
      <w:r w:rsidRPr="0049692F">
        <w:rPr>
          <w:b/>
          <w:bCs/>
          <w:color w:val="6E40FF"/>
        </w:rPr>
        <w:t xml:space="preserve">Uren inzet pedagogisch beleidsmedewerker/coach </w:t>
      </w:r>
      <w:bookmarkEnd w:id="86"/>
      <w:bookmarkEnd w:id="91"/>
    </w:p>
    <w:p w14:paraId="7064B1BA" w14:textId="4D3F0F19" w:rsidR="000440B1" w:rsidRPr="000440B1" w:rsidRDefault="007360C4" w:rsidP="000440B1">
      <w:pPr>
        <w:spacing w:after="0"/>
        <w:rPr>
          <w:rFonts w:eastAsia="Calibri" w:cs="Calibri"/>
          <w:szCs w:val="18"/>
        </w:rPr>
      </w:pPr>
      <w:r w:rsidRPr="0088032F">
        <w:t xml:space="preserve">Jaarlijks moet de ureninzet van de pedagogisch beleidsmedewerker/coach worden bepaald en vastgelegd in dit pedagogisch locatiebeleid en in het opleidingsplan. </w:t>
      </w:r>
      <w:r w:rsidRPr="00EF5155">
        <w:rPr>
          <w:rFonts w:eastAsia="Calibri" w:cs="Calibri"/>
          <w:szCs w:val="18"/>
        </w:rPr>
        <w:t>De berekening is opvraagbaar bij de directeur van de locatie. Voor deze berekening is een verplichte rekenformule gebruikt:</w:t>
      </w:r>
    </w:p>
    <w:p w14:paraId="0D142AB0" w14:textId="4F67D9AC" w:rsidR="007360C4" w:rsidRPr="00EF5155" w:rsidRDefault="007360C4" w:rsidP="007360C4">
      <w:pPr>
        <w:pStyle w:val="Lijstalinea"/>
        <w:numPr>
          <w:ilvl w:val="0"/>
          <w:numId w:val="6"/>
        </w:numPr>
        <w:spacing w:line="360" w:lineRule="auto"/>
        <w:jc w:val="both"/>
        <w:rPr>
          <w:rFonts w:eastAsia="Calibri" w:cs="Calibri"/>
        </w:rPr>
      </w:pPr>
      <w:r w:rsidRPr="00EF5155">
        <w:rPr>
          <w:rFonts w:eastAsia="Calibri" w:cs="Calibri"/>
        </w:rPr>
        <w:t xml:space="preserve">10 uur per FTE voor coaching van </w:t>
      </w:r>
      <w:r w:rsidRPr="000440B1">
        <w:rPr>
          <w:rFonts w:eastAsia="Calibri" w:cs="Calibri"/>
        </w:rPr>
        <w:t>pedagogisch professionals</w:t>
      </w:r>
    </w:p>
    <w:p w14:paraId="59B64DD8" w14:textId="77777777" w:rsidR="007360C4" w:rsidRPr="00EF5155" w:rsidRDefault="007360C4" w:rsidP="007360C4">
      <w:pPr>
        <w:pStyle w:val="Lijstalinea"/>
        <w:numPr>
          <w:ilvl w:val="0"/>
          <w:numId w:val="6"/>
        </w:numPr>
        <w:spacing w:line="360" w:lineRule="auto"/>
        <w:jc w:val="both"/>
        <w:rPr>
          <w:rFonts w:eastAsia="Calibri" w:cs="Calibri"/>
        </w:rPr>
      </w:pPr>
      <w:r w:rsidRPr="00EF5155">
        <w:rPr>
          <w:rFonts w:eastAsia="Calibri" w:cs="Calibri"/>
        </w:rPr>
        <w:t>50 uur per locatie voor beleidsondersteunende taken</w:t>
      </w:r>
    </w:p>
    <w:p w14:paraId="41D5423E" w14:textId="77777777" w:rsidR="007360C4" w:rsidRPr="00EF5155" w:rsidRDefault="007360C4" w:rsidP="007360C4">
      <w:pPr>
        <w:pStyle w:val="Lijstalinea"/>
        <w:numPr>
          <w:ilvl w:val="0"/>
          <w:numId w:val="6"/>
        </w:numPr>
        <w:spacing w:line="360" w:lineRule="auto"/>
        <w:jc w:val="both"/>
        <w:rPr>
          <w:rFonts w:eastAsia="Calibri" w:cs="Calibri"/>
        </w:rPr>
      </w:pPr>
      <w:r w:rsidRPr="00EF5155">
        <w:rPr>
          <w:rFonts w:eastAsia="Calibri" w:cs="Calibri"/>
        </w:rPr>
        <w:t>10 uur per peuter met VE-indicatie per jaar</w:t>
      </w:r>
    </w:p>
    <w:p w14:paraId="1ABA1232" w14:textId="0BF30E4B" w:rsidR="007360C4" w:rsidRPr="00FC5576" w:rsidRDefault="007360C4" w:rsidP="006E6415">
      <w:pPr>
        <w:spacing w:after="0" w:line="240" w:lineRule="atLeast"/>
        <w:rPr>
          <w:color w:val="5B43C1"/>
          <w:szCs w:val="18"/>
          <w:lang w:eastAsia="nl-NL"/>
        </w:rPr>
      </w:pPr>
      <w:r w:rsidRPr="0049692F">
        <w:rPr>
          <w:color w:val="6E40FF"/>
          <w:szCs w:val="18"/>
          <w:lang w:eastAsia="nl-NL"/>
        </w:rPr>
        <w:t>Kinder</w:t>
      </w:r>
      <w:r w:rsidR="00FC5576" w:rsidRPr="0049692F">
        <w:rPr>
          <w:color w:val="6E40FF"/>
          <w:szCs w:val="18"/>
          <w:lang w:eastAsia="nl-NL"/>
        </w:rPr>
        <w:t>dagverblijf</w:t>
      </w:r>
      <w:r w:rsidRPr="0049692F">
        <w:rPr>
          <w:color w:val="6E40FF"/>
          <w:szCs w:val="18"/>
          <w:lang w:eastAsia="nl-NL"/>
        </w:rPr>
        <w:t xml:space="preserve"> </w:t>
      </w:r>
      <w:r w:rsidR="000B691C">
        <w:rPr>
          <w:color w:val="6E40FF"/>
          <w:szCs w:val="18"/>
          <w:lang w:eastAsia="nl-NL"/>
        </w:rPr>
        <w:t>en</w:t>
      </w:r>
      <w:r w:rsidRPr="0049692F">
        <w:rPr>
          <w:color w:val="6E40FF"/>
          <w:szCs w:val="18"/>
          <w:lang w:eastAsia="nl-NL"/>
        </w:rPr>
        <w:t xml:space="preserve"> peuteropvang</w:t>
      </w:r>
      <w:r w:rsidRPr="00FC5576">
        <w:rPr>
          <w:color w:val="5B43C1"/>
          <w:szCs w:val="18"/>
          <w:lang w:eastAsia="nl-NL"/>
        </w:rPr>
        <w:t xml:space="preserve">:  </w:t>
      </w:r>
    </w:p>
    <w:p w14:paraId="6F58B7F7" w14:textId="65309672" w:rsidR="007360C4" w:rsidRPr="005E1F6B" w:rsidRDefault="002F6DAD" w:rsidP="006E6415">
      <w:pPr>
        <w:spacing w:after="0" w:line="240" w:lineRule="atLeast"/>
        <w:rPr>
          <w:szCs w:val="18"/>
        </w:rPr>
      </w:pPr>
      <w:r w:rsidRPr="002F6DAD">
        <w:rPr>
          <w:szCs w:val="18"/>
          <w:lang w:eastAsia="nl-NL"/>
        </w:rPr>
        <w:t xml:space="preserve">450,9 uren </w:t>
      </w:r>
      <w:r w:rsidR="007360C4" w:rsidRPr="005E1F6B">
        <w:rPr>
          <w:szCs w:val="18"/>
          <w:lang w:eastAsia="nl-NL"/>
        </w:rPr>
        <w:t xml:space="preserve">per jaar, </w:t>
      </w:r>
      <w:r w:rsidR="007360C4" w:rsidRPr="005E1F6B">
        <w:rPr>
          <w:szCs w:val="18"/>
        </w:rPr>
        <w:t>waarvan</w:t>
      </w:r>
      <w:r w:rsidR="00BB70A0">
        <w:rPr>
          <w:szCs w:val="18"/>
        </w:rPr>
        <w:t xml:space="preserve"> 280</w:t>
      </w:r>
      <w:r w:rsidR="007360C4" w:rsidRPr="00C622A8">
        <w:rPr>
          <w:szCs w:val="18"/>
        </w:rPr>
        <w:t xml:space="preserve"> uren</w:t>
      </w:r>
      <w:r w:rsidR="007360C4" w:rsidRPr="005E1F6B">
        <w:rPr>
          <w:szCs w:val="18"/>
        </w:rPr>
        <w:t xml:space="preserve"> per jaar ten behoeve van VE-coaching op ons kinderdagverblijf, ter versterking van de kwaliteit op onze VE-groepen.</w:t>
      </w:r>
    </w:p>
    <w:p w14:paraId="39967A96" w14:textId="62FA6094" w:rsidR="007360C4" w:rsidRDefault="007360C4" w:rsidP="007360C4">
      <w:pPr>
        <w:spacing w:line="240" w:lineRule="atLeast"/>
        <w:rPr>
          <w:color w:val="FF0000"/>
          <w:szCs w:val="18"/>
        </w:rPr>
      </w:pPr>
      <w:bookmarkStart w:id="92" w:name="_Hlk126565487"/>
      <w:r w:rsidRPr="005E1F6B">
        <w:rPr>
          <w:szCs w:val="18"/>
        </w:rPr>
        <w:t xml:space="preserve">Deze </w:t>
      </w:r>
      <w:r w:rsidRPr="006E6415">
        <w:rPr>
          <w:szCs w:val="18"/>
        </w:rPr>
        <w:t xml:space="preserve">uren worden verdeeld (veelal wekelijks) ingezet gedurende het jaar voor alle pedagogisch professionals. </w:t>
      </w:r>
      <w:bookmarkEnd w:id="92"/>
      <w:r w:rsidRPr="006E6415">
        <w:rPr>
          <w:szCs w:val="18"/>
        </w:rPr>
        <w:t>De VE-coaching uren worden ingezet voor alle pedagogisch professionals die op de VE-groepen kunnen werken.</w:t>
      </w:r>
    </w:p>
    <w:p w14:paraId="5CE9B012" w14:textId="1D8836A0" w:rsidR="007360C4" w:rsidRPr="0049692F" w:rsidRDefault="007360C4" w:rsidP="006E6415">
      <w:pPr>
        <w:spacing w:after="0" w:line="240" w:lineRule="atLeast"/>
        <w:rPr>
          <w:color w:val="6E40FF"/>
          <w:szCs w:val="18"/>
        </w:rPr>
      </w:pPr>
      <w:r w:rsidRPr="0049692F">
        <w:rPr>
          <w:color w:val="6E40FF"/>
          <w:szCs w:val="18"/>
        </w:rPr>
        <w:t>B</w:t>
      </w:r>
      <w:r w:rsidR="006E6415" w:rsidRPr="0049692F">
        <w:rPr>
          <w:color w:val="6E40FF"/>
          <w:szCs w:val="18"/>
        </w:rPr>
        <w:t>uitenschoolse opvang:</w:t>
      </w:r>
    </w:p>
    <w:p w14:paraId="0C148BBE" w14:textId="177DCB4F" w:rsidR="007360C4" w:rsidRDefault="000B691C" w:rsidP="006E6415">
      <w:pPr>
        <w:spacing w:after="0" w:line="240" w:lineRule="atLeast"/>
        <w:rPr>
          <w:color w:val="FF0000"/>
          <w:szCs w:val="18"/>
          <w:lang w:eastAsia="nl-NL"/>
        </w:rPr>
      </w:pPr>
      <w:r w:rsidRPr="000B691C">
        <w:rPr>
          <w:szCs w:val="18"/>
          <w:lang w:eastAsia="nl-NL"/>
        </w:rPr>
        <w:t>65,6 uren</w:t>
      </w:r>
      <w:r w:rsidR="007360C4" w:rsidRPr="000B691C">
        <w:rPr>
          <w:szCs w:val="18"/>
          <w:lang w:eastAsia="nl-NL"/>
        </w:rPr>
        <w:t xml:space="preserve">  </w:t>
      </w:r>
      <w:r w:rsidR="007360C4" w:rsidRPr="005E1F6B">
        <w:rPr>
          <w:szCs w:val="18"/>
          <w:lang w:eastAsia="nl-NL"/>
        </w:rPr>
        <w:t>per jaar.</w:t>
      </w:r>
    </w:p>
    <w:p w14:paraId="0B41AC67" w14:textId="701309EA" w:rsidR="007360C4" w:rsidRPr="006E6415" w:rsidRDefault="007360C4" w:rsidP="007360C4">
      <w:pPr>
        <w:spacing w:line="240" w:lineRule="atLeast"/>
        <w:rPr>
          <w:szCs w:val="18"/>
        </w:rPr>
      </w:pPr>
      <w:bookmarkStart w:id="93" w:name="_Hlk126565859"/>
      <w:r w:rsidRPr="006E6415">
        <w:rPr>
          <w:szCs w:val="18"/>
        </w:rPr>
        <w:t>Deze uren worden verdeeld (veelal wekelijks) ingezet gedurende het jaar voor alle pedagogisch professionals.</w:t>
      </w:r>
    </w:p>
    <w:bookmarkEnd w:id="93"/>
    <w:p w14:paraId="47CEAB10" w14:textId="77C50FB4" w:rsidR="007360C4" w:rsidRPr="006E6415" w:rsidRDefault="007360C4" w:rsidP="006E6415">
      <w:pPr>
        <w:spacing w:line="240" w:lineRule="atLeast"/>
        <w:rPr>
          <w:szCs w:val="18"/>
        </w:rPr>
      </w:pPr>
      <w:r w:rsidRPr="006E6415">
        <w:rPr>
          <w:szCs w:val="18"/>
        </w:rPr>
        <w:t xml:space="preserve">Er kunnen in de </w:t>
      </w:r>
      <w:r w:rsidRPr="005E1F6B">
        <w:rPr>
          <w:szCs w:val="18"/>
        </w:rPr>
        <w:t>praktijk meer uren coaching worden ingezet dan de minimaal verplichte uren vanuit de wet.  Bijvoorbeeld vanwege gemeente-afspraken of pedagogisch inhoudelijke redenen.</w:t>
      </w:r>
      <w:r w:rsidR="006E6415">
        <w:rPr>
          <w:szCs w:val="18"/>
        </w:rPr>
        <w:t xml:space="preserve"> </w:t>
      </w:r>
      <w:r w:rsidRPr="00EF5155">
        <w:t>De inzet per locatie is in het opleidingsplan en het coachplan van elke locatie nader uitgewerkt.</w:t>
      </w:r>
    </w:p>
    <w:p w14:paraId="672B4745" w14:textId="408254C2" w:rsidR="007360C4" w:rsidRPr="00EF5155" w:rsidRDefault="007360C4" w:rsidP="006E6415">
      <w:pPr>
        <w:spacing w:after="0"/>
      </w:pPr>
      <w:r w:rsidRPr="00EF5155">
        <w:lastRenderedPageBreak/>
        <w:t>De pedagogisch beleidsmedewerker/coach maakt het coachplan en bespreekt dit regelmatig met de directeur. In dit coachplan is inzichtelijk hoe en waarin alle pedagogisch professionals op de  locatie worden gecoacht.</w:t>
      </w:r>
      <w:bookmarkStart w:id="94" w:name="_Hlk89266828"/>
      <w:r w:rsidR="006E6415">
        <w:t xml:space="preserve"> </w:t>
      </w:r>
      <w:r w:rsidRPr="00EF5155">
        <w:t xml:space="preserve">Uiteraard voldoet de pedagogisch beleidsmedewerker/coach aan de kwalificatie-eisen om deze rol te kunnen vervullen. </w:t>
      </w:r>
    </w:p>
    <w:bookmarkEnd w:id="94"/>
    <w:p w14:paraId="025A19CE" w14:textId="40EF63CD" w:rsidR="007360C4" w:rsidRPr="00D72560" w:rsidRDefault="00D72560" w:rsidP="007360C4">
      <w:pPr>
        <w:spacing w:after="0"/>
      </w:pPr>
      <w:r>
        <w:t>Marjolijn Mol is de pedagogisch beleidsmedewerker/coach op Kindercampus De Vlashof</w:t>
      </w:r>
      <w:r w:rsidR="00420A48">
        <w:t xml:space="preserve">. Zij is wekelijks op locatie en rouleert per groep. Samen met de directeur </w:t>
      </w:r>
      <w:r w:rsidR="004A4DE8">
        <w:t xml:space="preserve">voert zij </w:t>
      </w:r>
      <w:proofErr w:type="spellStart"/>
      <w:r w:rsidR="004A4DE8">
        <w:t>PiB</w:t>
      </w:r>
      <w:proofErr w:type="spellEnd"/>
      <w:r w:rsidR="00A1632F">
        <w:t xml:space="preserve"> uit, </w:t>
      </w:r>
      <w:r w:rsidR="004A4DE8">
        <w:t>deze worden geëvalueerd en besproken met alle betrokkenen</w:t>
      </w:r>
      <w:r w:rsidR="00DF5322">
        <w:t>.</w:t>
      </w:r>
      <w:r w:rsidR="00016A03">
        <w:t xml:space="preserve"> Ze begeleidt het werken met de VE methode Startblokken en het werken met het </w:t>
      </w:r>
      <w:proofErr w:type="spellStart"/>
      <w:r w:rsidR="00016A03">
        <w:t>kindvolgsysteem</w:t>
      </w:r>
      <w:proofErr w:type="spellEnd"/>
      <w:r w:rsidR="00016A03">
        <w:t xml:space="preserve"> Kijk!</w:t>
      </w:r>
      <w:r w:rsidR="00DF5322">
        <w:t xml:space="preserve"> Ook tijdens de groepsoverleggen sluit Marjolijn aan.</w:t>
      </w:r>
      <w:r w:rsidR="0012327D">
        <w:t xml:space="preserve"> </w:t>
      </w:r>
      <w:r w:rsidR="00B207F2">
        <w:t xml:space="preserve">In het coachplan </w:t>
      </w:r>
      <w:r w:rsidR="008D3753">
        <w:t>staat de inhoud van de coaching beschreven</w:t>
      </w:r>
      <w:r w:rsidR="00831280">
        <w:t xml:space="preserve">. Ze houdt een logboek bij waarin </w:t>
      </w:r>
      <w:r w:rsidR="00941CF3">
        <w:t>te vinden is wie en wanneer er gecoacht is.</w:t>
      </w:r>
    </w:p>
    <w:p w14:paraId="74828CF6" w14:textId="77777777" w:rsidR="007360C4" w:rsidRDefault="007360C4" w:rsidP="007360C4">
      <w:pPr>
        <w:spacing w:after="0"/>
        <w:rPr>
          <w:color w:val="00B050"/>
        </w:rPr>
      </w:pPr>
    </w:p>
    <w:p w14:paraId="1CBD7D9F" w14:textId="1061D461" w:rsidR="001F050D" w:rsidRPr="0049692F" w:rsidRDefault="007360C4" w:rsidP="001A0BA9">
      <w:pPr>
        <w:pStyle w:val="Kop2"/>
        <w:rPr>
          <w:color w:val="6E40FF"/>
          <w:lang w:eastAsia="nl-NL"/>
        </w:rPr>
      </w:pPr>
      <w:bookmarkStart w:id="95" w:name="_Toc148627191"/>
      <w:r w:rsidRPr="0049692F">
        <w:rPr>
          <w:color w:val="6E40FF"/>
          <w:lang w:eastAsia="nl-NL"/>
        </w:rPr>
        <w:t xml:space="preserve">6.2 </w:t>
      </w:r>
      <w:r w:rsidR="001F050D" w:rsidRPr="0049692F">
        <w:rPr>
          <w:color w:val="6E40FF"/>
          <w:lang w:eastAsia="nl-NL"/>
        </w:rPr>
        <w:t xml:space="preserve">Pedagogisch praktijk in </w:t>
      </w:r>
      <w:r w:rsidRPr="0049692F">
        <w:rPr>
          <w:color w:val="6E40FF"/>
          <w:lang w:eastAsia="nl-NL"/>
        </w:rPr>
        <w:t>B</w:t>
      </w:r>
      <w:r w:rsidR="001F050D" w:rsidRPr="0049692F">
        <w:rPr>
          <w:color w:val="6E40FF"/>
          <w:lang w:eastAsia="nl-NL"/>
        </w:rPr>
        <w:t xml:space="preserve">eeld – </w:t>
      </w:r>
      <w:proofErr w:type="spellStart"/>
      <w:r w:rsidR="001F050D" w:rsidRPr="0049692F">
        <w:rPr>
          <w:color w:val="6E40FF"/>
          <w:lang w:eastAsia="nl-NL"/>
        </w:rPr>
        <w:t>PiB</w:t>
      </w:r>
      <w:bookmarkEnd w:id="87"/>
      <w:bookmarkEnd w:id="88"/>
      <w:bookmarkEnd w:id="95"/>
      <w:proofErr w:type="spellEnd"/>
      <w:r w:rsidR="001F050D" w:rsidRPr="0049692F">
        <w:rPr>
          <w:color w:val="6E40FF"/>
          <w:lang w:eastAsia="nl-NL"/>
        </w:rPr>
        <w:t xml:space="preserve"> </w:t>
      </w:r>
    </w:p>
    <w:p w14:paraId="2C88F735" w14:textId="0CA9EC57" w:rsidR="001F050D" w:rsidRPr="00EF5155" w:rsidRDefault="001F050D" w:rsidP="001F050D">
      <w:pPr>
        <w:rPr>
          <w:szCs w:val="18"/>
        </w:rPr>
      </w:pPr>
      <w:r w:rsidRPr="00EF5155">
        <w:rPr>
          <w:szCs w:val="18"/>
        </w:rPr>
        <w:t>We werken met de monitor Pedagogisch</w:t>
      </w:r>
      <w:r w:rsidRPr="006E6415">
        <w:rPr>
          <w:szCs w:val="18"/>
        </w:rPr>
        <w:t xml:space="preserve">e praktijk in </w:t>
      </w:r>
      <w:r w:rsidR="00A4561D" w:rsidRPr="006E6415">
        <w:rPr>
          <w:szCs w:val="18"/>
        </w:rPr>
        <w:t>B</w:t>
      </w:r>
      <w:r w:rsidRPr="006E6415">
        <w:rPr>
          <w:szCs w:val="18"/>
        </w:rPr>
        <w:t xml:space="preserve">eeld, de </w:t>
      </w:r>
      <w:proofErr w:type="spellStart"/>
      <w:r w:rsidRPr="006E6415">
        <w:rPr>
          <w:szCs w:val="18"/>
        </w:rPr>
        <w:t>PiB</w:t>
      </w:r>
      <w:proofErr w:type="spellEnd"/>
      <w:r w:rsidRPr="006E6415">
        <w:rPr>
          <w:szCs w:val="18"/>
        </w:rPr>
        <w:t xml:space="preserve">. Met de </w:t>
      </w:r>
      <w:proofErr w:type="spellStart"/>
      <w:r w:rsidRPr="006E6415">
        <w:rPr>
          <w:szCs w:val="18"/>
        </w:rPr>
        <w:t>PiB</w:t>
      </w:r>
      <w:proofErr w:type="spellEnd"/>
      <w:r w:rsidRPr="006E6415">
        <w:rPr>
          <w:szCs w:val="18"/>
        </w:rPr>
        <w:t xml:space="preserve"> kijken we naar de pedagogische kwaliteit die de kinderen ontvangen. Met de </w:t>
      </w:r>
      <w:proofErr w:type="spellStart"/>
      <w:r w:rsidRPr="006E6415">
        <w:rPr>
          <w:szCs w:val="18"/>
        </w:rPr>
        <w:t>PiB</w:t>
      </w:r>
      <w:proofErr w:type="spellEnd"/>
      <w:r w:rsidRPr="006E6415">
        <w:rPr>
          <w:szCs w:val="18"/>
        </w:rPr>
        <w:t xml:space="preserve"> observeren en evalueren we </w:t>
      </w:r>
      <w:r w:rsidR="00A4561D" w:rsidRPr="006E6415">
        <w:rPr>
          <w:szCs w:val="18"/>
        </w:rPr>
        <w:t xml:space="preserve">structureel </w:t>
      </w:r>
      <w:r w:rsidRPr="006E6415">
        <w:rPr>
          <w:szCs w:val="18"/>
        </w:rPr>
        <w:t>de pedagogische kwaliteit op de groep</w:t>
      </w:r>
      <w:r w:rsidR="00A4561D" w:rsidRPr="006E6415">
        <w:rPr>
          <w:szCs w:val="18"/>
        </w:rPr>
        <w:t xml:space="preserve">en </w:t>
      </w:r>
      <w:r w:rsidR="006E6415" w:rsidRPr="006E6415">
        <w:rPr>
          <w:szCs w:val="18"/>
        </w:rPr>
        <w:t xml:space="preserve">en </w:t>
      </w:r>
      <w:r w:rsidR="00A4561D" w:rsidRPr="006E6415">
        <w:rPr>
          <w:szCs w:val="18"/>
        </w:rPr>
        <w:t>van de locatie.</w:t>
      </w:r>
    </w:p>
    <w:p w14:paraId="1D8079CF" w14:textId="03EF0A0F" w:rsidR="001F050D" w:rsidRPr="00EF5155" w:rsidRDefault="001F050D" w:rsidP="001F050D">
      <w:pPr>
        <w:rPr>
          <w:szCs w:val="18"/>
        </w:rPr>
      </w:pPr>
      <w:r w:rsidRPr="00EF5155">
        <w:rPr>
          <w:szCs w:val="18"/>
        </w:rPr>
        <w:t xml:space="preserve">Dit jaar observeren de directeur en de pedagogisch </w:t>
      </w:r>
      <w:r w:rsidR="009928B5" w:rsidRPr="006E6415">
        <w:rPr>
          <w:szCs w:val="18"/>
        </w:rPr>
        <w:t>beleidsmedewerker/</w:t>
      </w:r>
      <w:r w:rsidRPr="006E6415">
        <w:rPr>
          <w:szCs w:val="18"/>
        </w:rPr>
        <w:t>coach de twee pijlers</w:t>
      </w:r>
      <w:r w:rsidRPr="00EF5155">
        <w:rPr>
          <w:szCs w:val="18"/>
        </w:rPr>
        <w:t>:</w:t>
      </w:r>
    </w:p>
    <w:p w14:paraId="5B5738D0" w14:textId="77777777" w:rsidR="001F050D" w:rsidRPr="004D21BC" w:rsidRDefault="001F050D" w:rsidP="001F050D">
      <w:pPr>
        <w:rPr>
          <w:i/>
          <w:iCs/>
          <w:szCs w:val="18"/>
        </w:rPr>
      </w:pPr>
      <w:r w:rsidRPr="004D21BC">
        <w:rPr>
          <w:i/>
          <w:iCs/>
          <w:szCs w:val="18"/>
        </w:rPr>
        <w:t>- Sociale competentie</w:t>
      </w:r>
    </w:p>
    <w:p w14:paraId="3C2B77C7" w14:textId="77777777" w:rsidR="001F050D" w:rsidRPr="004D21BC" w:rsidRDefault="001F050D" w:rsidP="001F050D">
      <w:pPr>
        <w:rPr>
          <w:i/>
          <w:iCs/>
          <w:szCs w:val="18"/>
        </w:rPr>
      </w:pPr>
      <w:r w:rsidRPr="004D21BC">
        <w:rPr>
          <w:i/>
          <w:iCs/>
          <w:szCs w:val="18"/>
        </w:rPr>
        <w:t>- Overdracht van waarden en normen</w:t>
      </w:r>
    </w:p>
    <w:p w14:paraId="718404BD" w14:textId="2D25584A" w:rsidR="008055DF" w:rsidRDefault="001F050D" w:rsidP="008055DF">
      <w:pPr>
        <w:rPr>
          <w:szCs w:val="18"/>
        </w:rPr>
      </w:pPr>
      <w:r w:rsidRPr="00EF5155">
        <w:rPr>
          <w:szCs w:val="18"/>
        </w:rPr>
        <w:t xml:space="preserve">Na analyse bespreekt de </w:t>
      </w:r>
      <w:r w:rsidR="009928B5" w:rsidRPr="007B16DD">
        <w:rPr>
          <w:szCs w:val="18"/>
        </w:rPr>
        <w:t>pedagogisch beleidsmedewerker/</w:t>
      </w:r>
      <w:r w:rsidRPr="007B16DD">
        <w:rPr>
          <w:szCs w:val="18"/>
        </w:rPr>
        <w:t xml:space="preserve">coach (en evt. de directeur) de positieve punten en ontwikkelpunten met de pedagogisch professionals in een groepsoverleg. Samen stellen we een ontwikkelplan op.  De pedagogisch professionals gaan hiermee aan de slag op de groep, de coach ondersteunt daarbij. Zo werken we samen aan verbetering van de pedagogische kwaliteit en de ontwikkeling van de </w:t>
      </w:r>
      <w:r w:rsidR="009928B5" w:rsidRPr="007B16DD">
        <w:rPr>
          <w:szCs w:val="18"/>
        </w:rPr>
        <w:t>pedagogisch professionals</w:t>
      </w:r>
      <w:r w:rsidRPr="007B16DD">
        <w:rPr>
          <w:szCs w:val="18"/>
        </w:rPr>
        <w:t xml:space="preserve">. Voor </w:t>
      </w:r>
      <w:r w:rsidRPr="00EF5155">
        <w:rPr>
          <w:szCs w:val="18"/>
        </w:rPr>
        <w:t>de verdere uitwerking verwijzen we naar ons opleidingsplan.</w:t>
      </w:r>
      <w:bookmarkEnd w:id="89"/>
    </w:p>
    <w:p w14:paraId="5138C6D8" w14:textId="794BC868" w:rsidR="008055DF" w:rsidRPr="0049692F" w:rsidRDefault="00D16841" w:rsidP="00D16841">
      <w:pPr>
        <w:pStyle w:val="Kop1"/>
        <w:rPr>
          <w:color w:val="6E40FF"/>
        </w:rPr>
      </w:pPr>
      <w:bookmarkStart w:id="96" w:name="_Toc148627192"/>
      <w:bookmarkStart w:id="97" w:name="_Toc46836500"/>
      <w:r w:rsidRPr="0049692F">
        <w:rPr>
          <w:color w:val="6E40FF"/>
        </w:rPr>
        <w:t>7 Op ontdekking</w:t>
      </w:r>
      <w:bookmarkEnd w:id="96"/>
    </w:p>
    <w:p w14:paraId="4AE61779" w14:textId="6499ACB6" w:rsidR="008055DF" w:rsidRPr="0049692F" w:rsidRDefault="00D16841" w:rsidP="008055DF">
      <w:pPr>
        <w:pStyle w:val="Kop2"/>
        <w:rPr>
          <w:color w:val="6E40FF"/>
        </w:rPr>
      </w:pPr>
      <w:bookmarkStart w:id="98" w:name="_Toc148627193"/>
      <w:r w:rsidRPr="0049692F">
        <w:rPr>
          <w:color w:val="6E40FF"/>
        </w:rPr>
        <w:t xml:space="preserve">7.1 </w:t>
      </w:r>
      <w:r w:rsidR="008055DF" w:rsidRPr="0049692F">
        <w:rPr>
          <w:color w:val="6E40FF"/>
        </w:rPr>
        <w:t>Open deurenbeleid</w:t>
      </w:r>
      <w:bookmarkEnd w:id="97"/>
      <w:bookmarkEnd w:id="98"/>
    </w:p>
    <w:p w14:paraId="781F5EBC" w14:textId="77777777" w:rsidR="008055DF" w:rsidRPr="009E0F60" w:rsidRDefault="008055DF" w:rsidP="008055DF">
      <w:pPr>
        <w:rPr>
          <w:color w:val="000000" w:themeColor="text1"/>
        </w:rPr>
      </w:pPr>
      <w:r>
        <w:rPr>
          <w:color w:val="000000" w:themeColor="text1"/>
        </w:rPr>
        <w:t>Onze</w:t>
      </w:r>
      <w:r w:rsidRPr="009E0F60">
        <w:rPr>
          <w:color w:val="000000" w:themeColor="text1"/>
        </w:rPr>
        <w:t xml:space="preserve"> visie </w:t>
      </w:r>
      <w:r>
        <w:rPr>
          <w:color w:val="000000" w:themeColor="text1"/>
        </w:rPr>
        <w:t>op</w:t>
      </w:r>
      <w:r w:rsidRPr="009E0F60">
        <w:rPr>
          <w:color w:val="000000" w:themeColor="text1"/>
        </w:rPr>
        <w:t xml:space="preserve"> het open deurenbeleid is tweeledig: </w:t>
      </w:r>
    </w:p>
    <w:p w14:paraId="66825412" w14:textId="574AC196" w:rsidR="008055DF" w:rsidRPr="009E0F60" w:rsidRDefault="008055DF" w:rsidP="008055DF">
      <w:pPr>
        <w:rPr>
          <w:color w:val="000000" w:themeColor="text1"/>
        </w:rPr>
      </w:pPr>
      <w:r w:rsidRPr="007B16DD">
        <w:rPr>
          <w:color w:val="000000" w:themeColor="text1"/>
        </w:rPr>
        <w:t>Ten eerste</w:t>
      </w:r>
      <w:r w:rsidRPr="009E0F60">
        <w:rPr>
          <w:color w:val="000000" w:themeColor="text1"/>
        </w:rPr>
        <w:t xml:space="preserve"> biedt het een meer natuurlijke afspiegeling van de belevingswereld van het kind. Er mag, net als thuis, in diverse ruimtes gespeeld worden en zodoende krijg</w:t>
      </w:r>
      <w:r>
        <w:rPr>
          <w:color w:val="000000" w:themeColor="text1"/>
        </w:rPr>
        <w:t>en</w:t>
      </w:r>
      <w:r w:rsidRPr="009E0F60">
        <w:rPr>
          <w:color w:val="000000" w:themeColor="text1"/>
        </w:rPr>
        <w:t xml:space="preserve"> kinderen meer kansen om de wereld om zich heen te ontdekken. Zij maken kennis met meerdere activiteiten en spelen met ander </w:t>
      </w:r>
      <w:r w:rsidR="009243BA" w:rsidRPr="007B16DD">
        <w:t xml:space="preserve">spelmateriaal </w:t>
      </w:r>
      <w:r w:rsidRPr="007B16DD">
        <w:t xml:space="preserve">dan op </w:t>
      </w:r>
      <w:r w:rsidRPr="009E0F60">
        <w:rPr>
          <w:color w:val="000000" w:themeColor="text1"/>
        </w:rPr>
        <w:t xml:space="preserve">de eigen groep. Ook komen kinderen in contact met kinderen uit andere groepen. </w:t>
      </w:r>
    </w:p>
    <w:p w14:paraId="30E02775" w14:textId="43E55BF4" w:rsidR="008055DF" w:rsidRDefault="008055DF" w:rsidP="008055DF">
      <w:r w:rsidRPr="007B16DD">
        <w:rPr>
          <w:color w:val="000000" w:themeColor="text1"/>
        </w:rPr>
        <w:t>Ten tweede</w:t>
      </w:r>
      <w:r w:rsidRPr="009E0F60">
        <w:rPr>
          <w:color w:val="000000" w:themeColor="text1"/>
        </w:rPr>
        <w:t xml:space="preserve"> zorgt het open deurenbeleid ervoor dat doorstroom naar</w:t>
      </w:r>
      <w:r>
        <w:rPr>
          <w:color w:val="000000" w:themeColor="text1"/>
        </w:rPr>
        <w:t xml:space="preserve"> of tijdelijke opvang in een andere groep</w:t>
      </w:r>
      <w:r w:rsidRPr="009E0F60">
        <w:rPr>
          <w:color w:val="000000" w:themeColor="text1"/>
        </w:rPr>
        <w:t xml:space="preserve"> voor kinderen makkelijker wordt. Kinderen kennen de andere ruimtes, kinderen en </w:t>
      </w:r>
      <w:r>
        <w:rPr>
          <w:color w:val="000000" w:themeColor="text1"/>
        </w:rPr>
        <w:t xml:space="preserve">pedagogisch professionals. </w:t>
      </w:r>
      <w:r w:rsidRPr="009E0F60">
        <w:t>Op onze locatie hebben wij het open deurenbeleid als volgt vorm gegeven:</w:t>
      </w:r>
    </w:p>
    <w:p w14:paraId="664DAD57" w14:textId="7DD5B539" w:rsidR="006C4397" w:rsidRPr="006C4397" w:rsidRDefault="00945B52" w:rsidP="008055DF">
      <w:r>
        <w:t>A</w:t>
      </w:r>
      <w:r w:rsidR="006C4397">
        <w:t>an de hand van de (thema)activiteiten</w:t>
      </w:r>
      <w:r w:rsidR="00BF4791">
        <w:t xml:space="preserve"> wordt er</w:t>
      </w:r>
      <w:r w:rsidR="007B1E1B">
        <w:t xml:space="preserve"> met de pedagogisch professionals</w:t>
      </w:r>
      <w:r w:rsidR="00BF4791">
        <w:t xml:space="preserve"> per doelgroep </w:t>
      </w:r>
      <w:r w:rsidR="00A96DB9">
        <w:t xml:space="preserve">(0-2 &amp; 2-4 jaar) </w:t>
      </w:r>
      <w:r w:rsidR="00BF4791">
        <w:t>gekeken</w:t>
      </w:r>
      <w:r w:rsidR="00A96DB9">
        <w:t xml:space="preserve"> welke </w:t>
      </w:r>
      <w:r w:rsidR="007B1E1B">
        <w:t>activiteiten</w:t>
      </w:r>
      <w:r>
        <w:t xml:space="preserve"> passen bij </w:t>
      </w:r>
      <w:r w:rsidR="007B1E1B">
        <w:t>de ontwikkellijn</w:t>
      </w:r>
      <w:r w:rsidR="00927588">
        <w:t xml:space="preserve"> van het kind. Deze activiteiten vinden plaats in kleine groepen en in </w:t>
      </w:r>
      <w:r w:rsidR="00443355">
        <w:t>een andere (</w:t>
      </w:r>
      <w:proofErr w:type="spellStart"/>
      <w:r w:rsidR="00443355">
        <w:t>groeps</w:t>
      </w:r>
      <w:proofErr w:type="spellEnd"/>
      <w:r w:rsidR="00443355">
        <w:t>)ruimte.</w:t>
      </w:r>
      <w:r w:rsidR="00E33489">
        <w:t xml:space="preserve"> Dit kan ook buiten georganiseerd worden</w:t>
      </w:r>
      <w:r w:rsidR="000D5661">
        <w:t>.</w:t>
      </w:r>
    </w:p>
    <w:p w14:paraId="09C1406C" w14:textId="1ECA6D43" w:rsidR="008055DF" w:rsidRPr="00F27A6D" w:rsidRDefault="008055DF" w:rsidP="008055DF">
      <w:pPr>
        <w:spacing w:after="0"/>
        <w:rPr>
          <w:i/>
          <w:iCs/>
        </w:rPr>
      </w:pPr>
      <w:bookmarkStart w:id="99" w:name="_Hlk89260039"/>
      <w:r w:rsidRPr="00F27A6D">
        <w:t xml:space="preserve">Kinderen van de </w:t>
      </w:r>
      <w:r w:rsidR="001A7129" w:rsidRPr="00F27A6D">
        <w:t>BSO</w:t>
      </w:r>
      <w:r w:rsidRPr="00F27A6D">
        <w:t xml:space="preserve"> starten hun middag (of dag in de vakantie</w:t>
      </w:r>
      <w:r w:rsidR="00EE187C" w:rsidRPr="00F27A6D">
        <w:t xml:space="preserve"> of studiedag</w:t>
      </w:r>
      <w:r w:rsidRPr="00F27A6D">
        <w:t xml:space="preserve">) </w:t>
      </w:r>
      <w:r w:rsidR="007D4B0D" w:rsidRPr="00F27A6D">
        <w:t>in</w:t>
      </w:r>
      <w:r w:rsidRPr="00F27A6D">
        <w:t xml:space="preserve"> hun eigen basisgroep. Na die opstart start het open deurenbeleid en kunnen kinderen kiezen welke activiteit in welk</w:t>
      </w:r>
      <w:r w:rsidR="007B16DD" w:rsidRPr="00F27A6D">
        <w:t xml:space="preserve">e ruimte </w:t>
      </w:r>
      <w:r w:rsidRPr="00F27A6D">
        <w:t xml:space="preserve">ze gaan doen. </w:t>
      </w:r>
      <w:r w:rsidR="007D4B0D" w:rsidRPr="00F27A6D">
        <w:t>Tijdens</w:t>
      </w:r>
      <w:r w:rsidRPr="00F27A6D">
        <w:t xml:space="preserve"> de middag (of in vakanties </w:t>
      </w:r>
      <w:r w:rsidR="007B16DD" w:rsidRPr="00F27A6D">
        <w:t>en</w:t>
      </w:r>
      <w:r w:rsidRPr="00F27A6D">
        <w:t xml:space="preserve"> </w:t>
      </w:r>
      <w:r w:rsidR="007B58C7" w:rsidRPr="00F27A6D">
        <w:t>studie</w:t>
      </w:r>
      <w:r w:rsidRPr="00F27A6D">
        <w:t>dagen tijdens de lunch) bieden we de kinderen een rustmoment met wat te eten en te drinken in de eigen basisgroep</w:t>
      </w:r>
      <w:bookmarkEnd w:id="99"/>
      <w:r w:rsidR="00836AC0">
        <w:t>.</w:t>
      </w:r>
      <w:r w:rsidRPr="00106CCD">
        <w:rPr>
          <w:color w:val="00D47B"/>
        </w:rPr>
        <w:t xml:space="preserve"> </w:t>
      </w:r>
    </w:p>
    <w:p w14:paraId="1B272FE8" w14:textId="4965A26F" w:rsidR="008055DF" w:rsidRDefault="008055DF" w:rsidP="008055DF">
      <w:pPr>
        <w:spacing w:after="0"/>
      </w:pPr>
    </w:p>
    <w:p w14:paraId="4C32BDAD" w14:textId="5A561299" w:rsidR="008055DF" w:rsidRPr="00175E18" w:rsidRDefault="00D16841" w:rsidP="008055DF">
      <w:pPr>
        <w:pStyle w:val="Kop2"/>
        <w:rPr>
          <w:color w:val="5B43C1"/>
        </w:rPr>
      </w:pPr>
      <w:bookmarkStart w:id="100" w:name="_Toc148627194"/>
      <w:bookmarkStart w:id="101" w:name="_Toc46836501"/>
      <w:bookmarkStart w:id="102" w:name="_Hlk17985177"/>
      <w:r w:rsidRPr="00106CCD">
        <w:rPr>
          <w:color w:val="6E40FF"/>
        </w:rPr>
        <w:lastRenderedPageBreak/>
        <w:t xml:space="preserve">7.2 </w:t>
      </w:r>
      <w:r w:rsidR="008055DF" w:rsidRPr="00106CCD">
        <w:rPr>
          <w:color w:val="6E40FF"/>
        </w:rPr>
        <w:t>Locatie-overstijgend opvangen</w:t>
      </w:r>
      <w:bookmarkEnd w:id="100"/>
      <w:r w:rsidR="008055DF" w:rsidRPr="00106CCD">
        <w:rPr>
          <w:color w:val="6E40FF"/>
        </w:rPr>
        <w:t xml:space="preserve"> </w:t>
      </w:r>
      <w:bookmarkEnd w:id="101"/>
    </w:p>
    <w:p w14:paraId="64A86894" w14:textId="77777777" w:rsidR="002B2C75" w:rsidRPr="00EF5155" w:rsidRDefault="002B2C75" w:rsidP="002B2C75">
      <w:bookmarkStart w:id="103" w:name="_Hlk17881594"/>
      <w:bookmarkStart w:id="104" w:name="_Hlk117861222"/>
      <w:bookmarkStart w:id="105" w:name="_Toc47521188"/>
      <w:bookmarkStart w:id="106" w:name="_Toc46836502"/>
      <w:bookmarkEnd w:id="102"/>
      <w:r w:rsidRPr="00EF5155">
        <w:t>We verstaan onder locatie-overstijgend opvangen dat kinderen op meerdere locaties van onze organisatie kunnen worden opgevangen. Bijvoorbeeld tijdens vakanties, op rustige dagen, tijdens schoolvrije dagen of tijdens periodieke verbouwingen, renovaties en onderhoud  van de vaste eigen locatie. Op deze manier kunnen we de kinderen altijd een zinvolle en fijne (</w:t>
      </w:r>
      <w:proofErr w:type="spellStart"/>
      <w:r w:rsidRPr="00EF5155">
        <w:t>mid</w:t>
      </w:r>
      <w:proofErr w:type="spellEnd"/>
      <w:r w:rsidRPr="00EF5155">
        <w:t>)dag bieden met andere kinderen om te spelen.</w:t>
      </w:r>
    </w:p>
    <w:bookmarkEnd w:id="103"/>
    <w:p w14:paraId="2BC0EE40" w14:textId="32189FAB" w:rsidR="002B2C75" w:rsidRPr="00EF5155" w:rsidRDefault="002B2C75" w:rsidP="002B2C75">
      <w:r w:rsidRPr="00EF5155">
        <w:t xml:space="preserve">Deze mogelijkheid is in het contract tussen </w:t>
      </w:r>
      <w:r w:rsidR="00D565B2" w:rsidRPr="0006734C">
        <w:t>opvoeder</w:t>
      </w:r>
      <w:r w:rsidRPr="0006734C">
        <w:t xml:space="preserve"> en directeur van </w:t>
      </w:r>
      <w:r w:rsidR="00C33B7F" w:rsidRPr="0006734C">
        <w:t xml:space="preserve">onze locatie </w:t>
      </w:r>
      <w:r w:rsidRPr="0006734C">
        <w:t xml:space="preserve">opgenomen met vermelding van de verschillende situaties waarin we locatie overstijgend opvangen. Het betreft altijd tijdelijke, vooraf geplande situaties waarover </w:t>
      </w:r>
      <w:r w:rsidR="00BA0A89" w:rsidRPr="0006734C">
        <w:t>opvoeders</w:t>
      </w:r>
      <w:r w:rsidRPr="0006734C">
        <w:t xml:space="preserve"> geïnformeerd </w:t>
      </w:r>
      <w:r w:rsidRPr="00EF5155">
        <w:t xml:space="preserve">zijn. </w:t>
      </w:r>
    </w:p>
    <w:p w14:paraId="54D8F29D" w14:textId="6F718BFD" w:rsidR="00134905" w:rsidRPr="00106CCD" w:rsidRDefault="00D16841" w:rsidP="00134905">
      <w:pPr>
        <w:pStyle w:val="Kop2"/>
        <w:rPr>
          <w:color w:val="6E40FF"/>
        </w:rPr>
      </w:pPr>
      <w:bookmarkStart w:id="107" w:name="_Toc148627195"/>
      <w:bookmarkEnd w:id="104"/>
      <w:r w:rsidRPr="00106CCD">
        <w:rPr>
          <w:color w:val="6E40FF"/>
        </w:rPr>
        <w:t xml:space="preserve">7.3 </w:t>
      </w:r>
      <w:r w:rsidR="00134905" w:rsidRPr="00106CCD">
        <w:rPr>
          <w:color w:val="6E40FF"/>
        </w:rPr>
        <w:t>Uitstapjes</w:t>
      </w:r>
      <w:bookmarkEnd w:id="105"/>
      <w:bookmarkEnd w:id="107"/>
    </w:p>
    <w:p w14:paraId="21E052BE" w14:textId="59265E3A" w:rsidR="00134905" w:rsidRPr="002B2C75" w:rsidRDefault="00134905" w:rsidP="00134905">
      <w:r w:rsidRPr="005275C2">
        <w:t xml:space="preserve">Wij kunnen ook uitstapjes voor kinderen bieden op een andere locatie zonder dat dit in het opvangcontract is opgenomen. </w:t>
      </w:r>
      <w:r w:rsidRPr="002B2C75">
        <w:t xml:space="preserve">Zie </w:t>
      </w:r>
      <w:r w:rsidR="00E712EA" w:rsidRPr="002B2C75">
        <w:t>de</w:t>
      </w:r>
      <w:r w:rsidRPr="002B2C75">
        <w:t xml:space="preserve"> paragraaf ’uitstapjes’ in ons </w:t>
      </w:r>
      <w:r w:rsidR="00C33B7F" w:rsidRPr="001D4AE4">
        <w:t>protocol Vervoer</w:t>
      </w:r>
      <w:r w:rsidRPr="001D4AE4">
        <w:t xml:space="preserve">. </w:t>
      </w:r>
    </w:p>
    <w:p w14:paraId="35D31778" w14:textId="73262ADC" w:rsidR="00134905" w:rsidRPr="005275C2" w:rsidRDefault="00BA0A89" w:rsidP="00134905">
      <w:r w:rsidRPr="001D4AE4">
        <w:t>Opvoeders</w:t>
      </w:r>
      <w:r w:rsidR="00134905" w:rsidRPr="001D4AE4">
        <w:t xml:space="preserve"> worden </w:t>
      </w:r>
      <w:r w:rsidR="00134905" w:rsidRPr="002B2C75">
        <w:t xml:space="preserve">altijd geïnformeerd over activiteiten die we willen gaan doen op een andere locatie. </w:t>
      </w:r>
      <w:r w:rsidR="00134905" w:rsidRPr="001D4AE4">
        <w:t xml:space="preserve">Dit kan bijvoorbeeld via onze </w:t>
      </w:r>
      <w:r w:rsidR="00C33B7F" w:rsidRPr="001D4AE4">
        <w:t>informatie-</w:t>
      </w:r>
      <w:r w:rsidR="00134905" w:rsidRPr="001D4AE4">
        <w:t>app</w:t>
      </w:r>
      <w:r w:rsidR="00C33B7F" w:rsidRPr="001D4AE4">
        <w:t xml:space="preserve"> voor opvoeders</w:t>
      </w:r>
      <w:r w:rsidR="00134905" w:rsidRPr="001D4AE4">
        <w:t xml:space="preserve">, in </w:t>
      </w:r>
      <w:r w:rsidR="00134905" w:rsidRPr="005275C2">
        <w:t>een nieuwsbrief of vakantieplanning.</w:t>
      </w:r>
    </w:p>
    <w:p w14:paraId="363347BC" w14:textId="77777777" w:rsidR="008C55D3" w:rsidRDefault="008C55D3">
      <w:pPr>
        <w:jc w:val="left"/>
        <w:rPr>
          <w:rFonts w:ascii="Open Sans" w:eastAsiaTheme="majorEastAsia" w:hAnsi="Open Sans" w:cstheme="majorBidi"/>
          <w:b/>
          <w:color w:val="5B43C1"/>
          <w:sz w:val="34"/>
          <w:szCs w:val="32"/>
        </w:rPr>
      </w:pPr>
      <w:r>
        <w:rPr>
          <w:color w:val="5B43C1"/>
        </w:rPr>
        <w:br w:type="page"/>
      </w:r>
    </w:p>
    <w:p w14:paraId="599BF436" w14:textId="5C5237C8" w:rsidR="00D85ACB" w:rsidRPr="00106CCD" w:rsidRDefault="00D85ACB" w:rsidP="00D85ACB">
      <w:pPr>
        <w:pStyle w:val="Kop1"/>
        <w:rPr>
          <w:color w:val="6E40FF"/>
        </w:rPr>
      </w:pPr>
      <w:bookmarkStart w:id="108" w:name="_Toc148627196"/>
      <w:r w:rsidRPr="00106CCD">
        <w:rPr>
          <w:color w:val="6E40FF"/>
        </w:rPr>
        <w:lastRenderedPageBreak/>
        <w:t xml:space="preserve">8 </w:t>
      </w:r>
      <w:r w:rsidR="00405ACF" w:rsidRPr="00106CCD">
        <w:rPr>
          <w:color w:val="6E40FF"/>
        </w:rPr>
        <w:t>De beroepskracht-kind-ratio (BKR)</w:t>
      </w:r>
      <w:bookmarkEnd w:id="108"/>
    </w:p>
    <w:p w14:paraId="0F16403A" w14:textId="4A077668" w:rsidR="008055DF" w:rsidRPr="00106CCD" w:rsidRDefault="00D85ACB" w:rsidP="008055DF">
      <w:pPr>
        <w:pStyle w:val="Kop2"/>
        <w:rPr>
          <w:rFonts w:eastAsiaTheme="minorHAnsi"/>
          <w:color w:val="6E40FF"/>
        </w:rPr>
      </w:pPr>
      <w:bookmarkStart w:id="109" w:name="_Toc46836506"/>
      <w:bookmarkStart w:id="110" w:name="_Toc148627197"/>
      <w:bookmarkEnd w:id="106"/>
      <w:r w:rsidRPr="00106CCD">
        <w:rPr>
          <w:rFonts w:eastAsiaTheme="minorHAnsi"/>
          <w:color w:val="6E40FF"/>
        </w:rPr>
        <w:t xml:space="preserve">8.1 </w:t>
      </w:r>
      <w:r w:rsidR="008055DF" w:rsidRPr="00106CCD">
        <w:rPr>
          <w:rFonts w:eastAsiaTheme="minorHAnsi"/>
          <w:color w:val="6E40FF"/>
        </w:rPr>
        <w:t>Gelegitimeerd afwijken van de beroepskracht-kind-ratio</w:t>
      </w:r>
      <w:bookmarkEnd w:id="109"/>
      <w:bookmarkEnd w:id="110"/>
    </w:p>
    <w:p w14:paraId="63AA9BB4" w14:textId="77777777" w:rsidR="008055DF" w:rsidRPr="009E0F60" w:rsidRDefault="008055DF" w:rsidP="008055DF">
      <w:r w:rsidRPr="009E0F60">
        <w:t xml:space="preserve">Wij houden ons aan de wettelijke kwaliteitseisen voor het aantal </w:t>
      </w:r>
      <w:r>
        <w:t>pedagogisch professional</w:t>
      </w:r>
      <w:r w:rsidRPr="009E0F60">
        <w:t xml:space="preserve">s op de groep in verhouding tot het aantal kinderen. Dit is de </w:t>
      </w:r>
      <w:r w:rsidRPr="009E0F60">
        <w:rPr>
          <w:i/>
        </w:rPr>
        <w:t>beroepskracht-kind-ratio,</w:t>
      </w:r>
      <w:r w:rsidRPr="009E0F60">
        <w:t xml:space="preserve"> afgekort BKR.</w:t>
      </w:r>
    </w:p>
    <w:p w14:paraId="342EC46B" w14:textId="6E9DE8C8" w:rsidR="00A86635" w:rsidRPr="0064029B" w:rsidRDefault="00B26D9D" w:rsidP="00A86635">
      <w:pPr>
        <w:rPr>
          <w:color w:val="00B050"/>
        </w:rPr>
      </w:pPr>
      <w:bookmarkStart w:id="111" w:name="_Hlk135919577"/>
      <w:bookmarkStart w:id="112" w:name="_Hlk135215757"/>
      <w:bookmarkStart w:id="113" w:name="_Hlk135214689"/>
      <w:r w:rsidRPr="007221BF">
        <w:t xml:space="preserve">De wet biedt onder bepaalde voorwaarden de mogelijkheid om minder pedagogisch professionals in te zetten dan volgens de BKR is bepaald. Tot maximaal 50% van de benodigde personeelsinzet per opvangdag. Dit is: </w:t>
      </w:r>
      <w:r w:rsidRPr="007221BF">
        <w:rPr>
          <w:i/>
        </w:rPr>
        <w:t>gelegitimeerd afwijken van de beroepskracht-kind-ratio</w:t>
      </w:r>
      <w:r w:rsidRPr="007221BF">
        <w:t xml:space="preserve"> (BKR). </w:t>
      </w:r>
      <w:bookmarkEnd w:id="111"/>
      <w:r w:rsidR="00BA0A89" w:rsidRPr="0064029B">
        <w:t>Opvoeders</w:t>
      </w:r>
      <w:r w:rsidR="00A86635" w:rsidRPr="0064029B">
        <w:t xml:space="preserve"> ontvangen </w:t>
      </w:r>
      <w:r w:rsidR="00A86635" w:rsidRPr="00431CAD">
        <w:t xml:space="preserve">hier informatie over  tijdens </w:t>
      </w:r>
      <w:r w:rsidR="003A7D96">
        <w:t xml:space="preserve">de rondleiding en </w:t>
      </w:r>
      <w:r w:rsidR="00A86635" w:rsidRPr="00431CAD">
        <w:t>het intakegesprek.</w:t>
      </w:r>
    </w:p>
    <w:p w14:paraId="3DDE366E" w14:textId="77777777" w:rsidR="0064029B" w:rsidRPr="002B0033" w:rsidRDefault="0064029B" w:rsidP="0064029B">
      <w:pPr>
        <w:spacing w:after="0"/>
        <w:rPr>
          <w:iCs/>
          <w:color w:val="6E40FF"/>
        </w:rPr>
      </w:pPr>
      <w:bookmarkStart w:id="114" w:name="_Hlk135215778"/>
      <w:bookmarkEnd w:id="112"/>
      <w:r w:rsidRPr="002B0033">
        <w:rPr>
          <w:iCs/>
          <w:color w:val="6E40FF"/>
        </w:rPr>
        <w:t>Kinderdagverblijf</w:t>
      </w:r>
      <w:r w:rsidR="008055DF" w:rsidRPr="002B0033">
        <w:rPr>
          <w:iCs/>
          <w:color w:val="6E40FF"/>
        </w:rPr>
        <w:t xml:space="preserve"> </w:t>
      </w:r>
    </w:p>
    <w:p w14:paraId="007C00A0" w14:textId="7BF10EC5" w:rsidR="0064029B" w:rsidRDefault="007221BF" w:rsidP="0064029B">
      <w:pPr>
        <w:spacing w:after="0"/>
      </w:pPr>
      <w:r w:rsidRPr="00431CAD">
        <w:t>We wijken op onze peutergroepen en verticale groepen gedurende 40 (school)weken niet af van de BKR op de ochtenden van ons VE-aanbod.</w:t>
      </w:r>
      <w:r w:rsidR="0064029B">
        <w:rPr>
          <w:iCs/>
          <w:color w:val="0070C0"/>
        </w:rPr>
        <w:t xml:space="preserve"> </w:t>
      </w:r>
      <w:r w:rsidR="008055DF" w:rsidRPr="00431CAD">
        <w:t>Omdat we van 7.</w:t>
      </w:r>
      <w:r w:rsidR="001A55CE">
        <w:t>0</w:t>
      </w:r>
      <w:r w:rsidR="008055DF" w:rsidRPr="00431CAD">
        <w:t>0 tot 1</w:t>
      </w:r>
      <w:r w:rsidR="003A7D96">
        <w:t>9:0</w:t>
      </w:r>
      <w:r w:rsidR="008055DF" w:rsidRPr="00431CAD">
        <w:t>0 uur geopend zijn biedt de Wet Kinderopvang ons de mogelijkheid om maximaal 3 uur per dag minder pedagogisch professionals in te zetten dan volgens de BKR is bepaald.</w:t>
      </w:r>
      <w:r w:rsidR="0064029B">
        <w:t xml:space="preserve"> </w:t>
      </w:r>
    </w:p>
    <w:p w14:paraId="5486D561" w14:textId="77777777" w:rsidR="0064029B" w:rsidRDefault="0064029B" w:rsidP="0064029B">
      <w:pPr>
        <w:spacing w:after="0"/>
      </w:pPr>
    </w:p>
    <w:p w14:paraId="0F97AC25" w14:textId="3030A06A" w:rsidR="00207E94" w:rsidRPr="00431CAD" w:rsidRDefault="008055DF" w:rsidP="0064029B">
      <w:pPr>
        <w:spacing w:after="0"/>
      </w:pPr>
      <w:r w:rsidRPr="00431CAD">
        <w:t xml:space="preserve">Wij maken op onze locatie gebruik van deze mogelijkheid zodat er ruimte is voor pauzes </w:t>
      </w:r>
      <w:r w:rsidR="00801269" w:rsidRPr="00431CAD">
        <w:t xml:space="preserve">van maximaal 1 uur </w:t>
      </w:r>
      <w:r w:rsidRPr="00431CAD">
        <w:t xml:space="preserve">van onze </w:t>
      </w:r>
      <w:r w:rsidR="00DF14AE" w:rsidRPr="0064029B">
        <w:t>pedagogisch professionals</w:t>
      </w:r>
      <w:r w:rsidRPr="0064029B">
        <w:t>.</w:t>
      </w:r>
      <w:r w:rsidR="00207E94" w:rsidRPr="0064029B">
        <w:t xml:space="preserve"> </w:t>
      </w:r>
      <w:r w:rsidR="00385984" w:rsidRPr="00431CAD">
        <w:t xml:space="preserve">Waarbij maximaal 50% minder pedagogisch professionals op de groepen werken. </w:t>
      </w:r>
      <w:r w:rsidR="00207E94" w:rsidRPr="00431CAD">
        <w:t>D</w:t>
      </w:r>
      <w:r w:rsidR="0064029B">
        <w:t>eze</w:t>
      </w:r>
      <w:r w:rsidR="00207E94" w:rsidRPr="00431CAD">
        <w:t xml:space="preserve"> pauzetijden vallen vaak samen met de slaaptijden van meerdere kinderen op ons kinderdagverblijf. En de rusttijden van de dreumesen en peuters. We passen het dagprogramma op die momenten aan en zorgen voor rust in de groep.</w:t>
      </w:r>
      <w:r w:rsidRPr="00431CAD">
        <w:t xml:space="preserve"> </w:t>
      </w:r>
    </w:p>
    <w:p w14:paraId="6176B9AE" w14:textId="695A239D" w:rsidR="00C332DF" w:rsidRPr="00431CAD" w:rsidRDefault="00064364" w:rsidP="008055DF">
      <w:r w:rsidRPr="00431CAD">
        <w:t>N</w:t>
      </w:r>
      <w:r w:rsidR="008055DF" w:rsidRPr="00431CAD">
        <w:t xml:space="preserve">iet alle kinderen </w:t>
      </w:r>
      <w:r w:rsidRPr="00431CAD">
        <w:t xml:space="preserve">worden </w:t>
      </w:r>
      <w:r w:rsidR="008055DF" w:rsidRPr="00431CAD">
        <w:t>op dezelfde tijd gebracht of opgehaald</w:t>
      </w:r>
      <w:r w:rsidRPr="00431CAD">
        <w:t>. Daarom</w:t>
      </w:r>
      <w:r w:rsidR="00AA549E" w:rsidRPr="00431CAD">
        <w:t xml:space="preserve">  kunnen wij </w:t>
      </w:r>
      <w:r w:rsidR="00207E94" w:rsidRPr="00431CAD">
        <w:t xml:space="preserve">bij de start en de afronding </w:t>
      </w:r>
      <w:r w:rsidR="00AA549E" w:rsidRPr="00431CAD">
        <w:t xml:space="preserve">van de dag </w:t>
      </w:r>
      <w:r w:rsidR="00801269" w:rsidRPr="00431CAD">
        <w:t xml:space="preserve">maximaal een half uur </w:t>
      </w:r>
      <w:r w:rsidR="00207E94" w:rsidRPr="00431CAD">
        <w:t xml:space="preserve">met </w:t>
      </w:r>
      <w:r w:rsidR="00801269" w:rsidRPr="00431CAD">
        <w:t xml:space="preserve">maximaal 50% </w:t>
      </w:r>
      <w:r w:rsidR="00207E94" w:rsidRPr="00431CAD">
        <w:t>minder pedagogisch professionals op de groepen werken</w:t>
      </w:r>
      <w:r w:rsidR="00AA549E" w:rsidRPr="00431CAD">
        <w:t xml:space="preserve">. </w:t>
      </w:r>
      <w:r w:rsidR="00207E94" w:rsidRPr="00431CAD">
        <w:t xml:space="preserve">De groepen </w:t>
      </w:r>
      <w:r w:rsidRPr="00431CAD">
        <w:t xml:space="preserve">werken </w:t>
      </w:r>
      <w:r w:rsidR="00207E94" w:rsidRPr="00431CAD">
        <w:t xml:space="preserve">op deze momenten altijd intensief samen en de </w:t>
      </w:r>
      <w:r w:rsidRPr="00431CAD">
        <w:t>pedagogisch</w:t>
      </w:r>
      <w:r w:rsidR="00207E94" w:rsidRPr="00431CAD">
        <w:t xml:space="preserve"> professionals </w:t>
      </w:r>
      <w:r w:rsidRPr="00431CAD">
        <w:t xml:space="preserve">hebben </w:t>
      </w:r>
      <w:r w:rsidR="00207E94" w:rsidRPr="00431CAD">
        <w:t>extra oog voor elkaar</w:t>
      </w:r>
      <w:r w:rsidRPr="00431CAD">
        <w:t xml:space="preserve">. </w:t>
      </w:r>
    </w:p>
    <w:p w14:paraId="5096D9BF" w14:textId="55B9F46F" w:rsidR="00A15514" w:rsidRDefault="008055DF" w:rsidP="008055DF">
      <w:pPr>
        <w:rPr>
          <w:i/>
          <w:color w:val="0070C0"/>
        </w:rPr>
      </w:pPr>
      <w:r w:rsidRPr="00431CAD">
        <w:t>Om op een verantwoorde wijze gelegitimeerd af te kunnen wijken van de BKR kunnen we groepen samenvoegen</w:t>
      </w:r>
      <w:r w:rsidR="001C4EA8" w:rsidRPr="00431CAD">
        <w:t xml:space="preserve"> en zijn er</w:t>
      </w:r>
      <w:r w:rsidRPr="00431CAD">
        <w:t xml:space="preserve"> altijd</w:t>
      </w:r>
      <w:r w:rsidR="006270A0">
        <w:t xml:space="preserve"> bekende</w:t>
      </w:r>
      <w:r w:rsidRPr="00431CAD">
        <w:t xml:space="preserve"> pedagogisch professionals op de </w:t>
      </w:r>
      <w:r w:rsidR="001C4EA8" w:rsidRPr="00431CAD">
        <w:t xml:space="preserve">samengevoegde </w:t>
      </w:r>
      <w:r w:rsidRPr="00431CAD">
        <w:t xml:space="preserve">groep. </w:t>
      </w:r>
      <w:r w:rsidR="006E192E" w:rsidRPr="00431CAD">
        <w:t>We</w:t>
      </w:r>
      <w:r w:rsidR="00C332DF" w:rsidRPr="00431CAD">
        <w:t xml:space="preserve"> zorgen voor</w:t>
      </w:r>
      <w:r w:rsidR="000D5661">
        <w:t xml:space="preserve"> </w:t>
      </w:r>
      <w:r w:rsidR="00C332DF" w:rsidRPr="00431CAD">
        <w:t xml:space="preserve">een </w:t>
      </w:r>
      <w:r w:rsidR="006E192E" w:rsidRPr="00431CAD">
        <w:t>activiteiten</w:t>
      </w:r>
      <w:r w:rsidR="00C332DF" w:rsidRPr="00431CAD">
        <w:t xml:space="preserve">aanbod </w:t>
      </w:r>
      <w:r w:rsidR="006E192E" w:rsidRPr="00431CAD">
        <w:t>waarbij</w:t>
      </w:r>
      <w:r w:rsidR="00C332DF" w:rsidRPr="00431CAD">
        <w:t xml:space="preserve"> de pedagogisch professional voor alle kinderen bereikbaar is en gezien kan worden. Di</w:t>
      </w:r>
      <w:r w:rsidR="001C4EA8" w:rsidRPr="00431CAD">
        <w:t>t</w:t>
      </w:r>
      <w:r w:rsidR="00C332DF" w:rsidRPr="00431CAD">
        <w:t xml:space="preserve"> doen we bijvoorbeeld door spel aan tafel</w:t>
      </w:r>
      <w:r w:rsidR="003E54B2" w:rsidRPr="00431CAD">
        <w:t xml:space="preserve"> aan te bieden</w:t>
      </w:r>
      <w:r w:rsidR="006E192E" w:rsidRPr="00431CAD">
        <w:t xml:space="preserve"> of </w:t>
      </w:r>
      <w:r w:rsidR="00E71C1A">
        <w:t>op</w:t>
      </w:r>
      <w:r w:rsidR="00C332DF" w:rsidRPr="00431CAD">
        <w:t xml:space="preserve"> bepaalde speelplekken</w:t>
      </w:r>
      <w:r w:rsidR="003E54B2" w:rsidRPr="00431CAD">
        <w:t>.</w:t>
      </w:r>
    </w:p>
    <w:p w14:paraId="487D2C0A" w14:textId="1AA68D3A" w:rsidR="008055DF" w:rsidRPr="00431CAD" w:rsidRDefault="008055DF" w:rsidP="008055DF">
      <w:r w:rsidRPr="00431CAD">
        <w:t>We evalueren het gelegitimeerd afwijken van de BKR tenminste jaarlijks.</w:t>
      </w:r>
    </w:p>
    <w:p w14:paraId="64FC5BBB" w14:textId="7ABA42A5" w:rsidR="00E01743" w:rsidRPr="00431CAD" w:rsidRDefault="00403302" w:rsidP="008055DF">
      <w:bookmarkStart w:id="115" w:name="_Hlk134106025"/>
      <w:r w:rsidRPr="00431CAD">
        <w:t>Voor o</w:t>
      </w:r>
      <w:r w:rsidR="00E01743" w:rsidRPr="00431CAD">
        <w:t xml:space="preserve">nze reguliere personeelsdiensten en reguliere pauzetijden </w:t>
      </w:r>
      <w:r w:rsidRPr="00431CAD">
        <w:t>verwijzen we naar bijlage</w:t>
      </w:r>
      <w:r w:rsidR="00E71C1A">
        <w:t xml:space="preserve"> 1</w:t>
      </w:r>
      <w:r w:rsidR="00EF475F" w:rsidRPr="00431CAD">
        <w:t>.</w:t>
      </w:r>
    </w:p>
    <w:p w14:paraId="1B19DB4D" w14:textId="3DE69C61" w:rsidR="003D7E26" w:rsidRPr="006270A0" w:rsidRDefault="003D7E26" w:rsidP="00E71C1A">
      <w:pPr>
        <w:spacing w:after="0"/>
        <w:rPr>
          <w:iCs/>
          <w:color w:val="6E40FF"/>
        </w:rPr>
      </w:pPr>
      <w:bookmarkStart w:id="116" w:name="_Hlk135919635"/>
      <w:bookmarkEnd w:id="115"/>
      <w:r w:rsidRPr="006270A0">
        <w:rPr>
          <w:iCs/>
          <w:color w:val="6E40FF"/>
        </w:rPr>
        <w:t xml:space="preserve">Peuteropvang </w:t>
      </w:r>
    </w:p>
    <w:p w14:paraId="49FEE0C1" w14:textId="24B6BFA9" w:rsidR="003D7E26" w:rsidRDefault="003D7E26" w:rsidP="00E71C1A">
      <w:pPr>
        <w:spacing w:after="0"/>
      </w:pPr>
      <w:r w:rsidRPr="00431CAD">
        <w:t>We wijken op onze peutergroepen gedurende 40 (school)weken niet af van de BKR op de ochtenden van ons VE-aanbod.</w:t>
      </w:r>
      <w:r w:rsidR="0006436B">
        <w:t xml:space="preserve"> Zie bijlage 2.</w:t>
      </w:r>
    </w:p>
    <w:p w14:paraId="38C8B7B6" w14:textId="77777777" w:rsidR="00E71C1A" w:rsidRPr="00431CAD" w:rsidRDefault="00E71C1A" w:rsidP="00E71C1A">
      <w:pPr>
        <w:spacing w:after="0"/>
      </w:pPr>
    </w:p>
    <w:bookmarkEnd w:id="113"/>
    <w:bookmarkEnd w:id="114"/>
    <w:bookmarkEnd w:id="116"/>
    <w:p w14:paraId="227D53AA" w14:textId="36816577" w:rsidR="00315DBF" w:rsidRPr="006270A0" w:rsidRDefault="00E71C1A" w:rsidP="00E71C1A">
      <w:pPr>
        <w:spacing w:after="0"/>
        <w:rPr>
          <w:iCs/>
          <w:color w:val="6E40FF"/>
        </w:rPr>
      </w:pPr>
      <w:r w:rsidRPr="006270A0">
        <w:rPr>
          <w:iCs/>
          <w:color w:val="6E40FF"/>
        </w:rPr>
        <w:t>Buitenschoolse opvang</w:t>
      </w:r>
      <w:r w:rsidR="008055DF" w:rsidRPr="006270A0">
        <w:rPr>
          <w:iCs/>
          <w:color w:val="6E40FF"/>
        </w:rPr>
        <w:t xml:space="preserve"> </w:t>
      </w:r>
    </w:p>
    <w:p w14:paraId="24545BD8" w14:textId="19C7011A" w:rsidR="008055DF" w:rsidRDefault="008055DF" w:rsidP="00E71C1A">
      <w:pPr>
        <w:spacing w:after="0"/>
      </w:pPr>
      <w:r w:rsidRPr="009E0F60">
        <w:t xml:space="preserve">Onze </w:t>
      </w:r>
      <w:r w:rsidR="00E921F1" w:rsidRPr="00E71C1A">
        <w:t xml:space="preserve">BSO </w:t>
      </w:r>
      <w:r w:rsidRPr="00E71C1A">
        <w:t xml:space="preserve"> is van </w:t>
      </w:r>
      <w:r w:rsidRPr="00A45A97">
        <w:t>1</w:t>
      </w:r>
      <w:r w:rsidR="00A45A97" w:rsidRPr="00A45A97">
        <w:t>4:15</w:t>
      </w:r>
      <w:r w:rsidRPr="00A45A97">
        <w:t xml:space="preserve"> uur tot 1</w:t>
      </w:r>
      <w:r w:rsidR="00A45A97" w:rsidRPr="00A45A97">
        <w:t>9</w:t>
      </w:r>
      <w:r w:rsidRPr="00A45A97">
        <w:t>.</w:t>
      </w:r>
      <w:r w:rsidR="00A45A97" w:rsidRPr="00A45A97">
        <w:t>0</w:t>
      </w:r>
      <w:r w:rsidRPr="00A45A97">
        <w:t xml:space="preserve">0 </w:t>
      </w:r>
      <w:r w:rsidRPr="00815533">
        <w:t>geopend. De Wet Kinderopvang biedt ons de mogelijkheid om maximaal een half uur per opvangmiddag</w:t>
      </w:r>
      <w:r w:rsidRPr="009E0F60">
        <w:t xml:space="preserve"> minder </w:t>
      </w:r>
      <w:r>
        <w:t>pedagogisch professional</w:t>
      </w:r>
      <w:r w:rsidRPr="009E0F60">
        <w:t xml:space="preserve">s in te zetten dan volgens de BKR is bepaald. </w:t>
      </w:r>
    </w:p>
    <w:p w14:paraId="0A96F4DD" w14:textId="77777777" w:rsidR="00E71C1A" w:rsidRPr="008055DF" w:rsidRDefault="00E71C1A" w:rsidP="00E71C1A">
      <w:pPr>
        <w:spacing w:after="0"/>
        <w:rPr>
          <w:i/>
        </w:rPr>
      </w:pPr>
    </w:p>
    <w:p w14:paraId="4768F0F0" w14:textId="48E80C4D" w:rsidR="000F6D7E" w:rsidRPr="00BB5284" w:rsidRDefault="008055DF" w:rsidP="000C2DF2">
      <w:pPr>
        <w:rPr>
          <w:color w:val="0070C0"/>
        </w:rPr>
      </w:pPr>
      <w:bookmarkStart w:id="117" w:name="_Hlk135214738"/>
      <w:r w:rsidRPr="00431CAD">
        <w:t>Wij maken op onze locatie gebruik van deze  mogelijkheid</w:t>
      </w:r>
      <w:r w:rsidR="002F5F2D" w:rsidRPr="00431CAD">
        <w:t xml:space="preserve"> zodat er ruimte is voor pauzes van onze </w:t>
      </w:r>
      <w:r w:rsidR="00E921F1" w:rsidRPr="00E71C1A">
        <w:t>pedagogisch professionals</w:t>
      </w:r>
      <w:r w:rsidRPr="00E71C1A">
        <w:t xml:space="preserve">. </w:t>
      </w:r>
      <w:r w:rsidR="000F6D7E" w:rsidRPr="00E71C1A">
        <w:t xml:space="preserve">Niet </w:t>
      </w:r>
      <w:r w:rsidR="000F6D7E" w:rsidRPr="00431CAD">
        <w:t xml:space="preserve">alle kinderen worden op dezelfde tijd gebracht of opgehaald. </w:t>
      </w:r>
      <w:bookmarkStart w:id="118" w:name="_Hlk135215816"/>
      <w:r w:rsidR="000F6D7E" w:rsidRPr="00431CAD">
        <w:t xml:space="preserve">Daarom  kunnen wij bij de start en de afronding van de dag met minder pedagogisch professionals op de groepen werken. </w:t>
      </w:r>
      <w:bookmarkEnd w:id="118"/>
      <w:r w:rsidR="000F6D7E" w:rsidRPr="00431CAD">
        <w:t xml:space="preserve">De groepen werken op deze momenten altijd intensief samen en de pedagogisch professionals hebben extra oog voor elkaar. Kinderen kunnen op die momenten ook </w:t>
      </w:r>
      <w:r w:rsidR="000F6D7E" w:rsidRPr="00E71C1A">
        <w:t xml:space="preserve">samen in </w:t>
      </w:r>
      <w:r w:rsidR="00E921F1" w:rsidRPr="00E71C1A">
        <w:t>één</w:t>
      </w:r>
      <w:r w:rsidR="000F6D7E" w:rsidRPr="00431CAD">
        <w:t xml:space="preserve"> groepsruimte worden opgevangen.</w:t>
      </w:r>
    </w:p>
    <w:p w14:paraId="601B9795" w14:textId="0C6DC6C5" w:rsidR="008055DF" w:rsidRPr="00431CAD" w:rsidRDefault="008055DF" w:rsidP="008055DF">
      <w:bookmarkStart w:id="119" w:name="_Hlk135215909"/>
      <w:bookmarkEnd w:id="117"/>
      <w:r w:rsidRPr="00431CAD">
        <w:t>Er zijn altijd pedagogisch professionals op de groep met de kinderen.</w:t>
      </w:r>
      <w:r w:rsidR="000C2DF2" w:rsidRPr="00431CAD">
        <w:t xml:space="preserve"> </w:t>
      </w:r>
      <w:r w:rsidR="000F6D7E" w:rsidRPr="00431CAD">
        <w:t xml:space="preserve">We zorgen voor  een activiteitenaanbod waarbij de pedagogisch professional voor alle kinderen bereikbaar is en gezien </w:t>
      </w:r>
      <w:r w:rsidR="000F6D7E" w:rsidRPr="00431CAD">
        <w:lastRenderedPageBreak/>
        <w:t xml:space="preserve">kan worden. Die doen we bijvoorbeeld door spel aan tafel of </w:t>
      </w:r>
      <w:r w:rsidR="00FC1D6D">
        <w:t>op</w:t>
      </w:r>
      <w:r w:rsidR="000F6D7E" w:rsidRPr="00431CAD">
        <w:t xml:space="preserve"> bepaalde speelplekken aan te bieden of door samen te werken met een andere groep.</w:t>
      </w:r>
    </w:p>
    <w:bookmarkEnd w:id="119"/>
    <w:p w14:paraId="2D2D9F5F" w14:textId="705807FE" w:rsidR="008055DF" w:rsidRPr="00431CAD" w:rsidRDefault="008055DF" w:rsidP="008055DF">
      <w:r w:rsidRPr="00431CAD">
        <w:t>Tijdens schoolvakanties, studi</w:t>
      </w:r>
      <w:r w:rsidR="00402393" w:rsidRPr="00431CAD">
        <w:t>edagen en vrije dagen</w:t>
      </w:r>
      <w:r w:rsidRPr="00431CAD">
        <w:t xml:space="preserve"> van school bieden wij hele dagen opvang. De wet geeft dan de mogelijkheid om maximaal 3 uur per dag minder pedagogisch professionals in te zetten dan volgens de BKR is bepaald. Conform de regeling voor kinderdagopvang.</w:t>
      </w:r>
    </w:p>
    <w:p w14:paraId="3AF99FB2" w14:textId="47C7D744" w:rsidR="007F4252" w:rsidRPr="00431CAD" w:rsidRDefault="00AB2888" w:rsidP="007F4252">
      <w:bookmarkStart w:id="120" w:name="_Hlk89266310"/>
      <w:bookmarkStart w:id="121" w:name="_Hlk135214786"/>
      <w:r w:rsidRPr="00431CAD">
        <w:t>We evalueren het gelegitimeerd afwijken van de BKR tenminste jaarlijks.</w:t>
      </w:r>
    </w:p>
    <w:p w14:paraId="2811EDB8" w14:textId="0845F5BD" w:rsidR="008055DF" w:rsidRPr="00431CAD" w:rsidRDefault="00403302" w:rsidP="00AB2888">
      <w:r w:rsidRPr="00431CAD">
        <w:t>Voor o</w:t>
      </w:r>
      <w:r w:rsidR="00AB2888" w:rsidRPr="00431CAD">
        <w:t xml:space="preserve">nze reguliere personeelsdiensten en reguliere pauzetijden </w:t>
      </w:r>
      <w:r w:rsidRPr="00431CAD">
        <w:t>verwijzen we naar bijlage</w:t>
      </w:r>
      <w:r w:rsidR="00FC1D6D">
        <w:t xml:space="preserve"> 3</w:t>
      </w:r>
      <w:r w:rsidRPr="00431CAD">
        <w:t>.</w:t>
      </w:r>
      <w:bookmarkEnd w:id="120"/>
    </w:p>
    <w:p w14:paraId="7E84E93B" w14:textId="762C0B2B" w:rsidR="008055DF" w:rsidRPr="00C51CA2" w:rsidRDefault="00D85ACB" w:rsidP="008055DF">
      <w:pPr>
        <w:pStyle w:val="Kop2"/>
        <w:rPr>
          <w:color w:val="6E40FF"/>
        </w:rPr>
      </w:pPr>
      <w:bookmarkStart w:id="122" w:name="_Toc46836507"/>
      <w:bookmarkStart w:id="123" w:name="_Toc148627198"/>
      <w:bookmarkEnd w:id="121"/>
      <w:r w:rsidRPr="00C51CA2">
        <w:rPr>
          <w:color w:val="6E40FF"/>
        </w:rPr>
        <w:t xml:space="preserve">8.2 </w:t>
      </w:r>
      <w:r w:rsidR="008055DF" w:rsidRPr="00C51CA2">
        <w:rPr>
          <w:color w:val="6E40FF"/>
        </w:rPr>
        <w:t>Ondersteuning in het geval van calamiteiten</w:t>
      </w:r>
      <w:bookmarkEnd w:id="122"/>
      <w:bookmarkEnd w:id="123"/>
    </w:p>
    <w:p w14:paraId="4BF479CA" w14:textId="64F138BA" w:rsidR="008055DF" w:rsidRDefault="008055DF" w:rsidP="008055DF">
      <w:pPr>
        <w:rPr>
          <w:color w:val="000000"/>
        </w:rPr>
      </w:pPr>
      <w:r w:rsidRPr="009E0F60">
        <w:t xml:space="preserve">Wanneer er één </w:t>
      </w:r>
      <w:r w:rsidRPr="00405ACF">
        <w:t>pedagogisch professional op de locatie aan het werk is, conform de beroepskracht-kind-ratio (BKR</w:t>
      </w:r>
      <w:r w:rsidRPr="009E0F60">
        <w:t>)</w:t>
      </w:r>
      <w:r>
        <w:t>, is er altijd een achterwacht bereikbaar en binnen 15 minuten aanwezig op de locatie om te ondersteunen</w:t>
      </w:r>
      <w:r w:rsidRPr="009E0F60">
        <w:t xml:space="preserve"> bij calamiteiten</w:t>
      </w:r>
      <w:r>
        <w:t xml:space="preserve">. Hoe we dit geregeld hebben staat in ons </w:t>
      </w:r>
      <w:r>
        <w:rPr>
          <w:color w:val="000000"/>
        </w:rPr>
        <w:t>beleid Veiligheid en Gezondheid.</w:t>
      </w:r>
    </w:p>
    <w:p w14:paraId="365FFCF4" w14:textId="5C8E0DB8" w:rsidR="008055DF" w:rsidRPr="009E0F60" w:rsidRDefault="008055DF" w:rsidP="008055DF">
      <w:r>
        <w:t xml:space="preserve">Het </w:t>
      </w:r>
      <w:r w:rsidRPr="00405ACF">
        <w:t>beveiligingsbedrijf ABO kan, bij hoge uitzondering, een aanvullende achterwachtfunctie voor alle locaties in Tilburg</w:t>
      </w:r>
      <w:r w:rsidR="00405ACF" w:rsidRPr="00405ACF">
        <w:t>, Goirle</w:t>
      </w:r>
      <w:r w:rsidRPr="00405ACF">
        <w:t xml:space="preserve"> en Gilze-Rijen vervullen</w:t>
      </w:r>
      <w:r w:rsidRPr="009E0F60">
        <w:t xml:space="preserve"> tussen 7.00 uur en 8.00 uur ‘s morgens en 17.00 uur en 19.00 uur ’s avonds. Zij zijn binnen 15 minuten ter plaatse.</w:t>
      </w:r>
    </w:p>
    <w:p w14:paraId="327B2852" w14:textId="6853B5EF" w:rsidR="00D85ACB" w:rsidRPr="00C51CA2" w:rsidRDefault="00D85ACB" w:rsidP="00D85ACB">
      <w:pPr>
        <w:pStyle w:val="Kop1"/>
        <w:rPr>
          <w:color w:val="6E40FF"/>
        </w:rPr>
      </w:pPr>
      <w:bookmarkStart w:id="124" w:name="_Toc148627199"/>
      <w:bookmarkStart w:id="125" w:name="_Toc46836509"/>
      <w:r w:rsidRPr="00C51CA2">
        <w:rPr>
          <w:color w:val="6E40FF"/>
        </w:rPr>
        <w:t>9 Ondersteuning op onze locatie</w:t>
      </w:r>
      <w:bookmarkEnd w:id="124"/>
    </w:p>
    <w:bookmarkEnd w:id="125"/>
    <w:p w14:paraId="547D83FF" w14:textId="711A07FA" w:rsidR="008055DF" w:rsidRPr="001859DE" w:rsidRDefault="00D85ACB" w:rsidP="008055DF">
      <w:r>
        <w:t>N</w:t>
      </w:r>
      <w:r w:rsidR="008055DF">
        <w:t>aast de vaste pedagogisch professionals</w:t>
      </w:r>
      <w:r>
        <w:t xml:space="preserve"> werken de volgende volwassenen op onze locatie</w:t>
      </w:r>
      <w:r w:rsidR="001859DE">
        <w:t>:</w:t>
      </w:r>
    </w:p>
    <w:p w14:paraId="50EC86DC" w14:textId="61345B30" w:rsidR="008055DF" w:rsidRPr="00D85ACB" w:rsidRDefault="00D85ACB" w:rsidP="008055DF">
      <w:pPr>
        <w:rPr>
          <w:u w:val="single"/>
        </w:rPr>
      </w:pPr>
      <w:r w:rsidRPr="00C51CA2">
        <w:rPr>
          <w:b/>
          <w:bCs/>
          <w:color w:val="6E40FF"/>
        </w:rPr>
        <w:t>Directeur</w:t>
      </w:r>
      <w:r>
        <w:rPr>
          <w:u w:val="single"/>
        </w:rPr>
        <w:br/>
      </w:r>
      <w:r w:rsidR="008055DF">
        <w:t xml:space="preserve">Stuurt het team aan en is regelmatig op de groepen aanwezig om te </w:t>
      </w:r>
      <w:r w:rsidR="008055DF" w:rsidRPr="007C44DB">
        <w:t>coach</w:t>
      </w:r>
      <w:r w:rsidR="008055DF">
        <w:t>en</w:t>
      </w:r>
      <w:r w:rsidR="008055DF" w:rsidRPr="007C44DB">
        <w:t xml:space="preserve"> en </w:t>
      </w:r>
      <w:r w:rsidR="008055DF">
        <w:t xml:space="preserve">te </w:t>
      </w:r>
      <w:r w:rsidR="008055DF" w:rsidRPr="007C44DB">
        <w:t>ondersteun</w:t>
      </w:r>
      <w:r w:rsidR="008055DF">
        <w:t xml:space="preserve">en </w:t>
      </w:r>
      <w:r w:rsidR="008055DF" w:rsidRPr="007C44DB">
        <w:t xml:space="preserve">bij het stimuleren van de </w:t>
      </w:r>
      <w:r w:rsidR="008055DF" w:rsidRPr="00361BB8">
        <w:t>ontwikkeling van kinderen en het versterken van de pedagogische praktijk, het werken met het kind-volgsysteem (KIJK!</w:t>
      </w:r>
      <w:r w:rsidR="00495FED" w:rsidRPr="00361BB8">
        <w:t xml:space="preserve"> 0-7</w:t>
      </w:r>
      <w:r w:rsidR="008055DF" w:rsidRPr="00361BB8">
        <w:t xml:space="preserve">) en de overdracht voor 4-jarigen. Ondersteunt zo nodig bij gesprekken </w:t>
      </w:r>
      <w:r w:rsidR="00495FED" w:rsidRPr="00361BB8">
        <w:t xml:space="preserve">met opvoeders </w:t>
      </w:r>
      <w:r w:rsidR="008055DF" w:rsidRPr="00361BB8">
        <w:t xml:space="preserve">en heeft een centrale rol in gesprekken met </w:t>
      </w:r>
      <w:r w:rsidR="00BA0A89" w:rsidRPr="00361BB8">
        <w:t>opvoeders</w:t>
      </w:r>
      <w:r w:rsidR="008055DF" w:rsidRPr="00361BB8">
        <w:t xml:space="preserve"> over opvallend gedrag </w:t>
      </w:r>
      <w:r w:rsidR="00495FED" w:rsidRPr="00361BB8">
        <w:t>en/</w:t>
      </w:r>
      <w:r w:rsidR="008055DF" w:rsidRPr="00361BB8">
        <w:t xml:space="preserve">of zorg om </w:t>
      </w:r>
      <w:r w:rsidR="00495FED" w:rsidRPr="00361BB8">
        <w:t xml:space="preserve">de </w:t>
      </w:r>
      <w:r w:rsidR="008055DF" w:rsidRPr="00361BB8">
        <w:t xml:space="preserve">ontwikkeling </w:t>
      </w:r>
      <w:r w:rsidR="008055DF">
        <w:t>van een kind.</w:t>
      </w:r>
    </w:p>
    <w:p w14:paraId="6A3EB019" w14:textId="15C92C8B" w:rsidR="008055DF" w:rsidRPr="001859DE" w:rsidRDefault="008055DF" w:rsidP="008055DF">
      <w:r w:rsidRPr="001859DE">
        <w:t>Hij/zij is pedagogisch bevoegd om op de groep te werken en valt</w:t>
      </w:r>
      <w:r w:rsidR="00EB0BAE">
        <w:t>,</w:t>
      </w:r>
      <w:r w:rsidRPr="001859DE">
        <w:t xml:space="preserve"> indien nodig</w:t>
      </w:r>
      <w:r w:rsidR="00EB0BAE">
        <w:t>,</w:t>
      </w:r>
      <w:r w:rsidRPr="001859DE">
        <w:t xml:space="preserve"> in.  </w:t>
      </w:r>
    </w:p>
    <w:p w14:paraId="19C844EC" w14:textId="77777777" w:rsidR="00C51CA2" w:rsidRDefault="008055DF" w:rsidP="00C51CA2">
      <w:pPr>
        <w:jc w:val="left"/>
        <w:rPr>
          <w:color w:val="6E40FF"/>
          <w:u w:val="single"/>
        </w:rPr>
      </w:pPr>
      <w:bookmarkStart w:id="126" w:name="_Hlk27476786"/>
      <w:r w:rsidRPr="00C51CA2">
        <w:rPr>
          <w:b/>
          <w:bCs/>
          <w:color w:val="6E40FF"/>
        </w:rPr>
        <w:t>Pedagogisch beleidsmedewerker/coach</w:t>
      </w:r>
    </w:p>
    <w:p w14:paraId="4ED13E85" w14:textId="69AC8070" w:rsidR="008055DF" w:rsidRPr="006C755D" w:rsidRDefault="008055DF" w:rsidP="00C51CA2">
      <w:r w:rsidRPr="00361BB8">
        <w:t xml:space="preserve">De </w:t>
      </w:r>
      <w:r w:rsidR="00824F79" w:rsidRPr="00361BB8">
        <w:t>pedagogisch beleidsmedewerker/</w:t>
      </w:r>
      <w:r w:rsidRPr="00361BB8">
        <w:t xml:space="preserve">coach is een HBO-pedagogiek geschoolde medewerker die op </w:t>
      </w:r>
      <w:r w:rsidR="00004468" w:rsidRPr="00361BB8">
        <w:t xml:space="preserve">alle locaties </w:t>
      </w:r>
      <w:r w:rsidRPr="00361BB8">
        <w:t>de pedagogisch professionals op</w:t>
      </w:r>
      <w:r w:rsidR="00004468" w:rsidRPr="00361BB8">
        <w:t xml:space="preserve"> individueel en/of </w:t>
      </w:r>
      <w:r w:rsidRPr="00361BB8">
        <w:t xml:space="preserve"> groepsniveau onder andere coacht en ondersteunt bij het werken met het VE-programma en het kind-volgsysteem (KIJK!</w:t>
      </w:r>
      <w:r w:rsidR="00824F79" w:rsidRPr="00361BB8">
        <w:t xml:space="preserve"> 0-7</w:t>
      </w:r>
      <w:r w:rsidRPr="00361BB8">
        <w:t xml:space="preserve">), het </w:t>
      </w:r>
      <w:r w:rsidRPr="00BC3788">
        <w:t xml:space="preserve">stimuleren van de ontwikkeling van kinderen en het versterken van de pedagogische praktijk. </w:t>
      </w:r>
      <w:bookmarkEnd w:id="126"/>
    </w:p>
    <w:p w14:paraId="736E2FAE" w14:textId="1CE239B7" w:rsidR="00C51CA2" w:rsidRDefault="008055DF" w:rsidP="00C51CA2">
      <w:pPr>
        <w:jc w:val="left"/>
      </w:pPr>
      <w:r w:rsidRPr="00C51CA2">
        <w:rPr>
          <w:b/>
          <w:bCs/>
          <w:color w:val="6E40FF"/>
        </w:rPr>
        <w:t>Stagiaires/pedagogisch professionals in opleiding</w:t>
      </w:r>
    </w:p>
    <w:p w14:paraId="729E677E" w14:textId="3308CB5B" w:rsidR="008055DF" w:rsidRPr="007C44DB" w:rsidRDefault="008055DF" w:rsidP="00C51CA2">
      <w:r w:rsidRPr="007C44DB">
        <w:t xml:space="preserve">Op onze locatie wordt regelmatig stage gelopen of zijn er </w:t>
      </w:r>
      <w:r>
        <w:t>pedagogisch professional</w:t>
      </w:r>
      <w:r w:rsidRPr="007C44DB">
        <w:t>s i.o. Zij volgen diverse opleidingen zoa</w:t>
      </w:r>
      <w:r w:rsidRPr="00361BB8">
        <w:t>ls HBO Sociaal Pedagogisch</w:t>
      </w:r>
      <w:r w:rsidR="006C53BA" w:rsidRPr="00361BB8">
        <w:t>e</w:t>
      </w:r>
      <w:r w:rsidR="00824F79" w:rsidRPr="00361BB8">
        <w:t xml:space="preserve"> Hulpverlening</w:t>
      </w:r>
      <w:r w:rsidRPr="00361BB8">
        <w:t xml:space="preserve">, HBO Pedagogiek, PABO of </w:t>
      </w:r>
      <w:r w:rsidR="006C53BA" w:rsidRPr="00361BB8">
        <w:t xml:space="preserve">de </w:t>
      </w:r>
      <w:proofErr w:type="spellStart"/>
      <w:r w:rsidRPr="00361BB8">
        <w:t>MBO-opleiding</w:t>
      </w:r>
      <w:proofErr w:type="spellEnd"/>
      <w:r w:rsidRPr="00361BB8">
        <w:t xml:space="preserve"> voor pedagogisch professional. Gedurende hun opleiding kunnen we besluiten om stagiaires een arbeidsovereenkomst te geven om tijdens schoolvakanties of bij calamiteiten in te vallen. De CAO is hierin leidend. Stagiaires zijn gekoppeld aan een vaste groep om de stabiliteit en duidelijkheid voor de kinderen en </w:t>
      </w:r>
      <w:r w:rsidR="00BA0A89" w:rsidRPr="00361BB8">
        <w:t>opvoeders</w:t>
      </w:r>
      <w:r w:rsidRPr="00361BB8">
        <w:t xml:space="preserve"> te kunnen waarborgen. Iedere stagiaire krijgt een collega pedagogisch professional als mentor aangewezen die hem/haar begeleidt in de dagelijkse zorg op de groep.</w:t>
      </w:r>
    </w:p>
    <w:p w14:paraId="41F54F60" w14:textId="77777777" w:rsidR="008055DF" w:rsidRPr="007C44DB" w:rsidRDefault="008055DF" w:rsidP="008055DF">
      <w:r w:rsidRPr="007C44DB">
        <w:t xml:space="preserve">Stagiaires draaien zoveel mogelijk mee in het dagprogramma van de groep. Zij begeleiden de kinderen tijdens het vrije spel, assisteren en begeleiden bij activiteiten en helpen mee bij diverse huishoudelijke taken. Op de dagopvang kunnen stagiaires ook zorgtaken verrichten (voeden, verschonen, naar bed brengen en uit bed halen), maar dit doen zij nooit alleen, maar samen met een vaste </w:t>
      </w:r>
      <w:r>
        <w:t>pedagogisch professional</w:t>
      </w:r>
      <w:r w:rsidRPr="007C44DB">
        <w:t xml:space="preserve">. Onder toezicht van de mentor of een andere </w:t>
      </w:r>
      <w:r>
        <w:t>pedagogisch professional</w:t>
      </w:r>
      <w:r w:rsidRPr="007C44DB">
        <w:t xml:space="preserve"> kan hij/zij diverse opdrachten uitvoeren die voor de opleiding noodzakelijk zijn. </w:t>
      </w:r>
    </w:p>
    <w:p w14:paraId="03A81E96" w14:textId="77777777" w:rsidR="006D6D4D" w:rsidRPr="006D6D4D" w:rsidRDefault="006D6D4D" w:rsidP="007A6581">
      <w:pPr>
        <w:spacing w:before="100" w:beforeAutospacing="1" w:after="100" w:afterAutospacing="1" w:line="240" w:lineRule="auto"/>
        <w:jc w:val="left"/>
        <w:rPr>
          <w:rFonts w:eastAsia="Times New Roman" w:cs="Times New Roman"/>
          <w:b/>
          <w:bCs/>
          <w:color w:val="9933FF"/>
          <w:szCs w:val="18"/>
          <w:lang w:eastAsia="nl-NL"/>
        </w:rPr>
      </w:pPr>
      <w:r w:rsidRPr="006D6D4D">
        <w:rPr>
          <w:b/>
          <w:bCs/>
          <w:color w:val="9933FF"/>
          <w:szCs w:val="18"/>
        </w:rPr>
        <w:lastRenderedPageBreak/>
        <w:t>Tuinman</w:t>
      </w:r>
      <w:r w:rsidRPr="006D6D4D">
        <w:rPr>
          <w:rFonts w:eastAsia="Times New Roman" w:cs="Times New Roman"/>
          <w:b/>
          <w:bCs/>
          <w:color w:val="9933FF"/>
          <w:szCs w:val="18"/>
          <w:lang w:eastAsia="nl-NL"/>
        </w:rPr>
        <w:t>:</w:t>
      </w:r>
    </w:p>
    <w:p w14:paraId="175C501B" w14:textId="4BEB08A8" w:rsidR="007A6581" w:rsidRPr="007A6581" w:rsidRDefault="007A6581" w:rsidP="007A6581">
      <w:pPr>
        <w:spacing w:before="100" w:beforeAutospacing="1" w:after="100" w:afterAutospacing="1" w:line="240" w:lineRule="auto"/>
        <w:jc w:val="left"/>
        <w:rPr>
          <w:rFonts w:eastAsia="Times New Roman" w:cs="Times New Roman"/>
          <w:color w:val="000000"/>
          <w:szCs w:val="18"/>
          <w:lang w:eastAsia="nl-NL"/>
        </w:rPr>
      </w:pPr>
      <w:r w:rsidRPr="007A6581">
        <w:rPr>
          <w:rFonts w:eastAsia="Times New Roman" w:cs="Times New Roman"/>
          <w:szCs w:val="18"/>
          <w:lang w:eastAsia="nl-NL"/>
        </w:rPr>
        <w:t>Hoveniersbedrijf</w:t>
      </w:r>
      <w:r w:rsidRPr="007A6581">
        <w:rPr>
          <w:rFonts w:eastAsia="Times New Roman" w:cs="Times New Roman"/>
          <w:color w:val="000000"/>
          <w:szCs w:val="18"/>
          <w:lang w:eastAsia="nl-NL"/>
        </w:rPr>
        <w:t xml:space="preserve"> </w:t>
      </w:r>
      <w:proofErr w:type="spellStart"/>
      <w:r w:rsidRPr="007A6581">
        <w:rPr>
          <w:rFonts w:eastAsia="Times New Roman" w:cs="Times New Roman"/>
          <w:color w:val="000000"/>
          <w:szCs w:val="18"/>
          <w:lang w:eastAsia="nl-NL"/>
        </w:rPr>
        <w:t>Kolsters</w:t>
      </w:r>
      <w:proofErr w:type="spellEnd"/>
      <w:r w:rsidRPr="007A6581">
        <w:rPr>
          <w:rFonts w:eastAsia="Times New Roman" w:cs="Times New Roman"/>
          <w:color w:val="000000"/>
          <w:szCs w:val="18"/>
          <w:lang w:eastAsia="nl-NL"/>
        </w:rPr>
        <w:t xml:space="preserve"> onderhoudt onze tuinen. Zij </w:t>
      </w:r>
      <w:r w:rsidR="00963E86">
        <w:rPr>
          <w:rFonts w:eastAsia="Times New Roman" w:cs="Times New Roman"/>
          <w:color w:val="000000"/>
          <w:szCs w:val="18"/>
          <w:lang w:eastAsia="nl-NL"/>
        </w:rPr>
        <w:t>zijn tijdens de opvanguren</w:t>
      </w:r>
      <w:r w:rsidRPr="007A6581">
        <w:rPr>
          <w:rFonts w:eastAsia="Times New Roman" w:cs="Times New Roman"/>
          <w:color w:val="000000"/>
          <w:szCs w:val="18"/>
          <w:lang w:eastAsia="nl-NL"/>
        </w:rPr>
        <w:t xml:space="preserve"> aanwezig en houden zich dan bezig met onze buitenruimtes.</w:t>
      </w:r>
      <w:r w:rsidR="002A317D">
        <w:rPr>
          <w:rFonts w:eastAsia="Times New Roman" w:cs="Times New Roman"/>
          <w:color w:val="000000"/>
          <w:szCs w:val="18"/>
          <w:lang w:eastAsia="nl-NL"/>
        </w:rPr>
        <w:t xml:space="preserve"> De kinderen spelen dan aan de andere buitenruimte waar niet gewerkt wordt.</w:t>
      </w:r>
    </w:p>
    <w:p w14:paraId="1ABFF40D" w14:textId="77777777" w:rsidR="006D6D4D" w:rsidRPr="006D6D4D" w:rsidRDefault="007A6581" w:rsidP="007A6581">
      <w:pPr>
        <w:spacing w:before="100" w:beforeAutospacing="1" w:after="100" w:afterAutospacing="1" w:line="240" w:lineRule="auto"/>
        <w:jc w:val="left"/>
        <w:rPr>
          <w:rFonts w:eastAsia="Times New Roman" w:cs="Times New Roman"/>
          <w:b/>
          <w:bCs/>
          <w:color w:val="9933FF"/>
          <w:szCs w:val="18"/>
          <w:lang w:eastAsia="nl-NL"/>
        </w:rPr>
      </w:pPr>
      <w:r w:rsidRPr="007A6581">
        <w:rPr>
          <w:rFonts w:eastAsia="Times New Roman" w:cs="Times New Roman"/>
          <w:b/>
          <w:bCs/>
          <w:color w:val="9933FF"/>
          <w:szCs w:val="18"/>
          <w:lang w:eastAsia="nl-NL"/>
        </w:rPr>
        <w:t xml:space="preserve">Vast onderhoudspersoneel: </w:t>
      </w:r>
    </w:p>
    <w:p w14:paraId="4B79DFC5" w14:textId="57EAA956" w:rsidR="007A6581" w:rsidRPr="007A6581" w:rsidRDefault="007A6581" w:rsidP="007A6581">
      <w:pPr>
        <w:spacing w:before="100" w:beforeAutospacing="1" w:after="100" w:afterAutospacing="1" w:line="240" w:lineRule="auto"/>
        <w:jc w:val="left"/>
        <w:rPr>
          <w:rFonts w:eastAsia="Times New Roman" w:cs="Times New Roman"/>
          <w:color w:val="000000"/>
          <w:szCs w:val="18"/>
          <w:lang w:eastAsia="nl-NL"/>
        </w:rPr>
      </w:pPr>
      <w:r w:rsidRPr="007A6581">
        <w:rPr>
          <w:rFonts w:eastAsia="Times New Roman" w:cs="Times New Roman"/>
          <w:color w:val="000000"/>
          <w:szCs w:val="18"/>
          <w:lang w:eastAsia="nl-NL"/>
        </w:rPr>
        <w:t>Het vaste onderhoudspersoneel van</w:t>
      </w:r>
      <w:r w:rsidR="002A317D">
        <w:rPr>
          <w:rFonts w:eastAsia="Times New Roman" w:cs="Times New Roman"/>
          <w:color w:val="000000"/>
          <w:szCs w:val="18"/>
          <w:lang w:eastAsia="nl-NL"/>
        </w:rPr>
        <w:t xml:space="preserve"> </w:t>
      </w:r>
      <w:r w:rsidR="005A0702">
        <w:rPr>
          <w:rFonts w:eastAsia="Times New Roman" w:cs="Times New Roman"/>
          <w:color w:val="000000"/>
          <w:szCs w:val="18"/>
          <w:lang w:eastAsia="nl-NL"/>
        </w:rPr>
        <w:t>Bij Kinderstad</w:t>
      </w:r>
      <w:r w:rsidRPr="007A6581">
        <w:rPr>
          <w:rFonts w:eastAsia="Times New Roman" w:cs="Times New Roman"/>
          <w:color w:val="000000"/>
          <w:szCs w:val="18"/>
          <w:lang w:eastAsia="nl-NL"/>
        </w:rPr>
        <w:t xml:space="preserve"> komt op aanvraag </w:t>
      </w:r>
      <w:r w:rsidR="005A0702">
        <w:rPr>
          <w:rFonts w:eastAsia="Times New Roman" w:cs="Times New Roman"/>
          <w:color w:val="000000"/>
          <w:szCs w:val="18"/>
          <w:lang w:eastAsia="nl-NL"/>
        </w:rPr>
        <w:t xml:space="preserve">voor onderhoud </w:t>
      </w:r>
      <w:r w:rsidRPr="007A6581">
        <w:rPr>
          <w:rFonts w:eastAsia="Times New Roman" w:cs="Times New Roman"/>
          <w:color w:val="000000"/>
          <w:szCs w:val="18"/>
          <w:lang w:eastAsia="nl-NL"/>
        </w:rPr>
        <w:t xml:space="preserve">op </w:t>
      </w:r>
      <w:proofErr w:type="spellStart"/>
      <w:r w:rsidRPr="007A6581">
        <w:rPr>
          <w:rFonts w:eastAsia="Times New Roman" w:cs="Times New Roman"/>
          <w:color w:val="000000"/>
          <w:szCs w:val="18"/>
          <w:lang w:eastAsia="nl-NL"/>
        </w:rPr>
        <w:t>Mondiaen</w:t>
      </w:r>
      <w:proofErr w:type="spellEnd"/>
      <w:r w:rsidRPr="007A6581">
        <w:rPr>
          <w:rFonts w:eastAsia="Times New Roman" w:cs="Times New Roman"/>
          <w:color w:val="000000"/>
          <w:szCs w:val="18"/>
          <w:lang w:eastAsia="nl-NL"/>
        </w:rPr>
        <w:t xml:space="preserve"> locaties. Dit kan gebeuren onder </w:t>
      </w:r>
      <w:r w:rsidR="005D45B0">
        <w:rPr>
          <w:rFonts w:eastAsia="Times New Roman" w:cs="Times New Roman"/>
          <w:color w:val="000000"/>
          <w:szCs w:val="18"/>
          <w:lang w:eastAsia="nl-NL"/>
        </w:rPr>
        <w:t>opvangtijd</w:t>
      </w:r>
      <w:r w:rsidRPr="007A6581">
        <w:rPr>
          <w:rFonts w:eastAsia="Times New Roman" w:cs="Times New Roman"/>
          <w:color w:val="000000"/>
          <w:szCs w:val="18"/>
          <w:lang w:eastAsia="nl-NL"/>
        </w:rPr>
        <w:t xml:space="preserve">. Zij houden altijd rekening met de kinderen. Zij hebben verschillende werkzaamheden, het ophalen </w:t>
      </w:r>
      <w:r w:rsidR="005D45B0">
        <w:rPr>
          <w:rFonts w:eastAsia="Times New Roman" w:cs="Times New Roman"/>
          <w:color w:val="000000"/>
          <w:szCs w:val="18"/>
          <w:lang w:eastAsia="nl-NL"/>
        </w:rPr>
        <w:t xml:space="preserve">en in </w:t>
      </w:r>
      <w:proofErr w:type="spellStart"/>
      <w:r w:rsidR="005D45B0">
        <w:rPr>
          <w:rFonts w:eastAsia="Times New Roman" w:cs="Times New Roman"/>
          <w:color w:val="000000"/>
          <w:szCs w:val="18"/>
          <w:lang w:eastAsia="nl-NL"/>
        </w:rPr>
        <w:t>lekaar</w:t>
      </w:r>
      <w:proofErr w:type="spellEnd"/>
      <w:r w:rsidR="005D45B0">
        <w:rPr>
          <w:rFonts w:eastAsia="Times New Roman" w:cs="Times New Roman"/>
          <w:color w:val="000000"/>
          <w:szCs w:val="18"/>
          <w:lang w:eastAsia="nl-NL"/>
        </w:rPr>
        <w:t xml:space="preserve"> zetten </w:t>
      </w:r>
      <w:r w:rsidRPr="007A6581">
        <w:rPr>
          <w:rFonts w:eastAsia="Times New Roman" w:cs="Times New Roman"/>
          <w:color w:val="000000"/>
          <w:szCs w:val="18"/>
          <w:lang w:eastAsia="nl-NL"/>
        </w:rPr>
        <w:t>van meubels, het repareren van kastdeurtjes, vervangen van lampen, enz.</w:t>
      </w:r>
    </w:p>
    <w:p w14:paraId="04BC4D00" w14:textId="77777777" w:rsidR="006D6D4D" w:rsidRPr="006D6D4D" w:rsidRDefault="007A6581" w:rsidP="007A6581">
      <w:pPr>
        <w:spacing w:before="100" w:beforeAutospacing="1" w:after="100" w:afterAutospacing="1" w:line="240" w:lineRule="auto"/>
        <w:jc w:val="left"/>
        <w:rPr>
          <w:rFonts w:eastAsia="Times New Roman" w:cs="Times New Roman"/>
          <w:b/>
          <w:bCs/>
          <w:color w:val="9933FF"/>
          <w:szCs w:val="18"/>
          <w:lang w:eastAsia="nl-NL"/>
        </w:rPr>
      </w:pPr>
      <w:r w:rsidRPr="007A6581">
        <w:rPr>
          <w:rFonts w:eastAsia="Times New Roman" w:cs="Times New Roman"/>
          <w:b/>
          <w:bCs/>
          <w:color w:val="9933FF"/>
          <w:szCs w:val="18"/>
          <w:lang w:eastAsia="nl-NL"/>
        </w:rPr>
        <w:t xml:space="preserve">Leerkrachten van de basisschool: </w:t>
      </w:r>
    </w:p>
    <w:p w14:paraId="6F7F3989" w14:textId="77777777" w:rsidR="00A915F1" w:rsidRDefault="007A6581" w:rsidP="007A6581">
      <w:pPr>
        <w:spacing w:before="100" w:beforeAutospacing="1" w:after="100" w:afterAutospacing="1" w:line="240" w:lineRule="auto"/>
        <w:jc w:val="left"/>
        <w:rPr>
          <w:rFonts w:eastAsia="Times New Roman" w:cs="Times New Roman"/>
          <w:color w:val="000000"/>
          <w:szCs w:val="18"/>
          <w:lang w:eastAsia="nl-NL"/>
        </w:rPr>
      </w:pPr>
      <w:r w:rsidRPr="007A6581">
        <w:rPr>
          <w:rFonts w:eastAsia="Times New Roman" w:cs="Times New Roman"/>
          <w:color w:val="000000"/>
          <w:szCs w:val="18"/>
          <w:lang w:eastAsia="nl-NL"/>
        </w:rPr>
        <w:t xml:space="preserve">Leerkrachten of de </w:t>
      </w:r>
      <w:proofErr w:type="spellStart"/>
      <w:r w:rsidRPr="007A6581">
        <w:rPr>
          <w:rFonts w:eastAsia="Times New Roman" w:cs="Times New Roman"/>
          <w:color w:val="000000"/>
          <w:szCs w:val="18"/>
          <w:lang w:eastAsia="nl-NL"/>
        </w:rPr>
        <w:t>IB’er</w:t>
      </w:r>
      <w:proofErr w:type="spellEnd"/>
      <w:r w:rsidRPr="007A6581">
        <w:rPr>
          <w:rFonts w:eastAsia="Times New Roman" w:cs="Times New Roman"/>
          <w:color w:val="000000"/>
          <w:szCs w:val="18"/>
          <w:lang w:eastAsia="nl-NL"/>
        </w:rPr>
        <w:t xml:space="preserve"> van een van de inpandige basisscholen kunnen de groep op lopen om te overleggen met de pedagogisch professionals. Dit kan bijvoorbeeld gaan over het afspreken van een warme overdracht of een gezamenlijke activiteit. </w:t>
      </w:r>
    </w:p>
    <w:p w14:paraId="77C71002" w14:textId="44F91317" w:rsidR="0069029D" w:rsidRDefault="0069029D" w:rsidP="007A6581">
      <w:pPr>
        <w:spacing w:before="100" w:beforeAutospacing="1" w:after="100" w:afterAutospacing="1" w:line="240" w:lineRule="auto"/>
        <w:jc w:val="left"/>
        <w:rPr>
          <w:b/>
          <w:bCs/>
          <w:color w:val="9933FF"/>
        </w:rPr>
      </w:pPr>
      <w:r w:rsidRPr="0069029D">
        <w:rPr>
          <w:b/>
          <w:bCs/>
          <w:color w:val="9933FF"/>
        </w:rPr>
        <w:t>Sport- en spelinstructeurs</w:t>
      </w:r>
      <w:r>
        <w:rPr>
          <w:b/>
          <w:bCs/>
          <w:color w:val="9933FF"/>
        </w:rPr>
        <w:t>:</w:t>
      </w:r>
    </w:p>
    <w:p w14:paraId="13CA8C3C" w14:textId="424971E3" w:rsidR="0069029D" w:rsidRPr="00D36BC9" w:rsidRDefault="00EE413C" w:rsidP="007A6581">
      <w:pPr>
        <w:spacing w:before="100" w:beforeAutospacing="1" w:after="100" w:afterAutospacing="1" w:line="240" w:lineRule="auto"/>
        <w:jc w:val="left"/>
      </w:pPr>
      <w:r w:rsidRPr="00D36BC9">
        <w:t xml:space="preserve">Vanuit de </w:t>
      </w:r>
      <w:proofErr w:type="spellStart"/>
      <w:r w:rsidR="00FB35B2" w:rsidRPr="00D36BC9">
        <w:t>sportbso’s</w:t>
      </w:r>
      <w:proofErr w:type="spellEnd"/>
      <w:r w:rsidR="00FB35B2" w:rsidRPr="00D36BC9">
        <w:t xml:space="preserve"> </w:t>
      </w:r>
      <w:proofErr w:type="spellStart"/>
      <w:r w:rsidR="00FB35B2" w:rsidRPr="00D36BC9">
        <w:t>Mondiaen</w:t>
      </w:r>
      <w:proofErr w:type="spellEnd"/>
      <w:r w:rsidR="00FB35B2" w:rsidRPr="00D36BC9">
        <w:t xml:space="preserve"> kunnen er medewerkers ingezet worden om </w:t>
      </w:r>
      <w:r w:rsidR="004F5199" w:rsidRPr="00D36BC9">
        <w:t xml:space="preserve">sport- en spelactiviteiten aan te bieden. Wanneer zij gekwalificeerd zijn voor de </w:t>
      </w:r>
      <w:r w:rsidR="00D36BC9" w:rsidRPr="00D36BC9">
        <w:t>opvang 0-4 jaar kunne</w:t>
      </w:r>
      <w:r w:rsidR="009A11E4">
        <w:t>n</w:t>
      </w:r>
      <w:r w:rsidR="00D36BC9" w:rsidRPr="00D36BC9">
        <w:t xml:space="preserve"> zij ook </w:t>
      </w:r>
      <w:proofErr w:type="spellStart"/>
      <w:r w:rsidR="00D36BC9" w:rsidRPr="00D36BC9">
        <w:t>intallig</w:t>
      </w:r>
      <w:proofErr w:type="spellEnd"/>
      <w:r w:rsidR="00D36BC9" w:rsidRPr="00D36BC9">
        <w:t xml:space="preserve"> ingezet worden</w:t>
      </w:r>
      <w:r w:rsidR="00D36BC9">
        <w:t xml:space="preserve">. Wanneer dit niet het geval is worden de sport- en </w:t>
      </w:r>
      <w:r w:rsidR="009A11E4">
        <w:t>spelactiviteit gedaan de een pedagogisch professional van de groep erbij om te voldoen aan de BKR.</w:t>
      </w:r>
    </w:p>
    <w:p w14:paraId="7F5F4B03" w14:textId="0321051A" w:rsidR="007A79F1" w:rsidRPr="0069029D" w:rsidRDefault="007A79F1" w:rsidP="007A79F1">
      <w:pPr>
        <w:rPr>
          <w:b/>
          <w:bCs/>
          <w:color w:val="9933FF"/>
        </w:rPr>
      </w:pPr>
      <w:r w:rsidRPr="0069029D">
        <w:rPr>
          <w:b/>
          <w:bCs/>
          <w:color w:val="9933FF"/>
        </w:rPr>
        <w:t>Workshopbegeleider</w:t>
      </w:r>
      <w:r w:rsidR="0069029D" w:rsidRPr="0069029D">
        <w:rPr>
          <w:b/>
          <w:bCs/>
          <w:color w:val="9933FF"/>
        </w:rPr>
        <w:t>:</w:t>
      </w:r>
    </w:p>
    <w:p w14:paraId="4BA72C82" w14:textId="54A27A66" w:rsidR="007A79F1" w:rsidRPr="007A79F1" w:rsidRDefault="007A79F1" w:rsidP="007A79F1">
      <w:r w:rsidRPr="00C2614E">
        <w:t>Op onze locatie kan een workshopbegeleider worden</w:t>
      </w:r>
      <w:r>
        <w:t xml:space="preserve"> ingehuurd om een </w:t>
      </w:r>
      <w:r w:rsidR="00525FD6">
        <w:t>extra activiteit aan te bieden</w:t>
      </w:r>
      <w:r w:rsidR="009830F5">
        <w:t xml:space="preserve"> zoals bijv. graffiti- spuiten, een drumworkshop</w:t>
      </w:r>
      <w:r w:rsidR="00056A58">
        <w:t xml:space="preserve"> of een rapworkshop.</w:t>
      </w:r>
      <w:r w:rsidR="00D1386A">
        <w:t xml:space="preserve"> Dit vindt plaats met begeleiding van een pedagogisch professional</w:t>
      </w:r>
      <w:r w:rsidR="00056A58">
        <w:t xml:space="preserve"> zodat </w:t>
      </w:r>
      <w:r w:rsidR="00963E86">
        <w:t xml:space="preserve">we voldoen aan </w:t>
      </w:r>
      <w:r w:rsidR="00056A58">
        <w:t>de BKR</w:t>
      </w:r>
    </w:p>
    <w:p w14:paraId="1D8A58BE" w14:textId="7151F05E" w:rsidR="007A6581" w:rsidRPr="007A6581" w:rsidRDefault="007A6581" w:rsidP="007A6581">
      <w:pPr>
        <w:spacing w:before="100" w:beforeAutospacing="1" w:after="100" w:afterAutospacing="1" w:line="240" w:lineRule="auto"/>
        <w:jc w:val="left"/>
        <w:rPr>
          <w:rFonts w:eastAsia="Times New Roman" w:cs="Times New Roman"/>
          <w:b/>
          <w:bCs/>
          <w:color w:val="9933FF"/>
          <w:szCs w:val="18"/>
          <w:lang w:eastAsia="nl-NL"/>
        </w:rPr>
      </w:pPr>
      <w:r w:rsidRPr="007A6581">
        <w:rPr>
          <w:rFonts w:eastAsia="Times New Roman" w:cs="Times New Roman"/>
          <w:b/>
          <w:bCs/>
          <w:color w:val="9933FF"/>
          <w:szCs w:val="18"/>
          <w:lang w:eastAsia="nl-NL"/>
        </w:rPr>
        <w:t>Jeugdverpleegkundigen van het Consultatiebureau/GGD:</w:t>
      </w:r>
    </w:p>
    <w:p w14:paraId="5F7B3222" w14:textId="77777777" w:rsidR="007A6581" w:rsidRPr="007A6581" w:rsidRDefault="007A6581" w:rsidP="007A6581">
      <w:pPr>
        <w:spacing w:before="100" w:beforeAutospacing="1" w:after="100" w:afterAutospacing="1" w:line="240" w:lineRule="auto"/>
        <w:jc w:val="left"/>
        <w:rPr>
          <w:rFonts w:eastAsia="Times New Roman" w:cs="Times New Roman"/>
          <w:color w:val="000000"/>
          <w:szCs w:val="18"/>
          <w:lang w:eastAsia="nl-NL"/>
        </w:rPr>
      </w:pPr>
      <w:r w:rsidRPr="007A6581">
        <w:rPr>
          <w:rFonts w:eastAsia="Times New Roman" w:cs="Times New Roman"/>
          <w:color w:val="000000"/>
          <w:szCs w:val="18"/>
          <w:lang w:eastAsia="nl-NL"/>
        </w:rPr>
        <w:t>Wanneer er zorgen zijn om een kind, kan dit ook geuit worden door de jeugdverpleegkundige van het consultatiebureau die het kind gezien heeft. In overleg met ouders kan zij een observatie inplannen op de peutergroep, om te zien hoe het kind daar in de groep beweegt.</w:t>
      </w:r>
    </w:p>
    <w:p w14:paraId="143F3CA3" w14:textId="77777777" w:rsidR="007A6581" w:rsidRPr="007A6581" w:rsidRDefault="007A6581" w:rsidP="007A6581">
      <w:pPr>
        <w:spacing w:before="100" w:beforeAutospacing="1" w:after="100" w:afterAutospacing="1" w:line="240" w:lineRule="auto"/>
        <w:jc w:val="left"/>
        <w:rPr>
          <w:rFonts w:eastAsia="Times New Roman" w:cs="Times New Roman"/>
          <w:b/>
          <w:bCs/>
          <w:color w:val="9933FF"/>
          <w:szCs w:val="18"/>
          <w:lang w:eastAsia="nl-NL"/>
        </w:rPr>
      </w:pPr>
      <w:r w:rsidRPr="007A6581">
        <w:rPr>
          <w:rFonts w:eastAsia="Times New Roman" w:cs="Times New Roman"/>
          <w:b/>
          <w:bCs/>
          <w:color w:val="9933FF"/>
          <w:szCs w:val="18"/>
          <w:lang w:eastAsia="nl-NL"/>
        </w:rPr>
        <w:t>Hulpverleners externe instanties:</w:t>
      </w:r>
    </w:p>
    <w:p w14:paraId="5905FD79" w14:textId="77777777" w:rsidR="007A6581" w:rsidRPr="007A6581" w:rsidRDefault="007A6581" w:rsidP="007A6581">
      <w:pPr>
        <w:spacing w:before="100" w:beforeAutospacing="1" w:after="100" w:afterAutospacing="1" w:line="240" w:lineRule="auto"/>
        <w:jc w:val="left"/>
        <w:rPr>
          <w:rFonts w:eastAsia="Times New Roman" w:cs="Times New Roman"/>
          <w:color w:val="000000"/>
          <w:szCs w:val="18"/>
          <w:lang w:eastAsia="nl-NL"/>
        </w:rPr>
      </w:pPr>
      <w:r w:rsidRPr="007A6581">
        <w:rPr>
          <w:rFonts w:eastAsia="Times New Roman" w:cs="Times New Roman"/>
          <w:color w:val="000000"/>
          <w:szCs w:val="18"/>
          <w:lang w:eastAsia="nl-NL"/>
        </w:rPr>
        <w:t xml:space="preserve">Wanneer kinderen zorg nodig hebben van een externe instantie, bijvoorbeeld </w:t>
      </w:r>
      <w:proofErr w:type="spellStart"/>
      <w:r w:rsidRPr="007A6581">
        <w:rPr>
          <w:rFonts w:eastAsia="Times New Roman" w:cs="Times New Roman"/>
          <w:color w:val="000000"/>
          <w:szCs w:val="18"/>
          <w:lang w:eastAsia="nl-NL"/>
        </w:rPr>
        <w:t>Kentalis</w:t>
      </w:r>
      <w:proofErr w:type="spellEnd"/>
      <w:r w:rsidRPr="007A6581">
        <w:rPr>
          <w:rFonts w:eastAsia="Times New Roman" w:cs="Times New Roman"/>
          <w:color w:val="000000"/>
          <w:szCs w:val="18"/>
          <w:lang w:eastAsia="nl-NL"/>
        </w:rPr>
        <w:t>, kan dit ook gecombineerd worden met reguliere peuteropvang. Er kunnen dan momenten gepland worden dat de begeleider van de externe zorginstantie het kind komt observeren op de peuteropvang om te zien hoe het gaat, of juist daar extra begeleiding biedt op de groep. Ook kan zij de pedagogisch professionals voorzien van advies over hoe om te gaan met de zorgvraag.</w:t>
      </w:r>
    </w:p>
    <w:p w14:paraId="55D9F701" w14:textId="77777777" w:rsidR="007A6581" w:rsidRPr="007A6581" w:rsidRDefault="007A6581" w:rsidP="007A6581">
      <w:pPr>
        <w:spacing w:before="100" w:beforeAutospacing="1" w:after="100" w:afterAutospacing="1" w:line="240" w:lineRule="auto"/>
        <w:jc w:val="left"/>
        <w:rPr>
          <w:rFonts w:eastAsia="Times New Roman" w:cs="Times New Roman"/>
          <w:b/>
          <w:bCs/>
          <w:color w:val="9933FF"/>
          <w:szCs w:val="18"/>
          <w:lang w:eastAsia="nl-NL"/>
        </w:rPr>
      </w:pPr>
      <w:r w:rsidRPr="007A6581">
        <w:rPr>
          <w:rFonts w:eastAsia="Times New Roman" w:cs="Times New Roman"/>
          <w:b/>
          <w:bCs/>
          <w:color w:val="9933FF"/>
          <w:szCs w:val="18"/>
          <w:lang w:eastAsia="nl-NL"/>
        </w:rPr>
        <w:t>Intern begeleider kinderopvang GGD:</w:t>
      </w:r>
    </w:p>
    <w:p w14:paraId="25E5B85B" w14:textId="77777777" w:rsidR="007A6581" w:rsidRPr="007A6581" w:rsidRDefault="007A6581" w:rsidP="007A6581">
      <w:pPr>
        <w:spacing w:before="100" w:beforeAutospacing="1" w:after="100" w:afterAutospacing="1" w:line="240" w:lineRule="auto"/>
        <w:jc w:val="left"/>
        <w:rPr>
          <w:rFonts w:eastAsia="Times New Roman" w:cs="Times New Roman"/>
          <w:color w:val="000000"/>
          <w:szCs w:val="18"/>
          <w:lang w:eastAsia="nl-NL"/>
        </w:rPr>
      </w:pPr>
      <w:r w:rsidRPr="007A6581">
        <w:rPr>
          <w:rFonts w:eastAsia="Times New Roman" w:cs="Times New Roman"/>
          <w:color w:val="000000"/>
          <w:szCs w:val="18"/>
          <w:lang w:eastAsia="nl-NL"/>
        </w:rPr>
        <w:t>Sinds 2019 is er vanuit de GGD een Intern Begeleider voor de kinderopvang beschikbaar. Zij is inzetbaar voor kinderen met een zorgvraag. Met toestemming van ouders zal zij altijd een of meer observaties inplannen op de groep om te zien hoe het gaat op de groep en waar d</w:t>
      </w:r>
    </w:p>
    <w:p w14:paraId="0D692730" w14:textId="53C2CFAB" w:rsidR="00403302" w:rsidRPr="00CC5BA7" w:rsidRDefault="004C525A" w:rsidP="009A11E4">
      <w:pPr>
        <w:rPr>
          <w:color w:val="00B050"/>
          <w:highlight w:val="yellow"/>
        </w:rPr>
      </w:pPr>
      <w:r w:rsidRPr="00CC5BA7">
        <w:rPr>
          <w:b/>
          <w:bCs/>
          <w:color w:val="7030A0"/>
          <w:highlight w:val="yellow"/>
        </w:rPr>
        <w:br/>
      </w:r>
    </w:p>
    <w:p w14:paraId="0514BFEA" w14:textId="77777777" w:rsidR="00403302" w:rsidRPr="00CC5BA7" w:rsidRDefault="00403302">
      <w:pPr>
        <w:jc w:val="left"/>
        <w:rPr>
          <w:color w:val="00B050"/>
          <w:highlight w:val="yellow"/>
        </w:rPr>
      </w:pPr>
      <w:r w:rsidRPr="00CC5BA7">
        <w:rPr>
          <w:color w:val="00B050"/>
          <w:highlight w:val="yellow"/>
        </w:rPr>
        <w:br w:type="page"/>
      </w:r>
    </w:p>
    <w:p w14:paraId="37B23D26" w14:textId="12E56DC1" w:rsidR="008055DF" w:rsidRPr="00AB1903" w:rsidRDefault="00403302" w:rsidP="00403302">
      <w:pPr>
        <w:pStyle w:val="Kop2"/>
        <w:rPr>
          <w:color w:val="5B43C1"/>
        </w:rPr>
      </w:pPr>
      <w:bookmarkStart w:id="127" w:name="_Toc148627200"/>
      <w:bookmarkStart w:id="128" w:name="_Hlk135214823"/>
      <w:r w:rsidRPr="00AB1903">
        <w:rPr>
          <w:color w:val="5B43C1"/>
        </w:rPr>
        <w:lastRenderedPageBreak/>
        <w:t>Bijlage</w:t>
      </w:r>
      <w:r w:rsidR="000E4EF0" w:rsidRPr="00AB1903">
        <w:rPr>
          <w:color w:val="5B43C1"/>
        </w:rPr>
        <w:t xml:space="preserve"> 1</w:t>
      </w:r>
      <w:r w:rsidRPr="00AB1903">
        <w:rPr>
          <w:color w:val="5B43C1"/>
        </w:rPr>
        <w:t xml:space="preserve"> Kinder</w:t>
      </w:r>
      <w:r w:rsidR="001A5507" w:rsidRPr="00AB1903">
        <w:rPr>
          <w:color w:val="5B43C1"/>
        </w:rPr>
        <w:t>dagverblijf</w:t>
      </w:r>
      <w:bookmarkEnd w:id="127"/>
    </w:p>
    <w:p w14:paraId="3606831F" w14:textId="58B3CC29" w:rsidR="00403302" w:rsidRPr="00AB1903" w:rsidRDefault="00403302" w:rsidP="00403302">
      <w:pPr>
        <w:rPr>
          <w:i/>
          <w:iCs/>
          <w:color w:val="00B050"/>
        </w:rPr>
      </w:pPr>
    </w:p>
    <w:tbl>
      <w:tblPr>
        <w:tblStyle w:val="Tabelraster"/>
        <w:tblW w:w="0" w:type="auto"/>
        <w:tblLook w:val="04A0" w:firstRow="1" w:lastRow="0" w:firstColumn="1" w:lastColumn="0" w:noHBand="0" w:noVBand="1"/>
      </w:tblPr>
      <w:tblGrid>
        <w:gridCol w:w="3020"/>
        <w:gridCol w:w="3021"/>
        <w:gridCol w:w="3021"/>
      </w:tblGrid>
      <w:tr w:rsidR="00B8498D" w:rsidRPr="00B8498D" w14:paraId="00366032" w14:textId="77777777" w:rsidTr="00205CBF">
        <w:tc>
          <w:tcPr>
            <w:tcW w:w="3020" w:type="dxa"/>
          </w:tcPr>
          <w:p w14:paraId="32E1185A" w14:textId="11B30E6B" w:rsidR="00403302" w:rsidRPr="00B8498D" w:rsidRDefault="00403302" w:rsidP="00205CBF">
            <w:pPr>
              <w:rPr>
                <w:b/>
                <w:bCs/>
              </w:rPr>
            </w:pPr>
            <w:r w:rsidRPr="00B8498D">
              <w:rPr>
                <w:b/>
                <w:bCs/>
              </w:rPr>
              <w:t xml:space="preserve">Groep </w:t>
            </w:r>
            <w:r w:rsidR="00E3213A" w:rsidRPr="00B8498D">
              <w:rPr>
                <w:b/>
                <w:bCs/>
              </w:rPr>
              <w:t>Bloem</w:t>
            </w:r>
          </w:p>
        </w:tc>
        <w:tc>
          <w:tcPr>
            <w:tcW w:w="3021" w:type="dxa"/>
          </w:tcPr>
          <w:p w14:paraId="006FF13E" w14:textId="77777777" w:rsidR="00403302" w:rsidRPr="00B8498D" w:rsidRDefault="00403302" w:rsidP="00205CBF">
            <w:pPr>
              <w:rPr>
                <w:b/>
                <w:bCs/>
              </w:rPr>
            </w:pPr>
            <w:r w:rsidRPr="00B8498D">
              <w:rPr>
                <w:b/>
                <w:bCs/>
              </w:rPr>
              <w:t xml:space="preserve">Rooster </w:t>
            </w:r>
          </w:p>
        </w:tc>
        <w:tc>
          <w:tcPr>
            <w:tcW w:w="3021" w:type="dxa"/>
          </w:tcPr>
          <w:p w14:paraId="61868202" w14:textId="77777777" w:rsidR="00403302" w:rsidRPr="00B8498D" w:rsidRDefault="00403302" w:rsidP="00205CBF">
            <w:pPr>
              <w:rPr>
                <w:b/>
                <w:bCs/>
              </w:rPr>
            </w:pPr>
            <w:r w:rsidRPr="00B8498D">
              <w:rPr>
                <w:b/>
                <w:bCs/>
              </w:rPr>
              <w:t xml:space="preserve">Pauze </w:t>
            </w:r>
          </w:p>
        </w:tc>
      </w:tr>
      <w:tr w:rsidR="00B8498D" w:rsidRPr="00B8498D" w14:paraId="79D31D6C" w14:textId="77777777" w:rsidTr="00205CBF">
        <w:tc>
          <w:tcPr>
            <w:tcW w:w="3020" w:type="dxa"/>
          </w:tcPr>
          <w:p w14:paraId="41151875" w14:textId="77777777" w:rsidR="00403302" w:rsidRPr="00B8498D" w:rsidRDefault="00403302" w:rsidP="00205CBF">
            <w:r w:rsidRPr="00B8498D">
              <w:t>Pedagogisch professional 1</w:t>
            </w:r>
          </w:p>
        </w:tc>
        <w:tc>
          <w:tcPr>
            <w:tcW w:w="3021" w:type="dxa"/>
          </w:tcPr>
          <w:p w14:paraId="6158267B" w14:textId="4D2816F0" w:rsidR="00403302" w:rsidRPr="00B8498D" w:rsidRDefault="00403302" w:rsidP="00205CBF">
            <w:r w:rsidRPr="00B8498D">
              <w:t>7</w:t>
            </w:r>
            <w:r w:rsidR="007226FE" w:rsidRPr="00B8498D">
              <w:t>:</w:t>
            </w:r>
            <w:r w:rsidR="00D54861" w:rsidRPr="00B8498D">
              <w:t>0</w:t>
            </w:r>
            <w:r w:rsidRPr="00B8498D">
              <w:t>0 uur-17.00 uur</w:t>
            </w:r>
          </w:p>
        </w:tc>
        <w:tc>
          <w:tcPr>
            <w:tcW w:w="3021" w:type="dxa"/>
          </w:tcPr>
          <w:p w14:paraId="0DC92D14" w14:textId="73F80547" w:rsidR="00403302" w:rsidRPr="00B8498D" w:rsidRDefault="00403302" w:rsidP="00205CBF">
            <w:r w:rsidRPr="00B8498D">
              <w:t>13</w:t>
            </w:r>
            <w:r w:rsidR="007226FE" w:rsidRPr="00B8498D">
              <w:t>:</w:t>
            </w:r>
            <w:r w:rsidRPr="00B8498D">
              <w:t>00 uur-14</w:t>
            </w:r>
            <w:r w:rsidR="007226FE" w:rsidRPr="00B8498D">
              <w:t>:</w:t>
            </w:r>
            <w:r w:rsidRPr="00B8498D">
              <w:t>00 uur</w:t>
            </w:r>
          </w:p>
        </w:tc>
      </w:tr>
      <w:tr w:rsidR="00B8498D" w:rsidRPr="00B8498D" w14:paraId="1EEDB5D5" w14:textId="77777777" w:rsidTr="00205CBF">
        <w:tc>
          <w:tcPr>
            <w:tcW w:w="3020" w:type="dxa"/>
          </w:tcPr>
          <w:p w14:paraId="331CAB2D" w14:textId="77777777" w:rsidR="00403302" w:rsidRPr="00B8498D" w:rsidRDefault="00403302" w:rsidP="00205CBF">
            <w:r w:rsidRPr="00B8498D">
              <w:t>Pedagogisch professional 2</w:t>
            </w:r>
          </w:p>
        </w:tc>
        <w:tc>
          <w:tcPr>
            <w:tcW w:w="3021" w:type="dxa"/>
          </w:tcPr>
          <w:p w14:paraId="6DDFA966" w14:textId="5C608DDE" w:rsidR="00403302" w:rsidRPr="00B8498D" w:rsidRDefault="00D54861" w:rsidP="00205CBF">
            <w:r w:rsidRPr="00B8498D">
              <w:t>8:3</w:t>
            </w:r>
            <w:r w:rsidR="00403302" w:rsidRPr="00B8498D">
              <w:t>0 uur-1</w:t>
            </w:r>
            <w:r w:rsidRPr="00B8498D">
              <w:t>9:0</w:t>
            </w:r>
            <w:r w:rsidR="00403302" w:rsidRPr="00B8498D">
              <w:t>0 uur</w:t>
            </w:r>
          </w:p>
        </w:tc>
        <w:tc>
          <w:tcPr>
            <w:tcW w:w="3021" w:type="dxa"/>
          </w:tcPr>
          <w:p w14:paraId="387295E8" w14:textId="2631064C" w:rsidR="00403302" w:rsidRPr="00B8498D" w:rsidRDefault="00403302" w:rsidP="00205CBF">
            <w:r w:rsidRPr="00B8498D">
              <w:t>14</w:t>
            </w:r>
            <w:r w:rsidR="007226FE" w:rsidRPr="00B8498D">
              <w:t>:</w:t>
            </w:r>
            <w:r w:rsidRPr="00B8498D">
              <w:t>00 uur-15</w:t>
            </w:r>
            <w:r w:rsidR="007226FE" w:rsidRPr="00B8498D">
              <w:t>:</w:t>
            </w:r>
            <w:r w:rsidRPr="00B8498D">
              <w:t>00 uur</w:t>
            </w:r>
          </w:p>
        </w:tc>
      </w:tr>
    </w:tbl>
    <w:p w14:paraId="4C5A404E" w14:textId="77777777" w:rsidR="00403302" w:rsidRPr="00B8498D" w:rsidRDefault="00403302" w:rsidP="00403302"/>
    <w:tbl>
      <w:tblPr>
        <w:tblStyle w:val="Tabelraster"/>
        <w:tblW w:w="0" w:type="auto"/>
        <w:tblLook w:val="04A0" w:firstRow="1" w:lastRow="0" w:firstColumn="1" w:lastColumn="0" w:noHBand="0" w:noVBand="1"/>
      </w:tblPr>
      <w:tblGrid>
        <w:gridCol w:w="3020"/>
        <w:gridCol w:w="3021"/>
        <w:gridCol w:w="3021"/>
      </w:tblGrid>
      <w:tr w:rsidR="00B8498D" w:rsidRPr="00B8498D" w14:paraId="07CD03F1" w14:textId="77777777" w:rsidTr="00205CBF">
        <w:tc>
          <w:tcPr>
            <w:tcW w:w="3020" w:type="dxa"/>
          </w:tcPr>
          <w:p w14:paraId="3D61CF1F" w14:textId="23715061" w:rsidR="00403302" w:rsidRPr="00B8498D" w:rsidRDefault="00403302" w:rsidP="00205CBF">
            <w:pPr>
              <w:rPr>
                <w:b/>
                <w:bCs/>
              </w:rPr>
            </w:pPr>
            <w:r w:rsidRPr="00B8498D">
              <w:rPr>
                <w:b/>
                <w:bCs/>
              </w:rPr>
              <w:t>Groep</w:t>
            </w:r>
            <w:r w:rsidR="00E3213A" w:rsidRPr="00B8498D">
              <w:rPr>
                <w:b/>
                <w:bCs/>
              </w:rPr>
              <w:t xml:space="preserve"> Rups</w:t>
            </w:r>
          </w:p>
        </w:tc>
        <w:tc>
          <w:tcPr>
            <w:tcW w:w="3021" w:type="dxa"/>
          </w:tcPr>
          <w:p w14:paraId="6C53A97B" w14:textId="77777777" w:rsidR="00403302" w:rsidRPr="00B8498D" w:rsidRDefault="00403302" w:rsidP="00205CBF">
            <w:pPr>
              <w:rPr>
                <w:b/>
                <w:bCs/>
              </w:rPr>
            </w:pPr>
            <w:r w:rsidRPr="00B8498D">
              <w:rPr>
                <w:b/>
                <w:bCs/>
              </w:rPr>
              <w:t xml:space="preserve">Rooster </w:t>
            </w:r>
          </w:p>
        </w:tc>
        <w:tc>
          <w:tcPr>
            <w:tcW w:w="3021" w:type="dxa"/>
          </w:tcPr>
          <w:p w14:paraId="6099CFFD" w14:textId="77777777" w:rsidR="00403302" w:rsidRPr="00B8498D" w:rsidRDefault="00403302" w:rsidP="00205CBF">
            <w:pPr>
              <w:rPr>
                <w:b/>
                <w:bCs/>
              </w:rPr>
            </w:pPr>
            <w:r w:rsidRPr="00B8498D">
              <w:rPr>
                <w:b/>
                <w:bCs/>
              </w:rPr>
              <w:t xml:space="preserve">Pauze </w:t>
            </w:r>
          </w:p>
        </w:tc>
      </w:tr>
      <w:tr w:rsidR="00B8498D" w:rsidRPr="00B8498D" w14:paraId="3C851264" w14:textId="77777777" w:rsidTr="00205CBF">
        <w:tc>
          <w:tcPr>
            <w:tcW w:w="3020" w:type="dxa"/>
          </w:tcPr>
          <w:p w14:paraId="5F1CDEA9" w14:textId="77777777" w:rsidR="00403302" w:rsidRPr="00B8498D" w:rsidRDefault="00403302" w:rsidP="00205CBF">
            <w:r w:rsidRPr="00B8498D">
              <w:t>Pedagogisch professional 1</w:t>
            </w:r>
          </w:p>
        </w:tc>
        <w:tc>
          <w:tcPr>
            <w:tcW w:w="3021" w:type="dxa"/>
          </w:tcPr>
          <w:p w14:paraId="7196D661" w14:textId="7F33B0C3" w:rsidR="00403302" w:rsidRPr="00B8498D" w:rsidRDefault="00F65D44" w:rsidP="00205CBF">
            <w:r w:rsidRPr="00B8498D">
              <w:t>8</w:t>
            </w:r>
            <w:r w:rsidR="007226FE" w:rsidRPr="00B8498D">
              <w:t>:</w:t>
            </w:r>
            <w:r w:rsidRPr="00B8498D">
              <w:t>0</w:t>
            </w:r>
            <w:r w:rsidR="00403302" w:rsidRPr="00B8498D">
              <w:t>0 uur-17</w:t>
            </w:r>
            <w:r w:rsidR="007226FE" w:rsidRPr="00B8498D">
              <w:t>:</w:t>
            </w:r>
            <w:r w:rsidR="00403302" w:rsidRPr="00B8498D">
              <w:t>00 uur</w:t>
            </w:r>
          </w:p>
        </w:tc>
        <w:tc>
          <w:tcPr>
            <w:tcW w:w="3021" w:type="dxa"/>
          </w:tcPr>
          <w:p w14:paraId="42AB310A" w14:textId="62191A73" w:rsidR="00403302" w:rsidRPr="00B8498D" w:rsidRDefault="00403302" w:rsidP="00205CBF">
            <w:r w:rsidRPr="00B8498D">
              <w:t>13</w:t>
            </w:r>
            <w:r w:rsidR="007226FE" w:rsidRPr="00B8498D">
              <w:t>:</w:t>
            </w:r>
            <w:r w:rsidRPr="00B8498D">
              <w:t>00 uur-14</w:t>
            </w:r>
            <w:r w:rsidR="007226FE" w:rsidRPr="00B8498D">
              <w:t>:</w:t>
            </w:r>
            <w:r w:rsidRPr="00B8498D">
              <w:t>00 uur</w:t>
            </w:r>
          </w:p>
        </w:tc>
      </w:tr>
      <w:tr w:rsidR="00B8498D" w:rsidRPr="00B8498D" w14:paraId="0EC1EF98" w14:textId="77777777" w:rsidTr="00205CBF">
        <w:tc>
          <w:tcPr>
            <w:tcW w:w="3020" w:type="dxa"/>
          </w:tcPr>
          <w:p w14:paraId="581F6449" w14:textId="77777777" w:rsidR="00403302" w:rsidRPr="00B8498D" w:rsidRDefault="00403302" w:rsidP="00205CBF">
            <w:r w:rsidRPr="00B8498D">
              <w:t>Pedagogisch professional 2</w:t>
            </w:r>
          </w:p>
        </w:tc>
        <w:tc>
          <w:tcPr>
            <w:tcW w:w="3021" w:type="dxa"/>
          </w:tcPr>
          <w:p w14:paraId="47573C2E" w14:textId="4736A993" w:rsidR="00403302" w:rsidRPr="00B8498D" w:rsidRDefault="00F65D44" w:rsidP="00205CBF">
            <w:r w:rsidRPr="00B8498D">
              <w:t>8:3</w:t>
            </w:r>
            <w:r w:rsidR="00403302" w:rsidRPr="00B8498D">
              <w:t>0 uur-1</w:t>
            </w:r>
            <w:r w:rsidRPr="00B8498D">
              <w:t>9</w:t>
            </w:r>
            <w:r w:rsidR="007226FE" w:rsidRPr="00B8498D">
              <w:t>:</w:t>
            </w:r>
            <w:r w:rsidRPr="00B8498D">
              <w:t>0</w:t>
            </w:r>
            <w:r w:rsidR="00403302" w:rsidRPr="00B8498D">
              <w:t>0 uur</w:t>
            </w:r>
          </w:p>
        </w:tc>
        <w:tc>
          <w:tcPr>
            <w:tcW w:w="3021" w:type="dxa"/>
          </w:tcPr>
          <w:p w14:paraId="78AC8D9E" w14:textId="60EF205F" w:rsidR="00403302" w:rsidRPr="00B8498D" w:rsidRDefault="00403302" w:rsidP="00205CBF">
            <w:r w:rsidRPr="00B8498D">
              <w:t>14</w:t>
            </w:r>
            <w:r w:rsidR="007226FE" w:rsidRPr="00B8498D">
              <w:t>:</w:t>
            </w:r>
            <w:r w:rsidRPr="00B8498D">
              <w:t>00 uur-15</w:t>
            </w:r>
            <w:r w:rsidR="007226FE" w:rsidRPr="00B8498D">
              <w:t>:</w:t>
            </w:r>
            <w:r w:rsidRPr="00B8498D">
              <w:t>00 uur</w:t>
            </w:r>
          </w:p>
        </w:tc>
      </w:tr>
    </w:tbl>
    <w:p w14:paraId="3973BDB8" w14:textId="77777777" w:rsidR="00403302" w:rsidRPr="00B8498D" w:rsidRDefault="00403302" w:rsidP="00403302"/>
    <w:tbl>
      <w:tblPr>
        <w:tblStyle w:val="Tabelraster"/>
        <w:tblW w:w="0" w:type="auto"/>
        <w:tblLook w:val="04A0" w:firstRow="1" w:lastRow="0" w:firstColumn="1" w:lastColumn="0" w:noHBand="0" w:noVBand="1"/>
      </w:tblPr>
      <w:tblGrid>
        <w:gridCol w:w="3020"/>
        <w:gridCol w:w="3021"/>
        <w:gridCol w:w="3021"/>
      </w:tblGrid>
      <w:tr w:rsidR="00B8498D" w:rsidRPr="00B8498D" w14:paraId="113A1CB9" w14:textId="77777777" w:rsidTr="00205CBF">
        <w:tc>
          <w:tcPr>
            <w:tcW w:w="3020" w:type="dxa"/>
          </w:tcPr>
          <w:p w14:paraId="284202BA" w14:textId="5A498D92" w:rsidR="00403302" w:rsidRPr="00B8498D" w:rsidRDefault="00403302" w:rsidP="00205CBF">
            <w:pPr>
              <w:rPr>
                <w:b/>
                <w:bCs/>
              </w:rPr>
            </w:pPr>
            <w:r w:rsidRPr="00B8498D">
              <w:rPr>
                <w:b/>
                <w:bCs/>
              </w:rPr>
              <w:t xml:space="preserve">Groep </w:t>
            </w:r>
            <w:r w:rsidR="00E3213A" w:rsidRPr="00B8498D">
              <w:rPr>
                <w:b/>
                <w:bCs/>
              </w:rPr>
              <w:t>Libelle</w:t>
            </w:r>
          </w:p>
        </w:tc>
        <w:tc>
          <w:tcPr>
            <w:tcW w:w="3021" w:type="dxa"/>
          </w:tcPr>
          <w:p w14:paraId="076F6CF8" w14:textId="77777777" w:rsidR="00403302" w:rsidRPr="00B8498D" w:rsidRDefault="00403302" w:rsidP="00205CBF">
            <w:pPr>
              <w:rPr>
                <w:b/>
                <w:bCs/>
              </w:rPr>
            </w:pPr>
            <w:r w:rsidRPr="00B8498D">
              <w:rPr>
                <w:b/>
                <w:bCs/>
              </w:rPr>
              <w:t xml:space="preserve">Rooster </w:t>
            </w:r>
          </w:p>
        </w:tc>
        <w:tc>
          <w:tcPr>
            <w:tcW w:w="3021" w:type="dxa"/>
          </w:tcPr>
          <w:p w14:paraId="58B41FF0" w14:textId="77777777" w:rsidR="00403302" w:rsidRPr="00B8498D" w:rsidRDefault="00403302" w:rsidP="00205CBF">
            <w:pPr>
              <w:rPr>
                <w:b/>
                <w:bCs/>
              </w:rPr>
            </w:pPr>
            <w:r w:rsidRPr="00B8498D">
              <w:rPr>
                <w:b/>
                <w:bCs/>
              </w:rPr>
              <w:t xml:space="preserve">Pauze </w:t>
            </w:r>
          </w:p>
        </w:tc>
      </w:tr>
      <w:tr w:rsidR="00B8498D" w:rsidRPr="00B8498D" w14:paraId="3C11F016" w14:textId="77777777" w:rsidTr="00205CBF">
        <w:tc>
          <w:tcPr>
            <w:tcW w:w="3020" w:type="dxa"/>
          </w:tcPr>
          <w:p w14:paraId="7D6C9336" w14:textId="77777777" w:rsidR="00403302" w:rsidRPr="00B8498D" w:rsidRDefault="00403302" w:rsidP="00205CBF">
            <w:r w:rsidRPr="00B8498D">
              <w:t>Pedagogisch professional 1</w:t>
            </w:r>
          </w:p>
        </w:tc>
        <w:tc>
          <w:tcPr>
            <w:tcW w:w="3021" w:type="dxa"/>
          </w:tcPr>
          <w:p w14:paraId="49586CB0" w14:textId="7FB22BDF" w:rsidR="00403302" w:rsidRPr="00B8498D" w:rsidRDefault="007226FE" w:rsidP="00205CBF">
            <w:r w:rsidRPr="00B8498D">
              <w:t>8:0</w:t>
            </w:r>
            <w:r w:rsidR="00403302" w:rsidRPr="00B8498D">
              <w:t>0 uur-17</w:t>
            </w:r>
            <w:r w:rsidRPr="00B8498D">
              <w:t>:</w:t>
            </w:r>
            <w:r w:rsidR="00403302" w:rsidRPr="00B8498D">
              <w:t>00 uur</w:t>
            </w:r>
          </w:p>
        </w:tc>
        <w:tc>
          <w:tcPr>
            <w:tcW w:w="3021" w:type="dxa"/>
          </w:tcPr>
          <w:p w14:paraId="604E6F55" w14:textId="33EBFAA5" w:rsidR="00403302" w:rsidRPr="00B8498D" w:rsidRDefault="00403302" w:rsidP="00205CBF">
            <w:r w:rsidRPr="00B8498D">
              <w:t>13</w:t>
            </w:r>
            <w:r w:rsidR="001A7DE6" w:rsidRPr="00B8498D">
              <w:t>:</w:t>
            </w:r>
            <w:r w:rsidRPr="00B8498D">
              <w:t>00 uur-14</w:t>
            </w:r>
            <w:r w:rsidR="001A7DE6" w:rsidRPr="00B8498D">
              <w:t>:</w:t>
            </w:r>
            <w:r w:rsidRPr="00B8498D">
              <w:t>00 uur</w:t>
            </w:r>
          </w:p>
        </w:tc>
      </w:tr>
      <w:tr w:rsidR="00B8498D" w:rsidRPr="00B8498D" w14:paraId="6664A847" w14:textId="77777777" w:rsidTr="00205CBF">
        <w:tc>
          <w:tcPr>
            <w:tcW w:w="3020" w:type="dxa"/>
          </w:tcPr>
          <w:p w14:paraId="17345E87" w14:textId="77777777" w:rsidR="00403302" w:rsidRPr="00B8498D" w:rsidRDefault="00403302" w:rsidP="00205CBF">
            <w:r w:rsidRPr="00B8498D">
              <w:t>Pedagogisch professional 2</w:t>
            </w:r>
          </w:p>
        </w:tc>
        <w:tc>
          <w:tcPr>
            <w:tcW w:w="3021" w:type="dxa"/>
          </w:tcPr>
          <w:p w14:paraId="4F1B0F0C" w14:textId="54821EBA" w:rsidR="00403302" w:rsidRPr="00B8498D" w:rsidRDefault="007226FE" w:rsidP="00205CBF">
            <w:r w:rsidRPr="00B8498D">
              <w:t>8:3</w:t>
            </w:r>
            <w:r w:rsidR="00403302" w:rsidRPr="00B8498D">
              <w:t>0 uur-1</w:t>
            </w:r>
            <w:r w:rsidR="001A7DE6" w:rsidRPr="00B8498D">
              <w:t>8:0</w:t>
            </w:r>
            <w:r w:rsidR="00403302" w:rsidRPr="00B8498D">
              <w:t>0 uur</w:t>
            </w:r>
          </w:p>
        </w:tc>
        <w:tc>
          <w:tcPr>
            <w:tcW w:w="3021" w:type="dxa"/>
          </w:tcPr>
          <w:p w14:paraId="5C1D2D6D" w14:textId="63A6D806" w:rsidR="00403302" w:rsidRPr="00B8498D" w:rsidRDefault="00403302" w:rsidP="00205CBF">
            <w:r w:rsidRPr="00B8498D">
              <w:t>14</w:t>
            </w:r>
            <w:r w:rsidR="001A7DE6" w:rsidRPr="00B8498D">
              <w:t>:</w:t>
            </w:r>
            <w:r w:rsidRPr="00B8498D">
              <w:t>00 uur-15</w:t>
            </w:r>
            <w:r w:rsidR="001A7DE6" w:rsidRPr="00B8498D">
              <w:t>:</w:t>
            </w:r>
            <w:r w:rsidRPr="00B8498D">
              <w:t>00 uur</w:t>
            </w:r>
          </w:p>
        </w:tc>
      </w:tr>
    </w:tbl>
    <w:p w14:paraId="5A85AEEE" w14:textId="77777777" w:rsidR="00403302" w:rsidRPr="00B8498D" w:rsidRDefault="00403302" w:rsidP="00403302">
      <w:pPr>
        <w:spacing w:after="0" w:line="240" w:lineRule="auto"/>
        <w:rPr>
          <w:rFonts w:ascii="Calibri" w:hAnsi="Calibri" w:cs="Calibri"/>
          <w:sz w:val="22"/>
        </w:rPr>
      </w:pPr>
    </w:p>
    <w:p w14:paraId="4691C8D5" w14:textId="77777777" w:rsidR="00403302" w:rsidRPr="00B8498D" w:rsidRDefault="00403302">
      <w:pPr>
        <w:jc w:val="left"/>
        <w:rPr>
          <w:rFonts w:ascii="Calibri" w:hAnsi="Calibri" w:cs="Calibri"/>
          <w:sz w:val="22"/>
        </w:rPr>
      </w:pPr>
      <w:r w:rsidRPr="00B8498D">
        <w:rPr>
          <w:rFonts w:ascii="Calibri" w:hAnsi="Calibri" w:cs="Calibri"/>
          <w:sz w:val="22"/>
        </w:rPr>
        <w:br w:type="page"/>
      </w:r>
    </w:p>
    <w:p w14:paraId="3437EBB6" w14:textId="2AC9D0FF" w:rsidR="00403302" w:rsidRPr="001A5507" w:rsidRDefault="00403302" w:rsidP="00403302">
      <w:pPr>
        <w:pStyle w:val="Kop2"/>
        <w:rPr>
          <w:color w:val="5B43C1"/>
        </w:rPr>
      </w:pPr>
      <w:bookmarkStart w:id="129" w:name="_Toc148627201"/>
      <w:r w:rsidRPr="001A5507">
        <w:rPr>
          <w:color w:val="5B43C1"/>
        </w:rPr>
        <w:lastRenderedPageBreak/>
        <w:t xml:space="preserve">Bijlage </w:t>
      </w:r>
      <w:r w:rsidR="000E4EF0" w:rsidRPr="001A5507">
        <w:rPr>
          <w:color w:val="5B43C1"/>
        </w:rPr>
        <w:t xml:space="preserve">2 </w:t>
      </w:r>
      <w:r w:rsidRPr="001A5507">
        <w:rPr>
          <w:color w:val="5B43C1"/>
        </w:rPr>
        <w:t>Peuteropvang</w:t>
      </w:r>
      <w:bookmarkEnd w:id="129"/>
      <w:r w:rsidRPr="001A5507">
        <w:rPr>
          <w:color w:val="5B43C1"/>
        </w:rPr>
        <w:t xml:space="preserve"> </w:t>
      </w:r>
    </w:p>
    <w:p w14:paraId="57492E73" w14:textId="0B576E87" w:rsidR="00403302" w:rsidRPr="00B8498D" w:rsidRDefault="00403302" w:rsidP="00403302">
      <w:pPr>
        <w:spacing w:after="0" w:line="240" w:lineRule="auto"/>
        <w:rPr>
          <w:rFonts w:ascii="Calibri" w:hAnsi="Calibri" w:cs="Calibri"/>
          <w:sz w:val="22"/>
        </w:rPr>
      </w:pPr>
      <w:r w:rsidRPr="00B8498D">
        <w:rPr>
          <w:rFonts w:ascii="Calibri" w:hAnsi="Calibri" w:cs="Calibri"/>
          <w:sz w:val="22"/>
        </w:rPr>
        <w:t>We wijken op onze peutergroepen en verticale groepen gedurende 40 (school)weken niet af van de BKR op de ochtenden van ons VE-aanbod.</w:t>
      </w:r>
    </w:p>
    <w:p w14:paraId="2D87CACB" w14:textId="056CDFD9" w:rsidR="00403302" w:rsidRPr="00B8498D" w:rsidRDefault="00403302" w:rsidP="00403302">
      <w:pPr>
        <w:rPr>
          <w:i/>
          <w:iCs/>
        </w:rPr>
      </w:pPr>
    </w:p>
    <w:tbl>
      <w:tblPr>
        <w:tblStyle w:val="Tabelraster"/>
        <w:tblW w:w="0" w:type="auto"/>
        <w:tblLook w:val="04A0" w:firstRow="1" w:lastRow="0" w:firstColumn="1" w:lastColumn="0" w:noHBand="0" w:noVBand="1"/>
      </w:tblPr>
      <w:tblGrid>
        <w:gridCol w:w="3020"/>
        <w:gridCol w:w="3021"/>
      </w:tblGrid>
      <w:tr w:rsidR="00B8498D" w:rsidRPr="00B8498D" w14:paraId="67DA3374" w14:textId="77777777" w:rsidTr="00205CBF">
        <w:tc>
          <w:tcPr>
            <w:tcW w:w="3020" w:type="dxa"/>
          </w:tcPr>
          <w:p w14:paraId="4D7B9F7E" w14:textId="28132C94" w:rsidR="00403302" w:rsidRPr="00B8498D" w:rsidRDefault="00403302" w:rsidP="00205CBF">
            <w:pPr>
              <w:rPr>
                <w:b/>
                <w:bCs/>
              </w:rPr>
            </w:pPr>
            <w:r w:rsidRPr="00B8498D">
              <w:rPr>
                <w:b/>
                <w:bCs/>
              </w:rPr>
              <w:t>Groep</w:t>
            </w:r>
            <w:r w:rsidR="00905052" w:rsidRPr="00B8498D">
              <w:rPr>
                <w:b/>
                <w:bCs/>
              </w:rPr>
              <w:t xml:space="preserve"> Bij</w:t>
            </w:r>
          </w:p>
        </w:tc>
        <w:tc>
          <w:tcPr>
            <w:tcW w:w="3021" w:type="dxa"/>
          </w:tcPr>
          <w:p w14:paraId="1AA28522" w14:textId="77777777" w:rsidR="00403302" w:rsidRPr="00B8498D" w:rsidRDefault="00403302" w:rsidP="00205CBF">
            <w:pPr>
              <w:rPr>
                <w:b/>
                <w:bCs/>
              </w:rPr>
            </w:pPr>
            <w:r w:rsidRPr="00B8498D">
              <w:rPr>
                <w:b/>
                <w:bCs/>
              </w:rPr>
              <w:t xml:space="preserve">Rooster </w:t>
            </w:r>
          </w:p>
        </w:tc>
      </w:tr>
      <w:tr w:rsidR="00B8498D" w:rsidRPr="00B8498D" w14:paraId="5AB808FA" w14:textId="77777777" w:rsidTr="00205CBF">
        <w:tc>
          <w:tcPr>
            <w:tcW w:w="3020" w:type="dxa"/>
          </w:tcPr>
          <w:p w14:paraId="38F4DBA2" w14:textId="77777777" w:rsidR="00403302" w:rsidRPr="00B8498D" w:rsidRDefault="00403302" w:rsidP="00205CBF">
            <w:r w:rsidRPr="00B8498D">
              <w:t>Pedagogisch professional 1</w:t>
            </w:r>
          </w:p>
        </w:tc>
        <w:tc>
          <w:tcPr>
            <w:tcW w:w="3021" w:type="dxa"/>
          </w:tcPr>
          <w:p w14:paraId="249A9E4F" w14:textId="7DCFE853" w:rsidR="00403302" w:rsidRPr="00B8498D" w:rsidRDefault="00905052" w:rsidP="00205CBF">
            <w:r w:rsidRPr="00B8498D">
              <w:t>8:</w:t>
            </w:r>
            <w:r w:rsidR="00403302" w:rsidRPr="00B8498D">
              <w:t>30 uur-1</w:t>
            </w:r>
            <w:r w:rsidRPr="00B8498D">
              <w:t>4:</w:t>
            </w:r>
            <w:r w:rsidR="00403302" w:rsidRPr="00B8498D">
              <w:t>00 uur</w:t>
            </w:r>
          </w:p>
        </w:tc>
      </w:tr>
      <w:tr w:rsidR="00403302" w:rsidRPr="00B8498D" w14:paraId="242AC799" w14:textId="77777777" w:rsidTr="00205CBF">
        <w:tc>
          <w:tcPr>
            <w:tcW w:w="3020" w:type="dxa"/>
          </w:tcPr>
          <w:p w14:paraId="613D3536" w14:textId="77777777" w:rsidR="00403302" w:rsidRPr="00B8498D" w:rsidRDefault="00403302" w:rsidP="00205CBF">
            <w:r w:rsidRPr="00B8498D">
              <w:t>Pedagogisch professional 2</w:t>
            </w:r>
          </w:p>
        </w:tc>
        <w:tc>
          <w:tcPr>
            <w:tcW w:w="3021" w:type="dxa"/>
          </w:tcPr>
          <w:p w14:paraId="042F4305" w14:textId="694DDA7A" w:rsidR="00403302" w:rsidRPr="00B8498D" w:rsidRDefault="00905052" w:rsidP="00205CBF">
            <w:r w:rsidRPr="00B8498D">
              <w:t>8:30 uur-14:00 uur</w:t>
            </w:r>
          </w:p>
        </w:tc>
      </w:tr>
    </w:tbl>
    <w:p w14:paraId="1837F594" w14:textId="77777777" w:rsidR="00403302" w:rsidRPr="00B8498D" w:rsidRDefault="00403302" w:rsidP="00403302"/>
    <w:p w14:paraId="350681C5" w14:textId="77777777" w:rsidR="00403302" w:rsidRDefault="00403302" w:rsidP="00403302">
      <w:pPr>
        <w:rPr>
          <w:i/>
        </w:rPr>
      </w:pPr>
    </w:p>
    <w:p w14:paraId="43359C37" w14:textId="77777777" w:rsidR="00403302" w:rsidRPr="007C1DEB" w:rsidRDefault="00403302" w:rsidP="008055DF">
      <w:pPr>
        <w:rPr>
          <w:color w:val="00B050"/>
        </w:rPr>
      </w:pPr>
    </w:p>
    <w:p w14:paraId="52D96922" w14:textId="00B539F2" w:rsidR="00403302" w:rsidRDefault="00403302">
      <w:pPr>
        <w:jc w:val="left"/>
      </w:pPr>
      <w:r>
        <w:br w:type="page"/>
      </w:r>
    </w:p>
    <w:p w14:paraId="2488EB9D" w14:textId="63DD3EE8" w:rsidR="00403302" w:rsidRPr="001A5507" w:rsidRDefault="00403302" w:rsidP="000E4EF0">
      <w:pPr>
        <w:pStyle w:val="Kop2"/>
        <w:rPr>
          <w:color w:val="5B43C1"/>
        </w:rPr>
      </w:pPr>
      <w:bookmarkStart w:id="130" w:name="_Toc148627202"/>
      <w:r w:rsidRPr="001A5507">
        <w:rPr>
          <w:color w:val="5B43C1"/>
        </w:rPr>
        <w:lastRenderedPageBreak/>
        <w:t xml:space="preserve">Bijlage </w:t>
      </w:r>
      <w:r w:rsidR="000E4EF0" w:rsidRPr="001A5507">
        <w:rPr>
          <w:color w:val="5B43C1"/>
        </w:rPr>
        <w:t xml:space="preserve">3 </w:t>
      </w:r>
      <w:r w:rsidR="001A7129" w:rsidRPr="001A5507">
        <w:rPr>
          <w:color w:val="5B43C1"/>
        </w:rPr>
        <w:t>B</w:t>
      </w:r>
      <w:r w:rsidR="001A5507">
        <w:rPr>
          <w:color w:val="5B43C1"/>
        </w:rPr>
        <w:t>uitenschoolse opvang</w:t>
      </w:r>
      <w:bookmarkEnd w:id="130"/>
    </w:p>
    <w:p w14:paraId="78835A46" w14:textId="3CD4474C" w:rsidR="00403302" w:rsidRPr="00105E9D" w:rsidRDefault="00403302" w:rsidP="00403302">
      <w:pPr>
        <w:rPr>
          <w:i/>
          <w:iCs/>
          <w:color w:val="00B050"/>
        </w:rPr>
      </w:pPr>
    </w:p>
    <w:tbl>
      <w:tblPr>
        <w:tblStyle w:val="Tabelraster"/>
        <w:tblW w:w="0" w:type="auto"/>
        <w:tblLook w:val="04A0" w:firstRow="1" w:lastRow="0" w:firstColumn="1" w:lastColumn="0" w:noHBand="0" w:noVBand="1"/>
      </w:tblPr>
      <w:tblGrid>
        <w:gridCol w:w="3020"/>
        <w:gridCol w:w="3021"/>
        <w:gridCol w:w="3021"/>
      </w:tblGrid>
      <w:tr w:rsidR="00B8498D" w:rsidRPr="00B8498D" w14:paraId="2BBE4365" w14:textId="77777777" w:rsidTr="00205CBF">
        <w:tc>
          <w:tcPr>
            <w:tcW w:w="9062" w:type="dxa"/>
            <w:gridSpan w:val="3"/>
          </w:tcPr>
          <w:p w14:paraId="622B21D8" w14:textId="5AD46ED5" w:rsidR="00403302" w:rsidRPr="00B8498D" w:rsidRDefault="00403302" w:rsidP="00205CBF">
            <w:r w:rsidRPr="00B8498D">
              <w:rPr>
                <w:color w:val="0070C0"/>
              </w:rPr>
              <w:t>Reguliere dagen Maandag, dinsdag</w:t>
            </w:r>
            <w:r w:rsidR="00E07585" w:rsidRPr="00B8498D">
              <w:rPr>
                <w:color w:val="0070C0"/>
              </w:rPr>
              <w:t xml:space="preserve">, </w:t>
            </w:r>
            <w:r w:rsidRPr="00B8498D">
              <w:rPr>
                <w:color w:val="0070C0"/>
              </w:rPr>
              <w:t>donderdag</w:t>
            </w:r>
            <w:r w:rsidR="00E07585" w:rsidRPr="00B8498D">
              <w:rPr>
                <w:color w:val="0070C0"/>
              </w:rPr>
              <w:t xml:space="preserve"> en vrijdag</w:t>
            </w:r>
          </w:p>
        </w:tc>
      </w:tr>
      <w:tr w:rsidR="00B8498D" w:rsidRPr="00B8498D" w14:paraId="758EC690" w14:textId="77777777" w:rsidTr="00205CBF">
        <w:tc>
          <w:tcPr>
            <w:tcW w:w="3020" w:type="dxa"/>
          </w:tcPr>
          <w:p w14:paraId="3D2C510F" w14:textId="493AEE8F" w:rsidR="00403302" w:rsidRPr="00B8498D" w:rsidRDefault="00403302" w:rsidP="00205CBF">
            <w:pPr>
              <w:rPr>
                <w:b/>
                <w:bCs/>
              </w:rPr>
            </w:pPr>
            <w:r w:rsidRPr="00B8498D">
              <w:rPr>
                <w:b/>
                <w:bCs/>
              </w:rPr>
              <w:t xml:space="preserve">Groep </w:t>
            </w:r>
            <w:r w:rsidR="001A7129" w:rsidRPr="00B8498D">
              <w:rPr>
                <w:b/>
                <w:bCs/>
              </w:rPr>
              <w:t>BSO</w:t>
            </w:r>
          </w:p>
        </w:tc>
        <w:tc>
          <w:tcPr>
            <w:tcW w:w="3021" w:type="dxa"/>
          </w:tcPr>
          <w:p w14:paraId="682E7E58" w14:textId="77777777" w:rsidR="00403302" w:rsidRPr="00B8498D" w:rsidRDefault="00403302" w:rsidP="00205CBF">
            <w:pPr>
              <w:rPr>
                <w:b/>
                <w:bCs/>
              </w:rPr>
            </w:pPr>
            <w:r w:rsidRPr="00B8498D">
              <w:rPr>
                <w:b/>
                <w:bCs/>
              </w:rPr>
              <w:t xml:space="preserve">Rooster </w:t>
            </w:r>
          </w:p>
        </w:tc>
        <w:tc>
          <w:tcPr>
            <w:tcW w:w="3021" w:type="dxa"/>
          </w:tcPr>
          <w:p w14:paraId="5AB1E443" w14:textId="77777777" w:rsidR="00403302" w:rsidRPr="00B8498D" w:rsidRDefault="00403302" w:rsidP="00205CBF">
            <w:pPr>
              <w:rPr>
                <w:b/>
                <w:bCs/>
              </w:rPr>
            </w:pPr>
          </w:p>
        </w:tc>
      </w:tr>
      <w:tr w:rsidR="00B8498D" w:rsidRPr="00B8498D" w14:paraId="47E19461" w14:textId="77777777" w:rsidTr="00205CBF">
        <w:tc>
          <w:tcPr>
            <w:tcW w:w="3020" w:type="dxa"/>
          </w:tcPr>
          <w:p w14:paraId="0164758E" w14:textId="77777777" w:rsidR="00403302" w:rsidRPr="00B8498D" w:rsidRDefault="00403302" w:rsidP="00205CBF">
            <w:r w:rsidRPr="00B8498D">
              <w:t>Voorschoolse opvang</w:t>
            </w:r>
          </w:p>
        </w:tc>
        <w:tc>
          <w:tcPr>
            <w:tcW w:w="3021" w:type="dxa"/>
          </w:tcPr>
          <w:p w14:paraId="05FE8A27" w14:textId="57CB42D5" w:rsidR="00403302" w:rsidRPr="00B8498D" w:rsidRDefault="00403302" w:rsidP="00205CBF">
            <w:r w:rsidRPr="00B8498D">
              <w:t>7</w:t>
            </w:r>
            <w:r w:rsidR="00680920" w:rsidRPr="00B8498D">
              <w:t>:</w:t>
            </w:r>
            <w:r w:rsidRPr="00B8498D">
              <w:t>30 uur-8</w:t>
            </w:r>
            <w:r w:rsidR="00680920" w:rsidRPr="00B8498D">
              <w:t>:</w:t>
            </w:r>
            <w:r w:rsidRPr="00B8498D">
              <w:t>30 uur</w:t>
            </w:r>
          </w:p>
        </w:tc>
        <w:tc>
          <w:tcPr>
            <w:tcW w:w="3021" w:type="dxa"/>
          </w:tcPr>
          <w:p w14:paraId="1106AB2D" w14:textId="77777777" w:rsidR="00403302" w:rsidRPr="00B8498D" w:rsidRDefault="00403302" w:rsidP="00205CBF"/>
        </w:tc>
      </w:tr>
      <w:tr w:rsidR="00B8498D" w:rsidRPr="00B8498D" w14:paraId="6AD4B802" w14:textId="77777777" w:rsidTr="00205CBF">
        <w:tc>
          <w:tcPr>
            <w:tcW w:w="3020" w:type="dxa"/>
          </w:tcPr>
          <w:p w14:paraId="34061C32" w14:textId="77777777" w:rsidR="00403302" w:rsidRPr="00B8498D" w:rsidRDefault="00403302" w:rsidP="00205CBF">
            <w:r w:rsidRPr="00B8498D">
              <w:t>Pedagogisch professional 1</w:t>
            </w:r>
          </w:p>
        </w:tc>
        <w:tc>
          <w:tcPr>
            <w:tcW w:w="3021" w:type="dxa"/>
          </w:tcPr>
          <w:p w14:paraId="697476BD" w14:textId="0E9133BC" w:rsidR="00403302" w:rsidRPr="00B8498D" w:rsidRDefault="00403302" w:rsidP="00205CBF">
            <w:r w:rsidRPr="00B8498D">
              <w:t>14</w:t>
            </w:r>
            <w:r w:rsidR="00680920" w:rsidRPr="00B8498D">
              <w:t>:</w:t>
            </w:r>
            <w:r w:rsidRPr="00B8498D">
              <w:t>00 uur-17</w:t>
            </w:r>
            <w:r w:rsidR="00680920" w:rsidRPr="00B8498D">
              <w:t>:</w:t>
            </w:r>
            <w:r w:rsidR="00905052" w:rsidRPr="00B8498D">
              <w:t>0</w:t>
            </w:r>
            <w:r w:rsidRPr="00B8498D">
              <w:t>0 uur</w:t>
            </w:r>
          </w:p>
        </w:tc>
        <w:tc>
          <w:tcPr>
            <w:tcW w:w="3021" w:type="dxa"/>
          </w:tcPr>
          <w:p w14:paraId="33FC22ED" w14:textId="77777777" w:rsidR="00403302" w:rsidRPr="00B8498D" w:rsidRDefault="00403302" w:rsidP="00205CBF"/>
        </w:tc>
      </w:tr>
      <w:tr w:rsidR="00B8498D" w:rsidRPr="00B8498D" w14:paraId="58EA2AC4" w14:textId="77777777" w:rsidTr="00205CBF">
        <w:tc>
          <w:tcPr>
            <w:tcW w:w="3020" w:type="dxa"/>
          </w:tcPr>
          <w:p w14:paraId="7DA423BA" w14:textId="77777777" w:rsidR="00403302" w:rsidRPr="00B8498D" w:rsidRDefault="00403302" w:rsidP="00205CBF">
            <w:r w:rsidRPr="00B8498D">
              <w:t>Pedagogisch professional 2</w:t>
            </w:r>
          </w:p>
        </w:tc>
        <w:tc>
          <w:tcPr>
            <w:tcW w:w="3021" w:type="dxa"/>
          </w:tcPr>
          <w:p w14:paraId="1CFB9248" w14:textId="15F65309" w:rsidR="00403302" w:rsidRPr="00B8498D" w:rsidRDefault="00403302" w:rsidP="00205CBF">
            <w:r w:rsidRPr="00B8498D">
              <w:t>15</w:t>
            </w:r>
            <w:r w:rsidR="00680920" w:rsidRPr="00B8498D">
              <w:t>:</w:t>
            </w:r>
            <w:r w:rsidRPr="00B8498D">
              <w:t>00 uur-19</w:t>
            </w:r>
            <w:r w:rsidR="00680920" w:rsidRPr="00B8498D">
              <w:t>:</w:t>
            </w:r>
            <w:r w:rsidRPr="00B8498D">
              <w:t>00 uur</w:t>
            </w:r>
          </w:p>
        </w:tc>
        <w:tc>
          <w:tcPr>
            <w:tcW w:w="3021" w:type="dxa"/>
          </w:tcPr>
          <w:p w14:paraId="7A27836F" w14:textId="77777777" w:rsidR="00403302" w:rsidRPr="00B8498D" w:rsidRDefault="00403302" w:rsidP="00205CBF"/>
        </w:tc>
      </w:tr>
      <w:tr w:rsidR="00B8498D" w:rsidRPr="00B8498D" w14:paraId="7DE57B9F" w14:textId="77777777" w:rsidTr="00205CBF">
        <w:tc>
          <w:tcPr>
            <w:tcW w:w="3020" w:type="dxa"/>
          </w:tcPr>
          <w:p w14:paraId="2A777B58" w14:textId="77777777" w:rsidR="00403302" w:rsidRPr="00B8498D" w:rsidRDefault="00403302" w:rsidP="00205CBF"/>
        </w:tc>
        <w:tc>
          <w:tcPr>
            <w:tcW w:w="3021" w:type="dxa"/>
          </w:tcPr>
          <w:p w14:paraId="44C3A627" w14:textId="77777777" w:rsidR="00403302" w:rsidRPr="00B8498D" w:rsidRDefault="00403302" w:rsidP="00205CBF"/>
        </w:tc>
        <w:tc>
          <w:tcPr>
            <w:tcW w:w="3021" w:type="dxa"/>
          </w:tcPr>
          <w:p w14:paraId="20C9EF13" w14:textId="77777777" w:rsidR="00403302" w:rsidRPr="00B8498D" w:rsidRDefault="00403302" w:rsidP="00205CBF"/>
        </w:tc>
      </w:tr>
    </w:tbl>
    <w:p w14:paraId="5084756F" w14:textId="77777777" w:rsidR="00403302" w:rsidRPr="00B8498D" w:rsidRDefault="00403302" w:rsidP="00403302"/>
    <w:tbl>
      <w:tblPr>
        <w:tblStyle w:val="Tabelraster"/>
        <w:tblW w:w="0" w:type="auto"/>
        <w:tblLook w:val="04A0" w:firstRow="1" w:lastRow="0" w:firstColumn="1" w:lastColumn="0" w:noHBand="0" w:noVBand="1"/>
      </w:tblPr>
      <w:tblGrid>
        <w:gridCol w:w="3020"/>
        <w:gridCol w:w="3021"/>
        <w:gridCol w:w="3021"/>
      </w:tblGrid>
      <w:tr w:rsidR="00B8498D" w:rsidRPr="00B8498D" w14:paraId="21923171" w14:textId="77777777" w:rsidTr="00205CBF">
        <w:tc>
          <w:tcPr>
            <w:tcW w:w="9062" w:type="dxa"/>
            <w:gridSpan w:val="3"/>
          </w:tcPr>
          <w:p w14:paraId="0499F680" w14:textId="0E11730B" w:rsidR="00403302" w:rsidRPr="00B8498D" w:rsidRDefault="00403302" w:rsidP="00205CBF">
            <w:r w:rsidRPr="00B8498D">
              <w:rPr>
                <w:color w:val="0070C0"/>
              </w:rPr>
              <w:t xml:space="preserve">Reguliere dagen Woensdag </w:t>
            </w:r>
          </w:p>
        </w:tc>
      </w:tr>
      <w:tr w:rsidR="00B8498D" w:rsidRPr="00B8498D" w14:paraId="46D4F5AE" w14:textId="77777777" w:rsidTr="00205CBF">
        <w:tc>
          <w:tcPr>
            <w:tcW w:w="3020" w:type="dxa"/>
          </w:tcPr>
          <w:p w14:paraId="007F8496" w14:textId="61977BD9" w:rsidR="00403302" w:rsidRPr="00B8498D" w:rsidRDefault="00403302" w:rsidP="00205CBF">
            <w:pPr>
              <w:rPr>
                <w:b/>
                <w:bCs/>
              </w:rPr>
            </w:pPr>
            <w:r w:rsidRPr="00B8498D">
              <w:rPr>
                <w:b/>
                <w:bCs/>
              </w:rPr>
              <w:t xml:space="preserve">Groep </w:t>
            </w:r>
            <w:r w:rsidR="001A7129" w:rsidRPr="00B8498D">
              <w:rPr>
                <w:b/>
                <w:bCs/>
              </w:rPr>
              <w:t>BSO</w:t>
            </w:r>
          </w:p>
        </w:tc>
        <w:tc>
          <w:tcPr>
            <w:tcW w:w="3021" w:type="dxa"/>
          </w:tcPr>
          <w:p w14:paraId="370E1B60" w14:textId="77777777" w:rsidR="00403302" w:rsidRPr="00B8498D" w:rsidRDefault="00403302" w:rsidP="00205CBF">
            <w:pPr>
              <w:rPr>
                <w:b/>
                <w:bCs/>
              </w:rPr>
            </w:pPr>
            <w:r w:rsidRPr="00B8498D">
              <w:rPr>
                <w:b/>
                <w:bCs/>
              </w:rPr>
              <w:t xml:space="preserve">Rooster </w:t>
            </w:r>
          </w:p>
        </w:tc>
        <w:tc>
          <w:tcPr>
            <w:tcW w:w="3021" w:type="dxa"/>
          </w:tcPr>
          <w:p w14:paraId="333D0426" w14:textId="77777777" w:rsidR="00403302" w:rsidRPr="00B8498D" w:rsidRDefault="00403302" w:rsidP="00205CBF">
            <w:pPr>
              <w:rPr>
                <w:b/>
                <w:bCs/>
              </w:rPr>
            </w:pPr>
          </w:p>
        </w:tc>
      </w:tr>
      <w:tr w:rsidR="00B8498D" w:rsidRPr="00B8498D" w14:paraId="74A48353" w14:textId="77777777" w:rsidTr="00205CBF">
        <w:tc>
          <w:tcPr>
            <w:tcW w:w="3020" w:type="dxa"/>
          </w:tcPr>
          <w:p w14:paraId="72E1DFD0" w14:textId="77777777" w:rsidR="00403302" w:rsidRPr="00B8498D" w:rsidRDefault="00403302" w:rsidP="00205CBF">
            <w:r w:rsidRPr="00B8498D">
              <w:t>Voorschoolse opvang</w:t>
            </w:r>
          </w:p>
        </w:tc>
        <w:tc>
          <w:tcPr>
            <w:tcW w:w="3021" w:type="dxa"/>
          </w:tcPr>
          <w:p w14:paraId="5E5412F7" w14:textId="227D7D4E" w:rsidR="00403302" w:rsidRPr="00B8498D" w:rsidRDefault="00403302" w:rsidP="00205CBF">
            <w:r w:rsidRPr="00B8498D">
              <w:t>7</w:t>
            </w:r>
            <w:r w:rsidR="00680920" w:rsidRPr="00B8498D">
              <w:t>:</w:t>
            </w:r>
            <w:r w:rsidRPr="00B8498D">
              <w:t>30 uur-8</w:t>
            </w:r>
            <w:r w:rsidR="00680920" w:rsidRPr="00B8498D">
              <w:t>:</w:t>
            </w:r>
            <w:r w:rsidRPr="00B8498D">
              <w:t>30 uur</w:t>
            </w:r>
          </w:p>
        </w:tc>
        <w:tc>
          <w:tcPr>
            <w:tcW w:w="3021" w:type="dxa"/>
          </w:tcPr>
          <w:p w14:paraId="5A6876DB" w14:textId="77777777" w:rsidR="00403302" w:rsidRPr="00B8498D" w:rsidRDefault="00403302" w:rsidP="00205CBF"/>
        </w:tc>
      </w:tr>
      <w:tr w:rsidR="00B8498D" w:rsidRPr="00B8498D" w14:paraId="5312C9F9" w14:textId="77777777" w:rsidTr="00205CBF">
        <w:tc>
          <w:tcPr>
            <w:tcW w:w="3020" w:type="dxa"/>
          </w:tcPr>
          <w:p w14:paraId="664F0A33" w14:textId="77777777" w:rsidR="00403302" w:rsidRPr="00B8498D" w:rsidRDefault="00403302" w:rsidP="00205CBF">
            <w:r w:rsidRPr="00B8498D">
              <w:t>Pedagogisch professional 1</w:t>
            </w:r>
          </w:p>
        </w:tc>
        <w:tc>
          <w:tcPr>
            <w:tcW w:w="3021" w:type="dxa"/>
          </w:tcPr>
          <w:p w14:paraId="01473AE5" w14:textId="0C04906B" w:rsidR="00403302" w:rsidRPr="00B8498D" w:rsidRDefault="00403302" w:rsidP="00205CBF">
            <w:r w:rsidRPr="00B8498D">
              <w:t>12</w:t>
            </w:r>
            <w:r w:rsidR="00680920" w:rsidRPr="00B8498D">
              <w:t>:</w:t>
            </w:r>
            <w:r w:rsidRPr="00B8498D">
              <w:t>00 uur-1</w:t>
            </w:r>
            <w:r w:rsidR="00680920" w:rsidRPr="00B8498D">
              <w:t>9:0</w:t>
            </w:r>
            <w:r w:rsidRPr="00B8498D">
              <w:t>0 uur</w:t>
            </w:r>
          </w:p>
        </w:tc>
        <w:tc>
          <w:tcPr>
            <w:tcW w:w="3021" w:type="dxa"/>
          </w:tcPr>
          <w:p w14:paraId="24AB1A0A" w14:textId="77777777" w:rsidR="00403302" w:rsidRPr="00B8498D" w:rsidRDefault="00403302" w:rsidP="00205CBF"/>
        </w:tc>
      </w:tr>
      <w:tr w:rsidR="00B8498D" w:rsidRPr="00B8498D" w14:paraId="04B82A4A" w14:textId="77777777" w:rsidTr="00205CBF">
        <w:tc>
          <w:tcPr>
            <w:tcW w:w="3020" w:type="dxa"/>
          </w:tcPr>
          <w:p w14:paraId="12DB40B8" w14:textId="6C4EEDC8" w:rsidR="00403302" w:rsidRPr="00B8498D" w:rsidRDefault="00403302" w:rsidP="00205CBF"/>
        </w:tc>
        <w:tc>
          <w:tcPr>
            <w:tcW w:w="3021" w:type="dxa"/>
          </w:tcPr>
          <w:p w14:paraId="004E9A2E" w14:textId="141FCA77" w:rsidR="00403302" w:rsidRPr="00B8498D" w:rsidDel="00AB2888" w:rsidRDefault="00403302" w:rsidP="00205CBF"/>
        </w:tc>
        <w:tc>
          <w:tcPr>
            <w:tcW w:w="3021" w:type="dxa"/>
          </w:tcPr>
          <w:p w14:paraId="627D8730" w14:textId="77777777" w:rsidR="00403302" w:rsidRPr="00B8498D" w:rsidRDefault="00403302" w:rsidP="00205CBF"/>
        </w:tc>
      </w:tr>
    </w:tbl>
    <w:p w14:paraId="17BC2FAB" w14:textId="77777777" w:rsidR="00403302" w:rsidRPr="00B8498D" w:rsidRDefault="00403302" w:rsidP="00403302"/>
    <w:tbl>
      <w:tblPr>
        <w:tblStyle w:val="Tabelraster"/>
        <w:tblW w:w="0" w:type="auto"/>
        <w:tblLook w:val="04A0" w:firstRow="1" w:lastRow="0" w:firstColumn="1" w:lastColumn="0" w:noHBand="0" w:noVBand="1"/>
      </w:tblPr>
      <w:tblGrid>
        <w:gridCol w:w="3020"/>
        <w:gridCol w:w="3021"/>
        <w:gridCol w:w="3021"/>
      </w:tblGrid>
      <w:tr w:rsidR="00B8498D" w:rsidRPr="00B8498D" w14:paraId="4B2369C3" w14:textId="77777777" w:rsidTr="00205CBF">
        <w:tc>
          <w:tcPr>
            <w:tcW w:w="9062" w:type="dxa"/>
            <w:gridSpan w:val="3"/>
          </w:tcPr>
          <w:p w14:paraId="297D689F" w14:textId="77777777" w:rsidR="00403302" w:rsidRPr="00B8498D" w:rsidRDefault="00403302" w:rsidP="00205CBF">
            <w:r w:rsidRPr="00B8498D">
              <w:rPr>
                <w:color w:val="0070C0"/>
              </w:rPr>
              <w:t xml:space="preserve">Vakantie en studiedagen </w:t>
            </w:r>
          </w:p>
        </w:tc>
      </w:tr>
      <w:tr w:rsidR="00B8498D" w:rsidRPr="00B8498D" w14:paraId="15935B20" w14:textId="77777777" w:rsidTr="00205CBF">
        <w:tc>
          <w:tcPr>
            <w:tcW w:w="3020" w:type="dxa"/>
          </w:tcPr>
          <w:p w14:paraId="289D3B0D" w14:textId="7E171A4D" w:rsidR="00403302" w:rsidRPr="00B8498D" w:rsidRDefault="00403302" w:rsidP="00205CBF">
            <w:pPr>
              <w:rPr>
                <w:b/>
                <w:bCs/>
              </w:rPr>
            </w:pPr>
            <w:r w:rsidRPr="00B8498D">
              <w:rPr>
                <w:b/>
                <w:bCs/>
              </w:rPr>
              <w:t xml:space="preserve">Groep </w:t>
            </w:r>
            <w:r w:rsidR="001A7129" w:rsidRPr="00B8498D">
              <w:rPr>
                <w:b/>
                <w:bCs/>
              </w:rPr>
              <w:t>BSO</w:t>
            </w:r>
          </w:p>
        </w:tc>
        <w:tc>
          <w:tcPr>
            <w:tcW w:w="3021" w:type="dxa"/>
          </w:tcPr>
          <w:p w14:paraId="32EF3A10" w14:textId="77777777" w:rsidR="00403302" w:rsidRPr="00B8498D" w:rsidRDefault="00403302" w:rsidP="00205CBF">
            <w:pPr>
              <w:rPr>
                <w:b/>
                <w:bCs/>
              </w:rPr>
            </w:pPr>
            <w:r w:rsidRPr="00B8498D">
              <w:rPr>
                <w:b/>
                <w:bCs/>
              </w:rPr>
              <w:t xml:space="preserve">Rooster </w:t>
            </w:r>
          </w:p>
        </w:tc>
        <w:tc>
          <w:tcPr>
            <w:tcW w:w="3021" w:type="dxa"/>
          </w:tcPr>
          <w:p w14:paraId="1E935793" w14:textId="77777777" w:rsidR="00403302" w:rsidRPr="00B8498D" w:rsidRDefault="00403302" w:rsidP="00205CBF">
            <w:pPr>
              <w:rPr>
                <w:b/>
                <w:bCs/>
              </w:rPr>
            </w:pPr>
            <w:r w:rsidRPr="00B8498D">
              <w:rPr>
                <w:b/>
                <w:bCs/>
              </w:rPr>
              <w:t xml:space="preserve">Pauze </w:t>
            </w:r>
          </w:p>
        </w:tc>
      </w:tr>
      <w:tr w:rsidR="00B8498D" w:rsidRPr="00B8498D" w14:paraId="19C5D639" w14:textId="77777777" w:rsidTr="00205CBF">
        <w:tc>
          <w:tcPr>
            <w:tcW w:w="3020" w:type="dxa"/>
          </w:tcPr>
          <w:p w14:paraId="511BA15B" w14:textId="77777777" w:rsidR="00403302" w:rsidRPr="00B8498D" w:rsidRDefault="00403302" w:rsidP="00205CBF">
            <w:r w:rsidRPr="00B8498D">
              <w:t>Pedagogisch professional 1</w:t>
            </w:r>
          </w:p>
        </w:tc>
        <w:tc>
          <w:tcPr>
            <w:tcW w:w="3021" w:type="dxa"/>
          </w:tcPr>
          <w:p w14:paraId="2C0A0BE2" w14:textId="6EC35703" w:rsidR="00403302" w:rsidRPr="00B8498D" w:rsidRDefault="00403302" w:rsidP="00205CBF">
            <w:r w:rsidRPr="00B8498D">
              <w:t>7</w:t>
            </w:r>
            <w:r w:rsidR="00B8498D" w:rsidRPr="00B8498D">
              <w:t>:</w:t>
            </w:r>
            <w:r w:rsidRPr="00B8498D">
              <w:t>30 uur-17</w:t>
            </w:r>
            <w:r w:rsidR="00B8498D" w:rsidRPr="00B8498D">
              <w:t>:</w:t>
            </w:r>
            <w:r w:rsidRPr="00B8498D">
              <w:t>00 uur</w:t>
            </w:r>
          </w:p>
        </w:tc>
        <w:tc>
          <w:tcPr>
            <w:tcW w:w="3021" w:type="dxa"/>
          </w:tcPr>
          <w:p w14:paraId="18769F31" w14:textId="55F726F2" w:rsidR="00403302" w:rsidRPr="00B8498D" w:rsidRDefault="00403302" w:rsidP="00205CBF">
            <w:r w:rsidRPr="00B8498D">
              <w:t>13</w:t>
            </w:r>
            <w:r w:rsidR="00B8498D" w:rsidRPr="00B8498D">
              <w:t>:</w:t>
            </w:r>
            <w:r w:rsidRPr="00B8498D">
              <w:t>00 uur-14</w:t>
            </w:r>
            <w:r w:rsidR="00B8498D" w:rsidRPr="00B8498D">
              <w:t>:</w:t>
            </w:r>
            <w:r w:rsidRPr="00B8498D">
              <w:t>00 uur</w:t>
            </w:r>
          </w:p>
        </w:tc>
      </w:tr>
      <w:tr w:rsidR="00B8498D" w:rsidRPr="00B8498D" w14:paraId="13C974C7" w14:textId="77777777" w:rsidTr="00205CBF">
        <w:tc>
          <w:tcPr>
            <w:tcW w:w="3020" w:type="dxa"/>
          </w:tcPr>
          <w:p w14:paraId="55B7FDC1" w14:textId="5758F38F" w:rsidR="00403302" w:rsidRPr="00B8498D" w:rsidRDefault="00403302" w:rsidP="00205CBF">
            <w:r w:rsidRPr="00B8498D">
              <w:t xml:space="preserve">Pedagogisch professional </w:t>
            </w:r>
          </w:p>
        </w:tc>
        <w:tc>
          <w:tcPr>
            <w:tcW w:w="3021" w:type="dxa"/>
          </w:tcPr>
          <w:p w14:paraId="0E8EC609" w14:textId="6C869383" w:rsidR="00403302" w:rsidRPr="00B8498D" w:rsidRDefault="00B8498D" w:rsidP="00205CBF">
            <w:r w:rsidRPr="00B8498D">
              <w:t>9:0</w:t>
            </w:r>
            <w:r w:rsidR="00403302" w:rsidRPr="00B8498D">
              <w:t>0 uur -1</w:t>
            </w:r>
            <w:r w:rsidRPr="00B8498D">
              <w:t>9:</w:t>
            </w:r>
            <w:r w:rsidR="00403302" w:rsidRPr="00B8498D">
              <w:t>00 uur</w:t>
            </w:r>
          </w:p>
        </w:tc>
        <w:tc>
          <w:tcPr>
            <w:tcW w:w="3021" w:type="dxa"/>
          </w:tcPr>
          <w:p w14:paraId="164FF07C" w14:textId="39CCC30E" w:rsidR="00403302" w:rsidRPr="00B8498D" w:rsidRDefault="00B8498D" w:rsidP="00205CBF">
            <w:r w:rsidRPr="00B8498D">
              <w:t>14:00 uur-15:00 uur</w:t>
            </w:r>
          </w:p>
        </w:tc>
      </w:tr>
      <w:tr w:rsidR="00B8498D" w:rsidRPr="00B8498D" w14:paraId="6FA38DA5" w14:textId="77777777" w:rsidTr="00205CBF">
        <w:tc>
          <w:tcPr>
            <w:tcW w:w="3020" w:type="dxa"/>
          </w:tcPr>
          <w:p w14:paraId="3291C4D2" w14:textId="3D67F5DF" w:rsidR="00403302" w:rsidRPr="00B8498D" w:rsidRDefault="00403302" w:rsidP="00205CBF"/>
        </w:tc>
        <w:tc>
          <w:tcPr>
            <w:tcW w:w="3021" w:type="dxa"/>
          </w:tcPr>
          <w:p w14:paraId="1D386D8E" w14:textId="01D6074C" w:rsidR="00403302" w:rsidRPr="00B8498D" w:rsidRDefault="00403302" w:rsidP="00205CBF"/>
        </w:tc>
        <w:tc>
          <w:tcPr>
            <w:tcW w:w="3021" w:type="dxa"/>
          </w:tcPr>
          <w:p w14:paraId="18CF9C15" w14:textId="77777777" w:rsidR="00403302" w:rsidRPr="00B8498D" w:rsidRDefault="00403302" w:rsidP="00205CBF"/>
        </w:tc>
      </w:tr>
    </w:tbl>
    <w:p w14:paraId="335C2D5A" w14:textId="77777777" w:rsidR="00403302" w:rsidRPr="00B8498D" w:rsidRDefault="00403302" w:rsidP="00403302"/>
    <w:bookmarkEnd w:id="128"/>
    <w:p w14:paraId="61B94CE2" w14:textId="77777777" w:rsidR="001D7619" w:rsidRDefault="001D7619" w:rsidP="001D7619">
      <w:pPr>
        <w:rPr>
          <w:bCs/>
        </w:rPr>
      </w:pPr>
    </w:p>
    <w:sectPr w:rsidR="001D7619" w:rsidSect="00BF2EFD">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05B5D" w14:textId="77777777" w:rsidR="00BF2EFD" w:rsidRDefault="00BF2EFD" w:rsidP="00E362FC">
      <w:pPr>
        <w:spacing w:after="0" w:line="240" w:lineRule="auto"/>
      </w:pPr>
      <w:r>
        <w:separator/>
      </w:r>
    </w:p>
  </w:endnote>
  <w:endnote w:type="continuationSeparator" w:id="0">
    <w:p w14:paraId="02E07373" w14:textId="77777777" w:rsidR="00BF2EFD" w:rsidRDefault="00BF2EFD" w:rsidP="00E3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2989B" w14:textId="1D19C076" w:rsidR="007D4B0D" w:rsidRDefault="007D4B0D" w:rsidP="00315DBF">
    <w:pPr>
      <w:pStyle w:val="Voettekst"/>
      <w:jc w:val="left"/>
    </w:pPr>
    <w:r>
      <w:t xml:space="preserve">Pedagogisch locatiebeleid </w:t>
    </w:r>
    <w:r w:rsidR="0067563B" w:rsidRPr="00540E67">
      <w:t>Kindercampus De Vlashof</w:t>
    </w:r>
    <w:r w:rsidR="002B2262" w:rsidRPr="00540E67">
      <w:t xml:space="preserve">                                                   </w:t>
    </w:r>
    <w:r w:rsidR="0067563B" w:rsidRPr="00540E67">
      <w:rPr>
        <w:i/>
        <w:iCs/>
      </w:rPr>
      <w:t>02-01-2024</w:t>
    </w:r>
    <w:r w:rsidRPr="00CD0BA2">
      <w:rPr>
        <w:i/>
        <w:iCs/>
        <w:color w:val="00D47B"/>
      </w:rPr>
      <w:t xml:space="preserve">  </w:t>
    </w:r>
    <w:r w:rsidRPr="00CD0BA2">
      <w:rPr>
        <w:color w:val="00D47B"/>
      </w:rPr>
      <w:t xml:space="preserve"> </w:t>
    </w:r>
    <w:r>
      <w:tab/>
    </w:r>
    <w:sdt>
      <w:sdtPr>
        <w:id w:val="-165328903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1B54B2D" w14:textId="77777777" w:rsidR="007D4B0D" w:rsidRDefault="007D4B0D">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4AFC0" w14:textId="77777777" w:rsidR="00BF2EFD" w:rsidRDefault="00BF2EFD" w:rsidP="00E362FC">
      <w:pPr>
        <w:spacing w:after="0" w:line="240" w:lineRule="auto"/>
      </w:pPr>
      <w:r>
        <w:separator/>
      </w:r>
    </w:p>
  </w:footnote>
  <w:footnote w:type="continuationSeparator" w:id="0">
    <w:p w14:paraId="530A9EC9" w14:textId="77777777" w:rsidR="00BF2EFD" w:rsidRDefault="00BF2EFD" w:rsidP="00E362FC">
      <w:pPr>
        <w:spacing w:after="0" w:line="240" w:lineRule="auto"/>
      </w:pPr>
      <w:r>
        <w:continuationSeparator/>
      </w:r>
    </w:p>
  </w:footnote>
  <w:footnote w:id="1">
    <w:p w14:paraId="6F9B21CD" w14:textId="5FF245B8" w:rsidR="000052CB" w:rsidRDefault="000052CB" w:rsidP="000052CB">
      <w:pPr>
        <w:pStyle w:val="Voetnoottekst"/>
      </w:pPr>
      <w:r>
        <w:rPr>
          <w:rStyle w:val="Voetnootmarkering"/>
        </w:rPr>
        <w:footnoteRef/>
      </w:r>
      <w:r>
        <w:t xml:space="preserve"> </w:t>
      </w:r>
      <w:proofErr w:type="spellStart"/>
      <w:r w:rsidRPr="004F0D23">
        <w:rPr>
          <w:sz w:val="16"/>
          <w:szCs w:val="16"/>
        </w:rPr>
        <w:t>Doelgroeppeuters</w:t>
      </w:r>
      <w:proofErr w:type="spellEnd"/>
      <w:r w:rsidRPr="004F0D23">
        <w:rPr>
          <w:sz w:val="16"/>
          <w:szCs w:val="16"/>
        </w:rPr>
        <w:t>: deze kinderen hebben op grond van een indicatie van de GGD recht op voorschoolse educatie. Voorschoolse educatie ondersteunt een optimale start op de basisschool.</w:t>
      </w:r>
    </w:p>
    <w:p w14:paraId="2D6C9A7A" w14:textId="77777777" w:rsidR="000052CB" w:rsidRDefault="000052CB" w:rsidP="000052CB">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E7780E"/>
    <w:multiLevelType w:val="hybridMultilevel"/>
    <w:tmpl w:val="0F5234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E7F0355"/>
    <w:multiLevelType w:val="hybridMultilevel"/>
    <w:tmpl w:val="3E500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B70978"/>
    <w:multiLevelType w:val="hybridMultilevel"/>
    <w:tmpl w:val="C40ED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131E32"/>
    <w:multiLevelType w:val="hybridMultilevel"/>
    <w:tmpl w:val="9DEE2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235AD6"/>
    <w:multiLevelType w:val="hybridMultilevel"/>
    <w:tmpl w:val="F9827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DC09FB"/>
    <w:multiLevelType w:val="hybridMultilevel"/>
    <w:tmpl w:val="49B4D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751D67"/>
    <w:multiLevelType w:val="hybridMultilevel"/>
    <w:tmpl w:val="0C60F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FF73EE1"/>
    <w:multiLevelType w:val="hybridMultilevel"/>
    <w:tmpl w:val="3FEC8B2A"/>
    <w:lvl w:ilvl="0" w:tplc="5838E21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DA0579A"/>
    <w:multiLevelType w:val="multilevel"/>
    <w:tmpl w:val="D8D0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34FE4"/>
    <w:multiLevelType w:val="hybridMultilevel"/>
    <w:tmpl w:val="4EB01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45123B"/>
    <w:multiLevelType w:val="hybridMultilevel"/>
    <w:tmpl w:val="49E09A06"/>
    <w:lvl w:ilvl="0" w:tplc="26620850">
      <w:start w:val="39"/>
      <w:numFmt w:val="bullet"/>
      <w:lvlText w:val=""/>
      <w:lvlJc w:val="left"/>
      <w:pPr>
        <w:ind w:left="1440" w:hanging="360"/>
      </w:pPr>
      <w:rPr>
        <w:rFonts w:ascii="Symbol" w:eastAsia="Verdana" w:hAnsi="Symbol" w:cs="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786B657E"/>
    <w:multiLevelType w:val="hybridMultilevel"/>
    <w:tmpl w:val="D75A1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9F0D26"/>
    <w:multiLevelType w:val="hybridMultilevel"/>
    <w:tmpl w:val="3EC22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42844320">
    <w:abstractNumId w:val="3"/>
  </w:num>
  <w:num w:numId="2" w16cid:durableId="955406337">
    <w:abstractNumId w:val="11"/>
  </w:num>
  <w:num w:numId="3" w16cid:durableId="533927179">
    <w:abstractNumId w:val="5"/>
  </w:num>
  <w:num w:numId="4" w16cid:durableId="89275480">
    <w:abstractNumId w:val="1"/>
  </w:num>
  <w:num w:numId="5" w16cid:durableId="1351837729">
    <w:abstractNumId w:val="7"/>
  </w:num>
  <w:num w:numId="6" w16cid:durableId="1677033299">
    <w:abstractNumId w:val="12"/>
  </w:num>
  <w:num w:numId="7" w16cid:durableId="513692676">
    <w:abstractNumId w:val="8"/>
  </w:num>
  <w:num w:numId="8" w16cid:durableId="201670445">
    <w:abstractNumId w:val="10"/>
  </w:num>
  <w:num w:numId="9" w16cid:durableId="1490749535">
    <w:abstractNumId w:val="6"/>
  </w:num>
  <w:num w:numId="10" w16cid:durableId="1002926899">
    <w:abstractNumId w:val="4"/>
  </w:num>
  <w:num w:numId="11" w16cid:durableId="1719434470">
    <w:abstractNumId w:val="0"/>
  </w:num>
  <w:num w:numId="12" w16cid:durableId="635914637">
    <w:abstractNumId w:val="0"/>
  </w:num>
  <w:num w:numId="13" w16cid:durableId="60449119">
    <w:abstractNumId w:val="2"/>
  </w:num>
  <w:num w:numId="14" w16cid:durableId="13433208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19"/>
    <w:rsid w:val="000012DB"/>
    <w:rsid w:val="00002551"/>
    <w:rsid w:val="00003E4C"/>
    <w:rsid w:val="00004468"/>
    <w:rsid w:val="000052CB"/>
    <w:rsid w:val="00016A03"/>
    <w:rsid w:val="00032327"/>
    <w:rsid w:val="000324FA"/>
    <w:rsid w:val="000346FD"/>
    <w:rsid w:val="00034FB1"/>
    <w:rsid w:val="000440B1"/>
    <w:rsid w:val="000463C1"/>
    <w:rsid w:val="00056A58"/>
    <w:rsid w:val="00064364"/>
    <w:rsid w:val="0006436B"/>
    <w:rsid w:val="0006734C"/>
    <w:rsid w:val="00074023"/>
    <w:rsid w:val="00082CA0"/>
    <w:rsid w:val="00086729"/>
    <w:rsid w:val="00090B9D"/>
    <w:rsid w:val="000953FB"/>
    <w:rsid w:val="000A3321"/>
    <w:rsid w:val="000B1593"/>
    <w:rsid w:val="000B2496"/>
    <w:rsid w:val="000B455A"/>
    <w:rsid w:val="000B4B80"/>
    <w:rsid w:val="000B5C74"/>
    <w:rsid w:val="000B691C"/>
    <w:rsid w:val="000B78F9"/>
    <w:rsid w:val="000C16F0"/>
    <w:rsid w:val="000C2DF2"/>
    <w:rsid w:val="000C645A"/>
    <w:rsid w:val="000D3443"/>
    <w:rsid w:val="000D3FE1"/>
    <w:rsid w:val="000D5661"/>
    <w:rsid w:val="000D7D6E"/>
    <w:rsid w:val="000E24B3"/>
    <w:rsid w:val="000E26FC"/>
    <w:rsid w:val="000E2F70"/>
    <w:rsid w:val="000E48CD"/>
    <w:rsid w:val="000E4EF0"/>
    <w:rsid w:val="000E5AEA"/>
    <w:rsid w:val="000E65A9"/>
    <w:rsid w:val="000F2F3B"/>
    <w:rsid w:val="000F3469"/>
    <w:rsid w:val="000F5829"/>
    <w:rsid w:val="000F6D7E"/>
    <w:rsid w:val="001002A0"/>
    <w:rsid w:val="00103D0C"/>
    <w:rsid w:val="00105006"/>
    <w:rsid w:val="001057DA"/>
    <w:rsid w:val="00105E9D"/>
    <w:rsid w:val="00106CCD"/>
    <w:rsid w:val="00106ECD"/>
    <w:rsid w:val="0010706D"/>
    <w:rsid w:val="00107FEB"/>
    <w:rsid w:val="00110D66"/>
    <w:rsid w:val="001227F4"/>
    <w:rsid w:val="0012327D"/>
    <w:rsid w:val="00124431"/>
    <w:rsid w:val="00125AD4"/>
    <w:rsid w:val="00133ABB"/>
    <w:rsid w:val="00134649"/>
    <w:rsid w:val="00134905"/>
    <w:rsid w:val="00135025"/>
    <w:rsid w:val="00135E48"/>
    <w:rsid w:val="0014752D"/>
    <w:rsid w:val="00151659"/>
    <w:rsid w:val="001536B9"/>
    <w:rsid w:val="00175655"/>
    <w:rsid w:val="00175E18"/>
    <w:rsid w:val="00177C01"/>
    <w:rsid w:val="001815C5"/>
    <w:rsid w:val="00181900"/>
    <w:rsid w:val="001859DE"/>
    <w:rsid w:val="00185B05"/>
    <w:rsid w:val="00186D7F"/>
    <w:rsid w:val="00194869"/>
    <w:rsid w:val="001955AD"/>
    <w:rsid w:val="00195921"/>
    <w:rsid w:val="001A0BA9"/>
    <w:rsid w:val="001A0E21"/>
    <w:rsid w:val="001A5507"/>
    <w:rsid w:val="001A55CE"/>
    <w:rsid w:val="001A7129"/>
    <w:rsid w:val="001A7DE6"/>
    <w:rsid w:val="001B0B2B"/>
    <w:rsid w:val="001B2527"/>
    <w:rsid w:val="001B4AC1"/>
    <w:rsid w:val="001C08CF"/>
    <w:rsid w:val="001C4AD6"/>
    <w:rsid w:val="001C4EA8"/>
    <w:rsid w:val="001C5633"/>
    <w:rsid w:val="001D0EFE"/>
    <w:rsid w:val="001D3E81"/>
    <w:rsid w:val="001D4AE4"/>
    <w:rsid w:val="001D7619"/>
    <w:rsid w:val="001D7C5F"/>
    <w:rsid w:val="001E2D6E"/>
    <w:rsid w:val="001E4F05"/>
    <w:rsid w:val="001E509E"/>
    <w:rsid w:val="001E66EC"/>
    <w:rsid w:val="001F00DE"/>
    <w:rsid w:val="001F050D"/>
    <w:rsid w:val="001F403C"/>
    <w:rsid w:val="001F635A"/>
    <w:rsid w:val="002001C5"/>
    <w:rsid w:val="00202214"/>
    <w:rsid w:val="00206881"/>
    <w:rsid w:val="002069C3"/>
    <w:rsid w:val="00207E94"/>
    <w:rsid w:val="0021188A"/>
    <w:rsid w:val="0021246D"/>
    <w:rsid w:val="002175AF"/>
    <w:rsid w:val="00217CFE"/>
    <w:rsid w:val="00220DFB"/>
    <w:rsid w:val="00220E67"/>
    <w:rsid w:val="0022346B"/>
    <w:rsid w:val="00223DF6"/>
    <w:rsid w:val="00227F8C"/>
    <w:rsid w:val="00232A3E"/>
    <w:rsid w:val="00240770"/>
    <w:rsid w:val="00242650"/>
    <w:rsid w:val="002463C9"/>
    <w:rsid w:val="002524DD"/>
    <w:rsid w:val="0025618D"/>
    <w:rsid w:val="0026165B"/>
    <w:rsid w:val="00270BB7"/>
    <w:rsid w:val="0027316A"/>
    <w:rsid w:val="00275F3F"/>
    <w:rsid w:val="00276A5E"/>
    <w:rsid w:val="00291E1E"/>
    <w:rsid w:val="002921D3"/>
    <w:rsid w:val="002944F0"/>
    <w:rsid w:val="00297B7C"/>
    <w:rsid w:val="002A2096"/>
    <w:rsid w:val="002A317D"/>
    <w:rsid w:val="002A57D0"/>
    <w:rsid w:val="002B0033"/>
    <w:rsid w:val="002B0937"/>
    <w:rsid w:val="002B2262"/>
    <w:rsid w:val="002B2C46"/>
    <w:rsid w:val="002B2C75"/>
    <w:rsid w:val="002C6518"/>
    <w:rsid w:val="002E0334"/>
    <w:rsid w:val="002E07C6"/>
    <w:rsid w:val="002E3236"/>
    <w:rsid w:val="002E3413"/>
    <w:rsid w:val="002E4463"/>
    <w:rsid w:val="002E4ADB"/>
    <w:rsid w:val="002E62A7"/>
    <w:rsid w:val="002E776E"/>
    <w:rsid w:val="002F03E1"/>
    <w:rsid w:val="002F2BFC"/>
    <w:rsid w:val="002F416E"/>
    <w:rsid w:val="002F5F2D"/>
    <w:rsid w:val="002F6DAD"/>
    <w:rsid w:val="003112CC"/>
    <w:rsid w:val="00315B13"/>
    <w:rsid w:val="00315DBF"/>
    <w:rsid w:val="003272C0"/>
    <w:rsid w:val="003312F9"/>
    <w:rsid w:val="003410C3"/>
    <w:rsid w:val="003415F0"/>
    <w:rsid w:val="003419CB"/>
    <w:rsid w:val="00345FE2"/>
    <w:rsid w:val="00347308"/>
    <w:rsid w:val="0035364C"/>
    <w:rsid w:val="00354668"/>
    <w:rsid w:val="00360523"/>
    <w:rsid w:val="00361BB8"/>
    <w:rsid w:val="00362044"/>
    <w:rsid w:val="00365C91"/>
    <w:rsid w:val="00371A79"/>
    <w:rsid w:val="003721DE"/>
    <w:rsid w:val="00373374"/>
    <w:rsid w:val="00381775"/>
    <w:rsid w:val="00385984"/>
    <w:rsid w:val="00393EA5"/>
    <w:rsid w:val="00394611"/>
    <w:rsid w:val="00394A89"/>
    <w:rsid w:val="00395F2B"/>
    <w:rsid w:val="003A1CF6"/>
    <w:rsid w:val="003A56CC"/>
    <w:rsid w:val="003A58DC"/>
    <w:rsid w:val="003A6C05"/>
    <w:rsid w:val="003A7D96"/>
    <w:rsid w:val="003B1C3E"/>
    <w:rsid w:val="003C0895"/>
    <w:rsid w:val="003C3898"/>
    <w:rsid w:val="003C439F"/>
    <w:rsid w:val="003C7EF0"/>
    <w:rsid w:val="003D18D3"/>
    <w:rsid w:val="003D4D5E"/>
    <w:rsid w:val="003D53C8"/>
    <w:rsid w:val="003D7E26"/>
    <w:rsid w:val="003E19CC"/>
    <w:rsid w:val="003E226F"/>
    <w:rsid w:val="003E478E"/>
    <w:rsid w:val="003E4CFD"/>
    <w:rsid w:val="003E4D44"/>
    <w:rsid w:val="003E54B2"/>
    <w:rsid w:val="003F3CF9"/>
    <w:rsid w:val="00400947"/>
    <w:rsid w:val="00402393"/>
    <w:rsid w:val="00403302"/>
    <w:rsid w:val="00404CAF"/>
    <w:rsid w:val="00404DAA"/>
    <w:rsid w:val="00405521"/>
    <w:rsid w:val="00405ACF"/>
    <w:rsid w:val="004128B8"/>
    <w:rsid w:val="0041357D"/>
    <w:rsid w:val="00416249"/>
    <w:rsid w:val="00420A48"/>
    <w:rsid w:val="00422206"/>
    <w:rsid w:val="00422B35"/>
    <w:rsid w:val="00423DCF"/>
    <w:rsid w:val="0043056F"/>
    <w:rsid w:val="00431CAD"/>
    <w:rsid w:val="004424BC"/>
    <w:rsid w:val="00443355"/>
    <w:rsid w:val="00443BF0"/>
    <w:rsid w:val="00446978"/>
    <w:rsid w:val="00446D4F"/>
    <w:rsid w:val="00452715"/>
    <w:rsid w:val="00454F8D"/>
    <w:rsid w:val="00456951"/>
    <w:rsid w:val="00457D6F"/>
    <w:rsid w:val="00460706"/>
    <w:rsid w:val="004615B3"/>
    <w:rsid w:val="00462047"/>
    <w:rsid w:val="00462656"/>
    <w:rsid w:val="00464936"/>
    <w:rsid w:val="00466E53"/>
    <w:rsid w:val="00467E61"/>
    <w:rsid w:val="004700C4"/>
    <w:rsid w:val="004764C7"/>
    <w:rsid w:val="00480405"/>
    <w:rsid w:val="004815EA"/>
    <w:rsid w:val="00482A60"/>
    <w:rsid w:val="0048570A"/>
    <w:rsid w:val="0048592D"/>
    <w:rsid w:val="00486CE7"/>
    <w:rsid w:val="00494988"/>
    <w:rsid w:val="00495FED"/>
    <w:rsid w:val="0049692F"/>
    <w:rsid w:val="004A376D"/>
    <w:rsid w:val="004A4DE8"/>
    <w:rsid w:val="004A5026"/>
    <w:rsid w:val="004B36C4"/>
    <w:rsid w:val="004B7D23"/>
    <w:rsid w:val="004C11DA"/>
    <w:rsid w:val="004C1B7C"/>
    <w:rsid w:val="004C525A"/>
    <w:rsid w:val="004C7586"/>
    <w:rsid w:val="004D08BC"/>
    <w:rsid w:val="004D1C94"/>
    <w:rsid w:val="004D21BC"/>
    <w:rsid w:val="004D3BE2"/>
    <w:rsid w:val="004D422F"/>
    <w:rsid w:val="004D6BE6"/>
    <w:rsid w:val="004E28A8"/>
    <w:rsid w:val="004F2179"/>
    <w:rsid w:val="004F5199"/>
    <w:rsid w:val="004F60E6"/>
    <w:rsid w:val="004F6128"/>
    <w:rsid w:val="00502B5C"/>
    <w:rsid w:val="005034C4"/>
    <w:rsid w:val="005035A1"/>
    <w:rsid w:val="00503974"/>
    <w:rsid w:val="00503CB9"/>
    <w:rsid w:val="00503D84"/>
    <w:rsid w:val="00507480"/>
    <w:rsid w:val="00511E0F"/>
    <w:rsid w:val="005239DE"/>
    <w:rsid w:val="00525FD6"/>
    <w:rsid w:val="0052721A"/>
    <w:rsid w:val="00527368"/>
    <w:rsid w:val="005275C2"/>
    <w:rsid w:val="00532848"/>
    <w:rsid w:val="00540E67"/>
    <w:rsid w:val="0054233D"/>
    <w:rsid w:val="00550463"/>
    <w:rsid w:val="00556E47"/>
    <w:rsid w:val="005576B7"/>
    <w:rsid w:val="0057134D"/>
    <w:rsid w:val="0057583E"/>
    <w:rsid w:val="005818AF"/>
    <w:rsid w:val="00587C31"/>
    <w:rsid w:val="00591373"/>
    <w:rsid w:val="00595A58"/>
    <w:rsid w:val="005A0702"/>
    <w:rsid w:val="005A089E"/>
    <w:rsid w:val="005A1209"/>
    <w:rsid w:val="005B22E5"/>
    <w:rsid w:val="005B3523"/>
    <w:rsid w:val="005B763D"/>
    <w:rsid w:val="005B79FD"/>
    <w:rsid w:val="005C2626"/>
    <w:rsid w:val="005C2CB4"/>
    <w:rsid w:val="005C7E31"/>
    <w:rsid w:val="005D42ED"/>
    <w:rsid w:val="005D45B0"/>
    <w:rsid w:val="005D4F4B"/>
    <w:rsid w:val="005D60B5"/>
    <w:rsid w:val="005D7AEA"/>
    <w:rsid w:val="005E15C4"/>
    <w:rsid w:val="005E1F6B"/>
    <w:rsid w:val="005E251D"/>
    <w:rsid w:val="005E2D24"/>
    <w:rsid w:val="005E33C9"/>
    <w:rsid w:val="005F03A2"/>
    <w:rsid w:val="005F38F4"/>
    <w:rsid w:val="00600436"/>
    <w:rsid w:val="006018D1"/>
    <w:rsid w:val="00603FF0"/>
    <w:rsid w:val="006058D1"/>
    <w:rsid w:val="0061564C"/>
    <w:rsid w:val="006268C1"/>
    <w:rsid w:val="006270A0"/>
    <w:rsid w:val="00634C33"/>
    <w:rsid w:val="0064029B"/>
    <w:rsid w:val="00641DF8"/>
    <w:rsid w:val="0064271F"/>
    <w:rsid w:val="0066661C"/>
    <w:rsid w:val="0066704B"/>
    <w:rsid w:val="00672F15"/>
    <w:rsid w:val="00674B63"/>
    <w:rsid w:val="00674FA5"/>
    <w:rsid w:val="0067563B"/>
    <w:rsid w:val="006769C0"/>
    <w:rsid w:val="00676B23"/>
    <w:rsid w:val="00680560"/>
    <w:rsid w:val="00680920"/>
    <w:rsid w:val="00687321"/>
    <w:rsid w:val="006900CF"/>
    <w:rsid w:val="0069029D"/>
    <w:rsid w:val="00696136"/>
    <w:rsid w:val="00696F2C"/>
    <w:rsid w:val="006A3D85"/>
    <w:rsid w:val="006A5E32"/>
    <w:rsid w:val="006A6B18"/>
    <w:rsid w:val="006A6C0B"/>
    <w:rsid w:val="006A75F0"/>
    <w:rsid w:val="006B2C4E"/>
    <w:rsid w:val="006C42CD"/>
    <w:rsid w:val="006C4397"/>
    <w:rsid w:val="006C4A51"/>
    <w:rsid w:val="006C53BA"/>
    <w:rsid w:val="006C755D"/>
    <w:rsid w:val="006D19FA"/>
    <w:rsid w:val="006D4175"/>
    <w:rsid w:val="006D6D4D"/>
    <w:rsid w:val="006E192E"/>
    <w:rsid w:val="006E6415"/>
    <w:rsid w:val="006F1725"/>
    <w:rsid w:val="006F31EE"/>
    <w:rsid w:val="006F39A5"/>
    <w:rsid w:val="006F3B28"/>
    <w:rsid w:val="006F46F2"/>
    <w:rsid w:val="006F5963"/>
    <w:rsid w:val="006F6A2D"/>
    <w:rsid w:val="006F7FB1"/>
    <w:rsid w:val="0070180D"/>
    <w:rsid w:val="00706212"/>
    <w:rsid w:val="007064C0"/>
    <w:rsid w:val="00710253"/>
    <w:rsid w:val="00715DFC"/>
    <w:rsid w:val="007200C4"/>
    <w:rsid w:val="00720A52"/>
    <w:rsid w:val="007221BF"/>
    <w:rsid w:val="00722635"/>
    <w:rsid w:val="007226FE"/>
    <w:rsid w:val="00724810"/>
    <w:rsid w:val="00725E42"/>
    <w:rsid w:val="007300F8"/>
    <w:rsid w:val="007325F8"/>
    <w:rsid w:val="007360C4"/>
    <w:rsid w:val="00744AD2"/>
    <w:rsid w:val="00754C07"/>
    <w:rsid w:val="00764A97"/>
    <w:rsid w:val="007662DA"/>
    <w:rsid w:val="0077212E"/>
    <w:rsid w:val="007815A7"/>
    <w:rsid w:val="007857C3"/>
    <w:rsid w:val="007863BC"/>
    <w:rsid w:val="007864C5"/>
    <w:rsid w:val="007A0128"/>
    <w:rsid w:val="007A5AE5"/>
    <w:rsid w:val="007A6581"/>
    <w:rsid w:val="007A7636"/>
    <w:rsid w:val="007A79F1"/>
    <w:rsid w:val="007A7A0B"/>
    <w:rsid w:val="007B16DD"/>
    <w:rsid w:val="007B1E1B"/>
    <w:rsid w:val="007B58C7"/>
    <w:rsid w:val="007B5C2C"/>
    <w:rsid w:val="007C5137"/>
    <w:rsid w:val="007C6692"/>
    <w:rsid w:val="007D4127"/>
    <w:rsid w:val="007D4B0D"/>
    <w:rsid w:val="007E08A7"/>
    <w:rsid w:val="007E3BB2"/>
    <w:rsid w:val="007E5FDD"/>
    <w:rsid w:val="007F0F35"/>
    <w:rsid w:val="007F1A9A"/>
    <w:rsid w:val="007F4252"/>
    <w:rsid w:val="007F4731"/>
    <w:rsid w:val="007F52BC"/>
    <w:rsid w:val="007F552F"/>
    <w:rsid w:val="007F58C5"/>
    <w:rsid w:val="007F5B59"/>
    <w:rsid w:val="00800C82"/>
    <w:rsid w:val="00800CB9"/>
    <w:rsid w:val="00800E5E"/>
    <w:rsid w:val="00801269"/>
    <w:rsid w:val="008016B9"/>
    <w:rsid w:val="00804041"/>
    <w:rsid w:val="0080497B"/>
    <w:rsid w:val="008055DF"/>
    <w:rsid w:val="00811BB3"/>
    <w:rsid w:val="008204FC"/>
    <w:rsid w:val="00824F79"/>
    <w:rsid w:val="00831280"/>
    <w:rsid w:val="00834E33"/>
    <w:rsid w:val="00836AC0"/>
    <w:rsid w:val="00837DC9"/>
    <w:rsid w:val="00843FC0"/>
    <w:rsid w:val="008467D3"/>
    <w:rsid w:val="008510D8"/>
    <w:rsid w:val="00854BB0"/>
    <w:rsid w:val="0086436A"/>
    <w:rsid w:val="008725D2"/>
    <w:rsid w:val="008735D9"/>
    <w:rsid w:val="0087437C"/>
    <w:rsid w:val="008756E4"/>
    <w:rsid w:val="008800F0"/>
    <w:rsid w:val="00882331"/>
    <w:rsid w:val="00891AC4"/>
    <w:rsid w:val="00894B38"/>
    <w:rsid w:val="008952E6"/>
    <w:rsid w:val="008A0AC5"/>
    <w:rsid w:val="008A101E"/>
    <w:rsid w:val="008A12BC"/>
    <w:rsid w:val="008B6D34"/>
    <w:rsid w:val="008C0627"/>
    <w:rsid w:val="008C1798"/>
    <w:rsid w:val="008C1A1B"/>
    <w:rsid w:val="008C55D3"/>
    <w:rsid w:val="008C697A"/>
    <w:rsid w:val="008D3753"/>
    <w:rsid w:val="008D4DC0"/>
    <w:rsid w:val="008E5B32"/>
    <w:rsid w:val="008F0685"/>
    <w:rsid w:val="008F1C62"/>
    <w:rsid w:val="008F3AA4"/>
    <w:rsid w:val="008F51A4"/>
    <w:rsid w:val="009007FE"/>
    <w:rsid w:val="00905052"/>
    <w:rsid w:val="00906A00"/>
    <w:rsid w:val="009243BA"/>
    <w:rsid w:val="00927588"/>
    <w:rsid w:val="00930EC1"/>
    <w:rsid w:val="0093243D"/>
    <w:rsid w:val="00937983"/>
    <w:rsid w:val="00941CF3"/>
    <w:rsid w:val="00942550"/>
    <w:rsid w:val="00945B52"/>
    <w:rsid w:val="00946607"/>
    <w:rsid w:val="009466F5"/>
    <w:rsid w:val="009526B1"/>
    <w:rsid w:val="00953414"/>
    <w:rsid w:val="00957EFA"/>
    <w:rsid w:val="0096336F"/>
    <w:rsid w:val="00963E86"/>
    <w:rsid w:val="00965C60"/>
    <w:rsid w:val="00970093"/>
    <w:rsid w:val="00973DDC"/>
    <w:rsid w:val="00974A7D"/>
    <w:rsid w:val="00974B70"/>
    <w:rsid w:val="00982EBD"/>
    <w:rsid w:val="009830F5"/>
    <w:rsid w:val="009861FB"/>
    <w:rsid w:val="00990CEA"/>
    <w:rsid w:val="009928B5"/>
    <w:rsid w:val="00997ACA"/>
    <w:rsid w:val="009A0C9A"/>
    <w:rsid w:val="009A1107"/>
    <w:rsid w:val="009A11E4"/>
    <w:rsid w:val="009A1BC7"/>
    <w:rsid w:val="009A3FED"/>
    <w:rsid w:val="009A69DC"/>
    <w:rsid w:val="009C0300"/>
    <w:rsid w:val="009C0EF7"/>
    <w:rsid w:val="009C4A73"/>
    <w:rsid w:val="009C7D82"/>
    <w:rsid w:val="009D111E"/>
    <w:rsid w:val="009D19B0"/>
    <w:rsid w:val="009D228A"/>
    <w:rsid w:val="009D6BA6"/>
    <w:rsid w:val="009D7D14"/>
    <w:rsid w:val="009E1A3C"/>
    <w:rsid w:val="009E4A14"/>
    <w:rsid w:val="009F32AB"/>
    <w:rsid w:val="009F7107"/>
    <w:rsid w:val="00A00599"/>
    <w:rsid w:val="00A00B0E"/>
    <w:rsid w:val="00A032F2"/>
    <w:rsid w:val="00A05CA8"/>
    <w:rsid w:val="00A06456"/>
    <w:rsid w:val="00A13914"/>
    <w:rsid w:val="00A15514"/>
    <w:rsid w:val="00A1622C"/>
    <w:rsid w:val="00A1632F"/>
    <w:rsid w:val="00A167A1"/>
    <w:rsid w:val="00A23810"/>
    <w:rsid w:val="00A23981"/>
    <w:rsid w:val="00A250A9"/>
    <w:rsid w:val="00A25C0D"/>
    <w:rsid w:val="00A34942"/>
    <w:rsid w:val="00A35A2E"/>
    <w:rsid w:val="00A36D57"/>
    <w:rsid w:val="00A411DD"/>
    <w:rsid w:val="00A4561D"/>
    <w:rsid w:val="00A45A97"/>
    <w:rsid w:val="00A47175"/>
    <w:rsid w:val="00A50020"/>
    <w:rsid w:val="00A502F1"/>
    <w:rsid w:val="00A50668"/>
    <w:rsid w:val="00A530E9"/>
    <w:rsid w:val="00A55BF9"/>
    <w:rsid w:val="00A57A00"/>
    <w:rsid w:val="00A673DF"/>
    <w:rsid w:val="00A703FA"/>
    <w:rsid w:val="00A7114C"/>
    <w:rsid w:val="00A7174F"/>
    <w:rsid w:val="00A739E8"/>
    <w:rsid w:val="00A74288"/>
    <w:rsid w:val="00A753A5"/>
    <w:rsid w:val="00A86635"/>
    <w:rsid w:val="00A915F1"/>
    <w:rsid w:val="00A96DB9"/>
    <w:rsid w:val="00AA549E"/>
    <w:rsid w:val="00AA726E"/>
    <w:rsid w:val="00AB02AA"/>
    <w:rsid w:val="00AB110C"/>
    <w:rsid w:val="00AB153C"/>
    <w:rsid w:val="00AB1903"/>
    <w:rsid w:val="00AB2888"/>
    <w:rsid w:val="00AB4063"/>
    <w:rsid w:val="00AB5827"/>
    <w:rsid w:val="00AC3918"/>
    <w:rsid w:val="00AC50A6"/>
    <w:rsid w:val="00AC73E8"/>
    <w:rsid w:val="00AD1F04"/>
    <w:rsid w:val="00AD222F"/>
    <w:rsid w:val="00AE00DC"/>
    <w:rsid w:val="00AE0129"/>
    <w:rsid w:val="00AE05D0"/>
    <w:rsid w:val="00AE4010"/>
    <w:rsid w:val="00B0397E"/>
    <w:rsid w:val="00B03DCF"/>
    <w:rsid w:val="00B106EE"/>
    <w:rsid w:val="00B11186"/>
    <w:rsid w:val="00B13C8F"/>
    <w:rsid w:val="00B145BD"/>
    <w:rsid w:val="00B207F2"/>
    <w:rsid w:val="00B23A07"/>
    <w:rsid w:val="00B26239"/>
    <w:rsid w:val="00B26D9D"/>
    <w:rsid w:val="00B2724E"/>
    <w:rsid w:val="00B31C5E"/>
    <w:rsid w:val="00B3532C"/>
    <w:rsid w:val="00B357F6"/>
    <w:rsid w:val="00B36FE0"/>
    <w:rsid w:val="00B401A9"/>
    <w:rsid w:val="00B420DB"/>
    <w:rsid w:val="00B421E3"/>
    <w:rsid w:val="00B449BC"/>
    <w:rsid w:val="00B50C65"/>
    <w:rsid w:val="00B55FD0"/>
    <w:rsid w:val="00B565DF"/>
    <w:rsid w:val="00B56F62"/>
    <w:rsid w:val="00B60CE2"/>
    <w:rsid w:val="00B6152A"/>
    <w:rsid w:val="00B61EB1"/>
    <w:rsid w:val="00B62D18"/>
    <w:rsid w:val="00B70409"/>
    <w:rsid w:val="00B70C77"/>
    <w:rsid w:val="00B72027"/>
    <w:rsid w:val="00B841EA"/>
    <w:rsid w:val="00B8498D"/>
    <w:rsid w:val="00B8540A"/>
    <w:rsid w:val="00B854F3"/>
    <w:rsid w:val="00B86E7E"/>
    <w:rsid w:val="00B87EAF"/>
    <w:rsid w:val="00B914B0"/>
    <w:rsid w:val="00BA0A89"/>
    <w:rsid w:val="00BA3548"/>
    <w:rsid w:val="00BA4DF7"/>
    <w:rsid w:val="00BB5284"/>
    <w:rsid w:val="00BB70A0"/>
    <w:rsid w:val="00BC2EB8"/>
    <w:rsid w:val="00BC3326"/>
    <w:rsid w:val="00BC3788"/>
    <w:rsid w:val="00BC7C2A"/>
    <w:rsid w:val="00BD6014"/>
    <w:rsid w:val="00BD6CFD"/>
    <w:rsid w:val="00BE40DB"/>
    <w:rsid w:val="00BE455D"/>
    <w:rsid w:val="00BF2EFD"/>
    <w:rsid w:val="00BF4791"/>
    <w:rsid w:val="00C14D9D"/>
    <w:rsid w:val="00C21BD1"/>
    <w:rsid w:val="00C239CE"/>
    <w:rsid w:val="00C259E7"/>
    <w:rsid w:val="00C2614E"/>
    <w:rsid w:val="00C304AE"/>
    <w:rsid w:val="00C332DF"/>
    <w:rsid w:val="00C33B7F"/>
    <w:rsid w:val="00C35078"/>
    <w:rsid w:val="00C3562D"/>
    <w:rsid w:val="00C3587C"/>
    <w:rsid w:val="00C37BBC"/>
    <w:rsid w:val="00C40576"/>
    <w:rsid w:val="00C4196A"/>
    <w:rsid w:val="00C5168C"/>
    <w:rsid w:val="00C51CA2"/>
    <w:rsid w:val="00C55FEF"/>
    <w:rsid w:val="00C622A8"/>
    <w:rsid w:val="00C6648C"/>
    <w:rsid w:val="00C70D2D"/>
    <w:rsid w:val="00C72BDB"/>
    <w:rsid w:val="00C763E2"/>
    <w:rsid w:val="00C81C46"/>
    <w:rsid w:val="00C83978"/>
    <w:rsid w:val="00C83F0C"/>
    <w:rsid w:val="00C8595C"/>
    <w:rsid w:val="00C872CB"/>
    <w:rsid w:val="00C914B6"/>
    <w:rsid w:val="00C9363B"/>
    <w:rsid w:val="00C93CED"/>
    <w:rsid w:val="00C957D9"/>
    <w:rsid w:val="00CA08A5"/>
    <w:rsid w:val="00CA1D0C"/>
    <w:rsid w:val="00CA3F9C"/>
    <w:rsid w:val="00CA7286"/>
    <w:rsid w:val="00CB3302"/>
    <w:rsid w:val="00CB4A74"/>
    <w:rsid w:val="00CC1883"/>
    <w:rsid w:val="00CC5BA7"/>
    <w:rsid w:val="00CD00A6"/>
    <w:rsid w:val="00CD0BA2"/>
    <w:rsid w:val="00CD1531"/>
    <w:rsid w:val="00CD4780"/>
    <w:rsid w:val="00CE10F8"/>
    <w:rsid w:val="00CE1742"/>
    <w:rsid w:val="00CE5F2F"/>
    <w:rsid w:val="00CE6465"/>
    <w:rsid w:val="00CF03FE"/>
    <w:rsid w:val="00CF228E"/>
    <w:rsid w:val="00CF661F"/>
    <w:rsid w:val="00D0525A"/>
    <w:rsid w:val="00D06475"/>
    <w:rsid w:val="00D101EA"/>
    <w:rsid w:val="00D10B49"/>
    <w:rsid w:val="00D117F4"/>
    <w:rsid w:val="00D1386A"/>
    <w:rsid w:val="00D161E4"/>
    <w:rsid w:val="00D16841"/>
    <w:rsid w:val="00D22B48"/>
    <w:rsid w:val="00D22D6B"/>
    <w:rsid w:val="00D26C09"/>
    <w:rsid w:val="00D26CB6"/>
    <w:rsid w:val="00D27251"/>
    <w:rsid w:val="00D31013"/>
    <w:rsid w:val="00D32DF7"/>
    <w:rsid w:val="00D347CC"/>
    <w:rsid w:val="00D36BC9"/>
    <w:rsid w:val="00D405F8"/>
    <w:rsid w:val="00D4520E"/>
    <w:rsid w:val="00D46656"/>
    <w:rsid w:val="00D511B3"/>
    <w:rsid w:val="00D5294B"/>
    <w:rsid w:val="00D54861"/>
    <w:rsid w:val="00D565B2"/>
    <w:rsid w:val="00D60729"/>
    <w:rsid w:val="00D6279F"/>
    <w:rsid w:val="00D6319A"/>
    <w:rsid w:val="00D63CCD"/>
    <w:rsid w:val="00D67FDD"/>
    <w:rsid w:val="00D700C8"/>
    <w:rsid w:val="00D72560"/>
    <w:rsid w:val="00D85191"/>
    <w:rsid w:val="00D85ACB"/>
    <w:rsid w:val="00D85B5F"/>
    <w:rsid w:val="00D87B53"/>
    <w:rsid w:val="00D911B8"/>
    <w:rsid w:val="00D95F2A"/>
    <w:rsid w:val="00D96677"/>
    <w:rsid w:val="00DA5794"/>
    <w:rsid w:val="00DA6DC4"/>
    <w:rsid w:val="00DB499F"/>
    <w:rsid w:val="00DC30FD"/>
    <w:rsid w:val="00DC323E"/>
    <w:rsid w:val="00DC37E9"/>
    <w:rsid w:val="00DC5CEC"/>
    <w:rsid w:val="00DE7762"/>
    <w:rsid w:val="00DF14AE"/>
    <w:rsid w:val="00DF5322"/>
    <w:rsid w:val="00DF5E8B"/>
    <w:rsid w:val="00DF67AD"/>
    <w:rsid w:val="00DF71CB"/>
    <w:rsid w:val="00E00016"/>
    <w:rsid w:val="00E01743"/>
    <w:rsid w:val="00E07585"/>
    <w:rsid w:val="00E07CB5"/>
    <w:rsid w:val="00E3213A"/>
    <w:rsid w:val="00E33267"/>
    <w:rsid w:val="00E33489"/>
    <w:rsid w:val="00E33F56"/>
    <w:rsid w:val="00E362FC"/>
    <w:rsid w:val="00E46D03"/>
    <w:rsid w:val="00E4785B"/>
    <w:rsid w:val="00E47DF1"/>
    <w:rsid w:val="00E5069B"/>
    <w:rsid w:val="00E530D7"/>
    <w:rsid w:val="00E57143"/>
    <w:rsid w:val="00E636D7"/>
    <w:rsid w:val="00E64582"/>
    <w:rsid w:val="00E65C32"/>
    <w:rsid w:val="00E712EA"/>
    <w:rsid w:val="00E71C1A"/>
    <w:rsid w:val="00E74C13"/>
    <w:rsid w:val="00E76877"/>
    <w:rsid w:val="00E769C9"/>
    <w:rsid w:val="00E81665"/>
    <w:rsid w:val="00E921F1"/>
    <w:rsid w:val="00E937F6"/>
    <w:rsid w:val="00E958EF"/>
    <w:rsid w:val="00EA0797"/>
    <w:rsid w:val="00EB0BAE"/>
    <w:rsid w:val="00EB22C4"/>
    <w:rsid w:val="00EB381E"/>
    <w:rsid w:val="00EC1EB2"/>
    <w:rsid w:val="00ED06CD"/>
    <w:rsid w:val="00ED4220"/>
    <w:rsid w:val="00EE187C"/>
    <w:rsid w:val="00EE413C"/>
    <w:rsid w:val="00EE5412"/>
    <w:rsid w:val="00EE6425"/>
    <w:rsid w:val="00EE6915"/>
    <w:rsid w:val="00EE6B1B"/>
    <w:rsid w:val="00EF475F"/>
    <w:rsid w:val="00EF4DFC"/>
    <w:rsid w:val="00EF5155"/>
    <w:rsid w:val="00EF75D7"/>
    <w:rsid w:val="00EF7B9F"/>
    <w:rsid w:val="00F00C32"/>
    <w:rsid w:val="00F04B65"/>
    <w:rsid w:val="00F05161"/>
    <w:rsid w:val="00F06C22"/>
    <w:rsid w:val="00F10EE2"/>
    <w:rsid w:val="00F22BE4"/>
    <w:rsid w:val="00F244BB"/>
    <w:rsid w:val="00F25102"/>
    <w:rsid w:val="00F27A6D"/>
    <w:rsid w:val="00F36FC5"/>
    <w:rsid w:val="00F40306"/>
    <w:rsid w:val="00F40ADC"/>
    <w:rsid w:val="00F42A51"/>
    <w:rsid w:val="00F44908"/>
    <w:rsid w:val="00F45F3B"/>
    <w:rsid w:val="00F5603E"/>
    <w:rsid w:val="00F571E5"/>
    <w:rsid w:val="00F6238D"/>
    <w:rsid w:val="00F62720"/>
    <w:rsid w:val="00F62F9B"/>
    <w:rsid w:val="00F64736"/>
    <w:rsid w:val="00F65D44"/>
    <w:rsid w:val="00F66313"/>
    <w:rsid w:val="00F7046F"/>
    <w:rsid w:val="00F746A0"/>
    <w:rsid w:val="00F749D8"/>
    <w:rsid w:val="00F762FC"/>
    <w:rsid w:val="00F767C9"/>
    <w:rsid w:val="00F768E4"/>
    <w:rsid w:val="00F77636"/>
    <w:rsid w:val="00F807EF"/>
    <w:rsid w:val="00F8367D"/>
    <w:rsid w:val="00F83EE7"/>
    <w:rsid w:val="00F90E55"/>
    <w:rsid w:val="00F93F4C"/>
    <w:rsid w:val="00FA6316"/>
    <w:rsid w:val="00FB076B"/>
    <w:rsid w:val="00FB2FD4"/>
    <w:rsid w:val="00FB301E"/>
    <w:rsid w:val="00FB35B2"/>
    <w:rsid w:val="00FB7464"/>
    <w:rsid w:val="00FC0420"/>
    <w:rsid w:val="00FC1D6D"/>
    <w:rsid w:val="00FC5576"/>
    <w:rsid w:val="00FD0C67"/>
    <w:rsid w:val="00FD36D6"/>
    <w:rsid w:val="00FE1DA3"/>
    <w:rsid w:val="00FF16CD"/>
    <w:rsid w:val="00FF19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476D7"/>
  <w15:chartTrackingRefBased/>
  <w15:docId w15:val="{E5D3B0D7-EB89-46EE-B0F4-88698565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18"/>
        <w:szCs w:val="22"/>
        <w:lang w:val="nl-NL"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B9F"/>
    <w:pPr>
      <w:jc w:val="both"/>
    </w:pPr>
  </w:style>
  <w:style w:type="paragraph" w:styleId="Kop1">
    <w:name w:val="heading 1"/>
    <w:basedOn w:val="Standaard"/>
    <w:next w:val="Standaard"/>
    <w:link w:val="Kop1Char"/>
    <w:uiPriority w:val="9"/>
    <w:qFormat/>
    <w:rsid w:val="00B8540A"/>
    <w:pPr>
      <w:keepNext/>
      <w:keepLines/>
      <w:spacing w:before="240" w:after="0"/>
      <w:outlineLvl w:val="0"/>
    </w:pPr>
    <w:rPr>
      <w:rFonts w:ascii="Open Sans" w:eastAsiaTheme="majorEastAsia" w:hAnsi="Open Sans" w:cstheme="majorBidi"/>
      <w:b/>
      <w:color w:val="C1002B"/>
      <w:sz w:val="34"/>
      <w:szCs w:val="32"/>
    </w:rPr>
  </w:style>
  <w:style w:type="paragraph" w:styleId="Kop2">
    <w:name w:val="heading 2"/>
    <w:basedOn w:val="Standaard"/>
    <w:next w:val="Standaard"/>
    <w:link w:val="Kop2Char"/>
    <w:uiPriority w:val="9"/>
    <w:unhideWhenUsed/>
    <w:qFormat/>
    <w:rsid w:val="00B8540A"/>
    <w:pPr>
      <w:keepNext/>
      <w:keepLines/>
      <w:spacing w:before="40" w:after="0"/>
      <w:outlineLvl w:val="1"/>
    </w:pPr>
    <w:rPr>
      <w:rFonts w:ascii="Open Sans" w:eastAsiaTheme="majorEastAsia" w:hAnsi="Open Sans" w:cstheme="majorBidi"/>
      <w:color w:val="C1002B"/>
      <w:sz w:val="22"/>
      <w:szCs w:val="26"/>
    </w:rPr>
  </w:style>
  <w:style w:type="paragraph" w:styleId="Kop3">
    <w:name w:val="heading 3"/>
    <w:basedOn w:val="Standaard"/>
    <w:next w:val="Standaard"/>
    <w:link w:val="Kop3Char"/>
    <w:uiPriority w:val="9"/>
    <w:unhideWhenUsed/>
    <w:qFormat/>
    <w:rsid w:val="00B8540A"/>
    <w:pPr>
      <w:keepNext/>
      <w:keepLines/>
      <w:spacing w:before="40" w:after="0"/>
      <w:outlineLvl w:val="2"/>
    </w:pPr>
    <w:rPr>
      <w:rFonts w:ascii="Open Sans" w:eastAsiaTheme="majorEastAsia" w:hAnsi="Open Sans" w:cstheme="majorBidi"/>
      <w:i/>
      <w:color w:val="C1002B"/>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540A"/>
    <w:rPr>
      <w:rFonts w:ascii="Open Sans" w:eastAsiaTheme="majorEastAsia" w:hAnsi="Open Sans" w:cstheme="majorBidi"/>
      <w:b/>
      <w:color w:val="C1002B"/>
      <w:sz w:val="34"/>
      <w:szCs w:val="32"/>
    </w:rPr>
  </w:style>
  <w:style w:type="character" w:customStyle="1" w:styleId="Kop2Char">
    <w:name w:val="Kop 2 Char"/>
    <w:basedOn w:val="Standaardalinea-lettertype"/>
    <w:link w:val="Kop2"/>
    <w:uiPriority w:val="9"/>
    <w:rsid w:val="00B8540A"/>
    <w:rPr>
      <w:rFonts w:ascii="Open Sans" w:eastAsiaTheme="majorEastAsia" w:hAnsi="Open Sans" w:cstheme="majorBidi"/>
      <w:color w:val="C1002B"/>
      <w:sz w:val="22"/>
      <w:szCs w:val="26"/>
    </w:rPr>
  </w:style>
  <w:style w:type="character" w:customStyle="1" w:styleId="Kop3Char">
    <w:name w:val="Kop 3 Char"/>
    <w:basedOn w:val="Standaardalinea-lettertype"/>
    <w:link w:val="Kop3"/>
    <w:uiPriority w:val="9"/>
    <w:rsid w:val="00B8540A"/>
    <w:rPr>
      <w:rFonts w:ascii="Open Sans" w:eastAsiaTheme="majorEastAsia" w:hAnsi="Open Sans" w:cstheme="majorBidi"/>
      <w:i/>
      <w:color w:val="C1002B"/>
      <w:sz w:val="20"/>
      <w:szCs w:val="24"/>
    </w:rPr>
  </w:style>
  <w:style w:type="paragraph" w:styleId="Titel">
    <w:name w:val="Title"/>
    <w:basedOn w:val="Standaard"/>
    <w:next w:val="Standaard"/>
    <w:link w:val="TitelChar"/>
    <w:uiPriority w:val="10"/>
    <w:qFormat/>
    <w:rsid w:val="00B8540A"/>
    <w:pPr>
      <w:spacing w:after="0" w:line="240" w:lineRule="auto"/>
      <w:contextualSpacing/>
      <w:jc w:val="center"/>
    </w:pPr>
    <w:rPr>
      <w:rFonts w:ascii="Open Sans" w:eastAsiaTheme="majorEastAsia" w:hAnsi="Open Sans" w:cstheme="majorBidi"/>
      <w:b/>
      <w:color w:val="C1002B"/>
      <w:spacing w:val="-10"/>
      <w:kern w:val="28"/>
      <w:sz w:val="66"/>
      <w:szCs w:val="56"/>
    </w:rPr>
  </w:style>
  <w:style w:type="character" w:customStyle="1" w:styleId="TitelChar">
    <w:name w:val="Titel Char"/>
    <w:basedOn w:val="Standaardalinea-lettertype"/>
    <w:link w:val="Titel"/>
    <w:uiPriority w:val="10"/>
    <w:rsid w:val="00B8540A"/>
    <w:rPr>
      <w:rFonts w:ascii="Open Sans" w:eastAsiaTheme="majorEastAsia" w:hAnsi="Open Sans" w:cstheme="majorBidi"/>
      <w:b/>
      <w:color w:val="C1002B"/>
      <w:spacing w:val="-10"/>
      <w:kern w:val="28"/>
      <w:sz w:val="66"/>
      <w:szCs w:val="56"/>
    </w:rPr>
  </w:style>
  <w:style w:type="paragraph" w:styleId="Kopvaninhoudsopgave">
    <w:name w:val="TOC Heading"/>
    <w:basedOn w:val="Kop1"/>
    <w:next w:val="Standaard"/>
    <w:uiPriority w:val="39"/>
    <w:unhideWhenUsed/>
    <w:qFormat/>
    <w:rsid w:val="006F5963"/>
    <w:pPr>
      <w:spacing w:line="259" w:lineRule="auto"/>
      <w:outlineLvl w:val="9"/>
    </w:pPr>
    <w:rPr>
      <w:lang w:eastAsia="nl-NL"/>
    </w:rPr>
  </w:style>
  <w:style w:type="paragraph" w:styleId="Inhopg1">
    <w:name w:val="toc 1"/>
    <w:basedOn w:val="Standaard"/>
    <w:next w:val="Standaard"/>
    <w:autoRedefine/>
    <w:uiPriority w:val="39"/>
    <w:unhideWhenUsed/>
    <w:rsid w:val="00DC37E9"/>
    <w:pPr>
      <w:tabs>
        <w:tab w:val="right" w:leader="dot" w:pos="9062"/>
      </w:tabs>
      <w:spacing w:after="100"/>
    </w:pPr>
  </w:style>
  <w:style w:type="paragraph" w:styleId="Inhopg2">
    <w:name w:val="toc 2"/>
    <w:basedOn w:val="Standaard"/>
    <w:next w:val="Standaard"/>
    <w:autoRedefine/>
    <w:uiPriority w:val="39"/>
    <w:unhideWhenUsed/>
    <w:rsid w:val="00672F15"/>
    <w:pPr>
      <w:tabs>
        <w:tab w:val="right" w:leader="dot" w:pos="9062"/>
      </w:tabs>
      <w:spacing w:after="100"/>
      <w:ind w:left="180"/>
    </w:pPr>
  </w:style>
  <w:style w:type="paragraph" w:styleId="Inhopg3">
    <w:name w:val="toc 3"/>
    <w:basedOn w:val="Standaard"/>
    <w:next w:val="Standaard"/>
    <w:autoRedefine/>
    <w:uiPriority w:val="39"/>
    <w:unhideWhenUsed/>
    <w:rsid w:val="006F5963"/>
    <w:pPr>
      <w:spacing w:after="100"/>
      <w:ind w:left="360"/>
    </w:pPr>
  </w:style>
  <w:style w:type="character" w:styleId="Hyperlink">
    <w:name w:val="Hyperlink"/>
    <w:basedOn w:val="Standaardalinea-lettertype"/>
    <w:uiPriority w:val="99"/>
    <w:unhideWhenUsed/>
    <w:rsid w:val="006F5963"/>
    <w:rPr>
      <w:color w:val="0563C1" w:themeColor="hyperlink"/>
      <w:u w:val="single"/>
    </w:rPr>
  </w:style>
  <w:style w:type="paragraph" w:styleId="Geenafstand">
    <w:name w:val="No Spacing"/>
    <w:link w:val="GeenafstandChar"/>
    <w:uiPriority w:val="1"/>
    <w:rsid w:val="003C3898"/>
    <w:pPr>
      <w:spacing w:after="0" w:line="240" w:lineRule="auto"/>
    </w:pPr>
    <w:rPr>
      <w:rFonts w:asciiTheme="minorHAnsi" w:eastAsiaTheme="minorEastAsia" w:hAnsiTheme="minorHAnsi"/>
      <w:sz w:val="22"/>
      <w:lang w:eastAsia="nl-NL"/>
    </w:rPr>
  </w:style>
  <w:style w:type="character" w:customStyle="1" w:styleId="GeenafstandChar">
    <w:name w:val="Geen afstand Char"/>
    <w:basedOn w:val="Standaardalinea-lettertype"/>
    <w:link w:val="Geenafstand"/>
    <w:uiPriority w:val="1"/>
    <w:rsid w:val="003C3898"/>
    <w:rPr>
      <w:rFonts w:asciiTheme="minorHAnsi" w:eastAsiaTheme="minorEastAsia" w:hAnsiTheme="minorHAnsi"/>
      <w:sz w:val="22"/>
      <w:lang w:eastAsia="nl-NL"/>
    </w:rPr>
  </w:style>
  <w:style w:type="paragraph" w:styleId="Koptekst">
    <w:name w:val="header"/>
    <w:basedOn w:val="Standaard"/>
    <w:link w:val="KoptekstChar"/>
    <w:uiPriority w:val="99"/>
    <w:unhideWhenUsed/>
    <w:rsid w:val="00E362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2FC"/>
  </w:style>
  <w:style w:type="paragraph" w:styleId="Voettekst">
    <w:name w:val="footer"/>
    <w:basedOn w:val="Standaard"/>
    <w:link w:val="VoettekstChar"/>
    <w:uiPriority w:val="99"/>
    <w:unhideWhenUsed/>
    <w:rsid w:val="00E362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2FC"/>
  </w:style>
  <w:style w:type="paragraph" w:styleId="Ondertitel">
    <w:name w:val="Subtitle"/>
    <w:basedOn w:val="Standaard"/>
    <w:next w:val="Standaard"/>
    <w:link w:val="OndertitelChar"/>
    <w:uiPriority w:val="11"/>
    <w:qFormat/>
    <w:rsid w:val="00B8540A"/>
    <w:pPr>
      <w:numPr>
        <w:ilvl w:val="1"/>
      </w:numPr>
      <w:jc w:val="center"/>
    </w:pPr>
    <w:rPr>
      <w:rFonts w:ascii="Open Sans" w:eastAsiaTheme="minorEastAsia" w:hAnsi="Open Sans"/>
      <w:color w:val="86A20B"/>
      <w:spacing w:val="15"/>
      <w:sz w:val="28"/>
    </w:rPr>
  </w:style>
  <w:style w:type="character" w:customStyle="1" w:styleId="OndertitelChar">
    <w:name w:val="Ondertitel Char"/>
    <w:basedOn w:val="Standaardalinea-lettertype"/>
    <w:link w:val="Ondertitel"/>
    <w:uiPriority w:val="11"/>
    <w:rsid w:val="00B8540A"/>
    <w:rPr>
      <w:rFonts w:ascii="Open Sans" w:eastAsiaTheme="minorEastAsia" w:hAnsi="Open Sans"/>
      <w:color w:val="86A20B"/>
      <w:spacing w:val="15"/>
      <w:sz w:val="28"/>
    </w:rPr>
  </w:style>
  <w:style w:type="paragraph" w:customStyle="1" w:styleId="Tekstbloktekst">
    <w:name w:val="Tekstblok tekst"/>
    <w:basedOn w:val="Standaard"/>
    <w:link w:val="TekstbloktekstChar"/>
    <w:qFormat/>
    <w:rsid w:val="00B8540A"/>
    <w:pPr>
      <w:jc w:val="center"/>
    </w:pPr>
    <w:rPr>
      <w:b/>
      <w:bCs/>
      <w:color w:val="C1002B"/>
      <w14:textOutline w14:w="9525" w14:cap="rnd" w14:cmpd="sng" w14:algn="ctr">
        <w14:noFill/>
        <w14:prstDash w14:val="solid"/>
        <w14:bevel/>
      </w14:textOutline>
    </w:rPr>
  </w:style>
  <w:style w:type="character" w:customStyle="1" w:styleId="TekstbloktekstChar">
    <w:name w:val="Tekstblok tekst Char"/>
    <w:basedOn w:val="Standaardalinea-lettertype"/>
    <w:link w:val="Tekstbloktekst"/>
    <w:rsid w:val="00B8540A"/>
    <w:rPr>
      <w:b/>
      <w:bCs/>
      <w:color w:val="C1002B"/>
      <w14:textOutline w14:w="9525" w14:cap="rnd" w14:cmpd="sng" w14:algn="ctr">
        <w14:noFill/>
        <w14:prstDash w14:val="solid"/>
        <w14:bevel/>
      </w14:textOutline>
    </w:rPr>
  </w:style>
  <w:style w:type="paragraph" w:styleId="Ballontekst">
    <w:name w:val="Balloon Text"/>
    <w:basedOn w:val="Standaard"/>
    <w:link w:val="BallontekstChar"/>
    <w:uiPriority w:val="99"/>
    <w:semiHidden/>
    <w:unhideWhenUsed/>
    <w:rsid w:val="001D7619"/>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D7619"/>
    <w:rPr>
      <w:rFonts w:ascii="Segoe UI" w:hAnsi="Segoe UI" w:cs="Segoe UI"/>
      <w:szCs w:val="18"/>
    </w:rPr>
  </w:style>
  <w:style w:type="paragraph" w:styleId="Lijstalinea">
    <w:name w:val="List Paragraph"/>
    <w:basedOn w:val="Standaard"/>
    <w:uiPriority w:val="34"/>
    <w:qFormat/>
    <w:rsid w:val="002B0937"/>
    <w:pPr>
      <w:spacing w:after="0" w:line="240" w:lineRule="auto"/>
      <w:ind w:left="720"/>
      <w:contextualSpacing/>
      <w:jc w:val="left"/>
    </w:pPr>
    <w:rPr>
      <w:rFonts w:eastAsia="Times New Roman" w:cs="Times New Roman"/>
      <w:szCs w:val="18"/>
      <w:lang w:eastAsia="nl-NL"/>
    </w:rPr>
  </w:style>
  <w:style w:type="paragraph" w:styleId="Normaalweb">
    <w:name w:val="Normal (Web)"/>
    <w:basedOn w:val="Standaard"/>
    <w:uiPriority w:val="99"/>
    <w:unhideWhenUsed/>
    <w:rsid w:val="002B0937"/>
    <w:pPr>
      <w:spacing w:after="240" w:line="240" w:lineRule="auto"/>
      <w:jc w:val="left"/>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B0937"/>
    <w:rPr>
      <w:b/>
      <w:bCs/>
    </w:rPr>
  </w:style>
  <w:style w:type="paragraph" w:styleId="Voetnoottekst">
    <w:name w:val="footnote text"/>
    <w:basedOn w:val="Standaard"/>
    <w:link w:val="VoetnoottekstChar"/>
    <w:uiPriority w:val="99"/>
    <w:semiHidden/>
    <w:unhideWhenUsed/>
    <w:rsid w:val="00223D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23DF6"/>
    <w:rPr>
      <w:sz w:val="20"/>
      <w:szCs w:val="20"/>
    </w:rPr>
  </w:style>
  <w:style w:type="character" w:styleId="Voetnootmarkering">
    <w:name w:val="footnote reference"/>
    <w:basedOn w:val="Standaardalinea-lettertype"/>
    <w:uiPriority w:val="99"/>
    <w:semiHidden/>
    <w:unhideWhenUsed/>
    <w:rsid w:val="00223DF6"/>
    <w:rPr>
      <w:vertAlign w:val="superscript"/>
    </w:rPr>
  </w:style>
  <w:style w:type="paragraph" w:styleId="Tekstopmerking">
    <w:name w:val="annotation text"/>
    <w:basedOn w:val="Standaard"/>
    <w:link w:val="TekstopmerkingChar"/>
    <w:uiPriority w:val="99"/>
    <w:unhideWhenUsed/>
    <w:rsid w:val="00E47DF1"/>
    <w:pPr>
      <w:spacing w:line="240" w:lineRule="auto"/>
    </w:pPr>
    <w:rPr>
      <w:sz w:val="20"/>
      <w:szCs w:val="20"/>
    </w:rPr>
  </w:style>
  <w:style w:type="character" w:customStyle="1" w:styleId="TekstopmerkingChar">
    <w:name w:val="Tekst opmerking Char"/>
    <w:basedOn w:val="Standaardalinea-lettertype"/>
    <w:link w:val="Tekstopmerking"/>
    <w:uiPriority w:val="99"/>
    <w:rsid w:val="00E47DF1"/>
    <w:rPr>
      <w:sz w:val="20"/>
      <w:szCs w:val="20"/>
    </w:rPr>
  </w:style>
  <w:style w:type="character" w:styleId="Verwijzingopmerking">
    <w:name w:val="annotation reference"/>
    <w:basedOn w:val="Standaardalinea-lettertype"/>
    <w:uiPriority w:val="99"/>
    <w:semiHidden/>
    <w:unhideWhenUsed/>
    <w:rsid w:val="00E47DF1"/>
    <w:rPr>
      <w:sz w:val="16"/>
      <w:szCs w:val="16"/>
    </w:rPr>
  </w:style>
  <w:style w:type="paragraph" w:styleId="Onderwerpvanopmerking">
    <w:name w:val="annotation subject"/>
    <w:basedOn w:val="Tekstopmerking"/>
    <w:next w:val="Tekstopmerking"/>
    <w:link w:val="OnderwerpvanopmerkingChar"/>
    <w:uiPriority w:val="99"/>
    <w:semiHidden/>
    <w:unhideWhenUsed/>
    <w:rsid w:val="001A0BA9"/>
    <w:rPr>
      <w:b/>
      <w:bCs/>
    </w:rPr>
  </w:style>
  <w:style w:type="character" w:customStyle="1" w:styleId="OnderwerpvanopmerkingChar">
    <w:name w:val="Onderwerp van opmerking Char"/>
    <w:basedOn w:val="TekstopmerkingChar"/>
    <w:link w:val="Onderwerpvanopmerking"/>
    <w:uiPriority w:val="99"/>
    <w:semiHidden/>
    <w:rsid w:val="001A0BA9"/>
    <w:rPr>
      <w:b/>
      <w:bCs/>
      <w:sz w:val="20"/>
      <w:szCs w:val="20"/>
    </w:rPr>
  </w:style>
  <w:style w:type="paragraph" w:styleId="Revisie">
    <w:name w:val="Revision"/>
    <w:hidden/>
    <w:uiPriority w:val="99"/>
    <w:semiHidden/>
    <w:rsid w:val="005239DE"/>
    <w:pPr>
      <w:spacing w:after="0" w:line="240" w:lineRule="auto"/>
    </w:pPr>
  </w:style>
  <w:style w:type="table" w:styleId="Tabelraster">
    <w:name w:val="Table Grid"/>
    <w:basedOn w:val="Standaardtabel"/>
    <w:uiPriority w:val="39"/>
    <w:rsid w:val="0052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A4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3398">
      <w:bodyDiv w:val="1"/>
      <w:marLeft w:val="0"/>
      <w:marRight w:val="0"/>
      <w:marTop w:val="0"/>
      <w:marBottom w:val="0"/>
      <w:divBdr>
        <w:top w:val="none" w:sz="0" w:space="0" w:color="auto"/>
        <w:left w:val="none" w:sz="0" w:space="0" w:color="auto"/>
        <w:bottom w:val="none" w:sz="0" w:space="0" w:color="auto"/>
        <w:right w:val="none" w:sz="0" w:space="0" w:color="auto"/>
      </w:divBdr>
    </w:div>
    <w:div w:id="289283738">
      <w:bodyDiv w:val="1"/>
      <w:marLeft w:val="0"/>
      <w:marRight w:val="0"/>
      <w:marTop w:val="0"/>
      <w:marBottom w:val="0"/>
      <w:divBdr>
        <w:top w:val="none" w:sz="0" w:space="0" w:color="auto"/>
        <w:left w:val="none" w:sz="0" w:space="0" w:color="auto"/>
        <w:bottom w:val="none" w:sz="0" w:space="0" w:color="auto"/>
        <w:right w:val="none" w:sz="0" w:space="0" w:color="auto"/>
      </w:divBdr>
    </w:div>
    <w:div w:id="454181599">
      <w:bodyDiv w:val="1"/>
      <w:marLeft w:val="0"/>
      <w:marRight w:val="0"/>
      <w:marTop w:val="0"/>
      <w:marBottom w:val="0"/>
      <w:divBdr>
        <w:top w:val="none" w:sz="0" w:space="0" w:color="auto"/>
        <w:left w:val="none" w:sz="0" w:space="0" w:color="auto"/>
        <w:bottom w:val="none" w:sz="0" w:space="0" w:color="auto"/>
        <w:right w:val="none" w:sz="0" w:space="0" w:color="auto"/>
      </w:divBdr>
    </w:div>
    <w:div w:id="526917978">
      <w:bodyDiv w:val="1"/>
      <w:marLeft w:val="0"/>
      <w:marRight w:val="0"/>
      <w:marTop w:val="0"/>
      <w:marBottom w:val="0"/>
      <w:divBdr>
        <w:top w:val="none" w:sz="0" w:space="0" w:color="auto"/>
        <w:left w:val="none" w:sz="0" w:space="0" w:color="auto"/>
        <w:bottom w:val="none" w:sz="0" w:space="0" w:color="auto"/>
        <w:right w:val="none" w:sz="0" w:space="0" w:color="auto"/>
      </w:divBdr>
    </w:div>
    <w:div w:id="529949544">
      <w:bodyDiv w:val="1"/>
      <w:marLeft w:val="0"/>
      <w:marRight w:val="0"/>
      <w:marTop w:val="0"/>
      <w:marBottom w:val="0"/>
      <w:divBdr>
        <w:top w:val="none" w:sz="0" w:space="0" w:color="auto"/>
        <w:left w:val="none" w:sz="0" w:space="0" w:color="auto"/>
        <w:bottom w:val="none" w:sz="0" w:space="0" w:color="auto"/>
        <w:right w:val="none" w:sz="0" w:space="0" w:color="auto"/>
      </w:divBdr>
    </w:div>
    <w:div w:id="623121337">
      <w:bodyDiv w:val="1"/>
      <w:marLeft w:val="0"/>
      <w:marRight w:val="0"/>
      <w:marTop w:val="0"/>
      <w:marBottom w:val="0"/>
      <w:divBdr>
        <w:top w:val="none" w:sz="0" w:space="0" w:color="auto"/>
        <w:left w:val="none" w:sz="0" w:space="0" w:color="auto"/>
        <w:bottom w:val="none" w:sz="0" w:space="0" w:color="auto"/>
        <w:right w:val="none" w:sz="0" w:space="0" w:color="auto"/>
      </w:divBdr>
    </w:div>
    <w:div w:id="623461655">
      <w:bodyDiv w:val="1"/>
      <w:marLeft w:val="0"/>
      <w:marRight w:val="0"/>
      <w:marTop w:val="0"/>
      <w:marBottom w:val="0"/>
      <w:divBdr>
        <w:top w:val="none" w:sz="0" w:space="0" w:color="auto"/>
        <w:left w:val="none" w:sz="0" w:space="0" w:color="auto"/>
        <w:bottom w:val="none" w:sz="0" w:space="0" w:color="auto"/>
        <w:right w:val="none" w:sz="0" w:space="0" w:color="auto"/>
      </w:divBdr>
    </w:div>
    <w:div w:id="731656493">
      <w:bodyDiv w:val="1"/>
      <w:marLeft w:val="0"/>
      <w:marRight w:val="0"/>
      <w:marTop w:val="0"/>
      <w:marBottom w:val="0"/>
      <w:divBdr>
        <w:top w:val="none" w:sz="0" w:space="0" w:color="auto"/>
        <w:left w:val="none" w:sz="0" w:space="0" w:color="auto"/>
        <w:bottom w:val="none" w:sz="0" w:space="0" w:color="auto"/>
        <w:right w:val="none" w:sz="0" w:space="0" w:color="auto"/>
      </w:divBdr>
    </w:div>
    <w:div w:id="748229359">
      <w:bodyDiv w:val="1"/>
      <w:marLeft w:val="0"/>
      <w:marRight w:val="0"/>
      <w:marTop w:val="0"/>
      <w:marBottom w:val="0"/>
      <w:divBdr>
        <w:top w:val="none" w:sz="0" w:space="0" w:color="auto"/>
        <w:left w:val="none" w:sz="0" w:space="0" w:color="auto"/>
        <w:bottom w:val="none" w:sz="0" w:space="0" w:color="auto"/>
        <w:right w:val="none" w:sz="0" w:space="0" w:color="auto"/>
      </w:divBdr>
    </w:div>
    <w:div w:id="942227663">
      <w:bodyDiv w:val="1"/>
      <w:marLeft w:val="0"/>
      <w:marRight w:val="0"/>
      <w:marTop w:val="0"/>
      <w:marBottom w:val="0"/>
      <w:divBdr>
        <w:top w:val="none" w:sz="0" w:space="0" w:color="auto"/>
        <w:left w:val="none" w:sz="0" w:space="0" w:color="auto"/>
        <w:bottom w:val="none" w:sz="0" w:space="0" w:color="auto"/>
        <w:right w:val="none" w:sz="0" w:space="0" w:color="auto"/>
      </w:divBdr>
    </w:div>
    <w:div w:id="1016157500">
      <w:bodyDiv w:val="1"/>
      <w:marLeft w:val="0"/>
      <w:marRight w:val="0"/>
      <w:marTop w:val="0"/>
      <w:marBottom w:val="0"/>
      <w:divBdr>
        <w:top w:val="none" w:sz="0" w:space="0" w:color="auto"/>
        <w:left w:val="none" w:sz="0" w:space="0" w:color="auto"/>
        <w:bottom w:val="none" w:sz="0" w:space="0" w:color="auto"/>
        <w:right w:val="none" w:sz="0" w:space="0" w:color="auto"/>
      </w:divBdr>
      <w:divsChild>
        <w:div w:id="1334380851">
          <w:marLeft w:val="0"/>
          <w:marRight w:val="0"/>
          <w:marTop w:val="0"/>
          <w:marBottom w:val="0"/>
          <w:divBdr>
            <w:top w:val="none" w:sz="0" w:space="0" w:color="auto"/>
            <w:left w:val="none" w:sz="0" w:space="0" w:color="auto"/>
            <w:bottom w:val="none" w:sz="0" w:space="0" w:color="auto"/>
            <w:right w:val="none" w:sz="0" w:space="0" w:color="auto"/>
          </w:divBdr>
          <w:divsChild>
            <w:div w:id="402878390">
              <w:marLeft w:val="0"/>
              <w:marRight w:val="0"/>
              <w:marTop w:val="0"/>
              <w:marBottom w:val="0"/>
              <w:divBdr>
                <w:top w:val="none" w:sz="0" w:space="0" w:color="auto"/>
                <w:left w:val="none" w:sz="0" w:space="0" w:color="auto"/>
                <w:bottom w:val="none" w:sz="0" w:space="0" w:color="auto"/>
                <w:right w:val="none" w:sz="0" w:space="0" w:color="auto"/>
              </w:divBdr>
            </w:div>
          </w:divsChild>
        </w:div>
        <w:div w:id="1677414811">
          <w:marLeft w:val="0"/>
          <w:marRight w:val="0"/>
          <w:marTop w:val="0"/>
          <w:marBottom w:val="0"/>
          <w:divBdr>
            <w:top w:val="none" w:sz="0" w:space="0" w:color="auto"/>
            <w:left w:val="none" w:sz="0" w:space="0" w:color="auto"/>
            <w:bottom w:val="none" w:sz="0" w:space="0" w:color="auto"/>
            <w:right w:val="none" w:sz="0" w:space="0" w:color="auto"/>
          </w:divBdr>
          <w:divsChild>
            <w:div w:id="1969167581">
              <w:marLeft w:val="0"/>
              <w:marRight w:val="0"/>
              <w:marTop w:val="0"/>
              <w:marBottom w:val="0"/>
              <w:divBdr>
                <w:top w:val="none" w:sz="0" w:space="0" w:color="auto"/>
                <w:left w:val="none" w:sz="0" w:space="0" w:color="auto"/>
                <w:bottom w:val="none" w:sz="0" w:space="0" w:color="auto"/>
                <w:right w:val="none" w:sz="0" w:space="0" w:color="auto"/>
              </w:divBdr>
            </w:div>
          </w:divsChild>
        </w:div>
        <w:div w:id="1817793817">
          <w:marLeft w:val="0"/>
          <w:marRight w:val="0"/>
          <w:marTop w:val="0"/>
          <w:marBottom w:val="0"/>
          <w:divBdr>
            <w:top w:val="none" w:sz="0" w:space="0" w:color="auto"/>
            <w:left w:val="none" w:sz="0" w:space="0" w:color="auto"/>
            <w:bottom w:val="none" w:sz="0" w:space="0" w:color="auto"/>
            <w:right w:val="none" w:sz="0" w:space="0" w:color="auto"/>
          </w:divBdr>
          <w:divsChild>
            <w:div w:id="943928179">
              <w:marLeft w:val="0"/>
              <w:marRight w:val="0"/>
              <w:marTop w:val="0"/>
              <w:marBottom w:val="0"/>
              <w:divBdr>
                <w:top w:val="none" w:sz="0" w:space="0" w:color="auto"/>
                <w:left w:val="none" w:sz="0" w:space="0" w:color="auto"/>
                <w:bottom w:val="none" w:sz="0" w:space="0" w:color="auto"/>
                <w:right w:val="none" w:sz="0" w:space="0" w:color="auto"/>
              </w:divBdr>
            </w:div>
          </w:divsChild>
        </w:div>
        <w:div w:id="1398362495">
          <w:marLeft w:val="0"/>
          <w:marRight w:val="0"/>
          <w:marTop w:val="0"/>
          <w:marBottom w:val="0"/>
          <w:divBdr>
            <w:top w:val="none" w:sz="0" w:space="0" w:color="auto"/>
            <w:left w:val="none" w:sz="0" w:space="0" w:color="auto"/>
            <w:bottom w:val="none" w:sz="0" w:space="0" w:color="auto"/>
            <w:right w:val="none" w:sz="0" w:space="0" w:color="auto"/>
          </w:divBdr>
          <w:divsChild>
            <w:div w:id="1346906287">
              <w:marLeft w:val="0"/>
              <w:marRight w:val="0"/>
              <w:marTop w:val="0"/>
              <w:marBottom w:val="0"/>
              <w:divBdr>
                <w:top w:val="none" w:sz="0" w:space="0" w:color="auto"/>
                <w:left w:val="none" w:sz="0" w:space="0" w:color="auto"/>
                <w:bottom w:val="none" w:sz="0" w:space="0" w:color="auto"/>
                <w:right w:val="none" w:sz="0" w:space="0" w:color="auto"/>
              </w:divBdr>
            </w:div>
          </w:divsChild>
        </w:div>
        <w:div w:id="525095963">
          <w:marLeft w:val="0"/>
          <w:marRight w:val="0"/>
          <w:marTop w:val="0"/>
          <w:marBottom w:val="0"/>
          <w:divBdr>
            <w:top w:val="none" w:sz="0" w:space="0" w:color="auto"/>
            <w:left w:val="none" w:sz="0" w:space="0" w:color="auto"/>
            <w:bottom w:val="none" w:sz="0" w:space="0" w:color="auto"/>
            <w:right w:val="none" w:sz="0" w:space="0" w:color="auto"/>
          </w:divBdr>
          <w:divsChild>
            <w:div w:id="292322617">
              <w:marLeft w:val="0"/>
              <w:marRight w:val="0"/>
              <w:marTop w:val="0"/>
              <w:marBottom w:val="0"/>
              <w:divBdr>
                <w:top w:val="none" w:sz="0" w:space="0" w:color="auto"/>
                <w:left w:val="none" w:sz="0" w:space="0" w:color="auto"/>
                <w:bottom w:val="none" w:sz="0" w:space="0" w:color="auto"/>
                <w:right w:val="none" w:sz="0" w:space="0" w:color="auto"/>
              </w:divBdr>
            </w:div>
          </w:divsChild>
        </w:div>
        <w:div w:id="914977800">
          <w:marLeft w:val="0"/>
          <w:marRight w:val="0"/>
          <w:marTop w:val="0"/>
          <w:marBottom w:val="0"/>
          <w:divBdr>
            <w:top w:val="none" w:sz="0" w:space="0" w:color="auto"/>
            <w:left w:val="none" w:sz="0" w:space="0" w:color="auto"/>
            <w:bottom w:val="none" w:sz="0" w:space="0" w:color="auto"/>
            <w:right w:val="none" w:sz="0" w:space="0" w:color="auto"/>
          </w:divBdr>
          <w:divsChild>
            <w:div w:id="827865947">
              <w:marLeft w:val="0"/>
              <w:marRight w:val="0"/>
              <w:marTop w:val="0"/>
              <w:marBottom w:val="0"/>
              <w:divBdr>
                <w:top w:val="none" w:sz="0" w:space="0" w:color="auto"/>
                <w:left w:val="none" w:sz="0" w:space="0" w:color="auto"/>
                <w:bottom w:val="none" w:sz="0" w:space="0" w:color="auto"/>
                <w:right w:val="none" w:sz="0" w:space="0" w:color="auto"/>
              </w:divBdr>
            </w:div>
          </w:divsChild>
        </w:div>
        <w:div w:id="1811550800">
          <w:marLeft w:val="0"/>
          <w:marRight w:val="0"/>
          <w:marTop w:val="0"/>
          <w:marBottom w:val="0"/>
          <w:divBdr>
            <w:top w:val="none" w:sz="0" w:space="0" w:color="auto"/>
            <w:left w:val="none" w:sz="0" w:space="0" w:color="auto"/>
            <w:bottom w:val="none" w:sz="0" w:space="0" w:color="auto"/>
            <w:right w:val="none" w:sz="0" w:space="0" w:color="auto"/>
          </w:divBdr>
          <w:divsChild>
            <w:div w:id="155079058">
              <w:marLeft w:val="0"/>
              <w:marRight w:val="0"/>
              <w:marTop w:val="0"/>
              <w:marBottom w:val="0"/>
              <w:divBdr>
                <w:top w:val="none" w:sz="0" w:space="0" w:color="auto"/>
                <w:left w:val="none" w:sz="0" w:space="0" w:color="auto"/>
                <w:bottom w:val="none" w:sz="0" w:space="0" w:color="auto"/>
                <w:right w:val="none" w:sz="0" w:space="0" w:color="auto"/>
              </w:divBdr>
            </w:div>
          </w:divsChild>
        </w:div>
        <w:div w:id="1593976472">
          <w:marLeft w:val="0"/>
          <w:marRight w:val="0"/>
          <w:marTop w:val="0"/>
          <w:marBottom w:val="0"/>
          <w:divBdr>
            <w:top w:val="none" w:sz="0" w:space="0" w:color="auto"/>
            <w:left w:val="none" w:sz="0" w:space="0" w:color="auto"/>
            <w:bottom w:val="none" w:sz="0" w:space="0" w:color="auto"/>
            <w:right w:val="none" w:sz="0" w:space="0" w:color="auto"/>
          </w:divBdr>
          <w:divsChild>
            <w:div w:id="72166045">
              <w:marLeft w:val="0"/>
              <w:marRight w:val="0"/>
              <w:marTop w:val="0"/>
              <w:marBottom w:val="0"/>
              <w:divBdr>
                <w:top w:val="none" w:sz="0" w:space="0" w:color="auto"/>
                <w:left w:val="none" w:sz="0" w:space="0" w:color="auto"/>
                <w:bottom w:val="none" w:sz="0" w:space="0" w:color="auto"/>
                <w:right w:val="none" w:sz="0" w:space="0" w:color="auto"/>
              </w:divBdr>
            </w:div>
          </w:divsChild>
        </w:div>
        <w:div w:id="1243758962">
          <w:marLeft w:val="0"/>
          <w:marRight w:val="0"/>
          <w:marTop w:val="0"/>
          <w:marBottom w:val="0"/>
          <w:divBdr>
            <w:top w:val="none" w:sz="0" w:space="0" w:color="auto"/>
            <w:left w:val="none" w:sz="0" w:space="0" w:color="auto"/>
            <w:bottom w:val="none" w:sz="0" w:space="0" w:color="auto"/>
            <w:right w:val="none" w:sz="0" w:space="0" w:color="auto"/>
          </w:divBdr>
          <w:divsChild>
            <w:div w:id="626813708">
              <w:marLeft w:val="0"/>
              <w:marRight w:val="0"/>
              <w:marTop w:val="0"/>
              <w:marBottom w:val="0"/>
              <w:divBdr>
                <w:top w:val="none" w:sz="0" w:space="0" w:color="auto"/>
                <w:left w:val="none" w:sz="0" w:space="0" w:color="auto"/>
                <w:bottom w:val="none" w:sz="0" w:space="0" w:color="auto"/>
                <w:right w:val="none" w:sz="0" w:space="0" w:color="auto"/>
              </w:divBdr>
            </w:div>
          </w:divsChild>
        </w:div>
        <w:div w:id="1719167268">
          <w:marLeft w:val="0"/>
          <w:marRight w:val="0"/>
          <w:marTop w:val="0"/>
          <w:marBottom w:val="0"/>
          <w:divBdr>
            <w:top w:val="none" w:sz="0" w:space="0" w:color="auto"/>
            <w:left w:val="none" w:sz="0" w:space="0" w:color="auto"/>
            <w:bottom w:val="none" w:sz="0" w:space="0" w:color="auto"/>
            <w:right w:val="none" w:sz="0" w:space="0" w:color="auto"/>
          </w:divBdr>
          <w:divsChild>
            <w:div w:id="14656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3173">
      <w:bodyDiv w:val="1"/>
      <w:marLeft w:val="0"/>
      <w:marRight w:val="0"/>
      <w:marTop w:val="0"/>
      <w:marBottom w:val="0"/>
      <w:divBdr>
        <w:top w:val="none" w:sz="0" w:space="0" w:color="auto"/>
        <w:left w:val="none" w:sz="0" w:space="0" w:color="auto"/>
        <w:bottom w:val="none" w:sz="0" w:space="0" w:color="auto"/>
        <w:right w:val="none" w:sz="0" w:space="0" w:color="auto"/>
      </w:divBdr>
    </w:div>
    <w:div w:id="1711686138">
      <w:bodyDiv w:val="1"/>
      <w:marLeft w:val="0"/>
      <w:marRight w:val="0"/>
      <w:marTop w:val="0"/>
      <w:marBottom w:val="0"/>
      <w:divBdr>
        <w:top w:val="none" w:sz="0" w:space="0" w:color="auto"/>
        <w:left w:val="none" w:sz="0" w:space="0" w:color="auto"/>
        <w:bottom w:val="none" w:sz="0" w:space="0" w:color="auto"/>
        <w:right w:val="none" w:sz="0" w:space="0" w:color="auto"/>
      </w:divBdr>
    </w:div>
    <w:div w:id="1712263350">
      <w:bodyDiv w:val="1"/>
      <w:marLeft w:val="0"/>
      <w:marRight w:val="0"/>
      <w:marTop w:val="0"/>
      <w:marBottom w:val="0"/>
      <w:divBdr>
        <w:top w:val="none" w:sz="0" w:space="0" w:color="auto"/>
        <w:left w:val="none" w:sz="0" w:space="0" w:color="auto"/>
        <w:bottom w:val="none" w:sz="0" w:space="0" w:color="auto"/>
        <w:right w:val="none" w:sz="0" w:space="0" w:color="auto"/>
      </w:divBdr>
    </w:div>
    <w:div w:id="1800225032">
      <w:bodyDiv w:val="1"/>
      <w:marLeft w:val="0"/>
      <w:marRight w:val="0"/>
      <w:marTop w:val="0"/>
      <w:marBottom w:val="0"/>
      <w:divBdr>
        <w:top w:val="none" w:sz="0" w:space="0" w:color="auto"/>
        <w:left w:val="none" w:sz="0" w:space="0" w:color="auto"/>
        <w:bottom w:val="none" w:sz="0" w:space="0" w:color="auto"/>
        <w:right w:val="none" w:sz="0" w:space="0" w:color="auto"/>
      </w:divBdr>
      <w:divsChild>
        <w:div w:id="837303413">
          <w:marLeft w:val="0"/>
          <w:marRight w:val="0"/>
          <w:marTop w:val="0"/>
          <w:marBottom w:val="0"/>
          <w:divBdr>
            <w:top w:val="none" w:sz="0" w:space="0" w:color="auto"/>
            <w:left w:val="none" w:sz="0" w:space="0" w:color="auto"/>
            <w:bottom w:val="none" w:sz="0" w:space="0" w:color="auto"/>
            <w:right w:val="none" w:sz="0" w:space="0" w:color="auto"/>
          </w:divBdr>
          <w:divsChild>
            <w:div w:id="618492410">
              <w:marLeft w:val="0"/>
              <w:marRight w:val="0"/>
              <w:marTop w:val="0"/>
              <w:marBottom w:val="0"/>
              <w:divBdr>
                <w:top w:val="none" w:sz="0" w:space="0" w:color="auto"/>
                <w:left w:val="none" w:sz="0" w:space="0" w:color="auto"/>
                <w:bottom w:val="none" w:sz="0" w:space="0" w:color="auto"/>
                <w:right w:val="none" w:sz="0" w:space="0" w:color="auto"/>
              </w:divBdr>
            </w:div>
          </w:divsChild>
        </w:div>
        <w:div w:id="1074858914">
          <w:marLeft w:val="0"/>
          <w:marRight w:val="0"/>
          <w:marTop w:val="0"/>
          <w:marBottom w:val="0"/>
          <w:divBdr>
            <w:top w:val="none" w:sz="0" w:space="0" w:color="auto"/>
            <w:left w:val="none" w:sz="0" w:space="0" w:color="auto"/>
            <w:bottom w:val="none" w:sz="0" w:space="0" w:color="auto"/>
            <w:right w:val="none" w:sz="0" w:space="0" w:color="auto"/>
          </w:divBdr>
          <w:divsChild>
            <w:div w:id="2024549164">
              <w:marLeft w:val="0"/>
              <w:marRight w:val="0"/>
              <w:marTop w:val="0"/>
              <w:marBottom w:val="0"/>
              <w:divBdr>
                <w:top w:val="none" w:sz="0" w:space="0" w:color="auto"/>
                <w:left w:val="none" w:sz="0" w:space="0" w:color="auto"/>
                <w:bottom w:val="none" w:sz="0" w:space="0" w:color="auto"/>
                <w:right w:val="none" w:sz="0" w:space="0" w:color="auto"/>
              </w:divBdr>
            </w:div>
          </w:divsChild>
        </w:div>
        <w:div w:id="443691119">
          <w:marLeft w:val="0"/>
          <w:marRight w:val="0"/>
          <w:marTop w:val="0"/>
          <w:marBottom w:val="0"/>
          <w:divBdr>
            <w:top w:val="none" w:sz="0" w:space="0" w:color="auto"/>
            <w:left w:val="none" w:sz="0" w:space="0" w:color="auto"/>
            <w:bottom w:val="none" w:sz="0" w:space="0" w:color="auto"/>
            <w:right w:val="none" w:sz="0" w:space="0" w:color="auto"/>
          </w:divBdr>
          <w:divsChild>
            <w:div w:id="1499156122">
              <w:marLeft w:val="0"/>
              <w:marRight w:val="0"/>
              <w:marTop w:val="0"/>
              <w:marBottom w:val="0"/>
              <w:divBdr>
                <w:top w:val="none" w:sz="0" w:space="0" w:color="auto"/>
                <w:left w:val="none" w:sz="0" w:space="0" w:color="auto"/>
                <w:bottom w:val="none" w:sz="0" w:space="0" w:color="auto"/>
                <w:right w:val="none" w:sz="0" w:space="0" w:color="auto"/>
              </w:divBdr>
            </w:div>
          </w:divsChild>
        </w:div>
        <w:div w:id="1537885530">
          <w:marLeft w:val="0"/>
          <w:marRight w:val="0"/>
          <w:marTop w:val="0"/>
          <w:marBottom w:val="0"/>
          <w:divBdr>
            <w:top w:val="none" w:sz="0" w:space="0" w:color="auto"/>
            <w:left w:val="none" w:sz="0" w:space="0" w:color="auto"/>
            <w:bottom w:val="none" w:sz="0" w:space="0" w:color="auto"/>
            <w:right w:val="none" w:sz="0" w:space="0" w:color="auto"/>
          </w:divBdr>
          <w:divsChild>
            <w:div w:id="950479974">
              <w:marLeft w:val="0"/>
              <w:marRight w:val="0"/>
              <w:marTop w:val="0"/>
              <w:marBottom w:val="0"/>
              <w:divBdr>
                <w:top w:val="none" w:sz="0" w:space="0" w:color="auto"/>
                <w:left w:val="none" w:sz="0" w:space="0" w:color="auto"/>
                <w:bottom w:val="none" w:sz="0" w:space="0" w:color="auto"/>
                <w:right w:val="none" w:sz="0" w:space="0" w:color="auto"/>
              </w:divBdr>
            </w:div>
          </w:divsChild>
        </w:div>
        <w:div w:id="996885537">
          <w:marLeft w:val="0"/>
          <w:marRight w:val="0"/>
          <w:marTop w:val="0"/>
          <w:marBottom w:val="0"/>
          <w:divBdr>
            <w:top w:val="none" w:sz="0" w:space="0" w:color="auto"/>
            <w:left w:val="none" w:sz="0" w:space="0" w:color="auto"/>
            <w:bottom w:val="none" w:sz="0" w:space="0" w:color="auto"/>
            <w:right w:val="none" w:sz="0" w:space="0" w:color="auto"/>
          </w:divBdr>
          <w:divsChild>
            <w:div w:id="561599642">
              <w:marLeft w:val="0"/>
              <w:marRight w:val="0"/>
              <w:marTop w:val="0"/>
              <w:marBottom w:val="0"/>
              <w:divBdr>
                <w:top w:val="none" w:sz="0" w:space="0" w:color="auto"/>
                <w:left w:val="none" w:sz="0" w:space="0" w:color="auto"/>
                <w:bottom w:val="none" w:sz="0" w:space="0" w:color="auto"/>
                <w:right w:val="none" w:sz="0" w:space="0" w:color="auto"/>
              </w:divBdr>
            </w:div>
          </w:divsChild>
        </w:div>
        <w:div w:id="1141271324">
          <w:marLeft w:val="0"/>
          <w:marRight w:val="0"/>
          <w:marTop w:val="0"/>
          <w:marBottom w:val="0"/>
          <w:divBdr>
            <w:top w:val="none" w:sz="0" w:space="0" w:color="auto"/>
            <w:left w:val="none" w:sz="0" w:space="0" w:color="auto"/>
            <w:bottom w:val="none" w:sz="0" w:space="0" w:color="auto"/>
            <w:right w:val="none" w:sz="0" w:space="0" w:color="auto"/>
          </w:divBdr>
          <w:divsChild>
            <w:div w:id="1028795450">
              <w:marLeft w:val="0"/>
              <w:marRight w:val="0"/>
              <w:marTop w:val="0"/>
              <w:marBottom w:val="0"/>
              <w:divBdr>
                <w:top w:val="none" w:sz="0" w:space="0" w:color="auto"/>
                <w:left w:val="none" w:sz="0" w:space="0" w:color="auto"/>
                <w:bottom w:val="none" w:sz="0" w:space="0" w:color="auto"/>
                <w:right w:val="none" w:sz="0" w:space="0" w:color="auto"/>
              </w:divBdr>
            </w:div>
          </w:divsChild>
        </w:div>
        <w:div w:id="1236477720">
          <w:marLeft w:val="0"/>
          <w:marRight w:val="0"/>
          <w:marTop w:val="0"/>
          <w:marBottom w:val="0"/>
          <w:divBdr>
            <w:top w:val="none" w:sz="0" w:space="0" w:color="auto"/>
            <w:left w:val="none" w:sz="0" w:space="0" w:color="auto"/>
            <w:bottom w:val="none" w:sz="0" w:space="0" w:color="auto"/>
            <w:right w:val="none" w:sz="0" w:space="0" w:color="auto"/>
          </w:divBdr>
          <w:divsChild>
            <w:div w:id="746998584">
              <w:marLeft w:val="0"/>
              <w:marRight w:val="0"/>
              <w:marTop w:val="0"/>
              <w:marBottom w:val="0"/>
              <w:divBdr>
                <w:top w:val="none" w:sz="0" w:space="0" w:color="auto"/>
                <w:left w:val="none" w:sz="0" w:space="0" w:color="auto"/>
                <w:bottom w:val="none" w:sz="0" w:space="0" w:color="auto"/>
                <w:right w:val="none" w:sz="0" w:space="0" w:color="auto"/>
              </w:divBdr>
            </w:div>
          </w:divsChild>
        </w:div>
        <w:div w:id="1483348791">
          <w:marLeft w:val="0"/>
          <w:marRight w:val="0"/>
          <w:marTop w:val="0"/>
          <w:marBottom w:val="0"/>
          <w:divBdr>
            <w:top w:val="none" w:sz="0" w:space="0" w:color="auto"/>
            <w:left w:val="none" w:sz="0" w:space="0" w:color="auto"/>
            <w:bottom w:val="none" w:sz="0" w:space="0" w:color="auto"/>
            <w:right w:val="none" w:sz="0" w:space="0" w:color="auto"/>
          </w:divBdr>
          <w:divsChild>
            <w:div w:id="1182738497">
              <w:marLeft w:val="0"/>
              <w:marRight w:val="0"/>
              <w:marTop w:val="0"/>
              <w:marBottom w:val="0"/>
              <w:divBdr>
                <w:top w:val="none" w:sz="0" w:space="0" w:color="auto"/>
                <w:left w:val="none" w:sz="0" w:space="0" w:color="auto"/>
                <w:bottom w:val="none" w:sz="0" w:space="0" w:color="auto"/>
                <w:right w:val="none" w:sz="0" w:space="0" w:color="auto"/>
              </w:divBdr>
            </w:div>
          </w:divsChild>
        </w:div>
        <w:div w:id="55711962">
          <w:marLeft w:val="0"/>
          <w:marRight w:val="0"/>
          <w:marTop w:val="0"/>
          <w:marBottom w:val="0"/>
          <w:divBdr>
            <w:top w:val="none" w:sz="0" w:space="0" w:color="auto"/>
            <w:left w:val="none" w:sz="0" w:space="0" w:color="auto"/>
            <w:bottom w:val="none" w:sz="0" w:space="0" w:color="auto"/>
            <w:right w:val="none" w:sz="0" w:space="0" w:color="auto"/>
          </w:divBdr>
          <w:divsChild>
            <w:div w:id="572355906">
              <w:marLeft w:val="0"/>
              <w:marRight w:val="0"/>
              <w:marTop w:val="0"/>
              <w:marBottom w:val="0"/>
              <w:divBdr>
                <w:top w:val="none" w:sz="0" w:space="0" w:color="auto"/>
                <w:left w:val="none" w:sz="0" w:space="0" w:color="auto"/>
                <w:bottom w:val="none" w:sz="0" w:space="0" w:color="auto"/>
                <w:right w:val="none" w:sz="0" w:space="0" w:color="auto"/>
              </w:divBdr>
            </w:div>
          </w:divsChild>
        </w:div>
        <w:div w:id="329211840">
          <w:marLeft w:val="0"/>
          <w:marRight w:val="0"/>
          <w:marTop w:val="0"/>
          <w:marBottom w:val="0"/>
          <w:divBdr>
            <w:top w:val="none" w:sz="0" w:space="0" w:color="auto"/>
            <w:left w:val="none" w:sz="0" w:space="0" w:color="auto"/>
            <w:bottom w:val="none" w:sz="0" w:space="0" w:color="auto"/>
            <w:right w:val="none" w:sz="0" w:space="0" w:color="auto"/>
          </w:divBdr>
          <w:divsChild>
            <w:div w:id="1744183973">
              <w:marLeft w:val="0"/>
              <w:marRight w:val="0"/>
              <w:marTop w:val="0"/>
              <w:marBottom w:val="0"/>
              <w:divBdr>
                <w:top w:val="none" w:sz="0" w:space="0" w:color="auto"/>
                <w:left w:val="none" w:sz="0" w:space="0" w:color="auto"/>
                <w:bottom w:val="none" w:sz="0" w:space="0" w:color="auto"/>
                <w:right w:val="none" w:sz="0" w:space="0" w:color="auto"/>
              </w:divBdr>
            </w:div>
          </w:divsChild>
        </w:div>
        <w:div w:id="586888402">
          <w:marLeft w:val="0"/>
          <w:marRight w:val="0"/>
          <w:marTop w:val="0"/>
          <w:marBottom w:val="0"/>
          <w:divBdr>
            <w:top w:val="none" w:sz="0" w:space="0" w:color="auto"/>
            <w:left w:val="none" w:sz="0" w:space="0" w:color="auto"/>
            <w:bottom w:val="none" w:sz="0" w:space="0" w:color="auto"/>
            <w:right w:val="none" w:sz="0" w:space="0" w:color="auto"/>
          </w:divBdr>
          <w:divsChild>
            <w:div w:id="2134400691">
              <w:marLeft w:val="0"/>
              <w:marRight w:val="0"/>
              <w:marTop w:val="0"/>
              <w:marBottom w:val="0"/>
              <w:divBdr>
                <w:top w:val="none" w:sz="0" w:space="0" w:color="auto"/>
                <w:left w:val="none" w:sz="0" w:space="0" w:color="auto"/>
                <w:bottom w:val="none" w:sz="0" w:space="0" w:color="auto"/>
                <w:right w:val="none" w:sz="0" w:space="0" w:color="auto"/>
              </w:divBdr>
            </w:div>
          </w:divsChild>
        </w:div>
        <w:div w:id="1236162984">
          <w:marLeft w:val="0"/>
          <w:marRight w:val="0"/>
          <w:marTop w:val="0"/>
          <w:marBottom w:val="0"/>
          <w:divBdr>
            <w:top w:val="none" w:sz="0" w:space="0" w:color="auto"/>
            <w:left w:val="none" w:sz="0" w:space="0" w:color="auto"/>
            <w:bottom w:val="none" w:sz="0" w:space="0" w:color="auto"/>
            <w:right w:val="none" w:sz="0" w:space="0" w:color="auto"/>
          </w:divBdr>
          <w:divsChild>
            <w:div w:id="102267194">
              <w:marLeft w:val="0"/>
              <w:marRight w:val="0"/>
              <w:marTop w:val="0"/>
              <w:marBottom w:val="0"/>
              <w:divBdr>
                <w:top w:val="none" w:sz="0" w:space="0" w:color="auto"/>
                <w:left w:val="none" w:sz="0" w:space="0" w:color="auto"/>
                <w:bottom w:val="none" w:sz="0" w:space="0" w:color="auto"/>
                <w:right w:val="none" w:sz="0" w:space="0" w:color="auto"/>
              </w:divBdr>
            </w:div>
          </w:divsChild>
        </w:div>
        <w:div w:id="1770155090">
          <w:marLeft w:val="0"/>
          <w:marRight w:val="0"/>
          <w:marTop w:val="0"/>
          <w:marBottom w:val="0"/>
          <w:divBdr>
            <w:top w:val="none" w:sz="0" w:space="0" w:color="auto"/>
            <w:left w:val="none" w:sz="0" w:space="0" w:color="auto"/>
            <w:bottom w:val="none" w:sz="0" w:space="0" w:color="auto"/>
            <w:right w:val="none" w:sz="0" w:space="0" w:color="auto"/>
          </w:divBdr>
          <w:divsChild>
            <w:div w:id="314183427">
              <w:marLeft w:val="0"/>
              <w:marRight w:val="0"/>
              <w:marTop w:val="0"/>
              <w:marBottom w:val="0"/>
              <w:divBdr>
                <w:top w:val="none" w:sz="0" w:space="0" w:color="auto"/>
                <w:left w:val="none" w:sz="0" w:space="0" w:color="auto"/>
                <w:bottom w:val="none" w:sz="0" w:space="0" w:color="auto"/>
                <w:right w:val="none" w:sz="0" w:space="0" w:color="auto"/>
              </w:divBdr>
            </w:div>
          </w:divsChild>
        </w:div>
        <w:div w:id="187446641">
          <w:marLeft w:val="0"/>
          <w:marRight w:val="0"/>
          <w:marTop w:val="0"/>
          <w:marBottom w:val="0"/>
          <w:divBdr>
            <w:top w:val="none" w:sz="0" w:space="0" w:color="auto"/>
            <w:left w:val="none" w:sz="0" w:space="0" w:color="auto"/>
            <w:bottom w:val="none" w:sz="0" w:space="0" w:color="auto"/>
            <w:right w:val="none" w:sz="0" w:space="0" w:color="auto"/>
          </w:divBdr>
          <w:divsChild>
            <w:div w:id="585042992">
              <w:marLeft w:val="0"/>
              <w:marRight w:val="0"/>
              <w:marTop w:val="0"/>
              <w:marBottom w:val="0"/>
              <w:divBdr>
                <w:top w:val="none" w:sz="0" w:space="0" w:color="auto"/>
                <w:left w:val="none" w:sz="0" w:space="0" w:color="auto"/>
                <w:bottom w:val="none" w:sz="0" w:space="0" w:color="auto"/>
                <w:right w:val="none" w:sz="0" w:space="0" w:color="auto"/>
              </w:divBdr>
            </w:div>
          </w:divsChild>
        </w:div>
        <w:div w:id="1755664795">
          <w:marLeft w:val="0"/>
          <w:marRight w:val="0"/>
          <w:marTop w:val="0"/>
          <w:marBottom w:val="0"/>
          <w:divBdr>
            <w:top w:val="none" w:sz="0" w:space="0" w:color="auto"/>
            <w:left w:val="none" w:sz="0" w:space="0" w:color="auto"/>
            <w:bottom w:val="none" w:sz="0" w:space="0" w:color="auto"/>
            <w:right w:val="none" w:sz="0" w:space="0" w:color="auto"/>
          </w:divBdr>
          <w:divsChild>
            <w:div w:id="1053696108">
              <w:marLeft w:val="0"/>
              <w:marRight w:val="0"/>
              <w:marTop w:val="0"/>
              <w:marBottom w:val="0"/>
              <w:divBdr>
                <w:top w:val="none" w:sz="0" w:space="0" w:color="auto"/>
                <w:left w:val="none" w:sz="0" w:space="0" w:color="auto"/>
                <w:bottom w:val="none" w:sz="0" w:space="0" w:color="auto"/>
                <w:right w:val="none" w:sz="0" w:space="0" w:color="auto"/>
              </w:divBdr>
            </w:div>
          </w:divsChild>
        </w:div>
        <w:div w:id="412164471">
          <w:marLeft w:val="0"/>
          <w:marRight w:val="0"/>
          <w:marTop w:val="0"/>
          <w:marBottom w:val="0"/>
          <w:divBdr>
            <w:top w:val="none" w:sz="0" w:space="0" w:color="auto"/>
            <w:left w:val="none" w:sz="0" w:space="0" w:color="auto"/>
            <w:bottom w:val="none" w:sz="0" w:space="0" w:color="auto"/>
            <w:right w:val="none" w:sz="0" w:space="0" w:color="auto"/>
          </w:divBdr>
          <w:divsChild>
            <w:div w:id="1299143216">
              <w:marLeft w:val="0"/>
              <w:marRight w:val="0"/>
              <w:marTop w:val="0"/>
              <w:marBottom w:val="0"/>
              <w:divBdr>
                <w:top w:val="none" w:sz="0" w:space="0" w:color="auto"/>
                <w:left w:val="none" w:sz="0" w:space="0" w:color="auto"/>
                <w:bottom w:val="none" w:sz="0" w:space="0" w:color="auto"/>
                <w:right w:val="none" w:sz="0" w:space="0" w:color="auto"/>
              </w:divBdr>
            </w:div>
          </w:divsChild>
        </w:div>
        <w:div w:id="853497857">
          <w:marLeft w:val="0"/>
          <w:marRight w:val="0"/>
          <w:marTop w:val="0"/>
          <w:marBottom w:val="0"/>
          <w:divBdr>
            <w:top w:val="none" w:sz="0" w:space="0" w:color="auto"/>
            <w:left w:val="none" w:sz="0" w:space="0" w:color="auto"/>
            <w:bottom w:val="none" w:sz="0" w:space="0" w:color="auto"/>
            <w:right w:val="none" w:sz="0" w:space="0" w:color="auto"/>
          </w:divBdr>
          <w:divsChild>
            <w:div w:id="1579249673">
              <w:marLeft w:val="0"/>
              <w:marRight w:val="0"/>
              <w:marTop w:val="0"/>
              <w:marBottom w:val="0"/>
              <w:divBdr>
                <w:top w:val="none" w:sz="0" w:space="0" w:color="auto"/>
                <w:left w:val="none" w:sz="0" w:space="0" w:color="auto"/>
                <w:bottom w:val="none" w:sz="0" w:space="0" w:color="auto"/>
                <w:right w:val="none" w:sz="0" w:space="0" w:color="auto"/>
              </w:divBdr>
            </w:div>
          </w:divsChild>
        </w:div>
        <w:div w:id="1347706825">
          <w:marLeft w:val="0"/>
          <w:marRight w:val="0"/>
          <w:marTop w:val="0"/>
          <w:marBottom w:val="0"/>
          <w:divBdr>
            <w:top w:val="none" w:sz="0" w:space="0" w:color="auto"/>
            <w:left w:val="none" w:sz="0" w:space="0" w:color="auto"/>
            <w:bottom w:val="none" w:sz="0" w:space="0" w:color="auto"/>
            <w:right w:val="none" w:sz="0" w:space="0" w:color="auto"/>
          </w:divBdr>
          <w:divsChild>
            <w:div w:id="13550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dercampusdevlashof.nl/"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indercampusdevlashof.nl/" TargetMode="External"/><Relationship Id="rId2" Type="http://schemas.openxmlformats.org/officeDocument/2006/relationships/customXml" Target="../customXml/item2.xml"/><Relationship Id="rId16" Type="http://schemas.openxmlformats.org/officeDocument/2006/relationships/hyperlink" Target="https://kindercampusdevlashof.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efanie.lijster@tangentkinderopvang.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smits@tangentkinderopvang.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240118B6BD9E41A52244759C3271F4" ma:contentTypeVersion="107" ma:contentTypeDescription="Een nieuw document maken." ma:contentTypeScope="" ma:versionID="4c03f6e4de7f0c3668067402c5024599">
  <xsd:schema xmlns:xsd="http://www.w3.org/2001/XMLSchema" xmlns:xs="http://www.w3.org/2001/XMLSchema" xmlns:p="http://schemas.microsoft.com/office/2006/metadata/properties" xmlns:ns3="ecdd333c-402f-4279-8df5-1eda5799f2a6" xmlns:ns4="a22c14de-3a6a-4b7c-a703-636d490aafb9" xmlns:ns5="bc26ebab-84f0-4d28-9453-a8795ba52efa" targetNamespace="http://schemas.microsoft.com/office/2006/metadata/properties" ma:root="true" ma:fieldsID="a09438f1298f804d7127037b2e011651" ns3:_="" ns4:_="" ns5:_="">
    <xsd:import namespace="ecdd333c-402f-4279-8df5-1eda5799f2a6"/>
    <xsd:import namespace="a22c14de-3a6a-4b7c-a703-636d490aafb9"/>
    <xsd:import namespace="bc26ebab-84f0-4d28-9453-a8795ba52e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5:MediaServiceObjectDetectorVersions" minOccurs="0"/>
                <xsd:element ref="ns5:MediaServiceSystemTag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d333c-402f-4279-8df5-1eda5799f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c14de-3a6a-4b7c-a703-636d490aafb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6ebab-84f0-4d28-9453-a8795ba52efa" elementFormDefault="qualified">
    <xsd:import namespace="http://schemas.microsoft.com/office/2006/documentManagement/types"/>
    <xsd:import namespace="http://schemas.microsoft.com/office/infopath/2007/PartnerControls"/>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cdd333c-402f-4279-8df5-1eda5799f2a6" xsi:nil="true"/>
  </documentManagement>
</p:properties>
</file>

<file path=customXml/itemProps1.xml><?xml version="1.0" encoding="utf-8"?>
<ds:datastoreItem xmlns:ds="http://schemas.openxmlformats.org/officeDocument/2006/customXml" ds:itemID="{60F7ED7A-27ED-4D13-AB8C-789BFE021EE7}">
  <ds:schemaRefs>
    <ds:schemaRef ds:uri="http://schemas.openxmlformats.org/officeDocument/2006/bibliography"/>
  </ds:schemaRefs>
</ds:datastoreItem>
</file>

<file path=customXml/itemProps2.xml><?xml version="1.0" encoding="utf-8"?>
<ds:datastoreItem xmlns:ds="http://schemas.openxmlformats.org/officeDocument/2006/customXml" ds:itemID="{75158797-9A95-47A3-849B-D65EDEBBB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d333c-402f-4279-8df5-1eda5799f2a6"/>
    <ds:schemaRef ds:uri="a22c14de-3a6a-4b7c-a703-636d490aafb9"/>
    <ds:schemaRef ds:uri="bc26ebab-84f0-4d28-9453-a8795ba5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248B7-86A1-40C2-8896-DA1D46A80FE6}">
  <ds:schemaRefs>
    <ds:schemaRef ds:uri="http://schemas.microsoft.com/sharepoint/v3/contenttype/forms"/>
  </ds:schemaRefs>
</ds:datastoreItem>
</file>

<file path=customXml/itemProps4.xml><?xml version="1.0" encoding="utf-8"?>
<ds:datastoreItem xmlns:ds="http://schemas.openxmlformats.org/officeDocument/2006/customXml" ds:itemID="{05EEB815-5B78-4283-9BAE-60CB80AE5DA9}">
  <ds:schemaRefs>
    <ds:schemaRef ds:uri="http://schemas.microsoft.com/office/2006/metadata/properties"/>
    <ds:schemaRef ds:uri="http://schemas.microsoft.com/office/infopath/2007/PartnerControls"/>
    <ds:schemaRef ds:uri="ecdd333c-402f-4279-8df5-1eda5799f2a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0797</Words>
  <Characters>59385</Characters>
  <Application>Microsoft Office Word</Application>
  <DocSecurity>0</DocSecurity>
  <Lines>494</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van de Pas</dc:creator>
  <cp:keywords/>
  <dc:description/>
  <cp:lastModifiedBy>Susan Smits</cp:lastModifiedBy>
  <cp:revision>4</cp:revision>
  <cp:lastPrinted>2023-10-11T13:28:00Z</cp:lastPrinted>
  <dcterms:created xsi:type="dcterms:W3CDTF">2024-04-30T10:21:00Z</dcterms:created>
  <dcterms:modified xsi:type="dcterms:W3CDTF">2024-04-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40118B6BD9E41A52244759C3271F4</vt:lpwstr>
  </property>
</Properties>
</file>